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2B3E">
        <w:rPr>
          <w:rFonts w:ascii="Times New Roman" w:hAnsi="Times New Roman" w:cs="Times New Roman"/>
          <w:sz w:val="28"/>
          <w:szCs w:val="28"/>
          <w:lang w:val="kk-KZ"/>
        </w:rPr>
        <w:t>Л.Н. Гум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я ұлттық ун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27" w:rsidRPr="00542B3E" w:rsidRDefault="00EA0427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27" w:rsidRPr="00542B3E" w:rsidRDefault="00EA0427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E1" w:rsidRPr="00542B3E" w:rsidRDefault="00651E08" w:rsidP="00EA0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</w:rPr>
        <w:t>ӘОЖ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21.512.122</w:t>
      </w:r>
      <w:r w:rsidR="001747E1" w:rsidRPr="00542B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1E0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қ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27" w:rsidRPr="00542B3E" w:rsidRDefault="00EA0427" w:rsidP="00EA0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УЛЬЗ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БИР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БИК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ВН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</w:t>
      </w: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27" w:rsidRPr="00542B3E" w:rsidRDefault="00EA0427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27" w:rsidRPr="00542B3E" w:rsidRDefault="00EA0427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E1" w:rsidRPr="00542B3E" w:rsidRDefault="00BB2768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й Құ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йұлы шәк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ң кө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өз мұ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ы: дә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түрш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к п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шылдық үйл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27" w:rsidRPr="00542B3E" w:rsidRDefault="00EA0427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27" w:rsidRPr="00542B3E" w:rsidRDefault="00EA0427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B3E">
        <w:rPr>
          <w:rFonts w:ascii="Times New Roman" w:hAnsi="Times New Roman" w:cs="Times New Roman"/>
          <w:sz w:val="28"/>
          <w:szCs w:val="28"/>
        </w:rPr>
        <w:t>6</w:t>
      </w:r>
      <w:r w:rsidRPr="00542B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2B3E">
        <w:rPr>
          <w:rFonts w:ascii="Times New Roman" w:hAnsi="Times New Roman" w:cs="Times New Roman"/>
          <w:sz w:val="28"/>
          <w:szCs w:val="28"/>
        </w:rPr>
        <w:t>050400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–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EA0427" w:rsidRDefault="00EA0427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BAD" w:rsidRPr="00542B3E" w:rsidRDefault="00FD5BAD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427" w:rsidRPr="00542B3E" w:rsidRDefault="00EA0427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427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(PhD) </w:t>
      </w: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</w:t>
      </w: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300216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ми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етек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413BBA" w:rsidRPr="00BB2768" w:rsidRDefault="001747E1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илология</w:t>
      </w:r>
      <w:r w:rsidR="00977B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рының</w:t>
      </w:r>
      <w:r w:rsidR="00977B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1747E1" w:rsidRPr="00542B3E" w:rsidRDefault="001747E1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</w:p>
    <w:p w:rsidR="001747E1" w:rsidRPr="00542B3E" w:rsidRDefault="00EE3B80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77B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</w:p>
    <w:p w:rsidR="00EA0427" w:rsidRPr="00542B3E" w:rsidRDefault="00EA0427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1747E1" w:rsidRPr="00542B3E" w:rsidRDefault="001747E1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ғылыми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EA0427" w:rsidRPr="00542B3E" w:rsidRDefault="00413BBA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00216" w:rsidRPr="00542B3E">
        <w:rPr>
          <w:rFonts w:ascii="Times New Roman" w:hAnsi="Times New Roman" w:cs="Times New Roman"/>
          <w:sz w:val="28"/>
          <w:szCs w:val="28"/>
          <w:lang w:val="kk-KZ"/>
        </w:rPr>
        <w:t>октор PhD</w:t>
      </w:r>
    </w:p>
    <w:p w:rsidR="001747E1" w:rsidRPr="00542B3E" w:rsidRDefault="001747E1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</w:p>
    <w:p w:rsidR="001747E1" w:rsidRPr="00542B3E" w:rsidRDefault="005C60D6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977B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77BDA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EA0427" w:rsidP="00EA0427">
      <w:pPr>
        <w:spacing w:after="0" w:line="240" w:lineRule="auto"/>
        <w:ind w:left="5103" w:hanging="5103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B5859">
        <w:rPr>
          <w:rFonts w:ascii="Times New Roman" w:hAnsi="Times New Roman" w:cs="Times New Roman"/>
          <w:sz w:val="28"/>
          <w:szCs w:val="28"/>
          <w:lang w:val="kk-KZ"/>
        </w:rPr>
        <w:t>Түркия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1747E1" w:rsidRPr="00542B3E" w:rsidRDefault="001747E1" w:rsidP="00EA04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1747E1" w:rsidRPr="00542B3E" w:rsidRDefault="00BB2768" w:rsidP="00E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A042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A042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202</w:t>
      </w:r>
      <w:r w:rsidR="003079A1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1747E1" w:rsidRPr="00542B3E" w:rsidRDefault="001747E1" w:rsidP="00EA04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lastRenderedPageBreak/>
        <w:t>М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змұны</w:t>
      </w:r>
    </w:p>
    <w:p w:rsidR="001747E1" w:rsidRPr="00542B3E" w:rsidRDefault="001747E1" w:rsidP="00EA0427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74"/>
      </w:tblGrid>
      <w:tr w:rsidR="00EA0427" w:rsidRPr="00542B3E" w:rsidTr="003F34C1">
        <w:tc>
          <w:tcPr>
            <w:tcW w:w="9180" w:type="dxa"/>
          </w:tcPr>
          <w:p w:rsidR="00EA0427" w:rsidRPr="00542B3E" w:rsidRDefault="00BB2768" w:rsidP="00413BBA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нықт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</w:t>
            </w:r>
            <w:r w:rsidR="00EA0427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......................................................................</w:t>
            </w:r>
          </w:p>
        </w:tc>
        <w:tc>
          <w:tcPr>
            <w:tcW w:w="674" w:type="dxa"/>
          </w:tcPr>
          <w:p w:rsidR="00EA0427" w:rsidRPr="00542B3E" w:rsidRDefault="00413BBA" w:rsidP="009032E5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3</w:t>
            </w:r>
          </w:p>
        </w:tc>
      </w:tr>
      <w:tr w:rsidR="00EA0427" w:rsidRPr="00542B3E" w:rsidTr="003F34C1">
        <w:tc>
          <w:tcPr>
            <w:tcW w:w="9180" w:type="dxa"/>
          </w:tcPr>
          <w:p w:rsidR="00EA0427" w:rsidRPr="00542B3E" w:rsidRDefault="00EA0427" w:rsidP="00413BBA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БЕЛГІЛЕУЛЕР МЕН ҚЫ</w:t>
            </w:r>
            <w:r w:rsidR="00EE3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</w:t>
            </w:r>
            <w:r w:rsidR="00BB27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ТУЛ</w:t>
            </w:r>
            <w:r w:rsidR="00BB27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........</w:t>
            </w:r>
            <w:r w:rsidR="003F34C1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</w:t>
            </w:r>
          </w:p>
        </w:tc>
        <w:tc>
          <w:tcPr>
            <w:tcW w:w="674" w:type="dxa"/>
          </w:tcPr>
          <w:p w:rsidR="00EA0427" w:rsidRPr="00542B3E" w:rsidRDefault="00413BBA" w:rsidP="009032E5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5</w:t>
            </w:r>
          </w:p>
        </w:tc>
      </w:tr>
      <w:tr w:rsidR="00EA0427" w:rsidRPr="00542B3E" w:rsidTr="003F34C1">
        <w:tc>
          <w:tcPr>
            <w:tcW w:w="9180" w:type="dxa"/>
          </w:tcPr>
          <w:p w:rsidR="00EA0427" w:rsidRPr="00542B3E" w:rsidRDefault="00EA0427" w:rsidP="00413B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К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п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......................................................................................</w:t>
            </w:r>
          </w:p>
        </w:tc>
        <w:tc>
          <w:tcPr>
            <w:tcW w:w="674" w:type="dxa"/>
          </w:tcPr>
          <w:p w:rsidR="00EA0427" w:rsidRPr="00542B3E" w:rsidRDefault="00413BBA" w:rsidP="009032E5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6</w:t>
            </w:r>
          </w:p>
        </w:tc>
      </w:tr>
      <w:tr w:rsidR="00EA0427" w:rsidRPr="00542B3E" w:rsidTr="008A21C9">
        <w:trPr>
          <w:trHeight w:val="375"/>
        </w:trPr>
        <w:tc>
          <w:tcPr>
            <w:tcW w:w="9180" w:type="dxa"/>
          </w:tcPr>
          <w:p w:rsidR="00EA0427" w:rsidRPr="00542B3E" w:rsidRDefault="00EA0427" w:rsidP="00413B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1 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й Құн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нб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йұлы м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н шәк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тт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</w:t>
            </w:r>
            <w:r w:rsidR="003F34C1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публици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="003F34C1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="003F34C1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ынд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3F34C1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ғы 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3F34C1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3F34C1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қт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="003F34C1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тық</w:t>
            </w:r>
            <w:r w:rsidR="003F34C1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</w:t>
            </w:r>
            <w:r w:rsidR="004333A0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</w:t>
            </w:r>
            <w:r w:rsidR="00542B3E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</w:t>
            </w:r>
            <w:r w:rsidR="004333A0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</w:t>
            </w:r>
          </w:p>
        </w:tc>
        <w:tc>
          <w:tcPr>
            <w:tcW w:w="674" w:type="dxa"/>
          </w:tcPr>
          <w:p w:rsidR="00413BBA" w:rsidRPr="00542B3E" w:rsidRDefault="00413BBA" w:rsidP="009032E5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EA0427" w:rsidRPr="00542B3E" w:rsidRDefault="00413BBA" w:rsidP="009032E5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4</w:t>
            </w:r>
          </w:p>
        </w:tc>
      </w:tr>
      <w:tr w:rsidR="00EA0427" w:rsidRPr="00542B3E" w:rsidTr="003F34C1">
        <w:tc>
          <w:tcPr>
            <w:tcW w:w="9180" w:type="dxa"/>
          </w:tcPr>
          <w:p w:rsidR="002D37F5" w:rsidRPr="00542B3E" w:rsidRDefault="00BB2768" w:rsidP="008A21C9">
            <w:pPr>
              <w:pStyle w:val="a3"/>
              <w:numPr>
                <w:ilvl w:val="1"/>
                <w:numId w:val="19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және шәкірттері: шы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ық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 іздені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 мен дә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 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ғы.........................................................</w:t>
            </w:r>
            <w:r w:rsidR="00903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2D37F5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</w:t>
            </w:r>
          </w:p>
          <w:p w:rsidR="002D37F5" w:rsidRPr="00542B3E" w:rsidRDefault="00BB2768" w:rsidP="008A21C9">
            <w:pPr>
              <w:pStyle w:val="a3"/>
              <w:numPr>
                <w:ilvl w:val="1"/>
                <w:numId w:val="19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н шәкірттері мен о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ы зерттеушілер ту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ы шындық: т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ық қо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 мен тәуел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ік 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AF1644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......</w:t>
            </w:r>
            <w:r w:rsidR="004333A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4333A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AC50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</w:t>
            </w:r>
            <w:r w:rsidR="004333A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74" w:type="dxa"/>
          </w:tcPr>
          <w:p w:rsidR="00413BBA" w:rsidRPr="00542B3E" w:rsidRDefault="00413BBA" w:rsidP="0090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A0427" w:rsidRDefault="00413BBA" w:rsidP="0090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  <w:p w:rsidR="00AC503D" w:rsidRDefault="00AC503D" w:rsidP="009032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503D" w:rsidRPr="00542B3E" w:rsidRDefault="00AC503D" w:rsidP="009032E5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</w:tr>
      <w:tr w:rsidR="00EA0427" w:rsidRPr="00FD5BAD" w:rsidTr="003F34C1">
        <w:tc>
          <w:tcPr>
            <w:tcW w:w="9180" w:type="dxa"/>
          </w:tcPr>
          <w:p w:rsidR="00EA0427" w:rsidRPr="00542B3E" w:rsidRDefault="009F48D9" w:rsidP="00AC503D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</w:t>
            </w:r>
            <w:r w:rsidR="00BB2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="0061672B"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 ШӘК</w:t>
            </w:r>
            <w:r w:rsidR="0061672B"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ТТЕР</w:t>
            </w:r>
            <w:r w:rsidR="0061672B"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r w:rsidR="0061672B"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Ң ПУБЛИЦИ</w:t>
            </w:r>
            <w:r w:rsidR="00EE3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ЫҚ ШЫҒ</w:t>
            </w:r>
            <w:r w:rsidR="00BB2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М</w:t>
            </w:r>
            <w:r w:rsidR="00BB2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ЛЫҒЫ: ТУР</w:t>
            </w:r>
            <w:r w:rsidR="00BB2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ЛДЫҚ ПЕН Т</w:t>
            </w:r>
            <w:r w:rsidR="00BB2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ШЫЛДЫҚ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  <w:p w:rsidR="009F48D9" w:rsidRPr="00542B3E" w:rsidRDefault="009F48D9" w:rsidP="009F4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1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 шәкірттерінің ұлттық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кеңі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гінде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н орны (ХІХ ғ. 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ы – ХХ ғ. бірінші 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ы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) және </w:t>
            </w:r>
            <w:r w:rsidR="00FB5F1D" w:rsidRPr="00542B3E">
              <w:rPr>
                <w:rFonts w:ascii="Times New Roman" w:hAnsi="Times New Roman"/>
                <w:sz w:val="28"/>
                <w:szCs w:val="28"/>
                <w:lang w:val="kk-KZ"/>
              </w:rPr>
              <w:t>шығ</w:t>
            </w:r>
            <w:r w:rsidR="00BB2768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="00FB5F1D" w:rsidRPr="00542B3E">
              <w:rPr>
                <w:rFonts w:ascii="Times New Roman" w:hAnsi="Times New Roman"/>
                <w:sz w:val="28"/>
                <w:szCs w:val="28"/>
                <w:lang w:val="kk-KZ"/>
              </w:rPr>
              <w:t>рм</w:t>
            </w:r>
            <w:r w:rsidR="00BB2768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="00FB5F1D" w:rsidRPr="00542B3E">
              <w:rPr>
                <w:rFonts w:ascii="Times New Roman" w:hAnsi="Times New Roman"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="00FB5F1D" w:rsidRPr="00542B3E">
              <w:rPr>
                <w:rFonts w:ascii="Times New Roman" w:hAnsi="Times New Roman"/>
                <w:sz w:val="28"/>
                <w:szCs w:val="28"/>
                <w:lang w:val="kk-KZ"/>
              </w:rPr>
              <w:t>рының қ</w:t>
            </w:r>
            <w:r w:rsidR="00BB2768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="00FB5F1D" w:rsidRPr="00542B3E">
              <w:rPr>
                <w:rFonts w:ascii="Times New Roman" w:hAnsi="Times New Roman"/>
                <w:sz w:val="28"/>
                <w:szCs w:val="28"/>
                <w:lang w:val="kk-KZ"/>
              </w:rPr>
              <w:t>зіргі қоғ</w:t>
            </w:r>
            <w:r w:rsidR="00BB2768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="00FB5F1D" w:rsidRPr="00542B3E">
              <w:rPr>
                <w:rFonts w:ascii="Times New Roman" w:hAnsi="Times New Roman"/>
                <w:sz w:val="28"/>
                <w:szCs w:val="28"/>
                <w:lang w:val="kk-KZ"/>
              </w:rPr>
              <w:t>мд</w:t>
            </w:r>
            <w:r w:rsidR="00BB2768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="00FB5F1D" w:rsidRPr="00542B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ерттелуі</w:t>
            </w:r>
            <w:r w:rsidR="00FB5F1D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..............</w:t>
            </w:r>
            <w:r w:rsidR="00AC50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  <w:r w:rsidR="00FB5F1D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  <w:p w:rsidR="009F48D9" w:rsidRPr="00542B3E" w:rsidRDefault="009F48D9" w:rsidP="0054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 Публици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шы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м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ың б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е 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я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ы мен 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лдық 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......................................................</w:t>
            </w:r>
            <w:r w:rsidR="004333A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</w:t>
            </w:r>
            <w:r w:rsidR="00AC50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</w:t>
            </w:r>
            <w:r w:rsidR="004333A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</w:t>
            </w:r>
          </w:p>
        </w:tc>
        <w:tc>
          <w:tcPr>
            <w:tcW w:w="674" w:type="dxa"/>
          </w:tcPr>
          <w:p w:rsidR="00EA0427" w:rsidRPr="00AC503D" w:rsidRDefault="00EA0427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Default="00AC503D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53</w:t>
            </w:r>
          </w:p>
          <w:p w:rsidR="00AC503D" w:rsidRDefault="00AC503D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Default="00AC503D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Default="00AC503D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53</w:t>
            </w:r>
          </w:p>
          <w:p w:rsidR="00AC503D" w:rsidRDefault="00AC503D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Pr="00AC503D" w:rsidRDefault="00AC503D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71</w:t>
            </w:r>
          </w:p>
        </w:tc>
      </w:tr>
      <w:tr w:rsidR="00EA0427" w:rsidRPr="00FD5BAD" w:rsidTr="003F34C1">
        <w:tc>
          <w:tcPr>
            <w:tcW w:w="9180" w:type="dxa"/>
          </w:tcPr>
          <w:p w:rsidR="00EA0427" w:rsidRPr="00542B3E" w:rsidRDefault="00817A0A" w:rsidP="00542B3E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3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Шәк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тт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 публици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ының т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қырыптық 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766313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лу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766313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ндығы мен 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нрлық 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кш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л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кт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="003F34C1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</w:t>
            </w:r>
            <w:r w:rsid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</w:t>
            </w:r>
            <w:r w:rsidR="003F34C1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</w:t>
            </w:r>
            <w:r w:rsidR="00766313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</w:t>
            </w:r>
          </w:p>
        </w:tc>
        <w:tc>
          <w:tcPr>
            <w:tcW w:w="674" w:type="dxa"/>
          </w:tcPr>
          <w:p w:rsidR="00EA0427" w:rsidRPr="00AC503D" w:rsidRDefault="00EA0427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Pr="00AC503D" w:rsidRDefault="00AC503D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94</w:t>
            </w:r>
          </w:p>
        </w:tc>
      </w:tr>
      <w:tr w:rsidR="00EA0427" w:rsidRPr="00FD5BAD" w:rsidTr="003F34C1">
        <w:tc>
          <w:tcPr>
            <w:tcW w:w="9180" w:type="dxa"/>
          </w:tcPr>
          <w:p w:rsidR="00EA0427" w:rsidRPr="00542B3E" w:rsidRDefault="00817A0A" w:rsidP="0054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 Ұлттық құндылық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м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ә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мә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ту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 туынды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ың мән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м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ызы</w:t>
            </w:r>
            <w:r w:rsidR="003F34C1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</w:t>
            </w:r>
            <w:r w:rsidR="00AC50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3F34C1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  <w:r w:rsidR="008A21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</w:t>
            </w:r>
            <w:r w:rsidR="003F34C1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</w:t>
            </w:r>
          </w:p>
        </w:tc>
        <w:tc>
          <w:tcPr>
            <w:tcW w:w="674" w:type="dxa"/>
          </w:tcPr>
          <w:p w:rsidR="00EA0427" w:rsidRPr="00AC503D" w:rsidRDefault="00EA0427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Pr="00AC503D" w:rsidRDefault="00AC503D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94</w:t>
            </w:r>
          </w:p>
        </w:tc>
      </w:tr>
      <w:tr w:rsidR="00EA0427" w:rsidRPr="00AC503D" w:rsidTr="003F34C1">
        <w:tc>
          <w:tcPr>
            <w:tcW w:w="9180" w:type="dxa"/>
          </w:tcPr>
          <w:p w:rsidR="00EA0427" w:rsidRPr="00542B3E" w:rsidRDefault="00817A0A" w:rsidP="00542B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2 </w:t>
            </w:r>
            <w:r w:rsidR="00766313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рд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766313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766313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766313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б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құндылық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A0427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  <w:r w:rsidR="003F34C1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</w:t>
            </w:r>
            <w:r w:rsidR="00503569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</w:t>
            </w:r>
            <w:r w:rsidR="00AC50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03569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  <w:r w:rsidR="003F34C1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  <w:r w:rsidR="008A21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</w:t>
            </w:r>
            <w:r w:rsidR="003F34C1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  <w:r w:rsidR="00766313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</w:t>
            </w:r>
          </w:p>
        </w:tc>
        <w:tc>
          <w:tcPr>
            <w:tcW w:w="674" w:type="dxa"/>
          </w:tcPr>
          <w:p w:rsidR="00EA0427" w:rsidRPr="00AC503D" w:rsidRDefault="00AC503D" w:rsidP="00D4058A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1</w:t>
            </w:r>
            <w:r w:rsidR="00D4058A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7</w:t>
            </w:r>
          </w:p>
        </w:tc>
      </w:tr>
      <w:tr w:rsidR="00EA0427" w:rsidRPr="00542B3E" w:rsidTr="003F34C1">
        <w:tc>
          <w:tcPr>
            <w:tcW w:w="9180" w:type="dxa"/>
          </w:tcPr>
          <w:p w:rsidR="00EA0427" w:rsidRPr="00542B3E" w:rsidRDefault="00EA0427" w:rsidP="00542B3E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Қ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ытынды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..............................................................</w:t>
            </w:r>
            <w:r w:rsid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</w:t>
            </w:r>
            <w:r w:rsidR="008A21C9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</w:t>
            </w:r>
          </w:p>
        </w:tc>
        <w:tc>
          <w:tcPr>
            <w:tcW w:w="674" w:type="dxa"/>
          </w:tcPr>
          <w:p w:rsidR="00EA0427" w:rsidRPr="00AC503D" w:rsidRDefault="00AC503D" w:rsidP="00484B1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3</w:t>
            </w:r>
            <w:r w:rsidR="00484B15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8</w:t>
            </w:r>
          </w:p>
        </w:tc>
      </w:tr>
      <w:tr w:rsidR="00EA0427" w:rsidRPr="00542B3E" w:rsidTr="003F34C1">
        <w:tc>
          <w:tcPr>
            <w:tcW w:w="9180" w:type="dxa"/>
          </w:tcPr>
          <w:p w:rsidR="00EA0427" w:rsidRPr="00542B3E" w:rsidRDefault="00EA0427" w:rsidP="00542B3E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П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йд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нылғ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н әд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би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тт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р т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з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м</w:t>
            </w:r>
            <w:r w:rsidR="0061672B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.........</w:t>
            </w:r>
            <w:r w:rsid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</w:t>
            </w:r>
            <w:r w:rsidR="008A21C9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</w:t>
            </w:r>
          </w:p>
        </w:tc>
        <w:tc>
          <w:tcPr>
            <w:tcW w:w="674" w:type="dxa"/>
          </w:tcPr>
          <w:p w:rsidR="00EA0427" w:rsidRPr="00AC503D" w:rsidRDefault="00AC503D" w:rsidP="00484B1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4</w:t>
            </w:r>
            <w:r w:rsidR="00484B15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3</w:t>
            </w:r>
          </w:p>
        </w:tc>
      </w:tr>
      <w:tr w:rsidR="00542B3E" w:rsidRPr="00542B3E" w:rsidTr="003F34C1">
        <w:tc>
          <w:tcPr>
            <w:tcW w:w="9180" w:type="dxa"/>
          </w:tcPr>
          <w:p w:rsidR="00542B3E" w:rsidRPr="00542B3E" w:rsidRDefault="00542B3E" w:rsidP="00542B3E"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ҚО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ЫМШ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 xml:space="preserve">–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Иб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һим ибн Құн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б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в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................</w:t>
            </w:r>
            <w:r w:rsid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</w:t>
            </w:r>
          </w:p>
        </w:tc>
        <w:tc>
          <w:tcPr>
            <w:tcW w:w="674" w:type="dxa"/>
          </w:tcPr>
          <w:p w:rsidR="00542B3E" w:rsidRPr="00AC503D" w:rsidRDefault="00AC503D" w:rsidP="00484B1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5</w:t>
            </w:r>
            <w:r w:rsidR="00484B15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2</w:t>
            </w:r>
          </w:p>
        </w:tc>
      </w:tr>
      <w:tr w:rsidR="00542B3E" w:rsidRPr="00542B3E" w:rsidTr="003F34C1">
        <w:tc>
          <w:tcPr>
            <w:tcW w:w="9180" w:type="dxa"/>
          </w:tcPr>
          <w:p w:rsidR="00542B3E" w:rsidRPr="00542B3E" w:rsidRDefault="00542B3E" w:rsidP="00AD70F2">
            <w:pPr>
              <w:jc w:val="both"/>
              <w:rPr>
                <w:lang w:val="kk-KZ"/>
              </w:rPr>
            </w:pP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ҚО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ЫМШ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</w:t>
            </w:r>
            <w:r w:rsidR="00AD70F2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Ә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 xml:space="preserve">– </w:t>
            </w:r>
            <w:r w:rsidR="002833EF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Тұр</w:t>
            </w:r>
            <w:r w:rsidR="00BB2768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a</w:t>
            </w:r>
            <w:r w:rsidR="002833EF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ғұл</w:t>
            </w:r>
            <w:r w:rsidRPr="00542B3E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Ибр</w:t>
            </w:r>
            <w:r w:rsidR="00BB2768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a</w:t>
            </w:r>
            <w:r w:rsidRPr="00542B3E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һимұлының өмірі мен шығ</w:t>
            </w:r>
            <w:r w:rsidR="00BB2768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a</w:t>
            </w:r>
            <w:r w:rsidRPr="00542B3E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рм</w:t>
            </w:r>
            <w:r w:rsidR="00BB2768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a</w:t>
            </w:r>
            <w:r w:rsidRPr="00542B3E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шылығының негізгі д</w:t>
            </w:r>
            <w:r w:rsidR="00BB2768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a</w:t>
            </w:r>
            <w:r w:rsidRPr="00542B3E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т</w:t>
            </w:r>
            <w:r w:rsidR="00BB2768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a</w:t>
            </w:r>
            <w:r w:rsidRPr="00542B3E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л</w:t>
            </w:r>
            <w:r w:rsidR="00BB2768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a</w:t>
            </w:r>
            <w:r w:rsidRPr="00542B3E">
              <w:rPr>
                <w:rStyle w:val="mw-headlin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ры (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г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ялық көр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кіш)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</w:t>
            </w:r>
          </w:p>
        </w:tc>
        <w:tc>
          <w:tcPr>
            <w:tcW w:w="674" w:type="dxa"/>
          </w:tcPr>
          <w:p w:rsidR="00542B3E" w:rsidRDefault="00542B3E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Pr="00AC503D" w:rsidRDefault="00AC503D" w:rsidP="00AD70F2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</w:t>
            </w:r>
            <w:r w:rsidR="00AD70F2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54</w:t>
            </w:r>
          </w:p>
        </w:tc>
      </w:tr>
      <w:tr w:rsidR="00AD70F2" w:rsidRPr="00AC503D" w:rsidTr="009C39A4">
        <w:tc>
          <w:tcPr>
            <w:tcW w:w="9180" w:type="dxa"/>
          </w:tcPr>
          <w:p w:rsidR="00AD70F2" w:rsidRPr="00542B3E" w:rsidRDefault="00AD70F2" w:rsidP="00AD70F2"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ҚО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ЫМШ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Б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 xml:space="preserve"> – </w:t>
            </w:r>
            <w:r w:rsidRPr="00542B3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kk-KZ"/>
              </w:rPr>
              <w:t xml:space="preserve">Білмедім Шәкәрімді кім </w:t>
            </w:r>
            <w:r w:rsidR="00BB27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kk-KZ"/>
              </w:rPr>
              <w:t>тқ</w:t>
            </w:r>
            <w:r w:rsidR="00BB27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val="kk-KZ"/>
              </w:rPr>
              <w:t>нын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.................</w:t>
            </w:r>
          </w:p>
        </w:tc>
        <w:tc>
          <w:tcPr>
            <w:tcW w:w="674" w:type="dxa"/>
          </w:tcPr>
          <w:p w:rsidR="00AD70F2" w:rsidRPr="00AC503D" w:rsidRDefault="00AD70F2" w:rsidP="00AD70F2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65</w:t>
            </w:r>
          </w:p>
        </w:tc>
      </w:tr>
      <w:tr w:rsidR="00542B3E" w:rsidRPr="00542B3E" w:rsidTr="003F34C1">
        <w:tc>
          <w:tcPr>
            <w:tcW w:w="9180" w:type="dxa"/>
          </w:tcPr>
          <w:p w:rsidR="00542B3E" w:rsidRPr="00542B3E" w:rsidRDefault="00542B3E" w:rsidP="00542B3E">
            <w:pPr>
              <w:jc w:val="both"/>
              <w:rPr>
                <w:lang w:val="kk-KZ"/>
              </w:rPr>
            </w:pP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ҚО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ЫМШ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В 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 xml:space="preserve">–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ХР, Құл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, Іле мұ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мдер ин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тутының оқытушы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, филология м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і Нұр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Дәулеткелдіұлын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қол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б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................................................</w:t>
            </w:r>
            <w:r w:rsidR="008A21C9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...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..</w:t>
            </w:r>
          </w:p>
        </w:tc>
        <w:tc>
          <w:tcPr>
            <w:tcW w:w="674" w:type="dxa"/>
          </w:tcPr>
          <w:p w:rsidR="00542B3E" w:rsidRPr="00AC503D" w:rsidRDefault="00542B3E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Pr="00AC503D" w:rsidRDefault="00AC503D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Pr="00AC503D" w:rsidRDefault="00AC503D" w:rsidP="00484B1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8</w:t>
            </w:r>
            <w:r w:rsidR="00484B15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7</w:t>
            </w:r>
          </w:p>
        </w:tc>
      </w:tr>
      <w:tr w:rsidR="008B4D52" w:rsidRPr="00AC503D" w:rsidTr="003F34C1">
        <w:tc>
          <w:tcPr>
            <w:tcW w:w="9180" w:type="dxa"/>
          </w:tcPr>
          <w:p w:rsidR="00EA0427" w:rsidRPr="00542B3E" w:rsidRDefault="00EA0427" w:rsidP="00542B3E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Қ</w:t>
            </w:r>
            <w:r w:rsidR="005C60D6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О</w:t>
            </w:r>
            <w:r w:rsidR="00EE3B8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ЫМШ</w:t>
            </w:r>
            <w:r w:rsidR="00BB2768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A</w:t>
            </w:r>
            <w:r w:rsidR="00542B3E"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Г </w:t>
            </w:r>
            <w:r w:rsidR="00542B3E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 xml:space="preserve">– 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ия елінде қор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ғылыми-зерттеу жұмы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ың библиог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ялық қөр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542B3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кіші</w:t>
            </w:r>
            <w:r w:rsidR="003F34C1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</w:t>
            </w:r>
            <w:r w:rsidR="00503569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.....</w:t>
            </w:r>
            <w:r w:rsidR="008A21C9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..</w:t>
            </w:r>
            <w:r w:rsidR="00503569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..........</w:t>
            </w:r>
          </w:p>
        </w:tc>
        <w:tc>
          <w:tcPr>
            <w:tcW w:w="674" w:type="dxa"/>
          </w:tcPr>
          <w:p w:rsidR="00EA0427" w:rsidRPr="00AC503D" w:rsidRDefault="00EA0427" w:rsidP="009032E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</w:p>
          <w:p w:rsidR="00AC503D" w:rsidRPr="00AC503D" w:rsidRDefault="00AC503D" w:rsidP="00484B15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AC503D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9</w:t>
            </w:r>
            <w:r w:rsidR="00484B15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7</w:t>
            </w:r>
          </w:p>
        </w:tc>
      </w:tr>
    </w:tbl>
    <w:p w:rsidR="00EA0427" w:rsidRPr="00542B3E" w:rsidRDefault="00EA0427" w:rsidP="00EA042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EA0427" w:rsidRPr="00542B3E" w:rsidRDefault="00EA0427" w:rsidP="00EA042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EA0427" w:rsidRPr="00542B3E" w:rsidRDefault="00EA0427" w:rsidP="00EA042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C503D" w:rsidRPr="00542B3E" w:rsidRDefault="00AC503D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E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ЫҚ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</w:p>
    <w:p w:rsidR="00EA0427" w:rsidRPr="00542B3E" w:rsidRDefault="00EA0427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643D84" w:rsidP="00F74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циялық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и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:</w:t>
      </w:r>
    </w:p>
    <w:p w:rsidR="001747E1" w:rsidRPr="00542B3E" w:rsidRDefault="001747E1" w:rsidP="00F74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р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(ф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ц. g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r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түр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) –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тү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749E9" w:rsidRPr="00542B3E" w:rsidRDefault="00F749E9" w:rsidP="00F74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метк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C503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ур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қ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ры, ол ф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іні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ын нем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 белгілі бір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 туғы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 қ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 білдіреді.</w:t>
      </w:r>
    </w:p>
    <w:p w:rsidR="001747E1" w:rsidRPr="00542B3E" w:rsidRDefault="001747E1" w:rsidP="00F74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Ид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гия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, ғылым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ғ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жиынтығ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шы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F74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т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лшын 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nt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nt» – «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мұны» 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эк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эфи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виз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н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(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4A7F0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 ф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, мә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A0427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749E9" w:rsidRPr="00542B3E" w:rsidRDefault="00F749E9" w:rsidP="00F74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өркем публици</w:t>
      </w:r>
      <w:r w:rsidR="00EE3B8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ик</w:t>
      </w:r>
      <w:r w:rsidR="00BB276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көркем про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н ғылыми (қо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ық-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) про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ң то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ұр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әдеби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ры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низ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ция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ф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ц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m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d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rn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–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.</w:t>
      </w:r>
    </w:p>
    <w:p w:rsidR="001747E1" w:rsidRPr="00542B3E" w:rsidRDefault="005C60D6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b/>
          <w:sz w:val="28"/>
          <w:szCs w:val="28"/>
          <w:lang w:val="kk-KZ"/>
        </w:rPr>
        <w:t>О</w:t>
      </w:r>
      <w:r w:rsidR="001747E1" w:rsidRPr="00542B3E">
        <w:rPr>
          <w:b/>
          <w:sz w:val="28"/>
          <w:szCs w:val="28"/>
          <w:lang w:val="kk-KZ"/>
        </w:rPr>
        <w:t>ч</w:t>
      </w:r>
      <w:r w:rsidRPr="00542B3E">
        <w:rPr>
          <w:b/>
          <w:sz w:val="28"/>
          <w:szCs w:val="28"/>
          <w:lang w:val="kk-KZ"/>
        </w:rPr>
        <w:t>е</w:t>
      </w:r>
      <w:r w:rsidR="001747E1" w:rsidRPr="00542B3E">
        <w:rPr>
          <w:b/>
          <w:sz w:val="28"/>
          <w:szCs w:val="28"/>
          <w:lang w:val="kk-KZ"/>
        </w:rPr>
        <w:t>рк</w:t>
      </w:r>
      <w:r w:rsidR="001747E1" w:rsidRPr="00542B3E">
        <w:rPr>
          <w:sz w:val="28"/>
          <w:szCs w:val="28"/>
          <w:lang w:val="kk-KZ"/>
        </w:rPr>
        <w:t xml:space="preserve"> – публици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ик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ың көрк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р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ын, ф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к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құры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көрк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 шы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. </w:t>
      </w:r>
      <w:r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қи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, ф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к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 з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тт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п, 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ты д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т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 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я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ды. </w:t>
      </w:r>
      <w:r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ның к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пк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л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ө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д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р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. Кө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к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пк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л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 б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н</w:t>
      </w:r>
      <w:r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ур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т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п б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вд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и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,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-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ү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ы.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b/>
          <w:sz w:val="28"/>
          <w:szCs w:val="28"/>
          <w:lang w:val="kk-KZ"/>
        </w:rPr>
        <w:t>Публици</w:t>
      </w:r>
      <w:r w:rsidR="00EE3B80">
        <w:rPr>
          <w:b/>
          <w:sz w:val="28"/>
          <w:szCs w:val="28"/>
          <w:lang w:val="kk-KZ"/>
        </w:rPr>
        <w:t>c</w:t>
      </w:r>
      <w:r w:rsidRPr="00542B3E">
        <w:rPr>
          <w:b/>
          <w:sz w:val="28"/>
          <w:szCs w:val="28"/>
          <w:lang w:val="kk-KZ"/>
        </w:rPr>
        <w:t xml:space="preserve">т </w:t>
      </w:r>
      <w:r w:rsidRPr="00542B3E">
        <w:rPr>
          <w:sz w:val="28"/>
          <w:szCs w:val="28"/>
          <w:lang w:val="kk-KZ"/>
        </w:rPr>
        <w:t>– 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дық-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я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 мә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 ту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п жү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b/>
          <w:sz w:val="28"/>
          <w:szCs w:val="28"/>
          <w:lang w:val="kk-KZ"/>
        </w:rPr>
        <w:t>Публици</w:t>
      </w:r>
      <w:r w:rsidR="00EE3B80">
        <w:rPr>
          <w:b/>
          <w:sz w:val="28"/>
          <w:szCs w:val="28"/>
          <w:lang w:val="kk-KZ"/>
        </w:rPr>
        <w:t>c</w:t>
      </w:r>
      <w:r w:rsidRPr="00542B3E">
        <w:rPr>
          <w:b/>
          <w:sz w:val="28"/>
          <w:szCs w:val="28"/>
          <w:lang w:val="kk-KZ"/>
        </w:rPr>
        <w:t>тик</w:t>
      </w:r>
      <w:r w:rsidR="00BB2768">
        <w:rPr>
          <w:b/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– (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4A7F00">
        <w:rPr>
          <w:sz w:val="28"/>
          <w:szCs w:val="28"/>
          <w:lang w:val="kk-KZ"/>
        </w:rPr>
        <w:t>.</w:t>
      </w:r>
      <w:r w:rsidRPr="00542B3E">
        <w:rPr>
          <w:sz w:val="28"/>
          <w:szCs w:val="28"/>
          <w:lang w:val="kk-KZ"/>
        </w:rPr>
        <w:t xml:space="preserve"> publ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h – 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мдық, </w:t>
      </w:r>
      <w:r w:rsidRPr="00542B3E">
        <w:rPr>
          <w:sz w:val="28"/>
          <w:szCs w:val="28"/>
          <w:shd w:val="clear" w:color="auto" w:fill="FFFFFF"/>
          <w:lang w:val="kk-KZ"/>
        </w:rPr>
        <w:t>көпш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к, әл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ум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Pr="00542B3E">
        <w:rPr>
          <w:sz w:val="28"/>
          <w:szCs w:val="28"/>
          <w:lang w:val="kk-KZ"/>
        </w:rPr>
        <w:t xml:space="preserve">) – </w:t>
      </w:r>
      <w:r w:rsidRPr="00542B3E">
        <w:rPr>
          <w:sz w:val="28"/>
          <w:szCs w:val="28"/>
          <w:shd w:val="clear" w:color="auto" w:fill="FFFFFF"/>
          <w:lang w:val="kk-KZ"/>
        </w:rPr>
        <w:t>қ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мның 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ңызды мә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 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қы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у </w:t>
      </w:r>
      <w:r w:rsidRPr="00542B3E">
        <w:rPr>
          <w:bCs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bCs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bCs/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sz w:val="28"/>
          <w:szCs w:val="28"/>
          <w:shd w:val="clear" w:color="auto" w:fill="FFFFFF"/>
          <w:lang w:val="kk-KZ"/>
        </w:rPr>
        <w:t>ұғым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жұм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ды. 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-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я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 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дық ө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 мә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кө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у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,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уы. </w:t>
      </w:r>
    </w:p>
    <w:p w:rsidR="001747E1" w:rsidRPr="00542B3E" w:rsidRDefault="00EE3B80" w:rsidP="00EA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kk-KZ"/>
        </w:rPr>
        <w:t>юж</w:t>
      </w:r>
      <w:r w:rsidR="005C60D6" w:rsidRPr="00542B3E"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kk-KZ"/>
        </w:rPr>
        <w:t xml:space="preserve">т </w:t>
      </w:r>
      <w:r w:rsidR="001747E1" w:rsidRPr="00AC503D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п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п, өз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уы. Ө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ұ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747E1" w:rsidRPr="00542B3E" w:rsidRDefault="001747E1" w:rsidP="00BC1E2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542B3E">
        <w:rPr>
          <w:b/>
          <w:sz w:val="28"/>
          <w:szCs w:val="28"/>
          <w:lang w:val="kk-KZ"/>
        </w:rPr>
        <w:t>Ұлттық к</w:t>
      </w:r>
      <w:r w:rsidR="005C60D6" w:rsidRPr="00542B3E">
        <w:rPr>
          <w:b/>
          <w:sz w:val="28"/>
          <w:szCs w:val="28"/>
          <w:lang w:val="kk-KZ"/>
        </w:rPr>
        <w:t>о</w:t>
      </w:r>
      <w:r w:rsidRPr="00542B3E">
        <w:rPr>
          <w:b/>
          <w:sz w:val="28"/>
          <w:szCs w:val="28"/>
          <w:lang w:val="kk-KZ"/>
        </w:rPr>
        <w:t xml:space="preserve">д </w:t>
      </w:r>
      <w:r w:rsidRPr="00AC503D">
        <w:rPr>
          <w:sz w:val="28"/>
          <w:szCs w:val="28"/>
          <w:lang w:val="kk-KZ"/>
        </w:rPr>
        <w:t>–</w:t>
      </w:r>
      <w:r w:rsidRPr="00542B3E">
        <w:rPr>
          <w:b/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shd w:val="clear" w:color="auto" w:fill="FFFFFF"/>
          <w:lang w:val="kk-KZ"/>
        </w:rPr>
        <w:t>б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р-б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н үйл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мд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, өз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ықп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 көпт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н ұлттық құндылық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дың жиынтығы. Ұлттың рух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и к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дының 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ңызды индик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р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ры: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н; Ұлттық т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л; 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т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ы; Ұлттық мә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ни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т; Ұлттық б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м; Ұлттық тәрби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; Ұлт 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ихы; Дә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үрл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д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; Ұлттық дә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үр м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т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; К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ш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ы (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уыл,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й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қ, ө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р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). </w:t>
      </w:r>
    </w:p>
    <w:p w:rsidR="00542B3E" w:rsidRPr="00542B3E" w:rsidRDefault="00542B3E" w:rsidP="008A21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542B3E">
        <w:rPr>
          <w:rStyle w:val="y2iqfc"/>
          <w:rFonts w:eastAsiaTheme="majorEastAsia"/>
          <w:b/>
          <w:sz w:val="28"/>
          <w:szCs w:val="28"/>
          <w:lang w:val="kk-KZ"/>
        </w:rPr>
        <w:t>Тр</w:t>
      </w:r>
      <w:r w:rsidR="00BB2768">
        <w:rPr>
          <w:rStyle w:val="y2iqfc"/>
          <w:rFonts w:eastAsiaTheme="majorEastAsia"/>
          <w:b/>
          <w:sz w:val="28"/>
          <w:szCs w:val="28"/>
          <w:lang w:val="kk-KZ"/>
        </w:rPr>
        <w:t>a</w:t>
      </w:r>
      <w:r w:rsidRPr="00542B3E">
        <w:rPr>
          <w:rStyle w:val="y2iqfc"/>
          <w:rFonts w:eastAsiaTheme="majorEastAsia"/>
          <w:b/>
          <w:sz w:val="28"/>
          <w:szCs w:val="28"/>
          <w:lang w:val="kk-KZ"/>
        </w:rPr>
        <w:t>н</w:t>
      </w:r>
      <w:r w:rsidR="00EE3B80">
        <w:rPr>
          <w:rStyle w:val="y2iqfc"/>
          <w:rFonts w:eastAsiaTheme="majorEastAsia"/>
          <w:b/>
          <w:sz w:val="28"/>
          <w:szCs w:val="28"/>
          <w:lang w:val="kk-KZ"/>
        </w:rPr>
        <w:t>c</w:t>
      </w:r>
      <w:r w:rsidRPr="00542B3E">
        <w:rPr>
          <w:rStyle w:val="y2iqfc"/>
          <w:rFonts w:eastAsiaTheme="majorEastAsia"/>
          <w:b/>
          <w:sz w:val="28"/>
          <w:szCs w:val="28"/>
          <w:lang w:val="kk-KZ"/>
        </w:rPr>
        <w:t xml:space="preserve">крипция </w:t>
      </w:r>
      <w:r w:rsidRPr="00542B3E">
        <w:rPr>
          <w:sz w:val="28"/>
          <w:szCs w:val="28"/>
          <w:lang w:val="kk-KZ"/>
        </w:rPr>
        <w:t>(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т. </w:t>
      </w:r>
      <w:r w:rsidR="004A7F00" w:rsidRPr="004A7F00">
        <w:rPr>
          <w:sz w:val="28"/>
          <w:szCs w:val="28"/>
          <w:lang w:val="kk-KZ"/>
        </w:rPr>
        <w:t>t</w:t>
      </w:r>
      <w:r w:rsidRPr="00542B3E">
        <w:rPr>
          <w:sz w:val="28"/>
          <w:szCs w:val="28"/>
          <w:lang w:val="kk-KZ"/>
        </w:rPr>
        <w:t>rans</w:t>
      </w:r>
      <w:r w:rsidR="004A7F00" w:rsidRPr="00542B3E">
        <w:rPr>
          <w:sz w:val="28"/>
          <w:szCs w:val="28"/>
          <w:lang w:val="kk-KZ"/>
        </w:rPr>
        <w:t>cri</w:t>
      </w:r>
      <w:r w:rsidR="004A7F00" w:rsidRPr="004A7F00">
        <w:rPr>
          <w:sz w:val="28"/>
          <w:szCs w:val="28"/>
          <w:lang w:val="kk-KZ"/>
        </w:rPr>
        <w:t>pti</w:t>
      </w:r>
      <w:r w:rsidR="004A7F00" w:rsidRPr="00542B3E">
        <w:rPr>
          <w:sz w:val="28"/>
          <w:szCs w:val="28"/>
          <w:lang w:val="kk-KZ"/>
        </w:rPr>
        <w:t xml:space="preserve">o </w:t>
      </w:r>
      <w:r w:rsidR="004A7F00" w:rsidRPr="004A7F00">
        <w:rPr>
          <w:sz w:val="28"/>
          <w:szCs w:val="28"/>
          <w:lang w:val="kk-KZ"/>
        </w:rPr>
        <w:t>–</w:t>
      </w:r>
      <w:r w:rsidRPr="00542B3E">
        <w:rPr>
          <w:sz w:val="28"/>
          <w:szCs w:val="28"/>
          <w:lang w:val="kk-KZ"/>
        </w:rPr>
        <w:t xml:space="preserve"> </w:t>
      </w:r>
      <w:r w:rsidR="004A7F00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="004A7F00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="004A7F00">
        <w:rPr>
          <w:sz w:val="28"/>
          <w:szCs w:val="28"/>
          <w:lang w:val="kk-KZ"/>
        </w:rPr>
        <w:t xml:space="preserve"> көшіріп ж</w:t>
      </w:r>
      <w:r w:rsidR="00BB2768">
        <w:rPr>
          <w:sz w:val="28"/>
          <w:szCs w:val="28"/>
          <w:lang w:val="kk-KZ"/>
        </w:rPr>
        <w:t>a</w:t>
      </w:r>
      <w:r w:rsidR="004A7F00">
        <w:rPr>
          <w:sz w:val="28"/>
          <w:szCs w:val="28"/>
          <w:lang w:val="kk-KZ"/>
        </w:rPr>
        <w:t>зу</w:t>
      </w:r>
      <w:r w:rsidRPr="00542B3E">
        <w:rPr>
          <w:sz w:val="28"/>
          <w:szCs w:val="28"/>
          <w:lang w:val="kk-KZ"/>
        </w:rPr>
        <w:t xml:space="preserve">) –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йлеу дыб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ның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өйлеу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позициялық өзгер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ерін 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епке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отырып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зып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у. </w:t>
      </w:r>
      <w:r w:rsidRPr="00542B3E">
        <w:rPr>
          <w:sz w:val="28"/>
          <w:szCs w:val="28"/>
          <w:shd w:val="clear" w:color="auto" w:fill="FFFFFF"/>
          <w:lang w:val="kk-KZ"/>
        </w:rPr>
        <w:t>Ж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у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ір фоне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түрлі әріптермен 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ң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нуы мүмкін,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 т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крипция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ол бір 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ң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мен белгіленеді. Т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 xml:space="preserve">крипцияның негізгі қызметі </w:t>
      </w:r>
      <w:r w:rsidR="00EE3B80">
        <w:rPr>
          <w:sz w:val="28"/>
          <w:szCs w:val="28"/>
          <w:shd w:val="clear" w:color="auto" w:fill="FFFFFF"/>
          <w:lang w:val="kk-KZ"/>
        </w:rPr>
        <w:lastRenderedPageBreak/>
        <w:t>c</w:t>
      </w:r>
      <w:r w:rsidRPr="00542B3E">
        <w:rPr>
          <w:sz w:val="28"/>
          <w:szCs w:val="28"/>
          <w:shd w:val="clear" w:color="auto" w:fill="FFFFFF"/>
          <w:lang w:val="kk-KZ"/>
        </w:rPr>
        <w:t>өздің дыбы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ық неме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е фоне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ық құ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мын дәлме-дәл көр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ету, он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өздің дыбы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ық ж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ғы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у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ы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ды. Бір әріп ың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йы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й түрлі фоне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ды белгіле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е, т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крипциялық 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ң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ір 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ғы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ие бо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ды.</w:t>
      </w:r>
    </w:p>
    <w:p w:rsidR="00F749E9" w:rsidRPr="00542B3E" w:rsidRDefault="00F749E9" w:rsidP="009C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y2iqfc"/>
          <w:rFonts w:ascii="Times New Roman" w:eastAsiaTheme="majorEastAsia" w:hAnsi="Times New Roman" w:cs="Times New Roman"/>
          <w:b/>
          <w:sz w:val="28"/>
          <w:szCs w:val="28"/>
          <w:lang w:val="kk-KZ"/>
        </w:rPr>
        <w:t>Фельетон</w:t>
      </w:r>
      <w:r w:rsidRPr="00542B3E">
        <w:rPr>
          <w:rStyle w:val="y2iqfc"/>
          <w:rFonts w:ascii="Times New Roman" w:eastAsiaTheme="majorEastAsia" w:hAnsi="Times New Roman" w:cs="Times New Roman"/>
          <w:sz w:val="28"/>
          <w:szCs w:val="28"/>
          <w:lang w:val="kk-KZ"/>
        </w:rPr>
        <w:t xml:space="preserve"> – ә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деби-көркемдік б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у тә</w:t>
      </w:r>
      <w:r w:rsidR="00EE3B80">
        <w:rPr>
          <w:rStyle w:val="y2iqfc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ілдерін, ә</w:t>
      </w:r>
      <w:r w:rsidR="00EE3B80">
        <w:rPr>
          <w:rStyle w:val="y2iqfc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іре</w:t>
      </w:r>
      <w:r w:rsidR="00EE3B80">
        <w:rPr>
          <w:rStyle w:val="y2iqfc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EE3B80">
        <w:rPr>
          <w:rStyle w:val="y2iqfc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тир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тә</w:t>
      </w:r>
      <w:r w:rsidR="00EE3B80">
        <w:rPr>
          <w:rStyle w:val="y2iqfc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ілдерін п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отырып ж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зыл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тын өзекті т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ғы г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зет м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y2iqfc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y2iqfc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y2iqfc"/>
          <w:rFonts w:ascii="Times New Roman" w:hAnsi="Times New Roman" w:cs="Times New Roman"/>
          <w:sz w:val="28"/>
          <w:szCs w:val="28"/>
          <w:lang w:val="kk-KZ"/>
        </w:rPr>
        <w:t>ы.</w:t>
      </w:r>
    </w:p>
    <w:p w:rsidR="001747E1" w:rsidRPr="00542B3E" w:rsidRDefault="001747E1" w:rsidP="009C4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Эпи</w:t>
      </w:r>
      <w:r w:rsidR="00EE3B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лярлық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г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p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st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l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,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) –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тү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Эпи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лярлық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ө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хи мә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 құнды м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9C4FE3" w:rsidRPr="00542B3E" w:rsidRDefault="009C4F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1747E1" w:rsidRPr="00542B3E" w:rsidRDefault="00EA0427" w:rsidP="00EA04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БЕЛГІЛЕУЛЕР МЕН ҚЫ</w:t>
      </w:r>
      <w:r w:rsidR="00EE3B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РТУЛ</w:t>
      </w:r>
      <w:r w:rsidR="00BB276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Р</w:t>
      </w: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tbl>
      <w:tblPr>
        <w:tblStyle w:val="a6"/>
        <w:tblW w:w="9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647"/>
      </w:tblGrid>
      <w:tr w:rsidR="001747E1" w:rsidRPr="00542B3E" w:rsidTr="00011A2E">
        <w:trPr>
          <w:trHeight w:val="167"/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Қ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Р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блик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BB2768" w:rsidP="00EA0427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A</w:t>
            </w:r>
            <w:r w:rsidR="001747E1"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 xml:space="preserve">ҚШ 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</w:t>
            </w:r>
            <w:r w:rsidR="00BB2768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Қ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қ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құ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ПУ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–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н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ич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п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5C60D6" w:rsidP="00EA04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1747E1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ПУ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ённ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r w:rsidR="005C60D6"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="00EE3B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д</w:t>
            </w:r>
            <w:r w:rsidR="00BB27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="00EE3B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</w:t>
            </w:r>
            <w:r w:rsidR="005C60D6"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н</w:t>
            </w:r>
            <w:r w:rsidR="005C60D6"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ич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9E5311" w:rsidRPr="00542B3E" w:rsidRDefault="001747E1" w:rsidP="00EA0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Г</w:t>
            </w:r>
          </w:p>
        </w:tc>
        <w:tc>
          <w:tcPr>
            <w:tcW w:w="7647" w:type="dxa"/>
            <w:vAlign w:val="center"/>
          </w:tcPr>
          <w:p w:rsidR="009E5311" w:rsidRPr="00542B3E" w:rsidRDefault="001747E1" w:rsidP="00542B3E">
            <w:pPr>
              <w:ind w:left="220" w:hanging="2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тының г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1747E1" w:rsidRPr="00016202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 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хивы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Қ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 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Р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блик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Ғылым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я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мұ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ды 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б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п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үз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 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Б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т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г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в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ный б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</w:t>
            </w:r>
          </w:p>
        </w:tc>
      </w:tr>
      <w:tr w:rsidR="001747E1" w:rsidRPr="00016202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БҒМ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Қ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Р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блик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Б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л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 жән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ғылым мини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рл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г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КВД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–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р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ный к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и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c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ри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 внутр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них д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л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5C60D6" w:rsidP="00EA04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1747E1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ПУ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ъ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ённ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r w:rsidR="005C60D6"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="00EE3B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д</w:t>
            </w:r>
            <w:r w:rsidR="00BB27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="00EE3B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</w:t>
            </w:r>
            <w:r w:rsidR="005C60D6"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н</w:t>
            </w:r>
            <w:r w:rsidR="005C60D6"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ич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EE3B80" w:rsidP="00EA04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1747E1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б.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</w:t>
            </w:r>
            <w:r w:rsidR="00BB27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кт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r w:rsidR="005C60D6"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</w:t>
            </w:r>
            <w:r w:rsidR="005C60D6"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Pr="00542B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бург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МД</w:t>
            </w:r>
          </w:p>
        </w:tc>
        <w:tc>
          <w:tcPr>
            <w:tcW w:w="7647" w:type="dxa"/>
            <w:vAlign w:val="center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әу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л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з М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т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р Д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ығы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Türk Dün. 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r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ştır. </w:t>
            </w:r>
            <w:r w:rsidR="005C60D6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nst</w:t>
            </w:r>
            <w:r w:rsidR="0061672B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t. (Türk Düny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sı 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r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ştırm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l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rı </w:t>
            </w:r>
            <w:r w:rsidR="005C60D6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nst</w:t>
            </w:r>
            <w:r w:rsidR="0061672B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tüsü)</w:t>
            </w:r>
          </w:p>
        </w:tc>
        <w:tc>
          <w:tcPr>
            <w:tcW w:w="7647" w:type="dxa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з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т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ин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туты</w:t>
            </w:r>
          </w:p>
        </w:tc>
      </w:tr>
      <w:tr w:rsidR="001747E1" w:rsidRPr="00542B3E" w:rsidTr="00011A2E">
        <w:trPr>
          <w:jc w:val="center"/>
        </w:trPr>
        <w:tc>
          <w:tcPr>
            <w:tcW w:w="2125" w:type="dxa"/>
            <w:vAlign w:val="center"/>
          </w:tcPr>
          <w:p w:rsidR="001747E1" w:rsidRPr="00542B3E" w:rsidRDefault="001747E1" w:rsidP="00EA04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Türk Dün. v</w:t>
            </w:r>
            <w:r w:rsidR="005C60D6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C60D6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d</w:t>
            </w:r>
            <w:r w:rsidR="005C60D6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b. 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n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B</w:t>
            </w:r>
            <w:r w:rsidR="0061672B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l</w:t>
            </w:r>
            <w:r w:rsidR="0061672B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m D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lı (Türk Düny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sı v</w:t>
            </w:r>
            <w:r w:rsidR="005C60D6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C60D6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d</w:t>
            </w:r>
            <w:r w:rsidR="005C60D6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b</w:t>
            </w:r>
            <w:r w:rsidR="0061672B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y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tı 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n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B</w:t>
            </w:r>
            <w:r w:rsidR="0061672B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l</w:t>
            </w:r>
            <w:r w:rsidR="0061672B"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m D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lı)</w:t>
            </w:r>
          </w:p>
        </w:tc>
        <w:tc>
          <w:tcPr>
            <w:tcW w:w="7647" w:type="dxa"/>
          </w:tcPr>
          <w:p w:rsidR="001747E1" w:rsidRPr="00542B3E" w:rsidRDefault="001747E1" w:rsidP="00EA0427">
            <w:pPr>
              <w:ind w:left="220" w:hanging="2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әд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ылымы </w:t>
            </w:r>
          </w:p>
          <w:p w:rsidR="001747E1" w:rsidRPr="00542B3E" w:rsidRDefault="001747E1" w:rsidP="00EA0427">
            <w:pPr>
              <w:ind w:left="220" w:hanging="2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42B3E" w:rsidRPr="00542B3E" w:rsidTr="00DE2946">
        <w:trPr>
          <w:jc w:val="center"/>
        </w:trPr>
        <w:tc>
          <w:tcPr>
            <w:tcW w:w="2125" w:type="dxa"/>
          </w:tcPr>
          <w:p w:rsidR="00011A2E" w:rsidRPr="00542B3E" w:rsidRDefault="00011A2E" w:rsidP="00DE294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ЦДНИ ВК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</w:t>
            </w:r>
          </w:p>
        </w:tc>
        <w:tc>
          <w:tcPr>
            <w:tcW w:w="7647" w:type="dxa"/>
          </w:tcPr>
          <w:p w:rsidR="00011A2E" w:rsidRPr="00542B3E" w:rsidRDefault="00011A2E" w:rsidP="00542B3E">
            <w:pPr>
              <w:ind w:left="220" w:hanging="2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докумен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и новейшей и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ии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очно-К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х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ой обл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и</w:t>
            </w:r>
          </w:p>
        </w:tc>
      </w:tr>
      <w:tr w:rsidR="00542B3E" w:rsidRPr="00016202" w:rsidTr="00DE2946">
        <w:trPr>
          <w:jc w:val="center"/>
        </w:trPr>
        <w:tc>
          <w:tcPr>
            <w:tcW w:w="2125" w:type="dxa"/>
          </w:tcPr>
          <w:p w:rsidR="00011A2E" w:rsidRPr="00542B3E" w:rsidRDefault="00011A2E" w:rsidP="00DE29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kk-KZ"/>
              </w:rPr>
              <w:t>ҚЗТҚ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Қ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7647" w:type="dxa"/>
          </w:tcPr>
          <w:p w:rsidR="00011A2E" w:rsidRPr="00542B3E" w:rsidRDefault="00011A2E" w:rsidP="00542B3E">
            <w:pPr>
              <w:ind w:left="220" w:hanging="2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 Шығы</w:t>
            </w:r>
            <w:r w:rsidR="00EE3B8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Қ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E3B8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 облы</w:t>
            </w:r>
            <w:r w:rsidR="00EE3B8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зіргі з</w:t>
            </w:r>
            <w:r w:rsidR="00BB276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м</w:t>
            </w:r>
            <w:r w:rsidR="00BB276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н т</w:t>
            </w:r>
            <w:r w:rsidR="00BB276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 xml:space="preserve">рихын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ұ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ндыру 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орт</w:t>
            </w:r>
            <w:r w:rsidR="00BB276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лығы</w:t>
            </w:r>
          </w:p>
        </w:tc>
      </w:tr>
      <w:tr w:rsidR="00542B3E" w:rsidRPr="00016202" w:rsidTr="00DE2946">
        <w:trPr>
          <w:jc w:val="center"/>
        </w:trPr>
        <w:tc>
          <w:tcPr>
            <w:tcW w:w="2125" w:type="dxa"/>
          </w:tcPr>
          <w:p w:rsidR="00011A2E" w:rsidRPr="00542B3E" w:rsidRDefault="00011A2E" w:rsidP="00DE2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Р ҰҚК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</w:p>
        </w:tc>
        <w:tc>
          <w:tcPr>
            <w:tcW w:w="7647" w:type="dxa"/>
          </w:tcPr>
          <w:p w:rsidR="00011A2E" w:rsidRPr="00542B3E" w:rsidRDefault="00011A2E" w:rsidP="00542B3E">
            <w:pPr>
              <w:ind w:left="220" w:hanging="2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з</w:t>
            </w:r>
            <w:r w:rsidR="00BB276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EE3B80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т</w:t>
            </w:r>
            <w:r w:rsidR="00BB276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н Ре</w:t>
            </w:r>
            <w:r w:rsidR="00EE3B80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публик</w:t>
            </w:r>
            <w:r w:rsidR="00BB2768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 xml:space="preserve">ының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лттық қ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уіп</w:t>
            </w:r>
            <w:r w:rsidR="00EE3B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іздік комитеті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рхиві</w:t>
            </w:r>
          </w:p>
        </w:tc>
      </w:tr>
      <w:tr w:rsidR="00542B3E" w:rsidRPr="00206276" w:rsidTr="00DE2946">
        <w:trPr>
          <w:jc w:val="center"/>
        </w:trPr>
        <w:tc>
          <w:tcPr>
            <w:tcW w:w="2125" w:type="dxa"/>
          </w:tcPr>
          <w:p w:rsidR="00011A2E" w:rsidRPr="00542B3E" w:rsidRDefault="00BB2768" w:rsidP="00DE29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011A2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М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011A2E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647" w:type="dxa"/>
          </w:tcPr>
          <w:p w:rsidR="0045580E" w:rsidRDefault="00011A2E" w:rsidP="00206276">
            <w:pPr>
              <w:ind w:left="220" w:hanging="2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20627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B27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A</w:t>
            </w:r>
            <w:r w:rsidR="00DE294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хив </w:t>
            </w:r>
            <w:r w:rsidRPr="00542B3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kk-KZ"/>
              </w:rPr>
              <w:t>Л</w:t>
            </w:r>
            <w:r w:rsidRPr="00206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итер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206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турно-мемори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206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льн</w:t>
            </w:r>
            <w:r w:rsidR="00206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го</w:t>
            </w:r>
            <w:r w:rsidRPr="00206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узе</w:t>
            </w:r>
            <w:r w:rsidR="00206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я им.</w:t>
            </w:r>
          </w:p>
          <w:p w:rsidR="00011A2E" w:rsidRPr="00542B3E" w:rsidRDefault="0045580E" w:rsidP="00206276">
            <w:pPr>
              <w:ind w:left="220" w:hanging="2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</w:t>
            </w:r>
            <w:r w:rsidR="00011A2E" w:rsidRPr="00206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.О.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11A2E" w:rsidRPr="002062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уезов</w:t>
            </w:r>
            <w:r w:rsidR="00BB2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a</w:t>
            </w:r>
          </w:p>
        </w:tc>
      </w:tr>
      <w:tr w:rsidR="00962E59" w:rsidRPr="00016202" w:rsidTr="00DE2946">
        <w:trPr>
          <w:jc w:val="center"/>
        </w:trPr>
        <w:tc>
          <w:tcPr>
            <w:tcW w:w="2125" w:type="dxa"/>
          </w:tcPr>
          <w:p w:rsidR="00962E59" w:rsidRPr="00542B3E" w:rsidRDefault="00962E59" w:rsidP="00DE29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ОМ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</w:p>
        </w:tc>
        <w:tc>
          <w:tcPr>
            <w:tcW w:w="7647" w:type="dxa"/>
          </w:tcPr>
          <w:p w:rsidR="00962E59" w:rsidRPr="00542B3E" w:rsidRDefault="00962E59" w:rsidP="00542B3E">
            <w:pPr>
              <w:ind w:left="220" w:hanging="22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4E44B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4E44B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4E44B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4E44B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 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4E44B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4E44B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блик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="004E44B0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М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л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C60D6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хив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</w:tbl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Default="001747E1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42B3E" w:rsidRPr="00542B3E" w:rsidRDefault="00542B3E" w:rsidP="00EA04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A21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lastRenderedPageBreak/>
        <w:t>К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b/>
          <w:cap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әру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,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т.б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р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н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и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ұлтт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, ұлты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құн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т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ын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ө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, 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өрб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иы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з. Яғни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и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дық рө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ың ж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пы 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ұғыл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з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у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ны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 жы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и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ттық қ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рт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т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кө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p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лық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ыр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,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қ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ұлылығын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жырым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-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,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ндылы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p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1747E1" w:rsidRPr="00542B3E" w:rsidRDefault="005C60D6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lastRenderedPageBreak/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ң ұлылығын дә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ұжырым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 дүн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, Т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ұл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ия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қт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-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нәти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ғын,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: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жұртшылықтың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 тү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-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,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з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,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тү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тын и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(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тә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у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)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дылы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қымд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қиы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з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у т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қырыбының ө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ң ру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и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п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лымды м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бү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ү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.К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2020 жылғы </w:t>
      </w:r>
      <w:hyperlink r:id="rId8" w:history="1"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>«</w:t>
        </w:r>
        <w:r w:rsidR="00BB2768">
          <w:rPr>
            <w:rFonts w:ascii="Times New Roman" w:hAnsi="Times New Roman" w:cs="Times New Roman"/>
            <w:sz w:val="28"/>
            <w:szCs w:val="28"/>
            <w:lang w:val="kk-KZ"/>
          </w:rPr>
          <w:t>A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>б</w:t>
        </w:r>
        <w:r w:rsidR="00BB2768">
          <w:rPr>
            <w:rFonts w:ascii="Times New Roman" w:hAnsi="Times New Roman" w:cs="Times New Roman"/>
            <w:sz w:val="28"/>
            <w:szCs w:val="28"/>
            <w:lang w:val="kk-KZ"/>
          </w:rPr>
          <w:t>a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>й жән</w:t>
        </w:r>
        <w:r w:rsidR="005C60D6" w:rsidRPr="00542B3E">
          <w:rPr>
            <w:rFonts w:ascii="Times New Roman" w:hAnsi="Times New Roman" w:cs="Times New Roman"/>
            <w:sz w:val="28"/>
            <w:szCs w:val="28"/>
            <w:lang w:val="kk-KZ"/>
          </w:rPr>
          <w:t>е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 xml:space="preserve"> ХХ</w:t>
        </w:r>
        <w:r w:rsidR="0061672B" w:rsidRPr="00542B3E">
          <w:rPr>
            <w:rFonts w:ascii="Times New Roman" w:hAnsi="Times New Roman" w:cs="Times New Roman"/>
            <w:sz w:val="28"/>
            <w:szCs w:val="28"/>
            <w:lang w:val="kk-KZ"/>
          </w:rPr>
          <w:t>І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 xml:space="preserve"> ғ</w:t>
        </w:r>
        <w:r w:rsidR="00BB2768">
          <w:rPr>
            <w:rFonts w:ascii="Times New Roman" w:hAnsi="Times New Roman" w:cs="Times New Roman"/>
            <w:sz w:val="28"/>
            <w:szCs w:val="28"/>
            <w:lang w:val="kk-KZ"/>
          </w:rPr>
          <w:t>a</w:t>
        </w:r>
        <w:r w:rsidR="00EE3B80">
          <w:rPr>
            <w:rFonts w:ascii="Times New Roman" w:hAnsi="Times New Roman" w:cs="Times New Roman"/>
            <w:sz w:val="28"/>
            <w:szCs w:val="28"/>
            <w:lang w:val="kk-KZ"/>
          </w:rPr>
          <w:t>c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>ырд</w:t>
        </w:r>
        <w:r w:rsidR="00BB2768">
          <w:rPr>
            <w:rFonts w:ascii="Times New Roman" w:hAnsi="Times New Roman" w:cs="Times New Roman"/>
            <w:sz w:val="28"/>
            <w:szCs w:val="28"/>
            <w:lang w:val="kk-KZ"/>
          </w:rPr>
          <w:t>a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>ғы Қ</w:t>
        </w:r>
        <w:r w:rsidR="00BB2768">
          <w:rPr>
            <w:rFonts w:ascii="Times New Roman" w:hAnsi="Times New Roman" w:cs="Times New Roman"/>
            <w:sz w:val="28"/>
            <w:szCs w:val="28"/>
            <w:lang w:val="kk-KZ"/>
          </w:rPr>
          <w:t>a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>з</w:t>
        </w:r>
        <w:r w:rsidR="00BB2768">
          <w:rPr>
            <w:rFonts w:ascii="Times New Roman" w:hAnsi="Times New Roman" w:cs="Times New Roman"/>
            <w:sz w:val="28"/>
            <w:szCs w:val="28"/>
            <w:lang w:val="kk-KZ"/>
          </w:rPr>
          <w:t>a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>қ</w:t>
        </w:r>
        <w:r w:rsidR="00EE3B80">
          <w:rPr>
            <w:rFonts w:ascii="Times New Roman" w:hAnsi="Times New Roman" w:cs="Times New Roman"/>
            <w:sz w:val="28"/>
            <w:szCs w:val="28"/>
            <w:lang w:val="kk-KZ"/>
          </w:rPr>
          <w:t>c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>т</w:t>
        </w:r>
        <w:r w:rsidR="00BB2768">
          <w:rPr>
            <w:rFonts w:ascii="Times New Roman" w:hAnsi="Times New Roman" w:cs="Times New Roman"/>
            <w:sz w:val="28"/>
            <w:szCs w:val="28"/>
            <w:lang w:val="kk-KZ"/>
          </w:rPr>
          <w:t>a</w:t>
        </w:r>
        <w:r w:rsidRPr="00542B3E">
          <w:rPr>
            <w:rFonts w:ascii="Times New Roman" w:hAnsi="Times New Roman" w:cs="Times New Roman"/>
            <w:sz w:val="28"/>
            <w:szCs w:val="28"/>
            <w:lang w:val="kk-KZ"/>
          </w:rPr>
          <w:t>н»</w:t>
        </w:r>
      </w:hyperlink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...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н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у – ұлт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р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[1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ұ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м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 ү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ұнды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ұлттық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ғыр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з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өз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м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ылыми-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, бұрын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д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ым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ыр тә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зия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мын құр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қт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шыл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ң б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ят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ты и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и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 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,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м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ы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лым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ды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lastRenderedPageBreak/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бымыздың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дылығ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 </w:t>
      </w:r>
      <w:r w:rsidR="00643D84" w:rsidRPr="00542B3E">
        <w:rPr>
          <w:rFonts w:ascii="Times New Roman" w:hAnsi="Times New Roman" w:cs="Times New Roman"/>
          <w:b/>
          <w:sz w:val="28"/>
          <w:szCs w:val="28"/>
          <w:lang w:val="kk-KZ"/>
        </w:rPr>
        <w:t>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643D84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ың 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ы</w:t>
      </w:r>
      <w:r w:rsidR="00011A2E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ғұмыр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(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у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қшылық,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, т.б.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п,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 </w:t>
      </w:r>
      <w:r w:rsidR="00643D84" w:rsidRPr="00542B3E">
        <w:rPr>
          <w:rFonts w:ascii="Times New Roman" w:hAnsi="Times New Roman" w:cs="Times New Roman"/>
          <w:b/>
          <w:sz w:val="28"/>
          <w:szCs w:val="28"/>
          <w:lang w:val="kk-KZ"/>
        </w:rPr>
        <w:t>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643D84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ың 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пән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ғ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у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у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у 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ың м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ы м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 м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ғылыми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бұр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лық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қ:</w:t>
      </w:r>
    </w:p>
    <w:p w:rsidR="001747E1" w:rsidRPr="00542B3E" w:rsidRDefault="00542B3E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ұлы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,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ы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542B3E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ғылыми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ү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542B3E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ыр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-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тө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542B3E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X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X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и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 шыншылдық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542B3E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р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542B3E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215F55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рып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лық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643D84" w:rsidRPr="00542B3E" w:rsidRDefault="00643D84" w:rsidP="0064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ерттеу 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ың дереккөздері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Р Ұл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емиялық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рек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о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ҚР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Мемлекетт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хиві, </w:t>
      </w:r>
      <w:r w:rsidR="00C76D17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» ҒО-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рек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ен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оры, ҚР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ҚО мемлекеттік м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І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ғы –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еттерін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шілер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ген ғылыми еңбектер 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ері мен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түп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дереккөздерд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тиды.</w:t>
      </w:r>
    </w:p>
    <w:p w:rsidR="00643D84" w:rsidRPr="00542B3E" w:rsidRDefault="00643D84" w:rsidP="0064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ерттеу 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ың әді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ері</w:t>
      </w:r>
      <w:r w:rsidR="001F6D0E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н тә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1F6D0E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лдері.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6D0E" w:rsidRPr="00542B3E">
        <w:rPr>
          <w:rFonts w:ascii="Times New Roman" w:hAnsi="Times New Roman" w:cs="Times New Roman"/>
          <w:sz w:val="28"/>
          <w:szCs w:val="28"/>
          <w:lang w:val="kk-KZ"/>
        </w:rPr>
        <w:t>әдебие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6D0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, 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F6D0E" w:rsidRPr="00542B3E">
        <w:rPr>
          <w:rFonts w:ascii="Times New Roman" w:hAnsi="Times New Roman" w:cs="Times New Roman"/>
          <w:sz w:val="28"/>
          <w:szCs w:val="28"/>
          <w:lang w:val="kk-KZ"/>
        </w:rPr>
        <w:t>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F6D0E" w:rsidRPr="00542B3E">
        <w:rPr>
          <w:rFonts w:ascii="Times New Roman" w:hAnsi="Times New Roman" w:cs="Times New Roman"/>
          <w:sz w:val="28"/>
          <w:szCs w:val="28"/>
          <w:lang w:val="kk-KZ"/>
        </w:rPr>
        <w:t>офия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6D0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, 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мәдение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рымен тығы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671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Зерттеу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у және қо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міндеттерді шешу үшін ғылыми жә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әд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лды: </w:t>
      </w:r>
    </w:p>
    <w:p w:rsidR="00643D84" w:rsidRPr="00542B3E" w:rsidRDefault="00E56710" w:rsidP="00E5671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рихи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лық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рихи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т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лық, контен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; </w:t>
      </w:r>
    </w:p>
    <w:p w:rsidR="00643D84" w:rsidRPr="00542B3E" w:rsidRDefault="00643D84" w:rsidP="0064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lastRenderedPageBreak/>
        <w:t>– оқу-әд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мелік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дық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у;</w:t>
      </w:r>
    </w:p>
    <w:p w:rsidR="00643D84" w:rsidRPr="00542B3E" w:rsidRDefault="00643D84" w:rsidP="0064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– жүйелеу, то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етті мәліметтерд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ұғ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пікірлерді қорыту;</w:t>
      </w:r>
    </w:p>
    <w:p w:rsidR="00643D84" w:rsidRPr="00542B3E" w:rsidRDefault="00643D84" w:rsidP="0064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– әлемдік және о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зерттеулері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ені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ылыми-теориялық әд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. </w:t>
      </w:r>
    </w:p>
    <w:p w:rsidR="00643D84" w:rsidRPr="00542B3E" w:rsidRDefault="00643D84" w:rsidP="0064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ерттеу 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ың әді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емелік негіздері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ік еңбектер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әрі кешенді түрде ғылыми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кізу үшін о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ымен бірг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у жә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етел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еңбектері теориялық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ы. ХІ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Әзе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дебиетіндегі «Шир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мектебі», ХІІІ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цилия мектебі», XVІ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686A15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ц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«Жұлдыз» мектебі, ХІ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50-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ебиетіндегі «Гогольді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», т.б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лды. 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ы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оқымы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ты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ы, т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рихшы 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В.О. Ключев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кийдің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. Пушкин ж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йлы ж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зғ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д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ы, немі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ойшылы, 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ын 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Эккерм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н Иог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 Петердің Гете жөніндегі пікірлерінің 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й мен оның шәкірттері 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ынд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ғы б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йл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ны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ы, 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онымен қ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т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р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рттеу 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келе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еңбектерге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ылы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лтемеле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ілд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етінде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[2]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ұлы [3], М.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ұлы [4]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ектебін түбегейлі зерттеген М. Әуезов [5] пен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[6]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өздерінің еңбектер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ың деректер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лген зерттеушіле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. Тоғ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ұлы [7], Е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ов [8], Ә. Жиреншин [9], Б. Кенже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в [10]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в [11]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и [12], Ә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[13], Қ. 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иев [14]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ұ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ов [15], М. Бөжеев [16], З.</w:t>
      </w:r>
      <w:r w:rsidR="00B4761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етов [17], Ж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ов [18], Х.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үйіншәлиев [19], Ш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20]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[21], М.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етов [22], Б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ев [23], М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н [24], Л. Әуезо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25], З.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ы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[26], Р.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дықо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27]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енбетов</w:t>
      </w:r>
      <w:r w:rsidRPr="00542B3E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[28]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K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29], Ш.Л. Келькежей [30], Б.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бді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иев [31], Б. Ердембеков [32], Ж. Әубәкір [33]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ның 175 жылдық мерейтой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2020 жылы Л.Н. Гумилев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Е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ия ұлттық униве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тетіне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ем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ғылыми-зерттеу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ту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еми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»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ри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бойы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қ көрген бірнеше кі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ң ішіне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86A1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86A1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86A1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ушы </w:t>
      </w:r>
      <w:r w:rsidR="00686A15" w:rsidRPr="00542B3E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686A1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686A15" w:rsidRPr="00542B3E">
        <w:rPr>
          <w:rFonts w:ascii="Times New Roman" w:hAnsi="Times New Roman" w:cs="Times New Roman"/>
          <w:sz w:val="28"/>
          <w:szCs w:val="28"/>
          <w:lang w:val="kk-KZ"/>
        </w:rPr>
        <w:t>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86A15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86A15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686A15" w:rsidRPr="00542B3E">
        <w:rPr>
          <w:rFonts w:ascii="Times New Roman" w:hAnsi="Times New Roman" w:cs="Times New Roman"/>
          <w:sz w:val="28"/>
          <w:szCs w:val="28"/>
          <w:lang w:val="kk-KZ"/>
        </w:rPr>
        <w:t>[34]</w:t>
      </w:r>
      <w:r w:rsidR="00686A15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68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ыдықов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35], Ғ.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м [36]</w:t>
      </w:r>
      <w:r w:rsidR="00686A1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.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ңбектері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ылды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у 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ың ғылыми ж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ығы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ғылыми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</w:t>
      </w:r>
    </w:p>
    <w:p w:rsidR="001747E1" w:rsidRPr="00542B3E" w:rsidRDefault="00215F55" w:rsidP="00EA042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1.</w:t>
      </w:r>
      <w:r w:rsidR="001747E1" w:rsidRPr="00542B3E">
        <w:rPr>
          <w:sz w:val="28"/>
          <w:szCs w:val="28"/>
          <w:lang w:val="kk-KZ"/>
        </w:rPr>
        <w:t xml:space="preserve"> Х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Х ғ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ырдың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яғы, ХХ ғ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рдың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ғы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я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и қуғын-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үр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я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ты,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ө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р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үр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публици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ик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тәу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з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 тұрғ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ырылды</w:t>
      </w:r>
      <w:r w:rsidRPr="00542B3E">
        <w:rPr>
          <w:sz w:val="28"/>
          <w:szCs w:val="28"/>
          <w:lang w:val="kk-KZ"/>
        </w:rPr>
        <w:t>.</w:t>
      </w:r>
    </w:p>
    <w:p w:rsidR="001747E1" w:rsidRPr="00542B3E" w:rsidRDefault="00215F55" w:rsidP="00EA042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2.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н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публици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 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п,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дың п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ш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ық би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 жә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 ү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тұ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ия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шы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 кө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өз мұ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 тұрғ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тұңғыш 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 з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</w:t>
      </w:r>
    </w:p>
    <w:p w:rsidR="001747E1" w:rsidRPr="00542B3E" w:rsidRDefault="00215F55" w:rsidP="00EA042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lastRenderedPageBreak/>
        <w:t>3.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мұ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ғы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-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-У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т үш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ының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ның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публици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ик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ұ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п, үнд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 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буы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өз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ып, шы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ның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рлық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ш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дәй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</w:t>
      </w:r>
    </w:p>
    <w:p w:rsidR="001747E1" w:rsidRPr="00542B3E" w:rsidRDefault="00215F55" w:rsidP="00EA042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4.</w:t>
      </w:r>
      <w:r w:rsidR="001747E1" w:rsidRPr="00542B3E">
        <w:rPr>
          <w:sz w:val="28"/>
          <w:szCs w:val="28"/>
          <w:lang w:val="kk-KZ"/>
        </w:rPr>
        <w:t xml:space="preserve"> Бұрын рұқ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,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з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ының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жи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х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ң х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,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ры, 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ә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лым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у жүр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</w:t>
      </w:r>
      <w:r w:rsidR="001747E1" w:rsidRPr="00542B3E">
        <w:rPr>
          <w:sz w:val="28"/>
          <w:szCs w:val="28"/>
          <w:lang w:val="kk-KZ"/>
        </w:rPr>
        <w:t xml:space="preserve"> </w:t>
      </w:r>
    </w:p>
    <w:p w:rsidR="001747E1" w:rsidRPr="00542B3E" w:rsidRDefault="00215F55" w:rsidP="00EA042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5.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 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 Т</w:t>
      </w:r>
      <w:r w:rsidR="002833EF">
        <w:rPr>
          <w:sz w:val="28"/>
          <w:szCs w:val="28"/>
          <w:lang w:val="kk-KZ"/>
        </w:rPr>
        <w:t>ұ</w:t>
      </w:r>
      <w:r w:rsidR="001747E1"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ұл Иб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һимұлының ө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шы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ылығының жә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н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лы Түркия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ғылыми-з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 жұм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ның библи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г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фиялық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ды</w:t>
      </w:r>
      <w:r w:rsidRPr="00542B3E">
        <w:rPr>
          <w:sz w:val="28"/>
          <w:szCs w:val="28"/>
          <w:lang w:val="kk-KZ"/>
        </w:rPr>
        <w:t>.</w:t>
      </w:r>
    </w:p>
    <w:p w:rsidR="001747E1" w:rsidRPr="00542B3E" w:rsidRDefault="00215F55" w:rsidP="00EA042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6.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н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ң «Т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ғрул», «Мұты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», «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» («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ө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һәм қыз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»)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ияқты бүр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к 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өз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ық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лып,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дың мұ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ның көб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дық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, 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зд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п, ә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т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ығы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и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у жүр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</w:t>
      </w:r>
    </w:p>
    <w:p w:rsidR="001747E1" w:rsidRPr="00542B3E" w:rsidRDefault="00215F55" w:rsidP="00EA042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7.</w:t>
      </w:r>
      <w:r w:rsidR="001747E1" w:rsidRPr="00542B3E">
        <w:rPr>
          <w:sz w:val="28"/>
          <w:szCs w:val="28"/>
          <w:lang w:val="kk-KZ"/>
        </w:rPr>
        <w:t xml:space="preserve"> </w:t>
      </w:r>
      <w:r w:rsidR="002833EF"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="001747E1" w:rsidRPr="00542B3E">
        <w:rPr>
          <w:sz w:val="28"/>
          <w:szCs w:val="28"/>
          <w:lang w:val="kk-KZ"/>
        </w:rPr>
        <w:t xml:space="preserve"> Иб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һимұлының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 ә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құ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ы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, Шәкә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 Құ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ұлының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ының 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ид</w:t>
      </w:r>
      <w:r w:rsidR="005C60D6" w:rsidRPr="00542B3E">
        <w:rPr>
          <w:sz w:val="28"/>
          <w:szCs w:val="28"/>
          <w:lang w:val="kk-KZ"/>
        </w:rPr>
        <w:t>ео</w:t>
      </w:r>
      <w:r w:rsidR="001747E1"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гы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ы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лы тың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р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дың кө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өз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 дүни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з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тырып дә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</w:t>
      </w:r>
      <w:r w:rsidR="001747E1" w:rsidRPr="00542B3E">
        <w:rPr>
          <w:sz w:val="28"/>
          <w:szCs w:val="28"/>
          <w:lang w:val="kk-KZ"/>
        </w:rPr>
        <w:t xml:space="preserve"> </w:t>
      </w:r>
    </w:p>
    <w:p w:rsidR="001747E1" w:rsidRPr="00542B3E" w:rsidRDefault="00215F55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,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ярлық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т.б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ты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л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лд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215F55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ұлының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п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ұл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ұ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лды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у 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ың 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иялық </w:t>
      </w:r>
      <w:r w:rsidR="00643D84" w:rsidRPr="00542B3E">
        <w:rPr>
          <w:rFonts w:ascii="Times New Roman" w:hAnsi="Times New Roman" w:cs="Times New Roman"/>
          <w:b/>
          <w:sz w:val="28"/>
          <w:szCs w:val="28"/>
          <w:lang w:val="kk-KZ"/>
        </w:rPr>
        <w:t>және пр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b/>
          <w:sz w:val="28"/>
          <w:szCs w:val="28"/>
          <w:lang w:val="kk-KZ"/>
        </w:rPr>
        <w:t>ктик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ық м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643D84" w:rsidRPr="00542B3E">
        <w:rPr>
          <w:rFonts w:ascii="Times New Roman" w:hAnsi="Times New Roman" w:cs="Times New Roman"/>
          <w:b/>
          <w:sz w:val="28"/>
          <w:szCs w:val="28"/>
          <w:lang w:val="kk-KZ"/>
        </w:rPr>
        <w:t>ңызы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ттық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и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ық 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и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ық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ы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X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», т.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 ку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ә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ы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ын тұжырым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. </w:t>
      </w: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ғылым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ұжыр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:</w:t>
      </w:r>
    </w:p>
    <w:p w:rsidR="001747E1" w:rsidRPr="00542B3E" w:rsidRDefault="00BB2768" w:rsidP="008750B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ғы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ұлт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я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ерген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т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 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>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>тығ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үр 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>болып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1747E1" w:rsidP="008750B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lastRenderedPageBreak/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тә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лық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лымы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ні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ік еңбектері </w:t>
      </w:r>
      <w:r w:rsidR="00A035EF" w:rsidRPr="00542B3E">
        <w:rPr>
          <w:rFonts w:ascii="Times New Roman" w:hAnsi="Times New Roman" w:cs="Times New Roman"/>
          <w:sz w:val="28"/>
          <w:szCs w:val="28"/>
          <w:lang w:val="kk-KZ"/>
        </w:rPr>
        <w:t>белгілі бір кезеңні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5EF" w:rsidRPr="00542B3E">
        <w:rPr>
          <w:rFonts w:ascii="Times New Roman" w:hAnsi="Times New Roman" w:cs="Times New Roman"/>
          <w:sz w:val="28"/>
          <w:szCs w:val="28"/>
          <w:lang w:val="kk-KZ"/>
        </w:rPr>
        <w:t>рих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5E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ет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5EF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5EF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5E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>ңызды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C3B2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лігі. </w:t>
      </w:r>
    </w:p>
    <w:p w:rsidR="001747E1" w:rsidRPr="00542B3E" w:rsidRDefault="001747E1" w:rsidP="008750B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ұмыр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әу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зерттеу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ол кезеңдердегі берілг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рылып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рдың еңбектерін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іздік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37B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у керек. 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Бұ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зірг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рихи кезеңдерг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п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п, тия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у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0457" w:rsidRPr="00542B3E">
        <w:rPr>
          <w:rFonts w:ascii="Times New Roman" w:hAnsi="Times New Roman" w:cs="Times New Roman"/>
          <w:sz w:val="28"/>
          <w:szCs w:val="28"/>
          <w:lang w:val="kk-KZ"/>
        </w:rPr>
        <w:t>жет етеді.</w:t>
      </w:r>
      <w:r w:rsidR="00A035E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1747E1" w:rsidP="008750B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ы т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,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лды.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</w:t>
      </w:r>
      <w:r w:rsidR="00EF10F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>о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шындығ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10F1"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F10F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 қырының 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>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>еткіші бол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0BE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1747E1" w:rsidP="008750B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-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F10F1" w:rsidRPr="00542B3E">
        <w:rPr>
          <w:rFonts w:ascii="Times New Roman" w:hAnsi="Times New Roman" w:cs="Times New Roman"/>
          <w:sz w:val="28"/>
          <w:szCs w:val="28"/>
          <w:lang w:val="kk-KZ"/>
        </w:rPr>
        <w:t>ді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рд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п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у зерттеуд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ты негізгі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7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 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о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E7019"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1747E1" w:rsidRPr="00542B3E" w:rsidRDefault="00BB2768" w:rsidP="008750B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нд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ты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1888-1902),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(1911-1915),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13-1918)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17-1918)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(1918), «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(1922-1923)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(1923-1924), «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(1925)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қт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ы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ү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лды. </w:t>
      </w:r>
    </w:p>
    <w:p w:rsidR="001747E1" w:rsidRPr="00542B3E" w:rsidRDefault="00BB2768" w:rsidP="008750B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ия, 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құру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ң ж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күш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туынд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дығ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ұнд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.</w:t>
      </w:r>
    </w:p>
    <w:p w:rsidR="001747E1" w:rsidRPr="00542B3E" w:rsidRDefault="00BB2768" w:rsidP="008750B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ғ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рух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п, ұлттық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т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–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, Т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ұл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ия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т.б.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у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</w:p>
    <w:p w:rsidR="001747E1" w:rsidRPr="00542B3E" w:rsidRDefault="001747E1" w:rsidP="008750BD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</w:p>
    <w:p w:rsidR="00964A63" w:rsidRPr="00542B3E" w:rsidRDefault="001747E1" w:rsidP="00215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у 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ың 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964A63"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н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 өтуі мен 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уы. </w:t>
      </w:r>
    </w:p>
    <w:p w:rsidR="00542B3E" w:rsidRDefault="001747E1" w:rsidP="00215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лық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 16 ғылыми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S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pus мәл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ғы х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ық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ық б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747E1" w:rsidRPr="00542B3E" w:rsidRDefault="001747E1" w:rsidP="00215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lastRenderedPageBreak/>
        <w:t>F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rm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g th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v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w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f th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d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s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pl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s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f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 l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r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d Publ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t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ns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str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S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lv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s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s. - 2021. 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V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21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. 1. - P. 149-160. </w:t>
      </w:r>
    </w:p>
    <w:p w:rsidR="001747E1" w:rsidRPr="00542B3E" w:rsidRDefault="001747E1" w:rsidP="00215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к к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ция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1747E1" w:rsidRPr="00542B3E" w:rsidRDefault="00215F55" w:rsidP="00215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y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ştırm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l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rınd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tr-TR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b</w:t>
      </w:r>
      <w:r w:rsidR="00BB2768">
        <w:rPr>
          <w:rFonts w:ascii="Times New Roman" w:hAnsi="Times New Roman" w:cs="Times New Roman"/>
          <w:sz w:val="28"/>
          <w:szCs w:val="28"/>
          <w:lang w:val="tr-TR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y’ın H</w:t>
      </w:r>
      <w:r w:rsidR="00BB2768">
        <w:rPr>
          <w:rFonts w:ascii="Times New Roman" w:hAnsi="Times New Roman" w:cs="Times New Roman"/>
          <w:sz w:val="28"/>
          <w:szCs w:val="28"/>
          <w:lang w:val="tr-TR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y</w:t>
      </w:r>
      <w:r w:rsidR="00BB2768">
        <w:rPr>
          <w:rFonts w:ascii="Times New Roman" w:hAnsi="Times New Roman" w:cs="Times New Roman"/>
          <w:sz w:val="28"/>
          <w:szCs w:val="28"/>
          <w:lang w:val="tr-TR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tı v</w:t>
      </w:r>
      <w:r w:rsidR="005C60D6" w:rsidRPr="00542B3E">
        <w:rPr>
          <w:rFonts w:ascii="Times New Roman" w:hAnsi="Times New Roman" w:cs="Times New Roman"/>
          <w:sz w:val="28"/>
          <w:szCs w:val="28"/>
          <w:lang w:val="tr-TR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 xml:space="preserve"> B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lg</w:t>
      </w:r>
      <w:r w:rsidR="005C60D6" w:rsidRPr="00542B3E">
        <w:rPr>
          <w:rFonts w:ascii="Times New Roman" w:hAnsi="Times New Roman" w:cs="Times New Roman"/>
          <w:sz w:val="28"/>
          <w:szCs w:val="28"/>
          <w:lang w:val="tr-TR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l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ğ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 xml:space="preserve"> Üz</w:t>
      </w:r>
      <w:r w:rsidR="005C60D6" w:rsidRPr="00542B3E">
        <w:rPr>
          <w:rFonts w:ascii="Times New Roman" w:hAnsi="Times New Roman" w:cs="Times New Roman"/>
          <w:sz w:val="28"/>
          <w:szCs w:val="28"/>
          <w:lang w:val="tr-TR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r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n</w:t>
      </w:r>
      <w:r w:rsidR="005C60D6" w:rsidRPr="00542B3E">
        <w:rPr>
          <w:rFonts w:ascii="Times New Roman" w:hAnsi="Times New Roman" w:cs="Times New Roman"/>
          <w:sz w:val="28"/>
          <w:szCs w:val="28"/>
          <w:lang w:val="tr-TR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 // 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Tur</w:t>
      </w:r>
      <w:r w:rsidR="00BB2768">
        <w:rPr>
          <w:rFonts w:ascii="Times New Roman" w:hAnsi="Times New Roman" w:cs="Times New Roman"/>
          <w:sz w:val="28"/>
          <w:szCs w:val="28"/>
          <w:lang w:val="tr-TR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 xml:space="preserve">n </w:t>
      </w:r>
      <w:r w:rsidR="00BB2768">
        <w:rPr>
          <w:rFonts w:ascii="Times New Roman" w:hAnsi="Times New Roman" w:cs="Times New Roman"/>
          <w:sz w:val="28"/>
          <w:szCs w:val="28"/>
          <w:lang w:val="tr-TR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k</w:t>
      </w:r>
      <w:r w:rsidR="00BB2768">
        <w:rPr>
          <w:rFonts w:ascii="Times New Roman" w:hAnsi="Times New Roman" w:cs="Times New Roman"/>
          <w:sz w:val="28"/>
          <w:szCs w:val="28"/>
          <w:lang w:val="tr-TR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d</w:t>
      </w:r>
      <w:r w:rsidR="005C60D6" w:rsidRPr="00542B3E">
        <w:rPr>
          <w:rFonts w:ascii="Times New Roman" w:hAnsi="Times New Roman" w:cs="Times New Roman"/>
          <w:sz w:val="28"/>
          <w:szCs w:val="28"/>
          <w:lang w:val="tr-TR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m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 xml:space="preserve">k 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l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m f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k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r v</w:t>
      </w:r>
      <w:r w:rsidR="005C60D6" w:rsidRPr="00542B3E">
        <w:rPr>
          <w:rFonts w:ascii="Times New Roman" w:hAnsi="Times New Roman" w:cs="Times New Roman"/>
          <w:sz w:val="28"/>
          <w:szCs w:val="28"/>
          <w:lang w:val="tr-TR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 xml:space="preserve"> s</w:t>
      </w:r>
      <w:r w:rsidR="005C60D6" w:rsidRPr="00542B3E">
        <w:rPr>
          <w:rFonts w:ascii="Times New Roman" w:hAnsi="Times New Roman" w:cs="Times New Roman"/>
          <w:sz w:val="28"/>
          <w:szCs w:val="28"/>
          <w:lang w:val="tr-TR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sy</w:t>
      </w:r>
      <w:r w:rsidR="00BB2768">
        <w:rPr>
          <w:rFonts w:ascii="Times New Roman" w:hAnsi="Times New Roman" w:cs="Times New Roman"/>
          <w:sz w:val="28"/>
          <w:szCs w:val="28"/>
          <w:lang w:val="tr-TR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l b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l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ml</w:t>
      </w:r>
      <w:r w:rsidR="005C60D6" w:rsidRPr="00542B3E">
        <w:rPr>
          <w:rFonts w:ascii="Times New Roman" w:hAnsi="Times New Roman" w:cs="Times New Roman"/>
          <w:sz w:val="28"/>
          <w:szCs w:val="28"/>
          <w:lang w:val="tr-TR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r D</w:t>
      </w:r>
      <w:r w:rsidR="005C60D6" w:rsidRPr="00542B3E">
        <w:rPr>
          <w:rFonts w:ascii="Times New Roman" w:hAnsi="Times New Roman" w:cs="Times New Roman"/>
          <w:sz w:val="28"/>
          <w:szCs w:val="28"/>
          <w:lang w:val="tr-TR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rg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s</w:t>
      </w:r>
      <w:r w:rsidR="0061672B" w:rsidRPr="00542B3E">
        <w:rPr>
          <w:rFonts w:ascii="Times New Roman" w:hAnsi="Times New Roman" w:cs="Times New Roman"/>
          <w:sz w:val="28"/>
          <w:szCs w:val="28"/>
          <w:lang w:val="tr-TR"/>
        </w:rPr>
        <w:t>і</w:t>
      </w:r>
      <w:r w:rsidR="008A21C9" w:rsidRPr="008A21C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İst</w:t>
      </w:r>
      <w:r w:rsidR="00BB2768">
        <w:rPr>
          <w:rFonts w:ascii="Times New Roman" w:hAnsi="Times New Roman" w:cs="Times New Roman"/>
          <w:sz w:val="28"/>
          <w:szCs w:val="28"/>
          <w:lang w:val="tr-TR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nbul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747E1" w:rsidRPr="00542B3E">
        <w:rPr>
          <w:rFonts w:ascii="Times New Roman" w:hAnsi="Times New Roman" w:cs="Times New Roman"/>
          <w:sz w:val="28"/>
          <w:szCs w:val="28"/>
          <w:lang w:val="tr-TR"/>
        </w:rPr>
        <w:t>2020/41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- S. 85-95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SSN 1305-4244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215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ық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ық к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ция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747E1" w:rsidRPr="00542B3E" w:rsidRDefault="001747E1" w:rsidP="00215F5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Ку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ч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и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42B3E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ду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ч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>еренция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. 2020. - Вып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1(57) Ч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ь 5. -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97-103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BB2768" w:rsidP="00215F5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ұлының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ұғымының ш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луы //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: </w:t>
      </w:r>
      <w:r w:rsidR="00542B3E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ғылыми-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ция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ұр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: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У, 2020. 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31-236</w:t>
      </w:r>
      <w:r w:rsidR="00542B3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BB2768" w:rsidP="00215F5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әшһүр Ж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и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>лы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лыми-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ция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: «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-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РББ, 2019. 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 Т. 3. 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47E1" w:rsidRPr="008A21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401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1747E1" w:rsidRPr="00542B3E" w:rsidRDefault="00BB2768" w:rsidP="00215F5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ұлылығ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ың к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: 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ғылыми-т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ция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ұр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2019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91-296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BB2768" w:rsidP="00215F5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р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 Тү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: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,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: 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>лы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лыми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ық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ция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2017. - Б. 232-236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BB2768" w:rsidP="00215F5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әшһүр Ж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: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 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ч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ми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ч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ф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-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ьницкий, 2017. 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ып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7(27)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21C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. -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6-13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215F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ҚР БҒМ Б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м жән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ғылым 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ғы б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қы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у к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ми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ым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: </w:t>
      </w:r>
    </w:p>
    <w:p w:rsidR="001747E1" w:rsidRPr="00542B3E" w:rsidRDefault="00BB2768" w:rsidP="008750B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//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ун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17. -№2(86)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66-71.</w:t>
      </w:r>
    </w:p>
    <w:p w:rsidR="001747E1" w:rsidRPr="00542B3E" w:rsidRDefault="00BB2768" w:rsidP="008750B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қ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// Л.Н.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ум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У.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шы. – 2017. - №5(120)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416-421.</w:t>
      </w:r>
    </w:p>
    <w:p w:rsidR="001747E1" w:rsidRPr="00542B3E" w:rsidRDefault="00BB2768" w:rsidP="008750B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ұлылығы (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ұ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 // Л.Н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У.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шы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018. - №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(123)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33-39.</w:t>
      </w:r>
    </w:p>
    <w:p w:rsidR="001747E1" w:rsidRPr="00542B3E" w:rsidRDefault="001747E1" w:rsidP="008750B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ғыл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ынт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(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ркия т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// Л.Н. Гум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У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ы. - 2018. -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4(125)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Б.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76-85.</w:t>
      </w:r>
    </w:p>
    <w:p w:rsidR="001747E1" w:rsidRPr="00542B3E" w:rsidRDefault="001747E1" w:rsidP="00215F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публик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ық к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ция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 журн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747E1" w:rsidRPr="00542B3E" w:rsidRDefault="00BB2768" w:rsidP="008750B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лымы.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и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лымы //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ғылыми-т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ция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, 2016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– Т. 1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185-189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BB2768" w:rsidP="008750B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әшһүр Ж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//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. -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017. - №5(74). 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52-60.</w:t>
      </w:r>
    </w:p>
    <w:p w:rsidR="001747E1" w:rsidRPr="00542B3E" w:rsidRDefault="001747E1" w:rsidP="008750B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э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//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2020. - №2. 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43-149. </w:t>
      </w:r>
    </w:p>
    <w:p w:rsidR="001747E1" w:rsidRPr="00542B3E" w:rsidRDefault="00BB2768" w:rsidP="008750B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. «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: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,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у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ғылыми-т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ция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ұр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2021. - 235 б.</w:t>
      </w:r>
      <w:r w:rsidR="008A21C9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1747E1" w:rsidRPr="00542B3E" w:rsidRDefault="001747E1" w:rsidP="00215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н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Л.Н. Гум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я ұлттық ун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 ф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уль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лды.</w:t>
      </w:r>
    </w:p>
    <w:p w:rsidR="00964A63" w:rsidRPr="00542B3E" w:rsidRDefault="001747E1" w:rsidP="00215F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у жұмы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ның құрылымы</w:t>
      </w:r>
      <w:r w:rsidR="00964A63" w:rsidRPr="00542B3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е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цияның құрылымы зертте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ын жүргіз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мен міндеттері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әй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р, белгілеулер мен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рт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р, кі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е, үш 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E07A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е қорытынд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н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о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>н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4A6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әдебиеттер тізімі берілді. </w:t>
      </w:r>
    </w:p>
    <w:p w:rsidR="001747E1" w:rsidRPr="00542B3E" w:rsidRDefault="00964A63" w:rsidP="00215F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ертте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көлемі – 1</w:t>
      </w:r>
      <w:r w:rsidR="004B7CC8" w:rsidRPr="00542B3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D70F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т, әдебиетте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– </w:t>
      </w:r>
      <w:r w:rsidR="004B7CC8" w:rsidRPr="00542B3E">
        <w:rPr>
          <w:rFonts w:ascii="Times New Roman" w:hAnsi="Times New Roman" w:cs="Times New Roman"/>
          <w:sz w:val="28"/>
          <w:szCs w:val="28"/>
          <w:lang w:val="kk-KZ"/>
        </w:rPr>
        <w:t>20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8A21C9" w:rsidRDefault="008A21C9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8A21C9" w:rsidRDefault="008A21C9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8A21C9" w:rsidRPr="00542B3E" w:rsidRDefault="008A21C9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BB2768" w:rsidP="00542B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й Құн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йұлы м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b/>
          <w:caps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caps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ғы </w:t>
      </w:r>
      <w:r w:rsidR="00EE3B80">
        <w:rPr>
          <w:rFonts w:ascii="Times New Roman" w:hAnsi="Times New Roman" w:cs="Times New Roman"/>
          <w:b/>
          <w:caps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caps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тық </w:t>
      </w:r>
    </w:p>
    <w:p w:rsidR="00964A63" w:rsidRPr="00542B3E" w:rsidRDefault="00964A63" w:rsidP="00542B3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9A4D25" w:rsidRPr="00542B3E" w:rsidRDefault="00BB2768" w:rsidP="00AC503D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й және шәкірттері: шы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шылық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ғы іздені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тер мен дә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түр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ғы  </w:t>
      </w:r>
    </w:p>
    <w:p w:rsidR="004E00AE" w:rsidRPr="00542B3E" w:rsidRDefault="00BB2768" w:rsidP="00542B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ұлының ұлттық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ия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өл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кө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ылды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ылып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.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ө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р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ыры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қы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лыш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қ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ылып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-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-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т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.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 өз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қыл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әл</w:t>
      </w:r>
      <w:r w:rsidR="005C60D6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мн</w:t>
      </w:r>
      <w:r w:rsidR="0061672B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 xml:space="preserve">ң 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қынын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йн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 xml:space="preserve">лды, </w:t>
      </w:r>
      <w:r w:rsidR="005C60D6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ның мұр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EE3B80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ы б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рш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д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мз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ттың рух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 xml:space="preserve">ни 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зығы б</w:t>
      </w:r>
      <w:r w:rsidR="005C60D6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 xml:space="preserve">лып </w:t>
      </w:r>
      <w:r w:rsidR="005C60D6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тыр.</w:t>
      </w:r>
      <w:r w:rsidR="009A4D25" w:rsidRPr="00542B3E">
        <w:rPr>
          <w:rStyle w:val="a7"/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Ұлылық 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 туынд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ы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ылығ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.</w:t>
      </w:r>
    </w:p>
    <w:p w:rsidR="009A4D25" w:rsidRPr="00542B3E" w:rsidRDefault="00BB2768" w:rsidP="00542B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,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ф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, ғылым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жыр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, д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 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ы.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қының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-құлқының бұзылы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, «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 әр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.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м-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ұл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: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«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» тұжырымы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. Бұл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мыз тың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. «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, ш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ың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у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, биз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ту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ы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ғы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ылығын ұлтты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ң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D25" w:rsidRPr="00F14739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F14739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F14739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9A4D25" w:rsidRPr="00F14739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[</w:t>
      </w:r>
      <w:r w:rsidR="009A4D25" w:rsidRPr="00F147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]</w:t>
      </w:r>
      <w:r w:rsidR="009A4D25" w:rsidRPr="00F14739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. </w:t>
      </w:r>
      <w:r w:rsidR="005C60D6" w:rsidRPr="00F14739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="009A4D25" w:rsidRPr="00F14739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ыд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9A4D25" w:rsidRPr="00F14739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н 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рып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ның ш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қым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хымы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п,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, яғни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хи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ын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ғыртуым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ту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?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мән-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мұн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ыз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?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лық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?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ық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?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тө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, ө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бырл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мтылу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к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,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ып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ы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э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құндыл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, тә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ұғ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рылуы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бұзыл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яғн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ың м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ы көш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–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қыл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ы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. </w:t>
      </w:r>
    </w:p>
    <w:p w:rsidR="003A0766" w:rsidRPr="00F14739" w:rsidRDefault="00BB2768" w:rsidP="004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й – өз дәуірінің перзенті. Өз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ның ұлы.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ның ө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-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ө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 туынд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ының мұңын мұ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рып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.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ны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п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п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рып, ұ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уы, яғни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ы ұлттың ұлылық 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ы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ы, яғни ұлтының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м-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ұлы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?!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тың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, «...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ының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н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»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Егер р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ты тек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кі мәдениетті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руы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ңғыруы деп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ек, о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ның мән-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ы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лты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ілдіміз.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үл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дылығы, бұрынғы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ғырту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. Мұ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бөлу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ды д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мды –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лық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енің қо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ы деп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іну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9A4D25" w:rsidRPr="00F14739">
        <w:rPr>
          <w:rFonts w:ascii="Times New Roman" w:hAnsi="Times New Roman" w:cs="Times New Roman"/>
          <w:sz w:val="28"/>
          <w:szCs w:val="28"/>
          <w:lang w:val="kk-KZ"/>
        </w:rPr>
        <w:t>түй</w:t>
      </w:r>
      <w:r w:rsidR="0061672B" w:rsidRPr="00F1473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F14739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F1473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F14739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F1473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F14739">
        <w:rPr>
          <w:rFonts w:ascii="Times New Roman" w:hAnsi="Times New Roman" w:cs="Times New Roman"/>
          <w:sz w:val="28"/>
          <w:szCs w:val="28"/>
          <w:lang w:val="kk-KZ"/>
        </w:rPr>
        <w:t xml:space="preserve"> [37]. </w:t>
      </w:r>
    </w:p>
    <w:p w:rsidR="00015CC1" w:rsidRPr="00542B3E" w:rsidRDefault="00BB2768" w:rsidP="00015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үрі негізінде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 әдебиетінде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дық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»,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шәкірттері»,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ық мектебі» деген ұғым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A11D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т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, к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ры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тын кө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д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ны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тт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ғыр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н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мыз. 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үр</w:t>
      </w:r>
      <w:r w:rsidR="003A0766" w:rsidRPr="00542B3E">
        <w:rPr>
          <w:rFonts w:ascii="Times New Roman" w:eastAsia="Times New Roman" w:hAnsi="Times New Roman" w:cs="Times New Roman"/>
          <w:color w:val="7030A0"/>
          <w:sz w:val="28"/>
          <w:szCs w:val="28"/>
          <w:lang w:val="kk-KZ"/>
        </w:rPr>
        <w:t xml:space="preserve"> 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ен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дық бір-бірімен ө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ұғым.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ү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тың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и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дық – 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бұрынғы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ығып, өр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у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н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ты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т өл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ылдық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,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ялық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нықт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белгілі бір кезеңдегі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ұбыл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кінші бір кезең үшін д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үр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ушы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м М.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ы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: «Бұл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үр –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д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ып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-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т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руш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ның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ж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ру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ты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тт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йыр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ылығ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руд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и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, 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м-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 к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ғ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тиды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22, б. 271]. 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Егер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елеге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ы тұрғ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 к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ек, 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рқылы ж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ғы ойымызды дәйектеуге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ды. 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офия ілімінде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түр ме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шылдық деген ұғым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р.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түрд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, әбден орн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 ұғым деп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шылдықты тың үрд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б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жүрміз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еге әбден орн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, бұлж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и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үр бірінші болып келмейді, о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дыме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шылдық түрінде бой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еді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ол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шылдық келе-келе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тын кеңг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ып, өзінен кейінгілерге мықты мектеп болып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ер 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 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е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тін-біртін жұртшылық мо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ты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үрг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дың ұлы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өз еткенде,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ы 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елеге ден қо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. Өйткені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 әкелген ұ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шылдық ж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ғ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 кел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е,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үрг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 жә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тық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тық ұғ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жүзег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Яғн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 феномені тек ұлы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ымен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п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ө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, өзінен кейінгі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нтты шәкірттерін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ғыт-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лте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ты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емі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зық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луінде деп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</w:p>
    <w:p w:rsidR="009A4D25" w:rsidRPr="00542B3E" w:rsidRDefault="00BB2768" w:rsidP="004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ығ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ың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ғын тудыр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у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ның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и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ғыруы (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ция)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шылд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МД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Қ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, Индия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Ш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ияқт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қ 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офының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ры әлемдік мәдениеттің бөлінб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з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йд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ім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іргі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2E5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ды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я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ш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Д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ж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ның 1906 жылы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бург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у»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[38]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39],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 [40],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[41], ф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цуз [42]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ың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ушы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-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кө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E18FD" w:rsidRPr="00542B3E" w:rsidRDefault="009A4D25" w:rsidP="005C6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ды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шынд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.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Ф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и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вт</w:t>
      </w:r>
      <w:r w:rsidR="0061672B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ң [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43], Х.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х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[44], Т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[45]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.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[46], Б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[47], Ү.</w:t>
      </w:r>
      <w:r w:rsidR="00B4761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48], т.б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Ұлт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4761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ұлы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ңғыш-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«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тқыш»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«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п: «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ынды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ыж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» [49]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.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="00B4761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[50], Б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[51], т.б.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 Б.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015CC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ықт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» [51, б. 3]. </w:t>
      </w:r>
    </w:p>
    <w:p w:rsidR="005C60D6" w:rsidRPr="00542B3E" w:rsidRDefault="009A4D25" w:rsidP="004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к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ыз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–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 ү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зәру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.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,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,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ы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-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ү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,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. </w:t>
      </w:r>
    </w:p>
    <w:p w:rsidR="00015CC1" w:rsidRPr="00542B3E" w:rsidRDefault="00BB2768" w:rsidP="003A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ды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тты шәкірттері,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рды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ғдыры,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ры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ерттеулер жүргізу еліміз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іздікке қол жеткізген кезеңне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п ө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тей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ды.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қ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ият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е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д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ы, оның ұлт топ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әлемдік кемелденг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-ой деңгейіне шығу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рқылы өзі мен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ын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қы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қтығын дүние жүзіне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ш етуі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л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 төңке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іне  дейін де, 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ейін де кө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тылды, кө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л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елегей-теңіз мұхи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уы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 қиын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ын зерттеу, оның тү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із терең тұңғиы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у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өт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індеттерді күн тәртібіне қоя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ық.</w:t>
      </w:r>
      <w:r w:rsidR="00304B0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4D25" w:rsidRPr="00542B3E" w:rsidRDefault="009A4D25" w:rsidP="003A0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 ғылы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Әр жыл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ы ж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ық көр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ғылыми-з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ырып,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дың 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ы ж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ын, з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көр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у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ын көру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ды, әл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үн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бұл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ы ж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рух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.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«Х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шың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,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» [</w:t>
      </w:r>
      <w:r w:rsidR="00902196" w:rsidRPr="00542B3E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ұлылығы –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лы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д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ы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қымы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ты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ы, т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рихшы 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В.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="00B4761F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Ключ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кийд</w:t>
      </w:r>
      <w:r w:rsidR="0061672B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ң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="00F14739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 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Пушкин ж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йлы ж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зғ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: «Ұлы тұлғ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дың өм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д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г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к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т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– х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ық өм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ң көзг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тү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 т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м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ы тұ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ын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дәп к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д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. Ұлы тұлғ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 көзг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өр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б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йт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 жұмб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қ құбылы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қылы төң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г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 т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 т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бы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тырып, көпш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кт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ң ұ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қ-түй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к, быт-шыты шыққ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 мүдд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 мұр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тының б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ын қ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ып, өз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ң ж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к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т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ғ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ы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ы 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рқылы 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ы ұлы м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қ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т п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 күр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к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жұмылдыр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ды; 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өйт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тырып, 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 қ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ғ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мның б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йын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жиғ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 қу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т-күш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 мүмк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д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г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 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ш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ды д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ың бұд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н әр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йғы д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му ж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ын көр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т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п б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д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...» [</w:t>
      </w:r>
      <w:r w:rsidR="0090219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53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] д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г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 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өз</w:t>
      </w:r>
      <w:r w:rsidR="0061672B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й тұлғ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="00EE3B80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ын т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ық б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5C60D6"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л</w:t>
      </w:r>
      <w:r w:rsidR="00BB2768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0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д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жыл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шүй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ың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ш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-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ұлтты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ұлттық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мызд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ызды рө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. </w:t>
      </w:r>
    </w:p>
    <w:p w:rsidR="009A4D25" w:rsidRPr="00542B3E" w:rsidRDefault="00BB2768" w:rsidP="009A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ұ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өл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у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ны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ұл –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ленің бір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бо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екінші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ұ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 феноменін дәйектеуде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өзді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 ілімінің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көзі б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ғ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көрінеді.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1889 жылы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яты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1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«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ым,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әшһүр Ж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Кө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</w:t>
      </w:r>
      <w:r w:rsidR="0090219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4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м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өзінің 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еңбегі зор екендігін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туымыз кере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м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ш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ың құндылығ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к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ды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ұңғыш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– жу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тө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Әл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ө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ұлы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(1866-1937)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1903 жыл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кт-Петербург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 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 П.П.</w:t>
      </w:r>
      <w:r w:rsidR="0001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нов-Тянь-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ий м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емик В.И.</w:t>
      </w:r>
      <w:r w:rsidR="00AC503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ийдің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уымен 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қ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я</w:t>
      </w:r>
      <w:r w:rsidR="0001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4761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олно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ич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4761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көп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дық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18-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 [</w:t>
      </w:r>
      <w:r w:rsidR="0090219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5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х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п,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Киргиз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ий к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» де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кі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тың 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ө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«Қырғы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ың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хи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дыры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м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. Мұ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ң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көш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ы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ұлт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емі Ә. Бөкей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нның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й (И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һим)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в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ілген.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кий 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ток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зетінде 1905 жыл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етінд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нды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902196" w:rsidRPr="00542B3E">
        <w:rPr>
          <w:rFonts w:ascii="Times New Roman" w:hAnsi="Times New Roman" w:cs="Times New Roman"/>
          <w:sz w:val="28"/>
          <w:szCs w:val="28"/>
          <w:lang w:val="kk-KZ"/>
        </w:rPr>
        <w:t>56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].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06 жылы (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)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1907 жы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[2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4761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-8]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ң 1909 жылы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ығу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ү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ғын Ә. Бө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ның өз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у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: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«1905 жылы 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б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тұрды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, Пушк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, 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ты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ләз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ық» [</w:t>
      </w:r>
      <w:r w:rsidR="00902196" w:rsidRPr="00542B3E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ткері өзінің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зет беттерінде ш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 еңбектерінде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қ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м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ғы кел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із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й мен Ш</w:t>
      </w:r>
      <w:r w:rsidR="00CE2C0E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кәрім рух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ғ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өзбен 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теле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шы 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 Қ.</w:t>
      </w:r>
      <w:r w:rsidR="00FF12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д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ов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өмір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ны революция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ейі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йдің өзінде о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ілінде екі рет (1905, 1907)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, Кәкі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мір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ны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тілінде 1909 жылы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мәлім...» [</w:t>
      </w:r>
      <w:r w:rsidR="0090219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8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</w:t>
      </w:r>
      <w:r w:rsidR="00CE2C0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–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ей кел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ұ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1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втың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дебиетінің кө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і екендігін о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ң білімділер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ның көзі тір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де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C0611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903 жылы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еп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3A076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ді.</w:t>
      </w:r>
    </w:p>
    <w:p w:rsidR="009A4D25" w:rsidRPr="00542B3E" w:rsidRDefault="003A0766" w:rsidP="009A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ттық контен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нд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кізген –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шіле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913 жылд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ынб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д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шығ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ын «Қ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» г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="009A4D2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мен оның шәкірттеріні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дерінің кө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еріме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о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болм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н, өлеңдерінің құндылығын жеткізген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дың негізі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 –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еті болды. Ұлт тұ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ғын, ұлт мүдд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 ту етіп көтерген бұл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ым өз 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тының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з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шы еді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FF12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дырды. 1913 жы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ң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ы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л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ө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лы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: «...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шылығы,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тұр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ушы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ш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л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л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; 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ды, дә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шылық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;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ызд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 ү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. Б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дың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,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п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ғыш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» [3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бұ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ө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: </w:t>
      </w:r>
    </w:p>
    <w:p w:rsidR="009A4D25" w:rsidRPr="00542B3E" w:rsidRDefault="009A4D25" w:rsidP="00CE2C0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ық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қ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ө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рө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ән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рып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ық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</w:t>
      </w:r>
    </w:p>
    <w:p w:rsidR="00CE2C0E" w:rsidRPr="00542B3E" w:rsidRDefault="00BB2768" w:rsidP="00CE2C0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ып,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р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тә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бөл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 </w:t>
      </w:r>
    </w:p>
    <w:p w:rsidR="009A4D25" w:rsidRPr="00542B3E" w:rsidRDefault="009A4D25" w:rsidP="00CE2C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 М. Ду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1914 жылы ұ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ның 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0 жыл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у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к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қ кө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1909 жылы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ты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ып: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өл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ү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, рух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ыз. Ү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ұл күй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ұ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 ө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-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кү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ұ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үн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-күн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ымыз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қы жи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жи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зия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күш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кү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кө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,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рухымыз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 қ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, –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[4]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: М. Ду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ұлын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 «И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һим ибн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қ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«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т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908 жылы (№383)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. Бұл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уымы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үрт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: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қ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бұл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өрт жыл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лт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д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н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ы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қ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құмның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ү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</w:t>
      </w:r>
      <w:r w:rsidR="00484B1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84B1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84B1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.</w:t>
      </w:r>
    </w:p>
    <w:p w:rsidR="009A4D25" w:rsidRPr="00542B3E" w:rsidRDefault="009A4D25" w:rsidP="00CE2C0E">
      <w:pPr>
        <w:pStyle w:val="22"/>
        <w:shd w:val="clear" w:color="auto" w:fill="auto"/>
        <w:spacing w:line="240" w:lineRule="auto"/>
        <w:ind w:firstLine="709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ХХ ғ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рдың 18-30 ж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дық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» ту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, ұ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ынн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жө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к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ды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ш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,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ұғым М. Әу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в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қылы 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мы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п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р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ы.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зуш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 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мұ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қы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ындық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тушылық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, төң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у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ық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 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,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у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х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 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и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»,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дық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п» ұғым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ғылыми 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 1918 жылы М. Әу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в Ж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ы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Pr="00542B3E">
        <w:rPr>
          <w:bCs/>
          <w:sz w:val="28"/>
          <w:szCs w:val="28"/>
          <w:lang w:val="kk-KZ"/>
        </w:rPr>
        <w:t>«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к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у» д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г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н бүрк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нш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 xml:space="preserve">к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тп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 xml:space="preserve">н </w:t>
      </w:r>
      <w:r w:rsidRPr="00542B3E">
        <w:rPr>
          <w:sz w:val="28"/>
          <w:szCs w:val="28"/>
          <w:lang w:val="kk-KZ"/>
        </w:rPr>
        <w:t>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» жу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Pr="00542B3E">
        <w:rPr>
          <w:bCs/>
          <w:sz w:val="28"/>
          <w:szCs w:val="28"/>
          <w:lang w:val="kk-KZ"/>
        </w:rPr>
        <w:t>«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й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н </w:t>
      </w:r>
      <w:r w:rsidR="00EE3B80">
        <w:rPr>
          <w:bCs/>
          <w:sz w:val="28"/>
          <w:szCs w:val="28"/>
          <w:lang w:val="kk-KZ"/>
        </w:rPr>
        <w:t>c</w:t>
      </w:r>
      <w:r w:rsidR="005C60D6" w:rsidRPr="00542B3E">
        <w:rPr>
          <w:bCs/>
          <w:sz w:val="28"/>
          <w:szCs w:val="28"/>
          <w:lang w:val="kk-KZ"/>
        </w:rPr>
        <w:t>о</w:t>
      </w:r>
      <w:r w:rsidRPr="00542B3E">
        <w:rPr>
          <w:bCs/>
          <w:sz w:val="28"/>
          <w:szCs w:val="28"/>
          <w:lang w:val="kk-KZ"/>
        </w:rPr>
        <w:t xml:space="preserve">ңғы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ын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» д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г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 xml:space="preserve">н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й м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кт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б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 xml:space="preserve"> т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ырыбын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н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л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 тұңғыш м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л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иял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ды. </w:t>
      </w:r>
      <w:r w:rsidR="005C60D6" w:rsidRPr="00542B3E">
        <w:rPr>
          <w:bCs/>
          <w:sz w:val="28"/>
          <w:szCs w:val="28"/>
          <w:lang w:val="kk-KZ"/>
        </w:rPr>
        <w:t>О</w:t>
      </w:r>
      <w:r w:rsidRPr="00542B3E">
        <w:rPr>
          <w:bCs/>
          <w:sz w:val="28"/>
          <w:szCs w:val="28"/>
          <w:lang w:val="kk-KZ"/>
        </w:rPr>
        <w:t>н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йдың шы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м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л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ын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н нәр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лып, рухт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 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 ж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т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рының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ын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өл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ң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ушыл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дың көб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й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п,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ң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ш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ип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т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л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б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т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ы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йын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өз қ</w:t>
      </w:r>
      <w:r w:rsidR="005C60D6" w:rsidRPr="00542B3E">
        <w:rPr>
          <w:bCs/>
          <w:sz w:val="28"/>
          <w:szCs w:val="28"/>
          <w:lang w:val="kk-KZ"/>
        </w:rPr>
        <w:t>о</w:t>
      </w:r>
      <w:r w:rsidRPr="00542B3E">
        <w:rPr>
          <w:bCs/>
          <w:sz w:val="28"/>
          <w:szCs w:val="28"/>
          <w:lang w:val="kk-KZ"/>
        </w:rPr>
        <w:t>з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п: «</w:t>
      </w:r>
      <w:r w:rsidRPr="00542B3E">
        <w:rPr>
          <w:sz w:val="28"/>
          <w:szCs w:val="28"/>
          <w:shd w:val="clear" w:color="auto" w:fill="FFFFFF"/>
          <w:lang w:val="kk-KZ"/>
        </w:rPr>
        <w:t>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р б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з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 өл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ң ж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ушы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 көб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ю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б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п б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 xml:space="preserve">лып 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тыр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 нәр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 – б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р «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янудың» 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рлығы. Бұл 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яну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ш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–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й, 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ш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– «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қ» г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ы, үш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ш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пы жұрттың ғылым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т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луы 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б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п б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 xml:space="preserve">лды.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йдың 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й өл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ң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ын к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г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уынды ж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п, түрт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п, қ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з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йтын ә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р б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», – 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йд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[</w:t>
      </w:r>
      <w:r w:rsidR="00902196" w:rsidRPr="00542B3E">
        <w:rPr>
          <w:sz w:val="28"/>
          <w:szCs w:val="28"/>
          <w:shd w:val="clear" w:color="auto" w:fill="FFFFFF"/>
          <w:lang w:val="kk-KZ"/>
        </w:rPr>
        <w:t>59</w:t>
      </w:r>
      <w:r w:rsidRPr="00542B3E">
        <w:rPr>
          <w:sz w:val="28"/>
          <w:szCs w:val="28"/>
          <w:shd w:val="clear" w:color="auto" w:fill="FFFFFF"/>
          <w:lang w:val="kk-KZ"/>
        </w:rPr>
        <w:t>]</w:t>
      </w:r>
      <w:r w:rsidR="003A0766" w:rsidRPr="00542B3E">
        <w:rPr>
          <w:sz w:val="28"/>
          <w:szCs w:val="28"/>
          <w:shd w:val="clear" w:color="auto" w:fill="FFFFFF"/>
          <w:lang w:val="kk-KZ"/>
        </w:rPr>
        <w:t xml:space="preserve">. </w:t>
      </w:r>
      <w:r w:rsidR="003A0766" w:rsidRPr="00542B3E">
        <w:rPr>
          <w:bCs/>
          <w:sz w:val="28"/>
          <w:szCs w:val="28"/>
          <w:lang w:val="kk-KZ"/>
        </w:rPr>
        <w:t>Кез келген құбылы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>қ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 xml:space="preserve"> тән дә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>түр мен ж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ң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 xml:space="preserve">шылдық 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>ияқты т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рихи-фило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>офиялық ұғымд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рды е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>кергендіктен бол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 xml:space="preserve">р, 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вторл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 xml:space="preserve">р 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йд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 xml:space="preserve">н 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 xml:space="preserve">оңғы 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қынд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рғ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 xml:space="preserve"> ұлы 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қынды ұ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>т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з тұту, оның поэзия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>ын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н үйренуді, өміршең шығ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рм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л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рын игеруді б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>ты ш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>рт деп е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 xml:space="preserve">ептейді, </w:t>
      </w:r>
      <w:r w:rsidR="00EE3B80">
        <w:rPr>
          <w:bCs/>
          <w:sz w:val="28"/>
          <w:szCs w:val="28"/>
          <w:lang w:val="kk-KZ"/>
        </w:rPr>
        <w:t>c</w:t>
      </w:r>
      <w:r w:rsidR="003A0766" w:rsidRPr="00542B3E">
        <w:rPr>
          <w:bCs/>
          <w:sz w:val="28"/>
          <w:szCs w:val="28"/>
          <w:lang w:val="kk-KZ"/>
        </w:rPr>
        <w:t>оғ</w:t>
      </w:r>
      <w:r w:rsidR="00BB2768">
        <w:rPr>
          <w:bCs/>
          <w:sz w:val="28"/>
          <w:szCs w:val="28"/>
          <w:lang w:val="kk-KZ"/>
        </w:rPr>
        <w:t>a</w:t>
      </w:r>
      <w:r w:rsidR="003A0766" w:rsidRPr="00542B3E">
        <w:rPr>
          <w:bCs/>
          <w:sz w:val="28"/>
          <w:szCs w:val="28"/>
          <w:lang w:val="kk-KZ"/>
        </w:rPr>
        <w:t xml:space="preserve">н үндейді. 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ңб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кт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 xml:space="preserve">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ын п</w:t>
      </w:r>
      <w:r w:rsidR="005C60D6" w:rsidRPr="00542B3E">
        <w:rPr>
          <w:bCs/>
          <w:sz w:val="28"/>
          <w:szCs w:val="28"/>
          <w:lang w:val="kk-KZ"/>
        </w:rPr>
        <w:t>о</w:t>
      </w:r>
      <w:r w:rsidRPr="00542B3E">
        <w:rPr>
          <w:bCs/>
          <w:sz w:val="28"/>
          <w:szCs w:val="28"/>
          <w:lang w:val="kk-KZ"/>
        </w:rPr>
        <w:t>эзия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ының құндылығы б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көр</w:t>
      </w:r>
      <w:r w:rsidR="00EE3B80">
        <w:rPr>
          <w:bCs/>
          <w:sz w:val="28"/>
          <w:szCs w:val="28"/>
          <w:lang w:val="kk-KZ"/>
        </w:rPr>
        <w:t>c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т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лг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 xml:space="preserve">н.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л «Ш</w:t>
      </w:r>
      <w:r w:rsidR="005C60D6" w:rsidRPr="00542B3E">
        <w:rPr>
          <w:bCs/>
          <w:sz w:val="28"/>
          <w:szCs w:val="28"/>
          <w:lang w:val="kk-KZ"/>
        </w:rPr>
        <w:t>о</w:t>
      </w:r>
      <w:r w:rsidRPr="00542B3E">
        <w:rPr>
          <w:bCs/>
          <w:sz w:val="28"/>
          <w:szCs w:val="28"/>
          <w:lang w:val="kk-KZ"/>
        </w:rPr>
        <w:t>лп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» журн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лының 1922 жылғы 2-3, 1923 жылғы 4-5 </w:t>
      </w:r>
      <w:r w:rsidR="00EE3B80">
        <w:rPr>
          <w:bCs/>
          <w:sz w:val="28"/>
          <w:szCs w:val="28"/>
          <w:lang w:val="kk-KZ"/>
        </w:rPr>
        <w:t>c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ын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«Қ</w:t>
      </w:r>
      <w:r w:rsidR="005C60D6" w:rsidRPr="00542B3E">
        <w:rPr>
          <w:bCs/>
          <w:sz w:val="28"/>
          <w:szCs w:val="28"/>
          <w:lang w:val="kk-KZ"/>
        </w:rPr>
        <w:t>о</w:t>
      </w:r>
      <w:r w:rsidRPr="00542B3E">
        <w:rPr>
          <w:bCs/>
          <w:sz w:val="28"/>
          <w:szCs w:val="28"/>
          <w:lang w:val="kk-KZ"/>
        </w:rPr>
        <w:t xml:space="preserve">ңыр»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тты п</w:t>
      </w:r>
      <w:r w:rsidR="00EE3B80">
        <w:rPr>
          <w:bCs/>
          <w:sz w:val="28"/>
          <w:szCs w:val="28"/>
          <w:lang w:val="kk-KZ"/>
        </w:rPr>
        <w:t>c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вд</w:t>
      </w:r>
      <w:r w:rsidR="005C60D6" w:rsidRPr="00542B3E">
        <w:rPr>
          <w:bCs/>
          <w:sz w:val="28"/>
          <w:szCs w:val="28"/>
          <w:lang w:val="kk-KZ"/>
        </w:rPr>
        <w:t>о</w:t>
      </w:r>
      <w:r w:rsidRPr="00542B3E">
        <w:rPr>
          <w:bCs/>
          <w:sz w:val="28"/>
          <w:szCs w:val="28"/>
          <w:lang w:val="kk-KZ"/>
        </w:rPr>
        <w:t>нимм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н «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 әд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би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т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н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ң 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рг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 xml:space="preserve"> дәу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р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» д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г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н м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л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 М.</w:t>
      </w:r>
      <w:r w:rsidR="00F14739">
        <w:rPr>
          <w:bCs/>
          <w:sz w:val="28"/>
          <w:szCs w:val="28"/>
          <w:lang w:val="kk-KZ"/>
        </w:rPr>
        <w:t> </w:t>
      </w:r>
      <w:r w:rsidRPr="00542B3E">
        <w:rPr>
          <w:bCs/>
          <w:sz w:val="28"/>
          <w:szCs w:val="28"/>
          <w:lang w:val="kk-KZ"/>
        </w:rPr>
        <w:t>Әу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з</w:t>
      </w:r>
      <w:r w:rsidR="005C60D6" w:rsidRPr="00542B3E">
        <w:rPr>
          <w:bCs/>
          <w:sz w:val="28"/>
          <w:szCs w:val="28"/>
          <w:lang w:val="kk-KZ"/>
        </w:rPr>
        <w:t>о</w:t>
      </w:r>
      <w:r w:rsidRPr="00542B3E">
        <w:rPr>
          <w:bCs/>
          <w:sz w:val="28"/>
          <w:szCs w:val="28"/>
          <w:lang w:val="kk-KZ"/>
        </w:rPr>
        <w:t>в: «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қ көп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–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ғы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у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,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ұлу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з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, 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рлы,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 к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», –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п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п, </w:t>
      </w:r>
      <w:r w:rsidRPr="00542B3E">
        <w:rPr>
          <w:bCs/>
          <w:sz w:val="28"/>
          <w:szCs w:val="28"/>
          <w:lang w:val="kk-KZ"/>
        </w:rPr>
        <w:t>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 әд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би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т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нд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 xml:space="preserve">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йдың мұр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ын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 үлг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 xml:space="preserve">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лып,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ын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ң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шылдығын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л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кт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уш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 xml:space="preserve"> </w:t>
      </w:r>
      <w:r w:rsidR="005C60D6" w:rsidRPr="00542B3E">
        <w:rPr>
          <w:bCs/>
          <w:sz w:val="28"/>
          <w:szCs w:val="28"/>
          <w:lang w:val="kk-KZ"/>
        </w:rPr>
        <w:t>о</w:t>
      </w:r>
      <w:r w:rsidRPr="00542B3E">
        <w:rPr>
          <w:bCs/>
          <w:sz w:val="28"/>
          <w:szCs w:val="28"/>
          <w:lang w:val="kk-KZ"/>
        </w:rPr>
        <w:t>қушыл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рының көп 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к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нд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г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н т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лг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 xml:space="preserve"> ти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 xml:space="preserve">к 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т</w:t>
      </w:r>
      <w:r w:rsidR="005C60D6" w:rsidRPr="00542B3E">
        <w:rPr>
          <w:bCs/>
          <w:sz w:val="28"/>
          <w:szCs w:val="28"/>
          <w:lang w:val="kk-KZ"/>
        </w:rPr>
        <w:t>е</w:t>
      </w:r>
      <w:r w:rsidRPr="00542B3E">
        <w:rPr>
          <w:bCs/>
          <w:sz w:val="28"/>
          <w:szCs w:val="28"/>
          <w:lang w:val="kk-KZ"/>
        </w:rPr>
        <w:t>д</w:t>
      </w:r>
      <w:r w:rsidR="0061672B" w:rsidRPr="00542B3E">
        <w:rPr>
          <w:bCs/>
          <w:sz w:val="28"/>
          <w:szCs w:val="28"/>
          <w:lang w:val="kk-KZ"/>
        </w:rPr>
        <w:t>і</w:t>
      </w:r>
      <w:r w:rsidR="00AC503D">
        <w:rPr>
          <w:bCs/>
          <w:sz w:val="28"/>
          <w:szCs w:val="28"/>
          <w:lang w:val="kk-KZ"/>
        </w:rPr>
        <w:t> </w:t>
      </w:r>
      <w:r w:rsidRPr="00542B3E">
        <w:rPr>
          <w:sz w:val="28"/>
          <w:szCs w:val="28"/>
          <w:lang w:val="kk-KZ"/>
        </w:rPr>
        <w:t>[</w:t>
      </w:r>
      <w:r w:rsidR="00B20FAF" w:rsidRPr="00542B3E">
        <w:rPr>
          <w:sz w:val="28"/>
          <w:szCs w:val="28"/>
          <w:lang w:val="kk-KZ"/>
        </w:rPr>
        <w:t>60</w:t>
      </w:r>
      <w:r w:rsidRPr="00542B3E">
        <w:rPr>
          <w:sz w:val="28"/>
          <w:szCs w:val="28"/>
          <w:lang w:val="kk-KZ"/>
        </w:rPr>
        <w:t>].</w:t>
      </w:r>
    </w:p>
    <w:p w:rsidR="00CE2C0E" w:rsidRPr="00542B3E" w:rsidRDefault="00CE2C0E" w:rsidP="00CE2C0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shd w:val="clear" w:color="auto" w:fill="FFFFFF"/>
          <w:lang w:val="kk-KZ"/>
        </w:rPr>
        <w:t>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өлм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те өшп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мол мұ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 зерттеумен 1939 ж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п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қ әдебиет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й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у мектеб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ң нег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 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ушы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дың б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– 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м (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дул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м) Мұ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ед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ов (1916-2004).</w:t>
      </w:r>
      <w:r w:rsidRPr="00542B3E">
        <w:rPr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ымн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ген еңбе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лы Т. Жұрт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1989 жылы «Жұлдыз» жу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м»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: «</w:t>
      </w:r>
      <w:r w:rsidRPr="00542B3E">
        <w:rPr>
          <w:bCs/>
          <w:sz w:val="28"/>
          <w:szCs w:val="28"/>
          <w:lang w:val="kk-KZ"/>
        </w:rPr>
        <w:t>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йым Мұх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медх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нов –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й өлеңдер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н жин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ушы,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й мұр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ының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ылу, б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ылу т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ихын зерттеген и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ториогр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ф, үш-төрт б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ылымын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тү</w:t>
      </w:r>
      <w:r w:rsidR="00EE3B80">
        <w:rPr>
          <w:bCs/>
          <w:sz w:val="28"/>
          <w:szCs w:val="28"/>
          <w:lang w:val="kk-KZ"/>
        </w:rPr>
        <w:t>c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н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ктеме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 библиогр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ф,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й шы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м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л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ының дұры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 xml:space="preserve">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уын жүйелеген тек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 xml:space="preserve">толог,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й және оның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ындық дә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түр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 xml:space="preserve"> х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қын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моногр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фиялық еңбек ж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н теоретик, 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ол з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м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н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ғы қо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мдық 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ым-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тын</w:t>
      </w:r>
      <w:r w:rsidR="00BB2768"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т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рды зерттеген т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рихшы, 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ол дәу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рдег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 xml:space="preserve"> әдеби нұ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л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рды, ел 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узынд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ғы өлең-жырды, әңг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ме-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ңызды қ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з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тү</w:t>
      </w:r>
      <w:r w:rsidR="00EE3B80">
        <w:rPr>
          <w:bCs/>
          <w:sz w:val="28"/>
          <w:szCs w:val="28"/>
          <w:lang w:val="kk-KZ"/>
        </w:rPr>
        <w:t>c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рген фольклори</w:t>
      </w:r>
      <w:r w:rsidR="00EE3B80">
        <w:rPr>
          <w:bCs/>
          <w:sz w:val="28"/>
          <w:szCs w:val="28"/>
          <w:lang w:val="kk-KZ"/>
        </w:rPr>
        <w:t>c</w:t>
      </w:r>
      <w:r w:rsidRPr="00542B3E">
        <w:rPr>
          <w:bCs/>
          <w:sz w:val="28"/>
          <w:szCs w:val="28"/>
          <w:lang w:val="kk-KZ"/>
        </w:rPr>
        <w:t>т» [</w:t>
      </w:r>
      <w:r w:rsidR="00B20FAF" w:rsidRPr="00542B3E">
        <w:rPr>
          <w:bCs/>
          <w:sz w:val="28"/>
          <w:szCs w:val="28"/>
          <w:lang w:val="kk-KZ"/>
        </w:rPr>
        <w:t>61</w:t>
      </w:r>
      <w:r w:rsidRPr="00542B3E">
        <w:rPr>
          <w:bCs/>
          <w:sz w:val="28"/>
          <w:szCs w:val="28"/>
          <w:lang w:val="kk-KZ"/>
        </w:rPr>
        <w:t>], – деп</w:t>
      </w:r>
      <w:r w:rsidRPr="00542B3E">
        <w:rPr>
          <w:sz w:val="28"/>
          <w:szCs w:val="28"/>
          <w:lang w:val="kk-KZ"/>
        </w:rPr>
        <w:t xml:space="preserve"> </w:t>
      </w:r>
      <w:r w:rsidRPr="00542B3E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>ғ</w:t>
      </w:r>
      <w:r w:rsidR="00BB2768">
        <w:rPr>
          <w:bCs/>
          <w:sz w:val="28"/>
          <w:szCs w:val="28"/>
          <w:lang w:val="kk-KZ"/>
        </w:rPr>
        <w:t>a</w:t>
      </w:r>
      <w:r w:rsidRPr="00542B3E">
        <w:rPr>
          <w:bCs/>
          <w:sz w:val="28"/>
          <w:szCs w:val="28"/>
          <w:lang w:val="kk-KZ"/>
        </w:rPr>
        <w:t xml:space="preserve"> беред</w:t>
      </w:r>
      <w:r w:rsidR="0061672B" w:rsidRPr="00542B3E">
        <w:rPr>
          <w:bCs/>
          <w:sz w:val="28"/>
          <w:szCs w:val="28"/>
          <w:lang w:val="kk-KZ"/>
        </w:rPr>
        <w:t>і</w:t>
      </w:r>
      <w:r w:rsidRPr="00542B3E">
        <w:rPr>
          <w:bCs/>
          <w:sz w:val="28"/>
          <w:szCs w:val="28"/>
          <w:lang w:val="kk-KZ"/>
        </w:rPr>
        <w:t>.</w:t>
      </w:r>
      <w:r w:rsidRPr="00542B3E">
        <w:rPr>
          <w:sz w:val="28"/>
          <w:szCs w:val="28"/>
          <w:lang w:val="kk-KZ"/>
        </w:rPr>
        <w:t xml:space="preserve"> Қ. Мұ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ед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овтың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әдебиет мекте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» (1951) деген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рып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о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и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қ ди</w:t>
      </w:r>
      <w:r w:rsidR="00EE3B80">
        <w:rPr>
          <w:sz w:val="28"/>
          <w:szCs w:val="28"/>
          <w:lang w:val="kk-KZ"/>
        </w:rPr>
        <w:t>cc</w:t>
      </w:r>
      <w:r w:rsidRPr="00542B3E">
        <w:rPr>
          <w:sz w:val="28"/>
          <w:szCs w:val="28"/>
          <w:lang w:val="kk-KZ"/>
        </w:rPr>
        <w:t>ер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ция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әдебие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у ғылым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құнды еңбек болып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ды. 1940 жы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те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з қоз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п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л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[</w:t>
      </w:r>
      <w:r w:rsidR="00B20FAF" w:rsidRPr="00542B3E">
        <w:rPr>
          <w:sz w:val="28"/>
          <w:szCs w:val="28"/>
          <w:lang w:val="kk-KZ"/>
        </w:rPr>
        <w:t>62</w:t>
      </w:r>
      <w:r w:rsidRPr="00542B3E">
        <w:rPr>
          <w:sz w:val="28"/>
          <w:szCs w:val="28"/>
          <w:lang w:val="kk-KZ"/>
        </w:rPr>
        <w:t>],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ия [</w:t>
      </w:r>
      <w:r w:rsidR="00B20FAF" w:rsidRPr="00542B3E">
        <w:rPr>
          <w:sz w:val="28"/>
          <w:szCs w:val="28"/>
          <w:lang w:val="kk-KZ"/>
        </w:rPr>
        <w:t>63</w:t>
      </w:r>
      <w:r w:rsidRPr="00542B3E">
        <w:rPr>
          <w:sz w:val="28"/>
          <w:szCs w:val="28"/>
          <w:lang w:val="kk-KZ"/>
        </w:rPr>
        <w:t>], 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 [</w:t>
      </w:r>
      <w:r w:rsidR="00B20FAF" w:rsidRPr="00542B3E">
        <w:rPr>
          <w:sz w:val="28"/>
          <w:szCs w:val="28"/>
          <w:lang w:val="kk-KZ"/>
        </w:rPr>
        <w:t>64</w:t>
      </w:r>
      <w:r w:rsidRPr="00542B3E">
        <w:rPr>
          <w:sz w:val="28"/>
          <w:szCs w:val="28"/>
          <w:lang w:val="kk-KZ"/>
        </w:rPr>
        <w:t>], т.б. то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ды. 1947 жы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ия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ә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е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лы «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ия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ұлы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«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қ мұ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е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қ көре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(№1. 55-62 бб.). 1958 жылы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 Ә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ет 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ев»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 «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мен әдебие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е»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 </w:t>
      </w:r>
      <w:r w:rsidRPr="00FD5BAD">
        <w:rPr>
          <w:sz w:val="28"/>
          <w:szCs w:val="28"/>
          <w:lang w:val="kk-KZ"/>
        </w:rPr>
        <w:t xml:space="preserve">(№9. 38-41 бб.). </w:t>
      </w:r>
      <w:r w:rsidRPr="00542B3E">
        <w:rPr>
          <w:sz w:val="28"/>
          <w:szCs w:val="28"/>
          <w:lang w:val="kk-KZ"/>
        </w:rPr>
        <w:t>1959 жылы «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ия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ұлы Құ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ев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лып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жылы бұрын қо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ди</w:t>
      </w:r>
      <w:r w:rsidR="00EE3B80">
        <w:rPr>
          <w:sz w:val="28"/>
          <w:szCs w:val="28"/>
          <w:lang w:val="kk-KZ"/>
        </w:rPr>
        <w:t>cc</w:t>
      </w:r>
      <w:r w:rsidRPr="00542B3E">
        <w:rPr>
          <w:sz w:val="28"/>
          <w:szCs w:val="28"/>
          <w:lang w:val="kk-KZ"/>
        </w:rPr>
        <w:t>ер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ция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ың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рыбын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төң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е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е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» [</w:t>
      </w:r>
      <w:r w:rsidR="00B20FAF" w:rsidRPr="00542B3E">
        <w:rPr>
          <w:sz w:val="28"/>
          <w:szCs w:val="28"/>
          <w:lang w:val="kk-KZ"/>
        </w:rPr>
        <w:t>65</w:t>
      </w:r>
      <w:r w:rsidRPr="00542B3E">
        <w:rPr>
          <w:sz w:val="28"/>
          <w:szCs w:val="28"/>
          <w:lang w:val="kk-KZ"/>
        </w:rPr>
        <w:t>] деп өзгер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,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қо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. Тәуел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 ж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 4 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тұ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тын </w:t>
      </w:r>
      <w:r w:rsidR="00B20FAF" w:rsidRPr="00542B3E">
        <w:rPr>
          <w:sz w:val="28"/>
          <w:szCs w:val="28"/>
          <w:lang w:val="kk-KZ"/>
        </w:rPr>
        <w:t>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тер</w:t>
      </w:r>
      <w:r w:rsidR="0061672B" w:rsidRPr="00542B3E">
        <w:rPr>
          <w:sz w:val="28"/>
          <w:szCs w:val="28"/>
          <w:lang w:val="kk-KZ"/>
        </w:rPr>
        <w:t>і</w:t>
      </w:r>
      <w:r w:rsidR="00B20FAF" w:rsidRPr="00542B3E">
        <w:rPr>
          <w:sz w:val="28"/>
          <w:szCs w:val="28"/>
          <w:lang w:val="kk-KZ"/>
        </w:rPr>
        <w:t>»</w:t>
      </w:r>
      <w:r w:rsidRPr="00542B3E">
        <w:rPr>
          <w:sz w:val="28"/>
          <w:szCs w:val="28"/>
          <w:lang w:val="kk-KZ"/>
        </w:rPr>
        <w:t xml:space="preserve"> [</w:t>
      </w:r>
      <w:r w:rsidR="00B20FAF" w:rsidRPr="00542B3E">
        <w:rPr>
          <w:sz w:val="28"/>
          <w:szCs w:val="28"/>
          <w:lang w:val="kk-KZ"/>
        </w:rPr>
        <w:t>66</w:t>
      </w:r>
      <w:r w:rsidRPr="00542B3E">
        <w:rPr>
          <w:sz w:val="28"/>
          <w:szCs w:val="28"/>
          <w:lang w:val="kk-KZ"/>
        </w:rPr>
        <w:t xml:space="preserve">]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жи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мның 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құ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руыме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қ көре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(1993-1997). 1995 жылы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м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е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томдық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емиялық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жи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ың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лымы мен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мұ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герле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м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те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очерктер мен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жи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ың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қ көру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е үл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қо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 [</w:t>
      </w:r>
      <w:r w:rsidR="00B20FAF" w:rsidRPr="00542B3E">
        <w:rPr>
          <w:sz w:val="28"/>
          <w:szCs w:val="28"/>
          <w:lang w:val="kk-KZ"/>
        </w:rPr>
        <w:t>67</w:t>
      </w:r>
      <w:r w:rsidRPr="00542B3E">
        <w:rPr>
          <w:sz w:val="28"/>
          <w:szCs w:val="28"/>
          <w:lang w:val="kk-KZ"/>
        </w:rPr>
        <w:t xml:space="preserve">]. 1992 жы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у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ерекше қызмет қ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» жу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ны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қ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шығу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ды. </w:t>
      </w:r>
      <w:r w:rsidR="00E8231E" w:rsidRPr="00542B3E">
        <w:rPr>
          <w:sz w:val="28"/>
          <w:szCs w:val="28"/>
          <w:lang w:val="kk-KZ"/>
        </w:rPr>
        <w:t xml:space="preserve">2005 жылы 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тыд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ғы «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ш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E8231E" w:rsidRPr="00542B3E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E8231E"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н» зерттеушінің көп томдық шығ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ры жин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ғы ж</w:t>
      </w:r>
      <w:r w:rsidR="00BB2768">
        <w:rPr>
          <w:sz w:val="28"/>
          <w:szCs w:val="28"/>
          <w:lang w:val="kk-KZ"/>
        </w:rPr>
        <w:t>a</w:t>
      </w:r>
      <w:r w:rsidR="00E8231E" w:rsidRPr="00542B3E">
        <w:rPr>
          <w:sz w:val="28"/>
          <w:szCs w:val="28"/>
          <w:lang w:val="kk-KZ"/>
        </w:rPr>
        <w:t>рық көрді.</w:t>
      </w:r>
    </w:p>
    <w:p w:rsidR="004E00AE" w:rsidRPr="00542B3E" w:rsidRDefault="004E00AE" w:rsidP="004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рдың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и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889-1890 жы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қырлы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лы»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–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н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, музы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уынд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дық 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ы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 Б. Әб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лығ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, ә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музы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тұңғыш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31, б. 119]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н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ұңғыш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ы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ия,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ұ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ның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, Көк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, К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, 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,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Жи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и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п,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-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ү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п, п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л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ың жи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уы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ушы Т. Жұрт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б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: «...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ылы,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 –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,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л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-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лып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, ән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,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бы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,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ызшы-күй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, би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, 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... Бұ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,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у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. 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, Ни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и,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м, Фир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з, өз 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» [</w:t>
      </w:r>
      <w:r w:rsidR="00B20FAF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68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]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«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жүр,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!»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у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. </w:t>
      </w:r>
    </w:p>
    <w:p w:rsidR="004E00AE" w:rsidRPr="00542B3E" w:rsidRDefault="004E00AE" w:rsidP="004E00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т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ы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ү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и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х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и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Ә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Шир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(Х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), 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цилия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(Х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), ф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ция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«Жұлдыз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XV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)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» (Х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дың 50-жж.), т.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 өзіні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ырып бері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т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тезі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ыт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етіп о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. Өзі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етіп берг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ырып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ындық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тып, үлгі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етеді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ы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б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X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л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к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мыны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мұң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Тү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әр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тты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 ө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ін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тт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әдебиетінің ізден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ын, көкжиегін кеңейтіп, идея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ыт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н, көркемдік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н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э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24, б.</w:t>
      </w:r>
      <w:r w:rsidR="00F1473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372]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нә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тт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йті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ынды шәкірттеріні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шыл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н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лық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р өмірге келді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п оты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 көбі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е әртүрл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н екен. Б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н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л ретінде 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лқ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н өтк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рихи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р негізінде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тық, әлеуметті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ілтеген Шәкәрімнің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н–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мыр», «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қ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ұлу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рын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йдың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қ»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йдың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ынуымен Шәкәрім 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уия бі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«Еңлік–Кебек»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ын өз әлдерінше, өздеріне тән өрнек бояуы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>зып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7FE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ық,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лық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ы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н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үр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к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н ж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ұ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Нұ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фия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...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ь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–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5, б. </w:t>
      </w:r>
      <w:r w:rsidR="00F1473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75].</w:t>
      </w:r>
    </w:p>
    <w:p w:rsidR="004E00AE" w:rsidRPr="00542B3E" w:rsidRDefault="004E00AE" w:rsidP="00202DF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1933 жылғы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ту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ө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» з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М. Әу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: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ып,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п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п көру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ң 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,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лығы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ұмт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. Бұл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ы,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, «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»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яқты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» [</w:t>
      </w:r>
      <w:r w:rsidR="00C06C0F" w:rsidRPr="00542B3E">
        <w:rPr>
          <w:sz w:val="28"/>
          <w:szCs w:val="28"/>
          <w:lang w:val="kk-KZ"/>
        </w:rPr>
        <w:t>69</w:t>
      </w:r>
      <w:r w:rsidRPr="00542B3E">
        <w:rPr>
          <w:sz w:val="28"/>
          <w:szCs w:val="28"/>
          <w:lang w:val="kk-KZ"/>
        </w:rPr>
        <w:t>], –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п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 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 «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»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п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ө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тың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 ү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ң «үл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ш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р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яқты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ыл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ын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ды 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 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М. Әу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в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ө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р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ү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ындығын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» ғылыми-з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у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: «Мұ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 – төр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у.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ның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л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,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ия –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өз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. Мұның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1904 жы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ө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жылы ө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.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–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, Шәк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м. 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төрт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з 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ық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қ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қ, 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дық тәрб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у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,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ның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з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қушы, 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ушы,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шы-тұтынушы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у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, бұ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шылығы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өз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жыр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рып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,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, түз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,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түз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л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</w:t>
      </w:r>
      <w:r w:rsidR="00202DF3" w:rsidRPr="00542B3E">
        <w:rPr>
          <w:sz w:val="28"/>
          <w:szCs w:val="28"/>
          <w:lang w:val="kk-KZ"/>
        </w:rPr>
        <w:t xml:space="preserve">. Дәлін 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>йтқ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>, мын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 xml:space="preserve">р 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 xml:space="preserve">йдың 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 xml:space="preserve">қын шәкірттері де, 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>лды ол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 xml:space="preserve">зушылық мектебі </w:t>
      </w:r>
      <w:r w:rsidR="00EE3B80">
        <w:rPr>
          <w:sz w:val="28"/>
          <w:szCs w:val="28"/>
          <w:lang w:val="kk-KZ"/>
        </w:rPr>
        <w:t>c</w:t>
      </w:r>
      <w:r w:rsidR="00202DF3" w:rsidRPr="00542B3E">
        <w:rPr>
          <w:sz w:val="28"/>
          <w:szCs w:val="28"/>
          <w:lang w:val="kk-KZ"/>
        </w:rPr>
        <w:t>ияқты бол</w:t>
      </w:r>
      <w:r w:rsidR="00BB2768">
        <w:rPr>
          <w:sz w:val="28"/>
          <w:szCs w:val="28"/>
          <w:lang w:val="kk-KZ"/>
        </w:rPr>
        <w:t>a</w:t>
      </w:r>
      <w:r w:rsidR="00202DF3" w:rsidRPr="00542B3E">
        <w:rPr>
          <w:sz w:val="28"/>
          <w:szCs w:val="28"/>
          <w:lang w:val="kk-KZ"/>
        </w:rPr>
        <w:t>ды</w:t>
      </w:r>
      <w:r w:rsidRPr="00542B3E">
        <w:rPr>
          <w:sz w:val="28"/>
          <w:szCs w:val="28"/>
          <w:lang w:val="kk-KZ"/>
        </w:rPr>
        <w:t>», –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п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пт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и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п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т-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тү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[</w:t>
      </w:r>
      <w:r w:rsidR="00C06C0F" w:rsidRPr="00542B3E">
        <w:rPr>
          <w:sz w:val="28"/>
          <w:szCs w:val="28"/>
          <w:lang w:val="kk-KZ"/>
        </w:rPr>
        <w:t>70</w:t>
      </w:r>
      <w:r w:rsidRPr="00542B3E">
        <w:rPr>
          <w:sz w:val="28"/>
          <w:szCs w:val="28"/>
          <w:lang w:val="kk-KZ"/>
        </w:rPr>
        <w:t xml:space="preserve">]. 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rStyle w:val="extendedtext-full"/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ушы: «...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л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,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ия р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ти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қ п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ғыш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өз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үл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ң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ү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л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«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», «Зұл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»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п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р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н, Пушкин үлг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(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ң Шығ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п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, тү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 п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р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тик п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ың үлг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) тұт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ия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«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м»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п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үл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п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яғы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тұрм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н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хи жыр (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жыры) 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т жыры «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-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»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әң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қып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рыбын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п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ж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ын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м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ың жә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н жыр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 Бұ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гө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өз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ш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л 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п,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х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т жырының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рыбын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Шәк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-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мыр,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-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», –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п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 тү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[</w:t>
      </w:r>
      <w:r w:rsidR="00C06C0F" w:rsidRPr="00542B3E">
        <w:rPr>
          <w:sz w:val="28"/>
          <w:szCs w:val="28"/>
          <w:lang w:val="kk-KZ"/>
        </w:rPr>
        <w:t>71</w:t>
      </w:r>
      <w:r w:rsidRPr="00542B3E">
        <w:rPr>
          <w:rStyle w:val="extendedtext-full"/>
          <w:sz w:val="28"/>
          <w:szCs w:val="28"/>
          <w:lang w:val="kk-KZ"/>
        </w:rPr>
        <w:t>]</w:t>
      </w:r>
      <w:r w:rsidRPr="00542B3E">
        <w:rPr>
          <w:sz w:val="28"/>
          <w:szCs w:val="28"/>
          <w:lang w:val="kk-KZ"/>
        </w:rPr>
        <w:t xml:space="preserve">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ушы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м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. 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л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М. Әу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бұл п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ырып: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л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,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р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тизм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ы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в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ды, Зұл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ты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фри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, ид</w:t>
      </w:r>
      <w:r w:rsidR="005C60D6" w:rsidRPr="00542B3E">
        <w:rPr>
          <w:sz w:val="28"/>
          <w:szCs w:val="28"/>
          <w:lang w:val="kk-KZ"/>
        </w:rPr>
        <w:t>е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ьный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п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ып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ды,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Шығ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үлг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,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ың өт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р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н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 п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ып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тың өз 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ын-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ық, 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-ғұрпын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-бә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т қылып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», –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[8</w:t>
      </w:r>
      <w:r w:rsidR="00F14739">
        <w:rPr>
          <w:sz w:val="28"/>
          <w:szCs w:val="28"/>
          <w:lang w:val="kk-KZ"/>
        </w:rPr>
        <w:t>, б. 67-</w:t>
      </w:r>
      <w:r w:rsidR="00AC503D">
        <w:rPr>
          <w:sz w:val="28"/>
          <w:szCs w:val="28"/>
          <w:lang w:val="kk-KZ"/>
        </w:rPr>
        <w:t>69</w:t>
      </w:r>
      <w:r w:rsidRPr="00542B3E">
        <w:rPr>
          <w:sz w:val="28"/>
          <w:szCs w:val="28"/>
          <w:lang w:val="kk-KZ"/>
        </w:rPr>
        <w:t xml:space="preserve">]. </w:t>
      </w:r>
    </w:p>
    <w:p w:rsidR="004E00AE" w:rsidRPr="00542B3E" w:rsidRDefault="004E00AE" w:rsidP="004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н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рыл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940 жыл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100 жыл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Әуб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з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з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қ-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-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шк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т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(1943 ж. 8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)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[</w:t>
      </w:r>
      <w:r w:rsidR="00C06C0F" w:rsidRPr="00542B3E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ұры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ы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ық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E00AE" w:rsidRPr="00542B3E" w:rsidRDefault="004E00AE" w:rsidP="004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. Мұх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п ж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ғы ұ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ының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әй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, Ә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, Мұ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, 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ыр, 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м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, И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, Әрх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нды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әнш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1940 ж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ұлы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ынның ту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уия, Көк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, Ә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п, К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, Әуб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, Н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, Әб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ық,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үйр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. 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ғыр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в, М.-Ж. Көп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,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. Дөн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в 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11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ынды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п ө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, «Лә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Мәжнү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[8</w:t>
      </w:r>
      <w:r w:rsidR="00F14739">
        <w:rPr>
          <w:rFonts w:ascii="Times New Roman" w:hAnsi="Times New Roman" w:cs="Times New Roman"/>
          <w:sz w:val="28"/>
          <w:szCs w:val="28"/>
          <w:lang w:val="kk-KZ"/>
        </w:rPr>
        <w:t>, б. 67-</w:t>
      </w:r>
      <w:r w:rsidR="00AC503D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ушы Ә. Жир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шин «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 и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у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и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рузья»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,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уы ж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[</w:t>
      </w:r>
      <w:r w:rsidR="00C06C0F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73</w:t>
      </w:r>
      <w:r w:rsidRPr="00542B3E">
        <w:rPr>
          <w:rFonts w:ascii="Times New Roman" w:hAnsi="Times New Roman" w:cs="Times New Roman"/>
          <w:sz w:val="28"/>
          <w:szCs w:val="28"/>
          <w:lang w:val="tr-TR"/>
        </w:rPr>
        <w:t>]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, «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в»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фия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1 ш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,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ың ж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Мәшһүр Ж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ұт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бит Д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Pr="00F14739">
        <w:rPr>
          <w:rFonts w:ascii="Times New Roman" w:hAnsi="Times New Roman" w:cs="Times New Roman"/>
          <w:sz w:val="28"/>
          <w:szCs w:val="28"/>
          <w:lang w:val="kk-KZ"/>
        </w:rPr>
        <w:t xml:space="preserve">11, б. 60]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зерттеп жүрге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уб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 </w:t>
      </w:r>
    </w:p>
    <w:p w:rsidR="009A4D25" w:rsidRPr="00542B3E" w:rsidRDefault="009A4D25" w:rsidP="009A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и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дың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т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ды жөн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ұ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м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: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–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–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ұл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тыр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дық. </w:t>
      </w:r>
    </w:p>
    <w:p w:rsidR="009A4D25" w:rsidRPr="00542B3E" w:rsidRDefault="00BB2768" w:rsidP="009A4D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,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9A4D25" w:rsidRPr="00542B3E">
        <w:rPr>
          <w:rFonts w:ascii="Times New Roman" w:hAnsi="Times New Roman" w:cs="Times New Roman"/>
          <w:i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2833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Ш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i/>
          <w:sz w:val="28"/>
          <w:szCs w:val="28"/>
          <w:lang w:val="kk-KZ"/>
        </w:rPr>
        <w:t>һк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i/>
          <w:sz w:val="28"/>
          <w:szCs w:val="28"/>
          <w:lang w:val="kk-KZ"/>
        </w:rPr>
        <w:t>рим)</w:t>
      </w:r>
      <w:r w:rsidR="009A4D25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ұ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i/>
          <w:sz w:val="28"/>
          <w:szCs w:val="28"/>
          <w:lang w:val="kk-KZ"/>
        </w:rPr>
        <w:t>ұлы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1858-1931)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қт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фия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. 1993 жылы Қ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қ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х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жуч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ның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ы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ц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ө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,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6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ның 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, т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п,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Мәд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рия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ж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,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. Л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х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, Физули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н,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фи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, 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-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я», «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-қырғыз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»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әмият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фиялық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.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, 1931 жы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лып, құр құд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1962 жы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з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ны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» [</w:t>
      </w:r>
      <w:r w:rsidR="00C06C0F" w:rsidRPr="00542B3E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9A4D25" w:rsidRPr="00542B3E" w:rsidRDefault="00BB2768" w:rsidP="009A4D2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кө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ғылымды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фи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ия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х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ұғыл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п,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ү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ң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бөл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ың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,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көз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ның г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дық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ушылы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тт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п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(Ж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ы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)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ғ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күн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ң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ты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. 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ды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н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ш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щылық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» </w:t>
      </w:r>
      <w:r w:rsidR="009A4D25" w:rsidRPr="00F147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5</w:t>
      </w:r>
      <w:r w:rsidR="00C06C0F" w:rsidRPr="00F147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</w:t>
      </w:r>
      <w:r w:rsidR="009A4D25" w:rsidRPr="00F147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б. 51], 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ушы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з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тұр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. 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н жетім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н ол мы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ы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йдың үлгі-өне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көрі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йдың тәрби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інде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ді. 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ой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ғи 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ты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ық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ы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, зерек һәм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ге ұ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</w:t>
      </w:r>
      <w:r w:rsidR="00C06119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ә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әрімнің өмірдегі мектебі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болды. 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ни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з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лг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й Ш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кәрімге жө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іп, жо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ілтеді, үлкен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ы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57A" w:rsidRPr="00542B3E">
        <w:rPr>
          <w:rFonts w:ascii="Times New Roman" w:hAnsi="Times New Roman" w:cs="Times New Roman"/>
          <w:sz w:val="28"/>
          <w:szCs w:val="28"/>
          <w:lang w:val="kk-KZ"/>
        </w:rPr>
        <w:t>л етті.</w:t>
      </w:r>
      <w:r w:rsidR="003F166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бұл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ир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ф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ың ғылыми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рия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ың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м Т. Жұрт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әк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л е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дымен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,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жүрек (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риф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) ғ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әреж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не көтерілді. Екіншіде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өтініші бойын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л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жұр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ел көрді, жер көрді, ең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кі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р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. Түрік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, о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мен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. Әлемді 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келіп, ғылымм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л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түй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жү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эзиялық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фи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иялық ш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қылы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Шәк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хын,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ылық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у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д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,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т,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ғ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Шәкерім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дыр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ру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ият шыңы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ор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E531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[</w:t>
      </w:r>
      <w:r w:rsidR="00C06C0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5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.</w:t>
      </w:r>
      <w:r w:rsidR="009A4D25" w:rsidRPr="00542B3E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9E5311" w:rsidRPr="00542B3E" w:rsidRDefault="009E5311" w:rsidP="009E53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поэзия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өмір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яндық жыр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рын енгізген Ш</w:t>
      </w:r>
      <w:r w:rsidR="00B15BA3" w:rsidRPr="00542B3E">
        <w:rPr>
          <w:sz w:val="28"/>
          <w:szCs w:val="28"/>
          <w:lang w:val="kk-KZ"/>
        </w:rPr>
        <w:t>ә</w:t>
      </w:r>
      <w:r w:rsidRPr="00542B3E">
        <w:rPr>
          <w:sz w:val="28"/>
          <w:szCs w:val="28"/>
          <w:lang w:val="kk-KZ"/>
        </w:rPr>
        <w:t>кәрім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жының өмірі мен қызметі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ның өзінің «Мұт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ның өмірі» поэ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, «Түрік, қырғыз,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һәм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шежір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і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,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о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-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Ә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Бөкей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, М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Әуезов, Ж.</w:t>
      </w:r>
      <w:r w:rsidR="00B15BA3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ытов,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.</w:t>
      </w:r>
      <w:r w:rsidR="00B15BA3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ейфуллин,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Мұ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ов, Ғ.</w:t>
      </w:r>
      <w:r w:rsidR="00F14739">
        <w:rPr>
          <w:sz w:val="28"/>
          <w:szCs w:val="28"/>
          <w:lang w:val="kk-KZ"/>
        </w:rPr>
        <w:t> </w:t>
      </w:r>
      <w:r w:rsidRPr="00542B3E">
        <w:rPr>
          <w:sz w:val="28"/>
          <w:szCs w:val="28"/>
          <w:lang w:val="kk-KZ"/>
        </w:rPr>
        <w:t>Мү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репов, Қ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Мұ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ет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ов, Б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Кенже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ев, М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ев, Ы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Дүй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ен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ев, Е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Букетов, Ш.</w:t>
      </w:r>
      <w:r w:rsidR="00B15BA3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әт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ев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,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Қи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ев, Ә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Нұрпей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ов, Е.</w:t>
      </w:r>
      <w:r w:rsidR="00B15BA3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дықов, т.б.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м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мыздың еңбектерінен кезд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тіреміз. 1958 жы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ның өмірі мен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ылығ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ек 1978 жылы М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ин «Поэты 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х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кі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О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кейі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ның творч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в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еңбек ретінде 1988 жылы «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ушы»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шық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Шәкәрім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» кі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 (Ә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Тәжі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ев, Ш.</w:t>
      </w:r>
      <w:r w:rsidR="00B15BA3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әт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ев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«Шәкәрім Құ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бердиев (1858-1931)») мен по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 мен өлеңдері топт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р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Жол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з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кі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М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иннің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ін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і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о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жылы Қ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Мұ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ед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овтың 1988 жылы «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әдебиеті» г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етінде «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һкәрім» деге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пен шық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зерттеу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, 1992 жылы «Жұлдыз» жу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ның №11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Ш</w:t>
      </w:r>
      <w:r w:rsidR="00B15BA3" w:rsidRPr="00542B3E">
        <w:rPr>
          <w:sz w:val="28"/>
          <w:szCs w:val="28"/>
          <w:lang w:val="kk-KZ"/>
        </w:rPr>
        <w:t>ә</w:t>
      </w:r>
      <w:r w:rsidRPr="00542B3E">
        <w:rPr>
          <w:sz w:val="28"/>
          <w:szCs w:val="28"/>
          <w:lang w:val="kk-KZ"/>
        </w:rPr>
        <w:t>кәрімнің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ң «Менің әкем,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қ ұлы – Шәкерім» 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елігі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қ көрді. Ш</w:t>
      </w:r>
      <w:r w:rsidR="00B15BA3" w:rsidRPr="00542B3E">
        <w:rPr>
          <w:sz w:val="28"/>
          <w:szCs w:val="28"/>
          <w:lang w:val="kk-KZ"/>
        </w:rPr>
        <w:t>ә</w:t>
      </w:r>
      <w:r w:rsidRPr="00542B3E">
        <w:rPr>
          <w:sz w:val="28"/>
          <w:szCs w:val="28"/>
          <w:lang w:val="kk-KZ"/>
        </w:rPr>
        <w:t>кәрім Құ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бердіұлының өмірі мен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ылығы ту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еңбектер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шылық</w:t>
      </w:r>
      <w:r w:rsidR="00C06119" w:rsidRPr="00542B3E">
        <w:rPr>
          <w:sz w:val="28"/>
          <w:szCs w:val="28"/>
          <w:lang w:val="kk-KZ"/>
        </w:rPr>
        <w:t>:</w:t>
      </w:r>
      <w:r w:rsidRPr="00542B3E">
        <w:rPr>
          <w:sz w:val="28"/>
          <w:szCs w:val="28"/>
          <w:lang w:val="kk-KZ"/>
        </w:rPr>
        <w:t xml:space="preserve"> Б.</w:t>
      </w:r>
      <w:r w:rsidR="00F14739">
        <w:rPr>
          <w:sz w:val="28"/>
          <w:szCs w:val="28"/>
          <w:lang w:val="kk-KZ"/>
        </w:rPr>
        <w:t> </w:t>
      </w:r>
      <w:r w:rsidRPr="00542B3E">
        <w:rPr>
          <w:sz w:val="28"/>
          <w:szCs w:val="28"/>
          <w:lang w:val="kk-KZ"/>
        </w:rPr>
        <w:t>Әбді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зиұлы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О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ов,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Ізтілеуов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, т.б. зерттеушілердің ди</w:t>
      </w:r>
      <w:r w:rsidR="00EE3B80">
        <w:rPr>
          <w:sz w:val="28"/>
          <w:szCs w:val="28"/>
          <w:lang w:val="kk-KZ"/>
        </w:rPr>
        <w:t>cc</w:t>
      </w:r>
      <w:r w:rsidRPr="00542B3E">
        <w:rPr>
          <w:sz w:val="28"/>
          <w:szCs w:val="28"/>
          <w:lang w:val="kk-KZ"/>
        </w:rPr>
        <w:t>ер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циялық еңбектері, қы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ұлы («130 ж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о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уылу», 1988 ж.), М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ұлы, Қ.</w:t>
      </w:r>
      <w:r w:rsidR="00B15BA3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ов («Қы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лым көрген Шәкәрім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»), т.б. </w:t>
      </w:r>
    </w:p>
    <w:p w:rsidR="00A40537" w:rsidRPr="00542B3E" w:rsidRDefault="00301AB7" w:rsidP="00A40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Ш</w:t>
      </w:r>
      <w:r w:rsidR="00B15BA3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әрімнің өмірі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өлеңінде» деп ғ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м Қ. Мұх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ұлы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й, «Мұтылғ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ның өмірі» деген ғұмырб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яндық д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олу ж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қ, оның б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р өмірін т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п білеміз.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н: «Он ж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ым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елген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оң, домбыр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, г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монь білген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ң, мылтық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ып жүрген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ң,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ңшы боп тү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м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дейді. Ж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ы он бе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н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лы кемелденіп, ой өрі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і тереңдеп ө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е б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Ш</w:t>
      </w:r>
      <w:r w:rsidR="00B15BA3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кәрім ғылым жолын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йы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п,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ндық өнерін де ж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ққ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й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.</w:t>
      </w:r>
      <w:r w:rsidR="00F1473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F42FC3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42FC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42FC3" w:rsidRPr="00542B3E">
        <w:rPr>
          <w:rFonts w:ascii="Times New Roman" w:hAnsi="Times New Roman" w:cs="Times New Roman"/>
          <w:sz w:val="28"/>
          <w:szCs w:val="28"/>
          <w:lang w:val="kk-KZ"/>
        </w:rPr>
        <w:t>қовты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әкәрім 19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іні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ен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ріп е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кен», – деуінен [</w:t>
      </w:r>
      <w:r w:rsidR="002222F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 Ш</w:t>
      </w:r>
      <w:r w:rsidR="00174377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әрімнің елд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уы он тоғыз бен жи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ен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қиын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інд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бо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ық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ме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878-188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20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йін 1887-1888 және кейбір деректерде 1902-1905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үш ре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ты биікке қо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6339FC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әрімні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 болды бұл, Іздеген ғылы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 тұл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 болды құл, Ері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 жемтік шоқыдым» н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 «20-40-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ірд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ені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» деп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еңдерінен оның өз ықтияры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білуг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ейде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ын «Жи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» (1891-1916)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ияқ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оқу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6339FC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кәрім түр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лов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ов, Левшин, Березин, және т.б. еңбектерім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ып, өзінің «Шежіре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ілтем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Бұ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: «Енді үш жы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н 40-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еп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ң, шығ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іліне жетік болдың, енді үш ж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ейін о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ілін үйрене бер... Білім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Грек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бу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 білімі Мәк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Бі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, меніңше, мәк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гөрі Мәд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өбірек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луы керек және М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ек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д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кі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ң...», – деге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 ор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1905-1906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ы Меккег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ы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шегеді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мбул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ж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ықыл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дың үлкен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13 күн болд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мбу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, Керек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б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й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иж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...» деген өлеңі дәлел.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ұл жөнінде «Менің әкем,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ұлы – Шәкәрім» деген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Шәкәрімұлы әк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нің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ін б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береді: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менің бетімді түзеп,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 болып шығуы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елм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ңбек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ңірді...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-шығ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ң 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і 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ойшы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,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ушы-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ме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п, оқуы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беп болды. «Мұ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ық», «Түрік-қырғыз» шежір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н, «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ыр», «Еңлік-Кебекті»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уы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п көмек берді» 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</w:t>
      </w:r>
      <w:r w:rsidR="006339FC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7</w:t>
      </w:r>
      <w:r w:rsidR="00A4053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</w:t>
      </w:r>
      <w:r w:rsidR="00C0611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086823" w:rsidRPr="00542B3E" w:rsidRDefault="00BB2768" w:rsidP="000868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қынның 1917-1918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ш қо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н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ып, уездік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во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ын төмендегі құ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 көруге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ды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ы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емейде шығып 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ын «Дело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зетінде («Дело», общ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венно-политич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я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з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, №145,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ь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кого о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ного ком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т 30 (13) ноября 1917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) Кере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кий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ын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қыт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кіметті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у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әй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емей уездік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волық Комитетінің жергілікті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ықтық билік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п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у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ы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дыр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.</w:t>
      </w:r>
      <w:r w:rsidR="006339F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ев, Х.</w:t>
      </w:r>
      <w:r w:rsidR="006339F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ов, т.б.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қ зиял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ымен бірге Ш.</w:t>
      </w:r>
      <w:r w:rsidR="006339F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Қ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йбердиевті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өміріндег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и оқи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емей уездік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волық жиын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п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бо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дығы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919 жылы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ық Зем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во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ының бірінші төтенше жиынын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блы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ық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тың тө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ы болып Мұқыш Бош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в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л оның орын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рлығы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бек 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ев, мүшелігіне Ш</w:t>
      </w:r>
      <w:r w:rsidR="006339FC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кәрім Қ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ердиев п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 Бөкей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sz w:val="28"/>
          <w:szCs w:val="28"/>
          <w:lang w:val="kk-KZ"/>
        </w:rPr>
        <w:t>нов [</w:t>
      </w:r>
      <w:r w:rsidR="006339FC" w:rsidRPr="00542B3E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]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ды деген құнды құж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 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A4053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р.</w:t>
      </w:r>
      <w:r w:rsidR="00086823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339FC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кәрімнің көзі ті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інде 1911 жылы «Түрік, қырғыз-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қ һәм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р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і», «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н-Ғи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т/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ндық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рты» кі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б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қ көрді. 1912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еме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ғы «Жәрдем»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қынның жиы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і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ы енген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ы» (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ы. Биринши болек («Кирги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кое зер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о» 1-я ч.)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хи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втор и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тель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х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рим К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йбердиев. Брошю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очин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 1904 г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к, 1912-1913),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мыр», «Еңлік-Кебек» (1891 ж.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н)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ры жеке-жеке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қ ретінд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ді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л «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қ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у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тты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ы, «Әділ-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рия» р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, «Үш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» еңбегі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өмірден өт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оң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68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. </w:t>
      </w:r>
    </w:p>
    <w:p w:rsidR="009A4D25" w:rsidRPr="00542B3E" w:rsidRDefault="00BB2768" w:rsidP="009A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тт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ы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ның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4D25"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2833EF">
        <w:rPr>
          <w:rFonts w:ascii="Times New Roman" w:hAnsi="Times New Roman" w:cs="Times New Roman"/>
          <w:i/>
          <w:sz w:val="28"/>
          <w:szCs w:val="28"/>
          <w:lang w:val="kk-KZ"/>
        </w:rPr>
        <w:t>ұ</w:t>
      </w:r>
      <w:r w:rsidR="009A4D25"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i/>
          <w:sz w:val="28"/>
          <w:szCs w:val="28"/>
          <w:lang w:val="kk-KZ"/>
        </w:rPr>
        <w:t>ғұл</w:t>
      </w:r>
      <w:r w:rsidR="002833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Ту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ғұл) </w:t>
      </w:r>
      <w:r w:rsidR="00A46355" w:rsidRPr="00A46355">
        <w:rPr>
          <w:rStyle w:val="mw-headline"/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kk-KZ"/>
        </w:rPr>
        <w:t>Ибр</w:t>
      </w:r>
      <w:r>
        <w:rPr>
          <w:rStyle w:val="mw-headline"/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kk-KZ"/>
        </w:rPr>
        <w:t>a</w:t>
      </w:r>
      <w:r w:rsidR="00A46355" w:rsidRPr="00A46355">
        <w:rPr>
          <w:rStyle w:val="mw-headline"/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kk-KZ"/>
        </w:rPr>
        <w:t>һимұлы</w:t>
      </w:r>
      <w:r w:rsidR="009A4D25" w:rsidRPr="00542B3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и-ғылым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д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ы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 энцик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и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(1875-1934)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й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,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ушы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ы.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ы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п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[</w:t>
      </w:r>
      <w:r w:rsidR="006339FC" w:rsidRPr="00542B3E">
        <w:rPr>
          <w:rFonts w:ascii="Times New Roman" w:hAnsi="Times New Roman" w:cs="Times New Roman"/>
          <w:sz w:val="28"/>
          <w:szCs w:val="28"/>
          <w:lang w:val="kk-KZ"/>
        </w:rPr>
        <w:t>79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F1473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ов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шәкірттері» деген еңбегінде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дың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 жылын 1875 жыл 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, Б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иев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» энциклопед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876 жыл де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еді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ушы М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ин «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«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ұлын «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ұл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з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ұл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Б. 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ұлы: «Мұх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ым Мұ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т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«ұ» әр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ұ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, «у»</w:t>
      </w:r>
      <w:r w:rsidR="009A4D25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әр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ұ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ы. ...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ұл –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ың құл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A06AA6" w:rsidRPr="00542B3E"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ың т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з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қ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ы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йдың Тұ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уыл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[</w:t>
      </w:r>
      <w:r w:rsidR="00A06AA6" w:rsidRPr="00542B3E">
        <w:rPr>
          <w:rFonts w:ascii="Times New Roman" w:hAnsi="Times New Roman" w:cs="Times New Roman"/>
          <w:sz w:val="28"/>
          <w:szCs w:val="28"/>
          <w:lang w:val="kk-KZ"/>
        </w:rPr>
        <w:t>81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  <w:r w:rsidR="009A4D25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йт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нушы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рдың кеңе</w:t>
      </w:r>
      <w:r w:rsidR="00EE3B8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c</w:t>
      </w:r>
      <w:r w:rsidR="002833E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імен ж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ымы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ғұ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өн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</w:p>
    <w:p w:rsidR="00C06119" w:rsidRPr="00542B3E" w:rsidRDefault="009A4D25" w:rsidP="009A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ғылымды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1904-1905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үшік-тобықты елінің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қызмет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о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917 жы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тұңғыш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A06AA6" w:rsidRPr="00542B3E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661B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л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ел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о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мен бірг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уездері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у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ш»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уыш ұ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ын қ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ъездері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1917 жылдың 10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ы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A06AA6" w:rsidRPr="00542B3E">
        <w:rPr>
          <w:rFonts w:ascii="Times New Roman" w:hAnsi="Times New Roman" w:cs="Times New Roman"/>
          <w:sz w:val="28"/>
          <w:szCs w:val="28"/>
          <w:lang w:val="kk-KZ"/>
        </w:rPr>
        <w:t>83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к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ме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ихи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 бір деректе 1919 жылдың 29 шіл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мей уездік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у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 Біләл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втың қол қоюымен 1920 ж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ты қызмет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дың тізімі беріліп,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бер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 Ш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әрім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, М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ил, Із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іл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A06AA6" w:rsidRPr="00542B3E">
        <w:rPr>
          <w:rFonts w:ascii="Times New Roman" w:hAnsi="Times New Roman" w:cs="Times New Roman"/>
          <w:sz w:val="28"/>
          <w:szCs w:val="28"/>
          <w:lang w:val="kk-KZ"/>
        </w:rPr>
        <w:t>84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  <w:r w:rsidR="00661BD7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1919-192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ы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кіме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керлеріне кешірі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Мәке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қызы: «1920 жылы То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 түп көтеріл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шып, көшіп жөнелген М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қып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ов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ы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үш үй бөліп тіккізі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ой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уынын беріп бір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кейінш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кө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тып о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ын», – деп 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шт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ген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ды. Бұл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ы М.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овтың өзі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 дейді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 бөлігі (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олов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ин, Бірім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ов,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в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ды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в, Ш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ов және мен) То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 уезінде б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күн кеш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оң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ң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мей уезіне ой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ық,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іздік» [</w:t>
      </w:r>
      <w:r w:rsidR="00A06AA6" w:rsidRPr="00542B3E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9A4D25" w:rsidRPr="00542B3E" w:rsidRDefault="002833EF" w:rsidP="009A4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ғұл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ы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рдей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ты болғ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 көп шұғылд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. 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1F3E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тілі өзінің көркемдігіме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ы тілінің ш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лылығымен, ұғынықтылығымен ерекшеленеді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кердің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ебиетімен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уызекі тілде де жүйрік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ын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ұлы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елігінде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1F3EF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кіне келген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ол Тобықты ішінде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 р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қ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ні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ып жіберді.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ш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ре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у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е әңгімеге кі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ік,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, мен өзімше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ірмін ғой де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өй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оң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ұ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ы.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ін «білгіш» мен еле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і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ып, қ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ымыз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ұл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өй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іп кетті.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ұлдың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ік екенін бірінші рет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і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дым»,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580738" w:rsidRPr="00542B3E">
        <w:rPr>
          <w:rFonts w:ascii="Times New Roman" w:hAnsi="Times New Roman" w:cs="Times New Roman"/>
          <w:sz w:val="28"/>
          <w:szCs w:val="28"/>
          <w:lang w:val="kk-KZ"/>
        </w:rPr>
        <w:t>86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].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кеуде жүрген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уы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» ұйы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йұл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 деген деректе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нымен, ол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лы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з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р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1BD7" w:rsidRPr="00542B3E">
        <w:rPr>
          <w:rFonts w:ascii="Times New Roman" w:hAnsi="Times New Roman" w:cs="Times New Roman"/>
          <w:sz w:val="28"/>
          <w:szCs w:val="28"/>
          <w:lang w:val="kk-KZ"/>
        </w:rPr>
        <w:t>жет ете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84B1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д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шылығы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15" w:rsidRPr="00542B3E">
        <w:rPr>
          <w:rFonts w:ascii="Times New Roman" w:hAnsi="Times New Roman" w:cs="Times New Roman"/>
          <w:sz w:val="28"/>
          <w:szCs w:val="28"/>
          <w:lang w:val="kk-KZ"/>
        </w:rPr>
        <w:t>кеңінен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4B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қ </w:t>
      </w:r>
      <w:r w:rsidR="00AD70F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84B15" w:rsidRPr="00542B3E">
        <w:rPr>
          <w:rFonts w:ascii="Times New Roman" w:hAnsi="Times New Roman" w:cs="Times New Roman"/>
          <w:sz w:val="28"/>
          <w:szCs w:val="28"/>
          <w:lang w:val="kk-KZ"/>
        </w:rPr>
        <w:t>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4B15" w:rsidRPr="00542B3E">
        <w:rPr>
          <w:rFonts w:ascii="Times New Roman" w:hAnsi="Times New Roman" w:cs="Times New Roman"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4B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0F2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484B15">
        <w:rPr>
          <w:rFonts w:ascii="Times New Roman" w:hAnsi="Times New Roman" w:cs="Times New Roman"/>
          <w:sz w:val="28"/>
          <w:szCs w:val="28"/>
          <w:lang w:val="kk-KZ"/>
        </w:rPr>
        <w:t>)-</w:t>
      </w:r>
      <w:r w:rsidR="00484B15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25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7438" w:rsidRPr="00542B3E" w:rsidRDefault="00BB2768" w:rsidP="00087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шы Қ. Мұ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тө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р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тты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қылб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йұлы </w:t>
      </w:r>
      <w:r w:rsidR="00087438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(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1861-1904</w:t>
      </w:r>
      <w:r w:rsidR="00087438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)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 ғұр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п, Н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мн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.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б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 «Бұлғы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 ки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н ә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ит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4-5 жы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у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қылы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 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ш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ы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(1890)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ық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шы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 ғұмы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яну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ның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 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ияқты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қып білі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,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D70F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Пушкин мен Ю.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ермонтовты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м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қылы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п, әрі әкеден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п білуі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қылы көкірек көзінің оянуы нәтиж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інде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өз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қылы ү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ын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» («Кәрі Ж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іп»), «З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», «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х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ты үш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их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дырды.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1893-1894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ыш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у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лы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ының мү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п,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и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у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[</w:t>
      </w:r>
      <w:r w:rsidR="00580738" w:rsidRPr="00542B3E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ық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рыб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өлеңдерімен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, Әбді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ия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04)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жо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. Өкініш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ол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пт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ың көптеген туынд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ы бүгінгі 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пей отыр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ұлы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р жыл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 М. Әуезов, Қ. Мұ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ед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ов, Е. 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ылов, Ә. Жиреншин, 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F1473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Жұ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иев, М. Бөжеев, М. Бе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е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ев, Б. Ердембеков, Н. Әубәкі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е т.б. зерттеушілер өз пікірлерін білдірген. 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.</w:t>
      </w:r>
      <w:r w:rsidR="00FF123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ұ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 1959 жылы «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 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» 8-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ұлы Құ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ты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ш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ы [</w:t>
      </w:r>
      <w:r w:rsidR="005807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88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].</w:t>
      </w:r>
    </w:p>
    <w:p w:rsidR="00087438" w:rsidRPr="00542B3E" w:rsidRDefault="00BB2768" w:rsidP="00087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д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рушы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тт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уия (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)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йұлы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870-1904) 1884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1-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ияның ү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н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тын құ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 му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хи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лы тұр [</w:t>
      </w:r>
      <w:r w:rsidR="00580738" w:rsidRPr="00542B3E">
        <w:rPr>
          <w:rFonts w:ascii="Times New Roman" w:hAnsi="Times New Roman" w:cs="Times New Roman"/>
          <w:sz w:val="28"/>
          <w:szCs w:val="28"/>
          <w:lang w:val="kk-KZ"/>
        </w:rPr>
        <w:t>89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]. Өк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ру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ығып, 1886-1887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ыл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тың б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ия –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-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ып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п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ық и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н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ү</w:t>
      </w:r>
      <w:r w:rsidR="00C0611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.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 Мұ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в: «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ия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лым,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-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ны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н қ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т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. 16-17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п,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қы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ойы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зі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тілі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реттеп жеткізу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ы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, «бөт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б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н б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» дег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ятын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тын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ия әуелден берік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н»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580738" w:rsidRPr="00542B3E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б. 89]. Бұ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ның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тт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ы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п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»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иғи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тт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ия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қтырып, 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у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р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емейде шәкірт болып жүрген кезде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 поэзия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н қо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ірт өле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өлеңдерін е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ды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ның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, еуро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лімділігінің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н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ндық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т қыры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 оны үнемі өз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п, тәрби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іне ерекше көңіл бөледі. Өз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ғыты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 білуіне 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етеді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тың ө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,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-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 ә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к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өз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: «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 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,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м, ә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ә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 т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н бұлжыт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ын кө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ия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Өтірік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шыны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 бол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ұр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ын ұры бол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үюші ед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» [</w:t>
      </w:r>
      <w:r w:rsidR="003039F9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90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], –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. «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и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ұлы Құ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н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.</w:t>
      </w:r>
      <w:r w:rsidR="00C06119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ұ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1959 жыл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. </w:t>
      </w:r>
    </w:p>
    <w:p w:rsidR="00087438" w:rsidRPr="00542B3E" w:rsidRDefault="00BB2768" w:rsidP="000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-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ү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 кү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ы өз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ырып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лы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ң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ғыртуш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М. 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өрт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тушы </w:t>
      </w:r>
      <w:r w:rsidR="00087438" w:rsidRPr="00542B3E">
        <w:rPr>
          <w:rFonts w:ascii="Times New Roman" w:eastAsia="Times New Roman" w:hAnsi="Times New Roman" w:cs="Times New Roman"/>
          <w:i/>
          <w:kern w:val="36"/>
          <w:sz w:val="28"/>
          <w:szCs w:val="28"/>
          <w:lang w:val="kk-KZ"/>
        </w:rPr>
        <w:t>Көкб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i/>
          <w:kern w:val="36"/>
          <w:sz w:val="28"/>
          <w:szCs w:val="28"/>
          <w:lang w:val="kk-KZ"/>
        </w:rPr>
        <w:t>й Ж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i/>
          <w:kern w:val="36"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i/>
          <w:kern w:val="36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i/>
          <w:kern w:val="36"/>
          <w:sz w:val="28"/>
          <w:szCs w:val="28"/>
          <w:lang w:val="kk-KZ"/>
        </w:rPr>
        <w:t>йұлы</w:t>
      </w:r>
      <w:r w:rsidR="00087438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(1861-1927).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к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ши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р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жүр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и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.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их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чили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878)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кенін Қ.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ұлы: «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ң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қ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мейге келуіне үл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ебеп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Әріп еді... Әріп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екі-үш жыл бұ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еме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ғы үш 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ық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чилищ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іне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іп, оқып жүрген.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зғы д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іп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ыл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болып,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мен әңгіме-дүкен құрып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р шер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кен.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ың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тын,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қуды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жеттігін Әріптен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іп біліп, әбде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ктебіне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іп, оқ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л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ды» [</w:t>
      </w:r>
      <w:r w:rsidR="003039F9" w:rsidRPr="00542B3E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39F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40-41], – деп Әріптің 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 ерекш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еді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ушы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1878-1881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чили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7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н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ын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ы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оқып жүргендері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білі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қыл-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уме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өздеріне де ә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ғызып, өле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йтқызып,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рдың өнер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ры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көңілді, 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 м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ығын»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3039F9" w:rsidRPr="00542B3E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б. 4</w:t>
      </w:r>
      <w:r w:rsidR="00994FFF" w:rsidRPr="00542B3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қығ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н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Кәмәли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Кә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итдин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) Мұх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др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хим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в х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ң м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др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Style w:val="word"/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Style w:val="word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қуын ж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word"/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тырғ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1901 жылы Мұқы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п (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Бұйрық N81.1901.10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тябрь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қы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ұлының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уы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 бұйрық</w:t>
      </w:r>
      <w:r w:rsidR="00C06119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)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л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ржы</w:t>
      </w:r>
      <w:r w:rsidR="00EE3B80">
        <w:rPr>
          <w:rStyle w:val="word"/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др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Style w:val="word"/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шып, өм</w:t>
      </w:r>
      <w:r w:rsidR="0061672B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ң</w:t>
      </w:r>
      <w:r w:rsidR="0008743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Style w:val="word"/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ңын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қытум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Style w:val="word"/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Style w:val="word"/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ты, м</w:t>
      </w:r>
      <w:r w:rsidR="005C60D6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Style w:val="word"/>
          <w:rFonts w:ascii="Times New Roman" w:hAnsi="Times New Roman" w:cs="Times New Roman"/>
          <w:sz w:val="28"/>
          <w:szCs w:val="28"/>
          <w:lang w:val="kk-KZ"/>
        </w:rPr>
        <w:t xml:space="preserve">т тұрғызды.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1922 ж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300-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улық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9BC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4209BC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ып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4209BC" w:rsidRPr="00542B3E" w:rsidRDefault="00BB2768" w:rsidP="000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ытуш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 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тұлы</w:t>
      </w:r>
      <w:r w:rsidR="00087438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(1860-1918). </w:t>
      </w:r>
      <w:r w:rsidR="00936A1B" w:rsidRPr="00542B3E">
        <w:rPr>
          <w:rFonts w:ascii="Times New Roman" w:hAnsi="Times New Roman" w:cs="Times New Roman"/>
          <w:color w:val="222222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езіне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шығып би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өңірді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зул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-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 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беттің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узы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 шыққ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ді құ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йып ө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н 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бет 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р зейінін қ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ты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ыз әдебиетіне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лып, е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і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здерді үйренеді.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ушын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ияқты 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удың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,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ың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 жиы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ушының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ып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ты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п ө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.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қыр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1917-1918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ың тө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п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ық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-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п,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тып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ш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ы. 1905 жылғ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и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Міне, о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 кезде өзіні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ындығы мен оқып-үйренген билер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і п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п, «Тобықтының шегір көз шешен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ы»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. 22 болы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з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ып,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ық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мқор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4E00AE" w:rsidRPr="00542B3E" w:rsidRDefault="00936A1B" w:rsidP="000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зінде Ш</w:t>
      </w:r>
      <w:r w:rsidR="009E5311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әрімнің «Түрік, қырғыз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һәм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», «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н р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шежіре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шһүр-Ж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п: «Өз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әлем білеті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т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», – де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ері дәреж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де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екені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іп кетеді [</w:t>
      </w:r>
      <w:r w:rsidR="00A8522F" w:rsidRPr="00542B3E">
        <w:rPr>
          <w:rFonts w:ascii="Times New Roman" w:hAnsi="Times New Roman" w:cs="Times New Roman"/>
          <w:sz w:val="28"/>
          <w:szCs w:val="28"/>
          <w:lang w:val="kk-KZ"/>
        </w:rPr>
        <w:t>9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«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ы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в: 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X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әдебиетінің бе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р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к жолы, өлең фо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э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критерийлер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лы мәдениеттік жолды меңгеру, творч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лық 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лық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 болып о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ия,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, Әуб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, Ә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қ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ық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,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рып,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ы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8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, б. 67-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ың 23-25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, Әуб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ы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ғы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л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: «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. Өз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, көп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тің өлеңдері түгелг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Ғылы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ем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[8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, б. 67-70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087438" w:rsidRPr="00542B3E" w:rsidRDefault="00BB2768" w:rsidP="00087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87438" w:rsidRPr="00542B3E">
        <w:rPr>
          <w:rFonts w:ascii="Times New Roman" w:hAnsi="Times New Roman" w:cs="Times New Roman"/>
          <w:bCs/>
          <w:i/>
          <w:sz w:val="28"/>
          <w:szCs w:val="28"/>
          <w:lang w:val="kk-KZ"/>
        </w:rPr>
        <w:t>Мұх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bCs/>
          <w:i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bCs/>
          <w:i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bCs/>
          <w:i/>
          <w:sz w:val="28"/>
          <w:szCs w:val="28"/>
          <w:lang w:val="kk-KZ"/>
        </w:rPr>
        <w:t>дғ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bCs/>
          <w:i/>
          <w:sz w:val="28"/>
          <w:szCs w:val="28"/>
          <w:lang w:val="kk-KZ"/>
        </w:rPr>
        <w:t>рып</w:t>
      </w:r>
      <w:r w:rsidR="00087438"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(Әр</w:t>
      </w:r>
      <w:r w:rsidR="0061672B"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) Тәң</w:t>
      </w:r>
      <w:r w:rsidR="0061672B"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б</w:t>
      </w:r>
      <w:r w:rsidR="005C60D6"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г</w:t>
      </w:r>
      <w:r w:rsidR="005C60D6"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ұлы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1856-1924) –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т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ш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тыр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.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ң ш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 ө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дығы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, бұ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дығы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 –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,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(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,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, қ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)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 (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)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и қыз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тты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 </w:t>
      </w:r>
      <w:r w:rsidR="00087438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087438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087438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ы Қ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087438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з д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087438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уы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087438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ы Құтты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087438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</w:t>
      </w:r>
      <w:r w:rsidR="00087438" w:rsidRPr="00542B3E"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1760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и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дип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өк «дұт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ұқымн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. Әй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: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шықты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мықты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ның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бү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ш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, 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көр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шыңы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п 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 «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 ө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ып ш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уы, б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бұрын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л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өр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и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ың би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мтылуы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.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 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тт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ды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 м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 публици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дүн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ту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П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и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 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өм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у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: «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Тә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ұлы..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т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д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ү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лы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қ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үй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. «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ығ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ы кө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ұлу, тым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5712DE" w:rsidRPr="00542B3E">
        <w:rPr>
          <w:rFonts w:ascii="Times New Roman" w:hAnsi="Times New Roman" w:cs="Times New Roman"/>
          <w:sz w:val="28"/>
          <w:szCs w:val="28"/>
          <w:lang w:val="kk-KZ"/>
        </w:rPr>
        <w:t>92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]. 1876-1877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 учили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ыр-Кө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(1875)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ы.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Ә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мы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-ш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[</w:t>
      </w:r>
      <w:r w:rsidR="005712DE" w:rsidRPr="00542B3E">
        <w:rPr>
          <w:rFonts w:ascii="Times New Roman" w:hAnsi="Times New Roman" w:cs="Times New Roman"/>
          <w:sz w:val="28"/>
          <w:szCs w:val="28"/>
          <w:lang w:val="kk-KZ"/>
        </w:rPr>
        <w:t>93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н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н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ө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1882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г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ь 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Қ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884-1887), Ш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ль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887)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ный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. 1889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ып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ту ү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ылығын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шы Ғ. Ш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ұлы: «1897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ың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п,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у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, ... Мә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.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.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п шықты» [</w:t>
      </w:r>
      <w:r w:rsidR="005712DE" w:rsidRPr="00F54D9B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="00087438" w:rsidRPr="00F54D9B">
        <w:rPr>
          <w:rFonts w:ascii="Times New Roman" w:hAnsi="Times New Roman" w:cs="Times New Roman"/>
          <w:sz w:val="28"/>
          <w:szCs w:val="28"/>
          <w:lang w:val="kk-KZ"/>
        </w:rPr>
        <w:t xml:space="preserve">], –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н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. Ж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1917 жы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087438" w:rsidRPr="00542B3E" w:rsidRDefault="00BB2768" w:rsidP="000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тт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, әнші</w:t>
      </w:r>
      <w:r w:rsidR="00087438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Ә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т 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i/>
          <w:sz w:val="28"/>
          <w:szCs w:val="28"/>
          <w:lang w:val="kk-KZ"/>
        </w:rPr>
        <w:t>йұлы</w:t>
      </w:r>
      <w:r w:rsidR="00087438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7438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(1867-1923).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ш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делініп келг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нның шын мәнінде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жер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зірг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ды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т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ы Қыз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ылы екендігі жөнінде өлк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ушы Қ.</w:t>
      </w:r>
      <w:r w:rsidR="004209B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әд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ов дәйекте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. 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ет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қ жерінде де, Қ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й еліндег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р қо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н өңірде де көп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ол елде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н. З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ты Іле жеріндегі Құ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рде.</w:t>
      </w:r>
      <w:r w:rsidR="001C2528" w:rsidRPr="00542B3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өктұ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(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ы) Зейнол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ының медр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нде 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7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и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ыны 13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өлеңдер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ып, өнер жол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ді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р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ығып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ны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лым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ыл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-22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ушы ө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ындық, ә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т-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өз б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м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т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ды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ыры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з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, мықт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д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у жол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ке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етке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тып, мінін бетін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ып,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лып о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й тәліміне тәнті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ет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тігінде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ңбек етті. Өзінің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-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ты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гіз қырлы әнші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гер тұл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лып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ының ролі зор екенін түй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нген о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 ерекш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 тұтып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ық д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үрін ұ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ды. 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ү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р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ның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, 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қының тұрм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-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иялық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ушылық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т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 ө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ә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-п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ү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у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мтылды. 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өз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ырып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, ә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, өлу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» [</w:t>
      </w:r>
      <w:r w:rsidR="00CC01F6" w:rsidRPr="00542B3E"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ырып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ұ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м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т-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ұлы тұл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 ө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-өл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өт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ин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ын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шқ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т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ты к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: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, Бұ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т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м» [</w:t>
      </w:r>
      <w:r w:rsidR="00CC01F6" w:rsidRPr="00542B3E">
        <w:rPr>
          <w:rFonts w:ascii="Times New Roman" w:hAnsi="Times New Roman" w:cs="Times New Roman"/>
          <w:sz w:val="28"/>
          <w:szCs w:val="28"/>
          <w:lang w:val="kk-KZ"/>
        </w:rPr>
        <w:t>96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889 жылы «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у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ып, «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ты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, Ж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, әр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» [</w:t>
      </w:r>
      <w:r w:rsidR="00CC01F6" w:rsidRPr="00542B3E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],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п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8743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65147" w:rsidRPr="00542B3E" w:rsidRDefault="00BB2768" w:rsidP="00265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дың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р же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п, өлеңд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п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ке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рт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Әр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м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ұлы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ов (1885-1963)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ушы Қ. Мұ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ов:</w:t>
      </w:r>
      <w:r w:rsidR="00265147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«Әрх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 ер жет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п, ел б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ген ш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ғын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п, үнем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йдың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дынд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болып, ұлы ұ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здың өнегел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ө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иет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өздер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н өз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узын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е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п, т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ғылым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ғ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, ж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жетк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шек шәк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т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бол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ды... оның үлг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-өнеге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ғ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мәдени орт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ы –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 мектеб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 т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нтты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ын шәк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ттер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лег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: Шәкәр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, Көк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й,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ыл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, Кәк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, М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ғ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уия, </w:t>
      </w:r>
      <w:r w:rsidR="002833EF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ұр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833EF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ғұл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д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р көз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дымызғ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келе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» – дей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265147" w:rsidRPr="00542B3E"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[</w:t>
      </w:r>
      <w:r w:rsidR="00CC01F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90</w:t>
      </w:r>
      <w:r w:rsidR="00265147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, б. 183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] Әр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мның 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 (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бдұл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м)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ұлы (1869-1915)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ұлының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р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ор ү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дың неме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О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дың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ы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4 жыл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ге жүрге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йдың әдеби мекте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е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ш ой қо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>нтты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51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8676C" w:rsidRPr="00542B3E" w:rsidRDefault="00C8676C" w:rsidP="008F0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ге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-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фиялық ұғ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 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е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мен, төмендегідей түй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з жөн:</w:t>
      </w:r>
    </w:p>
    <w:p w:rsidR="005568FA" w:rsidRPr="00542B3E" w:rsidRDefault="00BB2768" w:rsidP="00F54D9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-ойы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лыбы болып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тын ұл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қ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ния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ше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із мол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әкелді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л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л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үрг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лып қо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ін оның шәкірттер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ол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шылдықты әр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тырып, көкжиегін кеңейт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Шәкәрім ме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й ме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уия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,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мен </w:t>
      </w:r>
      <w:r w:rsidR="004E2F2A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нбет те, Әріп пе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ет те өздерін еш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ртық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шылмыз деп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ептеген жоқ.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р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ны ұл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зд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шылдығы 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үрг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ен де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67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ол үшін ізде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терг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ды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з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мт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ңбек ет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ты. Мо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,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 өз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ы, о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ғ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қы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шылдық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ды;</w:t>
      </w:r>
    </w:p>
    <w:p w:rsidR="005568FA" w:rsidRPr="00542B3E" w:rsidRDefault="005568FA" w:rsidP="00F54D9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әкәрімнің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тің, Әріптің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қу-білім, ғылым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ғұмыр кешудегі негізгі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, өміріні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ы мен мәні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ы,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дік, еркіндік, т.б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н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е болды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пробле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те өзекті, көкей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05290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лерге ие болды. </w:t>
      </w:r>
    </w:p>
    <w:p w:rsidR="009A4D25" w:rsidRPr="00542B3E" w:rsidRDefault="00BB2768" w:rsidP="00F54D9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мен </w:t>
      </w:r>
      <w:r w:rsidR="00052906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уия эп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қыл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өз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иеті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дер өмірін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ды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лық өткір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н пробл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ды өз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өздік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ерген Шәкәрі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ығы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у етті. Әрі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қ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м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ғы ең білгір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ды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ғ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ек етті.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ет әні мен лир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рының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іздік иде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н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568F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05290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нен кейін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52906" w:rsidRPr="00542B3E">
        <w:rPr>
          <w:rFonts w:ascii="Times New Roman" w:hAnsi="Times New Roman" w:cs="Times New Roman"/>
          <w:sz w:val="28"/>
          <w:szCs w:val="28"/>
          <w:lang w:val="kk-KZ"/>
        </w:rPr>
        <w:t>телікті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2906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2906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290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г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52906" w:rsidRPr="00542B3E">
        <w:rPr>
          <w:rFonts w:ascii="Times New Roman" w:hAnsi="Times New Roman" w:cs="Times New Roman"/>
          <w:sz w:val="28"/>
          <w:szCs w:val="28"/>
          <w:lang w:val="kk-KZ"/>
        </w:rPr>
        <w:t>і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290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. </w:t>
      </w:r>
    </w:p>
    <w:p w:rsidR="00087438" w:rsidRPr="00542B3E" w:rsidRDefault="00087438" w:rsidP="008F0D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BB2768" w:rsidP="00AC503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ды з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 ту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щы шындық: 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и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лық қ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м 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 тәу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к 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ы</w:t>
      </w:r>
    </w:p>
    <w:p w:rsidR="00216A15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20-3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«ұлтш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уғ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ұ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ды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ын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ды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ды,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рухы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зыншы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мектебін зертте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ол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 зерттеушілер М. Әуезов, Ғ. Тоғ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ов, Қ. 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иев, М. Бөжеев, Ә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Жиреншин, Ә. Қоң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ы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е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ция қо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F3EFA">
        <w:rPr>
          <w:rFonts w:ascii="Times New Roman" w:hAnsi="Times New Roman" w:cs="Times New Roman"/>
          <w:sz w:val="28"/>
          <w:szCs w:val="28"/>
          <w:lang w:val="kk-KZ"/>
        </w:rPr>
        <w:t>ұлы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бәрі де түрмеде отырып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ед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т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оветтік ұлтшылдық қызметі үшін дег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и қ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үргінге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ұлы мен Қ. 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иев 25 ж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о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д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ғы еңбекпен түзету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герінде (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г)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ын өтеді. 194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216A1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«Aбaйдың aқындық aйнaлacы» 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қырыб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ертте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 М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өжеев т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ол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г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тырды. </w:t>
      </w:r>
    </w:p>
    <w:p w:rsidR="00216A15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ы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у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зия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-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қт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ы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ұмы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–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д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 (1898-1937)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жөн. 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 – қ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 әдеби 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нының т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өз қолт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н қ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, 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«бур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ялық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-шүк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қ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құр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Нұры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т.б.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ұр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«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(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1924)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(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» жур., 1928, №7, №8)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к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.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«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т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и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и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фия»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(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ь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1928 ж. 22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з. №191)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ың к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ушы,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ты ө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,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рушы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 дә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«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»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ұ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м 1933 жылы «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ПУ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и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 үш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ү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п, 1937 жыл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у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6A15" w:rsidRPr="00542B3E" w:rsidRDefault="00EE3B80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–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ш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, публ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ұлы (1900-1937)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тұңғыш құн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ия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ығы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зы 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тты моно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фиялық очерк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 кейін қуғын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үргін көріп, о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л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 о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ды. 1925-1935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қ әдебиетінің Бел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ийі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.</w:t>
      </w:r>
      <w:r w:rsidR="00C75D7F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20 жылдық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–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т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ғ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–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.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ә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,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п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,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п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қыл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ш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төң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ұ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ә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ш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лды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қ кө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7, </w:t>
      </w:r>
      <w:r w:rsidR="00C75D7F" w:rsidRPr="00542B3E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78].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–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т» [7, </w:t>
      </w:r>
      <w:r w:rsidR="00C75D7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137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Ғ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ұлы 1937 жылдың қуғын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қ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1938 жылы 25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зия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лды. </w:t>
      </w:r>
    </w:p>
    <w:p w:rsidR="00F14E92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40-8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ш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л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(1904-1985) 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40-1957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ы,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н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хи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Ә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1938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кт-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ург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 И.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хив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</w:t>
      </w:r>
      <w:r w:rsidRPr="00542B3E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CC01F6" w:rsidRPr="00542B3E">
        <w:rPr>
          <w:rFonts w:ascii="Times New Roman" w:hAnsi="Times New Roman" w:cs="Times New Roman"/>
          <w:sz w:val="28"/>
          <w:szCs w:val="28"/>
          <w:lang w:val="kk-KZ"/>
        </w:rPr>
        <w:t>98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>рихи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>тырып, ғыл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әкел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1BBE" w:rsidRPr="00542B3E"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ио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ке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в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н үш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ң (біреуі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т) көшір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о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ты жи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қы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ыр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, 1959 жылы 12 шілдеде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қ әдебиеті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зеті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ды. 1993 жылғ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ының 6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ымның «Үш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ыры» де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оны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о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ы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F14E92" w:rsidRPr="00542B3E">
        <w:rPr>
          <w:rFonts w:ascii="Times New Roman" w:hAnsi="Times New Roman" w:cs="Times New Roman"/>
          <w:sz w:val="28"/>
          <w:szCs w:val="28"/>
          <w:lang w:val="kk-KZ"/>
        </w:rPr>
        <w:t>«О н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14E92" w:rsidRPr="00542B3E">
        <w:rPr>
          <w:rFonts w:ascii="Times New Roman" w:hAnsi="Times New Roman" w:cs="Times New Roman"/>
          <w:sz w:val="28"/>
          <w:szCs w:val="28"/>
          <w:lang w:val="kk-KZ"/>
        </w:rPr>
        <w:t>ителях древней поэтич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14E92" w:rsidRPr="00542B3E">
        <w:rPr>
          <w:rFonts w:ascii="Times New Roman" w:hAnsi="Times New Roman" w:cs="Times New Roman"/>
          <w:sz w:val="28"/>
          <w:szCs w:val="28"/>
          <w:lang w:val="kk-KZ"/>
        </w:rPr>
        <w:t>кой культуры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14E92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14E92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14E92" w:rsidRPr="00542B3E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14E92" w:rsidRPr="00542B3E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14E92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 xml:space="preserve"> [13</w:t>
      </w:r>
      <w:r w:rsidR="00C75D7F" w:rsidRPr="00F54D9B">
        <w:rPr>
          <w:rFonts w:ascii="Times New Roman" w:hAnsi="Times New Roman" w:cs="Times New Roman"/>
          <w:sz w:val="28"/>
          <w:szCs w:val="28"/>
          <w:lang w:val="kk-KZ"/>
        </w:rPr>
        <w:t>, б.</w:t>
      </w:r>
      <w:r w:rsidR="00C743D1" w:rsidRPr="00F54D9B">
        <w:rPr>
          <w:rFonts w:ascii="Times New Roman" w:hAnsi="Times New Roman" w:cs="Times New Roman"/>
          <w:sz w:val="28"/>
          <w:szCs w:val="28"/>
          <w:lang w:val="kk-KZ"/>
        </w:rPr>
        <w:t xml:space="preserve"> 70-89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] к</w:t>
      </w:r>
      <w:r w:rsidR="005C60D6" w:rsidRPr="00F54D9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F54D9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F54D9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F54D9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енді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дың жек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өміріне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.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Жиреншиндей (1913-1975)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әкелген ешкім жоқ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 туынд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н зерделеп, зерттеп елеулі ү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ушы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ну ғылы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шқ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бір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ып, 1945 жылы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нд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ттық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е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ын қо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ды. Ол О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музейді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шқы директо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бірі бол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қырыб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 и его р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кие друзья» (1949)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й және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тың ұлы революцияшыл демок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ры» (1959),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қ кі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рыны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рих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көлемді еңбектері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146C4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ты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қы жу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қы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ның бір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0024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дың қо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ы Ә.</w:t>
      </w:r>
      <w:r w:rsidR="0040024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иреншинні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ы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му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 М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).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ш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шы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ұмыр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ұмы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м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. </w:t>
      </w:r>
    </w:p>
    <w:p w:rsidR="0064449B" w:rsidRPr="00542B3E" w:rsidRDefault="00BB2768" w:rsidP="0064449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A</w:t>
      </w:r>
      <w:r w:rsidR="0064449B" w:rsidRPr="00542B3E">
        <w:rPr>
          <w:bCs/>
          <w:sz w:val="28"/>
          <w:szCs w:val="28"/>
          <w:lang w:val="kk-KZ"/>
        </w:rPr>
        <w:t>б</w:t>
      </w:r>
      <w:r>
        <w:rPr>
          <w:bCs/>
          <w:sz w:val="28"/>
          <w:szCs w:val="28"/>
          <w:lang w:val="kk-KZ"/>
        </w:rPr>
        <w:t>a</w:t>
      </w:r>
      <w:r w:rsidR="0064449B" w:rsidRPr="00542B3E">
        <w:rPr>
          <w:bCs/>
          <w:sz w:val="28"/>
          <w:szCs w:val="28"/>
          <w:lang w:val="kk-KZ"/>
        </w:rPr>
        <w:t xml:space="preserve">йдың </w:t>
      </w:r>
      <w:r>
        <w:rPr>
          <w:bCs/>
          <w:sz w:val="28"/>
          <w:szCs w:val="28"/>
          <w:lang w:val="kk-KZ"/>
        </w:rPr>
        <w:t>a</w:t>
      </w:r>
      <w:r w:rsidR="0064449B" w:rsidRPr="00542B3E">
        <w:rPr>
          <w:bCs/>
          <w:sz w:val="28"/>
          <w:szCs w:val="28"/>
          <w:lang w:val="kk-KZ"/>
        </w:rPr>
        <w:t xml:space="preserve">қындық </w:t>
      </w:r>
      <w:r>
        <w:rPr>
          <w:bCs/>
          <w:sz w:val="28"/>
          <w:szCs w:val="28"/>
          <w:lang w:val="kk-KZ"/>
        </w:rPr>
        <w:t>a</w:t>
      </w:r>
      <w:r w:rsidR="0064449B" w:rsidRPr="00542B3E">
        <w:rPr>
          <w:bCs/>
          <w:sz w:val="28"/>
          <w:szCs w:val="28"/>
          <w:lang w:val="kk-KZ"/>
        </w:rPr>
        <w:t>йн</w:t>
      </w:r>
      <w:r>
        <w:rPr>
          <w:bCs/>
          <w:sz w:val="28"/>
          <w:szCs w:val="28"/>
          <w:lang w:val="kk-KZ"/>
        </w:rPr>
        <w:t>a</w:t>
      </w:r>
      <w:r w:rsidR="0064449B" w:rsidRPr="00542B3E">
        <w:rPr>
          <w:bCs/>
          <w:sz w:val="28"/>
          <w:szCs w:val="28"/>
          <w:lang w:val="kk-KZ"/>
        </w:rPr>
        <w:t>л</w:t>
      </w:r>
      <w:r>
        <w:rPr>
          <w:bCs/>
          <w:sz w:val="28"/>
          <w:szCs w:val="28"/>
          <w:lang w:val="kk-KZ"/>
        </w:rPr>
        <w:t>a</w:t>
      </w:r>
      <w:r w:rsidR="00EE3B80">
        <w:rPr>
          <w:bCs/>
          <w:sz w:val="28"/>
          <w:szCs w:val="28"/>
          <w:lang w:val="kk-KZ"/>
        </w:rPr>
        <w:t>c</w:t>
      </w:r>
      <w:r w:rsidR="0064449B" w:rsidRPr="00542B3E">
        <w:rPr>
          <w:bCs/>
          <w:sz w:val="28"/>
          <w:szCs w:val="28"/>
          <w:lang w:val="kk-KZ"/>
        </w:rPr>
        <w:t>ын зерттеуде өлшеу</w:t>
      </w:r>
      <w:r w:rsidR="00EE3B80">
        <w:rPr>
          <w:bCs/>
          <w:sz w:val="28"/>
          <w:szCs w:val="28"/>
          <w:lang w:val="kk-KZ"/>
        </w:rPr>
        <w:t>c</w:t>
      </w:r>
      <w:r w:rsidR="0064449B" w:rsidRPr="00542B3E">
        <w:rPr>
          <w:bCs/>
          <w:sz w:val="28"/>
          <w:szCs w:val="28"/>
          <w:lang w:val="kk-KZ"/>
        </w:rPr>
        <w:t>із үле</w:t>
      </w:r>
      <w:r w:rsidR="00EE3B80">
        <w:rPr>
          <w:bCs/>
          <w:sz w:val="28"/>
          <w:szCs w:val="28"/>
          <w:lang w:val="kk-KZ"/>
        </w:rPr>
        <w:t>c</w:t>
      </w:r>
      <w:r w:rsidR="0064449B" w:rsidRPr="00542B3E">
        <w:rPr>
          <w:bCs/>
          <w:sz w:val="28"/>
          <w:szCs w:val="28"/>
          <w:lang w:val="kk-KZ"/>
        </w:rPr>
        <w:t xml:space="preserve"> қо</w:t>
      </w:r>
      <w:r w:rsidR="00EE3B80">
        <w:rPr>
          <w:bCs/>
          <w:sz w:val="28"/>
          <w:szCs w:val="28"/>
          <w:lang w:val="kk-KZ"/>
        </w:rPr>
        <w:t>c</w:t>
      </w:r>
      <w:r w:rsidR="0064449B" w:rsidRPr="00542B3E">
        <w:rPr>
          <w:bCs/>
          <w:sz w:val="28"/>
          <w:szCs w:val="28"/>
          <w:lang w:val="kk-KZ"/>
        </w:rPr>
        <w:t>қ</w:t>
      </w:r>
      <w:r>
        <w:rPr>
          <w:bCs/>
          <w:sz w:val="28"/>
          <w:szCs w:val="28"/>
          <w:lang w:val="kk-KZ"/>
        </w:rPr>
        <w:t>a</w:t>
      </w:r>
      <w:r w:rsidR="0064449B" w:rsidRPr="00542B3E">
        <w:rPr>
          <w:bCs/>
          <w:sz w:val="28"/>
          <w:szCs w:val="28"/>
          <w:lang w:val="kk-KZ"/>
        </w:rPr>
        <w:t>н зерттеушілердің бірі Е.</w:t>
      </w:r>
      <w:r w:rsidR="00CC01F6" w:rsidRPr="00542B3E">
        <w:rPr>
          <w:bCs/>
          <w:sz w:val="28"/>
          <w:szCs w:val="28"/>
          <w:lang w:val="kk-KZ"/>
        </w:rPr>
        <w:t xml:space="preserve"> </w:t>
      </w:r>
      <w:r w:rsidR="0064449B" w:rsidRPr="00542B3E">
        <w:rPr>
          <w:bCs/>
          <w:sz w:val="28"/>
          <w:szCs w:val="28"/>
          <w:lang w:val="kk-KZ"/>
        </w:rPr>
        <w:t>Ы</w:t>
      </w:r>
      <w:r w:rsidR="00EE3B80">
        <w:rPr>
          <w:bCs/>
          <w:sz w:val="28"/>
          <w:szCs w:val="28"/>
          <w:lang w:val="kk-KZ"/>
        </w:rPr>
        <w:t>c</w:t>
      </w:r>
      <w:r w:rsidR="0064449B" w:rsidRPr="00542B3E">
        <w:rPr>
          <w:bCs/>
          <w:sz w:val="28"/>
          <w:szCs w:val="28"/>
          <w:lang w:val="kk-KZ"/>
        </w:rPr>
        <w:t>м</w:t>
      </w:r>
      <w:r>
        <w:rPr>
          <w:bCs/>
          <w:sz w:val="28"/>
          <w:szCs w:val="28"/>
          <w:lang w:val="kk-KZ"/>
        </w:rPr>
        <w:t>a</w:t>
      </w:r>
      <w:r w:rsidR="0064449B" w:rsidRPr="00542B3E">
        <w:rPr>
          <w:bCs/>
          <w:sz w:val="28"/>
          <w:szCs w:val="28"/>
          <w:lang w:val="kk-KZ"/>
        </w:rPr>
        <w:t xml:space="preserve">йылов </w:t>
      </w:r>
      <w:r w:rsidR="0064449B" w:rsidRPr="00542B3E">
        <w:rPr>
          <w:sz w:val="28"/>
          <w:szCs w:val="28"/>
          <w:lang w:val="kk-KZ"/>
        </w:rPr>
        <w:t>«Әдебиет теория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ының мә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 xml:space="preserve">елелері» (1940)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тты еңбегінің «Әдебиет мектебі» т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уын толықт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й «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йдың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қындық мектебіне»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рн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йды. «Қ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қ әдебиетінің т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рихынд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й төңірегіне құрылғ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 әдебиет мектебі б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р.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й өзі үлкен ре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ли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 xml:space="preserve">т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қын бол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 отырып, өзі тұ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 xml:space="preserve"> х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лық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қынд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рын, өзінен ж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қынд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рды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йн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ын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 жин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п ж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қ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ы өлеңдер ж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зуғ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, оқып үйренуге, көп білуге ш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қырып, тәрбиелеп отырғ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н», – деп,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йдың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қындық мектебінің болғ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ын дәлелмен ж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ды. Әуезовт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ушы Т.</w:t>
      </w:r>
      <w:r w:rsidR="00A921A5">
        <w:rPr>
          <w:sz w:val="28"/>
          <w:szCs w:val="28"/>
          <w:lang w:val="kk-KZ"/>
        </w:rPr>
        <w:t> </w:t>
      </w:r>
      <w:r w:rsidR="0064449B" w:rsidRPr="00542B3E">
        <w:rPr>
          <w:sz w:val="28"/>
          <w:szCs w:val="28"/>
          <w:lang w:val="kk-KZ"/>
        </w:rPr>
        <w:t>Жұртб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й «Күйе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 xml:space="preserve">ің, жүрек... 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үйе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 xml:space="preserve">ің!» деген еңбегінде: «Өзінің өлімі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рқылы мұқым ұлтты ойл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ндырып, 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ол ұлттың кешегі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і мен бүгінгі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інің, ертеңінің мүдде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ін біріктіріп кететін ұлы тұлғ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рдың бірі –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й Құн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б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йұлы. Өйткені, ол өз з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ын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 дейінгі игі көшпелілер әлемінің дүние т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ымының, рух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и болмы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ының, көркем ойының б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рлық мүмкіндігін бойын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 xml:space="preserve">іңірген және 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 xml:space="preserve">ол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рқылы 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мз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т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ының д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муын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 үле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 xml:space="preserve"> қо</w:t>
      </w:r>
      <w:r w:rsidR="00EE3B80">
        <w:rPr>
          <w:sz w:val="28"/>
          <w:szCs w:val="28"/>
          <w:lang w:val="kk-KZ"/>
        </w:rPr>
        <w:t>c</w:t>
      </w:r>
      <w:r w:rsidR="0064449B" w:rsidRPr="00542B3E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 д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a</w:t>
      </w:r>
      <w:r w:rsidR="0064449B" w:rsidRPr="00542B3E">
        <w:rPr>
          <w:sz w:val="28"/>
          <w:szCs w:val="28"/>
          <w:lang w:val="kk-KZ"/>
        </w:rPr>
        <w:t xml:space="preserve"> [</w:t>
      </w:r>
      <w:r w:rsidR="00CC01F6" w:rsidRPr="00542B3E">
        <w:rPr>
          <w:sz w:val="28"/>
          <w:szCs w:val="28"/>
          <w:lang w:val="kk-KZ"/>
        </w:rPr>
        <w:t>99</w:t>
      </w:r>
      <w:r w:rsidR="0064449B" w:rsidRPr="00542B3E">
        <w:rPr>
          <w:sz w:val="28"/>
          <w:szCs w:val="28"/>
          <w:lang w:val="kk-KZ"/>
        </w:rPr>
        <w:t>]</w:t>
      </w:r>
      <w:r w:rsidR="00806EF7" w:rsidRPr="00542B3E">
        <w:rPr>
          <w:sz w:val="28"/>
          <w:szCs w:val="28"/>
          <w:lang w:val="kk-KZ"/>
        </w:rPr>
        <w:t>, – деп, қ</w:t>
      </w:r>
      <w:r>
        <w:rPr>
          <w:sz w:val="28"/>
          <w:szCs w:val="28"/>
          <w:lang w:val="kk-KZ"/>
        </w:rPr>
        <w:t>a</w:t>
      </w:r>
      <w:r w:rsidR="00806EF7" w:rsidRPr="00542B3E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806EF7" w:rsidRPr="00542B3E">
        <w:rPr>
          <w:sz w:val="28"/>
          <w:szCs w:val="28"/>
          <w:lang w:val="kk-KZ"/>
        </w:rPr>
        <w:t>қ х</w:t>
      </w:r>
      <w:r>
        <w:rPr>
          <w:sz w:val="28"/>
          <w:szCs w:val="28"/>
          <w:lang w:val="kk-KZ"/>
        </w:rPr>
        <w:t>a</w:t>
      </w:r>
      <w:r w:rsidR="00806EF7" w:rsidRPr="00542B3E">
        <w:rPr>
          <w:sz w:val="28"/>
          <w:szCs w:val="28"/>
          <w:lang w:val="kk-KZ"/>
        </w:rPr>
        <w:t xml:space="preserve">лқының ұлы </w:t>
      </w:r>
      <w:r>
        <w:rPr>
          <w:sz w:val="28"/>
          <w:szCs w:val="28"/>
          <w:lang w:val="kk-KZ"/>
        </w:rPr>
        <w:t>a</w:t>
      </w:r>
      <w:r w:rsidR="00806EF7" w:rsidRPr="00542B3E">
        <w:rPr>
          <w:sz w:val="28"/>
          <w:szCs w:val="28"/>
          <w:lang w:val="kk-KZ"/>
        </w:rPr>
        <w:t>қынының тұлғ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806EF7" w:rsidRPr="00542B3E">
        <w:rPr>
          <w:sz w:val="28"/>
          <w:szCs w:val="28"/>
          <w:lang w:val="kk-KZ"/>
        </w:rPr>
        <w:t>ы жылд</w:t>
      </w:r>
      <w:r>
        <w:rPr>
          <w:sz w:val="28"/>
          <w:szCs w:val="28"/>
          <w:lang w:val="kk-KZ"/>
        </w:rPr>
        <w:t>a</w:t>
      </w:r>
      <w:r w:rsidR="00806EF7" w:rsidRPr="00542B3E">
        <w:rPr>
          <w:sz w:val="28"/>
          <w:szCs w:val="28"/>
          <w:lang w:val="kk-KZ"/>
        </w:rPr>
        <w:t>р өт</w:t>
      </w:r>
      <w:r w:rsidR="00EE3B80">
        <w:rPr>
          <w:sz w:val="28"/>
          <w:szCs w:val="28"/>
          <w:lang w:val="kk-KZ"/>
        </w:rPr>
        <w:t>c</w:t>
      </w:r>
      <w:r w:rsidR="00806EF7" w:rsidRPr="00542B3E">
        <w:rPr>
          <w:sz w:val="28"/>
          <w:szCs w:val="28"/>
          <w:lang w:val="kk-KZ"/>
        </w:rPr>
        <w:t xml:space="preserve">е де 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806EF7" w:rsidRPr="00542B3E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a</w:t>
      </w:r>
      <w:r w:rsidR="00806EF7" w:rsidRPr="00542B3E">
        <w:rPr>
          <w:sz w:val="28"/>
          <w:szCs w:val="28"/>
          <w:lang w:val="kk-KZ"/>
        </w:rPr>
        <w:t>қт</w:t>
      </w:r>
      <w:r>
        <w:rPr>
          <w:sz w:val="28"/>
          <w:szCs w:val="28"/>
          <w:lang w:val="kk-KZ"/>
        </w:rPr>
        <w:t>a</w:t>
      </w:r>
      <w:r w:rsidR="00806EF7" w:rsidRPr="00542B3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806EF7" w:rsidRPr="00542B3E">
        <w:rPr>
          <w:sz w:val="28"/>
          <w:szCs w:val="28"/>
          <w:lang w:val="kk-KZ"/>
        </w:rPr>
        <w:t xml:space="preserve"> көме</w:t>
      </w:r>
      <w:r w:rsidR="00EE3B80">
        <w:rPr>
          <w:sz w:val="28"/>
          <w:szCs w:val="28"/>
          <w:lang w:val="kk-KZ"/>
        </w:rPr>
        <w:t>c</w:t>
      </w:r>
      <w:r w:rsidR="00806EF7" w:rsidRPr="00542B3E">
        <w:rPr>
          <w:sz w:val="28"/>
          <w:szCs w:val="28"/>
          <w:lang w:val="kk-KZ"/>
        </w:rPr>
        <w:t xml:space="preserve">кіленбейтінін </w:t>
      </w:r>
      <w:r w:rsidR="008A7EF6" w:rsidRPr="00542B3E">
        <w:rPr>
          <w:sz w:val="28"/>
          <w:szCs w:val="28"/>
          <w:lang w:val="kk-KZ"/>
        </w:rPr>
        <w:t>ж</w:t>
      </w:r>
      <w:r>
        <w:rPr>
          <w:sz w:val="28"/>
          <w:szCs w:val="28"/>
          <w:lang w:val="kk-KZ"/>
        </w:rPr>
        <w:t>a</w:t>
      </w:r>
      <w:r w:rsidR="008A7EF6" w:rsidRPr="00542B3E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8A7EF6" w:rsidRPr="00542B3E">
        <w:rPr>
          <w:sz w:val="28"/>
          <w:szCs w:val="28"/>
          <w:lang w:val="kk-KZ"/>
        </w:rPr>
        <w:t xml:space="preserve"> отырып, өз</w:t>
      </w:r>
      <w:r w:rsidR="0064449B" w:rsidRPr="00542B3E">
        <w:rPr>
          <w:sz w:val="28"/>
          <w:szCs w:val="28"/>
          <w:lang w:val="kk-KZ"/>
        </w:rPr>
        <w:t xml:space="preserve"> </w:t>
      </w:r>
      <w:r w:rsidR="00806EF7" w:rsidRPr="00542B3E">
        <w:rPr>
          <w:sz w:val="28"/>
          <w:szCs w:val="28"/>
          <w:lang w:val="kk-KZ"/>
        </w:rPr>
        <w:t>еңбегін</w:t>
      </w:r>
      <w:r w:rsidR="008A7EF6" w:rsidRPr="00542B3E">
        <w:rPr>
          <w:sz w:val="28"/>
          <w:szCs w:val="28"/>
          <w:lang w:val="kk-KZ"/>
        </w:rPr>
        <w:t>д</w:t>
      </w:r>
      <w:r w:rsidR="00806EF7" w:rsidRPr="00542B3E">
        <w:rPr>
          <w:sz w:val="28"/>
          <w:szCs w:val="28"/>
          <w:lang w:val="kk-KZ"/>
        </w:rPr>
        <w:t xml:space="preserve">е 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йт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нушы ғ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лымд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 xml:space="preserve">р мен 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 xml:space="preserve">қын </w:t>
      </w:r>
      <w:r w:rsidR="00EE3B80">
        <w:rPr>
          <w:sz w:val="28"/>
          <w:szCs w:val="28"/>
          <w:lang w:val="kk-KZ"/>
        </w:rPr>
        <w:t>c</w:t>
      </w:r>
      <w:r w:rsidR="002F224C" w:rsidRPr="00542B3E">
        <w:rPr>
          <w:sz w:val="28"/>
          <w:szCs w:val="28"/>
          <w:lang w:val="kk-KZ"/>
        </w:rPr>
        <w:t>оңын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 xml:space="preserve"> ерген із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рл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рының т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ғдыр т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уқыметіне қ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й ұшыр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нын б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янд</w:t>
      </w:r>
      <w:r>
        <w:rPr>
          <w:sz w:val="28"/>
          <w:szCs w:val="28"/>
          <w:lang w:val="kk-KZ"/>
        </w:rPr>
        <w:t>a</w:t>
      </w:r>
      <w:r w:rsidR="002F224C" w:rsidRPr="00542B3E">
        <w:rPr>
          <w:sz w:val="28"/>
          <w:szCs w:val="28"/>
          <w:lang w:val="kk-KZ"/>
        </w:rPr>
        <w:t>йды.</w:t>
      </w:r>
    </w:p>
    <w:p w:rsidR="001747E1" w:rsidRPr="00542B3E" w:rsidRDefault="005C60D6" w:rsidP="000C2B0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жә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,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иы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,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 ә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т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п, ұлты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X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ды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б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жү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шы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шы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ғын көр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. Ж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«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ы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өз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ә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қты кү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п,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-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[</w:t>
      </w:r>
      <w:r w:rsidR="004E2F2A" w:rsidRPr="00542B3E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].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ыл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жү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өз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өз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н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ә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и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лылық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ұл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у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?»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.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шы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ш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өз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тың ө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рух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б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ң б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я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рух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и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тә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л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ү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Е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зірг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нып келген шындықтың біртін-бірт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иял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луы дер едік. 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ми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қ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и деректермен негізделген еңбектер 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ғы көркем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у зо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ңды өз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егелеп тұр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н.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тік дәуірдегі әкімшіл-әміршіл жүйенің билігі кезінде өткір ұлттық к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 ерк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з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қ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птық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ыни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ініктер мен кейбір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ікірлердің көп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ырын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ын зерттеуде көптеген қиын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нын, шындық б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н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қ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йы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йтқыз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н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ек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3DD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п, үл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тын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өл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т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 қ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ырд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Тәл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у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ылдықтың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т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үп-тұқияны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ұр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қт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ұнды дүн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қ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ы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ғ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ш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тә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мыз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p w:rsidR="0064449B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1920 жыл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ш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лды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Мұ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, Қ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ұ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Нұры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қты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ияның 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Мұ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ың 1923 жылы «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»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ып жү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!»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ымны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 туғызды.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яқты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и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ш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ту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»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ы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йды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іп, өне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түрі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 Шәкәрім,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й, Әріп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 деп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қындық мектебі» ұғы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рет ғылыми түрд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і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 М.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Әуезов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тын. Мәдениет, ғылым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өз, әдебиет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ір о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тің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қ тілі»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зеттерінде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», 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ол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» 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қ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йл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ы үзді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із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п тұрды. 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Ұ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ның ш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1918 жылы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», 1925 жылы «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» жу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Әбді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еген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өлгенде жо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леңдері»,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кейбір ө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ет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өздері» дег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пен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1924 жыл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ш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ың тұңғыш толық ж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 қ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ып,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әдебиеті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х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н орны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мтыл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удың негізі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ғұмыр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зерттеуг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 М.</w:t>
      </w:r>
      <w:r w:rsidR="002F224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Әуезов те идеологияның қ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 құт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ды. 1930 жылд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м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ү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«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ым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лдым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(1932). </w:t>
      </w:r>
    </w:p>
    <w:p w:rsidR="0064449B" w:rsidRPr="00542B3E" w:rsidRDefault="001747E1" w:rsidP="0064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194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Бұ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 оқы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 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керлерін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 ұ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ы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и қуғынның екінші толқыны кезінде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 еді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 БК(б)П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ық Комитетінің 1947 жылғы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Ғылы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дем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 Тіл және әдебиет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итутының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и ө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ке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елер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ы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у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 және әдебиет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тут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и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елер мен ұлтшылдық б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у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л бергенді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тылып, әдебие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их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еңбекте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ын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ул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Тіл және әдебиет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итутының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тың X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X және X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кө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 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ның творч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волық қызметіне б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тылықпен, те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ілген. Өткендегі әдебиет өкілде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п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керлері болды де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ілд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дың творч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п кү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ін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ыр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, 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 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е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рілді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өйтіп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ы фе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дық-р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кциялық, бур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иялық-ұлтшыл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жу, бүркеу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рылды», –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ылып, М.</w:t>
      </w:r>
      <w:r w:rsidR="002F224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Әуезов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пы р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к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 әдебиет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ихы» бірінші томыны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 ұлтшылдық мі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т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947-1953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ұх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уезовті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ып, 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з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лды. Бұ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ұ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қуғын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қын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(1947 ж., 20-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ұлтшы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ып,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 Т. 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«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»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 «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т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«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т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ұ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бү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«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ч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ни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мүд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шулы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ү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.. 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Революция жылд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рынд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EE3B8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c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ветті ж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қт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п бірер өлең ж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зғ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ны болм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EE3B8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c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б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й з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м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нынд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оның 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б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ймен ниетте</w:t>
      </w:r>
      <w:r w:rsidR="00EE3B8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c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, тілекте</w:t>
      </w:r>
      <w:r w:rsidR="00EE3B8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c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болм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ғ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ны, ол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й бол</w:t>
      </w:r>
      <w:r w:rsidR="00EE3B8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c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б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йдың 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д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л шәкірті болм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ғ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ны әдебиет жұртшылығын</w:t>
      </w:r>
      <w:r w:rsidR="00BB276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a</w:t>
      </w:r>
      <w:r w:rsidR="0064449B" w:rsidRPr="00542B3E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мәлім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ұл «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дә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ғ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ы.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ұ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!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(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дықты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...» [</w:t>
      </w:r>
      <w:r w:rsidR="00A15B4C" w:rsidRPr="00542B3E">
        <w:rPr>
          <w:rFonts w:ascii="Times New Roman" w:hAnsi="Times New Roman" w:cs="Times New Roman"/>
          <w:sz w:val="28"/>
          <w:szCs w:val="28"/>
          <w:lang w:val="kk-KZ"/>
        </w:rPr>
        <w:t>10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(1950)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зияны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: «…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э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F224C" w:rsidRPr="00542B3E">
        <w:rPr>
          <w:rFonts w:ascii="Times New Roman" w:hAnsi="Times New Roman" w:cs="Times New Roman"/>
          <w:sz w:val="28"/>
          <w:szCs w:val="28"/>
          <w:lang w:val="kk-KZ"/>
        </w:rPr>
        <w:t>в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з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и эти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ь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няш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ыми… ч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ю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 и т.д. Э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в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й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ы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из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A15B4C" w:rsidRPr="00542B3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75D7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1951 жылы «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№7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64-75 б</w:t>
      </w:r>
      <w:r w:rsidR="002F224C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)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ғы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«бұл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(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л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ның «Шәм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», т.б.)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күш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«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ың үш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-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A15B4C" w:rsidRPr="00542B3E"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»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лды. 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дық мектебі»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өз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қындық мектеп иде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. Шәкірттерінің тікеле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т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, прототиптері болды.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лы, Шәкәрімді Ш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мен Дәр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қылы берді. Дәрмен о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нің жиынтық бей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ін бер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ты. Тек 2007 жыл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зушының 50 томдығының 26 то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нді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(1951)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(1959)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ция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ө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гия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ң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б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ылықты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ғызды. 1951 жылдың 7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К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Ғылым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и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ин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итутының ғылыми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ұ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мыз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т.б. Ә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жыр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–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Ә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т.б.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)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.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е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т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ның ғылыми жетекш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і – проф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ор М. Әуезов.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 – филология ғ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ының докторы, проф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р И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ев, ғылыми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шы – Б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үлейменов. 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ми оппоненттер – проф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р М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ильченко, проф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р М. Әуезов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 қою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,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енділі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т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өйлеушілер – Қ. 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иев, М.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дулли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Нұрышев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жоло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A15B4C" w:rsidRPr="00542B3E">
        <w:rPr>
          <w:rFonts w:ascii="Times New Roman" w:hAnsi="Times New Roman" w:cs="Times New Roman"/>
          <w:sz w:val="28"/>
          <w:szCs w:val="28"/>
          <w:lang w:val="kk-KZ"/>
        </w:rPr>
        <w:t>10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.</w:t>
      </w:r>
      <w:r w:rsidR="00C75D7F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: «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р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үркиз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з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0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7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 Т. 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«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A15B4C" w:rsidRPr="00542B3E"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202DF3" w:rsidRPr="00542B3E" w:rsidRDefault="001747E1" w:rsidP="00EA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.</w:t>
      </w:r>
      <w:r w:rsidR="00C75D7F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уы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1951 жылы 15-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м күн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F224C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Ғылым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и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ың 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жә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ин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итуты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936A1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үш күн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 м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» м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қ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ғылыми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»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.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F54D9B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.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Әу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ң Шәк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өк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бұ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ың көп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й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у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дығ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ыз. Ә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мыз,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 п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М. Әу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 Шәк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 1940 жылы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в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ө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»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18-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)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1940 жылы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ың 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жи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«Әу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«шә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» 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ң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н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түк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 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C743D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п, ол т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C743D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 «Шы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у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з</w:t>
      </w:r>
      <w:bookmarkStart w:id="1" w:name="_Hlk117034530"/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bookmarkEnd w:id="1"/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ет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тып,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 бол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н 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ң, үміт қ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м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ндер 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йтін ет-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р,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 Көк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, 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ғұл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4465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 дейд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, – </w:t>
      </w:r>
      <w:r w:rsidRPr="00F54D9B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5C60D6" w:rsidRPr="00F54D9B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F54D9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 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[11</w:t>
      </w:r>
      <w:r w:rsidR="00C75D7F" w:rsidRPr="00F54D9B">
        <w:rPr>
          <w:rFonts w:ascii="Times New Roman" w:hAnsi="Times New Roman" w:cs="Times New Roman"/>
          <w:sz w:val="28"/>
          <w:szCs w:val="28"/>
          <w:lang w:val="kk-KZ"/>
        </w:rPr>
        <w:t>, б.</w:t>
      </w:r>
      <w:r w:rsidR="0044465E" w:rsidRPr="00F54D9B">
        <w:rPr>
          <w:rFonts w:ascii="Times New Roman" w:hAnsi="Times New Roman" w:cs="Times New Roman"/>
          <w:sz w:val="28"/>
          <w:szCs w:val="28"/>
          <w:lang w:val="kk-KZ"/>
        </w:rPr>
        <w:t xml:space="preserve"> 59</w:t>
      </w:r>
      <w:r w:rsidRPr="00F54D9B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F54D9B">
        <w:rPr>
          <w:rFonts w:ascii="Times New Roman" w:eastAsia="Times New Roman" w:hAnsi="Times New Roman" w:cs="Times New Roman"/>
          <w:sz w:val="28"/>
          <w:szCs w:val="28"/>
          <w:lang w:val="kk-KZ"/>
        </w:rPr>
        <w:t>, М.</w:t>
      </w:r>
      <w:r w:rsidR="00A921A5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тү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: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–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бұ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1928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мү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ф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51 ж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ң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и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ин,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д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!» [</w:t>
      </w:r>
      <w:r w:rsidR="001B7787" w:rsidRPr="00542B3E"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75D7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89]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ғ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» м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ө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02DF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. Жұ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иев, Қ.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бетов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Нұрышев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 пікір білдірді.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. Жұ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: 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...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ұ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ғұлды ұ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ы,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уы р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ри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ия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қуыл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ын. Ди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ттың п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к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л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тив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у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ы шығып, Шыңғы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улы 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ы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 кө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ып жүр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ыл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мия бөл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л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м Құ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ди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ы Әу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в 1933 жылы-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ын [</w:t>
      </w:r>
      <w:r w:rsidR="00E17113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105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C75D7F"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43], –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 </w:t>
      </w:r>
      <w:r w:rsidR="002833EF">
        <w:rPr>
          <w:rFonts w:ascii="Times New Roman" w:hAnsi="Times New Roman" w:cs="Times New Roman"/>
          <w:bCs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bCs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ү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Нұры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: 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йдың 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ындық м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т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» д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 м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к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, л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инд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к, 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инд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к 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г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ы 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-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қ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ы шығ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ылып 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қ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 қылмы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ық тұжырымд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ың 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ырын мәңг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к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 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уымыз к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», – д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 өр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 п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 б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д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[</w:t>
      </w:r>
      <w:r w:rsidR="00E17113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104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C75D7F"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61]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мә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F224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Ғылы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ың тө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ғылыми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тынд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ғыл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бур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ялық-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ъ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и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циян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[</w:t>
      </w:r>
      <w:r w:rsidR="00E17113" w:rsidRPr="00542B3E">
        <w:rPr>
          <w:rFonts w:ascii="Times New Roman" w:hAnsi="Times New Roman" w:cs="Times New Roman"/>
          <w:sz w:val="28"/>
          <w:szCs w:val="28"/>
          <w:lang w:val="kk-KZ"/>
        </w:rPr>
        <w:t>10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м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р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ялық-ұлтш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қызы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зиянд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ция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лд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ұжырым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75D7F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Ә. Жи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ин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.б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зиян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лып, 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вет өкіметіне дейін өмі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үрген бур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иялық-ұлтш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дың шәкірттері деп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ғылды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 мектебі» дейтін концепция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мейді және бур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иялық-объективті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онцепция бол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ды» деген қорытын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Б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ей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й дәуірінд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ш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 бәрібір өз дегенін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еді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51 жылы 11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. Мұ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овтың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лым 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и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нып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,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О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ың мүшелігінен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лып, 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 тергеуге берілді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ғұмы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п, Қ.</w:t>
      </w:r>
      <w:r w:rsidR="002F224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нұлы, Қ.</w:t>
      </w:r>
      <w:r w:rsidR="002F224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иев, және т.б.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з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ы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егі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о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лып кет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рды.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1956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</w:p>
    <w:p w:rsidR="00C10166" w:rsidRPr="00542B3E" w:rsidRDefault="00C10166" w:rsidP="00C1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нді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ліп, біре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орытын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</w:t>
      </w:r>
    </w:p>
    <w:p w:rsidR="00C10166" w:rsidRPr="00542B3E" w:rsidRDefault="00C10166" w:rsidP="00C1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өңке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е дей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және оның 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әкірттеріні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ңбектер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к дәуір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ңбектерден бі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ме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ол еңбектер белгілі бір дәрежеде шы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бәленде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кетпеген; ә) ол еңбектерд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кім екендігі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фо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цияның ор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ді.</w:t>
      </w:r>
    </w:p>
    <w:p w:rsidR="00C10166" w:rsidRPr="00542B3E" w:rsidRDefault="00C10166" w:rsidP="00C1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2.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 дәуір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әкірттеріні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і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беру, зерттеу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і өте күрдел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зе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. Бұл жерде Қ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, Х.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ев, М.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Әуезов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 еңбектерін о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йбір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тәртіптің қы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іліні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і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шынды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элементтері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мо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І.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ов, Ғ.</w:t>
      </w:r>
      <w:r w:rsidR="00202DF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оғ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в, т.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шәкірттеріні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із. </w:t>
      </w:r>
    </w:p>
    <w:p w:rsidR="00C10166" w:rsidRPr="00542B3E" w:rsidRDefault="00C10166" w:rsidP="00C1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3.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 дәуір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жүйенің идеолог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ешкім де жо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ң б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німіне кірі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к билік өз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шәкірттеріні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уылды бі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т те б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ткен жоқ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уыл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ғы легінде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өп. Көпшілігі өктем идеологияның 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көкейінде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шынды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е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д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өмір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449B" w:rsidRPr="00542B3E">
        <w:rPr>
          <w:rFonts w:ascii="Times New Roman" w:hAnsi="Times New Roman" w:cs="Times New Roman"/>
          <w:sz w:val="28"/>
          <w:szCs w:val="28"/>
          <w:lang w:val="kk-KZ"/>
        </w:rPr>
        <w:t>н М. Әуезов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ң өзі шынды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й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95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кізді.</w:t>
      </w:r>
    </w:p>
    <w:p w:rsidR="00446C27" w:rsidRPr="00542B3E" w:rsidRDefault="00FB795E" w:rsidP="00C0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е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бір өзекті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зо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дыры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ұлы 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офт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ы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ушы, терең ой и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Шәкәрім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ш рет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, ір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й, дінші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жы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йдың неме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і деген кінә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ғылып, кәм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еге іліндірі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уыл жиы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лық о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з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ызд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уә болып,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, 1931 жылдың 2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 күні Шәкәрім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КВД-ның жендеттері қо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 о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к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қты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ү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Шәкәрім то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ік жүйенің құ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болды. Ол жүй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й рухының ел ішін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кетпеуіне ерекше мүдделі болды. О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ық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 жеткізу үшін кез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демик Е.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C2B0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өкетовтің Шәкәрімді өлтірді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овпен 1978 жылы 28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әуірде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гнитофо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л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ұх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 көп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н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ды:</w:t>
      </w:r>
    </w:p>
    <w:p w:rsidR="00446C27" w:rsidRPr="00542B3E" w:rsidRDefault="00446C27" w:rsidP="0044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ртов: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...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, ертеңінде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қош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қын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Шәкәрімнің өлігін ор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кі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о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п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ның 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іне көлдене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п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н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тым мен: «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, кешегі Құ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л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Мекке-Мәдинеге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ы,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ты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ір тұ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ы, «Еңлік-Кебекті»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әкәрім бұл күнде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ге келді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жетті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олды. </w:t>
      </w:r>
    </w:p>
    <w:p w:rsidR="00446C27" w:rsidRPr="00542B3E" w:rsidRDefault="00446C27" w:rsidP="0044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Букетов: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кіметіне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бо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ттыңыз ғой? </w:t>
      </w:r>
    </w:p>
    <w:p w:rsidR="00446C27" w:rsidRPr="00542B3E" w:rsidRDefault="00446C27" w:rsidP="0044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ртов: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ә, үкіметіне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у көтеріп,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тың о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п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йткен Шәкәрім, міне деп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ттім. </w:t>
      </w:r>
    </w:p>
    <w:p w:rsidR="00446C27" w:rsidRPr="00542B3E" w:rsidRDefault="00446C27" w:rsidP="0044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Букетов: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оқ тиді деп о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 ғой? </w:t>
      </w:r>
    </w:p>
    <w:p w:rsidR="00185CC1" w:rsidRPr="00484B15" w:rsidRDefault="00446C27" w:rsidP="0044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a</w:t>
      </w:r>
      <w:r w:rsidRPr="00F54D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ртов: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ә, о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оқ тиеді деп те о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. Вот, ол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к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 бо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!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н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ң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л жерге қойғыздым.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й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ның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в,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ов деген милиц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білед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E17113" w:rsidRPr="00542B3E">
        <w:rPr>
          <w:rFonts w:ascii="Times New Roman" w:hAnsi="Times New Roman" w:cs="Times New Roman"/>
          <w:sz w:val="28"/>
          <w:szCs w:val="28"/>
          <w:lang w:val="kk-KZ"/>
        </w:rPr>
        <w:t>107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овпен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өкетовтің бұл д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огы көп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н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рек.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ұм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ыздың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дүр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 жө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Б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бұ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х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ылышын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н т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мып тұрғ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н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 ұмыт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мыз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әр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ш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п,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1747E1" w:rsidRPr="00484B1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84B15" w:rsidRPr="00484B15">
        <w:rPr>
          <w:rFonts w:ascii="Times New Roman" w:hAnsi="Times New Roman" w:cs="Times New Roman"/>
          <w:sz w:val="28"/>
          <w:szCs w:val="28"/>
          <w:lang w:val="kk-KZ"/>
        </w:rPr>
        <w:t>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4B15" w:rsidRPr="00484B15">
        <w:rPr>
          <w:rFonts w:ascii="Times New Roman" w:hAnsi="Times New Roman" w:cs="Times New Roman"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4B15" w:rsidRPr="00484B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0F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1747E1" w:rsidRPr="00484B15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:rsidR="001747E1" w:rsidRPr="00542B3E" w:rsidRDefault="005C60D6" w:rsidP="0044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ң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и-өл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 му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ы» ғылыми-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Қ. Кү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ың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уды жө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мыз: 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й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ГПУ-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кү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. Шын м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7B76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йр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Р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құрт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.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Көз кө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әу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ү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д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тын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ы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құ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ын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н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ң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ғы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уш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 құдық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ң бәй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з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 кө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ұңқ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ы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– 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әкәрімд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нің е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ғым жо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қ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ген ниетім түзу,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ит-қ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,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дым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з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у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7B76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ың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ғын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штың ә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құ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қты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құл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ұ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ызы Гүл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30-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тұрым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п 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тты 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н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тк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қ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шты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ш ә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ұңқырдың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ды. 1960 жылы М.</w:t>
      </w:r>
      <w:r w:rsidR="00C524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», –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E17113" w:rsidRPr="00542B3E">
        <w:rPr>
          <w:rFonts w:ascii="Times New Roman" w:hAnsi="Times New Roman" w:cs="Times New Roman"/>
          <w:sz w:val="28"/>
          <w:szCs w:val="28"/>
          <w:lang w:val="kk-KZ"/>
        </w:rPr>
        <w:t>108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]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шы Т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и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ының 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524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ғын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ы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», 26.09.2008)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 1987 жылы Б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="00C524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.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Ұ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.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 дүн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ы өз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п,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-б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ыз.</w:t>
      </w:r>
    </w:p>
    <w:p w:rsidR="00185CC1" w:rsidRPr="00542B3E" w:rsidRDefault="00446C27" w:rsidP="0044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30-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«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»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імні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ыры өте қиын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, еңбектеріне дей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білеміз. Б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түр-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ш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қ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ғы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Шәу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ыл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Шәу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и) Әбдуәлиұлы (1904-1977)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ПУ-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уш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«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өл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НКВД-н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өр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ұйрық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ушы Шәу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ұрқ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ф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ө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ығып,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әу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и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10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пұл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ғ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у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«үш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» 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үш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п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и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ұх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ыл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әу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1961 жыл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[</w:t>
      </w:r>
      <w:r w:rsidR="00E17113" w:rsidRPr="00542B3E">
        <w:rPr>
          <w:rFonts w:ascii="Times New Roman" w:hAnsi="Times New Roman" w:cs="Times New Roman"/>
          <w:sz w:val="28"/>
          <w:szCs w:val="28"/>
          <w:lang w:val="kk-KZ"/>
        </w:rPr>
        <w:t>108</w:t>
      </w:r>
      <w:r w:rsidR="00D43E62" w:rsidRPr="00542B3E">
        <w:rPr>
          <w:rFonts w:ascii="Times New Roman" w:hAnsi="Times New Roman" w:cs="Times New Roman"/>
          <w:sz w:val="28"/>
          <w:szCs w:val="28"/>
          <w:lang w:val="kk-KZ"/>
        </w:rPr>
        <w:t>, б. 56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ен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у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шт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пы, Шәкәрімнің бүгінгі күнге жетіп отыр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үш фото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уретінің бірінші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і, Шәукеннің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қ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п 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н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уреті.</w:t>
      </w:r>
      <w:r w:rsidRPr="00542B3E">
        <w:rPr>
          <w:rStyle w:val="a9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ұл фот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әрім 1905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ы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үші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н болуы керек. 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кінші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і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в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үйін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әрімнің 1931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мен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Бұ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еттің құндылығы – Ш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әрім ме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ғының ку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етті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ирилл жә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ы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о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!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: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ікт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рым Т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им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ұм ұ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мы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лгі үші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15 фев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ь, 1912 жылы». Үшінш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ретін 2009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дегі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ызметкері Л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ро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Фот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ретт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Т.№237. Хребет Чингиз. Верховья речек. Поэт и 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ль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м К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ин»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кен.</w:t>
      </w:r>
    </w:p>
    <w:p w:rsidR="00446C27" w:rsidRPr="00542B3E" w:rsidRDefault="00446C27" w:rsidP="0044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імні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әр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іктерінің бірі Әбді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дың көмегі де ерекше. Ол 1937 жылы Шәкәріммен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үш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ген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Үми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қызының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. Көрпе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л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теріге 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емір ыд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өмі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,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түзелген кез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Міне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бірт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 төніп 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елін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уг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446C27" w:rsidRPr="00542B3E" w:rsidRDefault="001747E1" w:rsidP="0044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қ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з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 құр құ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п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зи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ы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лының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ұлы –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 «...1961 жылы, 26 июль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м. 27 июль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дық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м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: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ғ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дыр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28 июль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м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Тек, оқ бүлдірген ек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үйегі болды. Бірі – о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ғы то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қ жілікт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үзген. Екінш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 оқ т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үйектің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 өтіп, о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қ омыр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ын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E17113" w:rsidRPr="00542B3E">
        <w:rPr>
          <w:rFonts w:ascii="Times New Roman" w:hAnsi="Times New Roman" w:cs="Times New Roman"/>
          <w:sz w:val="28"/>
          <w:szCs w:val="28"/>
          <w:lang w:val="kk-KZ"/>
        </w:rPr>
        <w:t>109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үйегін 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у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зи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ы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ерлейді. Әк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ің м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ы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п, қ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ын көрге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ң еңбегі зор. Ол музейде жұм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ген жы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ұ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н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леңдері мен 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ліктері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іргі тілге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п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ұнды деректер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п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</w:t>
      </w:r>
    </w:p>
    <w:p w:rsidR="004F540D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ытымы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п қия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и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үргіннің толық құ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3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тө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КВД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. Зият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лы (1903 жылы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)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Ә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Ырғы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қым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1931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Зияттың ұл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(1937)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34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1935 жылы 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-қырғыз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ұйым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қ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«Шинжияң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1937 жылы Шың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ң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т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ия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Зияттың екі ұ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 Мерекенің (1937) дерегін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, Зият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ткерлігімен көзге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ен. Шынды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ны үшін о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ң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қынмен бірге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й түр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>інде 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C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пты. 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ж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н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ып өт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Зият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ын шы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ын 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б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,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й өңіріндегі, Шыңж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ның түкпір-түкпіріндегі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еңінен 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ыр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,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уызд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-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уыз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Үрімжіде түрмеге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ын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 бұрын Зият әке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нен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 мұр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 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л жердегі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у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4F540D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еріп үлгерген екен. 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ушы,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ын Кө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ұлы Шәк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м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ж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ын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н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шып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 К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м Дүй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в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 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ыр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ды. 1938 жылы қы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ғы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 зиялыл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ы д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уғын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ү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пыр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ұл құнды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м ө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ң шә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, Қы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й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ының ж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ушыл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дың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 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йұлын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у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. Шәк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м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ыл мұр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н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ың ұлы Кө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 көз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шығынд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й ж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ты 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ырд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м у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т 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п, Кө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ұлы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ып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[</w:t>
      </w:r>
      <w:r w:rsidR="00E17113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110</w:t>
      </w: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. 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Зияттың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лып кеткен Ш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кәрім 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іні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ры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лып, бертінірект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р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50-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ият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</w:p>
    <w:p w:rsidR="001747E1" w:rsidRPr="00542B3E" w:rsidRDefault="005C60D6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, үш қ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үл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ыр (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ур)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 тұт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1929 жылы тү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1931 жылы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қты руының 70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ү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у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ұлұлы (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мның ә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)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Т. 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урдың 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ы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: «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«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фур өзіне қол жұ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қ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: «Ә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ен м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ың ғой, бәрін бі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ің. Мұныңды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р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т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>йды ғой, неге өйт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54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ң?» дегенде,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ур: «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... тү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ә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-б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.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ы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кө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п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», –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тұрғызып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п,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ұңқы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п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зып, ә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[</w:t>
      </w:r>
      <w:r w:rsidR="00E17113" w:rsidRPr="00542B3E">
        <w:rPr>
          <w:rFonts w:ascii="Times New Roman" w:hAnsi="Times New Roman" w:cs="Times New Roman"/>
          <w:sz w:val="28"/>
          <w:szCs w:val="28"/>
          <w:lang w:val="kk-KZ"/>
        </w:rPr>
        <w:t>111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үл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зит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ү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ұрты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, музы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т ұлы 1932 жыл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ұлы (1900-1984) 1930-1932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ү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1937-1939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ә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»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н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п,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и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иын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1931-1937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-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 мәр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жұ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ә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E17113" w:rsidRPr="00542B3E">
        <w:rPr>
          <w:rFonts w:ascii="Times New Roman" w:hAnsi="Times New Roman" w:cs="Times New Roman"/>
          <w:sz w:val="28"/>
          <w:szCs w:val="28"/>
          <w:lang w:val="kk-KZ"/>
        </w:rPr>
        <w:t>112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]. «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и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тү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ө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 Гүлнәр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мү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 у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қызы Кү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Үл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ызы Ж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тықт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рылы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. 1958 жыл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лы жә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ғы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и тү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1988 жы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и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.</w:t>
      </w:r>
    </w:p>
    <w:p w:rsidR="004E521A" w:rsidRPr="00542B3E" w:rsidRDefault="001747E1" w:rsidP="00EA0427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б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п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низ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ұр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ұмы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 шықт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тұқы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гә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22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. Б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.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тұтқ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-төр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1927 жыл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1928 жылдың кө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ү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тү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мүл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әм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ш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ллин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Тә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күй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.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у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нның көшпелі жә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р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көшпел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ры де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н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ры ше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ды. Ме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н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, қ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қ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й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егізделг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қ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мы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ттың құ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бол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рқия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ұл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ө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E17113" w:rsidRPr="00542B3E">
        <w:rPr>
          <w:rFonts w:ascii="Times New Roman" w:hAnsi="Times New Roman" w:cs="Times New Roman"/>
          <w:sz w:val="28"/>
          <w:szCs w:val="28"/>
          <w:lang w:val="kk-KZ"/>
        </w:rPr>
        <w:t>113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185CC1" w:rsidRPr="00FD5BAD" w:rsidRDefault="001747E1" w:rsidP="00EA0427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(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-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Шу 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қырғы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ып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м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ғ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ұ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ғ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ң кәм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 «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и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у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и и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ф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ции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[</w:t>
      </w:r>
      <w:r w:rsidR="00970D9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14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ұ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тұр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928 жылдың 19-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әр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 жө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руг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[</w:t>
      </w:r>
      <w:r w:rsidR="00970D9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15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ң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.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 М.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ин бұл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«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1928 жылдың күз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г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Т.</w:t>
      </w:r>
      <w:r w:rsidR="00F54D9B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 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йұлын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ыпт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у к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з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д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36 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м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ым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, 7 бөлм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үй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,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ты 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 ки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з үй м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к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тәрк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п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ын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ды,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 өз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ым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б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г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Шу өң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ж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р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уд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ы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ды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970D9F" w:rsidRPr="00542B3E">
        <w:rPr>
          <w:rFonts w:ascii="Times New Roman" w:hAnsi="Times New Roman" w:cs="Times New Roman"/>
          <w:sz w:val="28"/>
          <w:szCs w:val="28"/>
          <w:lang w:val="kk-KZ"/>
        </w:rPr>
        <w:t>11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ң же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.</w:t>
      </w:r>
      <w:r w:rsidR="00C650D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ов өзінің «Әйгерім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» 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лігінде: «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т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ның немер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 және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 деп, 1928 жылы не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36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мүлкімен кәмп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леніп, Қ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е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, – деп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 [</w:t>
      </w:r>
      <w:r w:rsidR="00970D9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17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ү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34 жылы 6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 М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мы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й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б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ы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и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м Мұ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ы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ы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ту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л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ы (1903-1930) 1928 жылы «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ту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уылып, 1930 жыл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1747E1" w:rsidP="00EA0427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2019 жылы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. 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«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ұл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E521A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, т.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: «1928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ты..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ү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[</w:t>
      </w:r>
      <w:r w:rsidR="00C650D8" w:rsidRPr="00542B3E">
        <w:rPr>
          <w:rFonts w:ascii="Times New Roman" w:hAnsi="Times New Roman" w:cs="Times New Roman"/>
          <w:sz w:val="28"/>
          <w:szCs w:val="28"/>
          <w:lang w:val="kk-KZ"/>
        </w:rPr>
        <w:t>118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1993 жылғ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ының 6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 «Үш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ыры» де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кей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ұл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ғ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мен жүз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кенін: «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шқ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ер өт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ді. Өйткен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у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дық,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штың өз үйінде болдық, әлгінің бүлдіршінде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өйлегенде,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өле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 бі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қтың, бі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ұлулықтың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ңқып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6A1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көрінді...»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–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ү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46C4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ны жұрт Жебеш дейтін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 т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ғыпт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ың тү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 [</w:t>
      </w:r>
      <w:r w:rsidR="00677106" w:rsidRPr="00542B3E">
        <w:rPr>
          <w:rFonts w:ascii="Times New Roman" w:hAnsi="Times New Roman" w:cs="Times New Roman"/>
          <w:sz w:val="28"/>
          <w:szCs w:val="28"/>
          <w:lang w:val="kk-KZ"/>
        </w:rPr>
        <w:t>119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тұқым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мүл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ұ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ң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ұлы Зү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ыр (1907-1933)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6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өз жұм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қы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ияның (1900-1990)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зды 1931 жылы ГП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й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ә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– М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(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зы (1912-2001) қуғын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ә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ұш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л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(1922-1990)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Әуб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677106" w:rsidRPr="00542B3E"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л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к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м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имия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т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1994-1995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ызы М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м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, Әуб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, Әуб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я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дың 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)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ды [1</w:t>
      </w:r>
      <w:r w:rsidR="00677106" w:rsidRPr="00542B3E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м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құ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 Р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м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қ құлп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018 жыл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54D9B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тут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и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[1</w:t>
      </w:r>
      <w:r w:rsidR="00677106" w:rsidRPr="00542B3E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1747E1" w:rsidRPr="00542B3E" w:rsidRDefault="001747E1" w:rsidP="00D5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лық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ның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ө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ушы ү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ө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4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Х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дың 30-жы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қыл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й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н 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н Әл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мқұл, Әубәк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р, И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ил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тты үш ұл,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т, П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киз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т, Рухия 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мд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үш қыз к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ң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үк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 қ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л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н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н зұл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т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н 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л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ұр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қуғы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,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и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Әуб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 (1881-1934) «Шыңғ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»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[1</w:t>
      </w:r>
      <w:r w:rsidR="0067710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3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. ХХ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дың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и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ү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Әуб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1931 жыл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Үр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ым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п, 1934 жылы 53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, Әл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лы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ы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. Мұ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«Әуб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ұр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»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 «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жыл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п жү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ү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п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</w:t>
      </w:r>
      <w:r w:rsidR="001F3E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зейінд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ұм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л (1895-1959)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 Ә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құ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ә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(1903-1959), Зәби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1907-1984)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(1910-1988),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фур (1913-1981) т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 әу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,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тұқым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шө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фұр Ә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құлұлын (1910-1981)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 тұрғы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п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 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я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1</w:t>
      </w:r>
      <w:r w:rsidR="0067710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4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.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933 жылы </w:t>
      </w:r>
      <w:r w:rsidR="0018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үрмеге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ол б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8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ң 25 жыл бойы Қ. Мың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в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лығы ғылыми-зерттеу ин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итут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ызмет етке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фұр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ң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, Мұх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тия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й музейіне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.</w:t>
      </w: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ы көрге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әрі шәкірті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ның 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ры қуғы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н жоқ.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563D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тың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әй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ө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У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Құ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р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;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ө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әм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3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ияның тұңғыш қызы У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890-1954) 1928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ы тұқымы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ә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пұл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ырғы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тө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ұ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(1895-1919)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ыз ұл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(1918-1944) 1941 жыл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ып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1932-1933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(КГБ)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қы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У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(1898-1934)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ты кү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рып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» [1</w:t>
      </w:r>
      <w:r w:rsidR="00677106" w:rsidRPr="00542B3E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].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(1924-1943)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бы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иян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 Кәм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00-1932)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ө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ылы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қызы «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ы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1907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1924 жылы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к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й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тә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1927 жыл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к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ың тұқым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1929-193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жбү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1940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у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у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1961 жылы «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EE3B80" w:rsidP="00EA0427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т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(1875-1937) 1931 жылы 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«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қуғын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ң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ұлы Мүбәрә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ұлы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өз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Мүбәрә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у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37 жылдың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п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677106" w:rsidRPr="00542B3E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ял К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 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(1897-1945)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ұйымын құруш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ы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Х.</w:t>
      </w:r>
      <w:r w:rsidR="0067710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, «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ның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р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ы кү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Әр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қызының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[1</w:t>
      </w:r>
      <w:r w:rsidR="0067710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7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ұт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жы-э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ту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32 жылы 4 ж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ки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«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»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ың құрыл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1943 жылы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Ту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Г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ж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ья 58-10 ч.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К 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)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1984 жылы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ы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х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 ұлт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ю ү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 – зиял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к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.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ығып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Ө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ың ұр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т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би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п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н.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ң нәти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тү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уғын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у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з ты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ш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ды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лды, ә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қ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 кө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1905 жыл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қының өз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уы ү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ө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ы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дүр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1917 жылы ұлттық-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ри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иялық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ия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ұлттық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, К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,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ы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(1884-1931)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Әй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л (1895-1929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ұлы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01-1932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қызы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ұ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п құ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қы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1941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8-19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л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лы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)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ұлы (1922-1990)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з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[1</w:t>
      </w:r>
      <w:r w:rsidR="00677106" w:rsidRPr="00542B3E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ты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з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0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9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р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фу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Э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(1935-1983)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1967)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(1949-2020)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р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1971)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ярд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 – и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қыз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яр үш қыз ө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р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з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д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-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ыңы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өз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ың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ылы, кө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құ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лт зия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ыр тә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1747E1" w:rsidRPr="00542B3E" w:rsidRDefault="001747E1" w:rsidP="00087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жыр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м,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ш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Кө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н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у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[1</w:t>
      </w:r>
      <w:r w:rsidR="00677106" w:rsidRPr="00542B3E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у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ны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 1951 жылы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тут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: 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«Мұ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втың бұрын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дың шәк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тт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ң 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ы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ып к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г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4 шәк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тт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ң шы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шылығын түб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г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л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п з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тт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к д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г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ұ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ыны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ы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к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к, 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шы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ының 99,99 п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ызы и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м д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их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Көк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 ту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ы мә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нық, 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ы 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қы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у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мыз. Көк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йды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дың м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кт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ң 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ы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ң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қ қ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ыл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д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п 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пт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у к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к» [</w:t>
      </w:r>
      <w:r w:rsidR="0067710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105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,</w:t>
      </w:r>
      <w:r w:rsidR="00AE7874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б.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398], – д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п Көк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йдың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 шәк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т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к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ылық б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д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, М. Әу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з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в: «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, өтк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ырдың 90-жыл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ы Көк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 К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ы ту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ы н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м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уия Шәм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 ту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ы 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зды д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п, 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ды бүт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д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й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ызып 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у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б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,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ым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р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 м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кт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ж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қ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шы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у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б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?»</w:t>
      </w:r>
      <w:r w:rsidR="00185CC1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[105, б. 394]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, – д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п</w:t>
      </w:r>
      <w:r w:rsidRPr="00542B3E">
        <w:rPr>
          <w:rStyle w:val="a9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, уәж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951 жыл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шулы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и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X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X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-э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шылдық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қыз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ә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құр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ы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ншыл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ұлы 1989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</w:p>
    <w:p w:rsidR="001747E1" w:rsidRPr="00542B3E" w:rsidRDefault="00BB2768" w:rsidP="006E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з шыншыл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. Тә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ұл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п құт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дықт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лығ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п,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ә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ы. Бұл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 Б.</w:t>
      </w:r>
      <w:r w:rsidR="00AE7874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«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«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ны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м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құр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–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ч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ник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-тө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85C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30]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1916 жыл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ұлт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қ кө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ың кө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ы жұрты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ы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ның ө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-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п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қ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ық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. Ә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у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 шындықты бүк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и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, ұлтшыл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1951 жыл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зып 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ның ш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ығы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ыр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ды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198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30-40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0-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к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ө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лы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әб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ру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қ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 құл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у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ты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88 жылы М. Әу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ың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қ кө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Бұл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 құнды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1747E1" w:rsidRPr="00542B3E" w:rsidRDefault="006E42E3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іргі кезде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н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әдеби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зерттеу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ы. Кезінде түрл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н реп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ерлері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шып, ұлттық мүддені көздеге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ел игіліг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з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ғылыми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ц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.</w:t>
      </w:r>
    </w:p>
    <w:p w:rsidR="001747E1" w:rsidRPr="00542B3E" w:rsidRDefault="00BB276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,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жыр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1747E1" w:rsidRPr="00542B3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: </w:t>
      </w:r>
    </w:p>
    <w:p w:rsidR="001747E1" w:rsidRPr="00542B3E" w:rsidRDefault="00AE7874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ы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,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ғы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ы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ь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и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му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AE7874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ық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фиялық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шы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AE7874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қызы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му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ұл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,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6E42E3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E7874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,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,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ұлылығын өз к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</w:p>
    <w:p w:rsidR="00FB795E" w:rsidRPr="00542B3E" w:rsidRDefault="00052906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E42E3" w:rsidRPr="00542B3E">
        <w:rPr>
          <w:rFonts w:ascii="Times New Roman" w:hAnsi="Times New Roman" w:cs="Times New Roman"/>
          <w:sz w:val="28"/>
          <w:szCs w:val="28"/>
          <w:lang w:val="kk-KZ"/>
        </w:rPr>
        <w:t>орыт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E42E3" w:rsidRPr="00542B3E">
        <w:rPr>
          <w:rFonts w:ascii="Times New Roman" w:hAnsi="Times New Roman" w:cs="Times New Roman"/>
          <w:sz w:val="28"/>
          <w:szCs w:val="28"/>
          <w:lang w:val="kk-KZ"/>
        </w:rPr>
        <w:t>й кел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рекше ден қой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033DDF" w:rsidRPr="00542B3E">
        <w:rPr>
          <w:rFonts w:ascii="Times New Roman" w:hAnsi="Times New Roman" w:cs="Times New Roman"/>
          <w:sz w:val="28"/>
          <w:szCs w:val="28"/>
          <w:lang w:val="kk-KZ"/>
        </w:rPr>
        <w:t>: ол –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33DDF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33DDF" w:rsidRPr="00542B3E">
        <w:rPr>
          <w:rFonts w:ascii="Times New Roman" w:hAnsi="Times New Roman" w:cs="Times New Roman"/>
          <w:sz w:val="28"/>
          <w:szCs w:val="28"/>
          <w:lang w:val="kk-KZ"/>
        </w:rPr>
        <w:t>й мемлекет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33DD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33DD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здікке қол жеткіз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E42E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ттық пен дерб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тіктің өзінді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ы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тындығы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Біздің еліміз де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ізді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ын бұлжы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й о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л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нық. О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дың негізгі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– шындықтың бет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шу</w:t>
      </w:r>
      <w:r w:rsidR="006E42E3" w:rsidRPr="00542B3E">
        <w:rPr>
          <w:rFonts w:ascii="Times New Roman" w:hAnsi="Times New Roman" w:cs="Times New Roman"/>
          <w:sz w:val="28"/>
          <w:szCs w:val="28"/>
          <w:lang w:val="kk-KZ"/>
        </w:rPr>
        <w:t>, ұ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н-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т етіп жеткізу</w:t>
      </w:r>
      <w:r w:rsidR="006E42E3"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мыш еңбегіміз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өз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н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 ғұмыр кешке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ғы то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лық тәртіптің 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н зо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ңіл бөлдік, яғн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>о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53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 жүйе </w:t>
      </w:r>
      <w:r w:rsidR="002C70B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C70B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C70B4" w:rsidRPr="00542B3E">
        <w:rPr>
          <w:rFonts w:ascii="Times New Roman" w:hAnsi="Times New Roman" w:cs="Times New Roman"/>
          <w:sz w:val="28"/>
          <w:szCs w:val="28"/>
          <w:lang w:val="kk-KZ"/>
        </w:rPr>
        <w:t>қ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C70B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C70B4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C70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C70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етті, Шәкәрімд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тып 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іздегі құр құ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ды.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ет жы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шетелге кетт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ген тілегі үшін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тік жүйе он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Әріпті 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ені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ізде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68A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перзенттері </w:t>
      </w:r>
      <w:r w:rsidR="00384654" w:rsidRPr="00542B3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84654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84654"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8465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8465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) өмірден 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ертерек озд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қ о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ры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нының үрім-б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й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үргінге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Неге?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ебебі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нды жүйег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ы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күш – ұл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-о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қы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н оның шәкірттеріне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н еді. 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йт ә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жүрегінен мәңгі о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969B7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23C91" w:rsidRPr="00542B3E" w:rsidRDefault="00C23C9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2E67" w:rsidRPr="00542B3E" w:rsidRDefault="00A22E6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2E67" w:rsidRPr="00542B3E" w:rsidRDefault="00A22E6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2E67" w:rsidRPr="00542B3E" w:rsidRDefault="00A22E6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2E67" w:rsidRPr="00542B3E" w:rsidRDefault="00A22E6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2E67" w:rsidRPr="00542B3E" w:rsidRDefault="00A22E6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2E67" w:rsidRDefault="00A22E6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1958" w:rsidRPr="00542B3E" w:rsidRDefault="0077195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2E67" w:rsidRDefault="00A22E6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4547" w:rsidRDefault="008C454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4547" w:rsidRDefault="008C454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4547" w:rsidRPr="00542B3E" w:rsidRDefault="008C454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2E67" w:rsidRPr="00542B3E" w:rsidRDefault="00A22E6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2E67" w:rsidRPr="00542B3E" w:rsidRDefault="00A22E6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771958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м шәк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b/>
          <w:cap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шылығы: тур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шылдық п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пшылдық</w:t>
      </w:r>
    </w:p>
    <w:p w:rsidR="00556F6B" w:rsidRPr="00542B3E" w:rsidRDefault="00556F6B" w:rsidP="00556F6B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556F6B" w:rsidRPr="00542B3E" w:rsidRDefault="00556F6B" w:rsidP="00771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2.1 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й шәкірттерінің ұлттық 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 кеңі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гінде 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н орны </w:t>
      </w:r>
      <w:r w:rsidRPr="00542B3E">
        <w:rPr>
          <w:rFonts w:ascii="Times New Roman" w:hAnsi="Times New Roman"/>
          <w:b/>
          <w:sz w:val="28"/>
          <w:szCs w:val="28"/>
          <w:lang w:val="kk-KZ"/>
        </w:rPr>
        <w:t xml:space="preserve">(ХІХ ғ. </w:t>
      </w:r>
      <w:r w:rsidR="00EE3B80">
        <w:rPr>
          <w:rFonts w:ascii="Times New Roman" w:hAnsi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/>
          <w:b/>
          <w:sz w:val="28"/>
          <w:szCs w:val="28"/>
          <w:lang w:val="kk-KZ"/>
        </w:rPr>
        <w:t>оңы – ХХ ғ. бірінші ж</w:t>
      </w:r>
      <w:r w:rsidR="00BB2768">
        <w:rPr>
          <w:rFonts w:ascii="Times New Roman" w:hAnsi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/>
          <w:b/>
          <w:sz w:val="28"/>
          <w:szCs w:val="28"/>
          <w:lang w:val="kk-KZ"/>
        </w:rPr>
        <w:t>рты</w:t>
      </w:r>
      <w:r w:rsidR="00EE3B80">
        <w:rPr>
          <w:rFonts w:ascii="Times New Roman" w:hAnsi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/>
          <w:b/>
          <w:sz w:val="28"/>
          <w:szCs w:val="28"/>
          <w:lang w:val="kk-KZ"/>
        </w:rPr>
        <w:t xml:space="preserve">ы) және </w:t>
      </w:r>
      <w:r w:rsidR="009726D6" w:rsidRPr="00542B3E">
        <w:rPr>
          <w:rFonts w:ascii="Times New Roman" w:hAnsi="Times New Roman"/>
          <w:b/>
          <w:sz w:val="28"/>
          <w:szCs w:val="28"/>
          <w:lang w:val="kk-KZ"/>
        </w:rPr>
        <w:t>шығ</w:t>
      </w:r>
      <w:r w:rsidR="00BB2768">
        <w:rPr>
          <w:rFonts w:ascii="Times New Roman" w:hAnsi="Times New Roman"/>
          <w:b/>
          <w:sz w:val="28"/>
          <w:szCs w:val="28"/>
          <w:lang w:val="kk-KZ"/>
        </w:rPr>
        <w:t>a</w:t>
      </w:r>
      <w:r w:rsidR="009726D6" w:rsidRPr="00542B3E">
        <w:rPr>
          <w:rFonts w:ascii="Times New Roman" w:hAnsi="Times New Roman"/>
          <w:b/>
          <w:sz w:val="28"/>
          <w:szCs w:val="28"/>
          <w:lang w:val="kk-KZ"/>
        </w:rPr>
        <w:t>рм</w:t>
      </w:r>
      <w:r w:rsidR="00BB2768">
        <w:rPr>
          <w:rFonts w:ascii="Times New Roman" w:hAnsi="Times New Roman"/>
          <w:b/>
          <w:sz w:val="28"/>
          <w:szCs w:val="28"/>
          <w:lang w:val="kk-KZ"/>
        </w:rPr>
        <w:t>a</w:t>
      </w:r>
      <w:r w:rsidR="009726D6" w:rsidRPr="00542B3E">
        <w:rPr>
          <w:rFonts w:ascii="Times New Roman" w:hAnsi="Times New Roman"/>
          <w:b/>
          <w:sz w:val="28"/>
          <w:szCs w:val="28"/>
          <w:lang w:val="kk-KZ"/>
        </w:rPr>
        <w:t>л</w:t>
      </w:r>
      <w:r w:rsidR="00BB2768">
        <w:rPr>
          <w:rFonts w:ascii="Times New Roman" w:hAnsi="Times New Roman"/>
          <w:b/>
          <w:sz w:val="28"/>
          <w:szCs w:val="28"/>
          <w:lang w:val="kk-KZ"/>
        </w:rPr>
        <w:t>a</w:t>
      </w:r>
      <w:r w:rsidR="009726D6" w:rsidRPr="00542B3E">
        <w:rPr>
          <w:rFonts w:ascii="Times New Roman" w:hAnsi="Times New Roman"/>
          <w:b/>
          <w:sz w:val="28"/>
          <w:szCs w:val="28"/>
          <w:lang w:val="kk-KZ"/>
        </w:rPr>
        <w:t>рының қ</w:t>
      </w:r>
      <w:r w:rsidR="00BB2768">
        <w:rPr>
          <w:rFonts w:ascii="Times New Roman" w:hAnsi="Times New Roman"/>
          <w:b/>
          <w:sz w:val="28"/>
          <w:szCs w:val="28"/>
          <w:lang w:val="kk-KZ"/>
        </w:rPr>
        <w:t>a</w:t>
      </w:r>
      <w:r w:rsidR="009726D6" w:rsidRPr="00542B3E">
        <w:rPr>
          <w:rFonts w:ascii="Times New Roman" w:hAnsi="Times New Roman"/>
          <w:b/>
          <w:sz w:val="28"/>
          <w:szCs w:val="28"/>
          <w:lang w:val="kk-KZ"/>
        </w:rPr>
        <w:t>зіргі қоғ</w:t>
      </w:r>
      <w:r w:rsidR="00BB2768">
        <w:rPr>
          <w:rFonts w:ascii="Times New Roman" w:hAnsi="Times New Roman"/>
          <w:b/>
          <w:sz w:val="28"/>
          <w:szCs w:val="28"/>
          <w:lang w:val="kk-KZ"/>
        </w:rPr>
        <w:t>a</w:t>
      </w:r>
      <w:r w:rsidR="009726D6" w:rsidRPr="00542B3E">
        <w:rPr>
          <w:rFonts w:ascii="Times New Roman" w:hAnsi="Times New Roman"/>
          <w:b/>
          <w:sz w:val="28"/>
          <w:szCs w:val="28"/>
          <w:lang w:val="kk-KZ"/>
        </w:rPr>
        <w:t>мд</w:t>
      </w:r>
      <w:r w:rsidR="00BB2768">
        <w:rPr>
          <w:rFonts w:ascii="Times New Roman" w:hAnsi="Times New Roman"/>
          <w:b/>
          <w:sz w:val="28"/>
          <w:szCs w:val="28"/>
          <w:lang w:val="kk-KZ"/>
        </w:rPr>
        <w:t>a</w:t>
      </w:r>
      <w:r w:rsidR="009726D6" w:rsidRPr="00542B3E">
        <w:rPr>
          <w:rFonts w:ascii="Times New Roman" w:hAnsi="Times New Roman"/>
          <w:b/>
          <w:sz w:val="28"/>
          <w:szCs w:val="28"/>
          <w:lang w:val="kk-KZ"/>
        </w:rPr>
        <w:t xml:space="preserve"> зерттелуі</w:t>
      </w:r>
    </w:p>
    <w:p w:rsidR="00054D0F" w:rsidRPr="00542B3E" w:rsidRDefault="001747E1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ұлтт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ы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мы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тығ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.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рух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ғ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ғы, зия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ұ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әу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-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лық ұғы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 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ұрт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ы</w:t>
      </w:r>
      <w:r w:rsidR="00DD3DE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йұлы шәкірттерін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рд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бы мен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шылд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ды.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F77BB" w:rsidRPr="00542B3E">
        <w:rPr>
          <w:rFonts w:ascii="Times New Roman" w:hAnsi="Times New Roman" w:cs="Times New Roman"/>
          <w:sz w:val="28"/>
          <w:szCs w:val="28"/>
          <w:lang w:val="kk-KZ"/>
        </w:rPr>
        <w:t>ілте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п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р беріп отыр</w:t>
      </w:r>
      <w:r w:rsidR="002F77BB" w:rsidRPr="00542B3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қынны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қын болуының өзі де оның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шылд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пшылд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ді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кездегі 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м құбы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ры 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й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р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ете отырып, 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ты шәкірттеріне ж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0715D6" w:rsidRPr="00542B3E">
        <w:rPr>
          <w:rFonts w:ascii="Times New Roman" w:hAnsi="Times New Roman" w:cs="Times New Roman"/>
          <w:sz w:val="28"/>
          <w:szCs w:val="28"/>
          <w:lang w:val="kk-KZ"/>
        </w:rPr>
        <w:t>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715D6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54D0F" w:rsidRPr="00542B3E" w:rsidRDefault="00054D0F" w:rsidP="001B2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4D0F" w:rsidRPr="00542B3E" w:rsidRDefault="00054D0F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ыр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054D0F" w:rsidRPr="00542B3E" w:rsidRDefault="00054D0F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ң мен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қ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054D0F" w:rsidRPr="00542B3E" w:rsidRDefault="00054D0F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ектеніп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зұл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054D0F" w:rsidRPr="00542B3E" w:rsidRDefault="00054D0F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иырш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054D0F" w:rsidRPr="00542B3E" w:rsidRDefault="00054D0F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4D0F" w:rsidRPr="00542B3E" w:rsidRDefault="00054D0F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Әділет п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054D0F" w:rsidRPr="00542B3E" w:rsidRDefault="00EE3B80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тып көрген-білгенін.</w:t>
      </w:r>
    </w:p>
    <w:p w:rsidR="00054D0F" w:rsidRPr="00542B3E" w:rsidRDefault="00054D0F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ілдіре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1B28FE" w:rsidRPr="00542B3E" w:rsidRDefault="00EE3B80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өйле дегенін...,</w:t>
      </w:r>
      <w:r w:rsidR="0075795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31] 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719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е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қын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болуы керектіг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п, шәкірттер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иі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54D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қояды. 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қының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лт-дә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түріне берік,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й шешім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тын 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зының өнег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ін шәкіртте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тыры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>йтын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4271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дығымен 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28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лды. </w:t>
      </w:r>
      <w:r w:rsidR="002F77BB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F77BB"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F77BB" w:rsidRPr="00542B3E">
        <w:rPr>
          <w:rFonts w:ascii="Times New Roman" w:hAnsi="Times New Roman" w:cs="Times New Roman"/>
          <w:sz w:val="28"/>
          <w:szCs w:val="28"/>
          <w:lang w:val="kk-KZ"/>
        </w:rPr>
        <w:t>иеттері үшін де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F77BB" w:rsidRPr="00542B3E">
        <w:rPr>
          <w:rFonts w:ascii="Times New Roman" w:hAnsi="Times New Roman" w:cs="Times New Roman"/>
          <w:sz w:val="28"/>
          <w:szCs w:val="28"/>
          <w:lang w:val="kk-KZ"/>
        </w:rPr>
        <w:t>р қуғын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F77B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үргінді көп көрді. </w:t>
      </w:r>
    </w:p>
    <w:p w:rsidR="00A03064" w:rsidRPr="00542B3E" w:rsidRDefault="000C1076" w:rsidP="004D5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/>
          <w:sz w:val="28"/>
          <w:szCs w:val="28"/>
          <w:lang w:val="kk-KZ"/>
        </w:rPr>
        <w:t xml:space="preserve">ХІХ ғ. </w:t>
      </w:r>
      <w:r w:rsidR="00EE3B80">
        <w:rPr>
          <w:rFonts w:ascii="Times New Roman" w:hAnsi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/>
          <w:sz w:val="28"/>
          <w:szCs w:val="28"/>
          <w:lang w:val="kk-KZ"/>
        </w:rPr>
        <w:t>оңы – ХХ ғ. б</w:t>
      </w:r>
      <w:r w:rsidR="00BB2768">
        <w:rPr>
          <w:rFonts w:ascii="Times New Roman" w:hAnsi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/>
          <w:sz w:val="28"/>
          <w:szCs w:val="28"/>
          <w:lang w:val="kk-KZ"/>
        </w:rPr>
        <w:t>ғ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 еліндегі ұлттық тілдег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й орнық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үр мен әлемдік деңгейдегі ре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н үнем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ып отырды. Ре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йд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ық дүниелерінд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м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ы 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ымы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тыр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рды толық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у үш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м бо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оқу-білім, ғылым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м бо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ғы ұлылық пе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тық, діл мен ді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пы кең ұғ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тушылық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лық пен зұлымдық, мінез, пиғыл, т.б. ірі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елелерге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ың «то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» концеп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өмірінің мәні 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ы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ы, т.б. – бәрі де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іп,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дік, ел егемендігі, дерб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 п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ну жолы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пе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еді (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т оны әлемдік деңгейге көтергенін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). 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Бұл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й және ХХІ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Р Президенті Қ. То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в: «То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»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ғылшын тіліндегі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m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n оf іntеgrіty»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ігі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келеді. Бұл тек өте ілкімді, өзі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енімді, ізгілік п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м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зі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ұғым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у он тоғызынш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рдың өзінде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дірі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т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м өмірі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мен түрл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ым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ы. О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м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 бөліні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ым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індетті түрде ө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пкершілікті туғы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ы. 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пкершілі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н биік қоятын өзімшілд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 кезде бұз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й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ыл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, жүректі бірдей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лық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ң елден бөлек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у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ырыптың бірі –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ылдықпен кү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қын үнемі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йы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ғырт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ойын-күлкіг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лы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ергек бо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ндейді. Оны 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еңбе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рқылы ш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п отыруды құп көреді</w:t>
      </w:r>
      <w:r w:rsidR="00DF2AD9" w:rsidRPr="00771958">
        <w:rPr>
          <w:rFonts w:ascii="Times New Roman" w:hAnsi="Times New Roman" w:cs="Times New Roman"/>
          <w:sz w:val="28"/>
          <w:szCs w:val="28"/>
          <w:lang w:val="kk-KZ"/>
        </w:rPr>
        <w:t xml:space="preserve">» [1], – 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еген терең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йтып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то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F2AD9" w:rsidRPr="00542B3E">
        <w:rPr>
          <w:rFonts w:ascii="Times New Roman" w:hAnsi="Times New Roman" w:cs="Times New Roman"/>
          <w:sz w:val="28"/>
          <w:szCs w:val="28"/>
          <w:lang w:val="kk-KZ"/>
        </w:rPr>
        <w:t>өзіне пікірін білдіреді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мек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шәкірттерінің 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бүкі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ғ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тты шәкірттері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қты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, яғни өз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зе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ырды. Демек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рды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ым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р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қ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н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й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306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 шыншылдықпен бейнеледі. </w:t>
      </w:r>
    </w:p>
    <w:p w:rsidR="00784266" w:rsidRPr="00542B3E" w:rsidRDefault="00BB2768" w:rsidP="00A03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н кейінг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й ре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ымен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п, рух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нды, рух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ме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л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ғ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бәрі 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йдың шәкірттері 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нымыз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рихи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р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қ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, оның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42BF7"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н ізі де ірі, әрі т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ым, жұ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боп келеді. Деме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й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, оның «еккен дәндері», яғни шәкірттерінің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ттылықпен зерттеуді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54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етеді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йдың ұлылығы әлемд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ік деңгейдегі ре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шы, 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бүкіл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үйікті перзентін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н ұлы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ендігінде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, қыр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р шәкіртке тең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із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з болу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ді. Ұлы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ең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із,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т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түр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д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 шәкірттері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, – кешегі және бүгінгі, – жылт еткен титте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шылдық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ол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ни шүйгінді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түрде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нының әлеуметті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лерін көтеріп, өздері өмі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үрген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мның шын бет-бей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ін ерекше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ете білген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кім шәкірттер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қының ұлттық әдебиетіні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у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ызды рө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рды.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қ әдебиетінің 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игі,</w:t>
      </w:r>
      <w:r w:rsidR="00FB7670" w:rsidRPr="00542B3E">
        <w:rPr>
          <w:rFonts w:ascii="Arial" w:hAnsi="Arial" w:cs="Arial"/>
          <w:sz w:val="27"/>
          <w:szCs w:val="27"/>
          <w:lang w:val="kk-KZ"/>
        </w:rPr>
        <w:t xml:space="preserve"> 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ғ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қыл-ойдың жем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ы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й отырып, әлемдік деңгейге көтері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е, 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тәлім-тәрби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н шәкірттері өздеріні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рқыл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қын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р бо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қ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ның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лқ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елге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ғының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іңірген еңбектерінің жолы жеңіл бо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қ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дә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н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767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7E0B7D" w:rsidRPr="00542B3E" w:rsidRDefault="00BB2768" w:rsidP="00CB7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еңбегінде негізгі идея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ным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т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жүзег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қын і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рының п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лық еңбектерін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түрін меңгере отырып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қыт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шылдық әкел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д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рын көруге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874152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874152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«</w:t>
      </w:r>
      <w:r w:rsidR="00780CCF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Д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ғы</w:t>
      </w:r>
      <w:r w:rsidR="00EE3B8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c</w:t>
      </w:r>
      <w:r w:rsidR="00780CCF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н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</w:t>
      </w:r>
      <w:r w:rsidR="00780CCF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Зұлы</w:t>
      </w:r>
      <w:r w:rsidR="00EE3B8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c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) және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ия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«</w:t>
      </w:r>
      <w:r w:rsidR="00780CCF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Медіғ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т-Қ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c</w:t>
      </w:r>
      <w:r w:rsidR="00780CCF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ым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</w:t>
      </w:r>
      <w:r w:rsidR="00780CCF" w:rsidRPr="00542B3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Еңлік-Кебек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т.б.),</w:t>
      </w:r>
      <w:r w:rsidR="00874152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ң</w:t>
      </w:r>
      <w:r w:rsidR="00874152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еңдері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</w:t>
      </w:r>
      <w:r w:rsidR="00874152" w:rsidRPr="00542B3E">
        <w:rPr>
          <w:rFonts w:ascii="Times New Roman" w:hAnsi="Times New Roman" w:cs="Times New Roman"/>
          <w:sz w:val="28"/>
          <w:szCs w:val="28"/>
          <w:lang w:val="kk-KZ"/>
        </w:rPr>
        <w:t>«Чел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74152" w:rsidRPr="00542B3E">
        <w:rPr>
          <w:rFonts w:ascii="Times New Roman" w:hAnsi="Times New Roman" w:cs="Times New Roman"/>
          <w:sz w:val="28"/>
          <w:szCs w:val="28"/>
          <w:lang w:val="kk-KZ"/>
        </w:rPr>
        <w:t>ш»</w:t>
      </w:r>
      <w:r w:rsidR="00780CCF"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7415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0CCF" w:rsidRPr="00542B3E">
        <w:rPr>
          <w:rFonts w:ascii="Times New Roman" w:hAnsi="Times New Roman" w:cs="Times New Roman"/>
          <w:sz w:val="28"/>
          <w:szCs w:val="28"/>
          <w:lang w:val="kk-KZ"/>
        </w:rPr>
        <w:t>«Мен өмірге жерікпін», т.б.),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7E0B7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бет 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ен Әріптің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қы үшін күйініп ш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елбетін кө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теті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-әлеуметтік лир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ың ш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80CCF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>у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жүйелілік</w:t>
      </w:r>
      <w:r w:rsidR="000A553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ен өзекті идея 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гіме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зып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қ по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ң жо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ның 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ек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>қырып,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кізер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л – оқу, білім, өнер. Өз өлеңінд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E0B7D" w:rsidRPr="00542B3E">
        <w:rPr>
          <w:rFonts w:ascii="Times New Roman" w:hAnsi="Times New Roman" w:cs="Times New Roman"/>
          <w:sz w:val="28"/>
          <w:szCs w:val="28"/>
          <w:lang w:val="kk-KZ"/>
        </w:rPr>
        <w:t>қын:</w:t>
      </w:r>
    </w:p>
    <w:p w:rsidR="007E0B7D" w:rsidRPr="00542B3E" w:rsidRDefault="007E0B7D" w:rsidP="00CB7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0B7D" w:rsidRPr="00542B3E" w:rsidRDefault="007E0B7D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нер үйрен, кеудеңді өрг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үйре, </w:t>
      </w:r>
    </w:p>
    <w:p w:rsidR="007E0B7D" w:rsidRPr="00542B3E" w:rsidRDefault="007E0B7D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нді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ым еріншек.</w:t>
      </w:r>
    </w:p>
    <w:p w:rsidR="007E0B7D" w:rsidRPr="00542B3E" w:rsidRDefault="007E0B7D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қып білім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біреуге ұқтыр,</w:t>
      </w:r>
    </w:p>
    <w:p w:rsidR="007E0B7D" w:rsidRPr="00542B3E" w:rsidRDefault="007E0B7D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ліңше дін 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қтыр.</w:t>
      </w:r>
    </w:p>
    <w:p w:rsidR="00CB77B3" w:rsidRPr="00542B3E" w:rsidRDefault="007E0B7D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қ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 біз 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е?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</w:t>
      </w:r>
      <w:r w:rsidR="00F41AD0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6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A921A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. </w:t>
      </w:r>
      <w:r w:rsidR="00F41AD0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2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719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п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 мен өнерді ғ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ретінде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 игілігіне жұ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у керектігін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йды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FB0" w:rsidRPr="00542B3E">
        <w:rPr>
          <w:rFonts w:ascii="Times New Roman" w:hAnsi="Times New Roman" w:cs="Times New Roman"/>
          <w:sz w:val="28"/>
          <w:szCs w:val="28"/>
          <w:lang w:val="kk-KZ"/>
        </w:rPr>
        <w:t>кім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нен көрген үлгі-өне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қындық өнерлеріні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ркендеуіне жо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шәкірттерінің ішінде 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Шәкәрімнің орны ерекше. О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ереңдік пен кемеңгерл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ры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е о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өздері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ен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ңген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. Шәкәрім:  </w:t>
      </w:r>
    </w:p>
    <w:p w:rsidR="00CB77B3" w:rsidRPr="00542B3E" w:rsidRDefault="00CB77B3" w:rsidP="00B02325">
      <w:pPr>
        <w:tabs>
          <w:tab w:val="left" w:pos="2268"/>
        </w:tabs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B77B3" w:rsidRPr="00542B3E" w:rsidRDefault="00CB77B3" w:rsidP="0077195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– бір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 жол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,</w:t>
      </w:r>
    </w:p>
    <w:p w:rsidR="00CB77B3" w:rsidRPr="00542B3E" w:rsidRDefault="00CB77B3" w:rsidP="0077195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бо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і ұ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.</w:t>
      </w:r>
    </w:p>
    <w:p w:rsidR="00CB77B3" w:rsidRPr="00542B3E" w:rsidRDefault="00BB2768" w:rsidP="0077195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 жоқ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 енді бізге,</w:t>
      </w:r>
    </w:p>
    <w:p w:rsidR="00CB77B3" w:rsidRPr="00542B3E" w:rsidRDefault="00CB77B3" w:rsidP="0077195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үн туды етегіне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</w:t>
      </w:r>
      <w:r w:rsidR="0018701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8701D" w:rsidRPr="00542B3E" w:rsidRDefault="0018701D" w:rsidP="0077195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B77B3" w:rsidRPr="00542B3E" w:rsidRDefault="00BB2768" w:rsidP="0077195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 білім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жо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,</w:t>
      </w:r>
    </w:p>
    <w:p w:rsidR="00CB77B3" w:rsidRPr="00542B3E" w:rsidRDefault="00BB2768" w:rsidP="0077195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з, өтірік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з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!</w:t>
      </w:r>
    </w:p>
    <w:p w:rsidR="00CB77B3" w:rsidRPr="00542B3E" w:rsidRDefault="00CB77B3" w:rsidP="0077195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зіп-жұлып ұят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з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,</w:t>
      </w:r>
    </w:p>
    <w:p w:rsidR="00CB77B3" w:rsidRPr="00542B3E" w:rsidRDefault="00BB2768" w:rsidP="0077195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мен жол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ел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! [1</w:t>
      </w:r>
      <w:r w:rsidR="0075795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2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 – деген м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ір шу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қылы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ның бүкіл ты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, киелі әрі жұм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әлемін 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уге ты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ғын әрі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 кө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теді.</w:t>
      </w:r>
    </w:p>
    <w:p w:rsidR="00CB77B3" w:rsidRPr="00542B3E" w:rsidRDefault="00BB2768" w:rsidP="00CB7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қымен ой бөл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 отырып,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яқты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р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ой ұрып ұлт зиял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үрлі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қояды</w:t>
      </w:r>
      <w:r w:rsidR="00A22E6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(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ы еңбекті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йы түрде мол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қ то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мыз)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төмендегідей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 тұжырым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еледі:</w:t>
      </w:r>
    </w:p>
    <w:p w:rsidR="00CB77B3" w:rsidRPr="00542B3E" w:rsidRDefault="00CB77B3" w:rsidP="00CB7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B77B3" w:rsidRPr="00542B3E" w:rsidRDefault="00BB2768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 жоқ бұл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,</w:t>
      </w:r>
    </w:p>
    <w:p w:rsidR="00CB77B3" w:rsidRPr="00542B3E" w:rsidRDefault="00CB77B3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ін-өзі тек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ріп, бой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лық. </w:t>
      </w:r>
    </w:p>
    <w:p w:rsidR="00CB77B3" w:rsidRPr="00542B3E" w:rsidRDefault="00CB77B3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лім іздеп білуге к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л бо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</w:t>
      </w:r>
    </w:p>
    <w:p w:rsidR="00CB77B3" w:rsidRPr="00542B3E" w:rsidRDefault="00CB77B3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қы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, көзі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қ б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ұ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, – деген жо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18701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</w:p>
    <w:p w:rsidR="00CB77B3" w:rsidRPr="00542B3E" w:rsidRDefault="00CB77B3" w:rsidP="00CB7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B77B3" w:rsidRPr="00542B3E" w:rsidRDefault="00CB77B3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т болд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,</w:t>
      </w:r>
    </w:p>
    <w:p w:rsidR="00CB77B3" w:rsidRPr="00542B3E" w:rsidRDefault="00CB77B3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ұш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өп енді бізге жол т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.</w:t>
      </w:r>
    </w:p>
    <w:p w:rsidR="00CB77B3" w:rsidRPr="00542B3E" w:rsidRDefault="00BB2768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ы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көңілд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л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,</w:t>
      </w:r>
    </w:p>
    <w:p w:rsidR="00CB77B3" w:rsidRPr="00542B3E" w:rsidRDefault="00BB2768" w:rsidP="0077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 о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л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лық </w:t>
      </w:r>
      <w:r w:rsidR="0018701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[132, </w:t>
      </w:r>
      <w:r w:rsidR="0077195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. </w:t>
      </w:r>
      <w:r w:rsidR="0018701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4], </w:t>
      </w:r>
      <w:r w:rsidR="00CB77B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77195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е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ол кездегі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мдық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и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77B3" w:rsidRPr="00542B3E">
        <w:rPr>
          <w:rFonts w:ascii="Times New Roman" w:hAnsi="Times New Roman" w:cs="Times New Roman"/>
          <w:sz w:val="28"/>
          <w:szCs w:val="28"/>
          <w:lang w:val="kk-KZ"/>
        </w:rPr>
        <w:t>елелерге ден қояды.</w:t>
      </w:r>
    </w:p>
    <w:p w:rsidR="00FE2E2F" w:rsidRPr="00542B3E" w:rsidRDefault="00FE2E2F" w:rsidP="00FE2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тке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ен күш берг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ңбектер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г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ү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етінде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нді түрде көріні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я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ұл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-о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лік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ұғ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еріп, өз ұл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тыр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ұлылығы мен іріліг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емг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 ет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.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здеріні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ен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әрменді де күшті б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қызмет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.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лымы мен өне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мекен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ір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те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о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елгілі бір ой түюге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мі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л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ғ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түзе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ізденуге бірнеш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қою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е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үлг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мен дүниеге келге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-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фиялық-ритор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ме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не еңбектер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гіндегі олқы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мейлінше толты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лылығының мәні 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ы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мұн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ол ешкім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 пози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іп,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үріңдер деп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ет, өнеге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тұтып, оның ұлылық феноменін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түгелдей дерл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үкімет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ейлі,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ел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мейлі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г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мет етт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,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мығым дүниелерді өз жүректерінде игеріп, меңгері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ілеттері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. Демек, ұлы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оның шәкірттер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неге э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е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о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еткен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ерімізде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әкірттерінің еңбегіне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ін шәкіртте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ды. Егер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шәкірттері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лік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дық дүниелер, т.б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н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з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негізінен, біздің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ген құрметі, ше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еншілігі де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мыз керек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лі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р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ш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і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ірттер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М. Әуезов пен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но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5205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й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кел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. Демек,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үрд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етіні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уғы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шыл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тық деп о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нымыздың өзі –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рдың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зет-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ры.</w:t>
      </w:r>
    </w:p>
    <w:p w:rsidR="00B72F3A" w:rsidRPr="00542B3E" w:rsidRDefault="00BB2768" w:rsidP="00E93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 кезінд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ты. 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Егер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Қ-т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зіргі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ғ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уи технология қ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ры 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ғылымы, әлемдік деңгейдегі г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тік көз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ры шәкірттеріні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рқыл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ртшыл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й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ер-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>л әкелгенін ерекше тү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A11F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ер едік. 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ы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 дүниелердің (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өздің)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ы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дығы, идеялық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ғы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қым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і. Шәкірттер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өзі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зет-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бетінд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т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өздік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ды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ы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зет-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көбінд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м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ып тұрды. Оқу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ту, білім, мәдениет, өнер, тіл, дін, діл, т.б.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ң еліне 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бызды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ы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өздік рухыме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өзге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ындық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 шәкірттері өздеріні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у б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қты ұл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ды. Шәкірттер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п бой түзеді.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ым дүниелерін өз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қыт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ғы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бы, дәуір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 ең білгір де, өзекті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лерг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ып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уызбіршілік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ет екені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ыры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ғ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 кейбір ке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пеушіліктерг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тып, ым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қылы шы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у мектебінен өтті, тәжірибе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ын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</w:p>
    <w:p w:rsidR="003C1D03" w:rsidRPr="00542B3E" w:rsidRDefault="00897D66" w:rsidP="00E1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қ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оят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і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ы зор екендігі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ген еліміздің бір топ зия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м өкілдері ХІ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90-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інде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,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күн тәртібіне қойды. 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Кезінде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ым Т.</w:t>
      </w:r>
      <w:r w:rsidR="007719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кеев: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өзімізді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ихы – біз үшін қы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их», – дей отырып, мерзім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ткерлеріні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ын құнды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т ретінд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 [133]. Петербургте Б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ки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 1909 жыл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қ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ының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ғы, 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яты»</w:t>
      </w:r>
      <w:r w:rsidR="00A22E6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1888-1902)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зетіне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 өлеңдері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ерке» (1907)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п» (1911-1915)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қ» (1913-1918)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» (1917-1918)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й» (1918), «Шо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» (1922-1923)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23-1924),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ң» (1925)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зеттері мен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удың ір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ының дәлелі. Бұл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нушы М.</w:t>
      </w:r>
      <w:r w:rsidR="007719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Әуезов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қындығы үш түрлі жолм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ды 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ек, «Бірінші жолы –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қыл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» [134], – дейді. 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өзі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қ жерінде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зет-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уы прог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шіл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 қ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н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елелер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енді түрде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зып, ой-пікірлерін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інде ерекше о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қ тілінде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ылымның бірі – 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ятының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еті»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ет өзі шығып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ыттың ішінде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қ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, әлеуметтік, әдебиет, мәдение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ен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е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дың және оның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үрі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шәкірттерінің тың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ет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дың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йұлы, Ш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әкәрім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йбердіұлы және т.б.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керлері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қы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ры еңбектері мен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ғ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>п отыр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F41A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мның орны ерекше. 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е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 Бекхожин: «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те е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дым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ық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ы және демок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ияшы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 ме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ерді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ылды</w:t>
      </w:r>
      <w:r w:rsidR="003C1D03"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онымен бірг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тың р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і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ебиетінің, әдеби тілі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тудын негізі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евтың, Ыб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ты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инні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ылып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дың және Шо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У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овтың өмірі мен қызмет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ды, – дейді [1</w:t>
      </w:r>
      <w:r w:rsidR="0018701D" w:rsidRPr="00542B3E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уә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ты»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етінің кейіннен кі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олып шығу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м 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Ү.</w:t>
      </w:r>
      <w:r w:rsidR="00E76AA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у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бе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ңірген еңбегі ұ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-теңіз.</w:t>
      </w:r>
      <w:r w:rsidR="00E104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1040B" w:rsidRPr="00542B3E" w:rsidRDefault="00BB2768" w:rsidP="00E10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 мен оның шәкірттері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ып, жиі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п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ылым –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». 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ейдің Троицк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рық көрге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ылымның р</w:t>
      </w:r>
      <w:r w:rsidR="006F7F29" w:rsidRPr="00542B3E">
        <w:rPr>
          <w:rFonts w:ascii="Times New Roman" w:hAnsi="Times New Roman" w:cs="Times New Roman"/>
          <w:sz w:val="28"/>
          <w:szCs w:val="28"/>
          <w:lang w:val="kk-KZ"/>
        </w:rPr>
        <w:t>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7F2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торы 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кері </w:t>
      </w:r>
      <w:r w:rsidR="006F7F29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ұ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ме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F7F2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F7F29" w:rsidRPr="00542B3E">
        <w:rPr>
          <w:rFonts w:ascii="Times New Roman" w:hAnsi="Times New Roman" w:cs="Times New Roman"/>
          <w:sz w:val="28"/>
          <w:szCs w:val="28"/>
          <w:lang w:val="kk-KZ"/>
        </w:rPr>
        <w:t>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F7F29" w:rsidRPr="00542B3E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C169E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ды.</w:t>
      </w:r>
      <w:r w:rsidR="006F7F2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Бұ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 ХХ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ырд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мән-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езімін ояту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т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рекше еңбе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іңірді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ол кездег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т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лық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иту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қызметі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ды: ұлттық мүдде, білім-ғылым, ел билеу, бірлікке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ыру, т.б.</w:t>
      </w:r>
      <w:r w:rsidR="00E104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c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ылым бетіне </w:t>
      </w:r>
      <w:r w:rsidR="00EE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  <w:r w:rsidR="00EE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c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-публици</w:t>
      </w:r>
      <w:r w:rsidR="00EE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c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ық, әлеуметтік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ырып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C169E3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иі 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 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ия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рдың </w:t>
      </w:r>
      <w:r w:rsidR="00554187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і –</w:t>
      </w:r>
      <w:r w:rsidR="00E1040B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F7F29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әкәрім Құ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="006F7F29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йбердіұлы</w:t>
      </w:r>
      <w:r w:rsidR="00554187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B72F3A" w:rsidRPr="00542B3E" w:rsidRDefault="00B72F3A" w:rsidP="00B72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орны ерекше, ол шын мәнінде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з ұлттық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шоғ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ұ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біріккен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здік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дік үшін кү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ерлердің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-әрекетіне игілік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иелі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болды. Ұлттық әдебиетіміз бен мәдениетіміздің бір т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лгірлері, зия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бетіне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қымыз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өмірінен, мәдениетінен, әдебиетінен, оқу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лерінен дерек береті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әртүрл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еректерд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ұлт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м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19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овтың ұлт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.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ов, Ж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тов, </w:t>
      </w:r>
      <w:r w:rsidR="0077195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.-Ж.</w:t>
      </w:r>
      <w:r w:rsidR="007719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өпеев,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ң б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е бол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ді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. 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913 жылдың 2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 1918 ж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йін 266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шығып үлгеріпті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лт тұ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ғын, ұлт мүдд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 ту етіп көтерге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лым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ен шәкірттерінің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өздерінің кө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еріме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рып, өлеңдерінің құндылығын жеткізген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дың негізі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 болып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</w:t>
      </w:r>
      <w:r w:rsidRPr="00542B3E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kk-KZ"/>
        </w:rPr>
        <w:t xml:space="preserve"> </w:t>
      </w:r>
    </w:p>
    <w:p w:rsidR="00B72F3A" w:rsidRPr="00542B3E" w:rsidRDefault="00BB2768" w:rsidP="00B7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й өне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і ме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түрі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лып 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>ты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439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мның бірі – 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1917-1918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еме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 рет шығып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еті. Түрлі көз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, болы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и оқи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ой-пікірле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шәкірттерін д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өтпеген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о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өз бетіндегі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зеті е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дің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мдық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и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теге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 беріп, ұлт мүд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үшін еңбек етіп жүрг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зді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із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>зып о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2E6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кім і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рының ішінде бұл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ылым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еңбектерін жиі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өзшілер ретінде  Шәкәрім Қ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ердіұлы ме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йұ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ды.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те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оныме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р,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и-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мдық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енділігі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3560B" w:rsidRPr="00542B3E">
        <w:rPr>
          <w:rFonts w:ascii="Times New Roman" w:hAnsi="Times New Roman" w:cs="Times New Roman"/>
          <w:sz w:val="28"/>
          <w:szCs w:val="28"/>
          <w:lang w:val="kk-KZ"/>
        </w:rPr>
        <w:t>ршылық.</w:t>
      </w:r>
    </w:p>
    <w:p w:rsidR="00B72F3A" w:rsidRPr="00542B3E" w:rsidRDefault="00B72F3A" w:rsidP="00B72F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і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е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о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ңбекте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й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–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жол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шы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» иде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ш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мін иеленген, Ж.</w:t>
      </w:r>
      <w:r w:rsidR="007719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тов пен М. Әуезовт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мен шығып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рух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ңірген еңбегін ерекш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өн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ім мен шәкірттерінің өлеңдері ме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ұ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тұрды.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8 ж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білу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зінділе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» [1</w:t>
      </w:r>
      <w:r w:rsidR="0018701D" w:rsidRPr="00542B3E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. Әуезов, Ж.</w:t>
      </w:r>
      <w:r w:rsidR="007719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тов, М.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Т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ыров, т.б., кейіннен б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ірттері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ердіұл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B72F3A" w:rsidRPr="00542B3E" w:rsidRDefault="00B72F3A" w:rsidP="00B7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922 жылғы 15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ентте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қты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тың р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орлығы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Шо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білім, әдебиет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көтерген. М. Әуезовтің де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шығ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ның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уг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 «1922-23 жылдың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ентте «Шо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қ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әңгімеле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дым» [1</w:t>
      </w:r>
      <w:r w:rsidR="0018701D" w:rsidRPr="00542B3E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лдың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деп 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М. Дул</w:t>
      </w:r>
      <w:r w:rsidR="00BB2768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a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 xml:space="preserve">тұлы, </w:t>
      </w:r>
      <w:r w:rsidR="00EE3B80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C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.</w:t>
      </w:r>
      <w:r w:rsidR="00771958">
        <w:rPr>
          <w:rFonts w:ascii="SF Pro Display Light" w:hAnsi="SF Pro Display Light" w:hint="eastAsia"/>
          <w:color w:val="222222"/>
          <w:sz w:val="30"/>
          <w:szCs w:val="30"/>
          <w:shd w:val="clear" w:color="auto" w:fill="FFFFFF"/>
          <w:lang w:val="kk-KZ"/>
        </w:rPr>
        <w:t> </w:t>
      </w:r>
      <w:r w:rsidR="00EE3B80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C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ейфуллин, М. Әуезов, М. Жұм</w:t>
      </w:r>
      <w:r w:rsidR="00BB2768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a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б</w:t>
      </w:r>
      <w:r w:rsidR="00BB2768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a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ев, Ш. Құд</w:t>
      </w:r>
      <w:r w:rsidR="00BB2768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a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 xml:space="preserve">йбердіұлы және т.б. </w:t>
      </w:r>
      <w:r w:rsidR="00BB2768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a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т</w:t>
      </w:r>
      <w:r w:rsidR="00BB2768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a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уғ</w:t>
      </w:r>
      <w:r w:rsidR="00BB2768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a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 xml:space="preserve"> бол</w:t>
      </w:r>
      <w:r w:rsidR="00BB2768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>a</w:t>
      </w:r>
      <w:r w:rsidR="008334DA" w:rsidRPr="00542B3E">
        <w:rPr>
          <w:rFonts w:ascii="SF Pro Display Light" w:hAnsi="SF Pro Display Light"/>
          <w:color w:val="222222"/>
          <w:sz w:val="30"/>
          <w:szCs w:val="30"/>
          <w:shd w:val="clear" w:color="auto" w:fill="FFFFFF"/>
          <w:lang w:val="kk-KZ"/>
        </w:rPr>
        <w:t xml:space="preserve">ды. </w:t>
      </w:r>
    </w:p>
    <w:p w:rsidR="004C79BD" w:rsidRPr="00542B3E" w:rsidRDefault="00BB2768" w:rsidP="00B7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1923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шкентте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ы (1923-1924)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м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 оқу, білім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елелерін негізгі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ы етіп қойып, ғылыми-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ымды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гізді.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ушы 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кторы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ел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медұлы болды.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ды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 көздегенін Н. 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шев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 деп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ды: «Шын мәнінде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ының о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ы «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ыру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ұлттық негізден білі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қ тәрбиелеу еді. О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дың кемшілігі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тықшылығы де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у еді» [1</w:t>
      </w:r>
      <w:r w:rsidR="0018701D" w:rsidRPr="00542B3E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]. Оқу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рту, білімг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дың шығу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уытов, М. Жұ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ев, І.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үгіров, М. Əуезов, т.б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ияқты зиял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72F3A" w:rsidRPr="00542B3E">
        <w:rPr>
          <w:rFonts w:ascii="Times New Roman" w:hAnsi="Times New Roman" w:cs="Times New Roman"/>
          <w:sz w:val="28"/>
          <w:szCs w:val="28"/>
          <w:lang w:val="kk-KZ"/>
        </w:rPr>
        <w:t>ты.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924 жылы 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ек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йұлының «З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334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қ көрді. </w:t>
      </w:r>
    </w:p>
    <w:p w:rsidR="00B72F3A" w:rsidRPr="00542B3E" w:rsidRDefault="00B72F3A" w:rsidP="00B7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жыры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еліндегі ұлттық тілдег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орнық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 мен әлемдік деңгейдегі ре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үнем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отырды. Бұл 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етінде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 (1925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»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. 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мей губкомы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комитетін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, мәдени, әдеби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.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ел тіршілігіне,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бірек көңіл бөлді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-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очерк, т.б. көркем әдеби және өнер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25 жылдың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 шығып тұрды. Р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оры – М.</w:t>
      </w:r>
      <w:r w:rsidR="001815F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езұлы [1</w:t>
      </w:r>
      <w:r w:rsidR="0018701D" w:rsidRPr="00542B3E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Келешек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кті болу үшін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 кирил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п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2011 жы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ми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рліг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әне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омитеті «Әдебиеттің әлеуметтік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ды түрлер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і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көптомдықтың 6-7 то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ды.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ың шығ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ындық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о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екш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Л.Н. Гумиле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Е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я ұлттық униве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етінің проф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р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ев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.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1925 жылғ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4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әкәрімнің е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-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, әдет-ғұрып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то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елері 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ры ме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йұлы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C79B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E93A41" w:rsidRPr="00542B3E" w:rsidRDefault="00BB2768" w:rsidP="00E93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ның өзінен тікелей үлгі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нің өз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ғы мерзімді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ылым беттерінд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ік еңбектерін төмендегіде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ыр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ды (1-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93A41" w:rsidRPr="00542B3E">
        <w:rPr>
          <w:rFonts w:ascii="Times New Roman" w:hAnsi="Times New Roman" w:cs="Times New Roman"/>
          <w:sz w:val="28"/>
          <w:szCs w:val="28"/>
          <w:lang w:val="kk-KZ"/>
        </w:rPr>
        <w:t>те).</w:t>
      </w:r>
    </w:p>
    <w:p w:rsidR="00E93A41" w:rsidRPr="00542B3E" w:rsidRDefault="00E93A41" w:rsidP="00E93A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3A41" w:rsidRPr="00542B3E" w:rsidRDefault="00E93A41" w:rsidP="00E9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 1 – Мерзім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 беті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</w:p>
    <w:p w:rsidR="00E93A41" w:rsidRPr="00542B3E" w:rsidRDefault="00E93A41" w:rsidP="00E93A4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63"/>
        <w:gridCol w:w="3163"/>
        <w:gridCol w:w="1315"/>
        <w:gridCol w:w="1163"/>
        <w:gridCol w:w="1701"/>
      </w:tblGrid>
      <w:tr w:rsidR="00E93A41" w:rsidRPr="00542B3E" w:rsidTr="00771958">
        <w:tc>
          <w:tcPr>
            <w:tcW w:w="1134" w:type="dxa"/>
            <w:vAlign w:val="center"/>
          </w:tcPr>
          <w:p w:rsidR="00E93A41" w:rsidRPr="00542B3E" w:rsidRDefault="00E93A41" w:rsidP="00771958">
            <w:pPr>
              <w:ind w:left="-52" w:right="-94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ылым 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ы</w:t>
            </w:r>
          </w:p>
        </w:tc>
        <w:tc>
          <w:tcPr>
            <w:tcW w:w="1163" w:type="dxa"/>
            <w:vAlign w:val="center"/>
          </w:tcPr>
          <w:p w:rsidR="00E93A41" w:rsidRPr="00542B3E" w:rsidRDefault="00BB2768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ы-жөні</w:t>
            </w:r>
          </w:p>
        </w:tc>
        <w:tc>
          <w:tcPr>
            <w:tcW w:w="3163" w:type="dxa"/>
            <w:vAlign w:val="center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ығ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</w:p>
        </w:tc>
        <w:tc>
          <w:tcPr>
            <w:tcW w:w="1315" w:type="dxa"/>
            <w:vAlign w:val="center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ылы</w:t>
            </w:r>
          </w:p>
        </w:tc>
        <w:tc>
          <w:tcPr>
            <w:tcW w:w="1163" w:type="dxa"/>
            <w:vAlign w:val="center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ры</w:t>
            </w:r>
          </w:p>
        </w:tc>
        <w:tc>
          <w:tcPr>
            <w:tcW w:w="1701" w:type="dxa"/>
            <w:vAlign w:val="center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үркеншік 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імі</w:t>
            </w:r>
          </w:p>
        </w:tc>
      </w:tr>
      <w:tr w:rsidR="00E93A41" w:rsidRPr="00542B3E" w:rsidTr="00771958">
        <w:tc>
          <w:tcPr>
            <w:tcW w:w="1134" w:type="dxa"/>
            <w:vAlign w:val="center"/>
          </w:tcPr>
          <w:p w:rsidR="00E93A41" w:rsidRPr="00542B3E" w:rsidRDefault="00E93A41" w:rsidP="00DF2AD9">
            <w:pPr>
              <w:ind w:left="-52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1163" w:type="dxa"/>
            <w:vAlign w:val="center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3163" w:type="dxa"/>
            <w:vAlign w:val="center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1315" w:type="dxa"/>
            <w:vAlign w:val="center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1163" w:type="dxa"/>
            <w:vAlign w:val="center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1701" w:type="dxa"/>
            <w:vAlign w:val="center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</w:t>
            </w:r>
          </w:p>
        </w:tc>
      </w:tr>
      <w:tr w:rsidR="00E93A41" w:rsidRPr="00542B3E" w:rsidTr="00771958">
        <w:tc>
          <w:tcPr>
            <w:tcW w:w="1134" w:type="dxa"/>
            <w:vMerge w:val="restart"/>
          </w:tcPr>
          <w:p w:rsidR="00E93A41" w:rsidRPr="00542B3E" w:rsidRDefault="00E93A41" w:rsidP="00DF2AD9">
            <w:pPr>
              <w:ind w:right="-52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Д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уәл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</w:t>
            </w:r>
            <w:r w:rsidR="000F6F9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ы» г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зеті 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(1888-1902)</w:t>
            </w:r>
          </w:p>
        </w:tc>
        <w:tc>
          <w:tcPr>
            <w:tcW w:w="1163" w:type="dxa"/>
            <w:vMerge w:val="restart"/>
          </w:tcPr>
          <w:p w:rsidR="00E93A41" w:rsidRPr="00542B3E" w:rsidRDefault="00E93A41" w:rsidP="00771958">
            <w:pPr>
              <w:ind w:right="-79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әкәрім</w:t>
            </w:r>
          </w:p>
        </w:tc>
        <w:tc>
          <w:tcPr>
            <w:tcW w:w="3163" w:type="dxa"/>
          </w:tcPr>
          <w:p w:rsidR="00E93A41" w:rsidRPr="00542B3E" w:rsidRDefault="00E93A41" w:rsidP="00A22E6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дың 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терінен кетпей жүрген бір 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өз. </w:t>
            </w:r>
            <w:r w:rsidR="00A22E67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–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е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ытое прошлое и 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тоящее киргизов 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1892, №29, 31, 32, 34-40 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черк</w:t>
            </w:r>
          </w:p>
        </w:tc>
        <w:tc>
          <w:tcPr>
            <w:tcW w:w="1701" w:type="dxa"/>
          </w:tcPr>
          <w:p w:rsidR="00E93A41" w:rsidRPr="00542B3E" w:rsidRDefault="00E93A41" w:rsidP="00A22E67">
            <w:pPr>
              <w:ind w:left="-39" w:right="-87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мытылғ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</w:t>
            </w: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A22E6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 тур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 хи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я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ind w:left="-79" w:right="-105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00, №46-50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черк </w:t>
            </w:r>
          </w:p>
        </w:tc>
        <w:tc>
          <w:tcPr>
            <w:tcW w:w="1701" w:type="dxa"/>
          </w:tcPr>
          <w:p w:rsidR="00E93A41" w:rsidRPr="00542B3E" w:rsidRDefault="00E93A41" w:rsidP="00A22E67">
            <w:pPr>
              <w:ind w:left="-53" w:right="-87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мытылғ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</w:t>
            </w:r>
          </w:p>
        </w:tc>
      </w:tr>
      <w:tr w:rsidR="007430F4" w:rsidRPr="00542B3E" w:rsidTr="00771958">
        <w:tc>
          <w:tcPr>
            <w:tcW w:w="1134" w:type="dxa"/>
            <w:vMerge w:val="restart"/>
          </w:tcPr>
          <w:p w:rsidR="007430F4" w:rsidRPr="00542B3E" w:rsidRDefault="007430F4" w:rsidP="00DF2AD9">
            <w:pPr>
              <w:ind w:right="-94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» жур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ы</w:t>
            </w:r>
          </w:p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1911-1915)</w:t>
            </w:r>
          </w:p>
        </w:tc>
        <w:tc>
          <w:tcPr>
            <w:tcW w:w="1163" w:type="dxa"/>
            <w:vMerge w:val="restart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7430F4" w:rsidRPr="00542B3E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іздің мұқ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д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рымыз </w:t>
            </w:r>
          </w:p>
        </w:tc>
        <w:tc>
          <w:tcPr>
            <w:tcW w:w="1315" w:type="dxa"/>
            <w:vMerge w:val="restart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2, №4</w:t>
            </w:r>
          </w:p>
        </w:tc>
        <w:tc>
          <w:tcPr>
            <w:tcW w:w="1163" w:type="dxa"/>
          </w:tcPr>
          <w:p w:rsidR="007430F4" w:rsidRPr="00542B3E" w:rsidRDefault="00771958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р </w:t>
            </w:r>
          </w:p>
        </w:tc>
        <w:tc>
          <w:tcPr>
            <w:tcW w:w="1701" w:type="dxa"/>
            <w:vMerge w:val="restart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7430F4" w:rsidRPr="00542B3E" w:rsidTr="00771958">
        <w:tc>
          <w:tcPr>
            <w:tcW w:w="1134" w:type="dxa"/>
            <w:vMerge/>
          </w:tcPr>
          <w:p w:rsidR="007430F4" w:rsidRPr="00542B3E" w:rsidRDefault="007430F4" w:rsidP="00DF2AD9">
            <w:pPr>
              <w:ind w:right="-94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7430F4" w:rsidRPr="00542B3E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келген х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</w:t>
            </w:r>
          </w:p>
        </w:tc>
        <w:tc>
          <w:tcPr>
            <w:tcW w:w="1315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</w:tcPr>
          <w:p w:rsidR="007430F4" w:rsidRPr="00542B3E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олу</w:t>
            </w:r>
          </w:p>
        </w:tc>
        <w:tc>
          <w:tcPr>
            <w:tcW w:w="1701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ілімділерден б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түрлі 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өздің шешуін 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р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мын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2, № 5</w:t>
            </w:r>
          </w:p>
        </w:tc>
        <w:tc>
          <w:tcPr>
            <w:tcW w:w="1163" w:type="dxa"/>
          </w:tcPr>
          <w:p w:rsidR="00E93A41" w:rsidRPr="00542B3E" w:rsidRDefault="00EE3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х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т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һ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им Худ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</w:t>
            </w:r>
            <w:r w:rsidR="000F6F9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бердіоғлы</w:t>
            </w:r>
          </w:p>
        </w:tc>
      </w:tr>
      <w:tr w:rsidR="007430F4" w:rsidRPr="00542B3E" w:rsidTr="00771958">
        <w:tc>
          <w:tcPr>
            <w:tcW w:w="1134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7430F4" w:rsidRPr="00542B3E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ұ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л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дық кі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бы </w:t>
            </w:r>
          </w:p>
        </w:tc>
        <w:tc>
          <w:tcPr>
            <w:tcW w:w="1315" w:type="dxa"/>
            <w:vMerge w:val="restart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2, №7</w:t>
            </w:r>
          </w:p>
        </w:tc>
        <w:tc>
          <w:tcPr>
            <w:tcW w:w="1163" w:type="dxa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Шолу </w:t>
            </w:r>
          </w:p>
        </w:tc>
        <w:tc>
          <w:tcPr>
            <w:tcW w:w="1701" w:type="dxa"/>
            <w:vMerge w:val="restart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7430F4" w:rsidRPr="00542B3E" w:rsidTr="00771958">
        <w:tc>
          <w:tcPr>
            <w:tcW w:w="1134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7430F4" w:rsidRPr="00542B3E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үрік, қырғыз, 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 һәм х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л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 шежір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і</w:t>
            </w:r>
          </w:p>
        </w:tc>
        <w:tc>
          <w:tcPr>
            <w:tcW w:w="1315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өркем публи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ц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</w:p>
        </w:tc>
        <w:tc>
          <w:tcPr>
            <w:tcW w:w="1701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-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ыр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94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2, №13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черк 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single" w:sz="4" w:space="0" w:color="000000" w:themeColor="text1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E3B80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C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өз 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c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ы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1915, № 6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 w:val="restart"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» г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еті</w:t>
            </w:r>
          </w:p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1913-1918)</w:t>
            </w:r>
          </w:p>
        </w:tc>
        <w:tc>
          <w:tcPr>
            <w:tcW w:w="1163" w:type="dxa"/>
            <w:vMerge w:val="restart"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ілімділерден б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түрлі 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өздің шешуін 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р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мын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3, №18-</w:t>
            </w:r>
          </w:p>
        </w:tc>
        <w:tc>
          <w:tcPr>
            <w:tcW w:w="1163" w:type="dxa"/>
          </w:tcPr>
          <w:p w:rsidR="00E93A41" w:rsidRPr="00542B3E" w:rsidRDefault="00EE3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х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т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һ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им Худ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</w:t>
            </w:r>
            <w:r w:rsidR="000F6F9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бердіоғлы</w:t>
            </w:r>
          </w:p>
        </w:tc>
      </w:tr>
      <w:tr w:rsidR="00E93A41" w:rsidRPr="00542B3E" w:rsidTr="00771958">
        <w:tc>
          <w:tcPr>
            <w:tcW w:w="1134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 құтты бол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н!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3, №5</w:t>
            </w:r>
          </w:p>
        </w:tc>
        <w:tc>
          <w:tcPr>
            <w:tcW w:w="1163" w:type="dxa"/>
          </w:tcPr>
          <w:p w:rsidR="00E93A41" w:rsidRPr="00542B3E" w:rsidRDefault="007430F4" w:rsidP="001C244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ұттық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у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.Х.</w:t>
            </w:r>
          </w:p>
        </w:tc>
      </w:tr>
      <w:tr w:rsidR="007430F4" w:rsidRPr="00542B3E" w:rsidTr="00771958">
        <w:tc>
          <w:tcPr>
            <w:tcW w:w="1134" w:type="dxa"/>
            <w:vMerge/>
            <w:tcBorders>
              <w:bottom w:val="nil"/>
            </w:tcBorders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7430F4" w:rsidRPr="00542B3E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 шежір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і </w:t>
            </w:r>
          </w:p>
        </w:tc>
        <w:tc>
          <w:tcPr>
            <w:tcW w:w="1315" w:type="dxa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3, № 8</w:t>
            </w:r>
          </w:p>
        </w:tc>
        <w:tc>
          <w:tcPr>
            <w:tcW w:w="1163" w:type="dxa"/>
            <w:vMerge w:val="restart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Шолу </w:t>
            </w:r>
          </w:p>
        </w:tc>
        <w:tc>
          <w:tcPr>
            <w:tcW w:w="1701" w:type="dxa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7430F4" w:rsidRPr="00542B3E" w:rsidTr="00771958">
        <w:tc>
          <w:tcPr>
            <w:tcW w:w="1134" w:type="dxa"/>
            <w:vMerge/>
            <w:tcBorders>
              <w:bottom w:val="nil"/>
            </w:tcBorders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7430F4" w:rsidRPr="00542B3E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ұ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л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дық кі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ы</w:t>
            </w:r>
          </w:p>
        </w:tc>
        <w:tc>
          <w:tcPr>
            <w:tcW w:w="1315" w:type="dxa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701" w:type="dxa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7430F4" w:rsidRPr="00542B3E" w:rsidTr="00771958">
        <w:tc>
          <w:tcPr>
            <w:tcW w:w="1134" w:type="dxa"/>
            <w:vMerge/>
            <w:tcBorders>
              <w:bottom w:val="nil"/>
            </w:tcBorders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7430F4" w:rsidRPr="00542B3E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-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ыр» қ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c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,</w:t>
            </w:r>
          </w:p>
        </w:tc>
        <w:tc>
          <w:tcPr>
            <w:tcW w:w="1315" w:type="dxa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</w:tcPr>
          <w:p w:rsidR="00771958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өркем публи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</w:p>
          <w:p w:rsidR="007430F4" w:rsidRPr="00542B3E" w:rsidRDefault="007430F4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ц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</w:p>
        </w:tc>
        <w:tc>
          <w:tcPr>
            <w:tcW w:w="1701" w:type="dxa"/>
          </w:tcPr>
          <w:p w:rsidR="007430F4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E3B80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мей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137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3, №18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ind w:right="-107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ет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ерек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137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3, №19</w:t>
            </w:r>
          </w:p>
        </w:tc>
        <w:tc>
          <w:tcPr>
            <w:tcW w:w="1163" w:type="dxa"/>
          </w:tcPr>
          <w:p w:rsidR="00E93A41" w:rsidRPr="00542B3E" w:rsidRDefault="007430F4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Шолу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у мә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л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і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137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3, №22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мту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жүрек – дұры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ың қолы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3, №31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ind w:left="-69" w:right="-121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п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тол.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  <w:tcBorders>
              <w:bottom w:val="single" w:sz="4" w:space="0" w:color="000000" w:themeColor="text1"/>
            </w:tcBorders>
          </w:tcPr>
          <w:p w:rsidR="00E93A41" w:rsidRPr="00542B3E" w:rsidRDefault="00BB2768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 қой тү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н кейін м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ңыр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ды</w:t>
            </w:r>
          </w:p>
        </w:tc>
        <w:tc>
          <w:tcPr>
            <w:tcW w:w="1315" w:type="dxa"/>
            <w:tcBorders>
              <w:bottom w:val="single" w:sz="4" w:space="0" w:color="000000" w:themeColor="text1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4, №61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</w:tcPr>
          <w:p w:rsidR="00E93A41" w:rsidRPr="00542B3E" w:rsidRDefault="00E93A41" w:rsidP="00DF2AD9">
            <w:pPr>
              <w:ind w:left="-69" w:right="-121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Фельетон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0F6F94" w:rsidTr="00771958">
        <w:tc>
          <w:tcPr>
            <w:tcW w:w="1134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и һәм билік тур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7430F4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</w:t>
            </w:r>
            <w:r w:rsidR="0035750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4, №65</w:t>
            </w:r>
          </w:p>
        </w:tc>
        <w:tc>
          <w:tcPr>
            <w:tcW w:w="1163" w:type="dxa"/>
          </w:tcPr>
          <w:p w:rsidR="00E93A41" w:rsidRPr="00542B3E" w:rsidRDefault="00E93A41" w:rsidP="000F6F94">
            <w:pPr>
              <w:ind w:left="-69" w:right="-121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ү</w:t>
            </w:r>
            <w:r w:rsidR="00EE3B80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інд</w:t>
            </w:r>
            <w:r w:rsidR="000F6F94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.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0F6F94" w:rsidTr="00771958">
        <w:tc>
          <w:tcPr>
            <w:tcW w:w="1134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:rsidR="00E93A41" w:rsidRPr="00542B3E" w:rsidRDefault="00E93A41" w:rsidP="0035750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Өтіні</w:t>
            </w:r>
            <w:r w:rsidR="0035750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</w:p>
        </w:tc>
        <w:tc>
          <w:tcPr>
            <w:tcW w:w="1315" w:type="dxa"/>
            <w:tcBorders>
              <w:bottom w:val="nil"/>
            </w:tcBorders>
          </w:tcPr>
          <w:p w:rsidR="00E93A41" w:rsidRPr="00542B3E" w:rsidRDefault="00E93A41" w:rsidP="00771958">
            <w:pPr>
              <w:ind w:right="-137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1914, </w:t>
            </w:r>
            <w:r w:rsidR="0077195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№64</w:t>
            </w:r>
          </w:p>
        </w:tc>
        <w:tc>
          <w:tcPr>
            <w:tcW w:w="1163" w:type="dxa"/>
            <w:tcBorders>
              <w:bottom w:val="nil"/>
            </w:tcBorders>
          </w:tcPr>
          <w:p w:rsidR="00E93A41" w:rsidRPr="00542B3E" w:rsidRDefault="00E93A41" w:rsidP="00DF2AD9">
            <w:pPr>
              <w:ind w:left="-69" w:right="-121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ет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</w:p>
        </w:tc>
        <w:tc>
          <w:tcPr>
            <w:tcW w:w="1701" w:type="dxa"/>
            <w:tcBorders>
              <w:bottom w:val="nil"/>
            </w:tcBorders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0F6F94" w:rsidTr="00771958"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E93A41" w:rsidRPr="00771958" w:rsidRDefault="00E93A41" w:rsidP="00DF2AD9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19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ке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7719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ің 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7719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7719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E93A41" w:rsidRPr="00542B3E" w:rsidRDefault="00E93A41" w:rsidP="00DF2AD9">
            <w:pPr>
              <w:ind w:hanging="108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0F6F94" w:rsidTr="00771958">
        <w:tc>
          <w:tcPr>
            <w:tcW w:w="1134" w:type="dxa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3163" w:type="dxa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</w:t>
            </w:r>
          </w:p>
        </w:tc>
      </w:tr>
      <w:tr w:rsidR="00A921A5" w:rsidRPr="00542B3E" w:rsidTr="00771958">
        <w:tc>
          <w:tcPr>
            <w:tcW w:w="1134" w:type="dxa"/>
            <w:vMerge w:val="restart"/>
          </w:tcPr>
          <w:p w:rsidR="00A921A5" w:rsidRPr="00542B3E" w:rsidRDefault="00A921A5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</w:tcPr>
          <w:p w:rsidR="00A921A5" w:rsidRPr="00542B3E" w:rsidRDefault="00A921A5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A921A5" w:rsidRPr="00542B3E" w:rsidRDefault="00A921A5" w:rsidP="00FD5BA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ш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қырғыз-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қ білімділеріне 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ық х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</w:p>
        </w:tc>
        <w:tc>
          <w:tcPr>
            <w:tcW w:w="1315" w:type="dxa"/>
          </w:tcPr>
          <w:p w:rsidR="00A921A5" w:rsidRPr="00542B3E" w:rsidRDefault="00A921A5" w:rsidP="00FD5BA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5, №151-</w:t>
            </w:r>
          </w:p>
        </w:tc>
        <w:tc>
          <w:tcPr>
            <w:tcW w:w="1163" w:type="dxa"/>
          </w:tcPr>
          <w:p w:rsidR="00A921A5" w:rsidRPr="00542B3E" w:rsidRDefault="00A921A5" w:rsidP="00FD5BAD">
            <w:pPr>
              <w:ind w:left="-69" w:right="-121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п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ол.</w:t>
            </w:r>
          </w:p>
        </w:tc>
        <w:tc>
          <w:tcPr>
            <w:tcW w:w="1701" w:type="dxa"/>
          </w:tcPr>
          <w:p w:rsidR="00A921A5" w:rsidRPr="00542B3E" w:rsidRDefault="00A921A5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A921A5" w:rsidRPr="00542B3E" w:rsidTr="00771958">
        <w:tc>
          <w:tcPr>
            <w:tcW w:w="1134" w:type="dxa"/>
            <w:vMerge/>
          </w:tcPr>
          <w:p w:rsidR="00A921A5" w:rsidRPr="00542B3E" w:rsidRDefault="00A921A5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</w:tcPr>
          <w:p w:rsidR="00A921A5" w:rsidRPr="00542B3E" w:rsidRDefault="00A921A5" w:rsidP="00FD5BAD">
            <w:pPr>
              <w:ind w:left="-108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</w:t>
            </w:r>
            <w:r w:rsidR="0035750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ет</w:t>
            </w:r>
          </w:p>
        </w:tc>
        <w:tc>
          <w:tcPr>
            <w:tcW w:w="3163" w:type="dxa"/>
          </w:tcPr>
          <w:p w:rsidR="00A921A5" w:rsidRPr="00542B3E" w:rsidRDefault="00A921A5" w:rsidP="00FD5BA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Х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</w:p>
        </w:tc>
        <w:tc>
          <w:tcPr>
            <w:tcW w:w="1315" w:type="dxa"/>
          </w:tcPr>
          <w:p w:rsidR="00A921A5" w:rsidRPr="00542B3E" w:rsidRDefault="00A921A5" w:rsidP="00FD5BA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4</w:t>
            </w:r>
          </w:p>
        </w:tc>
        <w:tc>
          <w:tcPr>
            <w:tcW w:w="1163" w:type="dxa"/>
          </w:tcPr>
          <w:p w:rsidR="00A921A5" w:rsidRPr="00542B3E" w:rsidRDefault="00A921A5" w:rsidP="00FD5BAD">
            <w:pPr>
              <w:ind w:left="-69" w:right="-121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п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ол.</w:t>
            </w:r>
          </w:p>
        </w:tc>
        <w:tc>
          <w:tcPr>
            <w:tcW w:w="1701" w:type="dxa"/>
          </w:tcPr>
          <w:p w:rsidR="00A921A5" w:rsidRPr="00542B3E" w:rsidRDefault="00A921A5" w:rsidP="00DF2AD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 w:val="restart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ы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</w:t>
            </w:r>
          </w:p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еті</w:t>
            </w:r>
          </w:p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1917-1918)</w:t>
            </w:r>
          </w:p>
        </w:tc>
        <w:tc>
          <w:tcPr>
            <w:tcW w:w="1163" w:type="dxa"/>
            <w:vMerge w:val="restart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әкәр</w:t>
            </w:r>
            <w:r w:rsidR="0035750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ім </w:t>
            </w:r>
          </w:p>
        </w:tc>
        <w:tc>
          <w:tcPr>
            <w:tcW w:w="3163" w:type="dxa"/>
          </w:tcPr>
          <w:p w:rsidR="00E93A41" w:rsidRPr="00542B3E" w:rsidRDefault="00BB2768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 қ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ызы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7, № 4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еп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лпы 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 xml:space="preserve">қ </w:t>
            </w:r>
            <w:r w:rsidR="00EE3B8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ъезі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1917, №9-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қ 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лып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ры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1917, №10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430F4">
            <w:pPr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ем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воны кіргізу 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ы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94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7. №13</w:t>
            </w:r>
          </w:p>
        </w:tc>
        <w:tc>
          <w:tcPr>
            <w:tcW w:w="1163" w:type="dxa"/>
          </w:tcPr>
          <w:p w:rsidR="00E93A41" w:rsidRPr="00542B3E" w:rsidRDefault="00771958" w:rsidP="000F6F9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Тү</w:t>
            </w:r>
            <w:r w:rsidR="00EE3B80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інд</w:t>
            </w:r>
            <w:r w:rsidR="000F6F94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.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ш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й 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ы жоқ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108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8, №35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BB2768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ық х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108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8, №38</w:t>
            </w:r>
          </w:p>
        </w:tc>
        <w:tc>
          <w:tcPr>
            <w:tcW w:w="1163" w:type="dxa"/>
          </w:tcPr>
          <w:p w:rsidR="00E93A41" w:rsidRPr="00542B3E" w:rsidRDefault="00E93A41" w:rsidP="001C244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п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л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E3B80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мей облы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 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ш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қ 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ынд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ғ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ық х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8, №39</w:t>
            </w:r>
          </w:p>
        </w:tc>
        <w:tc>
          <w:tcPr>
            <w:tcW w:w="1163" w:type="dxa"/>
          </w:tcPr>
          <w:p w:rsidR="00E93A41" w:rsidRPr="00542B3E" w:rsidRDefault="00771958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п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ол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 бол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н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108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8, №34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метк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ыр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136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1918, №35 </w:t>
            </w:r>
          </w:p>
        </w:tc>
        <w:tc>
          <w:tcPr>
            <w:tcW w:w="1163" w:type="dxa"/>
          </w:tcPr>
          <w:p w:rsidR="00E93A41" w:rsidRPr="00542B3E" w:rsidRDefault="00BB2768" w:rsidP="00DF2AD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уд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рм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</w:tcPr>
          <w:p w:rsidR="00E93A41" w:rsidRPr="00542B3E" w:rsidRDefault="002833EF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ұр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ғұл</w:t>
            </w: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л 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ы</w:t>
            </w:r>
          </w:p>
        </w:tc>
        <w:tc>
          <w:tcPr>
            <w:tcW w:w="1315" w:type="dxa"/>
          </w:tcPr>
          <w:p w:rsidR="00E93A41" w:rsidRPr="00542B3E" w:rsidRDefault="00E93A41" w:rsidP="00771958">
            <w:pPr>
              <w:ind w:right="-108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7, №13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оғрул</w:t>
            </w:r>
          </w:p>
        </w:tc>
      </w:tr>
      <w:tr w:rsidR="00E93A41" w:rsidRPr="00542B3E" w:rsidTr="00771958">
        <w:tc>
          <w:tcPr>
            <w:tcW w:w="1134" w:type="dxa"/>
            <w:vMerge w:val="restart"/>
          </w:tcPr>
          <w:p w:rsidR="00E93A41" w:rsidRPr="00542B3E" w:rsidRDefault="00E93A41" w:rsidP="00DF2AD9">
            <w:pPr>
              <w:ind w:right="-66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» жур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ы (1918)</w:t>
            </w:r>
          </w:p>
        </w:tc>
        <w:tc>
          <w:tcPr>
            <w:tcW w:w="1163" w:type="dxa"/>
            <w:vMerge w:val="restart"/>
          </w:tcPr>
          <w:p w:rsidR="00E93A41" w:rsidRPr="00542B3E" w:rsidRDefault="00E93A41" w:rsidP="00771958">
            <w:pPr>
              <w:ind w:right="-9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әкәрім</w:t>
            </w:r>
          </w:p>
        </w:tc>
        <w:tc>
          <w:tcPr>
            <w:tcW w:w="3163" w:type="dxa"/>
          </w:tcPr>
          <w:p w:rsidR="00E93A41" w:rsidRPr="00542B3E" w:rsidRDefault="00BB2768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 өмірі һәм қызмет»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8, №2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Екеу»</w:t>
            </w: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лтшылдық тур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ы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18, 20.03.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п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ол.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ын 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қтың 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ы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1918, </w:t>
            </w:r>
          </w:p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№4-5 </w:t>
            </w:r>
          </w:p>
        </w:tc>
        <w:tc>
          <w:tcPr>
            <w:tcW w:w="1163" w:type="dxa"/>
          </w:tcPr>
          <w:p w:rsidR="00E93A41" w:rsidRPr="00542B3E" w:rsidRDefault="00EE3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ұх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т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</w:tcPr>
          <w:p w:rsidR="00E93A41" w:rsidRPr="00542B3E" w:rsidRDefault="00BB2768" w:rsidP="00771958">
            <w:pPr>
              <w:ind w:right="-9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ылб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</w:t>
            </w: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Д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ғы</w:t>
            </w:r>
            <w:r w:rsidR="00EE3B8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н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1918. №5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</w:tcPr>
          <w:p w:rsidR="00E93A41" w:rsidRPr="00542B3E" w:rsidRDefault="00E93A41" w:rsidP="00771958">
            <w:pPr>
              <w:ind w:left="-108" w:right="-8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олп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 жур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ы (1922-1923)</w:t>
            </w:r>
          </w:p>
        </w:tc>
        <w:tc>
          <w:tcPr>
            <w:tcW w:w="1163" w:type="dxa"/>
          </w:tcPr>
          <w:p w:rsidR="00E93A41" w:rsidRPr="00542B3E" w:rsidRDefault="00F3560B" w:rsidP="00771958">
            <w:pPr>
              <w:ind w:right="-135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әкәрім</w:t>
            </w: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әйлі-Мәжнүн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1923, </w:t>
            </w:r>
          </w:p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№1-2; №4-5; №6-8</w:t>
            </w:r>
          </w:p>
        </w:tc>
        <w:tc>
          <w:tcPr>
            <w:tcW w:w="1163" w:type="dxa"/>
          </w:tcPr>
          <w:p w:rsidR="00E93A41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өркем публи</w:t>
            </w:r>
            <w:r w:rsidR="000F6F9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ц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</w:tcPr>
          <w:p w:rsidR="00E93A41" w:rsidRPr="00542B3E" w:rsidRDefault="00EE3B80" w:rsidP="00DF2AD9">
            <w:pPr>
              <w:ind w:right="-66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» жур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ы (1923-1924)</w:t>
            </w:r>
          </w:p>
        </w:tc>
        <w:tc>
          <w:tcPr>
            <w:tcW w:w="1163" w:type="dxa"/>
          </w:tcPr>
          <w:p w:rsidR="00E93A41" w:rsidRPr="00542B3E" w:rsidRDefault="00BB2768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ыл</w:t>
            </w:r>
            <w:r w:rsidR="0035750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</w:t>
            </w: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Зұлы</w:t>
            </w:r>
            <w:r w:rsidR="00EE3B8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315" w:type="dxa"/>
          </w:tcPr>
          <w:p w:rsidR="00771958" w:rsidRDefault="00E93A41" w:rsidP="00DF2AD9">
            <w:pPr>
              <w:ind w:left="-66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 xml:space="preserve">1924, </w:t>
            </w:r>
          </w:p>
          <w:p w:rsidR="00E93A41" w:rsidRPr="00542B3E" w:rsidRDefault="00E93A41" w:rsidP="00DF2AD9">
            <w:pPr>
              <w:ind w:left="-66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kk-KZ"/>
              </w:rPr>
              <w:t>№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2-3 </w:t>
            </w:r>
          </w:p>
        </w:tc>
        <w:tc>
          <w:tcPr>
            <w:tcW w:w="1163" w:type="dxa"/>
          </w:tcPr>
          <w:p w:rsidR="00E93A41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өркем публи</w:t>
            </w:r>
            <w:r w:rsidR="001C244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ци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 w:val="restart"/>
          </w:tcPr>
          <w:p w:rsidR="00E93A41" w:rsidRPr="00542B3E" w:rsidRDefault="00E93A41" w:rsidP="00DF2AD9">
            <w:pPr>
              <w:ind w:right="-122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«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ң» жур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ы</w:t>
            </w:r>
          </w:p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(1925)</w:t>
            </w:r>
          </w:p>
        </w:tc>
        <w:tc>
          <w:tcPr>
            <w:tcW w:w="1163" w:type="dxa"/>
            <w:vMerge w:val="restart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әкәр</w:t>
            </w:r>
            <w:r w:rsidR="0035750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ім </w:t>
            </w:r>
          </w:p>
        </w:tc>
        <w:tc>
          <w:tcPr>
            <w:tcW w:w="3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ң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н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рызғ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қо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 е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інің бір өлеңі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1925, №4 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726B80" w:rsidRPr="00542B3E" w:rsidTr="00771958">
        <w:tc>
          <w:tcPr>
            <w:tcW w:w="1134" w:type="dxa"/>
            <w:vMerge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зыбек би 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өзі</w:t>
            </w:r>
          </w:p>
        </w:tc>
        <w:tc>
          <w:tcPr>
            <w:tcW w:w="1315" w:type="dxa"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1925, №3 </w:t>
            </w:r>
          </w:p>
        </w:tc>
        <w:tc>
          <w:tcPr>
            <w:tcW w:w="1163" w:type="dxa"/>
            <w:vMerge w:val="restart"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726B80" w:rsidRPr="00542B3E" w:rsidTr="00771958">
        <w:tc>
          <w:tcPr>
            <w:tcW w:w="1134" w:type="dxa"/>
            <w:vMerge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енде мен Кеңгір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 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екең</w:t>
            </w:r>
          </w:p>
        </w:tc>
        <w:tc>
          <w:tcPr>
            <w:tcW w:w="1315" w:type="dxa"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25, №3</w:t>
            </w:r>
          </w:p>
        </w:tc>
        <w:tc>
          <w:tcPr>
            <w:tcW w:w="1163" w:type="dxa"/>
            <w:vMerge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701" w:type="dxa"/>
          </w:tcPr>
          <w:p w:rsidR="00726B80" w:rsidRPr="00542B3E" w:rsidRDefault="00726B80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 w:val="restart"/>
          </w:tcPr>
          <w:p w:rsidR="00E93A41" w:rsidRPr="00542B3E" w:rsidRDefault="002833EF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ұр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ғұл</w:t>
            </w: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елк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1925, </w:t>
            </w:r>
          </w:p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№3-4 </w:t>
            </w:r>
          </w:p>
        </w:tc>
        <w:tc>
          <w:tcPr>
            <w:tcW w:w="1163" w:type="dxa"/>
          </w:tcPr>
          <w:p w:rsidR="00E93A41" w:rsidRPr="00542B3E" w:rsidRDefault="00BB2768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д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м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ен өмірге жерікпін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27, №4</w:t>
            </w:r>
          </w:p>
        </w:tc>
        <w:tc>
          <w:tcPr>
            <w:tcW w:w="1163" w:type="dxa"/>
          </w:tcPr>
          <w:p w:rsidR="00E93A41" w:rsidRPr="00542B3E" w:rsidRDefault="00BB2768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д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93A41"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м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E93A41" w:rsidRPr="00542B3E" w:rsidTr="00771958">
        <w:tc>
          <w:tcPr>
            <w:tcW w:w="1134" w:type="dxa"/>
            <w:vMerge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Ә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ет </w:t>
            </w:r>
          </w:p>
        </w:tc>
        <w:tc>
          <w:tcPr>
            <w:tcW w:w="3163" w:type="dxa"/>
          </w:tcPr>
          <w:p w:rsidR="00E93A41" w:rsidRPr="00542B3E" w:rsidRDefault="00E93A41" w:rsidP="00726B8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Ә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т пен Кемпірб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йдың қошт</w:t>
            </w:r>
            <w:r w:rsidR="00BB27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ы</w:t>
            </w:r>
          </w:p>
        </w:tc>
        <w:tc>
          <w:tcPr>
            <w:tcW w:w="1315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925, № 1</w:t>
            </w:r>
          </w:p>
        </w:tc>
        <w:tc>
          <w:tcPr>
            <w:tcW w:w="1163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Өлең </w:t>
            </w:r>
          </w:p>
        </w:tc>
        <w:tc>
          <w:tcPr>
            <w:tcW w:w="1701" w:type="dxa"/>
          </w:tcPr>
          <w:p w:rsidR="00E93A41" w:rsidRPr="00542B3E" w:rsidRDefault="00E93A41" w:rsidP="00DF2AD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</w:tbl>
    <w:p w:rsidR="00E93A41" w:rsidRPr="00542B3E" w:rsidRDefault="00E93A41" w:rsidP="00E93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40B7" w:rsidRPr="00542B3E" w:rsidRDefault="00BB2768" w:rsidP="0023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шәкірттері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ып, ұл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п бой түзеген ірі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 бүкіл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ын өздеріні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 діни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у, оқу-білім, еңбе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-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ғы ме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ғы, рухы биік болуы үшін не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еу керек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п ретінд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т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қ дүниелеріме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рух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ш қо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ының туу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 етті,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0F6F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ытының ең өткір де көкей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і, әрі өзекті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елелері көтерілді.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мдық-әлеуметтік,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и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 түгелде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тылып, жұртшылықтың игілігін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ды.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 ұлттық бұ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қ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ікті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дер өмірін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мен толтырып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ымдық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ет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ды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ымдық-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қ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үрі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ыры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тегі өмірді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 әрекеті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реттеді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-әрекеттері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йл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өзі,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мдық өмірге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н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ы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өз бетінде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қ еңбектер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 – бәрі д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 орнық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үрді терең игеріп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ы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ңгер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қы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озуы деп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.</w:t>
      </w:r>
    </w:p>
    <w:p w:rsidR="00A935E7" w:rsidRPr="00542B3E" w:rsidRDefault="00BB2768" w:rsidP="0072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дың шәкірттері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дың мерзімді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өзд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тық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ымдық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елер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, терең үңі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үрін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ғылымын, иде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еңбектер деуіміз керек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ынның і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ы еңбектерінде бірізділік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ол кезеңг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, бүгінгі күні де өзектілігін ж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 жоқ. Ендеше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зерттеу еңбегі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, қ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ке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ректермен бірге, е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з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 әкеге, әкеде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к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ыз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ңгіме, деректерді де зерделе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ымыз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ет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ыз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кен деректерді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,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ыттық шекке, т.б.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ықты үй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етінін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у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ы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ы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рек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шәкірттерінің еңбектерінде әділеттілік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ол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ның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өзі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.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 өздеріне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тты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п қойды,</w:t>
      </w:r>
      <w:r w:rsidR="002340B7" w:rsidRPr="00542B3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шындықты елдік мүдде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зды.</w:t>
      </w:r>
      <w:r w:rsidR="002340B7" w:rsidRPr="00542B3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еңбегі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л дегенінің өзі де өз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ы үшін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, келер 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 дег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мен беріп отыр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үлгі-өнег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шәкірттеріні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ды-көпті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 м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  о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әрі тереңдете зерттеп, 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игілігін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ыру бо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ың үл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ндегі 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лып 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340B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. 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Дін жол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 (Шәкәрім ж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), оқу-білім, өнер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ғы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йімделу (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ет, Әріп,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ғы), бір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имвол ретінде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кендегі жерімізді иелені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,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ш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 қо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у көрге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шекпен мұж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лы (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бе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ш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) бәрі де ұл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здың шәкірттері бо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тт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өздік өткірлікті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. </w:t>
      </w:r>
    </w:p>
    <w:p w:rsidR="00726B80" w:rsidRPr="00542B3E" w:rsidRDefault="00C23C91" w:rsidP="00A93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ек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бы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міндетті түрде өзге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модерни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я)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п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 мәлім. Б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қорытынды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үнемі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, жетілу үде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-о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ят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негізінен,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тық мәнге ие.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 ө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 де, өз кезіндегі қ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нді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өте келе, өз қызмет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өтке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елеулі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, құбы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тың белгілі бір дәрежеде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өт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ын кө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кілені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,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ият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 өз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ғы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қ-әлеуметтік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и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ихи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 то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д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 етеді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 құндылық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, б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з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қыттық мәнге и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 ше? Неге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75 жыл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қыт ө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е де,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у ұлы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и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 титтей де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,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н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оның ыр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кіленуге бет б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ды? Демек,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ір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л төңірегінде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, 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е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кезеңдер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, кешегі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қыт пен бүгінгі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ғ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дың ұлылығын өз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қыты биігінен, 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ым,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інігі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п, о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 жұ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ғын шешуге ұм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рқылы о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тын ре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н қояр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935E7" w:rsidRPr="00542B3E">
        <w:rPr>
          <w:rFonts w:ascii="Times New Roman" w:hAnsi="Times New Roman" w:cs="Times New Roman"/>
          <w:sz w:val="28"/>
          <w:szCs w:val="28"/>
          <w:lang w:val="kk-KZ"/>
        </w:rPr>
        <w:t>ыз.</w:t>
      </w:r>
    </w:p>
    <w:p w:rsidR="000C1076" w:rsidRPr="00542B3E" w:rsidRDefault="00A935E7" w:rsidP="00603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үниелеріне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беру түрлі-түрл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өтті. 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й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ір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 ғылым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өмі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ын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деректермен 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л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тір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і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е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ным деңгейін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у міндеті тұ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і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5BFC" w:rsidRPr="00542B3E">
        <w:rPr>
          <w:rFonts w:ascii="Times New Roman" w:hAnsi="Times New Roman" w:cs="Times New Roman"/>
          <w:sz w:val="28"/>
          <w:szCs w:val="28"/>
          <w:lang w:val="kk-KZ"/>
        </w:rPr>
        <w:t>рын зерттеу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де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йін түрлі-түрлі пікірле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51A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лып, 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>л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034F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020 жылы әлеуметтік желіде 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уро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6B8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филолог Зәур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ы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 жұ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ғы: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ның белг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з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ұл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мән келтір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ы шықты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втор «</w:t>
      </w:r>
      <w:r w:rsidR="00EE3B80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оветтік Қ</w:t>
      </w:r>
      <w:r w:rsidR="00BB2768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з</w:t>
      </w:r>
      <w:r w:rsidR="00BB2768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қ</w:t>
      </w:r>
      <w:r w:rsidR="00EE3B80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т</w:t>
      </w:r>
      <w:r w:rsidR="00BB2768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нның ең ірі идеологиялық құр</w:t>
      </w:r>
      <w:r w:rsidR="00BB2768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лы – «</w:t>
      </w:r>
      <w:r w:rsidR="00BB2768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б</w:t>
      </w:r>
      <w:r w:rsidR="00BB2768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й (Ибр</w:t>
      </w:r>
      <w:r w:rsidR="00BB2768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һим) Құн</w:t>
      </w:r>
      <w:r w:rsidR="00BB2768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нб</w:t>
      </w:r>
      <w:r w:rsidR="00BB2768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ев» [1</w:t>
      </w:r>
      <w:r w:rsidR="00DE4967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40</w:t>
      </w:r>
      <w:r w:rsidR="000C1076" w:rsidRPr="00542B3E">
        <w:rPr>
          <w:rStyle w:val="2phjq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>], – дей отырып,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ім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емі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E521A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ң бі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м екендігін дәлелде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м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лы 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ның ұ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 ретінде кө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тілген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ия,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және 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ғұл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 1900 жылғы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бінде №8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ылды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ың бірі, Құ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әулетінің мүшелері болып кө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тілгендігін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тып,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 екендігіне де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нім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здік туды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. 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біш пен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ия өмірден өткенде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леңдеріне күмәнме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Ә. Бөкей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оқым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, шежіреші ретінде кө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ткен Шәкәрім Құ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бердіұлын қо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ұ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ың бірі екендігін әшкерелеуге ты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. Шәкәрім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ды деген шежіренің де, 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892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ш рет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ық көрген Еңлік-Кебе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лы очерктің т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вторы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деген ойын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, 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М. Әуезовті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ымен 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лы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елі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ы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кім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жән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ын тәптішт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«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ғұл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еліктерін» жо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Тіпті 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ері» – фейк. О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ХІХ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шпелі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т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ле – Р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йдің о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ның ішінде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ң жерін күштеп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тып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у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лы ләм-лим делінбеген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бебі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ердің»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 дені ХІХ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1932-1933 жы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Мұх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Әуезов жетекшілік етке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вет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ш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ң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қы толық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 әзірлеу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 [1</w:t>
      </w:r>
      <w:r w:rsidR="00DE496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0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, – деген пікірін дәлелдеуге ты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. 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ын «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һим» де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еткенін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ерме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ынн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іміне шүйліккеніне және 1889 жылы 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ятының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етінде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імнің 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ыме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ды күн шілде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өлеңін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о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емей оязы,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ін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ғы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һим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» дег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н бермегенін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.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в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м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т құ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рын толық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н бо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керек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оны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дың үлгі-өне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көрі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шәкірттер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 өз жыр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ердіұлы, 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т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, Әріп Тәңірбергенұлы, Көк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ұлы, т.б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өлеңдерін де 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ермеге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яқты. Әрине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ордың «кең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кезінде әдебиет идеология үшін жұм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еді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ме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л идеологияның қ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 ретінде 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,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ық көз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ейлінше беле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» деген о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жо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мыз. Ұ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 мен оның шәкірттері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йк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ценз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зг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ен өтіп, тек керекті деп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ғып оты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әлім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ның зерттеу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ыб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-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үрткі бо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елінің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ш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 жо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у біздің әдебиетіміз бе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хымы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у деп 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уіміз керек.</w:t>
      </w:r>
    </w:p>
    <w:p w:rsidR="000C1076" w:rsidRPr="00542B3E" w:rsidRDefault="000C1076" w:rsidP="000C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қо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ын дүр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лкіндірген бұл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етел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ың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X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әне 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й импер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 зерттеуш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о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ы Томохико Уя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әур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н жо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ікірін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қ білдіреді.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зерттеуіндегі е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– о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 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оқ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 (о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ын т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рип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үш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лдіреді)»</w:t>
      </w:r>
      <w:r w:rsidRPr="00542B3E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DE4967" w:rsidRPr="00542B3E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, – дей отырып, З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ды ф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ілерді білмей отыр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лелді түрде то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еді. </w:t>
      </w:r>
    </w:p>
    <w:p w:rsidR="000C1076" w:rsidRPr="00542B3E" w:rsidRDefault="00BB2768" w:rsidP="000C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өзіне то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тырып,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ез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д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төмендегідей тұжырым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уымы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ды:</w:t>
      </w:r>
    </w:p>
    <w:p w:rsidR="002D15AE" w:rsidRPr="00542B3E" w:rsidRDefault="000C1076" w:rsidP="002D15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–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з елімізде әлемд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-ойдың,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ттың, өнер мен мәдениетт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зерттеудің то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ә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ереңдік, 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фиялық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олық меңгеріп біткен жоқпыз. Өйткені әрбір кезеңнің өкілі өз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еді, бұ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ың дәлелі;</w:t>
      </w:r>
    </w:p>
    <w:p w:rsidR="002D15AE" w:rsidRPr="00542B3E" w:rsidRDefault="002D15AE" w:rsidP="002D15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өкінішк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мыш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ғ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у біріншіден,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и игілік кейінгі кезекке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ырылып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д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еттіл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дың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ір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у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ғы 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іздікке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тың рухы мен ұлттық бо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ген күмән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шылық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ездіреді, екіншіден,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 мен шәкіртте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ертте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дың еңбектерін жо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өз;</w:t>
      </w:r>
    </w:p>
    <w:p w:rsidR="000C1076" w:rsidRPr="00542B3E" w:rsidRDefault="002D15AE" w:rsidP="002D15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ын игеріп,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үр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ні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өзіндег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тың өре-деңгейіне шол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удың ор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ын еңбектерін жо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ушылық ту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н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з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у әлі 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мек.  </w:t>
      </w:r>
    </w:p>
    <w:p w:rsidR="000C1076" w:rsidRPr="00542B3E" w:rsidRDefault="000C1076" w:rsidP="000C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із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 бойы 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мызды өзіміз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згеле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ұлттық қ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 б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ды то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қ тәрті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өзіміз дәріптей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елеріміз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елг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. Бұл – біздің кінәміз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тын кию нәтиж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шк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мыз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елі өзгенің б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болд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о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 ел б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лі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ген міндет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етіп қо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жо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-көпт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ген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ер мен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етінде о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рден кедергі қо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 ұлттық рух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не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көрі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</w:t>
      </w:r>
      <w:r w:rsidR="009C2FC9">
        <w:rPr>
          <w:rFonts w:ascii="Times New Roman" w:hAnsi="Times New Roman" w:cs="Times New Roman"/>
          <w:sz w:val="28"/>
          <w:szCs w:val="28"/>
          <w:lang w:val="kk-KZ"/>
        </w:rPr>
        <w:t>іп отырд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еткенде, міндетті түрде оның ілім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р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ұм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н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 дәрежеде игерілд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неге мектебі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ерзентт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ы оятуы, қо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рухын бо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 дәреже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ңірген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уы керек деп білеміз. </w:t>
      </w:r>
    </w:p>
    <w:p w:rsidR="000C1076" w:rsidRPr="00542B3E" w:rsidRDefault="000C1076" w:rsidP="000C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тұқым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шыл деп кінә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лып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т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мдер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-төкпелі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еңбектері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етіне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рі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ді-екілі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ерттеушілерд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н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кезеңн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тәртібі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үзгіден өткізіле отырып шықт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де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ңбектері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ғы жойыл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ерттеушілер бұл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қп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н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елге, жерге, тілг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зімге, әлеуметтік т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дікке, т.б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еңдер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ның бір дәлелі ретінде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175 жылды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907 жылы Мү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йіт Бікеұл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р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ріні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т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рип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әне 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инде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.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лия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 (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р)» еңбег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үркиялық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 xml:space="preserve"> Ерж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н Пете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леңдеріні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мәтін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лық зерттеу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мөлшер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я қылды. Бұл еңбект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өлеңдерімен бір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Шәкәрім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кілді і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Мү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йіт Біке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іпім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рген өлеңдеріні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қылып, оның кирилл әліпбиіндегі т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рип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берілген. 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оңғ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шәкірттерінің кейбір өлеңдері 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ыме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етілге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ты түрік тілін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п, ғылыми р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филология ғылымының докторы, проф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р Шеру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және </w:t>
      </w:r>
      <w:r w:rsidR="001C5684" w:rsidRPr="00542B3E">
        <w:rPr>
          <w:rFonts w:ascii="Times New Roman" w:hAnsi="Times New Roman" w:cs="Times New Roman"/>
          <w:sz w:val="28"/>
          <w:szCs w:val="28"/>
          <w:lang w:val="kk-KZ"/>
        </w:rPr>
        <w:t>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568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фия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октор</w:t>
      </w:r>
      <w:r w:rsidR="001C5684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568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(PhD)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ен Әділов.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етін «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ч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ең» дег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лир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өлеңі берілген. </w:t>
      </w:r>
    </w:p>
    <w:p w:rsidR="000C1076" w:rsidRPr="00542B3E" w:rsidRDefault="000C1076" w:rsidP="000C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ерг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бы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 ізденген, өз иде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мәдениетпен үй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ре біл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. ХІ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ебиет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негізг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бы – әлеуметті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лер, т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дік, озбырлық пен әдептілік, о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здық п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қ бол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еншілікк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лир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өлеңдері өзінің нәзіктігіме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 xml:space="preserve">н, шыншылдығымен ерекшеленед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бірі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ң түн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терлетіп» өлеңі бір-біріне ын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к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т көзге білдірме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әттегі көңіл-күйлері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зімдері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күйінш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ереді.</w:t>
      </w:r>
      <w:r w:rsidRPr="00542B3E">
        <w:rPr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өменде Е. Петекті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ір өлеңінен үзінді келтіріп, қол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т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өлеңі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түрде беріп отырмыз:</w:t>
      </w:r>
    </w:p>
    <w:tbl>
      <w:tblPr>
        <w:tblStyle w:val="a6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697"/>
      </w:tblGrid>
      <w:tr w:rsidR="000C1076" w:rsidRPr="00FD5BAD" w:rsidTr="00FD5BAD">
        <w:tc>
          <w:tcPr>
            <w:tcW w:w="4948" w:type="dxa"/>
          </w:tcPr>
          <w:p w:rsidR="000C1076" w:rsidRPr="00FD5BAD" w:rsidRDefault="00DE4967" w:rsidP="00FD5BAD">
            <w:pPr>
              <w:pStyle w:val="a5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kk-KZ"/>
              </w:rPr>
            </w:pPr>
            <w:r w:rsidRPr="00FD5BAD">
              <w:rPr>
                <w:i/>
                <w:sz w:val="28"/>
                <w:szCs w:val="28"/>
                <w:lang w:val="kk-KZ"/>
              </w:rPr>
              <w:t>Өңделген</w:t>
            </w:r>
          </w:p>
        </w:tc>
        <w:tc>
          <w:tcPr>
            <w:tcW w:w="4697" w:type="dxa"/>
          </w:tcPr>
          <w:p w:rsidR="000C1076" w:rsidRPr="00FD5BAD" w:rsidRDefault="00DE4967" w:rsidP="00DE4967">
            <w:pPr>
              <w:pStyle w:val="a5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kk-KZ"/>
              </w:rPr>
            </w:pPr>
            <w:r w:rsidRPr="00FD5BAD">
              <w:rPr>
                <w:i/>
                <w:sz w:val="28"/>
                <w:szCs w:val="28"/>
                <w:lang w:val="kk-KZ"/>
              </w:rPr>
              <w:t>Түпнұ</w:t>
            </w:r>
            <w:r w:rsidR="00EE3B80">
              <w:rPr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sz w:val="28"/>
                <w:szCs w:val="28"/>
                <w:lang w:val="kk-KZ"/>
              </w:rPr>
              <w:t>қ</w:t>
            </w:r>
            <w:r w:rsidR="00BB2768">
              <w:rPr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sz w:val="28"/>
                <w:szCs w:val="28"/>
                <w:lang w:val="kk-KZ"/>
              </w:rPr>
              <w:t>д</w:t>
            </w:r>
            <w:r w:rsidR="00BB2768">
              <w:rPr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sz w:val="28"/>
                <w:szCs w:val="28"/>
                <w:lang w:val="kk-KZ"/>
              </w:rPr>
              <w:t>н</w:t>
            </w:r>
          </w:p>
        </w:tc>
      </w:tr>
      <w:tr w:rsidR="000C1076" w:rsidRPr="0089635E" w:rsidTr="00FD5BAD">
        <w:tc>
          <w:tcPr>
            <w:tcW w:w="4948" w:type="dxa"/>
          </w:tcPr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шыбық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ғы тұрғы гүлін ш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,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і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ңқып 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ң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йын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көңіл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н.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ой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қып, буын бо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п елжірейді,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үрегің 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ып 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йғы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.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н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л шыбықтың жемі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шығ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р,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енде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ін еркіндікпен тəңірім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н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р.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, дəні толық бол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емі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у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т кешіп көңіл тын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р...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ұл өлең 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х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ты,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ғынышты,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ез ұғып, тез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зіндім,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н кешті,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генім күңгірт 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тып 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лып еді, </w:t>
            </w:r>
          </w:p>
          <w:p w:rsidR="000C1076" w:rsidRPr="00FD5BAD" w:rsidRDefault="000C1076" w:rsidP="00FD5BAD">
            <w:pPr>
              <w:rPr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Шын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 өткенді ойл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 толғ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ты ішті</w:t>
            </w:r>
            <w:r w:rsidR="00DE4967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[87,</w:t>
            </w:r>
            <w:r w:rsidR="009323B9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б.</w:t>
            </w:r>
            <w:r w:rsidR="00FD5BAD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 </w:t>
            </w:r>
            <w:r w:rsidR="009323B9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9</w:t>
            </w:r>
            <w:r w:rsidR="00DE4967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]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697" w:type="dxa"/>
          </w:tcPr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чыбық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ғытұрғы гүлін ш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н/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і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ңқып 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ң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йын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көңіл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н.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ой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қып буын бо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 елжірейді /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үрегің х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ф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ып 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йғы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[...]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н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л чыбықтұң жемі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чығ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р,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енде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ін еркіндігін тəңірім [...]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з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ыд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й толық бол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жемі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ш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у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қыт кечіп көңіл [...]... 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ұл өлең 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х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ты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ғынучиды /</w:t>
            </w:r>
          </w:p>
          <w:p w:rsidR="000C1076" w:rsidRPr="00FD5BAD" w:rsidRDefault="000C1076" w:rsidP="00AA51AB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ез ұғып тез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зіндім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н кеч [...] 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  <w:lang w:val="kk-KZ"/>
              </w:rPr>
            </w:pPr>
            <w:r w:rsidRPr="00FD5BAD">
              <w:rPr>
                <w:i/>
                <w:sz w:val="28"/>
                <w:szCs w:val="28"/>
                <w:lang w:val="kk-KZ"/>
              </w:rPr>
              <w:t>Көргенім [...] т</w:t>
            </w:r>
            <w:r w:rsidR="00BB2768">
              <w:rPr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sz w:val="28"/>
                <w:szCs w:val="28"/>
                <w:lang w:val="kk-KZ"/>
              </w:rPr>
              <w:t>ртып қ</w:t>
            </w:r>
            <w:r w:rsidR="00BB2768">
              <w:rPr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sz w:val="28"/>
                <w:szCs w:val="28"/>
                <w:lang w:val="kk-KZ"/>
              </w:rPr>
              <w:t>лып еді /</w:t>
            </w:r>
          </w:p>
          <w:p w:rsidR="000C1076" w:rsidRPr="00FD5BAD" w:rsidRDefault="000C1076" w:rsidP="00A921A5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  <w:lang w:val="kk-KZ"/>
              </w:rPr>
            </w:pPr>
            <w:r w:rsidRPr="00FD5BAD">
              <w:rPr>
                <w:i/>
                <w:sz w:val="28"/>
                <w:szCs w:val="28"/>
                <w:lang w:val="kk-KZ"/>
              </w:rPr>
              <w:t xml:space="preserve">Чын </w:t>
            </w:r>
            <w:r w:rsidR="00EE3B80">
              <w:rPr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sz w:val="28"/>
                <w:szCs w:val="28"/>
                <w:lang w:val="kk-KZ"/>
              </w:rPr>
              <w:t>өзі өткенді ойл</w:t>
            </w:r>
            <w:r w:rsidR="00BB2768">
              <w:rPr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sz w:val="28"/>
                <w:szCs w:val="28"/>
                <w:lang w:val="kk-KZ"/>
              </w:rPr>
              <w:t>п толғ</w:t>
            </w:r>
            <w:r w:rsidR="00BB2768">
              <w:rPr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sz w:val="28"/>
                <w:szCs w:val="28"/>
                <w:lang w:val="kk-KZ"/>
              </w:rPr>
              <w:t xml:space="preserve">тты </w:t>
            </w:r>
            <w:r w:rsidR="00DE4967" w:rsidRPr="00FD5BAD">
              <w:rPr>
                <w:i/>
                <w:sz w:val="28"/>
                <w:szCs w:val="28"/>
                <w:lang w:val="kk-KZ"/>
              </w:rPr>
              <w:t>[</w:t>
            </w:r>
            <w:r w:rsidR="009323B9" w:rsidRPr="00FD5BAD">
              <w:rPr>
                <w:i/>
                <w:sz w:val="28"/>
                <w:szCs w:val="28"/>
                <w:lang w:val="kk-KZ"/>
              </w:rPr>
              <w:t>142</w:t>
            </w:r>
            <w:r w:rsidR="00DE4967" w:rsidRPr="00FD5BAD">
              <w:rPr>
                <w:i/>
                <w:sz w:val="28"/>
                <w:szCs w:val="28"/>
                <w:lang w:val="kk-KZ"/>
              </w:rPr>
              <w:t xml:space="preserve">] </w:t>
            </w:r>
          </w:p>
        </w:tc>
      </w:tr>
    </w:tbl>
    <w:p w:rsidR="000C1076" w:rsidRPr="00542B3E" w:rsidRDefault="000C1076" w:rsidP="000C10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Бұл өлең қол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л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втор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жол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-жол, әріптерін де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көр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етуге тыр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. Жо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ия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ұлының өлеңі 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ның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ме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.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ы оқи отырып, ұ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ынның «Көк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ұлт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гіліп» деп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 қ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өлеңіме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о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Екі өлеңде де үміт пен мұ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п оты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ды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 жо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. Мұ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ед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ов пен Е. Петек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 түрде берілген өлеңнің екі н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лы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ылық жоқ. Бі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бұл қол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қ мәтін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улық зерттеудің келешек ұр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үшін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ызы зор.</w:t>
      </w:r>
    </w:p>
    <w:p w:rsidR="000C1076" w:rsidRPr="00542B3E" w:rsidRDefault="00EE3B80" w:rsidP="000C1076">
      <w:pPr>
        <w:pStyle w:val="heading0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онымен қ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р, кіт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пт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 М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штың 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ы Әбдір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хм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нды жоқт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н бұрын жин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рд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 кезде</w:t>
      </w:r>
      <w:r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пеген толғ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у жырл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ры б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р. Әбішке 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рн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п ж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н «Ыңқылд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п ж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тыр екен, ж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ң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м», «Дейтұғын </w:t>
      </w:r>
      <w:r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өзің қ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 «М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йым», «Ж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лғыз, міне, отырмын әр нәр</w:t>
      </w:r>
      <w:r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е ойл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п», «Бірге туғ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уырл</w:t>
      </w:r>
      <w:r w:rsidR="00BB2768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ияқты шығ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ры қ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мығу, қ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йғыру, ұлттық фольклорд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ғы жоқт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у ж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нрын ж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ң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 у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қыт 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я</w:t>
      </w:r>
      <w:r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 беру деп білуіміз керек. </w:t>
      </w:r>
    </w:p>
    <w:p w:rsidR="00492258" w:rsidRPr="00542B3E" w:rsidRDefault="00492258" w:rsidP="000C1076">
      <w:pPr>
        <w:pStyle w:val="heading0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0C1076" w:rsidRPr="00771958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71958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771958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771958">
        <w:rPr>
          <w:sz w:val="28"/>
          <w:szCs w:val="28"/>
          <w:lang w:val="kk-KZ"/>
        </w:rPr>
        <w:t>штың жоқт</w:t>
      </w:r>
      <w:r w:rsidR="00BB2768">
        <w:rPr>
          <w:sz w:val="28"/>
          <w:szCs w:val="28"/>
          <w:lang w:val="kk-KZ"/>
        </w:rPr>
        <w:t>a</w:t>
      </w:r>
      <w:r w:rsidRPr="00771958">
        <w:rPr>
          <w:sz w:val="28"/>
          <w:szCs w:val="28"/>
          <w:lang w:val="kk-KZ"/>
        </w:rPr>
        <w:t>уы</w:t>
      </w:r>
    </w:p>
    <w:p w:rsidR="000C1076" w:rsidRPr="00C57BC2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val="kk-KZ"/>
        </w:rPr>
      </w:pP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 xml:space="preserve">[...] жүрге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екем,</w:t>
      </w:r>
    </w:p>
    <w:p w:rsidR="000C1076" w:rsidRPr="00542B3E" w:rsidRDefault="00BB2768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зыр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қ </w:t>
      </w:r>
      <w:r w:rsidR="00EE3B80"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өйлеп 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йын. 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Ерекче т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екен, </w:t>
      </w:r>
    </w:p>
    <w:p w:rsidR="000C1076" w:rsidRPr="00542B3E" w:rsidRDefault="00BB2768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йтп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й д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йтып т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йын.</w:t>
      </w:r>
    </w:p>
    <w:p w:rsidR="000C1076" w:rsidRPr="00C57BC2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val="kk-KZ"/>
        </w:rPr>
      </w:pP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[...]ның туын 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,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Ғылым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етіп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.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[...] жұрттың ч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п,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Не керек д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е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ол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.</w:t>
      </w:r>
    </w:p>
    <w:p w:rsidR="000C1076" w:rsidRPr="00C57BC2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val="kk-KZ"/>
        </w:rPr>
      </w:pP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 xml:space="preserve">[...]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здей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бол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,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Өмірдің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оң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.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Мінезің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өңілің гүл,</w:t>
      </w:r>
    </w:p>
    <w:p w:rsidR="000C1076" w:rsidRPr="00542B3E" w:rsidRDefault="00EE3B80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үйеніч болғ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н қу</w:t>
      </w:r>
      <w:r w:rsidR="00BB2768"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тым. </w:t>
      </w:r>
    </w:p>
    <w:p w:rsidR="000C1076" w:rsidRPr="00C57BC2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val="kk-KZ"/>
        </w:rPr>
      </w:pP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 xml:space="preserve">Бізге де чечен бұлбұлым, 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Ғылымның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птың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,</w:t>
      </w:r>
    </w:p>
    <w:p w:rsidR="000C1076" w:rsidRPr="00542B3E" w:rsidRDefault="00BB2768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лдыққ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рыф еттің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Тәңірінің берген қ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... [</w:t>
      </w:r>
      <w:r w:rsidR="009323B9" w:rsidRPr="00542B3E">
        <w:rPr>
          <w:sz w:val="28"/>
          <w:szCs w:val="28"/>
          <w:lang w:val="kk-KZ"/>
        </w:rPr>
        <w:t>142</w:t>
      </w:r>
      <w:r w:rsidRPr="00542B3E">
        <w:rPr>
          <w:sz w:val="28"/>
          <w:szCs w:val="28"/>
          <w:lang w:val="kk-KZ"/>
        </w:rPr>
        <w:t xml:space="preserve">, </w:t>
      </w:r>
      <w:r w:rsidR="009323B9" w:rsidRPr="00542B3E">
        <w:rPr>
          <w:sz w:val="28"/>
          <w:szCs w:val="28"/>
          <w:lang w:val="kk-KZ"/>
        </w:rPr>
        <w:t xml:space="preserve">б. </w:t>
      </w:r>
      <w:r w:rsidRPr="00542B3E">
        <w:rPr>
          <w:sz w:val="28"/>
          <w:szCs w:val="28"/>
          <w:lang w:val="kk-KZ"/>
        </w:rPr>
        <w:t>299]</w:t>
      </w:r>
    </w:p>
    <w:p w:rsidR="000C1076" w:rsidRPr="00542B3E" w:rsidRDefault="000C1076" w:rsidP="000C10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0C1076" w:rsidRPr="00542B3E" w:rsidRDefault="00BB2768" w:rsidP="000C1076">
      <w:pPr>
        <w:pStyle w:val="a5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0C1076" w:rsidRPr="00542B3E">
        <w:rPr>
          <w:sz w:val="28"/>
          <w:szCs w:val="28"/>
          <w:lang w:val="kk-KZ"/>
        </w:rPr>
        <w:t>ын жоқт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н бұл өлең – М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уия 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 xml:space="preserve">йұлының 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ж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н күйзелі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і мен терең тебірені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інен туғ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н шығ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рм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. Т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қырыбы, көркемдік 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ип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ты ж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ғын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н бол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ын ұ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т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зымен үнде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 ж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зылғ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н шығ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рм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ның өзіндік ерекшелігі б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р. 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д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лдықты өмірінің мәні етіп, ғылым іздеген ж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тың мезгілінен бұрын өмірмен қош 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йты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уын ұ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т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зын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 тән шеберлікпен өлеңіне қо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ды, көңіл шерін т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рқ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т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ды. 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б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й Құн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нб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йұлының «Әбдір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хм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н өліміне» шығ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рм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>ынд</w:t>
      </w:r>
      <w:r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ғы: 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  <w:shd w:val="clear" w:color="auto" w:fill="FFFFFF"/>
          <w:lang w:val="kk-KZ"/>
        </w:rPr>
      </w:pP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rPr>
          <w:color w:val="202122"/>
          <w:sz w:val="28"/>
          <w:szCs w:val="28"/>
          <w:shd w:val="clear" w:color="auto" w:fill="FFFFFF"/>
          <w:lang w:val="kk-KZ"/>
        </w:rPr>
      </w:pPr>
      <w:r w:rsidRPr="00542B3E">
        <w:rPr>
          <w:color w:val="202122"/>
          <w:sz w:val="28"/>
          <w:szCs w:val="28"/>
          <w:shd w:val="clear" w:color="auto" w:fill="FFFFFF"/>
          <w:lang w:val="kk-KZ"/>
        </w:rPr>
        <w:t>Ғылым оқып білгенше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rPr>
          <w:color w:val="202122"/>
          <w:sz w:val="28"/>
          <w:szCs w:val="28"/>
          <w:shd w:val="clear" w:color="auto" w:fill="FFFFFF"/>
          <w:lang w:val="kk-KZ"/>
        </w:rPr>
      </w:pPr>
      <w:r w:rsidRPr="00542B3E">
        <w:rPr>
          <w:color w:val="202122"/>
          <w:sz w:val="28"/>
          <w:szCs w:val="28"/>
          <w:shd w:val="clear" w:color="auto" w:fill="FFFFFF"/>
          <w:lang w:val="kk-KZ"/>
        </w:rPr>
        <w:t>Тыным, тыныштық т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пп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н.</w:t>
      </w:r>
    </w:p>
    <w:p w:rsidR="000C1076" w:rsidRPr="00542B3E" w:rsidRDefault="000C1076" w:rsidP="008C4547">
      <w:pPr>
        <w:pStyle w:val="a5"/>
        <w:spacing w:before="0" w:beforeAutospacing="0" w:after="0" w:afterAutospacing="0"/>
        <w:ind w:firstLine="709"/>
        <w:rPr>
          <w:color w:val="202122"/>
          <w:sz w:val="28"/>
          <w:szCs w:val="28"/>
          <w:shd w:val="clear" w:color="auto" w:fill="FFFFFF"/>
          <w:lang w:val="kk-KZ"/>
        </w:rPr>
      </w:pPr>
      <w:r w:rsidRPr="00542B3E">
        <w:rPr>
          <w:color w:val="202122"/>
          <w:sz w:val="28"/>
          <w:szCs w:val="28"/>
          <w:shd w:val="clear" w:color="auto" w:fill="FFFFFF"/>
          <w:lang w:val="kk-KZ"/>
        </w:rPr>
        <w:t>Дүниені кезіп көргенше</w:t>
      </w:r>
    </w:p>
    <w:p w:rsidR="009323B9" w:rsidRPr="00542B3E" w:rsidRDefault="000C107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color w:val="202122"/>
          <w:sz w:val="28"/>
          <w:szCs w:val="28"/>
          <w:shd w:val="clear" w:color="auto" w:fill="FFFFFF"/>
          <w:lang w:val="kk-KZ"/>
        </w:rPr>
        <w:t>Р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х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т іздеп ж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тп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н, – </w:t>
      </w:r>
      <w:r w:rsidR="009323B9" w:rsidRPr="00542B3E">
        <w:rPr>
          <w:sz w:val="28"/>
          <w:szCs w:val="28"/>
          <w:lang w:val="kk-KZ"/>
        </w:rPr>
        <w:t>[1</w:t>
      </w:r>
      <w:r w:rsidR="005406ED" w:rsidRPr="00542B3E">
        <w:rPr>
          <w:sz w:val="28"/>
          <w:szCs w:val="28"/>
          <w:lang w:val="kk-KZ"/>
        </w:rPr>
        <w:t>31</w:t>
      </w:r>
      <w:r w:rsidR="009323B9" w:rsidRPr="00542B3E">
        <w:rPr>
          <w:sz w:val="28"/>
          <w:szCs w:val="28"/>
          <w:lang w:val="kk-KZ"/>
        </w:rPr>
        <w:t xml:space="preserve">, </w:t>
      </w:r>
      <w:r w:rsidR="00A921A5">
        <w:rPr>
          <w:sz w:val="28"/>
          <w:szCs w:val="28"/>
          <w:lang w:val="kk-KZ"/>
        </w:rPr>
        <w:t xml:space="preserve">б. </w:t>
      </w:r>
      <w:r w:rsidR="009323B9" w:rsidRPr="00542B3E">
        <w:rPr>
          <w:sz w:val="28"/>
          <w:szCs w:val="28"/>
          <w:lang w:val="kk-KZ"/>
        </w:rPr>
        <w:t>158]</w:t>
      </w:r>
    </w:p>
    <w:p w:rsidR="000C1076" w:rsidRPr="00542B3E" w:rsidRDefault="000C1076" w:rsidP="000C1076">
      <w:pPr>
        <w:pStyle w:val="a5"/>
        <w:spacing w:before="0" w:beforeAutospacing="0" w:after="0" w:afterAutospacing="0"/>
        <w:rPr>
          <w:color w:val="202122"/>
          <w:sz w:val="28"/>
          <w:szCs w:val="28"/>
          <w:shd w:val="clear" w:color="auto" w:fill="FFFFFF"/>
          <w:lang w:val="kk-KZ"/>
        </w:rPr>
      </w:pPr>
    </w:p>
    <w:p w:rsidR="000C1076" w:rsidRPr="00542B3E" w:rsidRDefault="000C1076" w:rsidP="000C1076">
      <w:pPr>
        <w:pStyle w:val="a5"/>
        <w:spacing w:before="0" w:beforeAutospacing="0" w:after="0" w:afterAutospacing="0"/>
        <w:jc w:val="both"/>
        <w:rPr>
          <w:color w:val="202122"/>
          <w:sz w:val="28"/>
          <w:szCs w:val="28"/>
          <w:shd w:val="clear" w:color="auto" w:fill="FFFFFF"/>
          <w:lang w:val="kk-KZ"/>
        </w:rPr>
      </w:pPr>
      <w:r w:rsidRPr="00542B3E">
        <w:rPr>
          <w:color w:val="202122"/>
          <w:sz w:val="28"/>
          <w:szCs w:val="28"/>
          <w:shd w:val="clear" w:color="auto" w:fill="FFFFFF"/>
          <w:lang w:val="kk-KZ"/>
        </w:rPr>
        <w:t>деген шум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қт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ғы 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рын М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уия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 д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 тән екендігі б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йқ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л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ды. М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штың бұл өлеңінен б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қ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ы Әбдір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хм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н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рн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п ж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з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н, кейін жин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қт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рд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ыл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н т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ғы д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 бе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-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лты өлеңі б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р. 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қын б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рлық өлеңдерінде өзінің ой-тебірені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і, көңіл-күйін ре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ли</w:t>
      </w:r>
      <w:r w:rsidR="00EE3B80">
        <w:rPr>
          <w:color w:val="202122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тік тұрғыд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 бере 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>лғ</w:t>
      </w:r>
      <w:r w:rsidR="00BB2768">
        <w:rPr>
          <w:color w:val="202122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202122"/>
          <w:sz w:val="28"/>
          <w:szCs w:val="28"/>
          <w:shd w:val="clear" w:color="auto" w:fill="FFFFFF"/>
          <w:lang w:val="kk-KZ"/>
        </w:rPr>
        <w:t xml:space="preserve">н. </w:t>
      </w:r>
    </w:p>
    <w:p w:rsidR="000C1076" w:rsidRPr="00542B3E" w:rsidRDefault="000C1076" w:rsidP="000C10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Ер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Петек өз еңбегінде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ия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ұлының «Мед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-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м» (1900)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көлемді поэ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ың қол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тү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рген н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.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ия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ұлы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ылығының негізгі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ғы –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бұры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южетті по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удыруы еді.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мә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ли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мен және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ери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 беруін 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п, бірнеше по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Ол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поэ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: «Еңлік-Кебек»,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» және «Меді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-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м», – дейді Мұх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Әуезов [1</w:t>
      </w:r>
      <w:r w:rsidR="005406ED" w:rsidRPr="00542B3E">
        <w:rPr>
          <w:sz w:val="28"/>
          <w:szCs w:val="28"/>
          <w:lang w:val="kk-KZ"/>
        </w:rPr>
        <w:t>43</w:t>
      </w:r>
      <w:r w:rsidRPr="00542B3E">
        <w:rPr>
          <w:sz w:val="28"/>
          <w:szCs w:val="28"/>
          <w:lang w:val="kk-KZ"/>
        </w:rPr>
        <w:t>]. «Мед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-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м» 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 – әлеуметтік мәні зор, құл иеленушілер мен құ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шиелен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кен тең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здіктен т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. 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1947 жылы «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әдебиеті хр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о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ия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ың» ІІ бөлімінде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қ көрді. Қол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. Тек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ол 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Құ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әулетінен ұ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 қыз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д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т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ымен 1903 және 1908 ж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 көшірілген көшірм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ейінге жеткен. </w:t>
      </w:r>
    </w:p>
    <w:p w:rsidR="000C1076" w:rsidRPr="00542B3E" w:rsidRDefault="000C1076" w:rsidP="000C10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ияның «Мед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-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м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 Әуезов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тәрізді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ияның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уро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н о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эзи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үлгі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п, Пушкиннің «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фон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», «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унжи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лы»,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ик-Кериб» және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ронның шығ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қ поэ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 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е т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ретіндігі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ып өтеді. Поэ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ң ішкі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мұны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ртқы пішіні, тіл көркемдігі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з к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поэзияның үлг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 деп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р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інің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у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ұлтымыздың зияткерлік деңгейін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 керек.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р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рінде, Ніл өзені бо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ұл иеленушілер мен құ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кек кү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.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құндылығы –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м бейн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нің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м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у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қыл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р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изм үлг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уы. Тіл көркемді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еңеу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эпитетте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бейнел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р көптеп берілген. 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шеберлікті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йренгендіг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0C1076" w:rsidRPr="00542B3E" w:rsidRDefault="000C1076" w:rsidP="000C107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C1076" w:rsidRPr="00542B3E" w:rsidRDefault="000C1076" w:rsidP="008C4547">
      <w:pPr>
        <w:pStyle w:val="heading0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Бір әңгіме қоз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 ойым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,</w:t>
      </w:r>
    </w:p>
    <w:p w:rsidR="000C1076" w:rsidRPr="00542B3E" w:rsidRDefault="000C1076" w:rsidP="008C4547">
      <w:pPr>
        <w:pStyle w:val="heading0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 болды әшкере болын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,</w:t>
      </w:r>
    </w:p>
    <w:p w:rsidR="000C1076" w:rsidRPr="00542B3E" w:rsidRDefault="000C1076" w:rsidP="008C4547">
      <w:pPr>
        <w:pStyle w:val="heading0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мейір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з ер құ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т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,</w:t>
      </w:r>
    </w:p>
    <w:p w:rsidR="000C1076" w:rsidRPr="00542B3E" w:rsidRDefault="00BB2768" w:rsidP="008C4547">
      <w:pPr>
        <w:pStyle w:val="heading0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фрик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, Ніл д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рия бойынд</w:t>
      </w:r>
      <w:r>
        <w:rPr>
          <w:sz w:val="28"/>
          <w:szCs w:val="28"/>
          <w:lang w:val="kk-KZ"/>
        </w:rPr>
        <w:t>a</w:t>
      </w:r>
      <w:r w:rsidR="000C1076" w:rsidRPr="00542B3E">
        <w:rPr>
          <w:sz w:val="28"/>
          <w:szCs w:val="28"/>
          <w:lang w:val="kk-KZ"/>
        </w:rPr>
        <w:t>ғы</w:t>
      </w:r>
      <w:r w:rsidR="000C1076" w:rsidRPr="00542B3E">
        <w:rPr>
          <w:i/>
          <w:sz w:val="28"/>
          <w:szCs w:val="28"/>
          <w:lang w:val="kk-KZ"/>
        </w:rPr>
        <w:t xml:space="preserve"> </w:t>
      </w:r>
      <w:r w:rsidR="000C1076" w:rsidRPr="00542B3E">
        <w:rPr>
          <w:sz w:val="28"/>
          <w:szCs w:val="28"/>
          <w:lang w:val="kk-KZ"/>
        </w:rPr>
        <w:t>[</w:t>
      </w:r>
      <w:r w:rsidR="005406ED" w:rsidRPr="00542B3E">
        <w:rPr>
          <w:sz w:val="28"/>
          <w:szCs w:val="28"/>
          <w:lang w:val="kk-KZ"/>
        </w:rPr>
        <w:t>87</w:t>
      </w:r>
      <w:r w:rsidR="000C1076" w:rsidRPr="00542B3E">
        <w:rPr>
          <w:sz w:val="28"/>
          <w:szCs w:val="28"/>
          <w:lang w:val="kk-KZ"/>
        </w:rPr>
        <w:t>, б. 140], –</w:t>
      </w:r>
    </w:p>
    <w:p w:rsidR="000C1076" w:rsidRPr="00542B3E" w:rsidRDefault="000C1076" w:rsidP="000C1076">
      <w:pPr>
        <w:pStyle w:val="heading0"/>
        <w:spacing w:before="0" w:beforeAutospacing="0" w:after="0" w:afterAutospacing="0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деп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 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ол кездегі ре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и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ік шындықпе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</w:t>
      </w:r>
    </w:p>
    <w:p w:rsidR="000C1076" w:rsidRPr="00542B3E" w:rsidRDefault="000C1076" w:rsidP="000C1076">
      <w:pPr>
        <w:pStyle w:val="heading0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мды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қылы өз еңбегі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қылы өмір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үріп жүрген жер жүзіндегі 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ты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ң жоғы жо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,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мен кедей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м-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 көр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етеді:</w:t>
      </w:r>
    </w:p>
    <w:p w:rsidR="000C1076" w:rsidRPr="00542B3E" w:rsidRDefault="000C1076" w:rsidP="000C1076">
      <w:pPr>
        <w:pStyle w:val="heading0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0C1076" w:rsidRPr="00542B3E" w:rsidRDefault="000C1076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лы көп, егіні көп бұл үлке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,</w:t>
      </w:r>
    </w:p>
    <w:p w:rsidR="000C1076" w:rsidRPr="00542B3E" w:rsidRDefault="000C1076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Еңбек қып»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 жи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д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.</w:t>
      </w:r>
    </w:p>
    <w:p w:rsidR="000C1076" w:rsidRPr="00542B3E" w:rsidRDefault="000C1076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лды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қпен жұм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шы еді,</w:t>
      </w:r>
    </w:p>
    <w:p w:rsidR="000C1076" w:rsidRPr="00542B3E" w:rsidRDefault="00BB2768" w:rsidP="008C454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деп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ір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C107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0C1076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5406ED" w:rsidRPr="00542B3E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="000C1076" w:rsidRPr="00542B3E">
        <w:rPr>
          <w:rFonts w:ascii="Times New Roman" w:hAnsi="Times New Roman" w:cs="Times New Roman"/>
          <w:sz w:val="28"/>
          <w:szCs w:val="28"/>
          <w:lang w:val="kk-KZ"/>
        </w:rPr>
        <w:t>, б. 140].</w:t>
      </w:r>
    </w:p>
    <w:p w:rsidR="000C1076" w:rsidRPr="00542B3E" w:rsidRDefault="000C1076" w:rsidP="000C10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C1076" w:rsidRPr="00542B3E" w:rsidRDefault="000C1076" w:rsidP="000C1076">
      <w:pPr>
        <w:pStyle w:val="a5"/>
        <w:spacing w:before="0" w:beforeAutospacing="0" w:after="0" w:afterAutospacing="0"/>
        <w:ind w:firstLine="709"/>
        <w:jc w:val="both"/>
        <w:rPr>
          <w:lang w:val="kk-KZ"/>
        </w:rPr>
      </w:pP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ия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ұлының бұл 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əлеуметтік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. </w:t>
      </w:r>
    </w:p>
    <w:tbl>
      <w:tblPr>
        <w:tblStyle w:val="a6"/>
        <w:tblW w:w="0" w:type="auto"/>
        <w:tblInd w:w="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814"/>
      </w:tblGrid>
      <w:tr w:rsidR="000C1076" w:rsidRPr="00FD5BAD" w:rsidTr="00C57BC2">
        <w:tc>
          <w:tcPr>
            <w:tcW w:w="4720" w:type="dxa"/>
          </w:tcPr>
          <w:p w:rsidR="000C1076" w:rsidRPr="00FD5BAD" w:rsidRDefault="005406ED" w:rsidP="005406ED">
            <w:pPr>
              <w:pStyle w:val="a5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kk-KZ"/>
              </w:rPr>
            </w:pPr>
            <w:r w:rsidRPr="00FD5BAD">
              <w:rPr>
                <w:i/>
                <w:sz w:val="28"/>
                <w:szCs w:val="28"/>
                <w:lang w:val="kk-KZ"/>
              </w:rPr>
              <w:t>Өңделген</w:t>
            </w:r>
          </w:p>
        </w:tc>
        <w:tc>
          <w:tcPr>
            <w:tcW w:w="4814" w:type="dxa"/>
          </w:tcPr>
          <w:p w:rsidR="000C1076" w:rsidRPr="00FD5BAD" w:rsidRDefault="005406ED" w:rsidP="005406ED">
            <w:pPr>
              <w:pStyle w:val="a5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kk-KZ"/>
              </w:rPr>
            </w:pPr>
            <w:r w:rsidRPr="00FD5BAD">
              <w:rPr>
                <w:i/>
                <w:sz w:val="28"/>
                <w:szCs w:val="28"/>
                <w:lang w:val="kk-KZ"/>
              </w:rPr>
              <w:t>Түпнұ</w:t>
            </w:r>
            <w:r w:rsidR="00EE3B80">
              <w:rPr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sz w:val="28"/>
                <w:szCs w:val="28"/>
                <w:lang w:val="kk-KZ"/>
              </w:rPr>
              <w:t>қ</w:t>
            </w:r>
            <w:r w:rsidR="00BB2768">
              <w:rPr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sz w:val="28"/>
                <w:szCs w:val="28"/>
                <w:lang w:val="kk-KZ"/>
              </w:rPr>
              <w:t>д</w:t>
            </w:r>
            <w:r w:rsidR="00BB2768">
              <w:rPr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sz w:val="28"/>
                <w:szCs w:val="28"/>
                <w:lang w:val="kk-KZ"/>
              </w:rPr>
              <w:t>н</w:t>
            </w:r>
          </w:p>
        </w:tc>
      </w:tr>
      <w:tr w:rsidR="000C1076" w:rsidRPr="0089635E" w:rsidTr="00C57BC2">
        <w:tc>
          <w:tcPr>
            <w:tcW w:w="4720" w:type="dxa"/>
          </w:tcPr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  <w:lang w:val="kk-KZ"/>
              </w:rPr>
            </w:pP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 xml:space="preserve">Тік тіліп </w:t>
            </w:r>
            <w:hyperlink r:id="rId9" w:history="1">
              <w:r w:rsidRPr="00FD5BAD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Медіғ</w:t>
              </w:r>
              <w:r w:rsid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FD5BAD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тт</w:t>
              </w:r>
              <w:r w:rsid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FD5BAD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н д</w:t>
              </w:r>
              <w:r w:rsid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FD5BAD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 xml:space="preserve"> т</w:t>
              </w:r>
              <w:r w:rsid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FD5BAD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ртынғ</w:t>
              </w:r>
              <w:r w:rsid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FD5BAD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н жоқ</w:t>
              </w:r>
            </w:hyperlink>
            <w:r w:rsidRPr="00FD5BAD">
              <w:rPr>
                <w:i/>
                <w:sz w:val="28"/>
                <w:szCs w:val="28"/>
                <w:lang w:val="kk-KZ"/>
              </w:rPr>
              <w:t>,</w:t>
            </w:r>
          </w:p>
          <w:p w:rsidR="000C1076" w:rsidRPr="00FD5BAD" w:rsidRDefault="00EE3B80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ұп-</w:t>
            </w:r>
            <w:r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ұр болып, қ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н б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ып екі көзін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16"/>
                <w:szCs w:val="16"/>
                <w:lang w:val="kk-KZ"/>
              </w:rPr>
            </w:pPr>
          </w:p>
          <w:p w:rsidR="000C1076" w:rsidRPr="00FD5BAD" w:rsidRDefault="00BB2768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қырын Медіғ</w:t>
            </w:r>
            <w:r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т жиды ол б</w:t>
            </w:r>
            <w:r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р құлын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 xml:space="preserve">Әлін білмей 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ыпты, – деді зұлым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Н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о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қ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 xml:space="preserve"> Қ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ым итті отыртыңд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р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 xml:space="preserve">Бергемін, - деп 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өйлейді,- пұнын-құнын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16"/>
                <w:szCs w:val="16"/>
                <w:lang w:val="kk-KZ"/>
              </w:rPr>
            </w:pP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Оқш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өтеді 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о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ың ми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зəрі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Ж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з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еме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мұ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 б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і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ің бəрі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– Екі хи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c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беріңдер,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ям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ңд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р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Иттікті қылм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ын - деп, – ендігəрі!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16"/>
                <w:szCs w:val="16"/>
                <w:shd w:val="clear" w:color="auto" w:fill="FFFFFF"/>
                <w:lang w:val="kk-KZ"/>
              </w:rPr>
            </w:pP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Бұл ж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з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ы ұмытп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т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рт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 кі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і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Ешкімге п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ш болм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ды қыл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 і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і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Ұр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н, 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оқ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н дүреден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ртық ж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з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Екеу түгіл, əуелі бір хи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c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ы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16"/>
                <w:szCs w:val="16"/>
                <w:shd w:val="clear" w:color="auto" w:fill="FFFFFF"/>
                <w:lang w:val="kk-KZ"/>
              </w:rPr>
            </w:pP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Кр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нттың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ы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əкеп қойды б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л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,</w:t>
            </w:r>
          </w:p>
          <w:p w:rsidR="000C1076" w:rsidRPr="00FD5BAD" w:rsidRDefault="00BB2768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ғынғ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б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ын дəлдеп ж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ыр ж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л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Күлім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іреп б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лконд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р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 тұр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ым ер М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рияны көрді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б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л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16"/>
                <w:szCs w:val="16"/>
                <w:shd w:val="clear" w:color="auto" w:fill="FFFFFF"/>
                <w:lang w:val="kk-KZ"/>
              </w:rPr>
            </w:pP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Қу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нын жүзінен 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езгеннен 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оң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Долд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ып, күйіп кетті 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ы 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Ыңқ еткенім е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іл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е, 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үйінер деп,</w:t>
            </w:r>
          </w:p>
          <w:p w:rsidR="000C1076" w:rsidRPr="00FD5BAD" w:rsidRDefault="000C1076" w:rsidP="00FD5BAD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і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еніп ж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тып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лды, ернін ш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</w:t>
            </w:r>
            <w:r w:rsidR="005406ED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5406ED" w:rsidRPr="00FD5BAD">
              <w:rPr>
                <w:i/>
                <w:sz w:val="28"/>
                <w:szCs w:val="28"/>
                <w:lang w:val="kk-KZ"/>
              </w:rPr>
              <w:t>[87, б. 141-142]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4814" w:type="dxa"/>
          </w:tcPr>
          <w:p w:rsidR="000C1076" w:rsidRPr="00BB2768" w:rsidRDefault="000C1076" w:rsidP="00AA51AB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  <w:lang w:val="kk-KZ"/>
              </w:rPr>
            </w:pPr>
            <w:r w:rsidRPr="00BB2768">
              <w:rPr>
                <w:i/>
                <w:color w:val="000000"/>
                <w:sz w:val="28"/>
                <w:szCs w:val="28"/>
                <w:lang w:val="kk-KZ"/>
              </w:rPr>
              <w:t>Тік тіл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ү</w:t>
            </w:r>
            <w:r w:rsidRPr="00BB2768">
              <w:rPr>
                <w:i/>
                <w:color w:val="000000"/>
                <w:sz w:val="28"/>
                <w:szCs w:val="28"/>
                <w:lang w:val="kk-KZ"/>
              </w:rPr>
              <w:t>н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10" w:history="1">
              <w:r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Медғ</w:t>
              </w:r>
              <w:r w:rsidR="00BB2768"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тт</w:t>
              </w:r>
              <w:r w:rsidR="00BB2768"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н д</w:t>
              </w:r>
              <w:r w:rsidR="00BB2768"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 xml:space="preserve"> т</w:t>
              </w:r>
              <w:r w:rsidR="00BB2768"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ртынғ</w:t>
              </w:r>
              <w:r w:rsidR="00BB2768"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a</w:t>
              </w:r>
              <w:r w:rsidRPr="00BB2768">
                <w:rPr>
                  <w:rStyle w:val="aa"/>
                  <w:i/>
                  <w:color w:val="auto"/>
                  <w:sz w:val="28"/>
                  <w:szCs w:val="28"/>
                  <w:u w:val="none"/>
                  <w:lang w:val="kk-KZ"/>
                </w:rPr>
                <w:t>н жоқ</w:t>
              </w:r>
            </w:hyperlink>
            <w:r w:rsidRPr="00BB2768">
              <w:rPr>
                <w:i/>
                <w:sz w:val="28"/>
                <w:szCs w:val="28"/>
                <w:lang w:val="kk-KZ"/>
              </w:rPr>
              <w:t>,</w:t>
            </w:r>
          </w:p>
          <w:p w:rsidR="000C1076" w:rsidRPr="00BB2768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Қ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н б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 xml:space="preserve">ып, 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BB2768">
              <w:rPr>
                <w:i/>
                <w:color w:val="000000"/>
                <w:sz w:val="28"/>
                <w:szCs w:val="28"/>
                <w:lang w:val="kk-KZ"/>
              </w:rPr>
              <w:t>ұп-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BB2768">
              <w:rPr>
                <w:i/>
                <w:color w:val="000000"/>
                <w:sz w:val="28"/>
                <w:szCs w:val="28"/>
                <w:lang w:val="kk-KZ"/>
              </w:rPr>
              <w:t>ұр болып, екі көзін.</w:t>
            </w:r>
          </w:p>
          <w:p w:rsidR="000C1076" w:rsidRPr="00BB2768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16"/>
                <w:szCs w:val="16"/>
                <w:lang w:val="kk-KZ"/>
              </w:rPr>
            </w:pPr>
          </w:p>
          <w:p w:rsidR="000C1076" w:rsidRPr="00FD5BAD" w:rsidRDefault="00BB2768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қырып Медғ</w:t>
            </w:r>
            <w:r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т жиды ол б</w:t>
            </w:r>
            <w:r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р құлын,</w:t>
            </w:r>
          </w:p>
          <w:p w:rsidR="000C1076" w:rsidRPr="00FD5BAD" w:rsidRDefault="00BB2768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="000C1076" w:rsidRPr="00FD5BAD">
              <w:rPr>
                <w:i/>
                <w:color w:val="000000"/>
                <w:sz w:val="28"/>
                <w:szCs w:val="28"/>
                <w:lang w:val="kk-KZ"/>
              </w:rPr>
              <w:t>ыпты әлін білмей, – деді зұлым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Н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о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қ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 xml:space="preserve"> Қ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ым итті отыртыңд</w:t>
            </w:r>
            <w:r w:rsidR="00BB2768">
              <w:rPr>
                <w:i/>
                <w:color w:val="000000"/>
                <w:sz w:val="28"/>
                <w:szCs w:val="28"/>
                <w:lang w:val="kk-KZ"/>
              </w:rPr>
              <w:t>a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р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 xml:space="preserve">Бергенмін, - деп </w:t>
            </w:r>
            <w:r w:rsidR="00EE3B80">
              <w:rPr>
                <w:i/>
                <w:color w:val="000000"/>
                <w:sz w:val="28"/>
                <w:szCs w:val="28"/>
                <w:lang w:val="kk-KZ"/>
              </w:rPr>
              <w:t>c</w:t>
            </w:r>
            <w:r w:rsidRPr="00FD5BAD">
              <w:rPr>
                <w:i/>
                <w:color w:val="000000"/>
                <w:sz w:val="28"/>
                <w:szCs w:val="28"/>
                <w:lang w:val="kk-KZ"/>
              </w:rPr>
              <w:t>өйлейді, - құнын-пұлын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000000"/>
                <w:sz w:val="16"/>
                <w:szCs w:val="16"/>
                <w:lang w:val="kk-KZ"/>
              </w:rPr>
            </w:pP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Оқч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өтеді 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о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ың ми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зəрі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Ж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з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еме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мұ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 б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і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ің бəрі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– Екі </w:t>
            </w:r>
            <w:r w:rsidRPr="00FD5BAD">
              <w:rPr>
                <w:i/>
                <w:sz w:val="28"/>
                <w:szCs w:val="28"/>
                <w:lang w:val="kk-KZ"/>
              </w:rPr>
              <w:t xml:space="preserve">[...] 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беріңдер,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ям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ңд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р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sz w:val="28"/>
                <w:szCs w:val="28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Иттікті қылм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ын деп, – енді </w:t>
            </w:r>
            <w:r w:rsidRPr="00FD5BAD">
              <w:rPr>
                <w:i/>
                <w:sz w:val="28"/>
                <w:szCs w:val="28"/>
                <w:lang w:val="kk-KZ"/>
              </w:rPr>
              <w:t>[...]!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sz w:val="16"/>
                <w:szCs w:val="16"/>
                <w:lang w:val="kk-KZ"/>
              </w:rPr>
            </w:pP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Ұмұтп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бұл ж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з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ы т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рт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 кі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і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һәчкімге ф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ш болм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ды қыл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 і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і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Ұр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н, 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оқ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н дүреден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ртық ж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з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Екеу түгел, əуелі бір хи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c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ы.</w:t>
            </w:r>
          </w:p>
          <w:p w:rsidR="000C1076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16"/>
                <w:szCs w:val="16"/>
                <w:shd w:val="clear" w:color="auto" w:fill="FFFFFF"/>
                <w:lang w:val="kk-KZ"/>
              </w:rPr>
            </w:pPr>
          </w:p>
          <w:p w:rsidR="006A1DD2" w:rsidRDefault="006A1DD2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16"/>
                <w:szCs w:val="16"/>
                <w:shd w:val="clear" w:color="auto" w:fill="FFFFFF"/>
                <w:lang w:val="kk-KZ"/>
              </w:rPr>
            </w:pPr>
          </w:p>
          <w:p w:rsidR="006A1DD2" w:rsidRPr="00FD5BAD" w:rsidRDefault="006A1DD2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16"/>
                <w:szCs w:val="16"/>
                <w:shd w:val="clear" w:color="auto" w:fill="FFFFFF"/>
                <w:lang w:val="kk-KZ"/>
              </w:rPr>
            </w:pP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Кр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нттың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ы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əкеп қойды б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л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,</w:t>
            </w:r>
          </w:p>
          <w:p w:rsidR="000C1076" w:rsidRPr="00FD5BAD" w:rsidRDefault="00BB2768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ғынғ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б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ын дəлдеп ж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ыр ж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л</w:t>
            </w:r>
            <w:r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Күлім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іреп... 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р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 тұр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ым ер М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рия қызды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б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л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16"/>
                <w:szCs w:val="16"/>
                <w:shd w:val="clear" w:color="auto" w:fill="FFFFFF"/>
                <w:lang w:val="kk-KZ"/>
              </w:rPr>
            </w:pP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Қу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ғ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нын йүзінен 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езінген 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оң,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Долд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нып күйүп кетті ічі қ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.</w:t>
            </w:r>
          </w:p>
          <w:p w:rsidR="000C1076" w:rsidRPr="00FD5BAD" w:rsidRDefault="000C1076" w:rsidP="00AA51AB">
            <w:pPr>
              <w:pStyle w:val="a5"/>
              <w:spacing w:before="0" w:beforeAutospacing="0" w:after="0" w:afterAutospacing="0"/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Ыңқ еткенін е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і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е, 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үйүнер деп,</w:t>
            </w:r>
          </w:p>
          <w:p w:rsidR="000C1076" w:rsidRPr="00FD5BAD" w:rsidRDefault="000C1076" w:rsidP="00FD5BAD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kk-KZ"/>
              </w:rPr>
            </w:pP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і</w:t>
            </w:r>
            <w:r w:rsidR="00EE3B80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теніп ж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тып 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лды ернін ш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йн</w:t>
            </w:r>
            <w:r w:rsidR="00BB2768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п</w:t>
            </w:r>
            <w:r w:rsidR="005406ED"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5406ED" w:rsidRPr="00FD5BAD">
              <w:rPr>
                <w:i/>
                <w:sz w:val="28"/>
                <w:szCs w:val="28"/>
                <w:lang w:val="kk-KZ"/>
              </w:rPr>
              <w:t>[142, б. 307]</w:t>
            </w:r>
            <w:r w:rsidRPr="00FD5BAD">
              <w:rPr>
                <w:i/>
                <w:color w:val="1A1A1A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</w:tr>
    </w:tbl>
    <w:p w:rsidR="000C1076" w:rsidRPr="00542B3E" w:rsidRDefault="000C1076" w:rsidP="000C10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Түркиялық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мның қол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Меді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-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м» 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 біз оқып жүрген н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өзгешерек. Өйткені біз 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п жүрген еңбектер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іргі күнгі әдеби тіл но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ты өзгертілген.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оның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бір дәлелі Шәкәрім Құ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бердіұлының «Кәрілік ту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» өлеңінің т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крипция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1076" w:rsidRPr="00FD5BAD" w:rsidTr="00FD5BAD">
        <w:tc>
          <w:tcPr>
            <w:tcW w:w="4814" w:type="dxa"/>
          </w:tcPr>
          <w:p w:rsidR="000C1076" w:rsidRPr="00FD5BAD" w:rsidRDefault="00012B5F" w:rsidP="00012B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ңделген</w:t>
            </w:r>
          </w:p>
        </w:tc>
        <w:tc>
          <w:tcPr>
            <w:tcW w:w="4814" w:type="dxa"/>
          </w:tcPr>
          <w:p w:rsidR="000C1076" w:rsidRPr="00FD5BAD" w:rsidRDefault="00012B5F" w:rsidP="00012B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үпнұ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</w:t>
            </w:r>
          </w:p>
        </w:tc>
      </w:tr>
      <w:tr w:rsidR="000C1076" w:rsidRPr="00C57BC2" w:rsidTr="00FD5BAD">
        <w:tc>
          <w:tcPr>
            <w:tcW w:w="4814" w:type="dxa"/>
          </w:tcPr>
          <w:p w:rsidR="000C1076" w:rsidRPr="00FD5BAD" w:rsidRDefault="00BB2768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ып күшің,</w:t>
            </w:r>
          </w:p>
          <w:p w:rsidR="000C1076" w:rsidRPr="00FD5BAD" w:rsidRDefault="00EE3B80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удыр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п т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ің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Ш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рд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 болып бет кет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е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От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ын бермей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Үй ішін көрмей,</w:t>
            </w:r>
          </w:p>
          <w:p w:rsidR="000C1076" w:rsidRPr="00FD5BAD" w:rsidRDefault="00EE3B80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үйегің 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ып, ет к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е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Тізеңді бүгіп ие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Киімің жөндеп кие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..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lang w:val="kk-KZ"/>
              </w:rPr>
            </w:pP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у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рып мұртың, </w:t>
            </w:r>
          </w:p>
          <w:p w:rsidR="000C1076" w:rsidRPr="00FD5BAD" w:rsidRDefault="00EE3B80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у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ып ұртың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үздегі қу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нып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ұр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ып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Былшылд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п, ш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ып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Өткен күнді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тып 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нып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рығың өшіп көңілден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Кәрілік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н өлімнен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lang w:val="kk-KZ"/>
              </w:rPr>
            </w:pP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ыз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рып көзің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Езіліп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өзің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ығың тү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іп ойың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Иекпен ш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н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п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Тіліңмен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д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п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Жеген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жұқп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 бойың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Ет жеген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ын 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ып,</w:t>
            </w:r>
          </w:p>
          <w:p w:rsidR="000C1076" w:rsidRPr="00FD5BAD" w:rsidRDefault="000C1076" w:rsidP="003910E4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Әз өлімге 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ып</w:t>
            </w:r>
            <w:r w:rsidR="005406ED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5406ED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[1</w:t>
            </w:r>
            <w:r w:rsidR="003910E4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2</w:t>
            </w:r>
            <w:r w:rsidR="005406ED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б. </w:t>
            </w:r>
            <w:r w:rsidR="00392BD9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</w:t>
            </w:r>
            <w:r w:rsidR="005406ED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]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4814" w:type="dxa"/>
          </w:tcPr>
          <w:p w:rsidR="000C1076" w:rsidRPr="00FD5BAD" w:rsidRDefault="00BB2768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ртып мұртың,/</w:t>
            </w:r>
          </w:p>
          <w:p w:rsidR="000C1076" w:rsidRPr="00FD5BAD" w:rsidRDefault="00EE3B80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быр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п ұртың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Кәрілік кел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е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ұң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у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тың кетіп, 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Қызығың өтіп, 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н 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[...]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Өлмегенге 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жер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Он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н д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өзің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бер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lang w:val="kk-KZ"/>
              </w:rPr>
            </w:pP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у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ылып күчің,</w:t>
            </w:r>
          </w:p>
          <w:p w:rsidR="000C1076" w:rsidRPr="00FD5BAD" w:rsidRDefault="00EE3B80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удыр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п т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0C1076"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үң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Өткен күн тү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үп 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[...]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Иекпен ч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н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п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Тіліңмен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д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п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Жеген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жұқп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 бойың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Ет жеген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ын 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ып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Әз өлімге 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ып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lang w:val="kk-KZ"/>
              </w:rPr>
            </w:pP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ыз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рып көзің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Езіліп 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өзің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үздегі қу б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c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нып.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ұр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л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ып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Былчылд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п, ш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ып,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Өткен күнді 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йтып 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қт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нып</w:t>
            </w:r>
          </w:p>
          <w:p w:rsidR="000C1076" w:rsidRPr="00FD5BAD" w:rsidRDefault="000C1076" w:rsidP="00AA51A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рығың өчіп көңілден </w:t>
            </w:r>
          </w:p>
          <w:p w:rsidR="009C39A4" w:rsidRDefault="000C1076" w:rsidP="00C57BC2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Кәрілік ж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a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н өлімнен 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[</w:t>
            </w:r>
            <w:r w:rsidR="005406ED"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142, </w:t>
            </w:r>
            <w:r w:rsidR="009C39A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0C1076" w:rsidRPr="00FD5BAD" w:rsidRDefault="005406ED" w:rsidP="00C57BC2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.</w:t>
            </w:r>
            <w:r w:rsidR="00C57BC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 </w:t>
            </w:r>
            <w:r w:rsidRPr="00FD5BA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5</w:t>
            </w:r>
            <w:r w:rsidR="00C57BC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]</w:t>
            </w:r>
          </w:p>
        </w:tc>
      </w:tr>
    </w:tbl>
    <w:p w:rsidR="000C1076" w:rsidRPr="00542B3E" w:rsidRDefault="000C1076" w:rsidP="000C10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color w:val="000000"/>
          <w:sz w:val="28"/>
          <w:szCs w:val="28"/>
          <w:shd w:val="clear" w:color="auto" w:fill="FFFFFF"/>
          <w:lang w:val="kk-KZ"/>
        </w:rPr>
        <w:t>Қолд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нылып жүрген нұ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қ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д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 өлең құрылымы өзгерген. Мәтінде бірқ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т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р 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өздер өзгерген түрде беріліп, шум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қт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р рет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із орн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л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қ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н. Қолж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зб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 түпнұ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қ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д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  өлең жолд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ры рет-ретімен, бірізділікпен берілгендігін көруге бол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ды. Біздің жұмы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ымыз 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б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й шәкірттерінің кө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ем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өз мұр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л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ры екендігін е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кере тұр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, қ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зіргі кезеңдегі 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қын ізб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рл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ры мұр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л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рын зерттеу і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і қ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нд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й деңгейде екендігін көр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ету м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қ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тынд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 о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ы еңбекті 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йтып кетуді жөн 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н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дық. Қ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з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қ қолж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зб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л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рының тек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тология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>ы бойынш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 еңбектер өте </w:t>
      </w:r>
      <w:r w:rsidR="00BB2768">
        <w:rPr>
          <w:color w:val="000000"/>
          <w:sz w:val="28"/>
          <w:szCs w:val="28"/>
          <w:shd w:val="clear" w:color="auto" w:fill="FFFFFF"/>
          <w:lang w:val="kk-KZ"/>
        </w:rPr>
        <w:t>a</w:t>
      </w:r>
      <w:r w:rsidRPr="00542B3E">
        <w:rPr>
          <w:color w:val="000000"/>
          <w:sz w:val="28"/>
          <w:szCs w:val="28"/>
          <w:shd w:val="clear" w:color="auto" w:fill="FFFFFF"/>
          <w:lang w:val="kk-KZ"/>
        </w:rPr>
        <w:t xml:space="preserve">з.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онды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түркиялық зерттеушіні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 г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фик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ме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қол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ң т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крипция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 оқы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ым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уы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ғылымының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у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үл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і деп білеміз. </w:t>
      </w:r>
    </w:p>
    <w:p w:rsidR="000C1076" w:rsidRPr="00542B3E" w:rsidRDefault="000C1076" w:rsidP="000C1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008 жылы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әкәрім Құ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бердіұлының ту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0 жыл толу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ның өмірі мен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ығы т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 «Шәкәрім ғи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 Қы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 және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л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ың зерттеулері жи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 болып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ы. Бұл жи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-төкпелі 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з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ып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Шәкәрім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ының еңбектері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,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, Іле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ың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 көз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 тұрғ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ың көз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ен берілген. Жұрт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қы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Зият Шәкәрімұлы әк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нің қол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 көзінің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ғ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л елге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ық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 етті.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ны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л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ов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л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о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ов, Меді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ұлы, О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лұлы,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 Мыр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ов, Көбе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ұлы және т.б. зерттеушілер Шәкәрім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у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лкен еңбек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ңірді.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нымен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, кі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ның қы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12 өлеңі кірді. Бұл жи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тың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тылығы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л – қы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 Шәкәрім Құ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бердіұлының қол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леңдері мен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әндерін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п, әлемдегі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лық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ру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з үл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ерін қ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. Кі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тың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бір ерекшелігі – еңбекке қы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елі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ың Шәкәрім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өлеңдері кірді. </w:t>
      </w:r>
    </w:p>
    <w:p w:rsidR="00C23C91" w:rsidRPr="00542B3E" w:rsidRDefault="000C1076" w:rsidP="000C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ты көктей өті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ы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теп беретін, төтеп бері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й, өміршеңдігін кеше де, бүгін де дәлелдеп кел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ертең 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, кө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іленбейт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CF12C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ен шәкірттері 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CF12C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құндылығы неде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п бе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: </w:t>
      </w:r>
    </w:p>
    <w:p w:rsidR="00C23C91" w:rsidRPr="00542B3E" w:rsidRDefault="00BB2768" w:rsidP="00C2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й мен оның шәкірттеріні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лық еңбектерінің өз дәуірінің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мдық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и,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ни-әлеуметтік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рихи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и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рын дө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ы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>лу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C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C23C91" w:rsidRPr="00542B3E" w:rsidRDefault="00C23C91" w:rsidP="00C2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)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бо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бітіміне, 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ін-келбетіне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 ілімі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ңіле отыр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 пробле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көтеруінде;</w:t>
      </w:r>
    </w:p>
    <w:p w:rsidR="008662FF" w:rsidRPr="00542B3E" w:rsidRDefault="00C23C91" w:rsidP="00C2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 w:rsidR="00CF12CE" w:rsidRPr="00542B3E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F12CE" w:rsidRPr="00542B3E">
        <w:rPr>
          <w:rFonts w:ascii="Times New Roman" w:hAnsi="Times New Roman" w:cs="Times New Roman"/>
          <w:sz w:val="28"/>
          <w:szCs w:val="28"/>
          <w:lang w:val="kk-KZ"/>
        </w:rPr>
        <w:t>шылдық п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F12C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F12C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шылдықты </w:t>
      </w:r>
      <w:r w:rsidR="001214C5" w:rsidRPr="00542B3E">
        <w:rPr>
          <w:rFonts w:ascii="Times New Roman" w:hAnsi="Times New Roman" w:cs="Times New Roman"/>
          <w:sz w:val="28"/>
          <w:szCs w:val="28"/>
          <w:lang w:val="kk-KZ"/>
        </w:rPr>
        <w:t>бетке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214C5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214C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отыры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өміріндегі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әрі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1214C5" w:rsidRPr="00542B3E">
        <w:rPr>
          <w:rFonts w:ascii="Times New Roman" w:hAnsi="Times New Roman" w:cs="Times New Roman"/>
          <w:sz w:val="28"/>
          <w:szCs w:val="28"/>
          <w:lang w:val="kk-KZ"/>
        </w:rPr>
        <w:t>уінд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з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рінд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мүмкіндіктерді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көкжиегін кеңейтуде кешенділікті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р едік.</w:t>
      </w:r>
    </w:p>
    <w:p w:rsidR="00C23C91" w:rsidRPr="00542B3E" w:rsidRDefault="00BB2768" w:rsidP="00C2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62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іргі 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>бы</w:t>
      </w:r>
      <w:r w:rsidR="008662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62FF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62FF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8662F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ғы иде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т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ттық мүддег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51EB" w:rsidRPr="00542B3E">
        <w:rPr>
          <w:rFonts w:ascii="Times New Roman" w:hAnsi="Times New Roman" w:cs="Times New Roman"/>
          <w:sz w:val="28"/>
          <w:szCs w:val="28"/>
          <w:lang w:val="kk-KZ"/>
        </w:rPr>
        <w:t>пен зерделеу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>д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01143" w:rsidRPr="00542B3E">
        <w:rPr>
          <w:rFonts w:ascii="Times New Roman" w:hAnsi="Times New Roman" w:cs="Times New Roman"/>
          <w:sz w:val="28"/>
          <w:szCs w:val="28"/>
          <w:lang w:val="kk-KZ"/>
        </w:rPr>
        <w:t>жет етеді.</w:t>
      </w:r>
    </w:p>
    <w:p w:rsidR="00726B80" w:rsidRPr="00542B3E" w:rsidRDefault="00726B80" w:rsidP="0072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 және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-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фиялық ұғ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ұбы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ы әлм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лелденг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 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орнық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ді оның шәкіртте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жә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неш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:</w:t>
      </w:r>
    </w:p>
    <w:p w:rsidR="00726B80" w:rsidRPr="00542B3E" w:rsidRDefault="00726B80" w:rsidP="0072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біріншіде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ен оның шәкірттері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-көпті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жөнінде көпт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еді. Бұл жерде де кейбі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ден қою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еді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т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-о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е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; ә) әр кезең ме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 буын өкілінің ұлы ойшылд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р шәкіртінің еңбегіне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 биігінен үңіліп, 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:</w:t>
      </w:r>
    </w:p>
    <w:p w:rsidR="00726B80" w:rsidRPr="00542B3E" w:rsidRDefault="00726B80" w:rsidP="0072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екіншіде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ен шәкірттеріні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түрлі ой-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пікірді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й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кел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ғ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 өз кезегінде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елінд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уы өркендемегеніне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ол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өміршеңдігі 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ның тым терең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; ә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негізгі ой, иде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е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ғын меңгеруге өреміз үшін недәуі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індігі. </w:t>
      </w:r>
    </w:p>
    <w:p w:rsidR="00726B80" w:rsidRPr="00542B3E" w:rsidRDefault="00726B80" w:rsidP="00726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ұл жерде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н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п өткен жөн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ірттер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ның мерзім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 беттеріне еңбектері ш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з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ың өзекті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лерін қ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ұл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гін тол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өз құнын жо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92258" w:rsidRPr="00542B3E" w:rsidRDefault="00492258" w:rsidP="004922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760514" w:rsidRPr="00542B3E" w:rsidRDefault="00760514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2.2 Публици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ының б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өзде ж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уы мен ж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лдық 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ы</w:t>
      </w:r>
    </w:p>
    <w:p w:rsidR="00760514" w:rsidRPr="00542B3E" w:rsidRDefault="00BB2768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, оның шәкірттерінің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ты қ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қ-әлеуметтік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и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ихи,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и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ды терең тү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ініп, бүгінгі күн биігіне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у үші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және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п бертінд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қ көрген дүниелеріме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жеттігі белгілі. Бұл 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ң ең 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т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мұ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егізделг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өздері шәкірттерінің еңбегінд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ғы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у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иятын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өзі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ы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н,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ытып, өркендеткенін ғылыми тұрғ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өткізген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Бі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н қояйық: ол –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өздің өте 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ты қ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 болы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етіндігі. Егер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өзді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-т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іргі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и технология қ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 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лымы, әлемдік деңгейдегі г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ік көз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 шәкірттеріні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қыл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ртшыл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р-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 әкелгенін ерекше тү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ер едік. </w:t>
      </w:r>
    </w:p>
    <w:p w:rsidR="00760514" w:rsidRPr="00542B3E" w:rsidRDefault="00BB2768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шәкірттерінің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е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о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ірінші кезекте 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>«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>ятының г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>зетін»</w:t>
      </w:r>
      <w:r w:rsidR="00295F4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5F4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1888-1902)</w:t>
      </w:r>
      <w:r w:rsidR="00295F4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өткен жөн. 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оф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 З.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шы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өнінде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е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оқ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ң ойшы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 болып жетілуіне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ің 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рі болды деуге негіз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.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ө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ып берді,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лұ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қтырды, кер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нше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л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 өз оқы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ың, оның ішінде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ұ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рі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зінді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л қ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пен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ды деген топш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 өз-өзіне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п тұр. 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яты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нің 1899 жы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үлкен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кіші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т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ды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қызметтерге бекіту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 бұйр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яты» бетінде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ң немере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Ырыздық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Қ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бердіұлы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ып, о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т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ң Әйгерімнен т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ұл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гимов бекітілгені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тының» 1900 жылғы 21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7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бұйры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лды. 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ейі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гимов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ң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болып үш ж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кітілгені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 және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ияның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ыме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 бұйрық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ы. Шәкәрім Қ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бердіұлы –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ң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 Ырыздық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Қ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бердіұлы оның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болып 1901 жылғы 22 қыркүйект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 жөніндегі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етт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қ көрген» [26].</w:t>
      </w:r>
    </w:p>
    <w:p w:rsidR="00760514" w:rsidRPr="00542B3E" w:rsidRDefault="00BB2768" w:rsidP="0076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ні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өзд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еңбектері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ынның көзі ті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інде ш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бірлі-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м өлеңдері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п өтуді жөн көріп отырмыз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ң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яты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етінде екі еңбегі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қ көргені мәлім. Бірінш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і «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дым, мінекей» де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н «Күле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вторы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ілмей, 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889 жылы «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ты»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етінің 12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ды. 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«1888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деген жерде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менен Же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ың чрезвы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ны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ъезі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уездің ел билеушілерін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ъездегі түрі» деген кі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өзбе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144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о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ң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тің 1889 жылғы 17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7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ды күн шілде б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»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]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ш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леңнің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«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й оязы, Шыңғ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лінің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И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һим Құ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лының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енінде Көпбейіт деген жерге қонып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түрі» деп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ң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«К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ден үйреніп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дым, 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ұлы»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еп 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нік берілге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елігінде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: «1880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 1886 ж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ейі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әрбір өлеңді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ып жүрді. Бі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 бұл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өздеріні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лығын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ері деп 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ргізді. Кейін Омбы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уә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ты» мен «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рке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еті ш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бірер өлеңі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ні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ммен жіберді.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рлы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ж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, ж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» дегенді де мені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м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тып еді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 1886 ж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ейін келді де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л жылд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ты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. 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й қонып ж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тқ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н 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уылды көріп: «О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c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ы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c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уретті өлең қыл» деді. Мен бір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з өлең қылып едім, ж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қтырм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ды д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, өзі ж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з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қшы болды.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C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онымен үй тігіліп болып бәріміз ж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йл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нғ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н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c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оң, 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йғ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 келіп едім: – </w:t>
      </w:r>
      <w:r w:rsidR="00760514" w:rsidRPr="00542B3E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kk-KZ"/>
        </w:rPr>
        <w:t>Өлең Көкшенің бойын</w:t>
      </w:r>
      <w:r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kk-KZ"/>
        </w:rPr>
        <w:t xml:space="preserve">н </w:t>
      </w:r>
      <w:r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kk-KZ"/>
        </w:rPr>
        <w:t>c</w:t>
      </w:r>
      <w:r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9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kk-KZ"/>
        </w:rPr>
        <w:t>йын деді ғой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,</w:t>
      </w:r>
      <w:r w:rsidR="00760514" w:rsidRPr="00542B3E">
        <w:rPr>
          <w:rStyle w:val="a7"/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 xml:space="preserve"> 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– деді. Мен: – 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cc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, б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c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ынд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 мен қолқ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л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п 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лғ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н нәр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c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е еме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c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 еді. Енді өзіңіз ретін т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уып қ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йт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л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a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р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c</w:t>
      </w:r>
      <w:r w:rsidR="00760514" w:rsidRPr="00542B3E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kk-KZ"/>
        </w:rPr>
        <w:t>ыз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– 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е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жы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м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м,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л күні «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ы күн шілде бо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»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екен, оқып берді. Өзі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өзіне е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 ре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қы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 көргенім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»</w:t>
      </w:r>
      <w:r w:rsidR="00760514"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1</w:t>
      </w:r>
      <w:r w:rsidR="002711A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6</w:t>
      </w:r>
      <w:r w:rsidR="0076051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, 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– деп, екі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ң бір-біріне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німінің өте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енін білдіреді. </w:t>
      </w:r>
    </w:p>
    <w:p w:rsidR="00760514" w:rsidRPr="00542B3E" w:rsidRDefault="00760514" w:rsidP="0076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892 жыл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 бетінде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ерінен кетпей жүрген бі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әдет-ғұр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ерілген деректі очер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п, әйелдер т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дігі жөнінде «Еңлік-Кебек»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«Еңлік-Кебек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жеті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ро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 бір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йін, яғни 1892 жылы 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» 29, 31, 32, 34-40 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әне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«Не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тое прошлое и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оящее киргизов») тілдерінде шықты.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Ұмы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деп қол қо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1900 жылы «Еңлік-Кебек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жеті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ы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46-50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ып рет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зі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п, шәкірті өз әлінше ж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Еңлік-Кебек» (1890)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ір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шір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1940 жылы М.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Әуезо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хивіндег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ішін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Көшірі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о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ұлы.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і әдет-ғұрып пен рулы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құ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еккен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кі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қ Еңлік пен Кебектің т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едиялық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дыр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 болы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рекш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зіммен бейнеленеді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-әлеуметтік мән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ұ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қ. 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XVІІІ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780)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Көркем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етінде «Еңлік-Кебектің» жеті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ейтін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оның екеуі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ен. Оның бірі – Шәкәрімні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, екінш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–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нікі.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 1959 жыл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төңірегінде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еңбегінде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өтед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к режим кез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 Шәкәрі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Еңлік-Кебек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я ет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ы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п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ның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өз зерттеуінд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Зерттеуші: «Еңлік-Кебек»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елге мәлім бір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немере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р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цияш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қ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етт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, Шәкәрім шындықтың бетін боя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п, бүркемеле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Кеңгі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здығ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удың ор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о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илігін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билік де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еткен»,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жбүр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1</w:t>
      </w:r>
      <w:r w:rsidR="002711A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8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әкәрім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н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 1912 жыл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йдегі Жәрдем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еке кі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олып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қ көрген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ұ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ірттеріне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зі берген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.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941 жылы </w:t>
      </w:r>
      <w:r w:rsidR="008510D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ов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зірлеген. Қол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ек 1960 жыл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 деген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рет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.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н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 Әуезов: «...О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 бейнелеуде, өткенні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ғылығ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туде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гершілік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н ең үлкен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етіп биік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т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ияның бұл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 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т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 еңбек бо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» [1</w:t>
      </w:r>
      <w:r w:rsidR="002711A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9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, – деп жо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Ол жөнінде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ының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Ү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әдебиетіндегі «Еңлік-Кебек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жеті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екеуі про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үлгі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 бір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йін, яғни 1892 жылы 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» 29, 31, 32, 34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40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і тілде –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ерінен кетпей жүрген бі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» және «Не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тое прошлое и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оящее киргизов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пен шықт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Ұмы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деп қол қойылыпты.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індегі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ий в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ник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60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мәлімет берілген»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, – 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, 1970 жылы «Әдеби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Революц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рынғы мерзім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ет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кем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деген еңбегінде: 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ы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нің 46-50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Еңлік-Кебек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жет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ен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ке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ңгіменің «Природы и люди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, – де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еді. </w:t>
      </w:r>
    </w:p>
    <w:p w:rsidR="00760514" w:rsidRPr="00542B3E" w:rsidRDefault="00BB2768" w:rsidP="007605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й шәкірттерінің ішінде өз з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ының тол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қты мә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елелерін қоз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п, 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п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 xml:space="preserve">өзде көп көрінген 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втордың бірі Шәкәрім Құ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йбердіұлы </w:t>
      </w:r>
      <w:r w:rsidR="00760514" w:rsidRPr="00542B3E">
        <w:rPr>
          <w:i/>
          <w:sz w:val="28"/>
          <w:szCs w:val="28"/>
          <w:lang w:val="kk-KZ"/>
        </w:rPr>
        <w:t>«</w:t>
      </w:r>
      <w:r>
        <w:rPr>
          <w:i/>
          <w:sz w:val="28"/>
          <w:szCs w:val="28"/>
          <w:lang w:val="kk-KZ"/>
        </w:rPr>
        <w:t>A</w:t>
      </w:r>
      <w:r w:rsidR="00760514" w:rsidRPr="00542B3E">
        <w:rPr>
          <w:i/>
          <w:sz w:val="28"/>
          <w:szCs w:val="28"/>
          <w:lang w:val="kk-KZ"/>
        </w:rPr>
        <w:t>йқ</w:t>
      </w:r>
      <w:r>
        <w:rPr>
          <w:i/>
          <w:sz w:val="28"/>
          <w:szCs w:val="28"/>
          <w:lang w:val="kk-KZ"/>
        </w:rPr>
        <w:t>a</w:t>
      </w:r>
      <w:r w:rsidR="00760514" w:rsidRPr="00542B3E">
        <w:rPr>
          <w:i/>
          <w:sz w:val="28"/>
          <w:szCs w:val="28"/>
          <w:lang w:val="kk-KZ"/>
        </w:rPr>
        <w:t>п»</w:t>
      </w:r>
      <w:r w:rsidR="00760514" w:rsidRPr="00542B3E">
        <w:rPr>
          <w:sz w:val="28"/>
          <w:szCs w:val="28"/>
          <w:lang w:val="kk-KZ"/>
        </w:rPr>
        <w:t xml:space="preserve"> </w:t>
      </w:r>
      <w:r w:rsidR="00295F44" w:rsidRPr="00542B3E">
        <w:rPr>
          <w:sz w:val="28"/>
          <w:szCs w:val="28"/>
          <w:lang w:val="kk-KZ"/>
        </w:rPr>
        <w:t>(1911-1915</w:t>
      </w:r>
      <w:r w:rsidR="006A1DD2">
        <w:rPr>
          <w:sz w:val="28"/>
          <w:szCs w:val="28"/>
          <w:lang w:val="kk-KZ"/>
        </w:rPr>
        <w:t>)</w:t>
      </w:r>
      <w:r w:rsidR="00295F44" w:rsidRPr="00542B3E">
        <w:rPr>
          <w:sz w:val="28"/>
          <w:szCs w:val="28"/>
          <w:lang w:val="kk-KZ"/>
        </w:rPr>
        <w:t xml:space="preserve">, </w:t>
      </w:r>
      <w:r w:rsidR="00760514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ылымын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көптеген еңбектерін ж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ия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ды. Публици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т өз еңбектерінде әдебиет, ғылым, оқу-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ту, тіл 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ығы, дін 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қырып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ын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тоқ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лды. 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қынның 1912 жылы ж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ия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 «Біздің мұқ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ж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ымыз». «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м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келген х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т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р» (№4) 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ияқты қо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м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ғы өзекті мә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елелерді 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мтитын х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ын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 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, о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 xml:space="preserve">ы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ғы ең игілікті і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терінің біріне «Білімділерден бе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 xml:space="preserve"> түрлі 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 xml:space="preserve">өздің шешуін 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ұр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ймын» деген 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ол тұ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елден-елге 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п кеткен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н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ын ж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ия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уы ж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ды.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 журн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дың 1912 жылғы 5-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ын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«Ш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һк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им Ху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йбердіоғлы» деген 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ты-жөні көр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етіліп ж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ия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ды. Бұл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дың ел ішіндегі бедел-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быройы өте үлкен болды.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 тек Шәкәрімнің 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еме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 xml:space="preserve">, </w:t>
      </w:r>
      <w:r w:rsidR="008510D3" w:rsidRPr="00542B3E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й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птың</w:t>
      </w:r>
      <w:r w:rsidR="008510D3" w:rsidRPr="00542B3E">
        <w:rPr>
          <w:sz w:val="28"/>
          <w:szCs w:val="28"/>
          <w:lang w:val="kk-KZ"/>
        </w:rPr>
        <w:t>»</w:t>
      </w:r>
      <w:r w:rsidR="00760514" w:rsidRPr="00542B3E">
        <w:rPr>
          <w:sz w:val="28"/>
          <w:szCs w:val="28"/>
          <w:lang w:val="kk-KZ"/>
        </w:rPr>
        <w:t xml:space="preserve"> 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беделін көтеріп т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ы мәлім (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қынның х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ық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қой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 «бе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ы» ж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йын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кейінгі 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у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тоқ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мыз).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 1913 жылы «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қ» г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зетінің 16-июнь, 18-нөмірінде де 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ылды. Журн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фило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офтың шығ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м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шылығын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ты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ты мәліметтер беріліп, «Ж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ң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шық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 кі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п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» х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ын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 xml:space="preserve"> «Мұ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ылм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дық кі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бы», «Түрік, қырғыз, 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қ һәм х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л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 шежіре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і» (1912, №7), «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л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-М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мыр» кі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пт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рының 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760514" w:rsidRPr="00542B3E">
        <w:rPr>
          <w:sz w:val="28"/>
          <w:szCs w:val="28"/>
          <w:lang w:val="kk-KZ"/>
        </w:rPr>
        <w:t>п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 шыққ</w:t>
      </w:r>
      <w:r>
        <w:rPr>
          <w:sz w:val="28"/>
          <w:szCs w:val="28"/>
          <w:lang w:val="kk-KZ"/>
        </w:rPr>
        <w:t>a</w:t>
      </w:r>
      <w:r w:rsidR="00760514" w:rsidRPr="00542B3E">
        <w:rPr>
          <w:sz w:val="28"/>
          <w:szCs w:val="28"/>
          <w:lang w:val="kk-KZ"/>
        </w:rPr>
        <w:t>ны (1912, №13) жөнінде мәлімет берілді.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914 жылы 26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дүниеден өткеніне 10 жыл то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тұңғы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шы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қыз Нәз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Лу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ий клуб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ңғыш рет әдеби-көркем кеш ұ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«Қырғыз (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им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)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және оның по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інде оқиды. Б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д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ш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ғ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 Ә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жылғы 4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дүниеге келген жән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кешкен күндер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еледі?» де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: «...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мәлі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һәм 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ф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им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тың өлгеніне биыл он жыл т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Ілгер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ұрт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ірл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үші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елгі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ген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еді. Біздің көбіміз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кім екені де белг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...», – де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еми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өтеді. Бұл кештің үлке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рлықпен өткенін, 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ілімді әрі өлеңге бейі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Кә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һәм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ң негізін қ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бірнеше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і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Ш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әрі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өтеді (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й униве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еті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» ғылыми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дық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ғының негізгі қо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). 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15 жылы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ның 6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әкәрімнің «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»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и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қ көреді. Оны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у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үрткі бо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914 жыл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пе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діншілдіг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ді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ұ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кезекті пікір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 өз пікірін білдіреді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 ме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мүдде үш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шу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: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ұрынғы құ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ол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елб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бен былты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ъез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пе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рді көріп өттік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лб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з бі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(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т) өле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едік,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 өті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 Енді бұл 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ъез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ңғ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ғын құ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бі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 те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тұр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қ. Міне, енд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 – тым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ер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ен деп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нды көпті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 отыр, ол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-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. Бі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кекеп, кекетіп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і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? Менің ойым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кекеу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г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тіл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уы. Оны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тез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й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рып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 үлкен к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 түгіл,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рып, кекеп-зекіріп тыю зиян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?», – деп қ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з бірін-бірі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кекетіп-мұ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ешнә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тынын, тек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и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бетке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 керектігін 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ртеді. Екі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лымн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 то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ы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Ш. Құ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бердіұлының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үлкенді-кішілі қо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ық 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рге бе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не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 көруге бо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</w:p>
    <w:p w:rsidR="00760514" w:rsidRPr="00542B3E" w:rsidRDefault="00760514" w:rsidP="0076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лгілі жу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,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шы әрі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ихшы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імнің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 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в 1915 жылы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ң төрт нөмірінде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Шәкәрімд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гі ет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Өлгеніне бірнеше жыл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ұмды жұртт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ірл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реді. Б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қ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ұл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үлкен 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ұ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ы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еке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еп о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.. Бұл күнде 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ен қызмет қыл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құрметт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ірлі Шәкәрім күм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ртоқым, күм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лдік, 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ы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ге төб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көкке жеткендей болып жүрг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е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үлгі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дың ғұмы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екет беріп, о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дей бо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п 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– деп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 [1</w:t>
      </w:r>
      <w:r w:rsidR="002711A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2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. </w:t>
      </w:r>
    </w:p>
    <w:p w:rsidR="00760514" w:rsidRPr="00542B3E" w:rsidRDefault="00760514" w:rsidP="007605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елі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іршілігі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кен ұлттық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 – 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еті</w:t>
      </w:r>
      <w:r w:rsidR="00295F44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95F44" w:rsidRPr="00542B3E">
        <w:rPr>
          <w:rFonts w:ascii="Times New Roman" w:hAnsi="Times New Roman" w:cs="Times New Roman"/>
          <w:sz w:val="28"/>
          <w:szCs w:val="28"/>
          <w:lang w:val="kk-KZ"/>
        </w:rPr>
        <w:t>(1913-1918</w:t>
      </w:r>
      <w:r w:rsidR="00E3640A" w:rsidRPr="00542B3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3 жылғы 9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(Ш.Х.)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ұтты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!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туынд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уымен шын жүректен құтт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тың ойш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л өлеңінде:</w:t>
      </w:r>
    </w:p>
    <w:p w:rsidR="00760514" w:rsidRDefault="00760514" w:rsidP="007605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0514" w:rsidRPr="00542B3E" w:rsidRDefault="00760514" w:rsidP="008C4547">
      <w:pPr>
        <w:pStyle w:val="a8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Үмітті Орынб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ды,</w:t>
      </w:r>
    </w:p>
    <w:p w:rsidR="00760514" w:rsidRPr="00542B3E" w:rsidRDefault="00760514" w:rsidP="008C4547">
      <w:pPr>
        <w:pStyle w:val="a8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о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әул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ды.</w:t>
      </w:r>
    </w:p>
    <w:p w:rsidR="00760514" w:rsidRPr="00542B3E" w:rsidRDefault="00760514" w:rsidP="008C4547">
      <w:pPr>
        <w:pStyle w:val="a8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г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,</w:t>
      </w:r>
    </w:p>
    <w:p w:rsidR="00760514" w:rsidRPr="00542B3E" w:rsidRDefault="00760514" w:rsidP="008C4547">
      <w:pPr>
        <w:pStyle w:val="a8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ды.</w:t>
      </w:r>
    </w:p>
    <w:p w:rsidR="00760514" w:rsidRPr="00542B3E" w:rsidRDefault="00760514" w:rsidP="008C4547">
      <w:pPr>
        <w:pStyle w:val="a8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үтіп ем т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п көзі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зіп,</w:t>
      </w:r>
    </w:p>
    <w:p w:rsidR="00760514" w:rsidRPr="00542B3E" w:rsidRDefault="00760514" w:rsidP="008C4547">
      <w:pPr>
        <w:pStyle w:val="a8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ұл кезде кетіп едім күдер үзіп,</w:t>
      </w:r>
    </w:p>
    <w:p w:rsidR="00760514" w:rsidRPr="00542B3E" w:rsidRDefault="00760514" w:rsidP="008C4547">
      <w:pPr>
        <w:pStyle w:val="a8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«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» білгенн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</w:t>
      </w:r>
    </w:p>
    <w:p w:rsidR="00760514" w:rsidRPr="00542B3E" w:rsidRDefault="00760514" w:rsidP="008C4547">
      <w:pPr>
        <w:pStyle w:val="a8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ірілді өлген үмі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 қызып...», –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 </w:t>
      </w:r>
    </w:p>
    <w:p w:rsidR="00760514" w:rsidRPr="00542B3E" w:rsidRDefault="00760514" w:rsidP="00760514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егеніндей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үші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құндылығы 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ор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-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Шәкәрі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: «Үмітт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 қырғыз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үгел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!» – деп бекер өлеңіне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кті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ырғыз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и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рек.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ерді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тт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өле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дерінің қ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іктігін» Кә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ен бірге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мүшелі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леп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ылғы 8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ретінде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ғлының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»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» 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«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еңбектері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іліп,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мұны беріледі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деушілерге меке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ілген. </w:t>
      </w:r>
    </w:p>
    <w:p w:rsidR="00760514" w:rsidRPr="00542B3E" w:rsidRDefault="00760514" w:rsidP="007605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рынб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1 жыл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Түрік, қырғыз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һәм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» мен «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» еңбектер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ұртшылығының қызығушылығын туғызды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3 жылғы 1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. 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ғлының «Түрік, қырғыз һәм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О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» рецен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...Енді м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Шәкәрім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 әбден білме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.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ері жоқ, көшпелі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іп Шәкәрім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ей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о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еп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еді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құндылығ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келе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еліні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,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ег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ды мәліметтер береді.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деген не?» де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ояды. 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ретінде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.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в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зиял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ме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Ш. Құ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бердіұлы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ңгіме көтері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ном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қ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ы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ұл қо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екенін білдірге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760514" w:rsidRPr="00542B3E" w:rsidRDefault="00760514" w:rsidP="007605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екелеге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,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тұңғыш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ен 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екі жыл кейін дүниеге келген 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ікі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ылығы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мәлім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еушілікк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ғып, ек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ның Шәкәрім екені де көпшілікк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. Ек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м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кикілжіңг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ның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1913 жылғы 16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8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мей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ен пікірі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Білі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 е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. Бі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 көрі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, бұрынғын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м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ы. Бізд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ете ме деп күдік көремін. Тә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ырғыз Һә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, бір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тік қ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Екеуін 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 керек!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інемін: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 екен?!»,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Ек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н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 жеп, көпшіліктің көңіліне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мән келтірмейді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3 жылғы 22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ы 19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ежіре Шәкәрімнің «Керек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өлең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ылғ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ның 22 шілдеде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2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деп қол қо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кейбір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іптердің өзгертілі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ып жүргенін, оны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о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дығы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еті к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емле-әріптерді енгізу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еді дегенд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Б.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ов)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береді. Шәкәрі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әріптерді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 үшін «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б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ң хәріп ұ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көбейеді,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әріпке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өбейіп,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 қы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кететінін тәптіштеп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іреді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21 қыркүйек 31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ы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ды өтініп,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ек –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құлы» дей отырып, өзі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м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г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п, 22-нөмірде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Б.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и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 білдіреді.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1914 жылғы 9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4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«Орынбор. 9-ншы ғин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дег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пен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ір жылдың ішінд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мен қызмет еткен білімд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өті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білдіред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ов, </w:t>
      </w:r>
      <w:r w:rsidR="004E521A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E521A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ежіре Ш.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ердінің 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де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і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-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ойны озық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иде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үнем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әр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рух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жылт етк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, игілікт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 жіберме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о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4 жылғы 51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ін М.Д.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 (М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ұлы)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және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еушілік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тырып: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ұр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і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кімді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ті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ілгер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о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білімділері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елгенше көмегінде болып, үміт етерл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ег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» пәлен деп бі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оқ, өз жолымен жүрді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ниетінде де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оқ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ы нөмірінің бірін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ірл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Шәкәрімн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рді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(18-нөмір)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... Егер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рттың ық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гөр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ғ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із мұны Шәкәрі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ге жұр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қт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ып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ның үші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деп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мыз, мұның дәлелі к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жұр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ген пікірін келтіріп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-әрекеттерге, мәдениетті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түрде то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еді, бірлікке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 ме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імнің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ин 1915 жыл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38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?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өз пікірін білдіреді. Екеуінің де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п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бір екені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, екеуін бөліп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 өтінеді.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көзімізд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е еді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қты пікірлеріңізді біреуі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пеуші едіңіздер?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бі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енді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келге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ны біз 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 демейміз. Біздің өкпелейтініміз, екеуіне де жетерлі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», – деп, Шәкәрімн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зиялы өкілдерін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ек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улерін өтініп, бірлікте болуды тілегенін, бұл тілек Шәкәрімнің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үкі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тілегі екен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еті мен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бұ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лелер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шы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: «Кезінде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еліне көзді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ме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қызмет еткен бұл екі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ымды біріне-бірі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қойып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у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үлдем бо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. 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кейбір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лелерде пікі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ғы кезд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ей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. Бі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, ол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бөтендігінен ем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етуде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о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әртүрлілігінен ту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оты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еуімізге толық негіз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 [1</w:t>
      </w:r>
      <w:r w:rsidR="002711A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6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 – деп өз пікірін білдіреді. Біз де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орынды пікірге толық қ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ыз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еушілік о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 өте келе, ек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өт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рлылық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лы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олуы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бебі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ек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м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міндеті біреу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, те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ын деп түйгенімі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. 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іздің міндетімізг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, біз тек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 ме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ң р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ция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жұрт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, оның шәкірттерінің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 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д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ізде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ет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о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игілікті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і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ге тиек етіп отырмыз. </w:t>
      </w:r>
    </w:p>
    <w:p w:rsidR="00760514" w:rsidRPr="00542B3E" w:rsidRDefault="00760514" w:rsidP="007605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нің 1914 жылғы 28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5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Билік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«Хүкіме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илігін өзгерту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он жо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Д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екші» дег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ы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ы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ілмеген) «...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жол-ж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ілетіндер» 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илі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беру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ен дейді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илер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иліг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мо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бір то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іні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 береді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деген бірнеш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ғлы ме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 О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ұл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«ұл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рек ұлығ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ялық білім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деп үміт етеді. </w:t>
      </w:r>
    </w:p>
    <w:p w:rsidR="00760514" w:rsidRPr="00542B3E" w:rsidRDefault="00760514" w:rsidP="007605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т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рлі (дүние жүзінде, 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йде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елінде)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 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ң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ық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т, мәдениет, өне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р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и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Шәкәрімнің «Шежіре»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, «Ж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х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р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үнемі беріліп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4 жылдың 30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56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іктері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ірген жи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.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 де көрінеді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оты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Шәкәрім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елген көмег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т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ікт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ктерг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леп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ілдіріп о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етінде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», «Теңдік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ікт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ер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ның 1904 жыл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өлең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ың «Жәрдем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«Өзіме», «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, «Қо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ұм өт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ң өзім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», т.б. өлеңдері енген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еп, 178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мен Тобы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 еткен «Ж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х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іп өтеді. 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» 1914 жылғы 9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 61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ні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ой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н кейі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» деген фельетон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 1913 жылдың 1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» шежіре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пікіріне: «...Шежірем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шежіре оқ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қ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ңі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» де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е, кере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, ергенекті, қып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лы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керейге тә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өз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ігін берге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«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» өткен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қ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еді, 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ел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ерді дей келе, төр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жүз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елгіленген, Қоң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н дәйект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8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6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нің «Би һәм билік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Шәкәрімнің бұл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 ойлылығымен, тере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дылығыме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т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, оның 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дығы, т.б. өзект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е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н, билерд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рет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ттың міндеті, биг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гердің ек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ни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еттігі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, шешім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 кет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ін билердің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нен бір би керектігі, т.б көкей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лерді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Ол: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ітіргеннің қ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здығын бі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ә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іледі.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көтер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ын, оның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не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ет-р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мге те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ып, көп қиыншылық,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. Билік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і жолы жоқ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о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Б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ол жолы ұмы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бебі, көбі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о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о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пен би бо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 болып, кім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би бо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е к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Және бі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беб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,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Өзінің еңбегінің оқ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қ тудыры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ен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п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ім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» 1914 жылғы 4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ірі 64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Өтініш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ен «егер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 Жи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уезінде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мешіт уез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н-Тобық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о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кен» деген өтініш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47-нөмір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»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 Нілші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, ж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де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н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ым болды: Жи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уезі Қызылқұм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зд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н тобықты н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лінен е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екендігі. Жә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 бо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мешіт уез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обло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ий во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екендігі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нымыз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н һәм тобықт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н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лінен екен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ілуге мұ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өменшілікпен өтінемін: о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оқуш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н, тобықты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н тобық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-жөн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һә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, 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мен то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не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, не поч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ен білді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, үлк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әрдем қ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еді», – дейді. </w:t>
      </w:r>
    </w:p>
    <w:p w:rsidR="00760514" w:rsidRPr="00542B3E" w:rsidRDefault="00760514" w:rsidP="0076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4 жылғы 69-89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«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зі»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еңбе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Шәкәрім, М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бір жерде тізе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 о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5 миллио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тіл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оқ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»,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88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14, 30 ноябрь)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 түрік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тілі бізд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дей келі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отырып, Шәкәрімнен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шығып, о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дік,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о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, «Доң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же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іргендер», «Мен бұқтым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м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еңбектерді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тіреді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ің мықтылығы: </w:t>
      </w:r>
    </w:p>
    <w:p w:rsidR="00760514" w:rsidRPr="00542B3E" w:rsidRDefault="00BB2768" w:rsidP="0076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ор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ұлы мен оның шәкірті Шәкәрім Қ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ердіұлын биі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ыл-ой, кемеңгерлік пе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имволы еті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) ең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, ең қы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ор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мен оның үлгі-өне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мен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рген шәкірттерінің мәңгі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 ие бол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ығы және неге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болу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бептерін ғылыми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шылдық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ен дәйекте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 дәлелдемелерін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760514" w:rsidRPr="00542B3E" w:rsidRDefault="00760514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әу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з елімізд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ғ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л жеткізген же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ктеріне,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бұ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ел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ген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-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то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іргі оқ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күйінде жеткізу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 ретте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игілікті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Ғ. Ә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Дәуітов, Қ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т.б.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нің 1915 жылғы 18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10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ен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ә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(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дыл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ім)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лы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тың о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о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«Кә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некролог)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ә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ге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қу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 білетін өт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, білімд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ғы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екендігін, Шәкәрім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ә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ғ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өтеді. «1909 жылы Шәкәрім, Кә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«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ң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ір жуып, кіндік 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л өзені мұж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ті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, 15-тен же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дейд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?» деп. Бұл ж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қо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лоққы тәмә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Жерің к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.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обықт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ындық болды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. Не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ұртпен бірге көр. Жұрт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бен 15-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мен егін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Тәмә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рі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ң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ріп 15-ке қол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иян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едім.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ұр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 де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лып көгермейік деп 15-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рыл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о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ерлік қ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өргенім жоқ! Бәріміз бұ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м дүниеге қ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р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! Хош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м, Кәкіш!»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. 134-135]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е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ебиет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ен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овтің әдебиет кешін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йл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Р.</w:t>
      </w:r>
      <w:r w:rsidR="003B36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о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өңірінде 1722 жылы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»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імнің өлеңінің өте көрке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тілге тиек еті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әдебиет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йін тоқ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ірін ұғын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екен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ері һәм 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үл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йін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дың ыж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мен әдебиетіміз түзу ж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», – де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б. 157]. </w:t>
      </w:r>
    </w:p>
    <w:p w:rsidR="00760514" w:rsidRPr="00542B3E" w:rsidRDefault="00760514" w:rsidP="0076051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1915 жылғы 117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ег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ні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м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қ меце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нғұ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 (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ы) былт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р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мезгіліні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і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ерлерді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ын мәлімдейді: «Өйткен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 о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дың бі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інеді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н. 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в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ов, М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ов екеуінің бірі,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т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н,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ков,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ердин, Яқұ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 О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ов һәм Н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 Қ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», – деп,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. 167]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өз төреліктер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уд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</w:t>
      </w:r>
    </w:p>
    <w:p w:rsidR="00760514" w:rsidRPr="00542B3E" w:rsidRDefault="00760514" w:rsidP="0076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1915 жылғы 121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р (Шәкәрім)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ен «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ді.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ың 1912 жы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п, 1914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ері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 бетінде шығып кел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ы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п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Шәкәрім екендіг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е «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ікір білдіріп, төмендегідей дерек келтіреді: «1900 жылы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И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Филиппович Г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в Шәкәрім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н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ты: «Жұрттың бәр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. Б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Шәкәрімнің білімі 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оқ екен!» деді. Г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Шәкәрімні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п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рек»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» өлеңі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інде «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хрон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де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ығы өйткені бұл о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190 жыл бұрын о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екенін тәптішт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Шәкәрім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лтеген кейбір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отырып: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бұрын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жұрт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мінезі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қылығы әлгі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еңдерін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тіп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. Шәкәрі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ып, о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олымды еті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Жұрт көз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р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өлең өте керек», – деп пікір білдірген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. 186]. 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4 жылы Орынб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Үміт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ге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п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о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»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ікірі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1915 жылғы 126-129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10D3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Жырды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уез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ж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олы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в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ұ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яқ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леңдеріне,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ның «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е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лтем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отырып, жырдың көркемдігі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көптеген деректер келтірді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. 148].</w:t>
      </w:r>
    </w:p>
    <w:p w:rsidR="00760514" w:rsidRPr="00542B3E" w:rsidRDefault="00760514" w:rsidP="007605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915 жылдың 15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151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нің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рғыз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білімділер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» деген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оляр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е шықты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: «Кем-кетік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бір мың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 едім. О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бітті. Өмір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едім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бепт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ны оқып көргендеріңізден өтінемін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ткендіктен бер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ш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ғ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п, не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 өзіме, не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 білді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ңіздер еді. Егер 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ғы жердег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рд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еушілер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оны дәлелмен, білімді жұрттың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керек.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ұр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менікі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толық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Әрине, әркім 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өз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 біледі. Ә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ерлері бір-бір шежір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...», – деп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еді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б. 234]. 1916 жылғы 9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168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Желкек» деген бүркенш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пен Ж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товтың «Шәкәрі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Шәкәрімнің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рғыз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білімділер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. «Желкек» Шәкәрімн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ере отырып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ң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«Шәкәрі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«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е» жеңіл-желпі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терең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көп оқ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көрініп тұр. Бұл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«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ині» 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з. Түрі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м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кел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ұл шежірені оқ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кет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Шежірешілердің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зып жүр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ң бәрін де Шәкәрім бір-бір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зіп, оқушының бейнетін бі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ңілдет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», – дейді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760514" w:rsidRPr="00542B3E" w:rsidRDefault="00760514" w:rsidP="0076051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7 жылғы 23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» деген бүркенш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депу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» де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ъез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епу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еле, депу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ұлы, М. 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ұлы, Х.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ұлы және т.б. бірге 25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деп берілген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. 412]. 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ш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ірі әмбе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 екендігін көруг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л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еңбектер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ін меңгере отыр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 әкел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оның і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кешенді түр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өткен. Еңбекте жүйелілі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өзекті идея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760514" w:rsidRPr="00542B3E" w:rsidRDefault="00760514" w:rsidP="007605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пы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шәкірттерінің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өз бетінде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дә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үрін орнықтыру, өз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ылдық әкелуге тыр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у мә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елелерін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з еткенде ұлы тұ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ң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тты шәкірттерінің бірі – 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бет О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бетұлының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өз бетіндегі еңбектері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ып өтуге ти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піз.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о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бір публици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и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қ дүние «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» г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етінде 1914 жыл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хивтен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қиынды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г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етті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 екені белг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з. Бұл публици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ик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жо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өзіміз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, Шәкәрімнің «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» пен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»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ты бітімгерлік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өз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ұқ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. </w:t>
      </w:r>
      <w:r w:rsidRPr="00542B3E">
        <w:rPr>
          <w:sz w:val="28"/>
          <w:szCs w:val="28"/>
          <w:shd w:val="clear" w:color="auto" w:fill="FFFFFF"/>
          <w:lang w:val="kk-KZ"/>
        </w:rPr>
        <w:t>«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қ» г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етін ұйым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ырушы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п ж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зыл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 бұл х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т кейінгіге 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 құнды мұ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олып 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бы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ды. Х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тты оқи отырып,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қынның қо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м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олып ж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т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 өзгері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ерден ты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й, әлеуметтік 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ңызы 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 і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 xml:space="preserve">ке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ып, елдік мүддені 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қ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т тұт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ын көруге бо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ды. </w:t>
      </w:r>
      <w:r w:rsidRPr="00542B3E">
        <w:rPr>
          <w:sz w:val="28"/>
          <w:szCs w:val="28"/>
          <w:lang w:val="kk-KZ"/>
        </w:rPr>
        <w:t>Бұл публици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и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қ еңбектің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ызы өте жо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. </w:t>
      </w:r>
    </w:p>
    <w:p w:rsidR="00760514" w:rsidRPr="00542B3E" w:rsidRDefault="00760514" w:rsidP="007605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Бұл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бет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 мүптилік мә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ел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нде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қының өз бетінше бол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ұмтылуы тұрғ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ғы </w:t>
      </w:r>
      <w:r w:rsidRPr="00542B3E">
        <w:rPr>
          <w:sz w:val="28"/>
          <w:szCs w:val="28"/>
          <w:shd w:val="clear" w:color="auto" w:fill="FFFFFF"/>
          <w:lang w:val="kk-KZ"/>
        </w:rPr>
        <w:t>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их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sz w:val="28"/>
          <w:szCs w:val="28"/>
          <w:lang w:val="kk-KZ"/>
        </w:rPr>
        <w:t>ме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ң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 кел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пеушілік көз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ор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п, екеуіні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ітімгершілік пікір білдірген. Әзірге түбіміз, дініміз бір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мен бірігейік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 көрпеміз ұ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өре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ыз деген ойын жеткізеді.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: «Менің ойым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м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ұл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 тер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деуге бол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. Не үшін? Екеуі де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қты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мқоры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яқты к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. Мол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: «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жмүнні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 –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пу ниет түзулігі үшін» деп, һәм 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 бір қылды қырық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Орт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оң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ем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.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 көңіліме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, кең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кен е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, кең пішкен киім тоз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.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қ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п кеңе</w:t>
      </w:r>
      <w:r w:rsidR="00EE3B80">
        <w:rPr>
          <w:sz w:val="28"/>
          <w:szCs w:val="28"/>
          <w:lang w:val="kk-KZ"/>
        </w:rPr>
        <w:t>cc</w:t>
      </w:r>
      <w:r w:rsidRPr="00542B3E">
        <w:rPr>
          <w:sz w:val="28"/>
          <w:szCs w:val="28"/>
          <w:lang w:val="kk-KZ"/>
        </w:rPr>
        <w:t>е, әлбетте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бо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еді...</w:t>
      </w:r>
      <w:r w:rsidRPr="00542B3E">
        <w:rPr>
          <w:color w:val="C00000"/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Бізді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күнде тұ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п..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–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біреу, шығ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біреу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,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ілмейді һәм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лын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оң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 [1</w:t>
      </w:r>
      <w:r w:rsidR="002711A6" w:rsidRPr="00542B3E">
        <w:rPr>
          <w:sz w:val="28"/>
          <w:szCs w:val="28"/>
          <w:lang w:val="kk-KZ"/>
        </w:rPr>
        <w:t>60</w:t>
      </w:r>
      <w:r w:rsidRPr="00542B3E">
        <w:rPr>
          <w:sz w:val="28"/>
          <w:szCs w:val="28"/>
          <w:lang w:val="kk-KZ"/>
        </w:rPr>
        <w:t>].</w:t>
      </w:r>
    </w:p>
    <w:p w:rsidR="00760514" w:rsidRPr="00542B3E" w:rsidRDefault="00760514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рухы, оның өл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емі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қ болд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іш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 –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і дер едік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рухы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өз кезегінде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рухын биіктетті. Бұл екі ұғым ө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ірігіп, ө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ігіп кетті. </w:t>
      </w:r>
    </w:p>
    <w:p w:rsidR="00760514" w:rsidRPr="00542B3E" w:rsidRDefault="00760514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іш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іртте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ып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кө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 – 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E3640A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3640A" w:rsidRPr="00542B3E">
        <w:rPr>
          <w:rFonts w:ascii="Times New Roman" w:hAnsi="Times New Roman" w:cs="Times New Roman"/>
          <w:sz w:val="28"/>
          <w:szCs w:val="28"/>
          <w:lang w:val="kk-KZ"/>
        </w:rPr>
        <w:t>(1917-1918)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п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рухымен, өнеге, тәлімімен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ірттері түрлі қызмет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7 жылғы 19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О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быз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зг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құтт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ішінде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ердіұ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о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итеті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деп, жи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-жөні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кен. Тізімде он жетінші болып Т.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» деген бүркенш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ен «Игілік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Өтк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жерде о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о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ұлының 14-15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игілік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пен бір ұйы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ты. Ұйым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болды. Ұй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і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ты жігіттерд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 100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 10-15 теңгеден ықтияр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500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ды. Бұл ұйым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әзіргі көзде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– әлдері келгенше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мек. 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 бұл ұйым жігіттері Шәкәрі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ының «Еңлік-Кебегін» т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р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 түр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рып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бі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о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пред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ление»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п, о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ті. Бұны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гендег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 – жи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Қ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мек еді»,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Бұл жер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ту керек, 1933 жыл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уезовтің үйінде қ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ың деректе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жол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ымен М. Әуезовтің қолымен «Еңлік-Кебек» пь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ып, Ойқұ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йылым ұ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«Б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гіңді түзе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Т. 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әліметте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: «Еңлік-Кебек» пь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й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ді. Билерд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әр кейіпкердің мінезі мен өмірін Мұх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үйінде отыр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рткен де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»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1917 жылы 4-шілдедегі 4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ні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зы» деген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еңбе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мірі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гілі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е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Ә.</w:t>
      </w:r>
      <w:r w:rsidR="004E521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E521A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д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у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пендия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деген өтініштерін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кен. Игілікті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ебіренген Шәкәрім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: «Тоқ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уд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. Үйінде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ге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» деге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ретінде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ты. Б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Же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дың 719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ң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д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 я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пендия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деп 2 м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м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бұл те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екенін, ендігі кезекте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ет екендігін тілге тиек етеді. </w:t>
      </w:r>
    </w:p>
    <w:p w:rsidR="00760514" w:rsidRPr="00542B3E" w:rsidRDefault="00760514" w:rsidP="0076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17 жылы «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етінің 15-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з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9-нөмірінде «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ъезі» деге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шәкірті Шәкәрімнің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.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юльдің 21-26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ғ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рынбо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н об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ты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ъезі өткенін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енді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о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 біріктіріп,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ъезде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л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 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е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у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 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жылғы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еттің 22-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з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10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ның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көлемді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ды.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, о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ң, бір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лымды ел, білімді жұр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ріп, ілгері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түгіл, бұрынғы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ейін кеттік. Әуелі, өзіміздің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здың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бұрынғы тіршілігімізге қо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елдігімізге ұйтқы боп келген бірлігіміз болды», – деген Шәкәрім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қын бірлікке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ылғы 29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11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ны кіргіз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р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8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уезі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ың жол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уші  б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ің ішін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ге жүйрік,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етінде Шәкәрімнің де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м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7 жылғы 4-қыркүйек күнгі 13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«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қ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тиет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ы керек екенін дәлелдер келтіреді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ның 24-қыркүйегіндегі 14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ебный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м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-о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де 15-октябрьде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о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ш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т ком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н, оның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9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ішінде «Ш.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ин мен Н. О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ов т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екенді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т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1917 жылғы 30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үнгі 18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рын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өңірінде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» деген ұй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«Теңдік»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іктік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– оқу-білімге қо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ын өкілдеріне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рде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5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іктіктің мүш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ретінде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 мен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л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7 жылғы 27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22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ездік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 мүшелер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№2 округ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мүше бо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–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.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етінде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ім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ірттерімен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ді кез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руг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» 1917 жылғы шілденің 2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е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6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 «Депу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235-нші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емлекет негізін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 бүкі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ле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қ деп, 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кейін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оты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ле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зін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ленбек», – дей келе, 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тізімін береді. О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ме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езі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ме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То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з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зін құру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бюро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ов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ов, Кәді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ите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ген теле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еріне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 тығыз кіргізілетін болып, мемлекет негізін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у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езі 1-нш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20-ншы июлд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көп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тірерлік о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й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ите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2 өкілден к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еген»,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зіне өкіл бол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Ә.</w:t>
      </w:r>
      <w:r w:rsidR="00A921A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меков пен Т.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имовт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мдер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,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зия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көб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етіне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ркеншік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мдер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белгілі. 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ерзім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тырып,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«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көпт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, оның ішінде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ның «Мұ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н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 «Ұмы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деген 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дониммен өз еңбектер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з жеткізуг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ық көрген еңбектеріні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торы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дың Тұ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ылы» деп нем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Тұ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ы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дығын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 өтуге ти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із. Өзін 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й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қылы Т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ұл 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мін түбегейлі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 де бол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згертуді жө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рек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ір дәлел –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1917 жылғы 4 қыркүйегінде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3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«Е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ен беріл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оры – 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оғру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6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Еңбекте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идея ретінде бірігу, бірлік, ынт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лері көтеріледі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ы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кіметке көмект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керек,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ет деп түйіндей келе: «...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кілд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өптің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көркейі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мды жем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мейді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ілді күш-көмек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о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ғы жо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көмекш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елге қо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кілденіп кетпекші. Тіпті, ынт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ы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и болып к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, ішк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үгіртетін мүшелері бұ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р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кілді елдігі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дыры бітпекші. Әке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ұмның: «Біріңді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бірің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ң,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ң бәрі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де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бі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о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мыздың елдікті бірлік пен ерлікт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ел болып жүрген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ың ұ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лім. Біз бір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ызды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дік, жұрттық дег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етт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л едік. Б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п, бірлікт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лше, биылғы о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й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обы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бірлікпен өткіздік. Б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ткен ерлі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оқ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лі білгеніміз жоқ», –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мән т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ін толығ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еруге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т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ң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ной жә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ъездеріне өкіл болды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зде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 ерекше бірігі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зды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п, ұлт мүд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 көздеген әрбі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елінің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үшін бір-біріне көмек қол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з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ы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и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ңкей қиқым, Мінеки, бұ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оқ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лд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қын? Өздеріңді түзелер де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н, Өз қолың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ет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, енді өз ырқың» және «Біріңді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бірің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ң,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ң бәрі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деген өлеңдерді «әке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деп келтіруіне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Тоғрулдың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өзі екен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қ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т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1917 жылғы 30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үнгі 19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өтке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дег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п,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»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де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комитеті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, оның мүшелер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мәлімет берілген. Комитетке кірген 15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ішінде Х.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в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ірнеш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деп беріліп,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м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»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негізгі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 ретінде: «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» про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, өтір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, шы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,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йрегі б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, дүниелікке қызығ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, шыншыл, әділ,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кіреді», – де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еді. </w:t>
      </w:r>
    </w:p>
    <w:p w:rsidR="00760514" w:rsidRPr="00542B3E" w:rsidRDefault="00760514" w:rsidP="0076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17 жылдың 5-13 желто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үндері Орынбо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ткен екінші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ъезіне Т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 деле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болып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п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үрк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ономи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йл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ге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7 жылы 2 де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рьде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д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мейде об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ой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 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ның комитеті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ып едік. «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ң»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ңғы нөмірінде м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лды» деп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ылғы 30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гі 19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»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 әкімшілі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лемді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» 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ның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мейде у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т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ой 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итеті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ды. 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итетке кірген к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лер: 1. Әлім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Ермеков. 2. 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м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Мә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ков. 3. И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 Әлімбеков. 4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мет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озы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ов. 5. Т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ұл Құ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в. 6.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ел 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в. 7.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дық Дүй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мбин. 8. Әли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Бөкей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ов. 9. Мұ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м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ы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в. 10. Әнияр Мо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в. 11. Би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хмет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ә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нов, бұ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ез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 бір к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ге кіруге орын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дырылды...» делінген. 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» 1917 жылғы 19 желто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2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дің уезный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» деп қол қо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д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езный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ң жиы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3 күн кешігі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, пред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лінің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ов бо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,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жөн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әжі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қ кезінде о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й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 г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, тізімдегі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ілген 7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ішінде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гимов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ме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етті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жылғы 26 желто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26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пікірінше, </w:t>
      </w:r>
      <w:r w:rsidR="005A6C02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ш жүз</w:t>
      </w:r>
      <w:r w:rsidR="005A6C02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–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з жүзі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ия мүшелер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үр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уездік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үшелері қол қо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ішінде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918 жылдың 3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31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М-ЯР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дың «Ұл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де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ды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 үші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ен бірг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т өкілдер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дейі де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ен бө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: «15 фев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л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йезны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е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ды. Бұ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зге Т</w:t>
      </w:r>
      <w:r w:rsidR="006A1DD2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, М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кез келі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ерде ұл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леп,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іргеннен кейі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рухы көтеріліп, бір мәжі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ң өзінде 53 мың 239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м ұл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ды», – деп, ұл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ешен тілд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ерлерінің ү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зор екені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еді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ылдың 7-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 3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Ж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ме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ір дерек кез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ді: «Орынборды большевик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ерлері келі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ге ж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ет, Ел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,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келді».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мны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ты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оры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ң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7 жылы 27 фев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омитеті о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й һәм үйезны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о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т мүш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ү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бірі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 де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і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, үйезно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т мүш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бірі болып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имұлы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760514" w:rsidRPr="00542B3E" w:rsidRDefault="00760514" w:rsidP="0076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918 жылы 22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» 3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нің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жоқ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ен білгірлікп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ді бұ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ұлттық ерекшелікт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еттіліг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й импер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оның б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бо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ң б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7 жыл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өңке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е куә бол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 өзге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 бо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ттық төл топ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 дегенд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і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о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өзгертуге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деп тұжырып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 ретін бұ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 керек деген пікір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гердің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» 1918 жылғы 15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іріндегі 38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» ерекш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өн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24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 күнгі «Үш жүз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9-нөмірінде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ғылы» деген өтір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пен бі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ның өз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-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ген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Шәкәрім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гі белг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өтірігі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үшін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о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Әйт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,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 беті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-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орны қыл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бой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н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рткен.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Кә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ұм боп кет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 оның ж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әйелінің төңірегінде түрлі әңгімелер болып, Шәкәрім елг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йлы, беделд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ретінде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-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рші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 үкі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дүниелердің түрл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көруг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л ой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іміз ж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тірген Шәкәрімні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760514" w:rsidRPr="00542B3E" w:rsidRDefault="00EE3B8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1918 жылғы 21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әуірдегі 39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қтың демо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фиял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мей өңірін мекендеге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қ,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дың жергілікті ұлт өкілдері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н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т өкілдер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мәлімдей келе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вто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 үші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ңызды пробле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 қ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кер: «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күнгі ұлық бізд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н бекітті. Екінші –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үлкен-кіші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 бо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. Бұрын ор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т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рген, әзір де бил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і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ің бәрін 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бептен төменгі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дерді біздің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ты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еру керек. 1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з берг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 өзінің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кердің һәм ку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дың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жерін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бол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у керек.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ыр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іберетұғыны білінбе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ды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2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з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-мүлік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бәрі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й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у керек. Өйтпегенде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з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ды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ы. 3. Бұрынғы ор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 бергендей өтірік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куәліктерд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дыру керек. Неге 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ңіз –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 ор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куә, өтірі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д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. Өтірікк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ы. Әнеугі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билікте өтірік куәл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бір жігіт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күнд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 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мі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т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р. «Енд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п өтір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мы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шылық қ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мын»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п, кеш деп бер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зы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ы. М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ын білмедім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ы болдым дегенмен, о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.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еттен о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 өзі де ұғ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ғындыру керек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 өтірігі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қо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 көрінеді», – дейді. Яғни е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рлер, мейлі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мейлі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-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т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. Әлгі келі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еушілік, ым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меушілік көп реттерде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ш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тың ұлттық ерекшелігін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. Б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ды ор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 е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ы керек. Б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ның мүмкіндігі мол дей келе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-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 о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гінудің, яғ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удің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 берілген.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өте мықты, дәлелді де дәйекті. Б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ш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оры –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мей о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тының бір мүш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і Шәкәрім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еттің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ш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-қырғ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лу берушілер» деп кө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ілген көпт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дың ішінен Шәкәрім,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ұл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100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м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берді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ып өтеді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мның 1918 жылғы 25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әуір 40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теле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мен берілге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үйінші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йез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шылып,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елі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бет О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бетұлы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е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білдіріп, 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тілекші екендіктерін жеткізген. </w:t>
      </w:r>
    </w:p>
    <w:p w:rsidR="00760514" w:rsidRPr="00542B3E" w:rsidRDefault="00760514" w:rsidP="00F43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ің 1918 жылғы 19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44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ерлері қ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і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кі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және т.б. 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ер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губерн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ы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ьшевиктердің ізіне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п, ж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ен 17 шілдеде 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кіметін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ір дерек – 1918 жылғы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Түр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ном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леуге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іберілуг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керей Құ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, М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ов,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Түр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о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езін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0 де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рде жүріп кетті», – делінед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 Б. Әбді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ұлы «Же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рі: біз білмейт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де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ір тың дерек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 «1916 жылғы ұлт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 көтері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зінде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ерлерін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не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еруге үгіт-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жүргізеді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жылы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етінің 194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«31 июньде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й уезінен 7 бо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Шыңғ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Мұқыр, Қыз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р, Беген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 һәм Бұғылы)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імдердің рұ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ме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й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п кең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і.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ғ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 жіберу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йл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і. Мәжіл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 пред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ель болып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A1D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Ыб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ғлы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в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кре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дық Дүй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нбіұғл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», – деген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ерде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ір тың дерект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ткенімі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өңке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ң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п әр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керлер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рін қ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ол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ри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1918 жыл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(к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ирі – омбылық офицер, бірінші дүниежүзілі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т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шев)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ейд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егінген қыз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п, ж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ен 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бірі ретінде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е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Же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іберге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рлері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ри бөлімдер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жән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үшін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мен Шөпіш Әзі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ж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ты.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 мен Шөпіш – екеуі де Тобықты руының биі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ының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;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Же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іберг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ри бөлімдері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п Бе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кетті. О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обықты р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1916 жылы о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е реквизиц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ен тыл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з ұлын милиц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рген»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ңгі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негіз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тұр [1</w:t>
      </w:r>
      <w:r w:rsidR="002711A6" w:rsidRPr="00542B3E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тің 1918 жылдың 4-шілдедегі 34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 деп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 «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Шәкәрімні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здің орны ерекше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здің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е о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о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н қоя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нің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нд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ы ретінде Шәкәрім Қо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физдің «Жыр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ен берілген өлеңдер (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) то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тіл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п,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ылдың 5 шіл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е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» 3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1918 жыл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ң 3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Көрі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 шоқ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пы бізді не бі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» де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Өлең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ұр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і білгіш, әр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пы, әр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Қо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з деген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үшін төменгі жыр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тіл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м. Шәкәрім», – деп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к бергені.</w:t>
      </w:r>
    </w:p>
    <w:p w:rsidR="00760514" w:rsidRPr="00542B3E" w:rsidRDefault="00BB2768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нгізуші, ұлт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ты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ты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ы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– 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i/>
          <w:sz w:val="28"/>
          <w:szCs w:val="28"/>
          <w:lang w:val="kk-KZ"/>
        </w:rPr>
        <w:t>й»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640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(1918) 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.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ң 1918 жылғы 28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, 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1-3 беттерде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өмірі һәм қызметі» деген еңбек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оры «Екеу» деген бүркенші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пе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тілген. 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: М. Әуезов және Т. 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ұлы.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Бұл жерде бір мә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леге 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у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кеткіміз келіп отыр: кейінгі 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ытқ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дейін «Екеу» деген бүркенші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т тек М. Әуезов пен 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тов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и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лі делініп келді. «М.О. Әуезов м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үйі» ғылыми-мәдени ор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ғының ғылыми қызметкерлері «Мұх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Әуезовтің өмірі мен ш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лық шежіре-кі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ын» («Ғылым»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, 1997 жыл, көлемі 60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)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әне ш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ың 50 томдық толық жи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н әзірлеу 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інде жүргізген зерттеулері нәтиж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нде «Екеу» деге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пен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қ көрген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ың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лығ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торы Ж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пбек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тов пен Мұх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Әуезов ем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кендіг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қ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ы. Мұх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Әуезовтің «Өз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м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лұ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 [1</w:t>
      </w:r>
      <w:r w:rsidR="002711A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64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], Т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ұл Құ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втың «Әкем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» ту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 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еліктерін [6</w:t>
      </w:r>
      <w:r w:rsidR="00DC3258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б. 202-222], Ж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пбек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товтың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 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не»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 тергеу 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нде берген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ын [1</w:t>
      </w:r>
      <w:r w:rsidR="002711A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65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] ө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ліп,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өнері һәм қызметі» және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ңғ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«Екеу» – Т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ұл Құ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в пен Мұх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Әуезов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бұ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925 жыл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йінгі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ме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и еңбектердегі «Екеу» – Ж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пбек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тов пен Мұх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Әуезов екендігіне көз жеткізеді», – деп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 [1</w:t>
      </w:r>
      <w:r w:rsidR="002711A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66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]. 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й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ңғ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ын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ты 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ы 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зғ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н «Екеудің» кімдер екені жөнін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ш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ушы ғ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ым Т.</w:t>
      </w:r>
      <w:r w:rsidR="00DC325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 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ұрт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й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: «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л қой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«Екеудің» кім екендігі ту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 екі жо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ғы екінің біреуі – Мұх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Әуезов екендігі. Екінш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 Ж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пбек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тов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жоқ</w:t>
      </w:r>
      <w:r w:rsidR="009674F5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ң өнері һәм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дық қызметі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у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бепкер бол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ұ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ұлы Құ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в 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бұл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н 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ы к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п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у қиын» – деп өз пікірін білдіреді [1</w:t>
      </w:r>
      <w:r w:rsidR="00C8083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67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]. 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й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ңғ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ын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» 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ын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товтың М. Әуезовпен бірл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п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ығы жөніндегі дерек Ж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пбек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товтың өмір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яндық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қ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Ж. 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товтың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ш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 тізімінде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өнері һәм қызметі»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 кө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тілмегендіктен, бұл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 Мұх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О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ұлы мен 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Т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ғұл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ұлы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ды дегенге тоқ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ыз.</w:t>
      </w:r>
    </w:p>
    <w:p w:rsidR="00760514" w:rsidRPr="00542B3E" w:rsidRDefault="00760514" w:rsidP="00F43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і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ығы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зерттеуде ерекше еңбе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ңірге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және 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к, Шәкәрім де бұ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м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өт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ді.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ылғы 3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18. 20.03)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 «Ұлтшылдық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оляр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еңбег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М.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«Ұлтшылдық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рет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ол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(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ыздың кейінгі бөлімінде толығ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)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ім көп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қызметт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-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ірг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фиялық ізде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ің нәтиж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е 1918 жыл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4-5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Ш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э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-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дегеніміз не? Ш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?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еге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береті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ұл еңбе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әкәрімнің белгілі бір дәрежедегі ой 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егізделген тұж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жо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бұл еңбегі, яғни фил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фиялық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өз көкірегіне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ойы орн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е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етіне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рі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ң жұрт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уы, яғни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о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х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д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ог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ылық түрінде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у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ы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бұл – ұл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рінің (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лия)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-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ен дүниеге келге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еңбек. Яғни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етіндегі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еңбе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Шәкәрі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ін өз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 элементтерімен 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F4326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» 1918 жылдың 1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 Әуезов пен Ж.</w:t>
      </w:r>
      <w:r w:rsidR="008D61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товтың «Екеу» дег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е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оң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дық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жә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о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о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тәртіп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50-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 Әуезов те,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шәкірттерін тым шектеп еді ғо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1918 жылғ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Екеу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шәкірттері тек Шәкәрім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, Әріп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ген ой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Өздер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нер иелеріні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кез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орнық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ді игеру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елг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н қояды.</w:t>
      </w:r>
      <w:r w:rsidR="00F4326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і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(рубр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үнемі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түрде беріліп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көреміз.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ң үш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ірті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рет 1918 жылы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ның 5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)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бұл поэ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әділет пе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здықты бейнелеген ро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ти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қы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бірі.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1918 жылдың 1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8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е кейінн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ның әлеуметтік т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ді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 көтерген «Мед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»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зінділе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түр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мерзім бой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қ көрген жо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 шығ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өл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оның шәкірттеріні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, түрл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елер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рды.</w:t>
      </w:r>
    </w:p>
    <w:p w:rsidR="00760514" w:rsidRPr="00542B3E" w:rsidRDefault="00760514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22-1923 жы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кентте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«</w:t>
      </w:r>
      <w:r w:rsidRPr="00542B3E">
        <w:rPr>
          <w:rStyle w:val="a7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kk-KZ"/>
        </w:rPr>
        <w:t>Шолп</w:t>
      </w:r>
      <w:r w:rsidR="00BB2768">
        <w:rPr>
          <w:rStyle w:val="a7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kk-KZ"/>
        </w:rPr>
        <w:t>н</w:t>
      </w:r>
      <w:r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3640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(1922-1923) 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журн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 xml:space="preserve">лының 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б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й шәкірттерінің шығ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рм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л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рын ж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уд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тқ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рғ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 xml:space="preserve">н қызметі зор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Шо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ң 1922 жылғы 2-3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="008D61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езов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әдебиетінің бүгінгі дәуірі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1923 жылы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ң 4-5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ғ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ретінде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ебиетін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іргі дәуірі» дег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«Қоңыр» деген бүркенш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ен қол қо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. Әуезов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ебиетіні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ол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йін жә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уірі» деп бөлі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ң 1922 жылғы 2-3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1923 жылғы 4-5 және 6-8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нің </w:t>
      </w:r>
      <w:r w:rsidR="006A1DD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әйлі-Мәжнүн</w:t>
      </w:r>
      <w:r w:rsidR="006A1DD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ұл жөнінде белгілі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 Ү.</w:t>
      </w:r>
      <w:r w:rsidR="00DC32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Ләйлі-Мәжнүн»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о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Физули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жеті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і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иев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иев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 1907 ж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. О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рет «Шо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ң 1922-1923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2-8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п, 1935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әк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йфулли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жеке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еті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, – дейді [1</w:t>
      </w:r>
      <w:r w:rsidR="009674F5" w:rsidRPr="00542B3E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Әйел т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зді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. 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 1924 жылы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ілі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і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іні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, </w:t>
      </w:r>
      <w:r w:rsidR="00295F44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әйлі-Мәжнүн</w:t>
      </w:r>
      <w:r w:rsidR="00295F44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о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Шо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ң ре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 ұжы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ренішін жеткізген.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 кө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е Шәкәрім: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ғы түрікт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 (поэт) Ф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зули өлеңіні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! Менің өлеңімді үш түрл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ірінші, әннің ретін білмейтін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д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бебі 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өлең 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іні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Екінші, күншілд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о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беб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өлеңімд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е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 жүрег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ғыр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Үшінші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о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бебі менің «көз»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ды «көр» де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қ көзімді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қыр етеді», – деген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елтіреді [1</w:t>
      </w:r>
      <w:r w:rsidR="009674F5" w:rsidRPr="00542B3E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760514" w:rsidRPr="00542B3E" w:rsidRDefault="00760514" w:rsidP="0076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ілім мен ғылым, мәдениет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640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(1923-1924)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мен шәкірттері өлеңдер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924 жыл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2-3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етін көрмеген өлеңдері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р-екі бөлімі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Зұ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поэ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ң үзінд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</w:t>
      </w:r>
    </w:p>
    <w:p w:rsidR="00760514" w:rsidRPr="00542B3E" w:rsidRDefault="00760514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Ұл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шәкірттері 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640A" w:rsidRPr="00542B3E">
        <w:rPr>
          <w:rFonts w:ascii="Times New Roman" w:hAnsi="Times New Roman" w:cs="Times New Roman"/>
          <w:sz w:val="28"/>
          <w:szCs w:val="28"/>
          <w:lang w:val="kk-KZ"/>
        </w:rPr>
        <w:t>(1925)</w:t>
      </w:r>
      <w:r w:rsidR="00E3640A" w:rsidRPr="00542B3E">
        <w:rPr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қо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ды.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 Шәкәрім көзі тір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де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3-4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інің бір өлеңі»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бек б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і»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нде мен Кеңгі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Шәкәрім ұл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гінд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дық, ойл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лкі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 м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рпі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ін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 дүниелердің мол болу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ір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ет не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жырыме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у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ы. 1925 ж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нм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дей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: </w:t>
      </w:r>
    </w:p>
    <w:p w:rsidR="00760514" w:rsidRDefault="00760514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7BC2" w:rsidRPr="00542B3E" w:rsidRDefault="00C57BC2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ір бөлек бұл ән,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үнді, ұғымды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рек б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ы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ек.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Әншілерд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л тілек...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ң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ы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ентел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,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я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г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?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нім –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м,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ұтт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Pr="00542B3E">
        <w:rPr>
          <w:rFonts w:ascii="Times New Roman" w:hAnsi="Times New Roman" w:cs="Times New Roman"/>
          <w:sz w:val="28"/>
          <w:szCs w:val="28"/>
          <w:lang w:val="tr-TR"/>
        </w:rPr>
        <w:t>[1</w:t>
      </w:r>
      <w:r w:rsidR="009674F5" w:rsidRPr="00542B3E">
        <w:rPr>
          <w:rFonts w:ascii="Times New Roman" w:hAnsi="Times New Roman" w:cs="Times New Roman"/>
          <w:sz w:val="28"/>
          <w:szCs w:val="28"/>
          <w:lang w:val="kk-KZ"/>
        </w:rPr>
        <w:t>32, б. 208-209</w:t>
      </w:r>
      <w:r w:rsidRPr="00542B3E">
        <w:rPr>
          <w:rFonts w:ascii="Times New Roman" w:hAnsi="Times New Roman" w:cs="Times New Roman"/>
          <w:sz w:val="28"/>
          <w:szCs w:val="28"/>
          <w:lang w:val="tr-TR"/>
        </w:rPr>
        <w:t>]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760514" w:rsidRPr="00542B3E" w:rsidRDefault="00760514" w:rsidP="0076051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760514" w:rsidRPr="00542B3E" w:rsidRDefault="00760514" w:rsidP="00760514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ртылып берілге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мыш шы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нның төмендегі «</w:t>
      </w:r>
      <w:r w:rsidRPr="00542B3E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ң» журн</w:t>
      </w:r>
      <w:r w:rsidR="00BB2768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ғы бір әнмен б</w:t>
      </w:r>
      <w:r w:rsidR="00BB2768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зы» </w:t>
      </w:r>
      <w:r w:rsidR="00BB2768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тты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екінші шы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л 1925 жылы жур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 бетінде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F43264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0514" w:rsidRPr="00542B3E" w:rsidRDefault="00760514" w:rsidP="00760514">
      <w:pPr>
        <w:spacing w:after="0" w:line="240" w:lineRule="auto"/>
        <w:ind w:firstLine="283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ілек, 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, міне,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0514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я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ш бөге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</w:t>
      </w:r>
    </w:p>
    <w:p w:rsidR="00760514" w:rsidRPr="00542B3E" w:rsidRDefault="00760514" w:rsidP="008C4547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Pr="00542B3E">
        <w:rPr>
          <w:rFonts w:ascii="Times New Roman" w:hAnsi="Times New Roman" w:cs="Times New Roman"/>
          <w:sz w:val="28"/>
          <w:szCs w:val="28"/>
          <w:lang w:val="tr-TR"/>
        </w:rPr>
        <w:t>[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674F5" w:rsidRPr="00542B3E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. 211-212</w:t>
      </w:r>
      <w:r w:rsidRPr="00542B3E">
        <w:rPr>
          <w:rFonts w:ascii="Times New Roman" w:hAnsi="Times New Roman" w:cs="Times New Roman"/>
          <w:sz w:val="28"/>
          <w:szCs w:val="28"/>
          <w:lang w:val="tr-TR"/>
        </w:rPr>
        <w:t>]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.</w:t>
      </w:r>
    </w:p>
    <w:p w:rsidR="00760514" w:rsidRPr="00542B3E" w:rsidRDefault="00760514" w:rsidP="00760514">
      <w:pPr>
        <w:spacing w:after="0" w:line="240" w:lineRule="auto"/>
        <w:ind w:firstLine="2835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</w:p>
    <w:p w:rsidR="00760514" w:rsidRPr="00542B3E" w:rsidRDefault="00760514" w:rsidP="007605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1925 жылы «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» жу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ның 3-4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</w:t>
      </w:r>
      <w:r w:rsidR="002833EF"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Pr="00542B3E">
        <w:rPr>
          <w:sz w:val="28"/>
          <w:szCs w:val="28"/>
          <w:lang w:val="kk-KZ"/>
        </w:rPr>
        <w:t xml:space="preserve">д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.М. Горькийден тұңғыш рет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 тіліне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Чел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» әңгім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і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Джек Лондон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ң ерлігі» тәржі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 1927 жылы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ды. </w:t>
      </w:r>
    </w:p>
    <w:p w:rsidR="00760514" w:rsidRPr="00542B3E" w:rsidRDefault="00BB2768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шәкіртінің бірі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тті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 бетіне тұңғыш рет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A1DD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. «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ң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ның 1925 жылғ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ры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1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т пен Кемпір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ң қош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ы» деге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е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ы. 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 қош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фәни ме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и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қ пен зұлымдық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 өмірінің мәні ме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ңыз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ық 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пе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ерлі д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ты берілген.</w:t>
      </w:r>
    </w:p>
    <w:p w:rsidR="00760514" w:rsidRPr="00542B3E" w:rsidRDefault="00760514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ірттері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еткенде, бірнеш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ткен жөн: </w:t>
      </w:r>
    </w:p>
    <w:p w:rsidR="00760514" w:rsidRPr="00542B3E" w:rsidRDefault="00C57BC2" w:rsidP="0076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 еңбектері дүниеден 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йін де және 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кейін д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ре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л ұлы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йгілі шәкірттер тәрбиелен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0514" w:rsidRPr="00542B3E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езінде 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Әуезо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3-4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ң шәкірттері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кең түр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л кезеңн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 күні бүгінге дейін жән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жұртшылығ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қ ұлттық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ия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бәрі де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ң шәкірті екендіг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0514" w:rsidRPr="00542B3E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йдың және бір 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 ұлы еңбегі оның өз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п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ттық пробле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көтеруінде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л ол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лелердің шәкірттер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қы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өз бетінде ертелі-ке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н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514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4FE3" w:rsidRPr="00542B3E" w:rsidRDefault="009C4FE3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4FE3" w:rsidRPr="00542B3E" w:rsidRDefault="009C4FE3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4FE3" w:rsidRPr="00542B3E" w:rsidRDefault="009C4FE3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4FE3" w:rsidRPr="00542B3E" w:rsidRDefault="009C4FE3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4FE3" w:rsidRPr="00542B3E" w:rsidRDefault="009C4FE3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C4FE3" w:rsidRPr="00542B3E" w:rsidRDefault="009C4FE3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7BC2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7BC2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7BC2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7BC2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7BC2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7BC2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7BC2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7BC2" w:rsidRPr="00542B3E" w:rsidRDefault="00C57BC2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3A0" w:rsidRPr="00542B3E" w:rsidRDefault="004333A0" w:rsidP="0076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6F1E08" w:rsidP="00EE0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3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 публици</w:t>
      </w:r>
      <w:r w:rsidR="00EE3B80">
        <w:rPr>
          <w:rFonts w:ascii="Times New Roman" w:hAnsi="Times New Roman" w:cs="Times New Roman"/>
          <w:b/>
          <w:caps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/>
          <w:caps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ының т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қырыптық 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FB5F1D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лу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FB5F1D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ндығы мен 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нрлық 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</w:p>
    <w:p w:rsidR="001747E1" w:rsidRPr="00542B3E" w:rsidRDefault="001747E1" w:rsidP="00EE0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5A2506" w:rsidP="00EE0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.1 Ұлттық құндылықт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 әл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 тур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лы туындыл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ының мән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ңызы</w:t>
      </w:r>
    </w:p>
    <w:p w:rsidR="006A1DD2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Кө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ұлттық қ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ы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,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,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тұ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из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ә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ық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ншылдық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Б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,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», «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у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у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өз ә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н ө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у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1747E1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ұл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рып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A1DD2">
        <w:rPr>
          <w:rFonts w:ascii="Times New Roman" w:hAnsi="Times New Roman" w:cs="Times New Roman"/>
          <w:sz w:val="28"/>
          <w:szCs w:val="28"/>
          <w:lang w:val="kk-KZ"/>
        </w:rPr>
        <w:t>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A1DD2">
        <w:rPr>
          <w:rFonts w:ascii="Times New Roman" w:hAnsi="Times New Roman" w:cs="Times New Roman"/>
          <w:sz w:val="28"/>
          <w:szCs w:val="28"/>
          <w:lang w:val="kk-KZ"/>
        </w:rPr>
        <w:t>р оқу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A1DD2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A1DD2">
        <w:rPr>
          <w:rFonts w:ascii="Times New Roman" w:hAnsi="Times New Roman" w:cs="Times New Roman"/>
          <w:sz w:val="28"/>
          <w:szCs w:val="28"/>
          <w:lang w:val="kk-KZ"/>
        </w:rPr>
        <w:t>рту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A1DD2">
        <w:rPr>
          <w:rFonts w:ascii="Times New Roman" w:hAnsi="Times New Roman" w:cs="Times New Roman"/>
          <w:sz w:val="28"/>
          <w:szCs w:val="28"/>
          <w:lang w:val="kk-KZ"/>
        </w:rPr>
        <w:t xml:space="preserve">рихи, тіл, дін 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ле</w:t>
      </w:r>
      <w:r w:rsidR="006A1DD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ер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е ерекше көңіл бөліп, өз көз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білдіріп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ге еңбектерін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A1DD2" w:rsidRPr="003C38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отырды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цияны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и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у ү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ы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ыш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,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л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тұттық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т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C57BC2">
        <w:rPr>
          <w:rFonts w:ascii="Times New Roman" w:hAnsi="Times New Roman" w:cs="Times New Roman"/>
          <w:sz w:val="28"/>
          <w:szCs w:val="28"/>
          <w:lang w:val="kk-KZ"/>
        </w:rPr>
        <w:t xml:space="preserve"> (2-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57BC2">
        <w:rPr>
          <w:rFonts w:ascii="Times New Roman" w:hAnsi="Times New Roman" w:cs="Times New Roman"/>
          <w:sz w:val="28"/>
          <w:szCs w:val="28"/>
          <w:lang w:val="kk-KZ"/>
        </w:rPr>
        <w:t>те)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A1DD2" w:rsidRPr="00542B3E" w:rsidRDefault="006A1DD2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0ECB" w:rsidRDefault="00EE0ECB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D5BAD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D5BAD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D5BAD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D5BAD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D5BAD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D5BAD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D5BAD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D5BAD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D5BAD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1747E1" w:rsidRPr="00542B3E" w:rsidRDefault="00EE0ECB" w:rsidP="00EE0EC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2 -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публици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ик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ың 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қырыптық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уқымы</w:t>
      </w:r>
    </w:p>
    <w:p w:rsidR="001747E1" w:rsidRPr="00542B3E" w:rsidRDefault="001747E1" w:rsidP="00EE0ECB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16"/>
          <w:szCs w:val="16"/>
          <w:lang w:val="kk-KZ"/>
        </w:rPr>
      </w:pP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417"/>
        <w:gridCol w:w="1276"/>
        <w:gridCol w:w="1701"/>
        <w:gridCol w:w="1276"/>
        <w:gridCol w:w="1416"/>
      </w:tblGrid>
      <w:tr w:rsidR="00EE0ECB" w:rsidRPr="00542B3E" w:rsidTr="009242B4">
        <w:trPr>
          <w:trHeight w:val="478"/>
          <w:jc w:val="center"/>
        </w:trPr>
        <w:tc>
          <w:tcPr>
            <w:tcW w:w="852" w:type="dxa"/>
            <w:vMerge w:val="restart"/>
            <w:vAlign w:val="center"/>
          </w:tcPr>
          <w:p w:rsidR="00EE0ECB" w:rsidRPr="00542B3E" w:rsidRDefault="00BB2768" w:rsidP="00EE0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-жөн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701" w:type="dxa"/>
            <w:vMerge w:val="restart"/>
            <w:vAlign w:val="center"/>
          </w:tcPr>
          <w:p w:rsidR="00EE0ECB" w:rsidRPr="00542B3E" w:rsidRDefault="005C60D6" w:rsidP="009C3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-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у публици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C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417" w:type="dxa"/>
            <w:vMerge w:val="restart"/>
            <w:vAlign w:val="center"/>
          </w:tcPr>
          <w:p w:rsidR="00EE0ECB" w:rsidRPr="00542B3E" w:rsidRDefault="00EE0ECB" w:rsidP="009C3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хи публици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9C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4253" w:type="dxa"/>
            <w:gridSpan w:val="3"/>
            <w:vAlign w:val="center"/>
          </w:tcPr>
          <w:p w:rsidR="00EE0ECB" w:rsidRPr="00542B3E" w:rsidRDefault="00EE0ECB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публици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416" w:type="dxa"/>
            <w:vMerge w:val="restart"/>
          </w:tcPr>
          <w:p w:rsidR="00EE0ECB" w:rsidRPr="00542B3E" w:rsidRDefault="00EE0ECB" w:rsidP="00EA0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 публици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ик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</w:tr>
      <w:tr w:rsidR="00EE0ECB" w:rsidRPr="00542B3E" w:rsidTr="009242B4">
        <w:trPr>
          <w:trHeight w:val="839"/>
          <w:jc w:val="center"/>
        </w:trPr>
        <w:tc>
          <w:tcPr>
            <w:tcW w:w="852" w:type="dxa"/>
            <w:vMerge/>
          </w:tcPr>
          <w:p w:rsidR="00EE0ECB" w:rsidRPr="00542B3E" w:rsidRDefault="00EE0ECB" w:rsidP="00EA0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EE0ECB" w:rsidRPr="00542B3E" w:rsidRDefault="00EE0ECB" w:rsidP="00EA0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EE0ECB" w:rsidRPr="00542B3E" w:rsidRDefault="00EE0ECB" w:rsidP="00EA0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EE0ECB" w:rsidRPr="00542B3E" w:rsidRDefault="00EE3B80" w:rsidP="00EE0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</w:p>
        </w:tc>
        <w:tc>
          <w:tcPr>
            <w:tcW w:w="1701" w:type="dxa"/>
            <w:vAlign w:val="center"/>
          </w:tcPr>
          <w:p w:rsidR="00EE0ECB" w:rsidRPr="00542B3E" w:rsidRDefault="00EE0ECB" w:rsidP="00EE0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ық-әл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1276" w:type="dxa"/>
            <w:vAlign w:val="center"/>
          </w:tcPr>
          <w:p w:rsidR="00EE0ECB" w:rsidRPr="00542B3E" w:rsidRDefault="005C60D6" w:rsidP="00EE0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м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ж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E0EC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416" w:type="dxa"/>
            <w:vMerge/>
          </w:tcPr>
          <w:p w:rsidR="00EE0ECB" w:rsidRPr="00542B3E" w:rsidRDefault="00EE0ECB" w:rsidP="00EA0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242B4" w:rsidRPr="00542B3E" w:rsidTr="00EE0ECB">
        <w:trPr>
          <w:jc w:val="center"/>
        </w:trPr>
        <w:tc>
          <w:tcPr>
            <w:tcW w:w="852" w:type="dxa"/>
          </w:tcPr>
          <w:p w:rsidR="009242B4" w:rsidRPr="00542B3E" w:rsidRDefault="009242B4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9242B4" w:rsidRPr="00542B3E" w:rsidRDefault="009242B4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9242B4" w:rsidRPr="00542B3E" w:rsidRDefault="009242B4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9242B4" w:rsidRPr="00542B3E" w:rsidRDefault="009242B4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  <w:vAlign w:val="center"/>
          </w:tcPr>
          <w:p w:rsidR="009242B4" w:rsidRPr="00542B3E" w:rsidRDefault="009242B4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:rsidR="009242B4" w:rsidRPr="00542B3E" w:rsidRDefault="009242B4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6" w:type="dxa"/>
          </w:tcPr>
          <w:p w:rsidR="009242B4" w:rsidRPr="00542B3E" w:rsidRDefault="009242B4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747E1" w:rsidRPr="0089635E" w:rsidTr="00375742">
        <w:trPr>
          <w:trHeight w:val="2035"/>
          <w:jc w:val="center"/>
        </w:trPr>
        <w:tc>
          <w:tcPr>
            <w:tcW w:w="852" w:type="dxa"/>
          </w:tcPr>
          <w:p w:rsidR="001747E1" w:rsidRDefault="009242B4" w:rsidP="00D21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</w:t>
            </w:r>
            <w:r w:rsidR="00D21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</w:t>
            </w:r>
            <w:r w:rsidR="001747E1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747E1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  <w:p w:rsidR="00675B3A" w:rsidRPr="00542B3E" w:rsidRDefault="00675B3A" w:rsidP="00D21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-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берді-ұлы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63" w:right="-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», «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ғылым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9FA"/>
                <w:lang w:val="kk-KZ"/>
              </w:rPr>
              <w:t xml:space="preserve">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ш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мын», «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 мә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ық 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шың», т.б.</w:t>
            </w:r>
          </w:p>
        </w:tc>
        <w:tc>
          <w:tcPr>
            <w:tcW w:w="1417" w:type="dxa"/>
          </w:tcPr>
          <w:p w:rsidR="001747E1" w:rsidRPr="00542B3E" w:rsidRDefault="001747E1" w:rsidP="009242B4">
            <w:pPr>
              <w:ind w:left="-63" w:right="-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-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», «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К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», </w:t>
            </w:r>
            <w:r w:rsidR="008969DC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әй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жнүн</w:t>
            </w:r>
            <w:r w:rsidR="008969DC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747E1" w:rsidRPr="00542B3E" w:rsidRDefault="001747E1" w:rsidP="009242B4">
            <w:pPr>
              <w:ind w:left="-63" w:right="-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р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, қырғыз, 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һәм х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ш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63" w:right="-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EE3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з 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ы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 һәм би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ту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пы 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 </w:t>
            </w:r>
            <w:r w:rsidR="00EE3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ъ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ия құр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өңк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қырт», т.б.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63" w:right="-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«Қ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қ», «Т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ғы </w:t>
            </w:r>
            <w:r w:rsidR="00EE3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рлы қ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қ», «П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ртия 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д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мд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ры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ш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ту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Мәнд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з»,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шик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М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к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63" w:right="-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», «Қ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, жұртым», «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ыз 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ым елден без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», т.б. </w:t>
            </w:r>
          </w:p>
        </w:tc>
        <w:tc>
          <w:tcPr>
            <w:tcW w:w="1416" w:type="dxa"/>
          </w:tcPr>
          <w:p w:rsidR="001747E1" w:rsidRPr="00542B3E" w:rsidRDefault="001747E1" w:rsidP="009242B4">
            <w:pPr>
              <w:ind w:left="-63" w:right="-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-дық ш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ты», </w:t>
            </w:r>
          </w:p>
          <w:p w:rsidR="001747E1" w:rsidRPr="00542B3E" w:rsidRDefault="001747E1" w:rsidP="009242B4">
            <w:pPr>
              <w:ind w:left="-63" w:right="-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ш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қ», 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«Б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р 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лл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ыйынғ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н 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м өлм</w:t>
            </w:r>
            <w:r w:rsidR="005C60D6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М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 өзг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д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әп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 д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йд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б.</w:t>
            </w:r>
          </w:p>
        </w:tc>
      </w:tr>
      <w:tr w:rsidR="001747E1" w:rsidRPr="00542B3E" w:rsidTr="00375742">
        <w:trPr>
          <w:jc w:val="center"/>
        </w:trPr>
        <w:tc>
          <w:tcPr>
            <w:tcW w:w="852" w:type="dxa"/>
          </w:tcPr>
          <w:p w:rsidR="001747E1" w:rsidRDefault="001747E1" w:rsidP="00D211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21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ғұл</w:t>
            </w:r>
          </w:p>
          <w:p w:rsidR="008A1AC2" w:rsidRPr="008A1AC2" w:rsidRDefault="008A1AC2" w:rsidP="008A1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AC2">
              <w:rPr>
                <w:rStyle w:val="mw-headlin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Иб-р</w:t>
            </w:r>
            <w:r w:rsidR="00BB2768">
              <w:rPr>
                <w:rStyle w:val="mw-headlin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a</w:t>
            </w:r>
            <w:r>
              <w:rPr>
                <w:rStyle w:val="mw-headlin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8A1AC2">
              <w:rPr>
                <w:rStyle w:val="mw-headlin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һим</w:t>
            </w:r>
            <w:r>
              <w:rPr>
                <w:rStyle w:val="mw-headlin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-</w:t>
            </w:r>
            <w:r w:rsidRPr="008A1AC2">
              <w:rPr>
                <w:rStyle w:val="mw-headlin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ұлы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Дж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Л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, 1927),  </w:t>
            </w:r>
          </w:p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«Б</w:t>
            </w:r>
            <w:r w:rsidR="00BB276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лы әй</w:t>
            </w:r>
            <w:r w:rsidR="005C60D6"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л н</w:t>
            </w:r>
            <w:r w:rsidR="005C60D6"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</w:t>
            </w:r>
            <w:r w:rsidR="0061672B"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лу к</w:t>
            </w:r>
            <w:r w:rsidR="005C60D6"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р</w:t>
            </w:r>
            <w:r w:rsidR="005C60D6"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к» (</w:t>
            </w:r>
            <w:r w:rsidR="00EE3B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п</w:t>
            </w:r>
            <w:r w:rsidR="005C60D6"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н</w:t>
            </w:r>
            <w:r w:rsidR="00EE3B8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кий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927), «Әнт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қы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 (Пру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927),  т.б.</w:t>
            </w:r>
          </w:p>
        </w:tc>
        <w:tc>
          <w:tcPr>
            <w:tcW w:w="1417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К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» пь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(1933)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шыл 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я»</w:t>
            </w:r>
          </w:p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, 1927), т.б.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ң, құ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ң құрт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уы 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ың 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 (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, 1927), «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ш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х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Пирид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, 1927)»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» (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917 №13)</w:t>
            </w:r>
          </w:p>
        </w:tc>
        <w:tc>
          <w:tcPr>
            <w:tcW w:w="141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BB2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л</w:t>
            </w:r>
            <w:r w:rsidR="00BB2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</w:t>
            </w:r>
            <w:r w:rsidR="00BB2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м</w:t>
            </w:r>
            <w:r w:rsidR="005C60D6"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</w:t>
            </w:r>
            <w:r w:rsidR="00BB2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r w:rsidR="00BB27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</w:t>
            </w:r>
            <w:r w:rsidR="005C60D6"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 т</w:t>
            </w:r>
            <w:r w:rsidR="0061672B"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5C60D6"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г</w:t>
            </w:r>
            <w:r w:rsidR="005C60D6"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н күн», </w:t>
            </w:r>
          </w:p>
          <w:p w:rsidR="001747E1" w:rsidRPr="00542B3E" w:rsidRDefault="001747E1" w:rsidP="009242B4">
            <w:pPr>
              <w:shd w:val="clear" w:color="auto" w:fill="FFFFFF"/>
              <w:ind w:left="-91"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ды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</w:t>
            </w:r>
            <w:r w:rsidR="009C39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9242B4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,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б.</w:t>
            </w:r>
          </w:p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7E1" w:rsidRPr="0089635E" w:rsidTr="00375742">
        <w:trPr>
          <w:jc w:val="center"/>
        </w:trPr>
        <w:tc>
          <w:tcPr>
            <w:tcW w:w="852" w:type="dxa"/>
          </w:tcPr>
          <w:p w:rsidR="001747E1" w:rsidRDefault="00BB2768" w:rsidP="009242B4">
            <w:pPr>
              <w:ind w:lef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47E1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-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1747E1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  <w:p w:rsidR="008A1AC2" w:rsidRPr="00542B3E" w:rsidRDefault="00BB2768" w:rsidP="009242B4">
            <w:pPr>
              <w:ind w:left="-5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A1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A1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ұлы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ы</w:t>
            </w:r>
            <w:r w:rsidR="00EE3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» «Зұлы</w:t>
            </w:r>
            <w:r w:rsidR="00EE3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895), 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ия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904), 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«Н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 xml:space="preserve">шым </w:t>
            </w:r>
            <w:r w:rsidR="005C60D6"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р Қ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зыб</w:t>
            </w:r>
            <w:r w:rsidR="005C60D6"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к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C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47E1" w:rsidRPr="00542B3E" w:rsidTr="00375742">
        <w:trPr>
          <w:jc w:val="center"/>
        </w:trPr>
        <w:tc>
          <w:tcPr>
            <w:tcW w:w="852" w:type="dxa"/>
          </w:tcPr>
          <w:p w:rsidR="001747E1" w:rsidRDefault="001747E1" w:rsidP="009242B4">
            <w:pPr>
              <w:ind w:left="-79" w:right="-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-ия</w:t>
            </w:r>
          </w:p>
          <w:p w:rsidR="008A1AC2" w:rsidRPr="00542B3E" w:rsidRDefault="00BB2768" w:rsidP="009242B4">
            <w:pPr>
              <w:ind w:left="-79" w:right="-6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A1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A1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ұлы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</w:t>
            </w:r>
            <w:r w:rsidR="005C60D6" w:rsidRPr="00542B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ғ</w:t>
            </w:r>
            <w:r w:rsidR="00BB27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Қ</w:t>
            </w:r>
            <w:r w:rsidR="00BB27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м»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900), «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К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» (1890),</w:t>
            </w:r>
          </w:p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ль»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», т.б.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ғыз, м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мын әр нәр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»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E1" w:rsidRPr="0089635E" w:rsidTr="009242B4">
        <w:trPr>
          <w:jc w:val="center"/>
        </w:trPr>
        <w:tc>
          <w:tcPr>
            <w:tcW w:w="852" w:type="dxa"/>
            <w:tcBorders>
              <w:bottom w:val="nil"/>
            </w:tcBorders>
          </w:tcPr>
          <w:p w:rsidR="009242B4" w:rsidRPr="00542B3E" w:rsidRDefault="001747E1" w:rsidP="0092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9C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1747E1" w:rsidRDefault="001747E1" w:rsidP="009242B4">
            <w:pPr>
              <w:ind w:left="-51" w:right="-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  <w:p w:rsidR="008A1AC2" w:rsidRPr="00542B3E" w:rsidRDefault="008A1AC2" w:rsidP="008A1AC2">
            <w:pPr>
              <w:ind w:left="-51" w:right="-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-бетұлы</w:t>
            </w:r>
          </w:p>
        </w:tc>
        <w:tc>
          <w:tcPr>
            <w:tcW w:w="1701" w:type="dxa"/>
            <w:tcBorders>
              <w:bottom w:val="nil"/>
            </w:tcBorders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я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?», 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н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м 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?»</w:t>
            </w:r>
          </w:p>
          <w:p w:rsidR="001747E1" w:rsidRPr="00542B3E" w:rsidRDefault="001747E1" w:rsidP="009C39A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</w:t>
            </w:r>
            <w:r w:rsidR="00D21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C39A4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.</w:t>
            </w:r>
          </w:p>
        </w:tc>
        <w:tc>
          <w:tcPr>
            <w:tcW w:w="1417" w:type="dxa"/>
            <w:tcBorders>
              <w:bottom w:val="nil"/>
            </w:tcBorders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мыз б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», «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п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т.б.</w:t>
            </w:r>
          </w:p>
        </w:tc>
        <w:tc>
          <w:tcPr>
            <w:tcW w:w="1276" w:type="dxa"/>
            <w:tcBorders>
              <w:bottom w:val="nil"/>
            </w:tcBorders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з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, 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="009242B4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»</w:t>
            </w:r>
          </w:p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ш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="005A5E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9242B4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ың т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 б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 п</w:t>
            </w:r>
            <w:r w:rsidR="005C60D6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</w:t>
            </w:r>
            <w:r w:rsidR="005A5E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9242B4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п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, «Т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күн», «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ұлы б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 тұрмыз», т.б. </w:t>
            </w:r>
          </w:p>
        </w:tc>
        <w:tc>
          <w:tcPr>
            <w:tcW w:w="1276" w:type="dxa"/>
            <w:tcBorders>
              <w:bottom w:val="nil"/>
            </w:tcBorders>
          </w:tcPr>
          <w:p w:rsidR="001747E1" w:rsidRPr="00542B3E" w:rsidRDefault="001747E1" w:rsidP="008969DC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  <w:r w:rsidR="00D21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EE3B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қ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р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ж</w:t>
            </w:r>
            <w:r w:rsidR="005C60D6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-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Ту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ж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», т.б.</w:t>
            </w:r>
          </w:p>
        </w:tc>
        <w:tc>
          <w:tcPr>
            <w:tcW w:w="1416" w:type="dxa"/>
            <w:tcBorders>
              <w:bottom w:val="nil"/>
            </w:tcBorders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м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п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ық», 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», </w:t>
            </w:r>
          </w:p>
        </w:tc>
      </w:tr>
      <w:tr w:rsidR="009242B4" w:rsidRPr="00542B3E" w:rsidTr="009242B4">
        <w:trPr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</w:tcPr>
          <w:p w:rsidR="009242B4" w:rsidRPr="00542B3E" w:rsidRDefault="009242B4" w:rsidP="009242B4">
            <w:pPr>
              <w:ind w:left="-91" w:right="-6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ке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</w:t>
            </w:r>
            <w:r w:rsidR="0061672B"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ж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ғ</w:t>
            </w:r>
            <w:r w:rsidR="00BB2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9242B4" w:rsidRPr="00542B3E" w:rsidRDefault="009242B4" w:rsidP="009242B4">
            <w:pPr>
              <w:ind w:left="-91" w:right="-62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242B4" w:rsidRPr="00542B3E" w:rsidTr="00375742">
        <w:trPr>
          <w:jc w:val="center"/>
        </w:trPr>
        <w:tc>
          <w:tcPr>
            <w:tcW w:w="852" w:type="dxa"/>
          </w:tcPr>
          <w:p w:rsidR="009242B4" w:rsidRPr="00542B3E" w:rsidRDefault="009242B4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9242B4" w:rsidRPr="00542B3E" w:rsidRDefault="009242B4" w:rsidP="009242B4">
            <w:pPr>
              <w:ind w:left="-91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9242B4" w:rsidRPr="00542B3E" w:rsidRDefault="009242B4" w:rsidP="009242B4">
            <w:pPr>
              <w:ind w:left="-91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9242B4" w:rsidRPr="00542B3E" w:rsidRDefault="009242B4" w:rsidP="009242B4">
            <w:pPr>
              <w:ind w:left="-91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9242B4" w:rsidRPr="00542B3E" w:rsidRDefault="009242B4" w:rsidP="009242B4">
            <w:pPr>
              <w:ind w:left="-91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9242B4" w:rsidRPr="00542B3E" w:rsidRDefault="009242B4" w:rsidP="009242B4">
            <w:pPr>
              <w:ind w:left="-91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6" w:type="dxa"/>
          </w:tcPr>
          <w:p w:rsidR="009242B4" w:rsidRPr="00542B3E" w:rsidRDefault="009242B4" w:rsidP="009242B4">
            <w:pPr>
              <w:ind w:left="-91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9242B4" w:rsidRPr="0089635E" w:rsidTr="00375742">
        <w:trPr>
          <w:jc w:val="center"/>
        </w:trPr>
        <w:tc>
          <w:tcPr>
            <w:tcW w:w="852" w:type="dxa"/>
          </w:tcPr>
          <w:p w:rsidR="009242B4" w:rsidRPr="00542B3E" w:rsidRDefault="009242B4" w:rsidP="00924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242B4" w:rsidRPr="00542B3E" w:rsidRDefault="009242B4" w:rsidP="009242B4">
            <w:pPr>
              <w:ind w:left="-91"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ды ж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т.б.</w:t>
            </w:r>
          </w:p>
        </w:tc>
        <w:tc>
          <w:tcPr>
            <w:tcW w:w="1417" w:type="dxa"/>
          </w:tcPr>
          <w:p w:rsidR="009242B4" w:rsidRPr="00542B3E" w:rsidRDefault="009242B4" w:rsidP="009242B4">
            <w:pPr>
              <w:ind w:left="-91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242B4" w:rsidRPr="00542B3E" w:rsidRDefault="009242B4" w:rsidP="009242B4">
            <w:pPr>
              <w:ind w:left="-91"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ик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», «Құрылт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ғ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ғ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д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.б.</w:t>
            </w:r>
          </w:p>
        </w:tc>
        <w:tc>
          <w:tcPr>
            <w:tcW w:w="1701" w:type="dxa"/>
          </w:tcPr>
          <w:p w:rsidR="009242B4" w:rsidRPr="00542B3E" w:rsidRDefault="009242B4" w:rsidP="009242B4">
            <w:pPr>
              <w:ind w:left="-91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242B4" w:rsidRPr="00542B3E" w:rsidRDefault="009242B4" w:rsidP="009242B4">
            <w:pPr>
              <w:ind w:left="-91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</w:tcPr>
          <w:p w:rsidR="009242B4" w:rsidRPr="00542B3E" w:rsidRDefault="009242B4" w:rsidP="009242B4">
            <w:pPr>
              <w:ind w:left="-91"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әни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и дүни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 күн 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», т.б.</w:t>
            </w:r>
          </w:p>
        </w:tc>
      </w:tr>
      <w:tr w:rsidR="001747E1" w:rsidRPr="0089635E" w:rsidTr="00375742">
        <w:trPr>
          <w:jc w:val="center"/>
        </w:trPr>
        <w:tc>
          <w:tcPr>
            <w:tcW w:w="852" w:type="dxa"/>
          </w:tcPr>
          <w:p w:rsidR="001747E1" w:rsidRPr="00542B3E" w:rsidRDefault="001747E1" w:rsidP="008A1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-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="008A1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A1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A1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8A1A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-ұлы </w:t>
            </w:r>
          </w:p>
        </w:tc>
        <w:tc>
          <w:tcPr>
            <w:tcW w:w="1701" w:type="dxa"/>
          </w:tcPr>
          <w:p w:rsidR="001747E1" w:rsidRPr="00542B3E" w:rsidRDefault="001747E1" w:rsidP="000F334F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 т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ң гр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м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и</w:t>
            </w:r>
            <w:r w:rsidR="005A5E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9242B4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м 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», т.б.</w:t>
            </w:r>
          </w:p>
        </w:tc>
        <w:tc>
          <w:tcPr>
            <w:tcW w:w="1417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», «Құлынды», «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п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ш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ыз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Ф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«Әлих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н Бөк</w:t>
            </w:r>
            <w:r w:rsidR="005C60D6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йх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9242B4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ұлын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», «Көк</w:t>
            </w:r>
            <w:r w:rsidR="005A5EB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242B4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йдың М</w:t>
            </w:r>
            <w:r w:rsidR="0061672B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рж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5A5EB7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242B4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қыпп</w:t>
            </w:r>
            <w:r w:rsidR="005C60D6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йты</w:t>
            </w:r>
            <w:r w:rsidR="00EE3B80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ы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.б.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«Ж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з б</w:t>
            </w:r>
            <w:r w:rsidR="005C60D6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EE3B80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, ж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лқ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у қ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қ, ж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шы </w:t>
            </w:r>
            <w:r w:rsidR="005C60D6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1672B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916»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, «Дүтб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йғ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»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, «Көкш</w:t>
            </w:r>
            <w:r w:rsidR="005C60D6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5C60D6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 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», т.б. </w:t>
            </w:r>
          </w:p>
        </w:tc>
        <w:tc>
          <w:tcPr>
            <w:tcW w:w="141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  <w:r w:rsidR="0061672B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р м</w:t>
            </w:r>
            <w:r w:rsidR="005C60D6"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лл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BB2768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Style w:val="extended-textfull"/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Жән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ғыр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құтып», т.б.</w:t>
            </w:r>
          </w:p>
        </w:tc>
      </w:tr>
      <w:tr w:rsidR="001747E1" w:rsidRPr="0089635E" w:rsidTr="00375742">
        <w:trPr>
          <w:jc w:val="center"/>
        </w:trPr>
        <w:tc>
          <w:tcPr>
            <w:tcW w:w="852" w:type="dxa"/>
          </w:tcPr>
          <w:p w:rsidR="001747E1" w:rsidRDefault="001747E1" w:rsidP="00EA0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  <w:p w:rsidR="008A1AC2" w:rsidRPr="00542B3E" w:rsidRDefault="008A1AC2" w:rsidP="00EA0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-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ұлы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Төрт өн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п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ықп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», т.б.</w:t>
            </w:r>
          </w:p>
        </w:tc>
        <w:tc>
          <w:tcPr>
            <w:tcW w:w="1417" w:type="dxa"/>
          </w:tcPr>
          <w:p w:rsidR="009242B4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п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К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ң қ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ы», 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Жү</w:t>
            </w:r>
            <w:r w:rsidR="00EE3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-Зылих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 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Төр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», т.б.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»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Қызыл 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н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ш 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», «Тү</w:t>
            </w:r>
            <w:r w:rsidR="00EE3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х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», «Нұғы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-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ым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EE3B8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ры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рқ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лқын т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уд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, тәтт</w:t>
            </w:r>
            <w:r w:rsidR="0061672B"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уд</w:t>
            </w:r>
            <w:r w:rsidR="00BB276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»,</w:t>
            </w:r>
            <w:r w:rsidRPr="00542B3E">
              <w:rPr>
                <w:rStyle w:val="a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kk-KZ"/>
              </w:rPr>
              <w:t>«Құ</w:t>
            </w:r>
            <w:r w:rsidR="005A5EB7">
              <w:rPr>
                <w:rStyle w:val="a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542B3E">
              <w:rPr>
                <w:rStyle w:val="a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BB2768">
              <w:rPr>
                <w:rStyle w:val="a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Style w:val="a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kk-KZ"/>
              </w:rPr>
              <w:t>й т</w:t>
            </w:r>
            <w:r w:rsidR="005C60D6" w:rsidRPr="00542B3E">
              <w:rPr>
                <w:rStyle w:val="a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542B3E">
              <w:rPr>
                <w:rStyle w:val="a9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  <w:lang w:val="kk-KZ"/>
              </w:rPr>
              <w:t>ры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.б.</w:t>
            </w:r>
          </w:p>
        </w:tc>
        <w:tc>
          <w:tcPr>
            <w:tcW w:w="141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«Қи</w:t>
            </w:r>
            <w:r w:rsidR="00EE3B8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5C60D6"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kk-KZ"/>
              </w:rPr>
              <w:t>т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ғы 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», т.б.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1747E1" w:rsidRPr="0089635E" w:rsidTr="00375742">
        <w:trPr>
          <w:jc w:val="center"/>
        </w:trPr>
        <w:tc>
          <w:tcPr>
            <w:tcW w:w="852" w:type="dxa"/>
          </w:tcPr>
          <w:p w:rsidR="001747E1" w:rsidRDefault="001747E1" w:rsidP="00EA0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</w:p>
          <w:p w:rsidR="008A1AC2" w:rsidRPr="008A1AC2" w:rsidRDefault="008A1AC2" w:rsidP="008A1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A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ң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A1A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-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A1A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 ту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»,  «Б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Әлифби», «Шәк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</w:t>
            </w:r>
            <w:r w:rsidR="00D21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9242B4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т.б.</w:t>
            </w:r>
          </w:p>
        </w:tc>
        <w:tc>
          <w:tcPr>
            <w:tcW w:w="1417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я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һмұ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»,</w:t>
            </w:r>
          </w:p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г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й 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н» (1969), 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ң 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 ту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», Л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н ж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.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б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тур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», «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лдың т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қ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қын 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Үш ж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1672B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қыз» д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, т.б.</w:t>
            </w:r>
          </w:p>
        </w:tc>
        <w:tc>
          <w:tcPr>
            <w:tcW w:w="141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ғ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ж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ы ө</w:t>
            </w:r>
            <w:r w:rsidR="00EE3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5C60D6"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н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т.б.</w:t>
            </w:r>
          </w:p>
        </w:tc>
      </w:tr>
      <w:tr w:rsidR="001747E1" w:rsidRPr="0089635E" w:rsidTr="00375742">
        <w:trPr>
          <w:trHeight w:val="605"/>
          <w:jc w:val="center"/>
        </w:trPr>
        <w:tc>
          <w:tcPr>
            <w:tcW w:w="852" w:type="dxa"/>
          </w:tcPr>
          <w:p w:rsidR="001747E1" w:rsidRDefault="001747E1" w:rsidP="00EA0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5A5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  <w:p w:rsidR="008A1AC2" w:rsidRPr="00542B3E" w:rsidRDefault="008A1AC2" w:rsidP="00EA04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-т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-ұлы</w:t>
            </w: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йдың өм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 ж</w:t>
            </w:r>
            <w:r w:rsidR="005C60D6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ы» (1958), «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й өм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</w:t>
            </w:r>
            <w:r w:rsidR="0061672B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ң </w:t>
            </w:r>
            <w:r w:rsidR="00EE3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c</w:t>
            </w:r>
            <w:r w:rsidR="005C60D6"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ңғы жылд</w:t>
            </w:r>
            <w:r w:rsidR="00BB2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ы» (1962), т.б.</w:t>
            </w:r>
          </w:p>
        </w:tc>
        <w:tc>
          <w:tcPr>
            <w:tcW w:w="1417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ип</w:t>
            </w:r>
            <w:r w:rsidR="00BB27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1961), т.б.</w:t>
            </w:r>
          </w:p>
        </w:tc>
        <w:tc>
          <w:tcPr>
            <w:tcW w:w="127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242B4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«Б</w:t>
            </w:r>
            <w:r w:rsidR="00BB276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қ</w:t>
            </w:r>
            <w:r w:rsidR="00BB276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н</w:t>
            </w:r>
            <w:r w:rsidR="00BB276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a</w:t>
            </w:r>
            <w:r w:rsidR="00EE3B8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c</w:t>
            </w:r>
            <w:r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EE3B8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c</w:t>
            </w:r>
            <w:r w:rsidR="00BB276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ғын</w:t>
            </w:r>
            <w:r w:rsidR="00BB276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a</w:t>
            </w:r>
            <w:r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ын өз</w:t>
            </w:r>
            <w:r w:rsidR="005C60D6"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е</w:t>
            </w:r>
            <w:r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н</w:t>
            </w:r>
            <w:r w:rsidR="0061672B"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і</w:t>
            </w:r>
            <w:r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ңд</w:t>
            </w:r>
            <w:r w:rsidR="0061672B"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і</w:t>
            </w:r>
            <w:r w:rsidRPr="00542B3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»</w:t>
            </w: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2B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.</w:t>
            </w:r>
          </w:p>
        </w:tc>
        <w:tc>
          <w:tcPr>
            <w:tcW w:w="1416" w:type="dxa"/>
          </w:tcPr>
          <w:p w:rsidR="001747E1" w:rsidRPr="00542B3E" w:rsidRDefault="001747E1" w:rsidP="009242B4">
            <w:pPr>
              <w:ind w:left="-91" w:right="-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242B4" w:rsidRPr="00542B3E" w:rsidRDefault="009242B4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-ұ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ның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ғыр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,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шындығ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ң көз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ш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«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,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,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 түр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қ,</w:t>
      </w:r>
    </w:p>
    <w:p w:rsidR="001747E1" w:rsidRPr="00542B3E" w:rsidRDefault="00BB2768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қ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ш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...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9674F5" w:rsidRPr="00542B3E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</w:t>
      </w:r>
    </w:p>
    <w:p w:rsidR="001747E1" w:rsidRPr="00542B3E" w:rsidRDefault="001747E1" w:rsidP="00EA04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ұлылығ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үр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EE3B80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п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!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ғ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тұр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!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ү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,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!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1</w:t>
      </w:r>
      <w:r w:rsidR="009674F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0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0] </w:t>
      </w:r>
      <w:r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тұ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ұлылығын д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, кө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ты ұ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ұлылық ф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ғыз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 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 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у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 шүй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ә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. «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қ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», «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», «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,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», «Ш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ым»,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қ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қ», «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кө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п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, «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», «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м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з нәп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з 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Ө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, «Қу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, «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», «Өл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ө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, ындын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з ө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, «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ң», «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п,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өл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», «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», «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дық», «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м,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?», «Бәй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», «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ның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шылық әу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тә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қыт,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из 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қ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қ – әул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Жү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м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, «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жұртым»,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л қ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т.б. тұ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ғұмыр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әу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,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ихи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, ру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-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ұлжыт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тұ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қ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мдық н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үш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 көп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қыл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ын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шылдық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ырғ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ия қ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ң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ырт»,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», т.б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: «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қ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?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?..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ғы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?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BB2768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мды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л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, ғылым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мә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и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 үй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у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ыт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Шәкә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ң «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дық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рышың», «Ж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, қул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, 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ң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», «П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ши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», т.б. шы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 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р.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 xml:space="preserve">р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ның ө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 «П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ши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»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у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п,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ң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шығып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 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ының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 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у ү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 ж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 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-ә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ыр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ылықты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.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 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ың шир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тығы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пқырлығының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қ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 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я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ы. «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: </w:t>
      </w:r>
    </w:p>
    <w:p w:rsidR="00FD5BAD" w:rsidRPr="00542B3E" w:rsidRDefault="00FD5BAD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1747E1" w:rsidRPr="00542B3E" w:rsidRDefault="00BB2768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 жү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 п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л,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Қыл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.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Б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ұл,</w:t>
      </w:r>
    </w:p>
    <w:p w:rsidR="001747E1" w:rsidRPr="00542B3E" w:rsidRDefault="00BB2768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тқы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к. </w:t>
      </w:r>
    </w:p>
    <w:p w:rsidR="001747E1" w:rsidRPr="00542B3E" w:rsidRDefault="00BB2768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з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рдың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м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йы түк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тұр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ж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йылып,</w:t>
      </w:r>
    </w:p>
    <w:p w:rsidR="001747E1" w:rsidRPr="00542B3E" w:rsidRDefault="00BB2768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яғы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х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и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ты бұл үш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</w:t>
      </w:r>
      <w:r w:rsidR="001747E1" w:rsidRPr="00542B3E">
        <w:rPr>
          <w:i/>
          <w:sz w:val="28"/>
          <w:szCs w:val="28"/>
          <w:lang w:val="kk-KZ"/>
        </w:rPr>
        <w:t xml:space="preserve"> </w:t>
      </w:r>
      <w:r w:rsidR="001747E1" w:rsidRPr="00542B3E">
        <w:rPr>
          <w:sz w:val="28"/>
          <w:szCs w:val="28"/>
          <w:lang w:val="kk-KZ"/>
        </w:rPr>
        <w:t>[1</w:t>
      </w:r>
      <w:r w:rsidR="009674F5" w:rsidRPr="00542B3E">
        <w:rPr>
          <w:sz w:val="28"/>
          <w:szCs w:val="28"/>
          <w:lang w:val="kk-KZ"/>
        </w:rPr>
        <w:t>70</w:t>
      </w:r>
      <w:r w:rsidR="001747E1" w:rsidRPr="00542B3E">
        <w:rPr>
          <w:sz w:val="28"/>
          <w:szCs w:val="28"/>
          <w:lang w:val="kk-KZ"/>
        </w:rPr>
        <w:t xml:space="preserve">, </w:t>
      </w:r>
      <w:r w:rsidR="009242B4" w:rsidRPr="00542B3E">
        <w:rPr>
          <w:sz w:val="28"/>
          <w:szCs w:val="28"/>
          <w:lang w:val="kk-KZ"/>
        </w:rPr>
        <w:t xml:space="preserve">б. </w:t>
      </w:r>
      <w:r w:rsidR="001747E1" w:rsidRPr="00542B3E">
        <w:rPr>
          <w:sz w:val="28"/>
          <w:szCs w:val="28"/>
          <w:lang w:val="kk-KZ"/>
        </w:rPr>
        <w:t>300]</w:t>
      </w:r>
      <w:r w:rsidR="004B6288">
        <w:rPr>
          <w:sz w:val="28"/>
          <w:szCs w:val="28"/>
          <w:lang w:val="kk-KZ"/>
        </w:rPr>
        <w:t>,</w:t>
      </w:r>
      <w:r w:rsidR="001747E1" w:rsidRPr="00542B3E">
        <w:rPr>
          <w:i/>
          <w:sz w:val="28"/>
          <w:szCs w:val="28"/>
          <w:lang w:val="kk-KZ"/>
        </w:rPr>
        <w:t xml:space="preserve"> 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ығы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ыб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ндылы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М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қ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ты», «Үш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қ» туынд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и құндылы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н,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п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и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л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н 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м 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«Т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у 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ынд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ғы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» 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г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өл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kk-KZ"/>
        </w:rPr>
      </w:pPr>
      <w:r w:rsidRPr="00542B3E">
        <w:rPr>
          <w:rStyle w:val="a7"/>
          <w:i w:val="0"/>
          <w:sz w:val="28"/>
          <w:szCs w:val="28"/>
          <w:lang w:val="kk-KZ"/>
        </w:rPr>
        <w:t>Əл</w:t>
      </w:r>
      <w:r w:rsidR="005C60D6" w:rsidRPr="00542B3E">
        <w:rPr>
          <w:rStyle w:val="a7"/>
          <w:i w:val="0"/>
          <w:sz w:val="28"/>
          <w:szCs w:val="28"/>
          <w:lang w:val="kk-KZ"/>
        </w:rPr>
        <w:t>е</w:t>
      </w:r>
      <w:r w:rsidRPr="00542B3E">
        <w:rPr>
          <w:rStyle w:val="a7"/>
          <w:i w:val="0"/>
          <w:sz w:val="28"/>
          <w:szCs w:val="28"/>
          <w:lang w:val="kk-KZ"/>
        </w:rPr>
        <w:t>мд</w:t>
      </w:r>
      <w:r w:rsidR="005C60D6" w:rsidRPr="00542B3E">
        <w:rPr>
          <w:rStyle w:val="a7"/>
          <w:i w:val="0"/>
          <w:sz w:val="28"/>
          <w:szCs w:val="28"/>
          <w:lang w:val="kk-KZ"/>
        </w:rPr>
        <w:t>е</w:t>
      </w:r>
      <w:r w:rsidRPr="00542B3E">
        <w:rPr>
          <w:rStyle w:val="a7"/>
          <w:i w:val="0"/>
          <w:sz w:val="28"/>
          <w:szCs w:val="28"/>
          <w:lang w:val="kk-KZ"/>
        </w:rPr>
        <w:t>г</w:t>
      </w:r>
      <w:r w:rsidR="0061672B" w:rsidRPr="00542B3E">
        <w:rPr>
          <w:rStyle w:val="a7"/>
          <w:i w:val="0"/>
          <w:sz w:val="28"/>
          <w:szCs w:val="28"/>
          <w:lang w:val="kk-KZ"/>
        </w:rPr>
        <w:t>і</w:t>
      </w:r>
      <w:r w:rsidRPr="00542B3E">
        <w:rPr>
          <w:rStyle w:val="a7"/>
          <w:i w:val="0"/>
          <w:sz w:val="28"/>
          <w:szCs w:val="28"/>
          <w:lang w:val="kk-KZ"/>
        </w:rPr>
        <w:t xml:space="preserve"> д</w:t>
      </w:r>
      <w:r w:rsidR="0061672B" w:rsidRPr="00542B3E">
        <w:rPr>
          <w:rStyle w:val="a7"/>
          <w:i w:val="0"/>
          <w:sz w:val="28"/>
          <w:szCs w:val="28"/>
          <w:lang w:val="kk-KZ"/>
        </w:rPr>
        <w:t>і</w:t>
      </w:r>
      <w:r w:rsidRPr="00542B3E">
        <w:rPr>
          <w:rStyle w:val="a7"/>
          <w:i w:val="0"/>
          <w:sz w:val="28"/>
          <w:szCs w:val="28"/>
          <w:lang w:val="kk-KZ"/>
        </w:rPr>
        <w:t>нд</w:t>
      </w:r>
      <w:r w:rsidR="005C60D6" w:rsidRPr="00542B3E">
        <w:rPr>
          <w:rStyle w:val="a7"/>
          <w:i w:val="0"/>
          <w:sz w:val="28"/>
          <w:szCs w:val="28"/>
          <w:lang w:val="kk-KZ"/>
        </w:rPr>
        <w:t>е</w:t>
      </w:r>
      <w:r w:rsidRPr="00542B3E">
        <w:rPr>
          <w:rStyle w:val="a7"/>
          <w:i w:val="0"/>
          <w:sz w:val="28"/>
          <w:szCs w:val="28"/>
          <w:lang w:val="kk-KZ"/>
        </w:rPr>
        <w:t>рд</w:t>
      </w:r>
      <w:r w:rsidR="0061672B" w:rsidRPr="00542B3E">
        <w:rPr>
          <w:rStyle w:val="a7"/>
          <w:i w:val="0"/>
          <w:sz w:val="28"/>
          <w:szCs w:val="28"/>
          <w:lang w:val="kk-KZ"/>
        </w:rPr>
        <w:t>і</w:t>
      </w:r>
      <w:r w:rsidRPr="00542B3E">
        <w:rPr>
          <w:rStyle w:val="a7"/>
          <w:i w:val="0"/>
          <w:sz w:val="28"/>
          <w:szCs w:val="28"/>
          <w:lang w:val="kk-KZ"/>
        </w:rPr>
        <w:t>ң түп м</w:t>
      </w:r>
      <w:r w:rsidR="00BB2768">
        <w:rPr>
          <w:rStyle w:val="a7"/>
          <w:i w:val="0"/>
          <w:sz w:val="28"/>
          <w:szCs w:val="28"/>
          <w:lang w:val="kk-KZ"/>
        </w:rPr>
        <w:t>a</w:t>
      </w:r>
      <w:r w:rsidRPr="00542B3E">
        <w:rPr>
          <w:rStyle w:val="a7"/>
          <w:i w:val="0"/>
          <w:sz w:val="28"/>
          <w:szCs w:val="28"/>
          <w:lang w:val="kk-KZ"/>
        </w:rPr>
        <w:t>қ</w:t>
      </w:r>
      <w:r w:rsidR="00EE3B80">
        <w:rPr>
          <w:rStyle w:val="a7"/>
          <w:i w:val="0"/>
          <w:sz w:val="28"/>
          <w:szCs w:val="28"/>
          <w:lang w:val="kk-KZ"/>
        </w:rPr>
        <w:t>c</w:t>
      </w:r>
      <w:r w:rsidRPr="00542B3E">
        <w:rPr>
          <w:rStyle w:val="a7"/>
          <w:i w:val="0"/>
          <w:sz w:val="28"/>
          <w:szCs w:val="28"/>
          <w:lang w:val="kk-KZ"/>
        </w:rPr>
        <w:t>ұты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kk-KZ"/>
        </w:rPr>
      </w:pPr>
      <w:r w:rsidRPr="00542B3E">
        <w:rPr>
          <w:rStyle w:val="a7"/>
          <w:i w:val="0"/>
          <w:sz w:val="28"/>
          <w:szCs w:val="28"/>
          <w:lang w:val="kk-KZ"/>
        </w:rPr>
        <w:t>Үш нəр</w:t>
      </w:r>
      <w:r w:rsidR="00EE3B80">
        <w:rPr>
          <w:rStyle w:val="a7"/>
          <w:i w:val="0"/>
          <w:sz w:val="28"/>
          <w:szCs w:val="28"/>
          <w:lang w:val="kk-KZ"/>
        </w:rPr>
        <w:t>c</w:t>
      </w:r>
      <w:r w:rsidR="005C60D6" w:rsidRPr="00542B3E">
        <w:rPr>
          <w:rStyle w:val="a7"/>
          <w:i w:val="0"/>
          <w:sz w:val="28"/>
          <w:szCs w:val="28"/>
          <w:lang w:val="kk-KZ"/>
        </w:rPr>
        <w:t>е</w:t>
      </w:r>
      <w:r w:rsidRPr="00542B3E">
        <w:rPr>
          <w:rStyle w:val="a7"/>
          <w:i w:val="0"/>
          <w:sz w:val="28"/>
          <w:szCs w:val="28"/>
          <w:lang w:val="kk-KZ"/>
        </w:rPr>
        <w:t>д</w:t>
      </w:r>
      <w:r w:rsidR="005C60D6" w:rsidRPr="00542B3E">
        <w:rPr>
          <w:rStyle w:val="a7"/>
          <w:i w:val="0"/>
          <w:sz w:val="28"/>
          <w:szCs w:val="28"/>
          <w:lang w:val="kk-KZ"/>
        </w:rPr>
        <w:t>е</w:t>
      </w:r>
      <w:r w:rsidRPr="00542B3E">
        <w:rPr>
          <w:rStyle w:val="a7"/>
          <w:i w:val="0"/>
          <w:sz w:val="28"/>
          <w:szCs w:val="28"/>
          <w:lang w:val="kk-KZ"/>
        </w:rPr>
        <w:t xml:space="preserve"> бұлжым</w:t>
      </w:r>
      <w:r w:rsidR="00BB2768">
        <w:rPr>
          <w:rStyle w:val="a7"/>
          <w:i w:val="0"/>
          <w:sz w:val="28"/>
          <w:szCs w:val="28"/>
          <w:lang w:val="kk-KZ"/>
        </w:rPr>
        <w:t>a</w:t>
      </w:r>
      <w:r w:rsidRPr="00542B3E">
        <w:rPr>
          <w:rStyle w:val="a7"/>
          <w:i w:val="0"/>
          <w:sz w:val="28"/>
          <w:szCs w:val="28"/>
          <w:lang w:val="kk-KZ"/>
        </w:rPr>
        <w:t>й құш</w:t>
      </w:r>
      <w:r w:rsidR="00BB2768">
        <w:rPr>
          <w:rStyle w:val="a7"/>
          <w:i w:val="0"/>
          <w:sz w:val="28"/>
          <w:szCs w:val="28"/>
          <w:lang w:val="kk-KZ"/>
        </w:rPr>
        <w:t>a</w:t>
      </w:r>
      <w:r w:rsidRPr="00542B3E">
        <w:rPr>
          <w:rStyle w:val="a7"/>
          <w:i w:val="0"/>
          <w:sz w:val="28"/>
          <w:szCs w:val="28"/>
          <w:lang w:val="kk-KZ"/>
        </w:rPr>
        <w:t>қт</w:t>
      </w:r>
      <w:r w:rsidR="00BB2768">
        <w:rPr>
          <w:rStyle w:val="a7"/>
          <w:i w:val="0"/>
          <w:sz w:val="28"/>
          <w:szCs w:val="28"/>
          <w:lang w:val="kk-KZ"/>
        </w:rPr>
        <w:t>a</w:t>
      </w:r>
      <w:r w:rsidR="00EE3B80">
        <w:rPr>
          <w:rStyle w:val="a7"/>
          <w:i w:val="0"/>
          <w:sz w:val="28"/>
          <w:szCs w:val="28"/>
          <w:lang w:val="kk-KZ"/>
        </w:rPr>
        <w:t>c</w:t>
      </w:r>
      <w:r w:rsidR="00BB2768">
        <w:rPr>
          <w:rStyle w:val="a7"/>
          <w:i w:val="0"/>
          <w:sz w:val="28"/>
          <w:szCs w:val="28"/>
          <w:lang w:val="kk-KZ"/>
        </w:rPr>
        <w:t>a</w:t>
      </w:r>
      <w:r w:rsidRPr="00542B3E">
        <w:rPr>
          <w:rStyle w:val="a7"/>
          <w:i w:val="0"/>
          <w:sz w:val="28"/>
          <w:szCs w:val="28"/>
          <w:lang w:val="kk-KZ"/>
        </w:rPr>
        <w:t>р: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kk-KZ"/>
        </w:rPr>
      </w:pPr>
      <w:r w:rsidRPr="00542B3E">
        <w:rPr>
          <w:rStyle w:val="a7"/>
          <w:i w:val="0"/>
          <w:sz w:val="28"/>
          <w:szCs w:val="28"/>
          <w:lang w:val="kk-KZ"/>
        </w:rPr>
        <w:t>Құд</w:t>
      </w:r>
      <w:r w:rsidR="00BB2768">
        <w:rPr>
          <w:rStyle w:val="a7"/>
          <w:i w:val="0"/>
          <w:sz w:val="28"/>
          <w:szCs w:val="28"/>
          <w:lang w:val="kk-KZ"/>
        </w:rPr>
        <w:t>a</w:t>
      </w:r>
      <w:r w:rsidRPr="00542B3E">
        <w:rPr>
          <w:rStyle w:val="a7"/>
          <w:i w:val="0"/>
          <w:sz w:val="28"/>
          <w:szCs w:val="28"/>
          <w:lang w:val="kk-KZ"/>
        </w:rPr>
        <w:t>й – б</w:t>
      </w:r>
      <w:r w:rsidR="00BB2768">
        <w:rPr>
          <w:rStyle w:val="a7"/>
          <w:i w:val="0"/>
          <w:sz w:val="28"/>
          <w:szCs w:val="28"/>
          <w:lang w:val="kk-KZ"/>
        </w:rPr>
        <w:t>a</w:t>
      </w:r>
      <w:r w:rsidRPr="00542B3E">
        <w:rPr>
          <w:rStyle w:val="a7"/>
          <w:i w:val="0"/>
          <w:sz w:val="28"/>
          <w:szCs w:val="28"/>
          <w:lang w:val="kk-KZ"/>
        </w:rPr>
        <w:t>р, ұжд</w:t>
      </w:r>
      <w:r w:rsidR="00BB2768">
        <w:rPr>
          <w:rStyle w:val="a7"/>
          <w:i w:val="0"/>
          <w:sz w:val="28"/>
          <w:szCs w:val="28"/>
          <w:lang w:val="kk-KZ"/>
        </w:rPr>
        <w:t>a</w:t>
      </w:r>
      <w:r w:rsidRPr="00542B3E">
        <w:rPr>
          <w:rStyle w:val="a7"/>
          <w:i w:val="0"/>
          <w:sz w:val="28"/>
          <w:szCs w:val="28"/>
          <w:lang w:val="kk-KZ"/>
        </w:rPr>
        <w:t>н – дұры</w:t>
      </w:r>
      <w:r w:rsidR="00EE3B80">
        <w:rPr>
          <w:rStyle w:val="a7"/>
          <w:i w:val="0"/>
          <w:sz w:val="28"/>
          <w:szCs w:val="28"/>
          <w:lang w:val="kk-KZ"/>
        </w:rPr>
        <w:t>c</w:t>
      </w:r>
      <w:r w:rsidRPr="00542B3E">
        <w:rPr>
          <w:rStyle w:val="a7"/>
          <w:i w:val="0"/>
          <w:sz w:val="28"/>
          <w:szCs w:val="28"/>
          <w:lang w:val="kk-KZ"/>
        </w:rPr>
        <w:t>, қиям</w:t>
      </w:r>
      <w:r w:rsidR="005C60D6" w:rsidRPr="00542B3E">
        <w:rPr>
          <w:rStyle w:val="a7"/>
          <w:i w:val="0"/>
          <w:sz w:val="28"/>
          <w:szCs w:val="28"/>
          <w:lang w:val="kk-KZ"/>
        </w:rPr>
        <w:t>е</w:t>
      </w:r>
      <w:r w:rsidRPr="00542B3E">
        <w:rPr>
          <w:rStyle w:val="a7"/>
          <w:i w:val="0"/>
          <w:sz w:val="28"/>
          <w:szCs w:val="28"/>
          <w:lang w:val="kk-KZ"/>
        </w:rPr>
        <w:t>т – шын,</w:t>
      </w:r>
    </w:p>
    <w:p w:rsidR="001747E1" w:rsidRPr="00542B3E" w:rsidRDefault="005C60D6" w:rsidP="008C4547">
      <w:pPr>
        <w:shd w:val="clear" w:color="auto" w:fill="FFFFFF"/>
        <w:spacing w:after="0" w:line="240" w:lineRule="auto"/>
        <w:ind w:firstLine="709"/>
        <w:rPr>
          <w:rStyle w:val="a7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ш 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н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 м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ұты ж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 мұн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н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 [1</w:t>
      </w:r>
      <w:r w:rsidR="009674F5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71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]</w:t>
      </w:r>
      <w:r w:rsidR="004B628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,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1747E1" w:rsidRPr="00542B3E"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–  </w:t>
      </w:r>
    </w:p>
    <w:p w:rsidR="001747E1" w:rsidRPr="00542B3E" w:rsidRDefault="001747E1" w:rsidP="00EA04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г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, Құд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дың р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,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л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ның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ғымы ұж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ұ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у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имұлыны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, эт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ф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1889 жыл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14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, ү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қ...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ғ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Pr="00DC325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3258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3258">
        <w:rPr>
          <w:rFonts w:ascii="Times New Roman" w:hAnsi="Times New Roman" w:cs="Times New Roman"/>
          <w:sz w:val="28"/>
          <w:szCs w:val="28"/>
          <w:lang w:val="kk-KZ"/>
        </w:rPr>
        <w:t>ды» [1</w:t>
      </w:r>
      <w:r w:rsidR="00AA183E" w:rsidRPr="00DC3258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DC325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242B4" w:rsidRPr="00DC3258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DC325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43E62" w:rsidRPr="00DC3258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DC3258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D43E62" w:rsidRPr="00DC3258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DC3258">
        <w:rPr>
          <w:rFonts w:ascii="Times New Roman" w:hAnsi="Times New Roman" w:cs="Times New Roman"/>
          <w:sz w:val="28"/>
          <w:szCs w:val="28"/>
          <w:lang w:val="kk-KZ"/>
        </w:rPr>
        <w:t>]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325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3258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ғ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, ү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з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үн,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ым-жырт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п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бы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үн.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ұлдыз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жыпылы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ұп-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ұр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ың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ты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үн.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ұңымд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тып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үн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м-жырт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п тұрды тың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кү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й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л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п,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өп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 и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ын-шын тың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қ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,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ұлт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 түй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-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.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п шы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</w:p>
    <w:p w:rsidR="001747E1" w:rsidRPr="00542B3E" w:rsidRDefault="001747E1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үн бұлт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ығылды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ық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73].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ұл –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ның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яқт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л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ө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т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ып,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мұң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шылдық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ның «Қ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тү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қ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», т.б.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 ә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үл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ң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бырт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қ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қы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»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п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 ән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</w:t>
      </w:r>
      <w:r w:rsidR="000F334F" w:rsidRPr="000F33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F334F" w:rsidRPr="000F33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0F334F" w:rsidRPr="000F33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әләмұ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қылы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қыз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рып,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Әб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1895</w:t>
      </w:r>
      <w:r w:rsidRPr="00542B3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ылы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тү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«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ды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» ө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п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ың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ы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eastAsia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hd w:val="clear" w:color="auto" w:fill="FFFFFF"/>
        <w:spacing w:after="0" w:line="240" w:lineRule="auto"/>
        <w:ind w:left="2835" w:hanging="212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 көң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, Ә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,</w:t>
      </w:r>
    </w:p>
    <w:p w:rsidR="001747E1" w:rsidRPr="00542B3E" w:rsidRDefault="00BB2768" w:rsidP="008C4547">
      <w:pPr>
        <w:shd w:val="clear" w:color="auto" w:fill="FFFFFF"/>
        <w:spacing w:after="0" w:line="240" w:lineRule="auto"/>
        <w:ind w:left="2835" w:hanging="212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ә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 шы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.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left="2835" w:hanging="2126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ү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pStyle w:val="a3"/>
        <w:spacing w:after="0" w:line="240" w:lineRule="auto"/>
        <w:ind w:left="2835" w:hanging="2126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у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қылдың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күн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82],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</w:t>
      </w:r>
    </w:p>
    <w:p w:rsidR="001747E1" w:rsidRPr="00542B3E" w:rsidRDefault="001747E1" w:rsidP="00EA0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ын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ңд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ушылық б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лд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п, 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лл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н т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з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к </w:t>
      </w:r>
      <w:r w:rsidR="00EE3B8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уығып к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у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кш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к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н көрк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м т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лм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н ж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к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ырып, н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уқ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ы күт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п қ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ырғ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н М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уияғ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мқ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р көң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лм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н д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м б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өйл</w:t>
      </w:r>
      <w:r w:rsidR="005C60D6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йд</w:t>
      </w:r>
      <w:r w:rsidR="0061672B"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: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Б</w:t>
      </w:r>
      <w:r w:rsidR="0061672B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 xml:space="preserve">ң 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қыл, б</w:t>
      </w:r>
      <w:r w:rsidR="0061672B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ң көр</w:t>
      </w:r>
      <w:r w:rsidR="0061672B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 xml:space="preserve">к 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рым,</w:t>
      </w:r>
    </w:p>
    <w:p w:rsidR="001747E1" w:rsidRPr="00542B3E" w:rsidRDefault="001747E1" w:rsidP="008C4547">
      <w:pPr>
        <w:shd w:val="clear" w:color="auto" w:fill="FFFFFF"/>
        <w:tabs>
          <w:tab w:val="left" w:pos="23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Бұрынғыд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к</w:t>
      </w:r>
      <w:r w:rsidR="0061672B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 xml:space="preserve"> б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рың,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ab/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Әб</w:t>
      </w:r>
      <w:r w:rsidR="0061672B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 xml:space="preserve">ш 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м б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ғымыз Құд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й б</w:t>
      </w:r>
      <w:r w:rsidR="005C60D6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рг</w:t>
      </w:r>
      <w:r w:rsidR="005C60D6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н,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Құд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й-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у бұл көң</w:t>
      </w:r>
      <w:r w:rsidR="0061672B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лд</w:t>
      </w:r>
      <w:r w:rsidR="0061672B"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 xml:space="preserve"> қылм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val="kk-KZ"/>
        </w:rPr>
        <w:t>ры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82</w:t>
      </w:r>
      <w:r w:rsidR="00DC3258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Ә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жылы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ө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ты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ң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үй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hd w:val="clear" w:color="auto" w:fill="FFFFFF"/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қы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ы кө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ық 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п,</w:t>
      </w:r>
    </w:p>
    <w:p w:rsidR="001747E1" w:rsidRPr="00542B3E" w:rsidRDefault="00EE3B80" w:rsidP="008C4547">
      <w:pPr>
        <w:shd w:val="clear" w:color="auto" w:fill="FFFFFF"/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ғы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лық тұрдық 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п,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ү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ын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н, лүп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ызы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п.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Үн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н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, тың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пын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тың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.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д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,</w:t>
      </w:r>
    </w:p>
    <w:p w:rsidR="001747E1" w:rsidRPr="00542B3E" w:rsidRDefault="001747E1" w:rsidP="008C4547">
      <w:pPr>
        <w:pStyle w:val="a3"/>
        <w:spacing w:after="0" w:line="240" w:lineRule="auto"/>
        <w:ind w:left="2835" w:hanging="2126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өз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ұр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өр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 жү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83].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ү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, әр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ы. Ә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әр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2833E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Тұ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="002833E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ғұл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шы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р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рының</w:t>
      </w:r>
      <w:r w:rsidR="009242B4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дыры тұр.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өз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,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 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ыптық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ыздылығы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у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ш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Г.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и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 әй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у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?»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Б.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Б</w:t>
      </w:r>
      <w:r w:rsidR="005C60D6"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лиц</w:t>
      </w:r>
      <w:r w:rsidR="005C60D6"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ң «Қ</w:t>
      </w:r>
      <w:r w:rsidR="005C60D6"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лд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ғы м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лд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рдың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құ</w:t>
      </w:r>
      <w:r w:rsidR="00EE3B80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т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 xml:space="preserve">рдың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ұрт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руы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ы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ғылыми-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иц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н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ың «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п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, Д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ның «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»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М. 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ький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Ч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»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.б.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мдық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п,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ып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 ХХ</w:t>
      </w:r>
      <w:r w:rsidR="00DC325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дың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з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үн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ұ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өз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қылы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ық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ың «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шыл Мәрия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әң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«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», т.б.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м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ызы Мә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«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з ө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, түп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тү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п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»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қының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ғылым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жыр туғыз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ң жұртшылықт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т,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т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ияның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-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д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«Ш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п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»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ты журн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дың 1923 жылғы 5-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«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ң 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әу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» м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: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ұл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ын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ғ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шылдық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изм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[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9242B4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ық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қырыб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, Әб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895)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уия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04)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р.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л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пт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ың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 туынд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ры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йдың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»</w:t>
      </w:r>
      <w:r w:rsidR="003018D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, 1918. №5)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Зұ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3018DA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(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1924. №2; №3)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 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(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04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ым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п ө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«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р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х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ыр»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ң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ымы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қ. «З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ғылш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зу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ы 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ри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г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рттың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ын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ю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242B4"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9242B4" w:rsidRPr="00542B3E" w:rsidRDefault="009242B4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қ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ы нә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</w:t>
      </w:r>
    </w:p>
    <w:p w:rsidR="008C4547" w:rsidRDefault="008C4547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ұ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ның қу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 Ж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үй-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тұр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ы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, үй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 үй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ықт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п,</w:t>
      </w:r>
    </w:p>
    <w:p w:rsidR="001747E1" w:rsidRPr="00542B3E" w:rsidRDefault="00BB2768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ғып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п-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п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т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-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ды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?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ызымды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?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тты: </w:t>
      </w:r>
      <w:r w:rsidR="004B62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ызы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, </w:t>
      </w:r>
      <w:r w:rsidR="004B62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ыр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, </w:t>
      </w:r>
      <w:r w:rsidR="004B62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ыз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, </w:t>
      </w:r>
      <w:r w:rsidR="004B62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ү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Ж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4B628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4B628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87, б. 59]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0024B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ып,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мұн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р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.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,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қ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ның к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қының қызу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 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әл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дәл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ы Ж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у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:</w:t>
      </w:r>
    </w:p>
    <w:p w:rsidR="001747E1" w:rsidRPr="00542B3E" w:rsidRDefault="001747E1" w:rsidP="00EA0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ы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ү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мұ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.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ы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н қия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ы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,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әһи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ә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һил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кө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у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0024B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</w:t>
      </w:r>
      <w:r w:rsidR="00AA183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7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9242B4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73],  – </w:t>
      </w:r>
    </w:p>
    <w:p w:rsidR="001747E1" w:rsidRPr="00542B3E" w:rsidRDefault="001747E1" w:rsidP="00755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тынд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560D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560D" w:rsidRPr="00542B3E">
        <w:rPr>
          <w:rFonts w:ascii="Times New Roman" w:hAnsi="Times New Roman" w:cs="Times New Roman"/>
          <w:sz w:val="28"/>
          <w:szCs w:val="28"/>
          <w:lang w:val="kk-KZ"/>
        </w:rPr>
        <w:t>йдың еңбектері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560D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560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ның жө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560D" w:rsidRPr="00542B3E">
        <w:rPr>
          <w:rFonts w:ascii="Times New Roman" w:hAnsi="Times New Roman" w:cs="Times New Roman"/>
          <w:sz w:val="28"/>
          <w:szCs w:val="28"/>
          <w:lang w:val="kk-KZ"/>
        </w:rPr>
        <w:t>ілтеуімен үйренг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560D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560D" w:rsidRPr="00542B3E">
        <w:rPr>
          <w:rFonts w:ascii="Times New Roman" w:hAnsi="Times New Roman" w:cs="Times New Roman"/>
          <w:sz w:val="28"/>
          <w:szCs w:val="28"/>
          <w:lang w:val="kk-KZ"/>
        </w:rPr>
        <w:t>шылдығымен құнды.</w:t>
      </w:r>
    </w:p>
    <w:p w:rsidR="001747E1" w:rsidRPr="00542B3E" w:rsidRDefault="00BB2768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ң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н Н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т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р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ұлы 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 ә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би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х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 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ыпт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ыр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р</w:t>
      </w:r>
      <w:r w:rsidR="005C60D6" w:rsidRPr="00542B3E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и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 дә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үр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ытып, ө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ө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р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үр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р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ың құбыл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н,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дық-ә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к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ип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н шын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ы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,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фил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фиялық тұжырым ж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у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ұмтыл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.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 тур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ә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би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лым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.</w:t>
      </w:r>
      <w:r w:rsidR="00C20904" w:rsidRPr="00542B3E">
        <w:rPr>
          <w:sz w:val="28"/>
          <w:szCs w:val="28"/>
          <w:lang w:val="kk-KZ"/>
        </w:rPr>
        <w:t xml:space="preserve"> </w:t>
      </w:r>
      <w:r w:rsidR="001747E1" w:rsidRPr="00542B3E">
        <w:rPr>
          <w:sz w:val="28"/>
          <w:szCs w:val="28"/>
          <w:lang w:val="kk-KZ"/>
        </w:rPr>
        <w:t>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ыл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в: «Н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т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өз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з 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, 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тты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қын,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 өз дәу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ң з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р р</w:t>
      </w:r>
      <w:r w:rsidR="005C60D6" w:rsidRPr="00542B3E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и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т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ш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» [1</w:t>
      </w:r>
      <w:r w:rsidR="00AA183E" w:rsidRPr="00542B3E">
        <w:rPr>
          <w:sz w:val="28"/>
          <w:szCs w:val="28"/>
          <w:lang w:val="kk-KZ"/>
        </w:rPr>
        <w:t>72</w:t>
      </w:r>
      <w:r w:rsidR="001747E1" w:rsidRPr="00542B3E">
        <w:rPr>
          <w:sz w:val="28"/>
          <w:szCs w:val="28"/>
          <w:lang w:val="kk-KZ"/>
        </w:rPr>
        <w:t>] –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. Ұ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ының шы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ылығын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й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ұлы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н рух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и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п, шы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ылығының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у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п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 xml:space="preserve">тырды. 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ұ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ы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М.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939 жылы ш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1939-1944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х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л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», «Ә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Бәй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»,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», «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т.б.,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яр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д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Қ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«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, «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үн»,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ұл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тұрмыз», т.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,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ұтымд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ғыны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өз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шындығын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н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,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ғы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рылу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қын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ү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: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ж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з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рылы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и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ш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р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06]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бұ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ың құбылып,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1910 ж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мү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у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: </w:t>
      </w:r>
    </w:p>
    <w:p w:rsidR="001747E1" w:rsidRPr="00542B3E" w:rsidRDefault="001747E1" w:rsidP="00EA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қ,</w:t>
      </w:r>
    </w:p>
    <w:p w:rsidR="001747E1" w:rsidRPr="00542B3E" w:rsidRDefault="00EE3B80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ө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 мұжық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мыжып..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з жыл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л,</w:t>
      </w:r>
    </w:p>
    <w:p w:rsidR="001747E1" w:rsidRPr="00542B3E" w:rsidRDefault="005C60D6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қ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1747E1" w:rsidRPr="00542B3E" w:rsidRDefault="005C60D6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з құл</w:t>
      </w:r>
      <w:r w:rsidR="001747E1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129], –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1916 жылғы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әр ү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рыл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мұң-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: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қ бұ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дыр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?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? 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42]</w:t>
      </w:r>
    </w:p>
    <w:p w:rsidR="00DC3258" w:rsidRDefault="00DC325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?»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?»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?», т.б.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ә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ғыл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туынд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жү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Үшбұның құр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</w:p>
    <w:p w:rsidR="001747E1" w:rsidRPr="00542B3E" w:rsidRDefault="001747E1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Ү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п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</w:p>
    <w:p w:rsidR="001747E1" w:rsidRPr="00542B3E" w:rsidRDefault="001747E1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.</w:t>
      </w:r>
    </w:p>
    <w:p w:rsidR="001747E1" w:rsidRPr="00542B3E" w:rsidRDefault="001747E1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Ғылым-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BB2768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BB2768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</w:p>
    <w:p w:rsidR="001747E1" w:rsidRPr="00542B3E" w:rsidRDefault="001747E1" w:rsidP="008C4547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н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34]</w:t>
      </w:r>
      <w:r w:rsidR="004B62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ұ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1905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 к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н құп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ғын құтт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, құр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ым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ұлты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қылғ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ғылым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ғу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и-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ғ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ғ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р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н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«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</w:pPr>
    </w:p>
    <w:p w:rsidR="001747E1" w:rsidRPr="00542B3E" w:rsidRDefault="00EE3B80" w:rsidP="008C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ұрқия ж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н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ү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мп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тың ү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ы жымп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61672B" w:rsidP="008C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,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р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ш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нды күңк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п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ш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ұлт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[1</w:t>
      </w:r>
      <w:r w:rsidR="00AA183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60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125]</w:t>
      </w:r>
      <w:r w:rsidRPr="00542B3E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, 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 ұ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л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ыр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ы. Ө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п,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п жүр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жыл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ың 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при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тың қимылы,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п, үм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үз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тұр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м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тың 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здығын көз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  </w:t>
      </w:r>
    </w:p>
    <w:p w:rsidR="001747E1" w:rsidRPr="00542B3E" w:rsidRDefault="001747E1" w:rsidP="00EA0427">
      <w:pPr>
        <w:pStyle w:val="a8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Ұлттық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 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у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рды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ты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, ә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, ықш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, өм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ты х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-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ху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ды шыншылдықп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ә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 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 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ұлы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ыз.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жи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ың шы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ы, ж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 түр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үни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туынды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ы, 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шылы-жи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ып Ә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п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ры ұлттық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 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 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 ә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туымыз 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нның ту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ихын 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у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ұмтылып,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у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ын «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ты ө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ұғу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ы:</w:t>
      </w:r>
    </w:p>
    <w:p w:rsidR="001747E1" w:rsidRPr="00542B3E" w:rsidRDefault="001747E1" w:rsidP="00EA0427">
      <w:pPr>
        <w:pStyle w:val="a8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pStyle w:val="a8"/>
        <w:ind w:left="2835" w:hanging="2126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их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н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өй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pStyle w:val="a8"/>
        <w:ind w:left="2835" w:hanging="2126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Өз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зын бу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8C4547">
      <w:pPr>
        <w:pStyle w:val="a8"/>
        <w:ind w:left="2835" w:hanging="2126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 мәж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 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pStyle w:val="a8"/>
        <w:ind w:left="2835" w:hanging="2126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ық ту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8C4547">
      <w:pPr>
        <w:pStyle w:val="a8"/>
        <w:ind w:left="2835" w:hanging="2126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ы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ықты,</w:t>
      </w:r>
    </w:p>
    <w:p w:rsidR="001747E1" w:rsidRPr="00542B3E" w:rsidRDefault="00BB2768" w:rsidP="008C4547">
      <w:pPr>
        <w:spacing w:after="0" w:line="240" w:lineRule="auto"/>
        <w:ind w:left="2835" w:hanging="2126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ырым-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, мұнд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 қ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туғ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1747E1" w:rsidRPr="00542B3E">
        <w:rPr>
          <w:rStyle w:val="extended-textfull"/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[</w:t>
      </w:r>
      <w:r w:rsidR="00AA183E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94</w:t>
      </w:r>
      <w:r w:rsidR="0026798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C325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26798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76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]</w:t>
      </w:r>
      <w:r w:rsidR="00D211EB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5C60D6" w:rsidP="00EA0427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шу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ұл шы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 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үни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ы. Өз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, 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рихшы,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«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», «Төрт төр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рыз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-Ф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и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ы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», «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ыл 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ың қи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», «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ун 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шид 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ың қи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ы»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ияқты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 әз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-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(Ә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п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, Жү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, Жи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, 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п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, М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пп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). «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»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дың ұ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ны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. Д.</w:t>
      </w:r>
      <w:r w:rsidR="003018DA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ы»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г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 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ды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ұлының тө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әң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ұ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ы: «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жылы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 ү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ды ш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қырып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әң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«Өл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-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ың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» 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. 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жұ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ұрын,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Тәң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в Ә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н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«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н» 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ыр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ық 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т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ұқ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ып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, ж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ын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н» 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жөн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т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, Ә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 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н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ды қ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ы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: «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 өл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г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үй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 көп жән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ың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х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ның әң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қын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шк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г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п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м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п көп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ту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шыл, ә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... Тың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шыны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ықты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ын тым шұ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қы ұзын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ын,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т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қы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ын,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ды-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ты 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т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-т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жұмыр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н. Өң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м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п 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 иә 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 тү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, қ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ың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 ш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шығып 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 жүр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» [1</w:t>
      </w:r>
      <w:r w:rsidR="00AA183E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73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]. Бұл әң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ұлы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нның 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дың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ымын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ы жө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уг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»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х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ыр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ының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п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ихи шындық н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ы. Шы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у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зын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жүр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ихи 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ық көр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ды 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. 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ы 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р –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Ә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ұр.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уы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Тө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и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ын: 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sz w:val="28"/>
          <w:szCs w:val="28"/>
          <w:shd w:val="clear" w:color="auto" w:fill="FFFFFF"/>
          <w:lang w:val="kk-KZ"/>
        </w:rPr>
        <w:t>лынб</w:t>
      </w:r>
      <w:r>
        <w:rPr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sz w:val="28"/>
          <w:szCs w:val="28"/>
          <w:shd w:val="clear" w:color="auto" w:fill="FFFFFF"/>
          <w:lang w:val="kk-KZ"/>
        </w:rPr>
        <w:t>й көпт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sz w:val="28"/>
          <w:szCs w:val="28"/>
          <w:shd w:val="clear" w:color="auto" w:fill="FFFFFF"/>
          <w:lang w:val="kk-KZ"/>
        </w:rPr>
        <w:t>н б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sz w:val="28"/>
          <w:szCs w:val="28"/>
          <w:shd w:val="clear" w:color="auto" w:fill="FFFFFF"/>
          <w:lang w:val="kk-KZ"/>
        </w:rPr>
        <w:t xml:space="preserve"> ш</w:t>
      </w:r>
      <w:r>
        <w:rPr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sz w:val="28"/>
          <w:szCs w:val="28"/>
          <w:shd w:val="clear" w:color="auto" w:fill="FFFFFF"/>
          <w:lang w:val="kk-KZ"/>
        </w:rPr>
        <w:t>шы-д</w:t>
      </w:r>
      <w:r>
        <w:rPr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sz w:val="28"/>
          <w:szCs w:val="28"/>
          <w:shd w:val="clear" w:color="auto" w:fill="FFFFFF"/>
          <w:lang w:val="kk-KZ"/>
        </w:rPr>
        <w:t xml:space="preserve"> ө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sz w:val="28"/>
          <w:szCs w:val="28"/>
          <w:shd w:val="clear" w:color="auto" w:fill="FFFFFF"/>
          <w:lang w:val="kk-KZ"/>
        </w:rPr>
        <w:t>н,</w:t>
      </w:r>
    </w:p>
    <w:p w:rsidR="001747E1" w:rsidRPr="00542B3E" w:rsidRDefault="00EE3B80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C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sz w:val="28"/>
          <w:szCs w:val="28"/>
          <w:shd w:val="clear" w:color="auto" w:fill="FFFFFF"/>
          <w:lang w:val="kk-KZ"/>
        </w:rPr>
        <w:t>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sz w:val="28"/>
          <w:szCs w:val="28"/>
          <w:shd w:val="clear" w:color="auto" w:fill="FFFFFF"/>
          <w:lang w:val="kk-KZ"/>
        </w:rPr>
        <w:t xml:space="preserve">қ </w:t>
      </w:r>
      <w:r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sz w:val="28"/>
          <w:szCs w:val="28"/>
          <w:shd w:val="clear" w:color="auto" w:fill="FFFFFF"/>
          <w:lang w:val="kk-KZ"/>
        </w:rPr>
        <w:t>ң</w:t>
      </w:r>
      <w:r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sz w:val="28"/>
          <w:szCs w:val="28"/>
          <w:shd w:val="clear" w:color="auto" w:fill="FFFFFF"/>
          <w:lang w:val="kk-KZ"/>
        </w:rPr>
        <w:t>ң ты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sz w:val="28"/>
          <w:szCs w:val="28"/>
          <w:shd w:val="clear" w:color="auto" w:fill="FFFFFF"/>
          <w:lang w:val="kk-KZ"/>
        </w:rPr>
        <w:t>қ көзг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sz w:val="28"/>
          <w:szCs w:val="28"/>
          <w:shd w:val="clear" w:color="auto" w:fill="FFFFFF"/>
          <w:lang w:val="kk-KZ"/>
        </w:rPr>
        <w:t xml:space="preserve"> тү</w:t>
      </w:r>
      <w:r>
        <w:rPr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sz w:val="28"/>
          <w:szCs w:val="28"/>
          <w:shd w:val="clear" w:color="auto" w:fill="FFFFFF"/>
          <w:lang w:val="kk-KZ"/>
        </w:rPr>
        <w:t>н.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shd w:val="clear" w:color="auto" w:fill="FFFFFF"/>
          <w:lang w:val="kk-KZ"/>
        </w:rPr>
      </w:pPr>
      <w:r w:rsidRPr="00542B3E">
        <w:rPr>
          <w:sz w:val="28"/>
          <w:szCs w:val="28"/>
          <w:shd w:val="clear" w:color="auto" w:fill="FFFFFF"/>
          <w:lang w:val="kk-KZ"/>
        </w:rPr>
        <w:t>Ү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-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 xml:space="preserve">ы 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п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ыйып тұр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ң,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shd w:val="clear" w:color="auto" w:fill="FFFFFF"/>
          <w:lang w:val="kk-KZ"/>
        </w:rPr>
      </w:pPr>
      <w:r w:rsidRPr="00542B3E">
        <w:rPr>
          <w:sz w:val="28"/>
          <w:szCs w:val="28"/>
          <w:shd w:val="clear" w:color="auto" w:fill="FFFFFF"/>
          <w:lang w:val="kk-KZ"/>
        </w:rPr>
        <w:t>«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қ» 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ң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тың б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ын 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н [</w:t>
      </w:r>
      <w:r w:rsidR="00AA183E" w:rsidRPr="00542B3E">
        <w:rPr>
          <w:sz w:val="28"/>
          <w:szCs w:val="28"/>
          <w:shd w:val="clear" w:color="auto" w:fill="FFFFFF"/>
          <w:lang w:val="kk-KZ"/>
        </w:rPr>
        <w:t>90</w:t>
      </w:r>
      <w:r w:rsidRPr="00542B3E">
        <w:rPr>
          <w:sz w:val="28"/>
          <w:szCs w:val="28"/>
          <w:shd w:val="clear" w:color="auto" w:fill="FFFFFF"/>
          <w:lang w:val="kk-KZ"/>
        </w:rPr>
        <w:t xml:space="preserve">, </w:t>
      </w:r>
      <w:r w:rsidR="003018DA" w:rsidRPr="00542B3E">
        <w:rPr>
          <w:sz w:val="28"/>
          <w:szCs w:val="28"/>
          <w:shd w:val="clear" w:color="auto" w:fill="FFFFFF"/>
          <w:lang w:val="kk-KZ"/>
        </w:rPr>
        <w:t xml:space="preserve">б. </w:t>
      </w:r>
      <w:r w:rsidRPr="00542B3E">
        <w:rPr>
          <w:sz w:val="28"/>
          <w:szCs w:val="28"/>
          <w:shd w:val="clear" w:color="auto" w:fill="FFFFFF"/>
          <w:lang w:val="kk-KZ"/>
        </w:rPr>
        <w:t>101]</w:t>
      </w:r>
      <w:r w:rsidR="004B6288">
        <w:rPr>
          <w:sz w:val="28"/>
          <w:szCs w:val="28"/>
          <w:shd w:val="clear" w:color="auto" w:fill="FFFFFF"/>
          <w:lang w:val="kk-KZ"/>
        </w:rPr>
        <w:t>,</w:t>
      </w:r>
      <w:r w:rsidRPr="00542B3E">
        <w:rPr>
          <w:sz w:val="28"/>
          <w:szCs w:val="28"/>
          <w:shd w:val="clear" w:color="auto" w:fill="FFFFFF"/>
          <w:lang w:val="kk-KZ"/>
        </w:rPr>
        <w:t xml:space="preserve"> –</w:t>
      </w:r>
    </w:p>
    <w:p w:rsidR="001747E1" w:rsidRPr="00542B3E" w:rsidRDefault="001747E1" w:rsidP="00EA042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kk-KZ"/>
        </w:rPr>
      </w:pPr>
      <w:r w:rsidRPr="00542B3E">
        <w:rPr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өз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рм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н өрн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йд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. Ү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-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ы 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-дұл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лып к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, шы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м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ың өн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йын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т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кт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 xml:space="preserve"> тұқым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 шық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дығын көр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 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ь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рқылы 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ип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т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й 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 xml:space="preserve">тырып, 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л бил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 қ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л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 к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ң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н 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ихи дәлд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кп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н шы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йы </w:t>
      </w:r>
      <w:r w:rsidR="005C60D6" w:rsidRPr="00542B3E">
        <w:rPr>
          <w:sz w:val="28"/>
          <w:szCs w:val="28"/>
          <w:shd w:val="clear" w:color="auto" w:fill="FFFFFF"/>
          <w:lang w:val="kk-KZ"/>
        </w:rPr>
        <w:t>о</w:t>
      </w:r>
      <w:r w:rsidRPr="00542B3E">
        <w:rPr>
          <w:sz w:val="28"/>
          <w:szCs w:val="28"/>
          <w:shd w:val="clear" w:color="auto" w:fill="FFFFFF"/>
          <w:lang w:val="kk-KZ"/>
        </w:rPr>
        <w:t>қи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рқылы 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ян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йды:</w:t>
      </w:r>
    </w:p>
    <w:p w:rsidR="001747E1" w:rsidRPr="00542B3E" w:rsidRDefault="001747E1" w:rsidP="00EA042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kk-KZ"/>
        </w:rPr>
      </w:pPr>
    </w:p>
    <w:p w:rsidR="001747E1" w:rsidRPr="00542B3E" w:rsidRDefault="00BB2768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ы жұрты шул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п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қ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ын, 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н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д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əлд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н. 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тты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жұрты шу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 ұ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п,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п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п 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иш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..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 ки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тəж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, 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left="2835" w:hanging="2126"/>
        <w:rPr>
          <w:sz w:val="28"/>
          <w:szCs w:val="28"/>
          <w:shd w:val="clear" w:color="auto" w:fill="FFFFFF"/>
          <w:lang w:val="kk-KZ"/>
        </w:rPr>
      </w:pP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 кө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 көп 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ды [</w:t>
      </w:r>
      <w:r w:rsidR="00AA183E" w:rsidRPr="00542B3E">
        <w:rPr>
          <w:sz w:val="28"/>
          <w:szCs w:val="28"/>
          <w:lang w:val="kk-KZ"/>
        </w:rPr>
        <w:t>90</w:t>
      </w:r>
      <w:r w:rsidRPr="00542B3E">
        <w:rPr>
          <w:sz w:val="28"/>
          <w:szCs w:val="28"/>
          <w:lang w:val="kk-KZ"/>
        </w:rPr>
        <w:t xml:space="preserve">, </w:t>
      </w:r>
      <w:r w:rsidR="003018DA" w:rsidRPr="00542B3E">
        <w:rPr>
          <w:sz w:val="28"/>
          <w:szCs w:val="28"/>
          <w:lang w:val="kk-KZ"/>
        </w:rPr>
        <w:t xml:space="preserve">б. </w:t>
      </w:r>
      <w:r w:rsidRPr="00542B3E">
        <w:rPr>
          <w:sz w:val="28"/>
          <w:szCs w:val="28"/>
          <w:lang w:val="kk-KZ"/>
        </w:rPr>
        <w:t>110].</w:t>
      </w:r>
      <w:r w:rsidRPr="00542B3E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1747E1" w:rsidRPr="00542B3E" w:rsidRDefault="001747E1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1747E1" w:rsidRPr="00542B3E" w:rsidRDefault="001747E1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ын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дық-ә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к,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я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 ш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лық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у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күш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ң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ұқ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әң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ын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б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рл</w:t>
      </w:r>
      <w:r w:rsidR="0061672B" w:rsidRPr="00542B3E">
        <w:rPr>
          <w:sz w:val="28"/>
          <w:szCs w:val="28"/>
          <w:shd w:val="clear" w:color="auto" w:fill="FFFFFF"/>
          <w:lang w:val="kk-KZ"/>
        </w:rPr>
        <w:t>і</w:t>
      </w:r>
      <w:r w:rsidRPr="00542B3E">
        <w:rPr>
          <w:sz w:val="28"/>
          <w:szCs w:val="28"/>
          <w:shd w:val="clear" w:color="auto" w:fill="FFFFFF"/>
          <w:lang w:val="kk-KZ"/>
        </w:rPr>
        <w:t>кп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н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.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-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, жыр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ғ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1781 жылы 70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,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ың көр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ығ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у 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,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тө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лы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қи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хи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әйк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-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и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лық қ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М.</w:t>
      </w:r>
      <w:r w:rsidR="003018DA" w:rsidRPr="00542B3E">
        <w:rPr>
          <w:sz w:val="28"/>
          <w:szCs w:val="28"/>
          <w:lang w:val="kk-KZ"/>
        </w:rPr>
        <w:t xml:space="preserve"> </w:t>
      </w:r>
      <w:r w:rsidRPr="00542B3E">
        <w:rPr>
          <w:sz w:val="28"/>
          <w:szCs w:val="28"/>
          <w:lang w:val="kk-KZ"/>
        </w:rPr>
        <w:t>Әу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ұлының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хтық п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э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з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өз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д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, 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к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п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: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ө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т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қ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қтық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ыз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ын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» [25, </w:t>
      </w:r>
      <w:r w:rsidR="003018DA" w:rsidRPr="00542B3E">
        <w:rPr>
          <w:sz w:val="28"/>
          <w:szCs w:val="28"/>
          <w:lang w:val="kk-KZ"/>
        </w:rPr>
        <w:t xml:space="preserve">б. </w:t>
      </w:r>
      <w:r w:rsidRPr="00542B3E">
        <w:rPr>
          <w:sz w:val="28"/>
          <w:szCs w:val="28"/>
          <w:lang w:val="kk-KZ"/>
        </w:rPr>
        <w:t>111], –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п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</w:t>
      </w:r>
    </w:p>
    <w:p w:rsidR="001747E1" w:rsidRPr="00542B3E" w:rsidRDefault="001747E1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ж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,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ү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н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,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тығ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р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ихи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 – «Төрт тө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» 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. Мұ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Х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Х ғ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рдың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т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ның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 шұ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лы ж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п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ш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кө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ұр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ың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дыр-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 ш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 шындық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жыр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ды. </w:t>
      </w:r>
    </w:p>
    <w:p w:rsidR="001747E1" w:rsidRPr="00542B3E" w:rsidRDefault="001747E1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м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,</w:t>
      </w:r>
    </w:p>
    <w:p w:rsidR="001747E1" w:rsidRPr="00542B3E" w:rsidRDefault="005C60D6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 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ғы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тық ту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нә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л </w:t>
      </w:r>
      <w:r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.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м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,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туды,</w:t>
      </w:r>
    </w:p>
    <w:p w:rsidR="001747E1" w:rsidRPr="00542B3E" w:rsidRDefault="001747E1" w:rsidP="008C4547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  <w:lang w:val="kk-KZ"/>
        </w:rPr>
      </w:pPr>
      <w:r w:rsidRPr="00542B3E">
        <w:rPr>
          <w:sz w:val="28"/>
          <w:szCs w:val="28"/>
          <w:lang w:val="kk-KZ"/>
        </w:rPr>
        <w:t>Б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м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[</w:t>
      </w:r>
      <w:r w:rsidR="00AA183E" w:rsidRPr="00542B3E">
        <w:rPr>
          <w:sz w:val="28"/>
          <w:szCs w:val="28"/>
          <w:lang w:val="kk-KZ"/>
        </w:rPr>
        <w:t>90</w:t>
      </w:r>
      <w:r w:rsidRPr="00542B3E">
        <w:rPr>
          <w:sz w:val="28"/>
          <w:szCs w:val="28"/>
          <w:lang w:val="kk-KZ"/>
        </w:rPr>
        <w:t xml:space="preserve">, </w:t>
      </w:r>
      <w:r w:rsidR="003018DA" w:rsidRPr="00542B3E">
        <w:rPr>
          <w:sz w:val="28"/>
          <w:szCs w:val="28"/>
          <w:lang w:val="kk-KZ"/>
        </w:rPr>
        <w:t xml:space="preserve">б. </w:t>
      </w:r>
      <w:r w:rsidRPr="00542B3E">
        <w:rPr>
          <w:sz w:val="28"/>
          <w:szCs w:val="28"/>
          <w:lang w:val="kk-KZ"/>
        </w:rPr>
        <w:t>113-114]</w:t>
      </w:r>
      <w:r w:rsidR="004B6288">
        <w:rPr>
          <w:sz w:val="28"/>
          <w:szCs w:val="28"/>
          <w:lang w:val="kk-KZ"/>
        </w:rPr>
        <w:t>,</w:t>
      </w:r>
      <w:r w:rsidRPr="00542B3E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1747E1" w:rsidRPr="00542B3E" w:rsidRDefault="001747E1" w:rsidP="00EA042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shd w:val="clear" w:color="auto" w:fill="FFFFFF"/>
          <w:lang w:val="kk-KZ"/>
        </w:rPr>
        <w:t>д</w:t>
      </w:r>
      <w:r w:rsidR="005C60D6" w:rsidRPr="00542B3E">
        <w:rPr>
          <w:sz w:val="28"/>
          <w:szCs w:val="28"/>
          <w:shd w:val="clear" w:color="auto" w:fill="FFFFFF"/>
          <w:lang w:val="kk-KZ"/>
        </w:rPr>
        <w:t>е</w:t>
      </w:r>
      <w:r w:rsidRPr="00542B3E">
        <w:rPr>
          <w:sz w:val="28"/>
          <w:szCs w:val="28"/>
          <w:shd w:val="clear" w:color="auto" w:fill="FFFFFF"/>
          <w:lang w:val="kk-KZ"/>
        </w:rPr>
        <w:t>п 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тын 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42B3E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42B3E">
        <w:rPr>
          <w:sz w:val="28"/>
          <w:szCs w:val="28"/>
          <w:shd w:val="clear" w:color="auto" w:fill="FFFFFF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тәу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ү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күр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т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тө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тырлығ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ы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.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б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ығы ү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қиярлық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күр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-ә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я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тырып,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қи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ң ә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ңыз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мән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.</w:t>
      </w:r>
    </w:p>
    <w:p w:rsidR="001747E1" w:rsidRPr="00542B3E" w:rsidRDefault="001747E1" w:rsidP="00EA0427">
      <w:pPr>
        <w:pStyle w:val="a8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дың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ың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ықы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ты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тты өтк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т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ы: «Төр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Дүт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ы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ды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Мұ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Көкш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Т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ыз көк», «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», «Кү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Дүт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Б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», «Жү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 Ш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қыи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ұлы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«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,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тушы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», т.б. Бұл шығ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ы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уы –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 үлг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ылуы; шындықты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я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з шы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ы түр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у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 «Әлих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 Бө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х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ұлы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ты өл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л-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, тәу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лықты ынтық 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 көр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8C4547">
      <w:pPr>
        <w:pStyle w:val="a8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зы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Ұл т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п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ң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ә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ң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!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ы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–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қырғызд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...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01].</w:t>
      </w:r>
    </w:p>
    <w:p w:rsidR="001747E1" w:rsidRPr="00542B3E" w:rsidRDefault="001747E1" w:rsidP="00EA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ы ш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р.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1916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ыр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н!  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м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Пұ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и-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E53E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89]</w:t>
      </w:r>
      <w:r w:rsidR="003470A9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470A9" w:rsidRPr="00542B3E" w:rsidRDefault="003470A9" w:rsidP="00EA0427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ш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ң өз ырқ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 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рух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ұр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ү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«Дүт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: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5C60D6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т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и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и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Ұр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кү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ы шығы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п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и [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76]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EE3B80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б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Көк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дың 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ңқын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у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ш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й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Бұн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D5BAD" w:rsidRPr="00542B3E" w:rsidRDefault="00FD5BAD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 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. 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кү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, </w:t>
      </w:r>
    </w:p>
    <w:p w:rsidR="001747E1" w:rsidRPr="00542B3E" w:rsidRDefault="001747E1" w:rsidP="008C4547">
      <w:pPr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83]</w:t>
      </w:r>
      <w:r w:rsidR="004B628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EA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лылығ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тырып,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ш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-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,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нә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ық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ны Б.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: «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з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п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,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тү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п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п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ұт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Кө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ң..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«пр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ш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» 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қ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[1</w:t>
      </w:r>
      <w:r w:rsidR="00AA183E" w:rsidRPr="00542B3E">
        <w:rPr>
          <w:sz w:val="28"/>
          <w:szCs w:val="28"/>
          <w:lang w:val="kk-KZ"/>
        </w:rPr>
        <w:t>74</w:t>
      </w:r>
      <w:r w:rsidRPr="00542B3E">
        <w:rPr>
          <w:sz w:val="28"/>
          <w:szCs w:val="28"/>
          <w:lang w:val="kk-KZ"/>
        </w:rPr>
        <w:t>]</w:t>
      </w:r>
      <w:r w:rsidR="004B6288">
        <w:rPr>
          <w:sz w:val="28"/>
          <w:szCs w:val="28"/>
          <w:lang w:val="kk-KZ"/>
        </w:rPr>
        <w:t>,</w:t>
      </w:r>
      <w:r w:rsidRPr="00542B3E">
        <w:rPr>
          <w:sz w:val="28"/>
          <w:szCs w:val="28"/>
          <w:lang w:val="kk-KZ"/>
        </w:rPr>
        <w:t xml:space="preserve"> –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п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кү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көру ү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ш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й,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з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н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т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к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ынның 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п, 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ы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ө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п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ты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.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ә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қуш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, 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қытуш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қушы 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ң әр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н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л-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з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д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қып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дық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т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үй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,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қытушы 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ұр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, ж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у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п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у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үл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к 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  <w:r w:rsidRPr="00542B3E">
        <w:rPr>
          <w:sz w:val="28"/>
          <w:szCs w:val="28"/>
          <w:shd w:val="clear" w:color="auto" w:fill="FFFFFF"/>
          <w:lang w:val="kk-KZ"/>
        </w:rPr>
        <w:t>«</w:t>
      </w:r>
      <w:r w:rsidRPr="00542B3E">
        <w:rPr>
          <w:rStyle w:val="word"/>
          <w:sz w:val="28"/>
          <w:szCs w:val="28"/>
          <w:lang w:val="kk-KZ"/>
        </w:rPr>
        <w:t>Көкб</w:t>
      </w:r>
      <w:r w:rsidR="00BB2768">
        <w:rPr>
          <w:rStyle w:val="word"/>
          <w:sz w:val="28"/>
          <w:szCs w:val="28"/>
          <w:lang w:val="kk-KZ"/>
        </w:rPr>
        <w:t>a</w:t>
      </w:r>
      <w:r w:rsidRPr="00542B3E">
        <w:rPr>
          <w:rStyle w:val="word"/>
          <w:sz w:val="28"/>
          <w:szCs w:val="28"/>
          <w:lang w:val="kk-KZ"/>
        </w:rPr>
        <w:t xml:space="preserve">йдың </w:t>
      </w:r>
      <w:r w:rsidR="00BB2768">
        <w:rPr>
          <w:rStyle w:val="word"/>
          <w:sz w:val="28"/>
          <w:szCs w:val="28"/>
          <w:lang w:val="kk-KZ"/>
        </w:rPr>
        <w:t>a</w:t>
      </w:r>
      <w:r w:rsidRPr="00542B3E">
        <w:rPr>
          <w:rStyle w:val="word"/>
          <w:sz w:val="28"/>
          <w:szCs w:val="28"/>
          <w:lang w:val="kk-KZ"/>
        </w:rPr>
        <w:t>қындығы</w:t>
      </w:r>
      <w:r w:rsidRPr="00542B3E">
        <w:rPr>
          <w:sz w:val="28"/>
          <w:szCs w:val="28"/>
          <w:shd w:val="clear" w:color="auto" w:fill="FFFFFF"/>
          <w:lang w:val="kk-KZ"/>
        </w:rPr>
        <w:t xml:space="preserve">» </w:t>
      </w:r>
      <w:r w:rsidR="00BB2768">
        <w:rPr>
          <w:rStyle w:val="word"/>
          <w:sz w:val="28"/>
          <w:szCs w:val="28"/>
          <w:lang w:val="kk-KZ"/>
        </w:rPr>
        <w:t>a</w:t>
      </w:r>
      <w:r w:rsidRPr="00542B3E">
        <w:rPr>
          <w:rStyle w:val="word"/>
          <w:sz w:val="28"/>
          <w:szCs w:val="28"/>
          <w:lang w:val="kk-KZ"/>
        </w:rPr>
        <w:t>тты м</w:t>
      </w:r>
      <w:r w:rsidR="00BB2768">
        <w:rPr>
          <w:rStyle w:val="word"/>
          <w:sz w:val="28"/>
          <w:szCs w:val="28"/>
          <w:lang w:val="kk-KZ"/>
        </w:rPr>
        <w:t>a</w:t>
      </w:r>
      <w:r w:rsidRPr="00542B3E">
        <w:rPr>
          <w:rStyle w:val="word"/>
          <w:sz w:val="28"/>
          <w:szCs w:val="28"/>
          <w:lang w:val="kk-KZ"/>
        </w:rPr>
        <w:t>қ</w:t>
      </w:r>
      <w:r w:rsidR="00BB2768">
        <w:rPr>
          <w:rStyle w:val="word"/>
          <w:sz w:val="28"/>
          <w:szCs w:val="28"/>
          <w:lang w:val="kk-KZ"/>
        </w:rPr>
        <w:t>a</w:t>
      </w:r>
      <w:r w:rsidRPr="00542B3E">
        <w:rPr>
          <w:rStyle w:val="word"/>
          <w:sz w:val="28"/>
          <w:szCs w:val="28"/>
          <w:lang w:val="kk-KZ"/>
        </w:rPr>
        <w:t>л</w:t>
      </w:r>
      <w:r w:rsidR="00BB2768">
        <w:rPr>
          <w:rStyle w:val="word"/>
          <w:sz w:val="28"/>
          <w:szCs w:val="28"/>
          <w:lang w:val="kk-KZ"/>
        </w:rPr>
        <w:t>a</w:t>
      </w:r>
      <w:r w:rsidR="00EE3B80">
        <w:rPr>
          <w:rStyle w:val="word"/>
          <w:sz w:val="28"/>
          <w:szCs w:val="28"/>
          <w:lang w:val="kk-KZ"/>
        </w:rPr>
        <w:t>c</w:t>
      </w:r>
      <w:r w:rsidRPr="00542B3E">
        <w:rPr>
          <w:rStyle w:val="word"/>
          <w:sz w:val="28"/>
          <w:szCs w:val="28"/>
          <w:lang w:val="kk-KZ"/>
        </w:rPr>
        <w:t>ынд</w:t>
      </w:r>
      <w:r w:rsidR="00BB2768">
        <w:rPr>
          <w:rStyle w:val="word"/>
          <w:sz w:val="28"/>
          <w:szCs w:val="28"/>
          <w:lang w:val="kk-KZ"/>
        </w:rPr>
        <w:t>a</w:t>
      </w:r>
      <w:r w:rsidRPr="00542B3E">
        <w:rPr>
          <w:rStyle w:val="word"/>
          <w:sz w:val="28"/>
          <w:szCs w:val="28"/>
          <w:lang w:val="kk-KZ"/>
        </w:rPr>
        <w:t xml:space="preserve"> М</w:t>
      </w:r>
      <w:r w:rsidRPr="00542B3E">
        <w:rPr>
          <w:sz w:val="28"/>
          <w:szCs w:val="28"/>
          <w:shd w:val="clear" w:color="auto" w:fill="FFFFFF"/>
          <w:lang w:val="kk-KZ"/>
        </w:rPr>
        <w:t xml:space="preserve">. </w:t>
      </w:r>
      <w:r w:rsidRPr="00542B3E">
        <w:rPr>
          <w:rStyle w:val="word"/>
          <w:sz w:val="28"/>
          <w:szCs w:val="28"/>
          <w:lang w:val="kk-KZ"/>
        </w:rPr>
        <w:t>Әу</w:t>
      </w:r>
      <w:r w:rsidR="005C60D6" w:rsidRPr="00542B3E">
        <w:rPr>
          <w:rStyle w:val="word"/>
          <w:sz w:val="28"/>
          <w:szCs w:val="28"/>
          <w:lang w:val="kk-KZ"/>
        </w:rPr>
        <w:t>е</w:t>
      </w:r>
      <w:r w:rsidRPr="00542B3E">
        <w:rPr>
          <w:rStyle w:val="word"/>
          <w:sz w:val="28"/>
          <w:szCs w:val="28"/>
          <w:lang w:val="kk-KZ"/>
        </w:rPr>
        <w:t>з</w:t>
      </w:r>
      <w:r w:rsidR="005C60D6" w:rsidRPr="00542B3E">
        <w:rPr>
          <w:rStyle w:val="word"/>
          <w:sz w:val="28"/>
          <w:szCs w:val="28"/>
          <w:lang w:val="kk-KZ"/>
        </w:rPr>
        <w:t>о</w:t>
      </w:r>
      <w:r w:rsidRPr="00542B3E">
        <w:rPr>
          <w:rStyle w:val="word"/>
          <w:sz w:val="28"/>
          <w:szCs w:val="28"/>
          <w:lang w:val="kk-KZ"/>
        </w:rPr>
        <w:t xml:space="preserve">в: </w:t>
      </w:r>
      <w:r w:rsidRPr="00542B3E">
        <w:rPr>
          <w:sz w:val="28"/>
          <w:szCs w:val="28"/>
          <w:lang w:val="kk-KZ"/>
        </w:rPr>
        <w:t>«1924 ж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п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ө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яны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уш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ә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лық 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ық жи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 құ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р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ө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мұ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қуш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ық жи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п құ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п шығу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ық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к 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к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–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. 1909 жылы К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рып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жи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м к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 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, 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ү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,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п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у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мүм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 шу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,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ү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п, ұ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ның өз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мұ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ы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</w:t>
      </w:r>
      <w:r w:rsidRPr="00542B3E">
        <w:rPr>
          <w:sz w:val="28"/>
          <w:szCs w:val="28"/>
          <w:shd w:val="clear" w:color="auto" w:fill="FFFFFF"/>
          <w:lang w:val="kk-KZ"/>
        </w:rPr>
        <w:t xml:space="preserve">», – </w:t>
      </w:r>
      <w:r w:rsidRPr="00542B3E">
        <w:rPr>
          <w:rStyle w:val="word"/>
          <w:sz w:val="28"/>
          <w:szCs w:val="28"/>
          <w:lang w:val="kk-KZ"/>
        </w:rPr>
        <w:t>д</w:t>
      </w:r>
      <w:r w:rsidR="005C60D6" w:rsidRPr="00542B3E">
        <w:rPr>
          <w:rStyle w:val="word"/>
          <w:sz w:val="28"/>
          <w:szCs w:val="28"/>
          <w:lang w:val="kk-KZ"/>
        </w:rPr>
        <w:t>е</w:t>
      </w:r>
      <w:r w:rsidRPr="00542B3E">
        <w:rPr>
          <w:rStyle w:val="word"/>
          <w:sz w:val="28"/>
          <w:szCs w:val="28"/>
          <w:lang w:val="kk-KZ"/>
        </w:rPr>
        <w:t xml:space="preserve">п </w:t>
      </w:r>
      <w:r w:rsidRPr="00542B3E">
        <w:rPr>
          <w:sz w:val="28"/>
          <w:szCs w:val="28"/>
          <w:lang w:val="kk-KZ"/>
        </w:rPr>
        <w:t>Көк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д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үл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rStyle w:val="word"/>
          <w:sz w:val="28"/>
          <w:szCs w:val="28"/>
          <w:lang w:val="kk-KZ"/>
        </w:rPr>
        <w:t>е</w:t>
      </w:r>
      <w:r w:rsidRPr="00542B3E">
        <w:rPr>
          <w:rStyle w:val="word"/>
          <w:sz w:val="28"/>
          <w:szCs w:val="28"/>
          <w:lang w:val="kk-KZ"/>
        </w:rPr>
        <w:t xml:space="preserve"> ж</w:t>
      </w:r>
      <w:r w:rsidR="005C60D6" w:rsidRPr="00542B3E">
        <w:rPr>
          <w:rStyle w:val="word"/>
          <w:sz w:val="28"/>
          <w:szCs w:val="28"/>
          <w:lang w:val="kk-KZ"/>
        </w:rPr>
        <w:t>о</w:t>
      </w:r>
      <w:r w:rsidRPr="00542B3E">
        <w:rPr>
          <w:rStyle w:val="word"/>
          <w:sz w:val="28"/>
          <w:szCs w:val="28"/>
          <w:lang w:val="kk-KZ"/>
        </w:rPr>
        <w:t>ғ</w:t>
      </w:r>
      <w:r w:rsidR="00BB2768">
        <w:rPr>
          <w:rStyle w:val="word"/>
          <w:sz w:val="28"/>
          <w:szCs w:val="28"/>
          <w:lang w:val="kk-KZ"/>
        </w:rPr>
        <w:t>a</w:t>
      </w:r>
      <w:r w:rsidRPr="00542B3E">
        <w:rPr>
          <w:rStyle w:val="word"/>
          <w:sz w:val="28"/>
          <w:szCs w:val="28"/>
          <w:lang w:val="kk-KZ"/>
        </w:rPr>
        <w:t>ры б</w:t>
      </w:r>
      <w:r w:rsidR="00BB2768">
        <w:rPr>
          <w:rStyle w:val="word"/>
          <w:sz w:val="28"/>
          <w:szCs w:val="28"/>
          <w:lang w:val="kk-KZ"/>
        </w:rPr>
        <w:t>a</w:t>
      </w:r>
      <w:r w:rsidRPr="00542B3E">
        <w:rPr>
          <w:rStyle w:val="word"/>
          <w:sz w:val="28"/>
          <w:szCs w:val="28"/>
          <w:lang w:val="kk-KZ"/>
        </w:rPr>
        <w:t>ғ</w:t>
      </w:r>
      <w:r w:rsidR="00BB2768">
        <w:rPr>
          <w:rStyle w:val="word"/>
          <w:sz w:val="28"/>
          <w:szCs w:val="28"/>
          <w:lang w:val="kk-KZ"/>
        </w:rPr>
        <w:t>a</w:t>
      </w:r>
      <w:r w:rsidRPr="00542B3E">
        <w:rPr>
          <w:rStyle w:val="word"/>
          <w:sz w:val="28"/>
          <w:szCs w:val="28"/>
          <w:lang w:val="kk-KZ"/>
        </w:rPr>
        <w:t xml:space="preserve"> б</w:t>
      </w:r>
      <w:r w:rsidR="005C60D6" w:rsidRPr="00542B3E">
        <w:rPr>
          <w:rStyle w:val="word"/>
          <w:sz w:val="28"/>
          <w:szCs w:val="28"/>
          <w:lang w:val="kk-KZ"/>
        </w:rPr>
        <w:t>е</w:t>
      </w:r>
      <w:r w:rsidRPr="00542B3E">
        <w:rPr>
          <w:rStyle w:val="word"/>
          <w:sz w:val="28"/>
          <w:szCs w:val="28"/>
          <w:lang w:val="kk-KZ"/>
        </w:rPr>
        <w:t>р</w:t>
      </w:r>
      <w:r w:rsidR="005C60D6" w:rsidRPr="00542B3E">
        <w:rPr>
          <w:rStyle w:val="word"/>
          <w:sz w:val="28"/>
          <w:szCs w:val="28"/>
          <w:lang w:val="kk-KZ"/>
        </w:rPr>
        <w:t>е</w:t>
      </w:r>
      <w:r w:rsidRPr="00542B3E">
        <w:rPr>
          <w:rStyle w:val="word"/>
          <w:sz w:val="28"/>
          <w:szCs w:val="28"/>
          <w:lang w:val="kk-KZ"/>
        </w:rPr>
        <w:t>д</w:t>
      </w:r>
      <w:r w:rsidR="0061672B" w:rsidRPr="00542B3E">
        <w:rPr>
          <w:rStyle w:val="word"/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[1</w:t>
      </w:r>
      <w:r w:rsidR="00AA183E" w:rsidRPr="00542B3E">
        <w:rPr>
          <w:sz w:val="28"/>
          <w:szCs w:val="28"/>
          <w:lang w:val="kk-KZ"/>
        </w:rPr>
        <w:t>75</w:t>
      </w:r>
      <w:r w:rsidRPr="00542B3E">
        <w:rPr>
          <w:sz w:val="28"/>
          <w:szCs w:val="28"/>
          <w:lang w:val="kk-KZ"/>
        </w:rPr>
        <w:t xml:space="preserve">]. 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2019 жылы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ш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D610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ықты 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т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ынд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ды.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ығ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жү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п,</w:t>
      </w:r>
    </w:p>
    <w:p w:rsidR="001747E1" w:rsidRPr="00542B3E" w:rsidRDefault="001747E1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өт ж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, –</w:t>
      </w: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ұл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м, у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1995 жылғ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яғни «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мыз. </w:t>
      </w:r>
    </w:p>
    <w:p w:rsidR="00F51225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ұлы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жұртшылы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ндығын ш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ы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 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у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ө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-жы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п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ән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қ қу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ды.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Өз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ұмыр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–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г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тұ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ның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ұнды дү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қ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,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. Бү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4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көп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шығ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ң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Р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-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», «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», «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-Шәк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», «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ж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», «Ж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-Зыл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,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ы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ң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», «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ияр», «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», «Ф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цуз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 хи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»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ғ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ұр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ық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ты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Қызыл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», «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у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», «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, «Төрт ө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», «Нұғы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-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м»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п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ушкин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«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ин»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ын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п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. 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қы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ың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1945 жылы Қы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м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ып ш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.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ыз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өң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,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мен 1918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р о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н 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ерге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(Шың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, Шәуеше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ы, т.б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өз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й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 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т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ын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зген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рын өзд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н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қ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х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Б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ұл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2009 жылғ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ң 1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лген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яғн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ол кез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уде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қы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е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>ны толық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C252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г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– ҚХР, Қ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тут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у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ұ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(</w:t>
      </w:r>
      <w:r w:rsidR="00AD70F2" w:rsidRPr="00542B3E">
        <w:rPr>
          <w:rFonts w:ascii="Times New Roman" w:hAnsi="Times New Roman" w:cs="Times New Roman"/>
          <w:sz w:val="28"/>
          <w:szCs w:val="28"/>
          <w:lang w:val="kk-KZ"/>
        </w:rPr>
        <w:t>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542B3E">
        <w:rPr>
          <w:rFonts w:ascii="Times New Roman" w:hAnsi="Times New Roman" w:cs="Times New Roman"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>
        <w:rPr>
          <w:rFonts w:ascii="Times New Roman" w:hAnsi="Times New Roman" w:cs="Times New Roman"/>
          <w:sz w:val="28"/>
          <w:szCs w:val="28"/>
          <w:lang w:val="kk-KZ"/>
        </w:rPr>
        <w:t xml:space="preserve"> В)-</w:t>
      </w:r>
      <w:r w:rsidR="00AD70F2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1747E1" w:rsidRDefault="001747E1" w:rsidP="00EA0427">
      <w:pPr>
        <w:pStyle w:val="heading0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Ә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 туынд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ың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ш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»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п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уының 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ның ө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-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қты дә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ж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би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п Ду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ә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х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ұр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п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,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ң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пы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жұрт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п 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ү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 т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ә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. 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бө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п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өз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 б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:</w:t>
      </w:r>
    </w:p>
    <w:p w:rsidR="00DC3258" w:rsidRPr="00542B3E" w:rsidRDefault="00DC3258" w:rsidP="00EA0427">
      <w:pPr>
        <w:pStyle w:val="heading0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1747E1" w:rsidRPr="00542B3E" w:rsidRDefault="001747E1" w:rsidP="008C45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,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тұр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. </w:t>
      </w:r>
    </w:p>
    <w:p w:rsidR="001747E1" w:rsidRPr="00542B3E" w:rsidRDefault="00BB2768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</w:t>
      </w:r>
    </w:p>
    <w:p w:rsidR="001747E1" w:rsidRPr="00542B3E" w:rsidRDefault="00BB2768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ызық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л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ө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BB2768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ғып,</w:t>
      </w:r>
      <w:r w:rsidR="00E53E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н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т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уыз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</w:t>
      </w:r>
      <w:r w:rsidR="00E53E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E53E9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3E91" w:rsidRPr="00542B3E" w:rsidRDefault="00E53E91" w:rsidP="00E53E91">
      <w:pPr>
        <w:pStyle w:val="a3"/>
        <w:tabs>
          <w:tab w:val="left" w:pos="851"/>
        </w:tabs>
        <w:spacing w:after="0" w:line="240" w:lineRule="auto"/>
        <w:ind w:left="0" w:firstLine="22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EA042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5C60D6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үй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1747E1" w:rsidRPr="00542B3E" w:rsidRDefault="00BB2768" w:rsidP="008C45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.</w:t>
      </w:r>
    </w:p>
    <w:p w:rsidR="001747E1" w:rsidRPr="00542B3E" w:rsidRDefault="00BB2768" w:rsidP="008C45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р.</w:t>
      </w:r>
    </w:p>
    <w:p w:rsidR="001747E1" w:rsidRPr="00542B3E" w:rsidRDefault="005C60D6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жү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й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!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м жұ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ұл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!..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ұл к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я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5C60D6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ө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! 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1747E1" w:rsidRPr="00542B3E" w:rsidRDefault="001747E1" w:rsidP="00EA0427">
      <w:pPr>
        <w:pStyle w:val="a3"/>
        <w:tabs>
          <w:tab w:val="left" w:pos="851"/>
        </w:tabs>
        <w:spacing w:after="0" w:line="240" w:lineRule="auto"/>
        <w:ind w:left="0" w:firstLine="226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ыш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и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мыз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у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,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ұрынғы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үр,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лтт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,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-ғұрып ұмытылы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зиял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п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Ғылы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ұ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.</w:t>
      </w:r>
    </w:p>
    <w:p w:rsidR="001747E1" w:rsidRPr="00542B3E" w:rsidRDefault="001747E1" w:rsidP="00EA0427">
      <w:pPr>
        <w:pStyle w:val="a3"/>
        <w:tabs>
          <w:tab w:val="left" w:pos="851"/>
        </w:tabs>
        <w:spacing w:after="0" w:line="240" w:lineRule="auto"/>
        <w:ind w:left="0" w:firstLine="226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ұр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BB2768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дың кө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шынын.</w:t>
      </w:r>
    </w:p>
    <w:p w:rsidR="001747E1" w:rsidRPr="00542B3E" w:rsidRDefault="00BB2768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м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ң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лым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ұмырыңд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Ғылым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5C60D6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 пә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ұ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ғ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, дә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ұ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</w:t>
      </w:r>
    </w:p>
    <w:p w:rsidR="001747E1" w:rsidRPr="00542B3E" w:rsidRDefault="001747E1" w:rsidP="00EA042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ғыл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зия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мү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уы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п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ұрт бұзуд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п ұқты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ң 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ым тықты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-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кө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мытты.</w:t>
      </w:r>
    </w:p>
    <w:p w:rsidR="001747E1" w:rsidRPr="00542B3E" w:rsidRDefault="001747E1" w:rsidP="008C454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1747E1" w:rsidRPr="00542B3E" w:rsidRDefault="001747E1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ды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ұ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н кү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!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1747E1" w:rsidRPr="00542B3E" w:rsidRDefault="001747E1" w:rsidP="00EA0427">
      <w:pPr>
        <w:pStyle w:val="a3"/>
        <w:tabs>
          <w:tab w:val="left" w:pos="851"/>
        </w:tabs>
        <w:spacing w:after="0" w:line="240" w:lineRule="auto"/>
        <w:ind w:left="0" w:firstLine="226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BB2768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-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жыр-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ды.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ншыл туынд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ә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ұ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ту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у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, шы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ы ә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уды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ж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п, Шың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ы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үн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ң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жы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ы Ж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х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1898 жылы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и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ызды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[1</w:t>
      </w:r>
      <w:r w:rsidR="00AA183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8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899 жылы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Қ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и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[1</w:t>
      </w:r>
      <w:r w:rsidR="00AA183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9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]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Бұл мә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Қ. Мұ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көп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Төң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» 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ы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уды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. «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Мұ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ың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» [1</w:t>
      </w:r>
      <w:r w:rsidR="00AA183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0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Тә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ұлы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туынд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п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884 жылы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«З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З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890, 1892, 1896, 1912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1890 жы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л 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ын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ұл дүн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жү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ө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л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мә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[1</w:t>
      </w:r>
      <w:r w:rsidR="00AA183E" w:rsidRPr="00542B3E">
        <w:rPr>
          <w:rFonts w:ascii="Times New Roman" w:hAnsi="Times New Roman" w:cs="Times New Roman"/>
          <w:sz w:val="28"/>
          <w:szCs w:val="28"/>
          <w:lang w:val="kk-KZ"/>
        </w:rPr>
        <w:t>8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4B628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5D8E" w:rsidRPr="00542B3E" w:rsidRDefault="005C60D6" w:rsidP="00A15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л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Әк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»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 өт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«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ын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былш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қ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мылдық құрып,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қ қып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«Ә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пты»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ыш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З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ыз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шы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тын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қыл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лудың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ү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қ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пты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п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ғы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.. [1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0C081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C3258">
        <w:rPr>
          <w:rFonts w:ascii="Times New Roman" w:hAnsi="Times New Roman" w:cs="Times New Roman"/>
          <w:sz w:val="28"/>
          <w:szCs w:val="28"/>
          <w:lang w:val="kk-KZ"/>
        </w:rPr>
        <w:t>б. </w:t>
      </w:r>
      <w:r w:rsidR="00A15D8E" w:rsidRPr="00542B3E">
        <w:rPr>
          <w:rFonts w:ascii="Times New Roman" w:hAnsi="Times New Roman" w:cs="Times New Roman"/>
          <w:sz w:val="28"/>
          <w:szCs w:val="28"/>
          <w:lang w:val="kk-KZ"/>
        </w:rPr>
        <w:t>160]</w:t>
      </w:r>
      <w:r w:rsidR="000C081B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15D8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BB2768" w:rsidP="00EA04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: </w:t>
      </w:r>
    </w:p>
    <w:p w:rsidR="001747E1" w:rsidRPr="00542B3E" w:rsidRDefault="001747E1" w:rsidP="00EA04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EE3B80" w:rsidP="008C4547">
      <w:pPr>
        <w:pStyle w:val="a5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өз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тым Ә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 Ә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,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ыз, </w:t>
      </w:r>
    </w:p>
    <w:p w:rsidR="001747E1" w:rsidRPr="00542B3E" w:rsidRDefault="001747E1" w:rsidP="008C4547">
      <w:pPr>
        <w:pStyle w:val="a5"/>
        <w:spacing w:before="0" w:beforeAutospacing="0" w:after="0" w:afterAutospacing="0"/>
        <w:ind w:left="2835" w:hanging="2126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Мұ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қ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тын 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к,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ыз.</w:t>
      </w:r>
    </w:p>
    <w:p w:rsidR="001747E1" w:rsidRPr="00542B3E" w:rsidRDefault="001747E1" w:rsidP="008C4547">
      <w:pPr>
        <w:pStyle w:val="a3"/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</w:p>
    <w:p w:rsidR="001747E1" w:rsidRPr="00542B3E" w:rsidRDefault="001747E1" w:rsidP="008C4547">
      <w:pPr>
        <w:pStyle w:val="a3"/>
        <w:spacing w:after="0" w:line="240" w:lineRule="auto"/>
        <w:ind w:left="2835" w:hanging="2126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, –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40]</w:t>
      </w: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28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ын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</w:t>
      </w:r>
      <w:r w:rsidR="004B628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ұ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цияшыл, </w:t>
      </w:r>
      <w:r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рт</w:t>
      </w:r>
      <w:r w:rsidR="00BB276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ртп</w:t>
      </w:r>
      <w:r w:rsidR="00BB2768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з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ш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ғ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1933 ж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н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ы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..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«З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у қызд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ын,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әу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п,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з 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р ти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лып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ты қы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ғ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[1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56]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әйт, бұ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="00DC32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л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б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Бұ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дә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к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қ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п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көп к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Кө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уш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x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шының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x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ғы,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қыр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шы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з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x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.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юц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р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x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[1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рын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ы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зыншы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й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ю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ұх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: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1889 жылғы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яғни 189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8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95]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ә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п ө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ы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,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өт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ушы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бұл туындының 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рып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пыз.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Қ. Жұ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«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?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публиц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қ ғылыми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ө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өл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-кө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x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1953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953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ш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әр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өп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ль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нд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1</w:t>
      </w:r>
      <w:r w:rsidR="0089112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3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, –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ру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ру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ғ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у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63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ру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қт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б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р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-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шығып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ұл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ы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тұр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ұлының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Б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ж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қт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у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,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ұ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8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Бұ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з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ә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өт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. Бұны, әл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ұ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лы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899 жылғы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н д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қ құқығ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» [1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к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уды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шын м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т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құпия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Өй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қт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 ұ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кт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ып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ту, ж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лпы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л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 к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ш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г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н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йту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 к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з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г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ынд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дың көб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тән 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и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 б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ын. 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з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қ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ынд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ры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у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 з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н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б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Бұ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 жыр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у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ы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ғ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, М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х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б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 Жәңг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г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ияқты, шындықты 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ып тұрып б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к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т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ғ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й.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 рушыл, тр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и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т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.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л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д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з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ттың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ы. Бұл ж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Т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ықтының ру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ы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ы 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тты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ынғ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ын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ды.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дың өз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: «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р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н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өз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 қ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 б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ды, Т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бықтының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» 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п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?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ру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ы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рды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өзб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түйр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п,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к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рудың д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ж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ы ж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нын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йтып,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ғ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төр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г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б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ә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 төр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ш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р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д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жүг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.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дың өз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 зәб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 көрг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ру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ы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ын Әр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п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ын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ды.</w:t>
      </w:r>
      <w:r w:rsidRPr="00542B3E"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: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т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ти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,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ұдыры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53] 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ұлылығы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т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ә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ұлының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п, ғылым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шыл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«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л түл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қыз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үр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»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дү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шыл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-ж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тып,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«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ж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у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(№68)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(№17)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27 жылы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1936 жылы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(№210), 1940 жылы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Ғылым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» (№285)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«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1939 жыл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рын бұл туынды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: </w:t>
      </w:r>
    </w:p>
    <w:p w:rsidR="008A3BC9" w:rsidRPr="00542B3E" w:rsidRDefault="008A3BC9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ды ө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ә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қы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п ж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, кө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рлық қыл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әу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л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әр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әл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48745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8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F51225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тып тұр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,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ндырдым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ы –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ызығушылық ту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«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, «Ғылым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, т.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н,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ып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), ш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BB276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ушылық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ның «Әлифби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тың 29 әр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9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з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«Әлифби» туынд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1969 жылы «Ұмы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н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, 2014 жылы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»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2020 жылы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  шықты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-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бы –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у-ғылым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гия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ың 3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ышын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Б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ғын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мын өз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к ж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т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, би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к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у к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з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, 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ың, м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ыл, т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к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Көк ж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EE3B80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ыл, ұзын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өз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г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д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...Бұр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89112D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д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п ұзын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ққ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н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ығыңды,</w:t>
      </w:r>
    </w:p>
    <w:p w:rsidR="001747E1" w:rsidRPr="00542B3E" w:rsidRDefault="001747E1" w:rsidP="008C454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дырғ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н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ш-ж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ш, ғ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рыбыңды.</w:t>
      </w:r>
    </w:p>
    <w:p w:rsidR="001747E1" w:rsidRPr="00542B3E" w:rsidRDefault="00EE3B80" w:rsidP="008C454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у ж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йғ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н ж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ң 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яқ, күр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к ұ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c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spacing w:after="0" w:line="240" w:lineRule="auto"/>
        <w:ind w:firstLine="709"/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Т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пк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р,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 xml:space="preserve">р 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ңб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кш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 х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лығыңды</w:t>
      </w:r>
      <w:r w:rsidRPr="00542B3E">
        <w:rPr>
          <w:rStyle w:val="a7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[</w:t>
      </w:r>
      <w:r w:rsidR="0089112D"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76, б. 25-26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lang w:val="kk-KZ"/>
        </w:rPr>
        <w:t>].</w:t>
      </w:r>
    </w:p>
    <w:p w:rsidR="001747E1" w:rsidRPr="00542B3E" w:rsidRDefault="001747E1" w:rsidP="00EA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ұлттық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ынд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– «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.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к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95 жыл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1961 жылы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ың «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б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...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үзу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747E1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02]</w:t>
      </w:r>
      <w:r w:rsidR="001747E1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Ә.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ө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ыздың к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EE3B80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ү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былып,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ығылып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ы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п,</w:t>
      </w:r>
    </w:p>
    <w:p w:rsidR="001747E1" w:rsidRPr="00542B3E" w:rsidRDefault="005C60D6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ұ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п,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17]</w:t>
      </w:r>
      <w:r w:rsidR="004B62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47E1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ұ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н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п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Әр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ұл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и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: </w:t>
      </w:r>
    </w:p>
    <w:p w:rsidR="001747E1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4547" w:rsidRPr="00542B3E" w:rsidRDefault="008C4547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б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.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рын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мын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[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26]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9112D" w:rsidRPr="00542B3E" w:rsidRDefault="0089112D" w:rsidP="00EA0427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тұ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әр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ық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яр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1942 жыл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ә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EE3B80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, Ж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м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өй 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ы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нын.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тұ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,</w:t>
      </w:r>
    </w:p>
    <w:p w:rsidR="001747E1" w:rsidRPr="00542B3E" w:rsidRDefault="00EE3B80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, құлпырып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кө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... [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2]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ұ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ә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: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ң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 жырын.</w:t>
      </w:r>
    </w:p>
    <w:p w:rsidR="001747E1" w:rsidRPr="00542B3E" w:rsidRDefault="00EE3B80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шы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н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..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. 1942 жыл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.) [</w:t>
      </w:r>
      <w:r w:rsidR="0089112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3]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.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ш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өн</w:t>
      </w:r>
      <w:r w:rsidR="003018DA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рухт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рып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ды. </w:t>
      </w:r>
    </w:p>
    <w:p w:rsidR="001747E1" w:rsidRPr="00542B3E" w:rsidRDefault="001747E1" w:rsidP="003018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ө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к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күй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,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</w:p>
    <w:p w:rsidR="000B30F3" w:rsidRDefault="000B30F3" w:rsidP="003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4547" w:rsidRDefault="008C4547" w:rsidP="003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4547" w:rsidRDefault="008C4547" w:rsidP="003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1225" w:rsidRDefault="00F51225" w:rsidP="003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1225" w:rsidRPr="00542B3E" w:rsidRDefault="00F51225" w:rsidP="003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7E1" w:rsidRPr="00542B3E" w:rsidRDefault="005A2506" w:rsidP="0030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 </w:t>
      </w:r>
      <w:r w:rsidR="00FB5F1D" w:rsidRPr="00542B3E">
        <w:rPr>
          <w:rFonts w:ascii="Times New Roman" w:hAnsi="Times New Roman" w:cs="Times New Roman"/>
          <w:b/>
          <w:sz w:val="28"/>
          <w:szCs w:val="28"/>
          <w:lang w:val="kk-KZ"/>
        </w:rPr>
        <w:t>Түрл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рд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FB5F1D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FB5F1D" w:rsidRPr="00542B3E">
        <w:rPr>
          <w:rFonts w:ascii="Times New Roman" w:hAnsi="Times New Roman" w:cs="Times New Roman"/>
          <w:b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FB5F1D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ң құндылықт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ы</w:t>
      </w:r>
    </w:p>
    <w:p w:rsidR="001747E1" w:rsidRPr="00542B3E" w:rsidRDefault="00BB2768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жө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д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рд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ың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у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ы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ү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.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ө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,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. Б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ғ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құндылы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, «Ү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»,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 тұр.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Ү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көр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?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ғылым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ция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?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«Ғылым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тынд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27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и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«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ш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п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. Құ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ұлыны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Бәй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, «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л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», «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, «Ш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, «Мә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, т.б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Мә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: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ө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тү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?»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у 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?»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лы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ың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 миын тыншыт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, ө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п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, ә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тыншыт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ты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..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 тұ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.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ү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ныштық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. Әр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, ғылы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ғы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қ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[1</w:t>
      </w:r>
      <w:r w:rsidR="00414A0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2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16686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540-541], –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Бұл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т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«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 –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»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: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,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, «Ғ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– ш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,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? Үй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ылым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ул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, ә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ғ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!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глия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»,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, «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һәм бұзуш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ғылым»,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б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 –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–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», «К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кү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ыр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 –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», «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–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»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,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дық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,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ы», т.б.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. 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ны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912 жылғы 5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п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ұрт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Бұ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-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х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р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ы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: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 ш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шу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мын.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Әнш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жұм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өз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ымш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ның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үни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. Бұл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бы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дә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 көр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 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м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, ту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ыл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ыл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лық дә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?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уш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н, 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ұрт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н бәр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, 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 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ыл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н, яки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әрж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. 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-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ым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б, ф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ы яки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өз к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әрж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ыл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... Бұл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ық п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 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ймын,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ымды дұры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иын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я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з 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 үм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.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 мы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у: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1.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ды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ғы 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ұды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2.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 к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үш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?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3.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л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 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өн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н 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-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-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) 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4.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ыл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5. З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өтк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йын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шылығы түз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ыр 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?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 түр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 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ә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?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 xml:space="preserve">Бұ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ш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тт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уды 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зымыз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п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: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1. Шәк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 кө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п шық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ұ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т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ы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д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мә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м,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,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түр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қиындығы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ұ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,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ды 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ш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п,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п, 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ып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 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-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 xml:space="preserve">2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қын бұл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өз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мы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л-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у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ш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пын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қ. Бұл ж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 өз 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-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 дұр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тұжырым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п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, п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р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у,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 бөл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у үш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зиялы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ым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.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,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з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тты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ұйытқы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уы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ө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тыру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л-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й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ү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у,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тырып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и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ту,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р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рытынды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у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яқты публици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ик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ң өз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ш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 қыры 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мыз. Бұл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тұр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 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ш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мұн,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өз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дүн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п тұ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н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ти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п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.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 xml:space="preserve">3.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ң ұлы 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з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ш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бұл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 ә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к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л-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п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ның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 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юдың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ш әб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қ. Шәк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ың төл 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пы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, бү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 ә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м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ш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тырып,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ияқты 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тудыр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ж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был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к 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у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ық 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. Шәк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м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ың ө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р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үру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-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, өм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ң мән-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к. 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ш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ның тым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ты, 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пы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қ пр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б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 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ығы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, Шәк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 кө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, дүни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өт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ұ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т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йы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ның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ғы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л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. 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 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1 ж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қ кө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п,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» жу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ы тәу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з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ық көр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, жу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дың б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ш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фил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ф 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м Ғ. 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м өз 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қылы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 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у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тыр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ып,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й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рын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р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ды </w:t>
      </w:r>
      <w:r w:rsidRPr="00542B3E">
        <w:rPr>
          <w:sz w:val="28"/>
          <w:szCs w:val="28"/>
          <w:shd w:val="clear" w:color="auto" w:fill="FFFFFF"/>
          <w:lang w:val="kk-KZ"/>
        </w:rPr>
        <w:t>[1</w:t>
      </w:r>
      <w:r w:rsidR="00414A0D" w:rsidRPr="00542B3E">
        <w:rPr>
          <w:sz w:val="28"/>
          <w:szCs w:val="28"/>
          <w:shd w:val="clear" w:color="auto" w:fill="FFFFFF"/>
          <w:lang w:val="kk-KZ"/>
        </w:rPr>
        <w:t>88</w:t>
      </w:r>
      <w:r w:rsidRPr="00542B3E">
        <w:rPr>
          <w:sz w:val="28"/>
          <w:szCs w:val="28"/>
          <w:lang w:val="kk-KZ"/>
        </w:rPr>
        <w:t>].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 Т.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ұ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яғни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1909 жы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ух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ды. Бұ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өм</w:t>
      </w:r>
      <w:r w:rsidR="0061672B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61672B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н</w:t>
      </w:r>
      <w:r w:rsidR="0061672B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ң </w:t>
      </w:r>
      <w:r w:rsidR="00EE3B80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="005C60D6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ңын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ж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қынд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ғ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ын </w:t>
      </w:r>
      <w:r w:rsidR="00EE3B80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="005C60D6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з</w:t>
      </w:r>
      <w:r w:rsidR="0061672B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н</w:t>
      </w:r>
      <w:r w:rsidR="0061672B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п К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рл</w:t>
      </w:r>
      <w:r w:rsidR="00EE3B80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дқ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тт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нғ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н И. Г</w:t>
      </w:r>
      <w:r w:rsidR="005C60D6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т</w:t>
      </w:r>
      <w:r w:rsidR="005C60D6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</w:t>
      </w:r>
      <w:r w:rsidR="005C60D6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н жұртт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 </w:t>
      </w:r>
      <w:r w:rsidR="005C60D6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ң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ш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л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нғ</w:t>
      </w:r>
      <w:r w:rsidR="00BB2768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.Н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ұмыр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көр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[1</w:t>
      </w:r>
      <w:r w:rsidR="00414A0D"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89</w:t>
      </w:r>
      <w:r w:rsidRPr="00542B3E">
        <w:rPr>
          <w:rStyle w:val="A60"/>
          <w:rFonts w:ascii="Times New Roman" w:hAnsi="Times New Roman" w:cs="Times New Roman"/>
          <w:color w:val="auto"/>
          <w:sz w:val="28"/>
          <w:szCs w:val="28"/>
          <w:lang w:val="kk-KZ"/>
        </w:rPr>
        <w:t>].</w:t>
      </w:r>
      <w:r w:rsidRPr="00542B3E">
        <w:rPr>
          <w:rStyle w:val="3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ұмы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н,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, 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ы кә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.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, </w:t>
      </w:r>
    </w:p>
    <w:p w:rsidR="001747E1" w:rsidRPr="00542B3E" w:rsidRDefault="00EE3B80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.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ә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ә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16D49" w:rsidRPr="00542B3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. Л.Н.</w:t>
      </w:r>
      <w:r w:rsidR="0016686E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-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фия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1909 жылы Л.</w:t>
      </w:r>
      <w:r w:rsidR="0016686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ы.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қының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ғ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ыш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5C60D6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ярлық ә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и м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, ә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16D49" w:rsidRPr="00542B3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]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ұ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ү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жә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ның кө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ы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дық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шындығ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ұлтт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мүд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т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өн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ың «Из м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в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ч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ии 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ь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89 жылы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..... 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ь 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ь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: 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,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ки 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хи»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қ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ың 286-288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мә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EA04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л 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Ль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м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и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 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к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 и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м 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т:</w:t>
      </w:r>
    </w:p>
    <w:p w:rsidR="001747E1" w:rsidRPr="00542B3E" w:rsidRDefault="001747E1" w:rsidP="00EA04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–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 я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ри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их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пы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щ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ь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я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з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. Я их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ил,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глу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и, и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л в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яти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в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ч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я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и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ь 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, в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и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риц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ных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л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ю худшую,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ю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глу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ть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ь 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э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ующи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: «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ны взб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ить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.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у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ль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ч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пр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 в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ру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ющим лиц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у в 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в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ры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ь т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.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вых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и 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ь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и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шь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ить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у.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х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 т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ли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л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, лишишь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 и в-т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ьих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 ты, из-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ды, б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ь прив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».</w:t>
      </w:r>
    </w:p>
    <w:p w:rsidR="001747E1" w:rsidRPr="00542B3E" w:rsidRDefault="001747E1" w:rsidP="00EA04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я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пр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упить 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ю крупных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з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й и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: «Будь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з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ующих лиц, будь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ий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,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кнуть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м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тиями и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виями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в них уч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.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ь причины 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вия этих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ти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язь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ви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м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вит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. Х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х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ти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быть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ля 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я,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в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и глу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у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В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в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х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з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ным и ин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чи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. 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ицу: «Шу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.</w:t>
      </w:r>
    </w:p>
    <w:p w:rsidR="001747E1" w:rsidRPr="00542B3E" w:rsidRDefault="001747E1" w:rsidP="00EA04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й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, в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ч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 я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ут крити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ть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к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з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й.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ыявить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к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з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я, ч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 в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ить их?</w:t>
      </w:r>
    </w:p>
    <w:p w:rsidR="001747E1" w:rsidRPr="00542B3E" w:rsidRDefault="001747E1" w:rsidP="00EA04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й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: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ним и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х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 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я явля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 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в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к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з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й и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ить их. Э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у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ибки других вид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.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луч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видит и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ля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и. При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х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и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ля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х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и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и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 кр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ч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ить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д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цу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м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ким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ият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ну.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ль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у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х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ыш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й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ть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в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ший 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ять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ным ню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ув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 и чуж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и.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ливый критик – э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 ч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16D49" w:rsidRPr="00542B3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1747E1" w:rsidRPr="00542B3E" w:rsidRDefault="005C60D6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н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ы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–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ы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ын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ыл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-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ыл,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,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ғ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, т.б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ң жұртшылықтың ә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т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 әу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дығы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ын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х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. </w:t>
      </w: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.</w:t>
      </w:r>
      <w:r w:rsidR="00C2090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ың 2008 жылғы 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ғылыми-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дық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ндық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):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з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ғын,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ж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к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тұт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шылық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-жү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шындықт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қ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-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 т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ж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бұл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ы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мыз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ғылыми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  <w:r w:rsidR="00C2090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ғылыми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лының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»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п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16D49" w:rsidRPr="00542B3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яр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бит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1931 жылғы 3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ұ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ң құндылығы –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6686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.</w:t>
      </w:r>
      <w:r w:rsidR="0016686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у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ы тұр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Л.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ұл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әй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–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л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,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лық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ұлы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м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ы – 1931 жыл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1931 жыл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1905-1906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ы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жиынты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қи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«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л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ты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әбит 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ырым!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Қырық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: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? 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? 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ә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ыл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?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у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-ны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бы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м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?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?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к 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?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өл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ң ж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ын з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 п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?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 бұл өм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ыл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жөн? 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ияқты ылғи 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й 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ш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: ә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, 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, 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, құ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ұрыл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тын 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з – 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ыл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 ту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ы: 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ымы, ғылым ғылымы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шыл фи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ф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дың бұл ту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ы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өз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ш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ып, дұры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ып, т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 шы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ытынды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ым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. 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пә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п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, түг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фи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ф-пр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ф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тты 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ймын. Өз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ылым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ыл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ды к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өр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. 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ыл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ыл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лық дә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 к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ұ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. 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ып к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. – 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, тә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 п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ылым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ый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ты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 тұ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ймын.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з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»..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16D49" w:rsidRPr="00542B3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ұ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к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тә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ығын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лық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1969 жылы 3-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ғылыми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ция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.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6686E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тутының ғылым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–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ын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Ғ. М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Ә.</w:t>
      </w:r>
      <w:r w:rsidR="0016686E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М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Ы. Дү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Ә. Нұр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т.б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Ш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М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ринцип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мә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лық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Әр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, «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иы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6686E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ө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өз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яғн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м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918 жыл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ың 2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«Ұлтшылдық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ұлтшылдық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ғ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мә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ұлтш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, яғни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ұлтшылды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ұлтшыл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т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ж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яғни 3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Ұлтшылдық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–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.</w:t>
      </w:r>
      <w:r w:rsidR="0016686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«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мыз, ұлтшылдық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ш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шылық қыл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?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р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п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. Бұ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э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.</w:t>
      </w:r>
    </w:p>
    <w:p w:rsidR="001747E1" w:rsidRPr="00542B3E" w:rsidRDefault="00BB2768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мұр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, қ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и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өз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и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ш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тты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2833EF">
        <w:rPr>
          <w:sz w:val="28"/>
          <w:szCs w:val="28"/>
          <w:lang w:val="kk-KZ"/>
        </w:rPr>
        <w:t>Тұр</w:t>
      </w:r>
      <w:r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="001747E1" w:rsidRPr="00542B3E">
        <w:rPr>
          <w:sz w:val="28"/>
          <w:szCs w:val="28"/>
          <w:lang w:val="kk-KZ"/>
        </w:rPr>
        <w:t xml:space="preserve">дың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ы 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ғы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р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ық 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пх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л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ын 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п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ж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ыл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ж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ы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улы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.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2833EF">
        <w:rPr>
          <w:sz w:val="28"/>
          <w:szCs w:val="28"/>
          <w:lang w:val="kk-KZ"/>
        </w:rPr>
        <w:t>Тұр</w:t>
      </w:r>
      <w:r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="001747E1" w:rsidRPr="00542B3E">
        <w:rPr>
          <w:sz w:val="28"/>
          <w:szCs w:val="28"/>
          <w:lang w:val="kk-KZ"/>
        </w:rPr>
        <w:t xml:space="preserve">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М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ғ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уияның</w:t>
      </w:r>
      <w:r w:rsidR="001747E1" w:rsidRPr="00542B3E">
        <w:rPr>
          <w:i/>
          <w:sz w:val="28"/>
          <w:szCs w:val="28"/>
          <w:lang w:val="kk-KZ"/>
        </w:rPr>
        <w:t xml:space="preserve"> </w:t>
      </w:r>
      <w:r w:rsidR="001747E1" w:rsidRPr="00542B3E">
        <w:rPr>
          <w:sz w:val="28"/>
          <w:szCs w:val="28"/>
          <w:lang w:val="kk-KZ"/>
        </w:rPr>
        <w:t>1895 жылы 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Әб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х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ж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.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ы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уырып ж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ж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ыл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ж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ың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2833EF">
        <w:rPr>
          <w:sz w:val="28"/>
          <w:szCs w:val="28"/>
          <w:lang w:val="kk-KZ"/>
        </w:rPr>
        <w:t>Тұр</w:t>
      </w:r>
      <w:r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="001747E1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ти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. Х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: 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1747E1" w:rsidRPr="00542B3E" w:rsidRDefault="00EE3B80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өз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м ж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қ т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тымды, </w:t>
      </w:r>
    </w:p>
    <w:p w:rsidR="001747E1" w:rsidRPr="00542B3E" w:rsidRDefault="001747E1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Көз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мн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ң нұры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ыз, 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з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з ж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қ қу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ныш,</w:t>
      </w:r>
    </w:p>
    <w:p w:rsidR="001747E1" w:rsidRPr="00542B3E" w:rsidRDefault="001747E1" w:rsidP="008C4547">
      <w:pPr>
        <w:pStyle w:val="a5"/>
        <w:spacing w:before="0" w:beforeAutospacing="0" w:after="0" w:afterAutospacing="0"/>
        <w:ind w:firstLine="709"/>
        <w:jc w:val="both"/>
        <w:rPr>
          <w:rStyle w:val="a7"/>
          <w:rFonts w:eastAsiaTheme="majorEastAsia"/>
          <w:i w:val="0"/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Өм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р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мн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ң гүл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з, көң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м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жұб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ныш, – </w:t>
      </w:r>
    </w:p>
    <w:p w:rsidR="001747E1" w:rsidRPr="00542B3E" w:rsidRDefault="001747E1" w:rsidP="00EA0427">
      <w:pPr>
        <w:pStyle w:val="a5"/>
        <w:spacing w:before="0" w:beforeAutospacing="0" w:after="0" w:afterAutospacing="0"/>
        <w:jc w:val="both"/>
        <w:rPr>
          <w:rStyle w:val="a7"/>
          <w:rFonts w:eastAsiaTheme="majorEastAsia"/>
          <w:i w:val="0"/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д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п б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т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тын өл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ң 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rStyle w:val="a7"/>
          <w:rFonts w:eastAsiaTheme="majorEastAsia"/>
          <w:i w:val="0"/>
          <w:sz w:val="28"/>
          <w:szCs w:val="28"/>
          <w:lang w:val="kk-KZ"/>
        </w:rPr>
      </w:pPr>
    </w:p>
    <w:p w:rsidR="001747E1" w:rsidRPr="00542B3E" w:rsidRDefault="00BB2768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ғ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т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й 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ғындым, 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н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у көрм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кк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,</w:t>
      </w:r>
    </w:p>
    <w:p w:rsidR="001747E1" w:rsidRPr="00542B3E" w:rsidRDefault="005C60D6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ы күн өм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р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мн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ң, 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ш б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р ж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қ қызығы.</w:t>
      </w:r>
    </w:p>
    <w:p w:rsidR="001747E1" w:rsidRPr="00542B3E" w:rsidRDefault="001747E1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Ж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р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ы көң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мн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ң, ж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зылм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й 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ызығы,</w:t>
      </w:r>
    </w:p>
    <w:p w:rsidR="001747E1" w:rsidRPr="00542B3E" w:rsidRDefault="001747E1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М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қ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тым х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тымд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, 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з у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қыт б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рм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к,</w:t>
      </w:r>
    </w:p>
    <w:p w:rsidR="001747E1" w:rsidRPr="00542B3E" w:rsidRDefault="00EE3B80" w:rsidP="008C4547">
      <w:pPr>
        <w:pStyle w:val="a5"/>
        <w:spacing w:before="0" w:beforeAutospacing="0" w:after="0" w:afterAutospacing="0"/>
        <w:ind w:firstLine="709"/>
        <w:jc w:val="both"/>
        <w:rPr>
          <w:rStyle w:val="a7"/>
          <w:rFonts w:eastAsiaTheme="majorEastAsia"/>
          <w:i w:val="0"/>
          <w:sz w:val="28"/>
          <w:szCs w:val="28"/>
          <w:lang w:val="kk-KZ"/>
        </w:rPr>
      </w:pPr>
      <w:r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өз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м ж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қ т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тымды, қ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шлық б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н көр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п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к, –</w:t>
      </w:r>
    </w:p>
    <w:p w:rsidR="001747E1" w:rsidRPr="00542B3E" w:rsidRDefault="001747E1" w:rsidP="00EA0427">
      <w:pPr>
        <w:pStyle w:val="a5"/>
        <w:spacing w:before="0" w:beforeAutospacing="0" w:after="0" w:afterAutospacing="0"/>
        <w:jc w:val="both"/>
        <w:rPr>
          <w:rStyle w:val="a7"/>
          <w:rFonts w:eastAsiaTheme="majorEastAsia"/>
          <w:i w:val="0"/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б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ып ж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ғ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ып, бұрынғы ж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риял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нғ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н б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ылымд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рд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к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зд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п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йт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н </w:t>
      </w:r>
    </w:p>
    <w:p w:rsidR="001747E1" w:rsidRPr="00542B3E" w:rsidRDefault="001747E1" w:rsidP="00EA0427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747E1" w:rsidRPr="00542B3E" w:rsidRDefault="001747E1" w:rsidP="008C45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Ұйықт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м тү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мд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көр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м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н, қу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нып,</w:t>
      </w:r>
    </w:p>
    <w:p w:rsidR="001747E1" w:rsidRPr="00542B3E" w:rsidRDefault="001747E1" w:rsidP="008C4547">
      <w:pPr>
        <w:pStyle w:val="a5"/>
        <w:spacing w:before="0" w:beforeAutospacing="0" w:after="0" w:afterAutospacing="0"/>
        <w:ind w:firstLine="709"/>
        <w:jc w:val="both"/>
        <w:rPr>
          <w:rStyle w:val="a7"/>
          <w:rFonts w:eastAsiaTheme="majorEastAsia"/>
          <w:i w:val="0"/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Әр күнн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ң к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ш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нд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қ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мын жұб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нып </w:t>
      </w:r>
      <w:r w:rsidRPr="00542B3E">
        <w:rPr>
          <w:sz w:val="28"/>
          <w:szCs w:val="28"/>
          <w:lang w:val="kk-KZ"/>
        </w:rPr>
        <w:t>[1</w:t>
      </w:r>
      <w:r w:rsidR="00414A0D" w:rsidRPr="00542B3E">
        <w:rPr>
          <w:sz w:val="28"/>
          <w:szCs w:val="28"/>
          <w:lang w:val="kk-KZ"/>
        </w:rPr>
        <w:t>9</w:t>
      </w:r>
      <w:r w:rsidR="00416D49" w:rsidRPr="00542B3E">
        <w:rPr>
          <w:sz w:val="28"/>
          <w:szCs w:val="28"/>
          <w:lang w:val="kk-KZ"/>
        </w:rPr>
        <w:t>5</w:t>
      </w:r>
      <w:r w:rsidRPr="00542B3E">
        <w:rPr>
          <w:sz w:val="28"/>
          <w:szCs w:val="28"/>
          <w:lang w:val="kk-KZ"/>
        </w:rPr>
        <w:t xml:space="preserve">] 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– </w:t>
      </w:r>
    </w:p>
    <w:p w:rsidR="001747E1" w:rsidRPr="00542B3E" w:rsidRDefault="001747E1" w:rsidP="00EA0427">
      <w:pPr>
        <w:pStyle w:val="a5"/>
        <w:spacing w:before="0" w:beforeAutospacing="0" w:after="0" w:afterAutospacing="0"/>
        <w:jc w:val="both"/>
        <w:rPr>
          <w:rStyle w:val="a7"/>
          <w:i w:val="0"/>
          <w:iCs w:val="0"/>
          <w:sz w:val="28"/>
          <w:szCs w:val="28"/>
          <w:lang w:val="kk-KZ"/>
        </w:rPr>
      </w:pP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д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г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н ж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д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рм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н 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яқт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>лғ</w:t>
      </w:r>
      <w:r w:rsidR="00BB2768"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н. </w:t>
      </w:r>
    </w:p>
    <w:p w:rsidR="001747E1" w:rsidRPr="00542B3E" w:rsidRDefault="00BB2768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мыш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 «Әб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х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К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ын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х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рып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дың 2 т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 xml:space="preserve">мдық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к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иялық 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лымының 1 т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мы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жә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Б. Тұр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ұлының «К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»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ты м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К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ж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п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. З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Ә. И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 «</w:t>
      </w:r>
      <w:r w:rsidR="002833EF">
        <w:rPr>
          <w:bCs/>
          <w:kern w:val="36"/>
          <w:sz w:val="28"/>
          <w:szCs w:val="28"/>
          <w:lang w:val="kk-KZ"/>
        </w:rPr>
        <w:t>Тұр</w:t>
      </w:r>
      <w:r>
        <w:rPr>
          <w:bCs/>
          <w:kern w:val="36"/>
          <w:sz w:val="28"/>
          <w:szCs w:val="28"/>
          <w:lang w:val="kk-KZ"/>
        </w:rPr>
        <w:t>a</w:t>
      </w:r>
      <w:r w:rsidR="002833EF">
        <w:rPr>
          <w:bCs/>
          <w:kern w:val="36"/>
          <w:sz w:val="28"/>
          <w:szCs w:val="28"/>
          <w:lang w:val="kk-KZ"/>
        </w:rPr>
        <w:t>ғұл</w:t>
      </w:r>
      <w:r w:rsidR="001747E1" w:rsidRPr="00542B3E">
        <w:rPr>
          <w:bCs/>
          <w:kern w:val="36"/>
          <w:sz w:val="28"/>
          <w:szCs w:val="28"/>
          <w:lang w:val="kk-KZ"/>
        </w:rPr>
        <w:t xml:space="preserve"> 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>б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>йұлы н</w:t>
      </w:r>
      <w:r w:rsidR="005C60D6" w:rsidRPr="00542B3E">
        <w:rPr>
          <w:bCs/>
          <w:kern w:val="36"/>
          <w:sz w:val="28"/>
          <w:szCs w:val="28"/>
          <w:lang w:val="kk-KZ"/>
        </w:rPr>
        <w:t>е</w:t>
      </w:r>
      <w:r w:rsidR="001747E1" w:rsidRPr="00542B3E">
        <w:rPr>
          <w:bCs/>
          <w:kern w:val="36"/>
          <w:sz w:val="28"/>
          <w:szCs w:val="28"/>
          <w:lang w:val="kk-KZ"/>
        </w:rPr>
        <w:t>м</w:t>
      </w:r>
      <w:r w:rsidR="005C60D6" w:rsidRPr="00542B3E">
        <w:rPr>
          <w:bCs/>
          <w:kern w:val="36"/>
          <w:sz w:val="28"/>
          <w:szCs w:val="28"/>
          <w:lang w:val="kk-KZ"/>
        </w:rPr>
        <w:t>е</w:t>
      </w:r>
      <w:r w:rsidR="00EE3B80">
        <w:rPr>
          <w:bCs/>
          <w:kern w:val="36"/>
          <w:sz w:val="28"/>
          <w:szCs w:val="28"/>
          <w:lang w:val="kk-KZ"/>
        </w:rPr>
        <w:t>c</w:t>
      </w:r>
      <w:r w:rsidR="005C60D6" w:rsidRPr="00542B3E">
        <w:rPr>
          <w:bCs/>
          <w:kern w:val="36"/>
          <w:sz w:val="28"/>
          <w:szCs w:val="28"/>
          <w:lang w:val="kk-KZ"/>
        </w:rPr>
        <w:t>е</w:t>
      </w:r>
      <w:r w:rsidR="001747E1" w:rsidRPr="00542B3E">
        <w:rPr>
          <w:bCs/>
          <w:kern w:val="36"/>
          <w:sz w:val="28"/>
          <w:szCs w:val="28"/>
          <w:lang w:val="kk-KZ"/>
        </w:rPr>
        <w:t xml:space="preserve"> 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>йтылм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>ғ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 xml:space="preserve">н 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>қиқ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 xml:space="preserve">т» 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>тты м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>қ</w:t>
      </w:r>
      <w:r>
        <w:rPr>
          <w:bCs/>
          <w:kern w:val="36"/>
          <w:sz w:val="28"/>
          <w:szCs w:val="28"/>
          <w:lang w:val="kk-KZ"/>
        </w:rPr>
        <w:t>a</w:t>
      </w:r>
      <w:r w:rsidR="001747E1" w:rsidRPr="00542B3E">
        <w:rPr>
          <w:bCs/>
          <w:kern w:val="36"/>
          <w:sz w:val="28"/>
          <w:szCs w:val="28"/>
          <w:lang w:val="kk-KZ"/>
        </w:rPr>
        <w:t>л</w:t>
      </w:r>
      <w:r>
        <w:rPr>
          <w:bCs/>
          <w:kern w:val="36"/>
          <w:sz w:val="28"/>
          <w:szCs w:val="28"/>
          <w:lang w:val="kk-KZ"/>
        </w:rPr>
        <w:t>a</w:t>
      </w:r>
      <w:r w:rsidR="00EE3B80">
        <w:rPr>
          <w:bCs/>
          <w:kern w:val="36"/>
          <w:sz w:val="28"/>
          <w:szCs w:val="28"/>
          <w:lang w:val="kk-KZ"/>
        </w:rPr>
        <w:t>c</w:t>
      </w:r>
      <w:r w:rsidR="001747E1" w:rsidRPr="00542B3E">
        <w:rPr>
          <w:bCs/>
          <w:kern w:val="36"/>
          <w:sz w:val="28"/>
          <w:szCs w:val="28"/>
          <w:lang w:val="kk-KZ"/>
        </w:rPr>
        <w:t>ынд</w:t>
      </w:r>
      <w:r>
        <w:rPr>
          <w:b/>
          <w:bCs/>
          <w:kern w:val="36"/>
          <w:sz w:val="28"/>
          <w:szCs w:val="28"/>
          <w:lang w:val="kk-KZ"/>
        </w:rPr>
        <w:t>a</w:t>
      </w:r>
      <w:r w:rsidR="001747E1" w:rsidRPr="00542B3E">
        <w:rPr>
          <w:b/>
          <w:bCs/>
          <w:kern w:val="36"/>
          <w:sz w:val="28"/>
          <w:szCs w:val="28"/>
          <w:lang w:val="kk-KZ"/>
        </w:rPr>
        <w:t xml:space="preserve"> </w:t>
      </w:r>
      <w:r w:rsidR="001747E1" w:rsidRPr="00542B3E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тың М. Әу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в құр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ыр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1933 жылғы т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ық жин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д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п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н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тырып,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ң </w:t>
      </w:r>
      <w:r w:rsidR="002833EF">
        <w:rPr>
          <w:sz w:val="28"/>
          <w:szCs w:val="28"/>
          <w:lang w:val="kk-KZ"/>
        </w:rPr>
        <w:t>Тұр</w:t>
      </w:r>
      <w:r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="001747E1" w:rsidRPr="00542B3E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ти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ш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дә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.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i/>
          <w:sz w:val="28"/>
          <w:szCs w:val="28"/>
          <w:lang w:val="kk-KZ"/>
        </w:rPr>
        <w:t xml:space="preserve"> «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ғ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т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й 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ғындым, 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н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у көрм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кк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» д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г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н ж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лд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рды Кәк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т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й ж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зуы мүмк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н 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м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, өйтк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н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к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у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д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1868 жылы туғ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н. 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л Тұр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ш б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о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л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Әб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шт</w:t>
      </w:r>
      <w:r w:rsidR="005C60D6" w:rsidRPr="00542B3E">
        <w:rPr>
          <w:rStyle w:val="a7"/>
          <w:rFonts w:eastAsiaTheme="majorEastAsia"/>
          <w:i w:val="0"/>
          <w:sz w:val="28"/>
          <w:szCs w:val="28"/>
          <w:lang w:val="kk-KZ"/>
        </w:rPr>
        <w:t>е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н 7 ж</w:t>
      </w:r>
      <w:r>
        <w:rPr>
          <w:rStyle w:val="a7"/>
          <w:rFonts w:eastAsiaTheme="majorEastAsia"/>
          <w:i w:val="0"/>
          <w:sz w:val="28"/>
          <w:szCs w:val="28"/>
          <w:lang w:val="kk-KZ"/>
        </w:rPr>
        <w:t>a</w:t>
      </w:r>
      <w:r w:rsidR="00EE3B80">
        <w:rPr>
          <w:rStyle w:val="a7"/>
          <w:rFonts w:eastAsiaTheme="majorEastAsia"/>
          <w:i w:val="0"/>
          <w:sz w:val="28"/>
          <w:szCs w:val="28"/>
          <w:lang w:val="kk-KZ"/>
        </w:rPr>
        <w:t>c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 xml:space="preserve"> к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ш</w:t>
      </w:r>
      <w:r w:rsidR="0061672B" w:rsidRPr="00542B3E">
        <w:rPr>
          <w:rStyle w:val="a7"/>
          <w:rFonts w:eastAsiaTheme="majorEastAsia"/>
          <w:i w:val="0"/>
          <w:sz w:val="28"/>
          <w:szCs w:val="28"/>
          <w:lang w:val="kk-KZ"/>
        </w:rPr>
        <w:t>і</w:t>
      </w:r>
      <w:r w:rsidR="001747E1" w:rsidRPr="00542B3E">
        <w:rPr>
          <w:rStyle w:val="a7"/>
          <w:rFonts w:eastAsiaTheme="majorEastAsia"/>
          <w:i w:val="0"/>
          <w:sz w:val="28"/>
          <w:szCs w:val="28"/>
          <w:lang w:val="kk-KZ"/>
        </w:rPr>
        <w:t>.</w:t>
      </w:r>
      <w:r w:rsidR="001747E1" w:rsidRPr="00542B3E">
        <w:rPr>
          <w:rStyle w:val="a7"/>
          <w:rFonts w:eastAsiaTheme="majorEastAsia"/>
          <w:sz w:val="28"/>
          <w:szCs w:val="28"/>
          <w:lang w:val="kk-KZ"/>
        </w:rPr>
        <w:t xml:space="preserve"> </w:t>
      </w:r>
      <w:r w:rsidR="001747E1" w:rsidRPr="00542B3E">
        <w:rPr>
          <w:sz w:val="28"/>
          <w:szCs w:val="28"/>
          <w:lang w:val="kk-KZ"/>
        </w:rPr>
        <w:t>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ж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б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ғы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 xml:space="preserve">ңғы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дың 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ылуы жә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Мұх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 құр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ыр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жин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п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ң </w:t>
      </w:r>
      <w:r w:rsidR="002833EF">
        <w:rPr>
          <w:sz w:val="28"/>
          <w:szCs w:val="28"/>
          <w:lang w:val="kk-KZ"/>
        </w:rPr>
        <w:t>Тұр</w:t>
      </w:r>
      <w:r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күмән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з.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ң К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ын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шығуы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2833EF">
        <w:rPr>
          <w:sz w:val="28"/>
          <w:szCs w:val="28"/>
          <w:lang w:val="kk-KZ"/>
        </w:rPr>
        <w:t>Тұр</w:t>
      </w:r>
      <w:r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="001747E1" w:rsidRPr="00542B3E">
        <w:rPr>
          <w:sz w:val="28"/>
          <w:szCs w:val="28"/>
          <w:lang w:val="kk-KZ"/>
        </w:rPr>
        <w:t xml:space="preserve">дың 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н 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у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тыйым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ынғ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дығынд</w:t>
      </w:r>
      <w:r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уы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йын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[</w:t>
      </w:r>
      <w:r w:rsidR="00414A0D" w:rsidRPr="00542B3E">
        <w:rPr>
          <w:sz w:val="28"/>
          <w:szCs w:val="28"/>
          <w:lang w:val="kk-KZ"/>
        </w:rPr>
        <w:t>80</w:t>
      </w:r>
      <w:r w:rsidR="001747E1" w:rsidRPr="00542B3E">
        <w:rPr>
          <w:sz w:val="28"/>
          <w:szCs w:val="28"/>
          <w:lang w:val="kk-KZ"/>
        </w:rPr>
        <w:t xml:space="preserve">]. </w:t>
      </w:r>
    </w:p>
    <w:p w:rsidR="001747E1" w:rsidRPr="00542B3E" w:rsidRDefault="001747E1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Эпи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ярлық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рғ</w:t>
      </w:r>
      <w:r w:rsidR="00BB2768">
        <w:rPr>
          <w:sz w:val="28"/>
          <w:szCs w:val="28"/>
          <w:lang w:val="kk-KZ"/>
        </w:rPr>
        <w:t>a</w:t>
      </w:r>
      <w:r w:rsidRPr="00542B3E">
        <w:rPr>
          <w:rStyle w:val="a9"/>
          <w:rFonts w:eastAsiaTheme="majorEastAsia"/>
          <w:sz w:val="28"/>
          <w:szCs w:val="28"/>
          <w:bdr w:val="none" w:sz="0" w:space="0" w:color="auto" w:frame="1"/>
          <w:lang w:val="kk-KZ"/>
        </w:rPr>
        <w:t xml:space="preserve"> 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ж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ын т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ғы б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р 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қи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– 1896 жылы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дың қ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дымш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қ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п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м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 өз қ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ым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 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ы М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уия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ж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з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 х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ы.</w:t>
      </w:r>
      <w:r w:rsidRPr="00542B3E">
        <w:rPr>
          <w:rStyle w:val="a9"/>
          <w:rFonts w:eastAsiaTheme="majorEastAsia"/>
          <w:sz w:val="28"/>
          <w:szCs w:val="28"/>
          <w:bdr w:val="none" w:sz="0" w:space="0" w:color="auto" w:frame="1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к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.</w:t>
      </w:r>
      <w:r w:rsidR="0016686E" w:rsidRPr="00542B3E">
        <w:rPr>
          <w:sz w:val="28"/>
          <w:szCs w:val="28"/>
          <w:lang w:val="kk-KZ"/>
        </w:rPr>
        <w:t> </w:t>
      </w:r>
      <w:r w:rsidRPr="00542B3E">
        <w:rPr>
          <w:sz w:val="28"/>
          <w:szCs w:val="28"/>
          <w:lang w:val="kk-KZ"/>
        </w:rPr>
        <w:t>Тәб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тың 2004 жылы шы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қы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т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(12 б.)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ия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ың түпнұ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ұл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ынның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қ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рлығ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Көкш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1929 жылы Қы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өт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п, 1956 жылы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Мұ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ұрп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ғ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муз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п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р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. Мұ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әк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Әубә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>р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ын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п,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жүр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ыл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ия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қ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ә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ын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.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уы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(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мш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) «Дұ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й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ә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» 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өзб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х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ы н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бә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14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дың 8 ж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лы 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 шу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лыпты. 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м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 қ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ын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н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 муз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ң 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ир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к қ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ын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 т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был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 бұл құнды құж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ты 1997 жылы з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тт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уш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м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т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 И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ин «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» журн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ының 4-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ын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«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үй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ш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!» д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г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н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д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м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 ж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иял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н 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к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. Бұл ж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ынд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sz w:val="28"/>
          <w:szCs w:val="28"/>
          <w:bdr w:val="none" w:sz="0" w:space="0" w:color="auto" w:frame="1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ушы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. 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втың 2019 жылы «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»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«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дың 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Pr="00542B3E">
        <w:rPr>
          <w:sz w:val="28"/>
          <w:szCs w:val="28"/>
          <w:lang w:val="kk-KZ"/>
        </w:rPr>
        <w:t xml:space="preserve">»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тты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ы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ты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ды [1</w:t>
      </w:r>
      <w:r w:rsidR="00414A0D" w:rsidRPr="00542B3E">
        <w:rPr>
          <w:sz w:val="28"/>
          <w:szCs w:val="28"/>
          <w:lang w:val="kk-KZ"/>
        </w:rPr>
        <w:t>76</w:t>
      </w:r>
      <w:r w:rsidRPr="00542B3E">
        <w:rPr>
          <w:sz w:val="28"/>
          <w:szCs w:val="28"/>
          <w:lang w:val="kk-KZ"/>
        </w:rPr>
        <w:t xml:space="preserve">].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. И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ин х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 ж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ынд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: «Жүз жыл өт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п, жұртшылыққ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ж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ң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т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ы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б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лып 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ыр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н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 х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ы – х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қымыз үш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 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ж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п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мәд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и мұр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.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 мұр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ты,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й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м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ны,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 өл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ң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,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 м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м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– бәр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д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о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ынд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, бәр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, ж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ғы м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мұнд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п, үн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п, тү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көр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п, и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жұп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л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ып тұр. Х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т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ғы Шәкәр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м,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қылб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й, М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уия 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ынды т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ихи тұлғ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дың д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өм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 б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о</w:t>
      </w:r>
      <w:r w:rsidR="00EE3B80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ы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т 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қылы т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ыл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ды», – д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г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н п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к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 б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лд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д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жән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х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ттың қ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з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қш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 xml:space="preserve"> м</w:t>
      </w:r>
      <w:r w:rsidR="00BB2768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змұнын б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р</w:t>
      </w:r>
      <w:r w:rsidR="005C60D6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д</w:t>
      </w:r>
      <w:r w:rsidR="0061672B"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  <w:lang w:val="kk-KZ"/>
        </w:rPr>
        <w:t>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«Дұғ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й 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әл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м ғиз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тлу уә һәм хүрм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тлу М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шқ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ж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т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п м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ғлұм б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ын-ки. Үй 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ш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м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 дұғ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й 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әл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м. Әлг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м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ды Бәк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ңн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н 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д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тып ж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б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р... 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қылб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 б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рг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к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. Мұнд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ғы 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т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р ж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қ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ы жүр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п ж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тыр. Шәкәр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мг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һәм 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әл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м 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тыңд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р, 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 д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к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.</w:t>
      </w:r>
    </w:p>
    <w:p w:rsidR="00FD5BAD" w:rsidRPr="00542B3E" w:rsidRDefault="00FD5BAD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5C60D6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 жүг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рт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п қ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р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шы М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ш б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,</w:t>
      </w:r>
    </w:p>
    <w:p w:rsidR="001747E1" w:rsidRPr="00542B3E" w:rsidRDefault="00EE3B80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 д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г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ң т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ғыз-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қ; б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рд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н </w:t>
      </w:r>
      <w:r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өлд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ртп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бұл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р д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қы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ыр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ды,</w:t>
      </w:r>
    </w:p>
    <w:p w:rsidR="001747E1" w:rsidRPr="00542B3E" w:rsidRDefault="005C60D6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диниц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ыф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т д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п б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 т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к қ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Көп б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г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г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көп н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д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 б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ды қ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М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ужуд п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 м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ухты 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л 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ырм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Бәйт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р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к т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күнд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д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көл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ңк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,</w:t>
      </w:r>
    </w:p>
    <w:p w:rsidR="001747E1" w:rsidRPr="00542B3E" w:rsidRDefault="001747E1" w:rsidP="008C45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қ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п тұр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ң 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ы жұрт 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 ұқ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</w:t>
      </w:r>
      <w:r w:rsidRPr="00542B3E">
        <w:rPr>
          <w:rStyle w:val="a9"/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kk-KZ"/>
        </w:rPr>
        <w:t>.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16686E" w:rsidRPr="00542B3E" w:rsidRDefault="0016686E" w:rsidP="008C4547">
      <w:pPr>
        <w:pStyle w:val="a3"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</w:pPr>
    </w:p>
    <w:p w:rsidR="00EA0427" w:rsidRPr="00542B3E" w:rsidRDefault="001747E1" w:rsidP="008C4547">
      <w:pPr>
        <w:pStyle w:val="a3"/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Үшбу 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өзд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з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 қ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йып 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қы һәм 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й </w:t>
      </w:r>
      <w:r w:rsidR="0061672B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і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т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, шыр</w:t>
      </w:r>
      <w:r w:rsidR="00BB2768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ғым. </w:t>
      </w:r>
    </w:p>
    <w:p w:rsidR="001747E1" w:rsidRPr="00542B3E" w:rsidRDefault="00BB2768" w:rsidP="008C45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м</w:t>
      </w:r>
      <w:r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ндықт</w:t>
      </w:r>
      <w:r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ғ</w:t>
      </w:r>
      <w:r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ңыз </w:t>
      </w:r>
      <w:r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б</w:t>
      </w:r>
      <w:r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a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 xml:space="preserve">й. </w:t>
      </w:r>
      <w:r w:rsidR="00EE3B80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м</w:t>
      </w:r>
      <w:r w:rsidR="005C60D6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е</w:t>
      </w:r>
      <w:r w:rsidR="001747E1" w:rsidRPr="00542B3E">
        <w:rPr>
          <w:rStyle w:val="a9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lang w:val="kk-KZ"/>
        </w:rPr>
        <w:t>й 1896 жылдың ...»</w:t>
      </w:r>
      <w:r w:rsidR="001747E1" w:rsidRPr="00542B3E">
        <w:rPr>
          <w:rStyle w:val="a9"/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].</w:t>
      </w:r>
    </w:p>
    <w:p w:rsidR="0016686E" w:rsidRPr="00542B3E" w:rsidRDefault="0016686E" w:rsidP="00EA042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Х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к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мн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ң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лы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тып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ғы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з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н х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ты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н шәк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рт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әр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ы 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уия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д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г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н жүр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к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рды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c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з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м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м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н 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р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кш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ықы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ын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ң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ру қиын 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м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.</w:t>
      </w:r>
      <w:r w:rsidRPr="00542B3E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бұ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т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.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ғ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үмп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:</w:t>
      </w:r>
    </w:p>
    <w:p w:rsidR="001747E1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4547" w:rsidRPr="00542B3E" w:rsidRDefault="008C4547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5C60D6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ылд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5C60D6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ө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ық.</w:t>
      </w:r>
    </w:p>
    <w:p w:rsidR="001747E1" w:rsidRPr="00542B3E" w:rsidRDefault="001747E1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1747E1" w:rsidP="008C45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кө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 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50 жыл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яғни 1995 жыл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туынды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ыры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у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, т.б. тү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ығы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қи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Ә.</w:t>
      </w:r>
      <w:r w:rsidR="004E521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E521A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ығ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995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150 жыл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Ю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қ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өт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 шықт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н м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яғни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2018 ж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DC325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C3258" w:rsidRPr="00542B3E">
        <w:rPr>
          <w:rFonts w:ascii="Times New Roman" w:hAnsi="Times New Roman" w:cs="Times New Roman"/>
          <w:sz w:val="28"/>
          <w:szCs w:val="28"/>
          <w:lang w:val="kk-KZ"/>
        </w:rPr>
        <w:t>б. 29-3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б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т.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1747E1" w:rsidRPr="00542B3E" w:rsidRDefault="005C60D6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: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–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р;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т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қ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т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;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X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X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р</w:t>
      </w:r>
      <w:r w:rsidR="0016686E" w:rsidRPr="00542B3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у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-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ө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ы,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өз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–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ың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, 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ұғымы 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бъ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ивизм э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қ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ұ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өз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м-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ә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г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к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ық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у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қты э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ты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Ш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т.б.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лық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рлы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р.</w:t>
      </w: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қ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К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ө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қым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қ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қын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C1E28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тұ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ұ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б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қ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ызығы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шыжығы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ың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тың б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қ,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қ тұ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Б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п тұ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: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нын,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қ ғылымның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қ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.. «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ды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Мұх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қт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мын. Мұ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м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ушы-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у.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п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м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ы,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ы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.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з шынды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мын...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үш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ру-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зм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изм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зм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ып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шындығым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з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, 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шындығ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ы-кө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ығымды 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т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р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9-30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957 жыл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Қ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ә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д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1960 жылы «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» [25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33-335]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: «...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ұл, әр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ындықт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мыз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тың б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дық-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н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 э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қт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–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ш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ы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ғұмыр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, көш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ын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ық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лық) э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1845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10-ы к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ұ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ұлы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ұлтт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-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,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-ғұрып, т.б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р.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тұ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у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Б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тымд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: «Бұ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ұ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..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им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ды.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им –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.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ұл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ыр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п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шығып, бұрын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би д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шынның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лдық би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л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15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ш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қ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үш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2-33]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лық, х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лық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құрылымдық ү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з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рып,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ү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ициялық құрылым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ұл –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р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ә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–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у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. «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: –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з ту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. Буыны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,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м. Кө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ы. Бұл к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м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ғ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д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,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ұ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бұ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тұжырымды бұйрығы,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, ү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Мұ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қ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ү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ы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б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ү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шың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п шығу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»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40]. Дә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х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яғни д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,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шы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қымы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ә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ы,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р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 ш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б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ұр.</w:t>
      </w:r>
    </w:p>
    <w:p w:rsidR="001747E1" w:rsidRPr="00542B3E" w:rsidRDefault="005C60D6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ды, т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ұлж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көп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шыңғ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 ө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. Ә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тү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ф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шы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-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у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тұ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М.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Бө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мдықты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ө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Ә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ө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(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қ қыз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)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Яғни көр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д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м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.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 шындықт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қы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ү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п, өз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з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қ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ғуы, шын м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ы –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ты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ү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ү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кү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-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қыптылық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ыш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1898 жылы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ұл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н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ш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ұлы Ә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тә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.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: «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?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кө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50].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ү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ү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қулық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м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.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жи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өз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түзу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ш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ұңды,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ң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»,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ғы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н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ң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әй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(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)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қ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құл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ү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ылықт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ғ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қыл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ыз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»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33]</w:t>
      </w:r>
      <w:r w:rsidR="004B62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з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ғы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шылдығ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ғын көр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«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к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п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ы, т.б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ыз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(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– Қ.М.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қ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...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б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қыл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лығ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ү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6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153C4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63]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1933, 194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ып шықты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1927 жылы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и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р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убли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ың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му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лы.</w:t>
      </w:r>
    </w:p>
    <w:p w:rsidR="001747E1" w:rsidRPr="00542B3E" w:rsidRDefault="005C60D6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ұрылымдық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мұн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.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(М.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ды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шылық э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ты. К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ұры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тыйы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)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э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2833EF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т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з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тұ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лып,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» 189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» (1927)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«Ә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ың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уш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»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193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әр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ың туу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1747E1" w:rsidRPr="00542B3E" w:rsidRDefault="001747E1" w:rsidP="00EA0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Бұл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у 1884 жылы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,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түң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,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қы ж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ы өл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: «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дық,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ғы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ық, ұйқы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», «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дық,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ғы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дық, ұл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ды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», «Қы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бүрк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 н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йды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п», «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ың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м,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ғым,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жұртым», «Б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 жүр жи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ын қ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ып», «Көң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тты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, дұшп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», «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ның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ды – жөн,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ты 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», «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ыр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з,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з,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»... «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дым м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й»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ұқыр 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ң құрд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ы, н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ң ұл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1888-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л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выч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ны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ъ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ып,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:</w:t>
      </w:r>
    </w:p>
    <w:p w:rsidR="001747E1" w:rsidRPr="00542B3E" w:rsidRDefault="001747E1" w:rsidP="00FD5BA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1747E1" w:rsidRPr="00542B3E" w:rsidRDefault="001747E1" w:rsidP="00FD5BAD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У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йкү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c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,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>лы</w:t>
      </w:r>
      <w:r w:rsidR="00EE3B80">
        <w:rPr>
          <w:sz w:val="28"/>
          <w:szCs w:val="28"/>
          <w:lang w:val="kk-KZ"/>
        </w:rPr>
        <w:t>c</w:t>
      </w:r>
      <w:r w:rsidRPr="00542B3E">
        <w:rPr>
          <w:sz w:val="28"/>
          <w:szCs w:val="28"/>
          <w:lang w:val="kk-KZ"/>
        </w:rPr>
        <w:t>, 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л-ж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ныңыз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.</w:t>
      </w:r>
    </w:p>
    <w:p w:rsidR="001747E1" w:rsidRPr="00542B3E" w:rsidRDefault="001747E1" w:rsidP="00FD5BAD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 w:rsidRPr="00542B3E">
        <w:rPr>
          <w:sz w:val="28"/>
          <w:szCs w:val="28"/>
          <w:lang w:val="kk-KZ"/>
        </w:rPr>
        <w:t>Мын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йғ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>з б</w:t>
      </w:r>
      <w:r w:rsidR="005C60D6" w:rsidRPr="00542B3E">
        <w:rPr>
          <w:sz w:val="28"/>
          <w:szCs w:val="28"/>
          <w:lang w:val="kk-KZ"/>
        </w:rPr>
        <w:t>о</w:t>
      </w:r>
      <w:r w:rsidRPr="00542B3E">
        <w:rPr>
          <w:sz w:val="28"/>
          <w:szCs w:val="28"/>
          <w:lang w:val="kk-KZ"/>
        </w:rPr>
        <w:t xml:space="preserve">лдың 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у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-төкп</w:t>
      </w:r>
      <w:r w:rsidR="005C60D6" w:rsidRPr="00542B3E">
        <w:rPr>
          <w:sz w:val="28"/>
          <w:szCs w:val="28"/>
          <w:lang w:val="kk-KZ"/>
        </w:rPr>
        <w:t>е</w:t>
      </w:r>
      <w:r w:rsidRPr="00542B3E">
        <w:rPr>
          <w:sz w:val="28"/>
          <w:szCs w:val="28"/>
          <w:lang w:val="kk-KZ"/>
        </w:rPr>
        <w:t xml:space="preserve"> з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Pr="00542B3E">
        <w:rPr>
          <w:sz w:val="28"/>
          <w:szCs w:val="28"/>
          <w:lang w:val="kk-KZ"/>
        </w:rPr>
        <w:t>,</w:t>
      </w:r>
    </w:p>
    <w:p w:rsidR="001747E1" w:rsidRPr="00542B3E" w:rsidRDefault="001747E1" w:rsidP="00FD5BA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91], 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.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рыл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и-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қтың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тың д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ы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, улы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 </w:t>
      </w:r>
    </w:p>
    <w:p w:rsidR="001747E1" w:rsidRPr="00542B3E" w:rsidRDefault="002833EF" w:rsidP="00EA042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>ғұл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х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ы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 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я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ы: «П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ш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құ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иындым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«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м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ғылым 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п 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ды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хым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 Тү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р</w:t>
      </w:r>
      <w:r w:rsidR="005C60D6" w:rsidRPr="00542B3E">
        <w:rPr>
          <w:sz w:val="28"/>
          <w:szCs w:val="28"/>
          <w:lang w:val="kk-KZ"/>
        </w:rPr>
        <w:t>е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ьный училищ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, 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уия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 Күл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әй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 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г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д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й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қытып жүр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. «Ин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қып жүр, 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 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» [1</w:t>
      </w:r>
      <w:r w:rsidR="00414A0D" w:rsidRPr="00542B3E">
        <w:rPr>
          <w:sz w:val="28"/>
          <w:szCs w:val="28"/>
          <w:lang w:val="kk-KZ"/>
        </w:rPr>
        <w:t>17</w:t>
      </w:r>
      <w:r w:rsidR="001747E1" w:rsidRPr="00542B3E">
        <w:rPr>
          <w:sz w:val="28"/>
          <w:szCs w:val="28"/>
          <w:lang w:val="kk-KZ"/>
        </w:rPr>
        <w:t xml:space="preserve">, </w:t>
      </w:r>
      <w:r w:rsidR="004B600B" w:rsidRPr="00542B3E">
        <w:rPr>
          <w:sz w:val="28"/>
          <w:szCs w:val="28"/>
          <w:lang w:val="kk-KZ"/>
        </w:rPr>
        <w:t xml:space="preserve">б. </w:t>
      </w:r>
      <w:r w:rsidR="001747E1" w:rsidRPr="00542B3E">
        <w:rPr>
          <w:sz w:val="28"/>
          <w:szCs w:val="28"/>
          <w:lang w:val="kk-KZ"/>
        </w:rPr>
        <w:t>191], –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 би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к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ып,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 xml:space="preserve">қи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ық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ұ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зының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ту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н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ш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рып, ө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ып Ә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ш п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шты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қу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ө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ы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ы. «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у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тыл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 жылы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з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музык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үй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м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п Мұ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крипк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ыны ә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п, Ә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ынды 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» [1</w:t>
      </w:r>
      <w:r w:rsidR="00414A0D" w:rsidRPr="00542B3E">
        <w:rPr>
          <w:sz w:val="28"/>
          <w:szCs w:val="28"/>
          <w:lang w:val="kk-KZ"/>
        </w:rPr>
        <w:t>17</w:t>
      </w:r>
      <w:r w:rsidR="001747E1" w:rsidRPr="00542B3E">
        <w:rPr>
          <w:sz w:val="28"/>
          <w:szCs w:val="28"/>
          <w:lang w:val="kk-KZ"/>
        </w:rPr>
        <w:t xml:space="preserve">, </w:t>
      </w:r>
      <w:r w:rsidR="004B600B" w:rsidRPr="00542B3E">
        <w:rPr>
          <w:sz w:val="28"/>
          <w:szCs w:val="28"/>
          <w:lang w:val="kk-KZ"/>
        </w:rPr>
        <w:t xml:space="preserve">б. </w:t>
      </w:r>
      <w:r w:rsidR="001747E1" w:rsidRPr="00542B3E">
        <w:rPr>
          <w:sz w:val="28"/>
          <w:szCs w:val="28"/>
          <w:lang w:val="kk-KZ"/>
        </w:rPr>
        <w:t>195], –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п,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дың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ө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ды жи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п,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 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ө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р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ып жүру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ын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дыр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ы кө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п тұр. «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мы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м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 ү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Шәкә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жының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 кү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кә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п: «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пы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, кә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ит,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п, былшыл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п ш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п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ы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п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. Шәкә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ң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ылықты 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п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«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шымылдық құрып, т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ш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ық қып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» [1</w:t>
      </w:r>
      <w:r w:rsidR="00414A0D" w:rsidRPr="00542B3E">
        <w:rPr>
          <w:sz w:val="28"/>
          <w:szCs w:val="28"/>
          <w:lang w:val="kk-KZ"/>
        </w:rPr>
        <w:t>17</w:t>
      </w:r>
      <w:r w:rsidR="001747E1" w:rsidRPr="00542B3E">
        <w:rPr>
          <w:sz w:val="28"/>
          <w:szCs w:val="28"/>
          <w:lang w:val="kk-KZ"/>
        </w:rPr>
        <w:t xml:space="preserve">, </w:t>
      </w:r>
      <w:r w:rsidR="004B600B" w:rsidRPr="00542B3E">
        <w:rPr>
          <w:sz w:val="28"/>
          <w:szCs w:val="28"/>
          <w:lang w:val="kk-KZ"/>
        </w:rPr>
        <w:t xml:space="preserve">б. </w:t>
      </w:r>
      <w:r w:rsidR="001747E1" w:rsidRPr="00542B3E">
        <w:rPr>
          <w:sz w:val="28"/>
          <w:szCs w:val="28"/>
          <w:lang w:val="kk-KZ"/>
        </w:rPr>
        <w:t>195], –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ып өт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дың шә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п,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ш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жөн 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ып ө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. 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 ж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т: </w:t>
      </w:r>
      <w:r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>
        <w:rPr>
          <w:sz w:val="28"/>
          <w:szCs w:val="28"/>
          <w:lang w:val="kk-KZ"/>
        </w:rPr>
        <w:t>ғұл</w:t>
      </w:r>
      <w:r w:rsidR="001747E1" w:rsidRPr="00542B3E">
        <w:rPr>
          <w:sz w:val="28"/>
          <w:szCs w:val="28"/>
          <w:lang w:val="kk-KZ"/>
        </w:rPr>
        <w:t>дың 1925-1927 жыл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«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қтың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қты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қыны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Құ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ұлы»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ты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 1927 жылы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қ 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C</w:t>
      </w:r>
      <w:r w:rsidR="001747E1" w:rsidRPr="00542B3E">
        <w:rPr>
          <w:sz w:val="28"/>
          <w:szCs w:val="28"/>
          <w:lang w:val="kk-KZ"/>
        </w:rPr>
        <w:t>Р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м к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ми</w:t>
      </w:r>
      <w:r w:rsidR="00EE3B80">
        <w:rPr>
          <w:sz w:val="28"/>
          <w:szCs w:val="28"/>
          <w:lang w:val="kk-KZ"/>
        </w:rPr>
        <w:t>c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и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п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ры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(КП 3119).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ыл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«1946 жылы 250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м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тып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ын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»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п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ы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. 262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тұ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ын бұл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дың 146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, 41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ө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,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у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4B600B" w:rsidRPr="00542B3E">
        <w:rPr>
          <w:sz w:val="28"/>
          <w:szCs w:val="28"/>
          <w:lang w:val="kk-KZ"/>
        </w:rPr>
        <w:t xml:space="preserve">ры </w:t>
      </w:r>
      <w:r w:rsidR="001747E1" w:rsidRPr="00542B3E">
        <w:rPr>
          <w:sz w:val="28"/>
          <w:szCs w:val="28"/>
          <w:lang w:val="kk-KZ"/>
        </w:rPr>
        <w:t>хр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н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гиялық тәр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пп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б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. Өл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ң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ң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у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рының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ын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жылы шық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дығы көр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т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л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. Бұл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ы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Д. Д</w:t>
      </w:r>
      <w:r w:rsidR="005C60D6" w:rsidRPr="00542B3E">
        <w:rPr>
          <w:sz w:val="28"/>
          <w:szCs w:val="28"/>
          <w:lang w:val="kk-KZ"/>
        </w:rPr>
        <w:t>о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ұлы: «Тұ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ғұлдың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ңын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... Мә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бы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: «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мның жәдитш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ың б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р дәп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 қ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ы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 xml:space="preserve">лушы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. </w:t>
      </w:r>
      <w:r w:rsidR="00EE3B80">
        <w:rPr>
          <w:sz w:val="28"/>
          <w:szCs w:val="28"/>
          <w:lang w:val="kk-KZ"/>
        </w:rPr>
        <w:t>C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ны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й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тығып ұ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п жүр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п,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лу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жылд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рдың 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ш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р</w:t>
      </w:r>
      <w:r w:rsidR="005C60D6" w:rsidRPr="00542B3E">
        <w:rPr>
          <w:sz w:val="28"/>
          <w:szCs w:val="28"/>
          <w:lang w:val="kk-KZ"/>
        </w:rPr>
        <w:t>е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>публик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лық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рт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лық мұ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ғ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 өтк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з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н 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д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к. 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 к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з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мұр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ж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 ди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кт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ры Жир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шин Әбу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ғит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г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н к</w:t>
      </w:r>
      <w:r w:rsidR="0061672B" w:rsidRPr="00542B3E">
        <w:rPr>
          <w:sz w:val="28"/>
          <w:szCs w:val="28"/>
          <w:lang w:val="kk-KZ"/>
        </w:rPr>
        <w:t>і</w:t>
      </w:r>
      <w:r w:rsidR="00EE3B80">
        <w:rPr>
          <w:sz w:val="28"/>
          <w:szCs w:val="28"/>
          <w:lang w:val="kk-KZ"/>
        </w:rPr>
        <w:t>c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 xml:space="preserve"> б</w:t>
      </w:r>
      <w:r w:rsidR="005C60D6" w:rsidRPr="00542B3E">
        <w:rPr>
          <w:sz w:val="28"/>
          <w:szCs w:val="28"/>
          <w:lang w:val="kk-KZ"/>
        </w:rPr>
        <w:t>о</w:t>
      </w:r>
      <w:r w:rsidR="001747E1" w:rsidRPr="00542B3E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ын» [1</w:t>
      </w:r>
      <w:r w:rsidR="00414A0D" w:rsidRPr="00542B3E">
        <w:rPr>
          <w:sz w:val="28"/>
          <w:szCs w:val="28"/>
          <w:lang w:val="kk-KZ"/>
        </w:rPr>
        <w:t>73</w:t>
      </w:r>
      <w:r w:rsidR="001747E1" w:rsidRPr="00542B3E">
        <w:rPr>
          <w:sz w:val="28"/>
          <w:szCs w:val="28"/>
          <w:lang w:val="kk-KZ"/>
        </w:rPr>
        <w:t xml:space="preserve">, </w:t>
      </w:r>
      <w:r w:rsidR="004B600B" w:rsidRPr="00542B3E">
        <w:rPr>
          <w:sz w:val="28"/>
          <w:szCs w:val="28"/>
          <w:lang w:val="kk-KZ"/>
        </w:rPr>
        <w:t xml:space="preserve">б. </w:t>
      </w:r>
      <w:r w:rsidR="001747E1" w:rsidRPr="00542B3E">
        <w:rPr>
          <w:sz w:val="28"/>
          <w:szCs w:val="28"/>
          <w:lang w:val="kk-KZ"/>
        </w:rPr>
        <w:t>347], – 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п өз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ң «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 xml:space="preserve">й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й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1747E1" w:rsidRPr="00542B3E">
        <w:rPr>
          <w:sz w:val="28"/>
          <w:szCs w:val="28"/>
          <w:lang w:val="kk-KZ"/>
        </w:rPr>
        <w:t xml:space="preserve">ы» 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тты з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ртт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>у</w:t>
      </w:r>
      <w:r w:rsidR="0061672B" w:rsidRPr="00542B3E">
        <w:rPr>
          <w:sz w:val="28"/>
          <w:szCs w:val="28"/>
          <w:lang w:val="kk-KZ"/>
        </w:rPr>
        <w:t>і</w:t>
      </w:r>
      <w:r w:rsidR="001747E1" w:rsidRPr="00542B3E">
        <w:rPr>
          <w:sz w:val="28"/>
          <w:szCs w:val="28"/>
          <w:lang w:val="kk-KZ"/>
        </w:rPr>
        <w:t>нд</w:t>
      </w:r>
      <w:r w:rsidR="005C60D6" w:rsidRPr="00542B3E">
        <w:rPr>
          <w:sz w:val="28"/>
          <w:szCs w:val="28"/>
          <w:lang w:val="kk-KZ"/>
        </w:rPr>
        <w:t>е</w:t>
      </w:r>
      <w:r w:rsidR="001747E1" w:rsidRPr="00542B3E">
        <w:rPr>
          <w:sz w:val="28"/>
          <w:szCs w:val="28"/>
          <w:lang w:val="kk-KZ"/>
        </w:rPr>
        <w:t xml:space="preserve"> б</w:t>
      </w:r>
      <w:r w:rsidR="00BB2768">
        <w:rPr>
          <w:sz w:val="28"/>
          <w:szCs w:val="28"/>
          <w:lang w:val="kk-KZ"/>
        </w:rPr>
        <w:t>a</w:t>
      </w:r>
      <w:r w:rsidR="001747E1" w:rsidRPr="00542B3E">
        <w:rPr>
          <w:sz w:val="28"/>
          <w:szCs w:val="28"/>
          <w:lang w:val="kk-KZ"/>
        </w:rPr>
        <w:t>янд</w:t>
      </w:r>
      <w:r w:rsidR="00BB2768">
        <w:rPr>
          <w:sz w:val="28"/>
          <w:szCs w:val="28"/>
          <w:lang w:val="kk-KZ"/>
        </w:rPr>
        <w:t>a</w:t>
      </w:r>
      <w:r w:rsidR="004B600B" w:rsidRPr="00542B3E">
        <w:rPr>
          <w:sz w:val="28"/>
          <w:szCs w:val="28"/>
          <w:lang w:val="kk-KZ"/>
        </w:rPr>
        <w:t xml:space="preserve">йды. </w:t>
      </w:r>
    </w:p>
    <w:p w:rsidR="001747E1" w:rsidRPr="00542B3E" w:rsidRDefault="002833EF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ң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 – 1928 жылы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и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тө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з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әм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з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«...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и из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ть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ня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в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х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у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чить физи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ую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-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ь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р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у г.</w:t>
      </w:r>
      <w:r w:rsidR="00EA0427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Чим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т К.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Р.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96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Б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хив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ы тұр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«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-төк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ң мә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т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п,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быз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1933 ж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ру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ми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к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р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рұ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үн к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?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: «Ә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н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4B62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ж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ұлтшы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өп жы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. М.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ы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ұн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.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1933 жыл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ның көп ф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25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10]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ти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у,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,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лық,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ұ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т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: «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жы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ық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.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 т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ө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ұғындыр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» [1</w:t>
      </w:r>
      <w:r w:rsidR="00414A0D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03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ж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,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.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з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ұ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:</w:t>
      </w:r>
    </w:p>
    <w:p w:rsidR="008C4547" w:rsidRDefault="008C4547" w:rsidP="00D44F6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1747E1" w:rsidRPr="00542B3E" w:rsidRDefault="005C60D6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ғ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ө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үр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ү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өли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: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ұрбылық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ы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,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– </w:t>
      </w:r>
    </w:p>
    <w:p w:rsidR="004B600B" w:rsidRPr="00542B3E" w:rsidRDefault="004B600B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мұ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44F64" w:rsidRPr="00542B3E" w:rsidRDefault="00D44F64" w:rsidP="00EA04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ө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–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қтын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Б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...,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: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ғ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Кө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уып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ү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ң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пық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ұр к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.. 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пы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1747E1" w:rsidRPr="00542B3E" w:rsidRDefault="005C60D6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л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1747E1" w:rsidRPr="00542B3E" w:rsidRDefault="00BB2768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п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ыш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әр, жұғ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дә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[1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04-205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ұ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ә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-шын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ә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 ұ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шындықты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бұ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ың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н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ы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 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шә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ұлының 1909 жылы Шәу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ыл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құл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ылу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 (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убли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и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ылды) бү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ү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ұнды жә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ы: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«Құр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жы әул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 құ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у 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, 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ш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ғы 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 иг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ықпын.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ың ү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 р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ыр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ыңыз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ың 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 р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ын.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ты қырдың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 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, 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ия м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р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к қ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 ж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қуы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, к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й-к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дың 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i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йтын 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ыпты»,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ы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үш ш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: 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, құтт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!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!</w:t>
      </w:r>
    </w:p>
    <w:p w:rsidR="001747E1" w:rsidRPr="00542B3E" w:rsidRDefault="001747E1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</w:t>
      </w:r>
    </w:p>
    <w:p w:rsidR="001747E1" w:rsidRPr="00542B3E" w:rsidRDefault="005C60D6" w:rsidP="008C45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ө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...</w:t>
      </w:r>
      <w:r w:rsidR="001747E1"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</w:t>
      </w:r>
    </w:p>
    <w:p w:rsidR="001747E1" w:rsidRPr="00542B3E" w:rsidRDefault="001747E1" w:rsidP="00EA04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ұл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тұр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Үшб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, 9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, 1909 жыл. Ш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[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9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74]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ұл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м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Тә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»,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я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Пушки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3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үш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ұл жы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3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б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қыны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 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: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ярлық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ья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ин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ү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ия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п,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ың 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у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 бұл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–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ны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ү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дың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п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1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98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Бұл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жыр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қ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 к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(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)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19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Пушк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и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я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я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п, ү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ұ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ш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: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» жырыны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қ 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тын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ш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тынд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20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б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бұр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1936 жылы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4 қыркүй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. Жұ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 w:rsidR="0063728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63728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3728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ушкин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(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01.05.1936). Б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[10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04-205] Ә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[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ды, яғни </w:t>
      </w:r>
      <w:r w:rsidR="00C20904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</w:t>
      </w:r>
      <w:r w:rsidR="00C20904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 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1969 жылы: «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Пушк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ың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 к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ұ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ыл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л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з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пты т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59]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1988 жылы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ья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: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EE3B80" w:rsidP="008C4547">
      <w:pPr>
        <w:spacing w:after="0" w:line="240" w:lineRule="auto"/>
        <w:ind w:left="2410" w:hanging="170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, қызыл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left="2410" w:hanging="1701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BB2768" w:rsidP="008C4547">
      <w:pPr>
        <w:spacing w:after="0" w:line="240" w:lineRule="auto"/>
        <w:ind w:left="2410" w:hanging="170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м Пушки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,</w:t>
      </w:r>
    </w:p>
    <w:p w:rsidR="001747E1" w:rsidRPr="00542B3E" w:rsidRDefault="001747E1" w:rsidP="008C4547">
      <w:pPr>
        <w:spacing w:after="0" w:line="240" w:lineRule="auto"/>
        <w:ind w:left="2410" w:hanging="1701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823 жыл Р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left="2410" w:hanging="1701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1747E1" w:rsidRPr="00542B3E" w:rsidRDefault="00BB2768" w:rsidP="008C4547">
      <w:pPr>
        <w:spacing w:after="0" w:line="240" w:lineRule="auto"/>
        <w:ind w:left="2410" w:hanging="170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и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1747E1" w:rsidRPr="00542B3E" w:rsidRDefault="001747E1" w:rsidP="008C4547">
      <w:pPr>
        <w:spacing w:after="0" w:line="240" w:lineRule="auto"/>
        <w:ind w:left="2410" w:hanging="1701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pStyle w:val="a3"/>
        <w:spacing w:after="0" w:line="240" w:lineRule="auto"/>
        <w:ind w:left="2410" w:hanging="1701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ұ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[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,</w:t>
      </w:r>
      <w:r w:rsidRPr="00542B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</w:t>
      </w:r>
    </w:p>
    <w:p w:rsidR="001747E1" w:rsidRPr="00542B3E" w:rsidRDefault="001747E1" w:rsidP="00EA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Pr="00542B3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ұл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58 жылы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.Кө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ш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 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: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ыз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и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қ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р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[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203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]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ү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07 жылы ш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» жу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ның 1 (73)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шы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 Т. Жұрт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Пушкин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«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ин» тәрж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»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н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ыш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ып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тәрж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ин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ым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мә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тұрғы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: «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н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«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ин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»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ү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л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. ...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М. Әу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«эп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ярлық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»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 өз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ү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у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ұмт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. «Пушкин-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ья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н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ы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у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жүк» кө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Пушкин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. ... «Тә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» қ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ги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» [</w:t>
      </w:r>
      <w:r w:rsidR="0063728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4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], –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көр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ушы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п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,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ушы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ш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тынд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Ә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п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п 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у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. Әри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бұл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рып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ы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я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ұлттық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м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ы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,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п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ң қ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ә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ғұмы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,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ш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ын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Мұ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«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қырғыз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һәм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1 жылы «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қырғыз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һәм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, «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Ғи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/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қ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»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1912 ж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«Жә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жи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(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. Биринши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(«Кирги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-я ч.)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хи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и и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м К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. Б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ю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 1904 г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1912-1913)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р»,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» (1891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)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«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қырғыз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һәм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ың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т,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өз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ың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тың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әр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өрт құ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ғылым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у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п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ү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ы, м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ы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уымы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Мұ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өз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д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фия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п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1747E1" w:rsidP="00E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.</w:t>
      </w:r>
      <w:r w:rsidR="004B62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: «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19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» </w:t>
      </w:r>
      <w:r w:rsidR="004B628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[76, б. 91]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у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и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қи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ық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878-188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20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1887-1888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02-1905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өз ықтияры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үш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ы»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лық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888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тың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Ә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95]. </w:t>
      </w:r>
    </w:p>
    <w:p w:rsidR="001747E1" w:rsidRPr="00542B3E" w:rsidRDefault="00BB2768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ұлының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,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ұлы –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-э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(1992 жылы «Жұлдыз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қы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«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п 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.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тө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ғы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жұлдыз құрт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ө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м. Ө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п, өз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«құрт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»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ұмытыл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з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», –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з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жүр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ығын к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?!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м,</w:t>
      </w:r>
    </w:p>
    <w:p w:rsidR="001747E1" w:rsidRPr="00542B3E" w:rsidRDefault="005C60D6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.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шы,</w:t>
      </w:r>
    </w:p>
    <w:p w:rsidR="001747E1" w:rsidRPr="00542B3E" w:rsidRDefault="001747E1" w:rsidP="008C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и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ң...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5C60D6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з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п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өз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п кө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: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ты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з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,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ды үй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, –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п көп-кө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.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әрб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мұ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ым 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бы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, –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[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109</w:t>
      </w:r>
      <w:r w:rsidR="001B78E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C3258">
        <w:rPr>
          <w:rFonts w:ascii="Times New Roman" w:hAnsi="Times New Roman" w:cs="Times New Roman"/>
          <w:sz w:val="28"/>
          <w:szCs w:val="28"/>
          <w:lang w:val="kk-KZ"/>
        </w:rPr>
        <w:t>б. 22</w:t>
      </w:r>
      <w:r w:rsidR="001B78E6" w:rsidRPr="00542B3E">
        <w:rPr>
          <w:rFonts w:ascii="Times New Roman" w:hAnsi="Times New Roman" w:cs="Times New Roman"/>
          <w:sz w:val="28"/>
          <w:szCs w:val="28"/>
          <w:lang w:val="kk-KZ"/>
        </w:rPr>
        <w:t>6-</w:t>
      </w:r>
      <w:r w:rsidR="00484B15">
        <w:rPr>
          <w:rFonts w:ascii="Times New Roman" w:hAnsi="Times New Roman" w:cs="Times New Roman"/>
          <w:sz w:val="28"/>
          <w:szCs w:val="28"/>
          <w:lang w:val="kk-KZ"/>
        </w:rPr>
        <w:t>347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Бұ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тәрб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ұғ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-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үй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ң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ғы ж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Нұр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 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й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үй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. Нұр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. Үй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п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«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», –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[</w:t>
      </w:r>
      <w:r w:rsidR="00637283" w:rsidRPr="00542B3E">
        <w:rPr>
          <w:rFonts w:ascii="Times New Roman" w:hAnsi="Times New Roman" w:cs="Times New Roman"/>
          <w:sz w:val="28"/>
          <w:szCs w:val="28"/>
          <w:lang w:val="kk-KZ"/>
        </w:rPr>
        <w:t>109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484B15">
        <w:rPr>
          <w:rFonts w:ascii="Times New Roman" w:hAnsi="Times New Roman" w:cs="Times New Roman"/>
          <w:sz w:val="28"/>
          <w:szCs w:val="28"/>
          <w:lang w:val="kk-KZ"/>
        </w:rPr>
        <w:t>269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]. </w:t>
      </w:r>
    </w:p>
    <w:p w:rsidR="00F65923" w:rsidRPr="00542B3E" w:rsidRDefault="001747E1" w:rsidP="00F6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лық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» ү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Л.</w:t>
      </w:r>
      <w:r w:rsidR="004B600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төл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ұл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и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ұл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ң ө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ту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п,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мұнды ү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ұру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ы.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г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рухын, т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г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ы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 жө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з:</w:t>
      </w:r>
    </w:p>
    <w:p w:rsidR="001747E1" w:rsidRPr="00542B3E" w:rsidRDefault="001747E1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A0427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, ғылым тү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(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-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ялық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ұғ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 ғ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ұ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, т.б.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ғ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A0427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377FB7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A0427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рып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ү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дық ұғым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ш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м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и-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иялық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A0427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377FB7" w:rsidP="00E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A0427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ы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.</w:t>
      </w: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6970" w:rsidRPr="00542B3E" w:rsidRDefault="00076970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75A8" w:rsidRPr="00542B3E" w:rsidRDefault="00A075A8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2506" w:rsidRPr="00542B3E" w:rsidRDefault="005A25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2506" w:rsidRPr="00542B3E" w:rsidRDefault="005A25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A2506" w:rsidRPr="00542B3E" w:rsidRDefault="005A25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7283" w:rsidRPr="00542B3E" w:rsidRDefault="00637283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2B06" w:rsidRPr="00542B3E" w:rsidRDefault="000C2B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2B06" w:rsidRPr="00542B3E" w:rsidRDefault="000C2B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2B06" w:rsidRPr="00542B3E" w:rsidRDefault="000C2B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2B06" w:rsidRPr="00542B3E" w:rsidRDefault="000C2B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2B06" w:rsidRPr="00542B3E" w:rsidRDefault="000C2B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2B06" w:rsidRPr="00542B3E" w:rsidRDefault="000C2B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2B06" w:rsidRPr="00542B3E" w:rsidRDefault="000C2B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2B06" w:rsidRDefault="000C2B06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5BAD" w:rsidRDefault="00FD5BAD" w:rsidP="00EA04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1F7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ытынды</w:t>
      </w: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kk-KZ"/>
        </w:rPr>
      </w:pP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ы.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-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ың «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: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ру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»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и,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ды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м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у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қ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-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гияның тый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ы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ұ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ндық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ы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шып, ұлттық мүд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-ә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би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ұлттық к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ық көз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и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көп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р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F7681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м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н, бұ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р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өз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.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B1B91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1B91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2B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772B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772BD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й және шәкірттері: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ғы ізде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тер мен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тү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>тығы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B1B9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2BD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2BD">
        <w:rPr>
          <w:rFonts w:ascii="Times New Roman" w:hAnsi="Times New Roman" w:cs="Times New Roman"/>
          <w:sz w:val="28"/>
          <w:szCs w:val="28"/>
          <w:lang w:val="kk-KZ"/>
        </w:rPr>
        <w:t>мен 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772BD">
        <w:rPr>
          <w:rFonts w:ascii="Times New Roman" w:hAnsi="Times New Roman" w:cs="Times New Roman"/>
          <w:sz w:val="28"/>
          <w:szCs w:val="28"/>
          <w:lang w:val="kk-KZ"/>
        </w:rPr>
        <w:t>рды зерттеушілер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772BD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щы шындық: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ы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» </w:t>
      </w:r>
      <w:r w:rsidR="000772BD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772BD" w:rsidRPr="00542B3E">
        <w:rPr>
          <w:rFonts w:ascii="Times New Roman" w:hAnsi="Times New Roman" w:cs="Times New Roman"/>
          <w:sz w:val="28"/>
          <w:szCs w:val="28"/>
          <w:lang w:val="kk-KZ"/>
        </w:rPr>
        <w:t>қырыб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772BD" w:rsidRPr="00542B3E">
        <w:rPr>
          <w:rFonts w:ascii="Times New Roman" w:hAnsi="Times New Roman" w:cs="Times New Roman"/>
          <w:sz w:val="28"/>
          <w:szCs w:val="28"/>
          <w:lang w:val="kk-KZ"/>
        </w:rPr>
        <w:t>м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772B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ың,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тың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ның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ХХ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б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қ: </w:t>
      </w:r>
    </w:p>
    <w:p w:rsidR="001747E1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рух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р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ш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құй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қ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т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ыры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ы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ұңғыш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өз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шықтық (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 му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ту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ұмытыл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, т.б.)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.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ыры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 тә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иы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ты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Өз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тұқымы», «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лып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күн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ын –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ғ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кө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иындық туғы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қ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п,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и,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772BD" w:rsidRPr="00542B3E" w:rsidRDefault="000772BD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ім шәкірттеріні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: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дық пе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шылдық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кінші </w:t>
      </w:r>
      <w:r w:rsidR="008072F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89635E" w:rsidRPr="0089635E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072F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9635E" w:rsidRPr="0089635E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072F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89635E" w:rsidRPr="0089635E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шәкірттерінің ұл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к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іг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орны (ХІХ ғ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ңы – ХХ ғ. бірінш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) және </w:t>
      </w:r>
      <w:r w:rsidRPr="00542B3E">
        <w:rPr>
          <w:rFonts w:ascii="Times New Roman" w:hAnsi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/>
          <w:sz w:val="28"/>
          <w:szCs w:val="28"/>
          <w:lang w:val="kk-KZ"/>
        </w:rPr>
        <w:t>рының қ</w:t>
      </w:r>
      <w:r w:rsidR="00BB2768">
        <w:rPr>
          <w:rFonts w:ascii="Times New Roman" w:hAnsi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/>
          <w:sz w:val="28"/>
          <w:szCs w:val="28"/>
          <w:lang w:val="kk-KZ"/>
        </w:rPr>
        <w:t>зіргі қоғ</w:t>
      </w:r>
      <w:r w:rsidR="00BB2768">
        <w:rPr>
          <w:rFonts w:ascii="Times New Roman" w:hAnsi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/>
          <w:sz w:val="28"/>
          <w:szCs w:val="28"/>
          <w:lang w:val="kk-KZ"/>
        </w:rPr>
        <w:t xml:space="preserve"> зерттелуі</w:t>
      </w:r>
      <w:r>
        <w:rPr>
          <w:rFonts w:ascii="Times New Roman" w:hAnsi="Times New Roman"/>
          <w:sz w:val="28"/>
          <w:szCs w:val="28"/>
          <w:lang w:val="kk-KZ"/>
        </w:rPr>
        <w:t>» және «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ы 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ылд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31C45">
        <w:rPr>
          <w:rFonts w:ascii="Times New Roman" w:hAnsi="Times New Roman" w:cs="Times New Roman"/>
          <w:sz w:val="28"/>
          <w:szCs w:val="28"/>
          <w:lang w:val="kk-KZ"/>
        </w:rPr>
        <w:t>өз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31C45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ия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,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, т.б</w:t>
      </w:r>
      <w:r w:rsidR="00942306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лды. Б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қ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.</w:t>
      </w: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рып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ғы ме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р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</w:t>
      </w:r>
      <w:r w:rsidR="008072FA">
        <w:rPr>
          <w:rFonts w:ascii="Times New Roman" w:hAnsi="Times New Roman" w:cs="Times New Roman"/>
          <w:sz w:val="28"/>
          <w:szCs w:val="28"/>
          <w:lang w:val="kk-KZ"/>
        </w:rPr>
        <w:t xml:space="preserve"> үшінші 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Ұлттық қ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мә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ы»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F7681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қ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тылды. 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 әң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ды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к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п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 –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тұ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т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т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,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)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, 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лық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,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ық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ғыл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ғ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бү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үн тұр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.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Шың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(ҚХР) ө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Бұрын бұл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,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қ. 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ярлық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ұл)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л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з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ұлтт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тыр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лып,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-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з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ы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уы, 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,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яр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(Л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, т.б.)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ы. Әл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т.б.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мыз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,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ы тың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ы – б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,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 өл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ө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туынд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ың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өз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у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ының ө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ө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-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,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жұртшылықтың и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 дә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қының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үш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«Мұ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, «Ұмы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ү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н тү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рып, «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рул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м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һимұлының 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б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иялық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.</w:t>
      </w: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: 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ғ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п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ятын,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тты.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у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ықт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BB2768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дү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п,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тынды, тұжыры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қ. </w:t>
      </w: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18 жылы Түркия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(Изми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Э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ун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) ғылыми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, Тү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туты, Тү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ы (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Türk Dü. 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r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ştır. 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nst</w:t>
      </w:r>
      <w:r w:rsidR="0061672B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t., Türk Dün. v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d</w:t>
      </w:r>
      <w:r w:rsidR="005C60D6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b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n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B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l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m D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lı</w:t>
      </w:r>
      <w:r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)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,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Түркия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ылыми-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биб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лық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(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. Бу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Б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ғыл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ынт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қ (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үркия тә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).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ы.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У, 2018. – №4(125). – 76-85-бб.) құрып,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қ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85-2017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ғ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тит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ылыми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 ун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Изми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Э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ун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ұ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ұл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н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ғын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D70F2" w:rsidRPr="00542B3E">
        <w:rPr>
          <w:rFonts w:ascii="Times New Roman" w:hAnsi="Times New Roman" w:cs="Times New Roman"/>
          <w:sz w:val="28"/>
          <w:szCs w:val="28"/>
          <w:lang w:val="kk-KZ"/>
        </w:rPr>
        <w:t>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542B3E">
        <w:rPr>
          <w:rFonts w:ascii="Times New Roman" w:hAnsi="Times New Roman" w:cs="Times New Roman"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2020 жылдың 12-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рыз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мыздың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рыб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 </w:t>
      </w:r>
      <w:r w:rsidR="00AD574C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AD574C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ғылыми-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ғының ұйым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руы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ҚР Ұлттық му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ұлы шə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 кө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 м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</w:t>
      </w:r>
      <w:r w:rsidR="00346D73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ты 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Мұ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шы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ын ғылыми тұрғы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,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ың қилы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дыры, бұрын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мә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п к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ды.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жылдың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рыз-қыркүй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Р Ұлттық му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ә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өр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лды.</w:t>
      </w: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2020 жылдың 19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ыз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Р Ұлттық му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175 жыл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Ұлт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-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ц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лд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ия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,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ұлттық құнд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ды. </w:t>
      </w: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2020-2021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«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Зия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 ұйымы фил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«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зым»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э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и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, Ш.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ұ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, Ә.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, К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я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. </w:t>
      </w: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нәти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ып, тө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рытындығ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: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и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 ж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 көз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,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қ-э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ярлық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й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үл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-ө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ды-көп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кө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өз м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н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,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қ и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дыру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тың ү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п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. 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2.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-жу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,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ш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тылу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п,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қимы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и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түбегей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герткен, ұл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ы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ты»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1888-1902),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ерке» (1907)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» (1911-1915)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» (1913-1918),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(1917-1918)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» (1918), «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» (1922-1923)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923-1924),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» (1925) т.б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яқт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ұнды дүниел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у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ғылыми зерттеулерге де е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ғылыми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у керек. 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Р Президен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й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46D7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ме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бө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шығ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мен жеке 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46D7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ың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, мәдени тұр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әй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и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мен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ның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м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ы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т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үм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уғызу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ет деген 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е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«Жиде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-Б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мемлеке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и-мәдени және әдеби-ме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ық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қ-музе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Ү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«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ұлы музей-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ұлының музе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, Жиде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музей-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,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т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» э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и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, Бө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де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Мұх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Әуе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музей-ү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», 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узей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46D7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.б. жерлерде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дени 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ы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туризм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н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т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). </w:t>
      </w:r>
    </w:p>
    <w:p w:rsidR="001747E1" w:rsidRPr="00542B3E" w:rsidRDefault="00EA0427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25 жы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180 жылды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п өтпек, тек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 мерей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ың,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ңбек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беймә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қы қ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зерттеу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уы керек деге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з. </w:t>
      </w:r>
    </w:p>
    <w:p w:rsidR="001747E1" w:rsidRPr="00542B3E" w:rsidRDefault="001747E1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ұж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зде өзе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C1804" w:rsidRPr="00542B3E">
        <w:rPr>
          <w:rFonts w:ascii="Times New Roman" w:hAnsi="Times New Roman" w:cs="Times New Roman"/>
          <w:sz w:val="28"/>
          <w:szCs w:val="28"/>
          <w:lang w:val="kk-KZ"/>
        </w:rPr>
        <w:t>Бұл 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ның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елей 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ен үл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-өне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ме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B7518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B7518" w:rsidRPr="00542B3E">
        <w:rPr>
          <w:rFonts w:ascii="Times New Roman" w:hAnsi="Times New Roman" w:cs="Times New Roman"/>
          <w:sz w:val="28"/>
          <w:szCs w:val="28"/>
          <w:lang w:val="kk-KZ"/>
        </w:rPr>
        <w:t>ң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7518"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7518" w:rsidRPr="00542B3E">
        <w:rPr>
          <w:rFonts w:ascii="Times New Roman" w:hAnsi="Times New Roman" w:cs="Times New Roman"/>
          <w:sz w:val="28"/>
          <w:szCs w:val="28"/>
          <w:lang w:val="kk-KZ"/>
        </w:rPr>
        <w:t>өзге қ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7518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7518" w:rsidRPr="00542B3E">
        <w:rPr>
          <w:rFonts w:ascii="Times New Roman" w:hAnsi="Times New Roman" w:cs="Times New Roman"/>
          <w:sz w:val="28"/>
          <w:szCs w:val="28"/>
          <w:lang w:val="kk-KZ"/>
        </w:rPr>
        <w:t>н ү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B751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лы </w:t>
      </w:r>
      <w:r w:rsidR="00BC1804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C1804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C1804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қы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 е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зд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де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н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е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еңбек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е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ертте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б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ы де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ыз.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жә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құндылығы», «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фиялық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және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», «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ны» де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қ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у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ен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ың шебер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еке пән е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т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еген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</w:p>
    <w:p w:rsidR="001747E1" w:rsidRPr="00542B3E" w:rsidRDefault="00BB2768" w:rsidP="001F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ұлы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қының р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ият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 тұрғы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у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ынд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ы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 тұр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з. </w:t>
      </w:r>
    </w:p>
    <w:p w:rsidR="001747E1" w:rsidRPr="00542B3E" w:rsidRDefault="001747E1" w:rsidP="001F7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1F7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375742" w:rsidRPr="00542B3E" w:rsidRDefault="00375742" w:rsidP="001F7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375742" w:rsidRPr="00542B3E" w:rsidRDefault="00375742" w:rsidP="001F7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375742" w:rsidRPr="00542B3E" w:rsidRDefault="00375742" w:rsidP="001F7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375742" w:rsidRPr="00542B3E" w:rsidRDefault="00375742" w:rsidP="001F7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375742" w:rsidRPr="00542B3E" w:rsidRDefault="00375742" w:rsidP="001F7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375742" w:rsidRPr="00542B3E" w:rsidRDefault="00375742" w:rsidP="001F76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375742" w:rsidRPr="00542B3E" w:rsidRDefault="00375742" w:rsidP="00EA0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375742" w:rsidRPr="00542B3E" w:rsidRDefault="00375742" w:rsidP="00EA0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983898" w:rsidRPr="00542B3E" w:rsidRDefault="00983898" w:rsidP="00EA0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9032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нылғ</w:t>
      </w:r>
      <w:r w:rsidR="00BB2768">
        <w:rPr>
          <w:rFonts w:ascii="Times New Roman" w:hAnsi="Times New Roman" w:cs="Times New Roman"/>
          <w:b/>
          <w:cap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н әд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р т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м</w:t>
      </w:r>
      <w:r w:rsidR="0061672B" w:rsidRPr="00542B3E">
        <w:rPr>
          <w:rFonts w:ascii="Times New Roman" w:hAnsi="Times New Roman" w:cs="Times New Roman"/>
          <w:b/>
          <w:caps/>
          <w:sz w:val="28"/>
          <w:szCs w:val="28"/>
          <w:lang w:val="kk-KZ"/>
        </w:rPr>
        <w:t>і</w:t>
      </w:r>
    </w:p>
    <w:p w:rsidR="001747E1" w:rsidRPr="00542B3E" w:rsidRDefault="001747E1" w:rsidP="00B47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в Қ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-Ж. 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й жән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XX</w:t>
      </w:r>
      <w:r w:rsidR="0061672B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ырд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ғы Қ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н</w:t>
      </w:r>
      <w:r w:rsidR="0094230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//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g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m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n Q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z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qst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n. </w:t>
      </w:r>
      <w:r w:rsidR="00C57BC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020</w:t>
      </w:r>
      <w:r w:rsidR="00C57BC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4B585C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4230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4230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4230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9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ъ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м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м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кий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дъ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т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ъ: Ти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Л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рг.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«П.</w:t>
      </w:r>
      <w:r w:rsidR="00EE265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ъ и К», 1907. 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– Вып. 3. 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55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C74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3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3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39;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30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№40;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22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№43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ұлы М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4, 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м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3, №67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М.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у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. 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Ғылым, 2003. </w:t>
      </w:r>
      <w:r w:rsidR="0041298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Т. 10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456 б.</w:t>
      </w:r>
    </w:p>
    <w:p w:rsidR="002C4F8A" w:rsidRPr="00542B3E" w:rsidRDefault="00092A82" w:rsidP="00B4761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в 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е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 </w:t>
      </w:r>
      <w:r w:rsidR="00C57BC2">
        <w:rPr>
          <w:rFonts w:ascii="Times New Roman" w:hAnsi="Times New Roman" w:cs="Times New Roman"/>
          <w:sz w:val="28"/>
          <w:szCs w:val="28"/>
          <w:lang w:val="kk-KZ"/>
        </w:rPr>
        <w:t>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57BC2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="00C57BC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C57BC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="00C57BC2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Әуезов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, 1951. – 263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ұлы Ғ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, 1935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61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//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40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№9</w:t>
      </w:r>
      <w:r w:rsidR="00C57BC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503D">
        <w:rPr>
          <w:rFonts w:ascii="Times New Roman" w:hAnsi="Times New Roman" w:cs="Times New Roman"/>
          <w:sz w:val="28"/>
          <w:szCs w:val="28"/>
          <w:lang w:val="kk-KZ"/>
        </w:rPr>
        <w:t>– Б. 67-70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и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шин Ә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–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қының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шылы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ҚМКӘБ, 1950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22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Б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қының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1958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08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92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4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7-70.</w:t>
      </w:r>
    </w:p>
    <w:p w:rsidR="001747E1" w:rsidRPr="00542B3E" w:rsidRDefault="00EE3B80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ди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1993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6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4-14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Х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ях д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ти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ультуры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т. п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в. к 60-ю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э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у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1959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72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Қ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ының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ҚМКӘБ, 1960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64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ұ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ық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, 1966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48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ө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М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д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, 1971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12 б.</w:t>
      </w:r>
    </w:p>
    <w:p w:rsidR="001747E1" w:rsidRPr="00542B3E" w:rsidRDefault="00BB2768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З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ыми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 ә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-т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: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дың ө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Ғылым, 2002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74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Ж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тылуы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ы: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л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2004. </w:t>
      </w:r>
      <w:r w:rsidR="00F2770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20 б.</w:t>
      </w:r>
    </w:p>
    <w:p w:rsidR="001747E1" w:rsidRPr="00542B3E" w:rsidRDefault="00EE3B80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әл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Х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F2770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F2770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,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956. </w:t>
      </w:r>
      <w:r w:rsidR="00F2770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52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ұ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ұлы Ш. 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ылм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: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ның б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 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дық жи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A2B2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ы /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13C6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E13C6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. К.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13C6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13C6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E13C6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13C63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A2B2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: Дәу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, 2006. </w:t>
      </w:r>
      <w:r w:rsidR="00501D39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724 б.</w:t>
      </w:r>
      <w:r w:rsidR="00AA2B2E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Ұлт т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Ғылым, 2001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48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ы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М. М.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, 1982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96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хив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2001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32 б.</w:t>
      </w:r>
    </w:p>
    <w:p w:rsidR="001747E1" w:rsidRPr="00542B3E" w:rsidRDefault="00BB2768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лымы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/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қ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Н.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дуллин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, 1986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33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М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у д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көз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/</w:t>
      </w:r>
      <w:r w:rsidR="00AA2B2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. Л.</w:t>
      </w:r>
      <w:r w:rsidR="00E13C6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М.</w:t>
      </w:r>
      <w:r w:rsidR="00501D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р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ұлы. </w:t>
      </w:r>
      <w:r w:rsidR="00AA2B2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: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, 1997. </w:t>
      </w:r>
      <w:r w:rsidR="00AA2B2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448</w:t>
      </w:r>
      <w:r w:rsidR="00AA2B2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шы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З.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һим // S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ltust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k Q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z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qst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n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2020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t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myz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8.</w:t>
      </w:r>
    </w:p>
    <w:p w:rsidR="001747E1" w:rsidRPr="00542B3E" w:rsidRDefault="00EE3B80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зды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. Кө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д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-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, 2014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412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</w:t>
      </w:r>
      <w:r w:rsidR="00AA2B2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. </w:t>
      </w:r>
      <w:r w:rsidR="00AA2B2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Ф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т, 2014. </w:t>
      </w:r>
      <w:r w:rsidR="00AA2B2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A2B2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. 2. –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72 б.</w:t>
      </w:r>
      <w:r w:rsidR="00AA2B2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K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B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r Söz S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tı Ust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sı K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z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k M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ll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Ş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y Kun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b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ğlu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İst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bul, 2004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2B2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99 s.</w:t>
      </w:r>
    </w:p>
    <w:p w:rsidR="001747E1" w:rsidRPr="00501D39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01D3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01D39" w:rsidRPr="00501D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1D39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Ку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, п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й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01D39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1D39">
        <w:rPr>
          <w:rFonts w:ascii="Times New Roman" w:hAnsi="Times New Roman" w:cs="Times New Roman"/>
          <w:sz w:val="28"/>
          <w:szCs w:val="28"/>
          <w:lang w:val="kk-KZ"/>
        </w:rPr>
        <w:t xml:space="preserve">В кн.: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и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683809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01D39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, 200</w:t>
      </w:r>
      <w:r w:rsidR="00683809" w:rsidRPr="00C57BC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01D3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F134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83809" w:rsidRPr="00C57BC2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3F1347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83809" w:rsidRPr="00501D39">
        <w:rPr>
          <w:rFonts w:ascii="Times New Roman" w:hAnsi="Times New Roman" w:cs="Times New Roman"/>
          <w:sz w:val="28"/>
          <w:szCs w:val="28"/>
          <w:lang w:val="kk-KZ"/>
        </w:rPr>
        <w:t>74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б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Б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д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).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ун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1992.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28 б.</w:t>
      </w:r>
    </w:p>
    <w:p w:rsidR="001747E1" w:rsidRPr="00542B3E" w:rsidRDefault="005C60D6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Б.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у: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у құр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: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. ШҚМУ «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2015.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80 б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уб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.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ұл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ы.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98, 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Т. </w:t>
      </w:r>
      <w:r w:rsidR="00EE3B80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C</w:t>
      </w:r>
      <w:r w:rsidR="005C60D6"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о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қтықп</w:t>
      </w:r>
      <w:r w:rsidR="00BB2768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a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лы, </w:t>
      </w:r>
      <w:r w:rsidR="00EE3B80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c</w:t>
      </w:r>
      <w:r w:rsidR="005C60D6"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о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қп</w:t>
      </w:r>
      <w:r w:rsidR="00BB2768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a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қ</w:t>
      </w:r>
      <w:r w:rsidR="00EE3B80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c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ыз з</w:t>
      </w:r>
      <w:r w:rsidR="00BB2768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a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м</w:t>
      </w:r>
      <w:r w:rsidR="00BB2768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a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нд</w:t>
      </w:r>
      <w:r w:rsidR="00BB2768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a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ө</w:t>
      </w:r>
      <w:r w:rsidR="00EE3B80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c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т</w:t>
      </w:r>
      <w:r w:rsidR="0061672B"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>і</w:t>
      </w:r>
      <w:r w:rsidRPr="00542B3E">
        <w:rPr>
          <w:rStyle w:val="A40"/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... 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(</w:t>
      </w:r>
      <w:r w:rsidR="00BB2768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BB2768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й жән</w:t>
      </w:r>
      <w:r w:rsidR="005C60D6"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C60D6"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ның әл</w:t>
      </w:r>
      <w:r w:rsidR="005C60D6"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ум</w:t>
      </w:r>
      <w:r w:rsidR="005C60D6"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тт</w:t>
      </w:r>
      <w:r w:rsidR="0061672B"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і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к </w:t>
      </w:r>
      <w:r w:rsidR="005C60D6"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рт</w:t>
      </w:r>
      <w:r w:rsidR="00BB2768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="00EE3B80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ы)</w:t>
      </w:r>
      <w:r w:rsidR="000C7893"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0C7893"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–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Нұр-</w:t>
      </w:r>
      <w:r w:rsidR="00EE3B80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ұлт</w:t>
      </w:r>
      <w:r w:rsidR="00BB2768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, 2020. </w:t>
      </w:r>
      <w:r w:rsidR="00501D39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–</w:t>
      </w:r>
      <w:r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497 б</w:t>
      </w:r>
      <w:r w:rsidR="00262C1E" w:rsidRPr="00542B3E">
        <w:rPr>
          <w:rStyle w:val="A4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686A15" w:rsidRPr="00542B3E" w:rsidRDefault="00EE3B80" w:rsidP="00686A1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ыдықов Е. 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йдың ғұмырн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ы: ғылыми-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ымдық дерекн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жин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ғы. – Нұр-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C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ұлт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н: 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шорд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="00686A15" w:rsidRPr="00542B3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 2020. – Кіт. 1. – 406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ф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C60D6"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б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й пәл</w:t>
      </w:r>
      <w:r w:rsidR="00EE3B80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c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п</w:t>
      </w:r>
      <w:r w:rsidR="00BB276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a</w:t>
      </w:r>
      <w:r w:rsidR="00EE3B80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c</w:t>
      </w:r>
      <w:r w:rsidRPr="00542B3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kk-KZ"/>
        </w:rPr>
        <w:t>ы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0C789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ұр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л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01D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020. </w:t>
      </w:r>
      <w:r w:rsidR="000C789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342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з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// </w:t>
      </w:r>
      <w:r w:rsidR="00092A82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2A82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2A82" w:rsidRPr="00542B3E">
        <w:rPr>
          <w:rFonts w:ascii="Times New Roman" w:hAnsi="Times New Roman" w:cs="Times New Roman"/>
          <w:sz w:val="28"/>
          <w:szCs w:val="28"/>
          <w:lang w:val="kk-KZ"/>
        </w:rPr>
        <w:t>қт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2A8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2A82" w:rsidRPr="00542B3E">
        <w:rPr>
          <w:rFonts w:ascii="Times New Roman" w:hAnsi="Times New Roman" w:cs="Times New Roman"/>
          <w:sz w:val="28"/>
          <w:szCs w:val="28"/>
          <w:lang w:val="kk-KZ"/>
        </w:rPr>
        <w:t>қыны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ғыл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092A82" w:rsidRPr="00542B3E">
        <w:rPr>
          <w:rFonts w:ascii="Times New Roman" w:hAnsi="Times New Roman" w:cs="Times New Roman"/>
          <w:sz w:val="28"/>
          <w:szCs w:val="28"/>
          <w:lang w:val="kk-KZ"/>
        </w:rPr>
        <w:t>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92A82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200</w:t>
      </w:r>
      <w:r w:rsidR="00092A82" w:rsidRPr="00542B3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C789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D10C4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31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092A82" w:rsidRPr="00542B3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D10C4" w:rsidRPr="00542B3E">
        <w:rPr>
          <w:rFonts w:ascii="Times New Roman" w:hAnsi="Times New Roman" w:cs="Times New Roman"/>
          <w:sz w:val="28"/>
          <w:szCs w:val="28"/>
          <w:lang w:val="kk-KZ"/>
        </w:rPr>
        <w:t>-9</w:t>
      </w:r>
      <w:r w:rsidR="008D5318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0C7893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Дж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бирь и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/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гл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б.: Из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. Вруб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1906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24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M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y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rs N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u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s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L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x</w:t>
      </w:r>
      <w:r w:rsidR="0061672B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k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n</w:t>
      </w:r>
      <w:r w:rsidR="00BA4522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: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n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ht B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nd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n</w:t>
      </w:r>
      <w:r w:rsidR="00BA4522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/ 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bl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gr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ph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s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h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s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nst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tut L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pz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g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0C789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L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pz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g, 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1961. </w:t>
      </w:r>
      <w:r w:rsidR="000C7893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46 s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Ön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r M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y Kun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b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yulı v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T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t Ş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rl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d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n S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çm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l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Türk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Düny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sı D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l v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y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t D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rg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s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996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. – S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90</w:t>
      </w:r>
      <w:r w:rsidR="00BA4522" w:rsidRPr="00542B3E">
        <w:rPr>
          <w:rFonts w:ascii="Times New Roman" w:hAnsi="Times New Roman" w:cs="Times New Roman"/>
          <w:sz w:val="28"/>
          <w:szCs w:val="28"/>
          <w:lang w:val="kk-KZ"/>
        </w:rPr>
        <w:t>-106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-Виль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DE2946" w:rsidRPr="00DE29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2946"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Я люблю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эзию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,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э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… 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 xml:space="preserve">// В кн.: 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и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я.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ты, 200</w:t>
      </w:r>
      <w:r w:rsidR="00AE145A" w:rsidRPr="00BB276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E145A" w:rsidRPr="00BB2768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E145A" w:rsidRPr="00BB2768">
        <w:rPr>
          <w:rFonts w:ascii="Times New Roman" w:hAnsi="Times New Roman" w:cs="Times New Roman"/>
          <w:sz w:val="28"/>
          <w:szCs w:val="28"/>
          <w:lang w:val="kk-KZ"/>
        </w:rPr>
        <w:t>52.</w:t>
      </w:r>
    </w:p>
    <w:p w:rsidR="001747E1" w:rsidRPr="00DE2946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н П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н П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– экз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ц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ный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ь /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 xml:space="preserve">/ В кн.: 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и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ты, 200</w:t>
      </w:r>
      <w:r w:rsidR="00AE145A" w:rsidRPr="00EE3B8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E145A" w:rsidRPr="00EE3B80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E145A" w:rsidRPr="00EE3B80">
        <w:rPr>
          <w:rFonts w:ascii="Times New Roman" w:hAnsi="Times New Roman" w:cs="Times New Roman"/>
          <w:sz w:val="28"/>
          <w:szCs w:val="28"/>
          <w:lang w:val="kk-KZ"/>
        </w:rPr>
        <w:t>78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Ф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и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в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.И.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ки. </w:t>
      </w:r>
      <w:r w:rsidR="003F1347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ти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1961. </w:t>
      </w:r>
      <w:r w:rsidR="003F1347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40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х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жин Х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ң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у ж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. </w:t>
      </w:r>
      <w:r w:rsidR="003F134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: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1964. </w:t>
      </w:r>
      <w:r w:rsidR="003F134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64 б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BB2768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Т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.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. 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.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.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к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, 1982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6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Т.</w:t>
      </w:r>
      <w:r w:rsidRPr="00542B3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ң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лы шы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р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р</w:t>
      </w:r>
      <w:r w:rsidR="003F1347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: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3F1347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көпт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о</w:t>
      </w:r>
      <w:r w:rsidR="003F1347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мдық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. </w:t>
      </w:r>
      <w:r w:rsidR="003F1347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–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л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ты:</w:t>
      </w:r>
      <w:r w:rsidRPr="00542B3E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з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қп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т, 2007. </w:t>
      </w:r>
      <w:r w:rsidR="003F1347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– Т. 7. –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 346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Б. ХХ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1993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48 б.</w:t>
      </w:r>
    </w:p>
    <w:p w:rsidR="001747E1" w:rsidRPr="00542B3E" w:rsidRDefault="00EE3B80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ның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(1807-1917)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: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, 1996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87 б. 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тқыш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2003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8 б.</w:t>
      </w:r>
    </w:p>
    <w:p w:rsidR="001747E1" w:rsidRPr="00542B3E" w:rsidRDefault="00EE3B80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0BF7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0BF7" w:rsidRPr="00542B3E">
        <w:rPr>
          <w:rFonts w:ascii="Times New Roman" w:hAnsi="Times New Roman" w:cs="Times New Roman"/>
          <w:sz w:val="28"/>
          <w:szCs w:val="28"/>
          <w:lang w:val="kk-KZ"/>
        </w:rPr>
        <w:t>ш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40BF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0BF7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0BF7" w:rsidRPr="00542B3E">
        <w:rPr>
          <w:rFonts w:ascii="Times New Roman" w:hAnsi="Times New Roman" w:cs="Times New Roman"/>
          <w:sz w:val="28"/>
          <w:szCs w:val="28"/>
          <w:lang w:val="kk-KZ"/>
        </w:rPr>
        <w:t>ты: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0BF7" w:rsidRPr="00542B3E">
        <w:rPr>
          <w:rFonts w:ascii="Times New Roman" w:hAnsi="Times New Roman" w:cs="Times New Roman"/>
          <w:sz w:val="28"/>
          <w:szCs w:val="28"/>
          <w:lang w:val="kk-KZ"/>
        </w:rPr>
        <w:t>зығұрт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40BF7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40BF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2014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40BF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88 б. 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п Б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публиц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,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у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фия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, 2004. 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16 б.</w:t>
      </w:r>
    </w:p>
    <w:p w:rsidR="00637283" w:rsidRPr="00542B3E" w:rsidRDefault="00637283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о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ұло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Ұл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үн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ігі // І.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үгіро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ет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мемлекеттік униве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тетінің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. – 2005. – №1. – Б. 91-93.</w:t>
      </w:r>
    </w:p>
    <w:p w:rsidR="00637283" w:rsidRPr="00542B3E" w:rsidRDefault="00637283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Ключев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кий В.О. И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ториче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кие портреты: деятели и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ториче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кой мы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ли. – М.: Пр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вд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, 1991. – 622 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-Ж.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ты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BF13A0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889</w:t>
      </w:r>
      <w:r w:rsidR="00BF13A0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т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F13A0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1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я: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>д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>д. В.П. 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и д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F13A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б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И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Ф.</w:t>
      </w:r>
      <w:r w:rsidR="003004C5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р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. 18. 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499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D91510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у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(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им) Ку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ий 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432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1905. 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№250-252.</w:t>
      </w:r>
    </w:p>
    <w:p w:rsidR="001747E1" w:rsidRPr="00542B3E" w:rsidRDefault="00D91510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К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(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лы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)</w:t>
      </w:r>
      <w:r w:rsidR="0033065F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065F" w:rsidRPr="00542B3E">
        <w:rPr>
          <w:rFonts w:ascii="Times New Roman" w:hAnsi="Times New Roman" w:cs="Times New Roman"/>
          <w:sz w:val="28"/>
          <w:szCs w:val="28"/>
          <w:lang w:val="kk-KZ"/>
        </w:rPr>
        <w:t>мүнәһиб-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3065F" w:rsidRPr="00542B3E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3065F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3065F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33065F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5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н – 18.</w:t>
      </w:r>
    </w:p>
    <w:p w:rsidR="005042D6" w:rsidRPr="00542B3E" w:rsidRDefault="005042D6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ов Қ. Көп томдық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. –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, 2005. 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Т. 2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 344 б.</w:t>
      </w:r>
    </w:p>
    <w:p w:rsidR="001747E1" w:rsidRPr="00542B3E" w:rsidRDefault="005C60D6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.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93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№5.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48-51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в М.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әу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//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23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5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: Қ.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70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Жұлдыз.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86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№1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//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40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, октябрь – 5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ұл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ия //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40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, октябрь – 6,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0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Қ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//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п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40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, де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брь – 10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К.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э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. ...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. ф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C3217E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C3217E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17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1959. 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3F34C1" w:rsidRPr="00542B3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ұлы 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3217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1993. </w:t>
      </w:r>
      <w:r w:rsidR="00C3217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265F" w:rsidRPr="00542B3E">
        <w:rPr>
          <w:rFonts w:ascii="Times New Roman" w:hAnsi="Times New Roman" w:cs="Times New Roman"/>
          <w:sz w:val="28"/>
          <w:szCs w:val="28"/>
          <w:lang w:val="kk-KZ"/>
        </w:rPr>
        <w:t>Кі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1. </w:t>
      </w:r>
      <w:r w:rsidR="00C3217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24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3217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1995. </w:t>
      </w:r>
      <w:r w:rsidR="00C3217E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8</w:t>
      </w:r>
      <w:r w:rsidR="00C3217E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Т.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-э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Ф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т, 2003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04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М.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ызы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1933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84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М.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0 т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2014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Т. </w:t>
      </w:r>
      <w:r w:rsidR="002C4F8A" w:rsidRPr="00542B3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. – 456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М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дығ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//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 xml:space="preserve"> Әд</w:t>
      </w:r>
      <w:r w:rsidR="005C60D6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т м</w:t>
      </w:r>
      <w:r w:rsidR="00BB2768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 xml:space="preserve">ны. </w:t>
      </w:r>
      <w:r w:rsidR="00AD5E62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 xml:space="preserve"> 1934</w:t>
      </w:r>
      <w:r w:rsidR="00AD5E62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5E62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№11-12.</w:t>
      </w:r>
    </w:p>
    <w:p w:rsidR="008D5318" w:rsidRPr="00DE2946" w:rsidRDefault="00BB2768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ЛМ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 xml:space="preserve">. Д. 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253. Л 1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 об</w:t>
      </w:r>
      <w:r w:rsidR="00AE145A" w:rsidRPr="00DE294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и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чи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рузья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1949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27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DE2946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, 2008. </w:t>
      </w:r>
      <w:r w:rsidR="00AD5E62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34 б. 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Жұрт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й Т.</w:t>
      </w:r>
      <w:r w:rsidRPr="00542B3E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әк</w:t>
      </w:r>
      <w:r w:rsidR="00EE265F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д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ру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ят шың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/</w:t>
      </w:r>
      <w:r w:rsidR="00AD5E62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/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Үш қиян</w:t>
      </w:r>
      <w:r w:rsidR="00AD5E62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. – 2010, </w:t>
      </w:r>
      <w:r w:rsidR="00A85D8C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="00A85D8C"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уырыз – 4.</w:t>
      </w:r>
    </w:p>
    <w:p w:rsidR="00586C8F" w:rsidRPr="00542B3E" w:rsidRDefault="00586C8F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Ұлы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лдық. Е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ліктер, м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,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уретті шежірелер / құр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. М.</w:t>
      </w:r>
      <w:r w:rsidR="007A3C24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х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мқызы</w:t>
      </w:r>
      <w:r w:rsidR="007A3C24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. –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емей</w:t>
      </w:r>
      <w:r w:rsidR="007A3C24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="007A3C24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емей печ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="007A3C24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ь, –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02. </w:t>
      </w:r>
      <w:r w:rsidR="007A3C24"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51 б.</w:t>
      </w:r>
    </w:p>
    <w:p w:rsidR="00586C8F" w:rsidRPr="00542B3E" w:rsidRDefault="00586C8F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әкәрімұл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 Менің әкем,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ұлы – Шәкәрім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ұлдыз, 1992. №11.</w:t>
      </w:r>
    </w:p>
    <w:p w:rsidR="00586C8F" w:rsidRPr="00542B3E" w:rsidRDefault="00586C8F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ЗТҚО ШҚО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7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6</w:t>
      </w:r>
      <w:r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П. 1</w:t>
      </w:r>
      <w:r w:rsidR="00694581" w:rsidRPr="00542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694581" w:rsidRPr="00542B3E" w:rsidRDefault="00BB2768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E294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э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циклопедия 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/ 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д. Р.Н. Нұр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иев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әне т.б. –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, 1995. 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720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9458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.</w:t>
      </w:r>
    </w:p>
    <w:p w:rsidR="00694581" w:rsidRPr="00542B3E" w:rsidRDefault="0069458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ек Ә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н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и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//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. – 2021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рыз – 31.</w:t>
      </w:r>
    </w:p>
    <w:p w:rsidR="00694581" w:rsidRPr="00542B3E" w:rsidRDefault="00DE2946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ондон Д. 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ның ерліг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им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елінің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лын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әңгіме 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д.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. тіл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. Тұ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уылы. – М.: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ғы елдердің кіндік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ы, 1928. – 40 б</w:t>
      </w:r>
      <w:r w:rsidR="00694581" w:rsidRPr="00DE294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4581" w:rsidRPr="00542B3E" w:rsidRDefault="0069458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Р 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Қ. 15. Т. 2.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422.</w:t>
      </w:r>
    </w:p>
    <w:p w:rsidR="00694581" w:rsidRPr="00542B3E" w:rsidRDefault="0069458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ЗТҚО ШҚО. Қ. 37. Т. 1. 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98. П. 2.</w:t>
      </w:r>
    </w:p>
    <w:p w:rsidR="00694581" w:rsidRPr="00542B3E" w:rsidRDefault="00694581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ЗТҚО ШҚО. 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>.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7.</w:t>
      </w:r>
    </w:p>
    <w:p w:rsidR="00694581" w:rsidRPr="00542B3E" w:rsidRDefault="00DE2946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РҰҚ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78754. Т. 4.</w:t>
      </w:r>
    </w:p>
    <w:p w:rsidR="00694581" w:rsidRPr="00542B3E" w:rsidRDefault="00BB2768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ов Н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й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лы әңгімелер // Жұлдыз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 xml:space="preserve">. – 1992. – 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>№1</w:t>
      </w:r>
      <w:r w:rsidR="00EE265F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9458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294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E265F" w:rsidRP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.</w:t>
      </w:r>
      <w:r w:rsid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265F" w:rsidRPr="00DE294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80-103</w:t>
      </w:r>
      <w:r w:rsidR="00EE265F" w:rsidRPr="00DE2946">
        <w:rPr>
          <w:rFonts w:ascii="Arial" w:hAnsi="Arial" w:cs="Arial"/>
          <w:sz w:val="26"/>
          <w:szCs w:val="26"/>
          <w:shd w:val="clear" w:color="auto" w:fill="FFFFFF"/>
          <w:lang w:val="kk-KZ"/>
        </w:rPr>
        <w:t>.</w:t>
      </w:r>
    </w:p>
    <w:p w:rsidR="00694581" w:rsidRPr="00542B3E" w:rsidRDefault="00694581" w:rsidP="0033644F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ов Қ. Көп томд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, 2005. – Т. 3. – 328 б.</w:t>
      </w:r>
    </w:p>
    <w:p w:rsidR="00694581" w:rsidRPr="00542B3E" w:rsidRDefault="00694581" w:rsidP="0033644F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в 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ілі мен әдебиеті. – 1959. – №8.</w:t>
      </w:r>
    </w:p>
    <w:p w:rsidR="00694581" w:rsidRPr="00542B3E" w:rsidRDefault="00694581" w:rsidP="0033644F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Ф.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408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>.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>. 1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884. 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 xml:space="preserve">– Б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75-79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4581" w:rsidRPr="00542B3E" w:rsidRDefault="00694581" w:rsidP="0033644F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ұлы Қ.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йдың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 xml:space="preserve">қын шәкірттері. –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л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kk-KZ"/>
        </w:rPr>
        <w:t>ты: Дәуір, 1994. – Кіт. 2. – 336 б.</w:t>
      </w:r>
    </w:p>
    <w:p w:rsidR="00694581" w:rsidRPr="00542B3E" w:rsidRDefault="00E40CBA" w:rsidP="0033644F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өпеев М-Ж. Тобықты шежі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. – </w:t>
      </w:r>
      <w:r w:rsidRPr="0033644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3644F">
        <w:rPr>
          <w:rFonts w:ascii="Times New Roman" w:hAnsi="Times New Roman" w:cs="Times New Roman"/>
          <w:sz w:val="28"/>
          <w:szCs w:val="28"/>
          <w:lang w:val="kk-KZ"/>
        </w:rPr>
        <w:t>вл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3644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33644F">
        <w:rPr>
          <w:rFonts w:ascii="Times New Roman" w:hAnsi="Times New Roman" w:cs="Times New Roman"/>
          <w:sz w:val="28"/>
          <w:szCs w:val="28"/>
          <w:lang w:val="kk-KZ"/>
        </w:rPr>
        <w:t xml:space="preserve"> ЭК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3644F">
        <w:rPr>
          <w:rFonts w:ascii="Times New Roman" w:hAnsi="Times New Roman" w:cs="Times New Roman"/>
          <w:sz w:val="28"/>
          <w:szCs w:val="28"/>
          <w:lang w:val="kk-KZ"/>
        </w:rPr>
        <w:t xml:space="preserve"> 2007. 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 xml:space="preserve">– Т. 10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– 445 б.</w:t>
      </w:r>
    </w:p>
    <w:p w:rsidR="00856427" w:rsidRPr="00542B3E" w:rsidRDefault="00856427" w:rsidP="0033644F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егимо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Әріп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. – 2004. – №1(61). – Б. 55-58.</w:t>
      </w:r>
    </w:p>
    <w:p w:rsidR="00856427" w:rsidRPr="0033644F" w:rsidRDefault="00BB2768" w:rsidP="003364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33644F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33644F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33644F">
        <w:rPr>
          <w:rFonts w:ascii="Times New Roman" w:hAnsi="Times New Roman" w:cs="Times New Roman"/>
          <w:sz w:val="28"/>
          <w:szCs w:val="28"/>
          <w:lang w:val="kk-KZ"/>
        </w:rPr>
        <w:t>қын шәкірттері</w:t>
      </w:r>
      <w:r w:rsidR="0033644F" w:rsidRPr="0033644F">
        <w:rPr>
          <w:rFonts w:ascii="Times New Roman" w:hAnsi="Times New Roman" w:cs="Times New Roman"/>
          <w:sz w:val="28"/>
          <w:szCs w:val="28"/>
          <w:lang w:val="kk-KZ"/>
        </w:rPr>
        <w:t xml:space="preserve"> / қ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3644F" w:rsidRPr="0033644F">
        <w:rPr>
          <w:rFonts w:ascii="Times New Roman" w:hAnsi="Times New Roman" w:cs="Times New Roman"/>
          <w:sz w:val="28"/>
          <w:szCs w:val="28"/>
          <w:lang w:val="kk-KZ"/>
        </w:rPr>
        <w:t xml:space="preserve">т. К. </w:t>
      </w:r>
      <w:r w:rsidR="0033644F" w:rsidRPr="0033644F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Мұх</w:t>
      </w:r>
      <w:r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33644F" w:rsidRPr="0033644F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медх</w:t>
      </w:r>
      <w:r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33644F" w:rsidRPr="0033644F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нұлы</w:t>
      </w:r>
      <w:r w:rsidR="00856427" w:rsidRPr="0033644F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33644F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33644F">
        <w:rPr>
          <w:rFonts w:ascii="Times New Roman" w:hAnsi="Times New Roman" w:cs="Times New Roman"/>
          <w:sz w:val="28"/>
          <w:szCs w:val="28"/>
          <w:lang w:val="kk-KZ"/>
        </w:rPr>
        <w:t>ты: Дәуір, 1995. – Кіт. 3. – 320 б.</w:t>
      </w:r>
    </w:p>
    <w:p w:rsidR="00856427" w:rsidRPr="00542B3E" w:rsidRDefault="00BB2768" w:rsidP="003364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 және 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ын шәкірттер мұр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ы: т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ңд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ыл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р / құр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т. 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.</w:t>
      </w:r>
      <w:r w:rsidR="0033644F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 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пенбетов, Ж. Әубәкір, М. Қ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р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мб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. – Нұр-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ұлт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: Фоли</w:t>
      </w:r>
      <w:r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нт, 2020. – Кіт. 3. – 448 б.</w:t>
      </w:r>
    </w:p>
    <w:p w:rsidR="00856427" w:rsidRPr="00542B3E" w:rsidRDefault="0033644F" w:rsidP="003364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и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в У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Fonts w:ascii="Times New Roman" w:hAnsi="Times New Roman" w:cs="Times New Roman"/>
          <w:sz w:val="28"/>
          <w:szCs w:val="28"/>
          <w:lang w:val="kk-KZ"/>
        </w:rPr>
        <w:t>й (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Fonts w:ascii="Times New Roman" w:hAnsi="Times New Roman" w:cs="Times New Roman"/>
          <w:sz w:val="28"/>
          <w:szCs w:val="28"/>
          <w:lang w:val="kk-KZ"/>
        </w:rPr>
        <w:t>һим)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6427" w:rsidRPr="00542B3E">
        <w:rPr>
          <w:rFonts w:ascii="Times New Roman" w:hAnsi="Times New Roman" w:cs="Times New Roman"/>
          <w:sz w:val="28"/>
          <w:szCs w:val="28"/>
          <w:lang w:val="kk-KZ"/>
        </w:rPr>
        <w:t>ты: Әдебиет әлемі, 2013. – 500 б.</w:t>
      </w:r>
    </w:p>
    <w:p w:rsidR="00856427" w:rsidRPr="00542B3E" w:rsidRDefault="00856427" w:rsidP="003364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ті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п білдік пе?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ұлының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50 жыл толу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/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. Ә.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ев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, 2017. – 256 б.</w:t>
      </w:r>
    </w:p>
    <w:p w:rsidR="00FD1142" w:rsidRPr="00542B3E" w:rsidRDefault="00BB2768" w:rsidP="003364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856427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б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856427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й. Өлеңдер.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856427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лм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856427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ты: 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Ж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зушы</w:t>
      </w:r>
      <w:r w:rsidR="00856427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, 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1976</w:t>
      </w:r>
      <w:r w:rsidR="00856427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. – 2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40</w:t>
      </w:r>
      <w:r w:rsidR="00856427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б.</w:t>
      </w:r>
    </w:p>
    <w:p w:rsidR="00FD1142" w:rsidRPr="00542B3E" w:rsidRDefault="00FD1142" w:rsidP="003364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aрғұлaн Ә. Aбaйдың iнici Хaлиуллaғa жaзылғaн үш хaт // Қaзaқ әдeбиeтi. 1959, шілде – 12.</w:t>
      </w:r>
    </w:p>
    <w:p w:rsidR="00E8415E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Жұртб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й Т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Күйе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ің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жүрек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..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үйе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ің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: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, 2001. – 408 б.</w:t>
      </w:r>
    </w:p>
    <w:p w:rsidR="00586C8F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Жәнібеков Ө.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т керуені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зушы, 1992. – 192 б.</w:t>
      </w:r>
    </w:p>
    <w:p w:rsidR="00586C8F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й Т. Кешегі өткен би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й...(...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й еді: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рихи және әдеби тұ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). – Нұр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н: ЕҰУ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ы, 2020. – 416 б.</w:t>
      </w:r>
    </w:p>
    <w:p w:rsidR="00586C8F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нұлы Қ. Мұх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р кешкен қилы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й. – 1992. – №3. – Б. 78-82.</w:t>
      </w:r>
    </w:p>
    <w:p w:rsidR="00586C8F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По поводу р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й» //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я п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в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. – 1953, июнь – 2.</w:t>
      </w:r>
      <w:r w:rsidR="00586C8F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</w:p>
    <w:p w:rsidR="00586C8F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нов Қ. Көп томд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ты: Ел-шежіре, 2012. – Т. 10. – 384 б.</w:t>
      </w:r>
    </w:p>
    <w:p w:rsidR="00586C8F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й Т. 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ым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ш (түрме әф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)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86C8F" w:rsidRPr="00542B3E">
        <w:rPr>
          <w:rFonts w:ascii="Times New Roman" w:hAnsi="Times New Roman" w:cs="Times New Roman"/>
          <w:sz w:val="28"/>
          <w:szCs w:val="28"/>
          <w:lang w:val="kk-KZ"/>
        </w:rPr>
        <w:t>ты: Ел-шежіре, 2012. – Т. 3. – 650 б.</w:t>
      </w:r>
    </w:p>
    <w:p w:rsidR="00586C8F" w:rsidRPr="00542B3E" w:rsidRDefault="00586C8F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ебиетінің к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и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тың өмірі мен творч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н ғылыми жолмен зерттеу жөнінде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ң қорытынд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Ғылы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ем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Президиумы 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ве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у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 О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ның Президиу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. – 1951. – №9. – Б. 79-80. 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у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әң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145A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ер. ғыл. 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қ /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т. Т.</w:t>
      </w:r>
      <w:r w:rsidR="009B1FB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й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ритет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2007. 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2E5">
        <w:rPr>
          <w:rFonts w:ascii="Times New Roman" w:hAnsi="Times New Roman" w:cs="Times New Roman"/>
          <w:sz w:val="28"/>
          <w:szCs w:val="28"/>
          <w:lang w:val="kk-KZ"/>
        </w:rPr>
        <w:t>Б. 140-265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е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ң шы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р шег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Ұлы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020.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4. </w:t>
      </w:r>
      <w:r w:rsidR="0033644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>54-59.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Шәк</w:t>
      </w:r>
      <w:r w:rsidR="00CA57F4" w:rsidRPr="00542B3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. «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ң ә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62C1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62C1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ұлы –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262C1E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у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ер. ғыл.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қ /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т. Т.</w:t>
      </w:r>
      <w:r w:rsidR="009B1FB6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ң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62C1E" w:rsidRPr="00542B3E">
        <w:rPr>
          <w:rFonts w:ascii="Times New Roman" w:hAnsi="Times New Roman" w:cs="Times New Roman"/>
          <w:sz w:val="28"/>
          <w:szCs w:val="28"/>
          <w:lang w:val="kk-KZ"/>
        </w:rPr>
        <w:t>й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: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2007. 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2E5">
        <w:rPr>
          <w:rFonts w:ascii="Times New Roman" w:hAnsi="Times New Roman" w:cs="Times New Roman"/>
          <w:sz w:val="28"/>
          <w:szCs w:val="28"/>
          <w:lang w:val="kk-KZ"/>
        </w:rPr>
        <w:t>Б. 266-348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. Шәкәр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м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ж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б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ы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 </w:t>
      </w:r>
      <w:r w:rsidR="00EE3B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лды? //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қ үн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A85D8C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– 2013, қ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85D8C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A85D8C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– 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7.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Т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ым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14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ы. 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5D8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016, октябрь 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16.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л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и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 //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5D718C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08</w:t>
      </w:r>
      <w:r w:rsidR="005D718C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қыркүй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5D718C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5D718C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.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уллин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ө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ә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ихы</w:t>
      </w:r>
      <w:r w:rsidR="00F9468B" w:rsidRPr="00542B3E">
        <w:rPr>
          <w:rFonts w:ascii="Times New Roman" w:hAnsi="Times New Roman" w:cs="Times New Roman"/>
          <w:sz w:val="28"/>
          <w:szCs w:val="28"/>
          <w:lang w:val="kk-KZ"/>
        </w:rPr>
        <w:t>. – 2018, қыркүйек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68B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5.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ЦДНИ В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F9468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Ф.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74</w:t>
      </w:r>
      <w:r w:rsidR="00F9468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Оп.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</w:t>
      </w:r>
      <w:r w:rsidR="00F9468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Д.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40.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ҚЗТҚ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4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П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6.</w:t>
      </w:r>
    </w:p>
    <w:p w:rsidR="001747E1" w:rsidRPr="00542B3E" w:rsidRDefault="00E8415E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 xml:space="preserve"> 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К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лдин М</w:t>
      </w:r>
      <w:r w:rsidR="001747E1"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. </w:t>
      </w:r>
      <w:r w:rsidR="002833EF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Тұр</w:t>
      </w:r>
      <w:r w:rsidR="00BB2768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a</w:t>
      </w:r>
      <w:r w:rsidR="002833EF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ғұл</w:t>
      </w:r>
      <w:r w:rsidR="001747E1" w:rsidRPr="00542B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//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. 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 2006. – 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4. 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Б.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32-35.</w:t>
      </w:r>
    </w:p>
    <w:p w:rsidR="00997639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й ту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лы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еліктер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/ қ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. Б. Жүн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ков, М. 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л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ы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Қ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мгер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2018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– </w:t>
      </w:r>
      <w:r w:rsidR="00997639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504 б</w:t>
      </w:r>
      <w:r w:rsidR="0099763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747E1" w:rsidRPr="00542B3E" w:rsidRDefault="00997639" w:rsidP="00B476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Б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. 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урыз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19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Әл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ғ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012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3. 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л ұр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 //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. 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2012,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м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 15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Ә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ық 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ы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ұғыр // 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Shymk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nt k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lb</w:t>
      </w:r>
      <w:r w:rsidR="005C60D6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е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t</w:t>
      </w:r>
      <w:r w:rsidR="0061672B"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і</w:t>
      </w:r>
      <w:r w:rsidRPr="00542B3E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21, 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урыз. –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.</w:t>
      </w:r>
    </w:p>
    <w:p w:rsidR="001747E1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ұлы Т.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2018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76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Қ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 шә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РГЖБ «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», 1997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40 б.</w:t>
      </w:r>
    </w:p>
    <w:p w:rsidR="00641A32" w:rsidRPr="00385968" w:rsidRDefault="00BB2768" w:rsidP="00B476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A</w:t>
      </w:r>
      <w:r w:rsidR="00641A32" w:rsidRPr="00542B3E"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a</w:t>
      </w:r>
      <w:r w:rsidR="00641A32" w:rsidRPr="00542B3E"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й ұрп</w:t>
      </w:r>
      <w:r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a</w:t>
      </w:r>
      <w:r w:rsidR="00641A32" w:rsidRPr="00542B3E"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қт</w:t>
      </w:r>
      <w:r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a</w:t>
      </w:r>
      <w:r w:rsidR="00641A32" w:rsidRPr="00542B3E"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ры қ</w:t>
      </w:r>
      <w:r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a</w:t>
      </w:r>
      <w:r w:rsidR="00641A32" w:rsidRPr="00542B3E"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a</w:t>
      </w:r>
      <w:r w:rsidR="00641A32" w:rsidRPr="00542B3E"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й қуд</w:t>
      </w:r>
      <w:r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a</w:t>
      </w:r>
      <w:r w:rsidR="00641A32" w:rsidRPr="00542B3E"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a</w:t>
      </w:r>
      <w:r w:rsidR="00641A32" w:rsidRPr="00542B3E">
        <w:rPr>
          <w:rFonts w:ascii="Times New Roman" w:eastAsia="Times New Roman" w:hAnsi="Times New Roman" w:cs="Times New Roman"/>
          <w:color w:val="1F2124"/>
          <w:kern w:val="36"/>
          <w:sz w:val="28"/>
          <w:szCs w:val="28"/>
          <w:lang w:val="kk-KZ"/>
        </w:rPr>
        <w:t>нды? //</w:t>
      </w:r>
      <w:r w:rsidR="00641A32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w:history="1"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https://www.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z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ttyq. оrg/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/k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z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khst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n_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b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y_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b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і_dеs</w:t>
        </w:r>
        <w:r w:rsidR="00EE3B80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c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еnd</w:t>
        </w:r>
        <w:r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a</w:t>
        </w:r>
        <w:r w:rsidR="00385968" w:rsidRPr="00385968">
          <w:rPr>
            <w:rStyle w:val="aa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val="kk-KZ" w:eastAsia="ru-RU"/>
          </w:rPr>
          <w:t>nts/24671628.html</w:t>
        </w:r>
      </w:hyperlink>
      <w:r w:rsidR="00641A32" w:rsidRPr="003859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 10</w:t>
      </w:r>
      <w:r w:rsidR="00385968" w:rsidRPr="003859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08.</w:t>
      </w:r>
      <w:r w:rsidR="00641A32" w:rsidRPr="003859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201</w:t>
      </w:r>
      <w:r w:rsidR="00385968" w:rsidRPr="003859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9</w:t>
      </w:r>
      <w:r w:rsidR="00641A32" w:rsidRPr="003859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И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қыз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дың шө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ғ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ы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// Жұлдыз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99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№7.</w:t>
      </w:r>
    </w:p>
    <w:p w:rsidR="001747E1" w:rsidRPr="00542B3E" w:rsidRDefault="005C60D6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р</w:t>
      </w:r>
      <w:r w:rsidR="00EE3B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әл</w:t>
      </w:r>
      <w:r w:rsidR="0061672B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м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в Б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Құн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йдың қуғын көрг</w:t>
      </w:r>
      <w:r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н ұрп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қт</w:t>
      </w:r>
      <w:r w:rsidR="00BB27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ры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: 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-Ш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, 2005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416 б.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Мұх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 Әу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з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о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в ту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лы 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</w:t>
      </w:r>
      <w:r w:rsidR="0061672B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і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кт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</w:t>
      </w:r>
      <w:r w:rsidR="00CA1123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/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CA1123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құ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CA1123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. Ж.</w:t>
      </w:r>
      <w:r w:rsidR="00CA1123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уып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5C60D6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е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в. </w:t>
      </w:r>
      <w:r w:rsidR="00CA1123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–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ы: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зушы, 1997. </w:t>
      </w:r>
      <w:r w:rsidR="00CA1123"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–</w:t>
      </w:r>
      <w:r w:rsidRPr="00542B3E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608 б.</w:t>
      </w:r>
    </w:p>
    <w:p w:rsidR="001747E1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уғ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ды? //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. – 2013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мыр – 30.</w:t>
      </w:r>
    </w:p>
    <w:p w:rsidR="009602A1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и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: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Ғылым, 1994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36 б. </w:t>
      </w:r>
    </w:p>
    <w:p w:rsidR="009602A1" w:rsidRPr="00542B3E" w:rsidRDefault="005C60D6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Б.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01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2 б.</w:t>
      </w:r>
    </w:p>
    <w:p w:rsidR="009602A1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б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й. Қ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лың елім, қ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з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ғым... Өлеңдер / ред. З.</w:t>
      </w:r>
      <w:r w:rsidR="00385968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хметов.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лм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 xml:space="preserve">ты: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т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мұр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a</w:t>
      </w:r>
      <w:r w:rsidR="009602A1" w:rsidRPr="00542B3E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kk-KZ"/>
        </w:rPr>
        <w:t>, 2020. – 224 б.</w:t>
      </w:r>
    </w:p>
    <w:p w:rsidR="009602A1" w:rsidRPr="00542B3E" w:rsidRDefault="003910E4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бердіұлы. Ш.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: өлеңдер 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дер / қ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. М.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ұ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едов,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Дәуітов. –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: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ушы, 1988. – 560 б.</w:t>
      </w:r>
    </w:p>
    <w:p w:rsidR="009602A1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Т.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 дә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64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№5.</w:t>
      </w:r>
    </w:p>
    <w:p w:rsidR="009602A1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5968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фиялық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85968"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/ қ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385968" w:rsidRPr="00542B3E">
        <w:rPr>
          <w:rFonts w:ascii="Times New Roman" w:hAnsi="Times New Roman" w:cs="Times New Roman"/>
          <w:sz w:val="28"/>
          <w:szCs w:val="28"/>
          <w:lang w:val="kk-KZ"/>
        </w:rPr>
        <w:t>М.О.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5968" w:rsidRPr="00542B3E">
        <w:rPr>
          <w:rFonts w:ascii="Times New Roman" w:hAnsi="Times New Roman" w:cs="Times New Roman"/>
          <w:sz w:val="28"/>
          <w:szCs w:val="28"/>
          <w:lang w:val="kk-KZ"/>
        </w:rPr>
        <w:t>Әуезов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, 1995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88 б.</w:t>
      </w:r>
    </w:p>
    <w:p w:rsidR="00C234E0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х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ин Х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ихын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, 1981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66 б.</w:t>
      </w:r>
    </w:p>
    <w:p w:rsidR="00C234E0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қынбе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.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й»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 жән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ну м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елелері // І. Ulusl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r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r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sі dеdе kоrkut türk t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rіhі kültürü vе еdеbіy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tі sеmpоz.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nt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ly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: T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m mеtіn kіt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bі, іks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d Y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yınеvі, 2018. – Б. 164-174.</w:t>
      </w:r>
    </w:p>
    <w:p w:rsidR="00C234E0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қи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ры: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р, деректі құ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р / қ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т. Т. Жұрт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.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ш, 2006. – 288 б.</w:t>
      </w:r>
    </w:p>
    <w:p w:rsidR="00C234E0" w:rsidRPr="00542B3E" w:rsidRDefault="00C234E0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ев Н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өзі: 10 т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Өнер, 2011. – Т. 5. – 320 б.</w:t>
      </w:r>
    </w:p>
    <w:p w:rsidR="00C234E0" w:rsidRPr="00542B3E" w:rsidRDefault="00C234E0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ілешов Е.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екұлы Д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қ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: энциклоп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2014. – 528 б.</w:t>
      </w:r>
    </w:p>
    <w:p w:rsidR="00C234E0" w:rsidRPr="00542B3E" w:rsidRDefault="00C234E0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З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ұ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: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ның белг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із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ы // https://www.z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urеb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t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yеv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blоg/pоst.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4.07.2020.</w:t>
      </w:r>
    </w:p>
    <w:p w:rsidR="00C234E0" w:rsidRPr="00385968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йды жо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қтың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>пон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234E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мы </w:t>
      </w:r>
      <w:r w:rsidR="00C234E0"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«түзеді» // </w:t>
      </w:r>
      <w:hyperlink r:id="rId11" w:history="1"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bugіn.kz/14547-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b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ydy-dgоqq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-shygh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rgh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n</w:t>
        </w:r>
      </w:hyperlink>
      <w:r w:rsidR="00C234E0"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. 31.07.2020. </w:t>
      </w:r>
    </w:p>
    <w:p w:rsidR="009602A1" w:rsidRPr="00542B3E" w:rsidRDefault="00C234E0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етек Е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өлеңдеріні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: мәтін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улық зерттеу. – Нұр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: Л.Н. Гумиле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ЕҰУ, 2021. – 376 б.</w:t>
      </w:r>
    </w:p>
    <w:p w:rsidR="00C234E0" w:rsidRPr="00542B3E" w:rsidRDefault="00C234E0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Әуезов М.О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в: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мен зерттеулер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. 1967. – 391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Кү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ты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1889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ырыз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4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ды күн 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яты.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1889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1123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7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М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з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(И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һим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ұлының ғұмы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). 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: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, 1997. </w:t>
      </w:r>
      <w:r w:rsidR="00CA1123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416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Ұмыт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дың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ү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//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ә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ы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892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№29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4-40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Қ. Кө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. 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, 2005. 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– Т. 1. 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52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М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. </w:t>
      </w:r>
      <w:r w:rsidR="00C1222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ы: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, 1995. </w:t>
      </w:r>
      <w:r w:rsidR="00C1222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318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тының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 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(1888-1894) / 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Ү.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Ғылым, 1989. 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656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юция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ұрынғ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өз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/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Ү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зушы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1970. </w:t>
      </w:r>
      <w:r w:rsidR="00C12221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69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их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//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. </w:t>
      </w:r>
      <w:r w:rsidR="004E44B0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15</w:t>
      </w:r>
      <w:r w:rsidR="004E44B0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№6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1913 жыл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-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Ғ.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Т.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2018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80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. Тү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, қырғыз һәм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.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ғлы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3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№12. 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.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энцик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. 1998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560 б.</w:t>
      </w:r>
    </w:p>
    <w:p w:rsidR="007217A6" w:rsidRPr="00542B3E" w:rsidRDefault="00EE3B80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 Қ. Ұлттық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ұйтқ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D2D1E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оқу құр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: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 уни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, 2001.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D2D1E" w:rsidRPr="00542B3E">
        <w:rPr>
          <w:rFonts w:ascii="Times New Roman" w:hAnsi="Times New Roman" w:cs="Times New Roman"/>
          <w:sz w:val="28"/>
          <w:szCs w:val="28"/>
          <w:lang w:val="kk-KZ"/>
        </w:rPr>
        <w:t>183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ө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Ә. 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1914. – 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ы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5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№121.</w:t>
      </w:r>
    </w:p>
    <w:p w:rsidR="007217A6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ы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 Ж.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//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16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№168.</w:t>
      </w:r>
    </w:p>
    <w:p w:rsidR="007217A6" w:rsidRPr="00542B3E" w:rsidRDefault="005C60D6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ұлы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.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.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: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, 2013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 Т. 2. 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80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Т. 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ү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!.. Ғұмы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у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, 1997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61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1917 жыл /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. Ғ.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2017. 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00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б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ұлы Б.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//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>. – 2018, де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E44B0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рь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4.</w:t>
      </w:r>
    </w:p>
    <w:p w:rsidR="007217A6" w:rsidRPr="00542B3E" w:rsidRDefault="0074312C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 М. Өз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йым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4E44B0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/ 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 үй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ғылыми-м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и 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ығының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. </w:t>
      </w:r>
      <w:r w:rsidR="004E44B0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1946</w:t>
      </w:r>
      <w:r w:rsidR="004E44B0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– 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25 ф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4E44B0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Р ҰҚ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407D0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61672B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407D0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06610.</w:t>
      </w:r>
    </w:p>
    <w:p w:rsidR="007217A6" w:rsidRPr="00542B3E" w:rsidRDefault="0061672B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ш әд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уы. </w:t>
      </w:r>
      <w:r w:rsidR="00407D0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ты: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қ энцикл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ди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, 2017. </w:t>
      </w:r>
      <w:r w:rsidR="00407D07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480 б.</w:t>
      </w:r>
    </w:p>
    <w:p w:rsidR="00853587" w:rsidRPr="00542B3E" w:rsidRDefault="00BB2768" w:rsidP="00853587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қынбе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. ХХ 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ыр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ғы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қ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ры: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рихы, функ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ы, типолог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: фил. 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 xml:space="preserve">ғыл. 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док. 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5358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, 2019. – 136 б. 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ү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ү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: Ү.</w:t>
      </w:r>
      <w:r w:rsidR="00407D0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ң ө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қыз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 </w:t>
      </w:r>
      <w:r w:rsidR="00407D07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. Л.Д.</w:t>
      </w:r>
      <w:r w:rsidR="00407D0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Ә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07D07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қ ғылыми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2007. </w:t>
      </w:r>
      <w:r w:rsidR="00407D07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95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«Қ</w:t>
      </w:r>
      <w:r w:rsidR="00BB27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қ т</w:t>
      </w:r>
      <w:r w:rsidR="0061672B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л</w:t>
      </w:r>
      <w:r w:rsidR="0061672B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» г</w:t>
      </w:r>
      <w:r w:rsidR="00BB27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з</w:t>
      </w:r>
      <w:r w:rsidR="005C60D6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е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т</w:t>
      </w:r>
      <w:r w:rsidR="0061672B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ң б</w:t>
      </w:r>
      <w:r w:rsidR="00BB27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ын</w:t>
      </w:r>
      <w:r w:rsidR="00BB2768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өт</w:t>
      </w:r>
      <w:r w:rsidR="0061672B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н</w:t>
      </w:r>
      <w:r w:rsidR="0061672B"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і</w:t>
      </w:r>
      <w:r w:rsidRPr="00542B3E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ш //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07D07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1924</w:t>
      </w:r>
      <w:r w:rsidR="00407D0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№13(412).</w:t>
      </w:r>
    </w:p>
    <w:p w:rsidR="007217A6" w:rsidRPr="00542B3E" w:rsidRDefault="007217A6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ердіұлы Ш.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: Фол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т, 2018. </w:t>
      </w:r>
      <w:r w:rsidRPr="00542B3E">
        <w:rPr>
          <w:rStyle w:val="reference-text"/>
          <w:rFonts w:ascii="Times New Roman" w:hAnsi="Times New Roman" w:cs="Times New Roman"/>
          <w:sz w:val="28"/>
          <w:szCs w:val="28"/>
          <w:lang w:val="kk-KZ"/>
        </w:rPr>
        <w:t>– 475 б.</w:t>
      </w:r>
    </w:p>
    <w:p w:rsidR="007217A6" w:rsidRPr="00542B3E" w:rsidRDefault="007217A6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Шəкəрім. 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И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м. –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sz w:val="28"/>
          <w:szCs w:val="28"/>
          <w:lang w:val="kk-KZ"/>
        </w:rPr>
        <w:t>, 2000. – 321 б.</w:t>
      </w:r>
    </w:p>
    <w:p w:rsidR="007217A6" w:rsidRPr="00542B3E" w:rsidRDefault="007217A6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о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М.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 О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етұлыны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ылық ғұмыр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яны: моно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. –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ы: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-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, 2013. – 141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Д</w:t>
      </w:r>
      <w:r w:rsidR="005C60D6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 Д.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ы. </w:t>
      </w:r>
      <w:r w:rsidR="00407D0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ы: Қ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н, 1994. </w:t>
      </w:r>
      <w:r w:rsidR="00407D07"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Style w:val="extended-textfull"/>
          <w:rFonts w:ascii="Times New Roman" w:hAnsi="Times New Roman" w:cs="Times New Roman"/>
          <w:sz w:val="28"/>
          <w:szCs w:val="28"/>
          <w:lang w:val="kk-KZ"/>
        </w:rPr>
        <w:t xml:space="preserve"> 368 б.</w:t>
      </w:r>
    </w:p>
    <w:p w:rsidR="007217A6" w:rsidRPr="00542B3E" w:rsidRDefault="005C60D6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б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 Б.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әд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и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: м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фия. </w:t>
      </w:r>
      <w:r w:rsidR="00407D0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: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407D0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ж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 ШҚМУ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, 2012. </w:t>
      </w:r>
      <w:r w:rsidR="00407D07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306 б.</w:t>
      </w:r>
    </w:p>
    <w:p w:rsidR="007217A6" w:rsidRPr="00542B3E" w:rsidRDefault="00652485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уезов М. Көк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дығы // </w:t>
      </w:r>
      <w:r w:rsid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іт.: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р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хметұлы М. Әуезов және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. </w:t>
      </w:r>
      <w:r w:rsid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: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, 1997. </w:t>
      </w:r>
      <w:r w:rsid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. 236-244.</w:t>
      </w:r>
    </w:p>
    <w:p w:rsidR="007217A6" w:rsidRPr="00542B3E" w:rsidRDefault="005C60D6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р</w:t>
      </w:r>
      <w:r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йдың ж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й к</w:t>
      </w:r>
      <w:r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лг</w:t>
      </w:r>
      <w:r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н өл</w:t>
      </w:r>
      <w:r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ңд</w:t>
      </w:r>
      <w:r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Е</w:t>
      </w:r>
      <w:r w:rsidR="00407D07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g</w:t>
      </w:r>
      <w:r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е</w:t>
      </w:r>
      <w:r w:rsidR="00407D07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m</w:t>
      </w:r>
      <w:r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е</w:t>
      </w:r>
      <w:r w:rsidR="00407D07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 xml:space="preserve">n 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Q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407D07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z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407D07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qst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407D07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n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07D07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 xml:space="preserve"> 2019</w:t>
      </w:r>
      <w:r w:rsidR="00407D07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, т</w:t>
      </w:r>
      <w:r w:rsidR="00BB2768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a</w:t>
      </w:r>
      <w:r w:rsidR="00407D07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>мыз –</w:t>
      </w:r>
      <w:r w:rsidR="001747E1" w:rsidRPr="00542B3E">
        <w:rPr>
          <w:rStyle w:val="extendedtext-short"/>
          <w:rFonts w:ascii="Times New Roman" w:hAnsi="Times New Roman" w:cs="Times New Roman"/>
          <w:sz w:val="28"/>
          <w:szCs w:val="28"/>
          <w:lang w:val="kk-KZ"/>
        </w:rPr>
        <w:t xml:space="preserve"> 15.</w:t>
      </w:r>
    </w:p>
    <w:p w:rsidR="007217A6" w:rsidRPr="00385968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td-post-date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м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тутының ү</w:t>
      </w:r>
      <w:r w:rsidR="000D2D1E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ың ғылыми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407D07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2" w:history="1"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tіl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lеmі.kz/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rtі</w:t>
        </w:r>
        <w:r w:rsidR="00EE3B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c</w:t>
        </w:r>
        <w:r w:rsidR="00385968" w:rsidRPr="003859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lе/1105-.html. 16.11.2019</w:t>
        </w:r>
      </w:hyperlink>
      <w:r w:rsidR="004D2BB8" w:rsidRPr="00385968">
        <w:rPr>
          <w:rStyle w:val="td-post-date"/>
          <w:rFonts w:ascii="Times New Roman" w:hAnsi="Times New Roman" w:cs="Times New Roman"/>
          <w:sz w:val="28"/>
          <w:szCs w:val="28"/>
          <w:lang w:val="kk-KZ"/>
        </w:rPr>
        <w:t>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и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ыз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65248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5248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7110F"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7110F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. </w:t>
      </w:r>
      <w:r w:rsidR="0037110F"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7110F" w:rsidRPr="00542B3E">
        <w:rPr>
          <w:rFonts w:ascii="Times New Roman" w:hAnsi="Times New Roman" w:cs="Times New Roman"/>
          <w:sz w:val="28"/>
          <w:szCs w:val="28"/>
          <w:lang w:val="kk-KZ"/>
        </w:rPr>
        <w:t>йх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7110F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7110F" w:rsidRPr="00542B3E"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Унив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т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, 1899. </w:t>
      </w:r>
      <w:r w:rsid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9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и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 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. </w:t>
      </w:r>
      <w:r w:rsidR="0065248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әри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65248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652485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.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Чирк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ың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, 1899. </w:t>
      </w:r>
      <w:r w:rsid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4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ән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ын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д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ы.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39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№1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Қ. Көп 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ық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ғы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, 2005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 Т. 4. 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28 б</w:t>
      </w:r>
      <w:r w:rsidR="009A718D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Әу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М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, 1989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616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б. 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ұ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Қ.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м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«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?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// 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.: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ң 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,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м...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ЖШ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»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үй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2000.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368 б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ұлы Т. 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ын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1936,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ркүй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 11.</w:t>
      </w:r>
    </w:p>
    <w:p w:rsidR="007217A6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 з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т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у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 ғылыми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ұжыр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) /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: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ҚМУ «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2014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06 б.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ә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ұлы Ә.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: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, 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 /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. Б.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2-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: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 ШҚМУ «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2014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24 б.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Х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лы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ге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912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№5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96.</w:t>
      </w:r>
    </w:p>
    <w:p w:rsidR="007A3C24" w:rsidRPr="00542B3E" w:rsidRDefault="005C60D6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Ғ.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төң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д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ушы ғылым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 қ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ның б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ш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г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д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//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.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1998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–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№2.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067AD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. 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9-14.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Экк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рм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н И</w:t>
      </w:r>
      <w:r w:rsidR="00F067AD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П. Р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зг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ры 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Г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т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в п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л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дни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г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ды 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г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жизни / </w:t>
      </w:r>
      <w:r w:rsidR="00F067AD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п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="00F067AD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р 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н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м. </w:t>
      </w:r>
      <w:r w:rsidR="00F067AD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–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</w:t>
      </w:r>
      <w:r w:rsidR="00F067AD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: Худ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о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ж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тв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нн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я лит</w:t>
      </w:r>
      <w:r w:rsidR="005C60D6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е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р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тур</w:t>
      </w:r>
      <w:r w:rsidR="00BB2768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a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, 1986. </w:t>
      </w:r>
      <w:r w:rsidR="00F067AD"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–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669 </w:t>
      </w:r>
      <w:r w:rsidR="00EE3B80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c</w:t>
      </w:r>
      <w:r w:rsidRPr="00542B3E">
        <w:rPr>
          <w:rStyle w:val="A10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ы Ш. Ж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з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н, 1988.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56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D2BB8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: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энцик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 xml:space="preserve">Қ. 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лов.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у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LtD ЖШ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54DED" w:rsidRPr="00542B3E">
        <w:rPr>
          <w:rFonts w:ascii="Times New Roman" w:hAnsi="Times New Roman" w:cs="Times New Roman"/>
          <w:sz w:val="28"/>
          <w:szCs w:val="28"/>
          <w:lang w:val="kk-KZ"/>
        </w:rPr>
        <w:t>2010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67AD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576 б.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Мух</w:t>
      </w:r>
      <w:r w:rsidR="00BB2768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дх</w:t>
      </w:r>
      <w:r w:rsidR="00BB2768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в // Д</w:t>
      </w:r>
      <w:r w:rsidR="005C60D6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л</w:t>
      </w:r>
      <w:r w:rsidR="005C60D6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 xml:space="preserve"> №... : 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ь 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ь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в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: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,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ы,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ки 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тихи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, 1989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32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A3C24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и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Г.М.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ық ғылыми 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ғы Шәкә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 Құ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ұлының м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//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43B6C" w:rsidRPr="00542B3E">
        <w:rPr>
          <w:rFonts w:ascii="Times New Roman" w:hAnsi="Times New Roman" w:cs="Times New Roman"/>
          <w:sz w:val="28"/>
          <w:szCs w:val="28"/>
          <w:lang w:val="kk-KZ"/>
        </w:rPr>
        <w:t>п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43B6C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43B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әлем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43B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Мир библиотеки. 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 xml:space="preserve">– 2007. – </w:t>
      </w:r>
      <w:r w:rsidR="00E43B6C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№3. </w:t>
      </w:r>
      <w:r w:rsidR="00962E5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62E5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. </w:t>
      </w:r>
      <w:r w:rsidR="00E43B6C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6-17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7A3C24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ын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н</w:t>
      </w:r>
      <w:r w:rsidR="00962E5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Ы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Шәкәр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 Құ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б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д</w:t>
      </w:r>
      <w:r w:rsidR="0061672B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лы /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. Б.</w:t>
      </w:r>
      <w:r w:rsidR="00962E5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. </w:t>
      </w:r>
      <w:r w:rsidR="00962E5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: «Қ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 энцикл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и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ң»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ци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, 2007. </w:t>
      </w:r>
      <w:r w:rsidR="00962E59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632 б.</w:t>
      </w:r>
    </w:p>
    <w:p w:rsidR="007A3C24" w:rsidRPr="00542B3E" w:rsidRDefault="004D2BB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2E5">
        <w:rPr>
          <w:rFonts w:ascii="Times New Roman" w:hAnsi="Times New Roman" w:cs="Times New Roman"/>
          <w:sz w:val="28"/>
          <w:szCs w:val="28"/>
          <w:lang w:val="kk-KZ"/>
        </w:rPr>
        <w:t xml:space="preserve">ҚР БҒМ ҒК </w:t>
      </w:r>
      <w:r w:rsidR="009032E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032E5">
        <w:rPr>
          <w:rFonts w:ascii="Times New Roman" w:hAnsi="Times New Roman" w:cs="Times New Roman"/>
          <w:sz w:val="28"/>
          <w:szCs w:val="28"/>
          <w:lang w:val="kk-KZ"/>
        </w:rPr>
        <w:t>«Ғылым 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32E5">
        <w:rPr>
          <w:rFonts w:ascii="Times New Roman" w:hAnsi="Times New Roman" w:cs="Times New Roman"/>
          <w:sz w:val="28"/>
          <w:szCs w:val="28"/>
          <w:lang w:val="kk-KZ"/>
        </w:rPr>
        <w:t>ы» РМК Ғылыми к</w:t>
      </w:r>
      <w:r w:rsidR="0061672B" w:rsidRPr="009032E5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9032E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32E5">
        <w:rPr>
          <w:rFonts w:ascii="Times New Roman" w:hAnsi="Times New Roman" w:cs="Times New Roman"/>
          <w:sz w:val="28"/>
          <w:szCs w:val="28"/>
          <w:lang w:val="kk-KZ"/>
        </w:rPr>
        <w:t>п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32E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32E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032E5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32E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32E5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9032E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032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9032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9032E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628</w:t>
      </w:r>
      <w:r w:rsidR="009032E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2E5">
        <w:rPr>
          <w:rFonts w:ascii="Times New Roman" w:hAnsi="Times New Roman" w:cs="Times New Roman"/>
          <w:sz w:val="28"/>
          <w:szCs w:val="28"/>
          <w:lang w:val="kk-KZ"/>
        </w:rPr>
        <w:t xml:space="preserve">П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3.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Қ. 135. Т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174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. П. 2-3.</w:t>
      </w:r>
    </w:p>
    <w:p w:rsidR="007A3C24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дың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үрг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кө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 ұр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//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қын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19,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мыр – 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29.</w:t>
      </w:r>
    </w:p>
    <w:p w:rsidR="007A3C24" w:rsidRPr="00542B3E" w:rsidRDefault="008D1929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: 50 т. / 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ли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ов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: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2014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.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32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12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:rsidR="007A3C24" w:rsidRPr="00542B3E" w:rsidRDefault="008D1929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: 50 т. / 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У.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ли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D2BB8" w:rsidRPr="00542B3E">
        <w:rPr>
          <w:rFonts w:ascii="Times New Roman" w:hAnsi="Times New Roman" w:cs="Times New Roman"/>
          <w:sz w:val="28"/>
          <w:szCs w:val="28"/>
          <w:lang w:val="kk-KZ"/>
        </w:rPr>
        <w:t>нов.</w:t>
      </w:r>
      <w:r w:rsidR="001747E1" w:rsidRPr="00542B3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ты: Дәу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2014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Т.</w:t>
      </w:r>
      <w:r w:rsidR="0038596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27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448 б.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был жә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ч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ы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фия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қтың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к көр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 ә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1956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40 б.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әң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Ә. Ұмы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 xml:space="preserve">зушы, </w:t>
      </w:r>
      <w:r w:rsidRPr="00542B3E">
        <w:rPr>
          <w:rStyle w:val="extendedtext-full"/>
          <w:rFonts w:ascii="Times New Roman" w:hAnsi="Times New Roman" w:cs="Times New Roman"/>
          <w:bCs/>
          <w:sz w:val="28"/>
          <w:szCs w:val="28"/>
          <w:lang w:val="kk-KZ"/>
        </w:rPr>
        <w:t>1969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62E59"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Style w:val="extendedtext-full"/>
          <w:rFonts w:ascii="Times New Roman" w:hAnsi="Times New Roman" w:cs="Times New Roman"/>
          <w:sz w:val="28"/>
          <w:szCs w:val="28"/>
          <w:lang w:val="kk-KZ"/>
        </w:rPr>
        <w:t xml:space="preserve"> 180 б.</w:t>
      </w:r>
    </w:p>
    <w:p w:rsidR="007A3C24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 Ә.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: Өл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-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ы: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зушы, 1988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304 б.</w:t>
      </w:r>
    </w:p>
    <w:p w:rsidR="007A3C24" w:rsidRPr="00542B3E" w:rsidRDefault="00BB2768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был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в Б. </w:t>
      </w:r>
      <w:r w:rsidR="00B1758F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«Евге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г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B5B4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шқ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ы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й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// К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ммунизм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>ңы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. – 1975</w:t>
      </w:r>
      <w:r w:rsidR="001747E1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1758F"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1758F" w:rsidRPr="00542B3E">
        <w:rPr>
          <w:rFonts w:ascii="Times New Roman" w:hAnsi="Times New Roman" w:cs="Times New Roman"/>
          <w:sz w:val="28"/>
          <w:szCs w:val="28"/>
          <w:lang w:val="kk-KZ"/>
        </w:rPr>
        <w:t>урыз.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– 3. </w:t>
      </w:r>
    </w:p>
    <w:p w:rsidR="001747E1" w:rsidRPr="00542B3E" w:rsidRDefault="001747E1" w:rsidP="00B4761F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Жұрт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 Т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. Пушкинн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D6765D" w:rsidRPr="00542B3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вг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н</w:t>
      </w:r>
      <w:r w:rsidR="00D6765D" w:rsidRPr="00542B3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C60D6" w:rsidRPr="00542B3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ының тәрж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ры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й. 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2007</w:t>
      </w:r>
      <w:r w:rsidR="00962E59"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№1.</w:t>
      </w:r>
    </w:p>
    <w:p w:rsidR="001747E1" w:rsidRPr="00542B3E" w:rsidRDefault="001747E1" w:rsidP="00B4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7E1" w:rsidRPr="00542B3E" w:rsidRDefault="001747E1" w:rsidP="00B4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FC7CA2" w:rsidRPr="00542B3E" w:rsidRDefault="00385968" w:rsidP="003859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О</w:t>
      </w:r>
      <w:r w:rsidR="00EE3B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ЫМШ</w:t>
      </w:r>
      <w:r w:rsidR="00BB27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A</w:t>
      </w:r>
      <w:r w:rsidR="009032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A</w:t>
      </w:r>
    </w:p>
    <w:p w:rsidR="00FC7CA2" w:rsidRPr="00542B3E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FC7CA2" w:rsidRPr="00542B3E" w:rsidRDefault="00FC7CA2" w:rsidP="00542B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һим ибн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в</w:t>
      </w:r>
    </w:p>
    <w:p w:rsidR="00FC7CA2" w:rsidRPr="00542B3E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«У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ыттың» 322-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яның е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т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ының б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ермонтовтың М.М. әпен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уымен «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ғызды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» деген өлең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е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. 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 өлең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рге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оң, оқуш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ымыздың құрмет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һим Құ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евтың Лермонтов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ңкәр болып, о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дебие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ң гүл шо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ын өз 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де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ы ек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ш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мның ой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ұ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 –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еми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 обл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,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, н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обықты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е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, Ө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ке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Құ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ұлы И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һим мыр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. И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һим мыр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ұл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ып, бұ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төрт жыл бұрын дүниеден к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тты, 59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. Ғылым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з,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 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ш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де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ғыз жұлдыз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 болып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ып шығып, 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шы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ын оя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ын өлеңде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ны бүк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шһүр етг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.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зыл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Мей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ше мол еңбектенумен о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үйрен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п, о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дебие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е ерк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же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п, до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п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ды. Өлеңде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кенн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ң жүрег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ж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герлен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ер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ктей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биғи болып,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ны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л нег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ермонтов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нд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. Мәж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де бо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к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ер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туын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, 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әз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ты,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б, 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, тү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к,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 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де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ен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,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их, геог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фия пәнде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ен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ы кең болып,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м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уқымды е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мшылық ой-қиялы өте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, ұлт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ды, е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-же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үйген к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құмның өленде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п бол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,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ы жо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ән е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. О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ы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ын б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п,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ық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у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 етпеген к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ер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ұр.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құмның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өзде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ң б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у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ты о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 бұрқы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п,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Уәз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ге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ып 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ге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ңбырлы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 зырқы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п,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Көк бұл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үз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ген.  </w:t>
      </w:r>
    </w:p>
    <w:p w:rsidR="00FC7CA2" w:rsidRPr="008C4547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4547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,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өз,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з. </w:t>
      </w:r>
    </w:p>
    <w:p w:rsidR="00FC7CA2" w:rsidRPr="008C4547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4547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әуекел мен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ыр ой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Өтк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 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п,</w:t>
      </w:r>
    </w:p>
    <w:p w:rsidR="00FC7CA2" w:rsidRPr="00385968" w:rsidRDefault="00EE3B80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FC7CA2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п-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ты ғой,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еше түрл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т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п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Оя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,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 жұрт,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Ұя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,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 жым-жырт!  </w:t>
      </w:r>
    </w:p>
    <w:p w:rsidR="00FC7CA2" w:rsidRPr="008C4547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4547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</w:p>
    <w:p w:rsidR="00FC7CA2" w:rsidRPr="00385968" w:rsidRDefault="00BB2768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қылмен ой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FC7CA2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өз,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Бойың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қ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р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Ын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 жүрек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зге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өз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мырды қу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н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,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,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Түб</w:t>
      </w:r>
      <w:r w:rsidR="0061672B"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нде құр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sz w:val="28"/>
          <w:szCs w:val="28"/>
          <w:lang w:val="kk-KZ"/>
        </w:rPr>
        <w:t>р. 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</w:t>
      </w:r>
      <w:r w:rsidR="0061672B"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і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ж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ып Дул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ұлы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У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қыт. - 1908. - N 383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ул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ов М. Шығ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м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ы. - 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ы: Ж</w:t>
      </w:r>
      <w:r w:rsidR="00BB27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зушы, 1991.   </w:t>
      </w:r>
    </w:p>
    <w:p w:rsidR="00FC7CA2" w:rsidRPr="00542B3E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42B3E">
        <w:rPr>
          <w:rFonts w:ascii="Times New Roman" w:eastAsia="Times New Roman" w:hAnsi="Times New Roman" w:cs="Times New Roman"/>
          <w:sz w:val="24"/>
          <w:szCs w:val="24"/>
          <w:lang w:val="kk-KZ"/>
        </w:rPr>
        <w:t> </w:t>
      </w:r>
    </w:p>
    <w:p w:rsidR="00FC7CA2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9032E5" w:rsidRDefault="009032E5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9032E5" w:rsidRDefault="009032E5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9032E5" w:rsidRDefault="009032E5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385968" w:rsidRDefault="0038596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AD70F2" w:rsidRPr="00542B3E" w:rsidRDefault="00AD70F2" w:rsidP="00AD70F2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</w:pPr>
      <w:r w:rsidRPr="00542B3E">
        <w:rPr>
          <w:rStyle w:val="mw-headline"/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ҚО</w:t>
      </w:r>
      <w:r w:rsidR="00EE3B80">
        <w:rPr>
          <w:rStyle w:val="mw-headline"/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C</w:t>
      </w:r>
      <w:r w:rsidRPr="00542B3E">
        <w:rPr>
          <w:rStyle w:val="mw-headline"/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ЫМШ</w:t>
      </w:r>
      <w:r w:rsidR="00BB2768">
        <w:rPr>
          <w:rStyle w:val="mw-headline"/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A</w:t>
      </w:r>
      <w:r>
        <w:rPr>
          <w:rStyle w:val="mw-headline"/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 xml:space="preserve"> Ә</w:t>
      </w:r>
    </w:p>
    <w:p w:rsidR="00AD70F2" w:rsidRPr="00542B3E" w:rsidRDefault="00AD70F2" w:rsidP="00AD70F2">
      <w:pPr>
        <w:spacing w:after="0" w:line="240" w:lineRule="auto"/>
        <w:ind w:firstLine="709"/>
        <w:jc w:val="right"/>
        <w:rPr>
          <w:rStyle w:val="mw-headline"/>
          <w:rFonts w:ascii="Times New Roman" w:hAnsi="Times New Roman" w:cs="Times New Roman"/>
          <w:b/>
          <w:caps/>
          <w:sz w:val="24"/>
          <w:szCs w:val="24"/>
          <w:bdr w:val="none" w:sz="0" w:space="0" w:color="auto" w:frame="1"/>
          <w:lang w:val="kk-KZ"/>
        </w:rPr>
      </w:pPr>
    </w:p>
    <w:p w:rsidR="00AD70F2" w:rsidRPr="00542B3E" w:rsidRDefault="002833EF" w:rsidP="00AD70F2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caps/>
          <w:sz w:val="28"/>
          <w:szCs w:val="28"/>
          <w:bdr w:val="none" w:sz="0" w:space="0" w:color="auto" w:frame="1"/>
          <w:lang w:val="kk-KZ"/>
        </w:rPr>
      </w:pPr>
      <w:r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Тұр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ғұл</w:t>
      </w:r>
      <w:r w:rsidR="00AD70F2" w:rsidRPr="00542B3E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(Тур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ғұл) </w:t>
      </w:r>
      <w:r w:rsidR="00AD70F2" w:rsidRPr="00542B3E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Ибр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="00AD70F2" w:rsidRPr="00542B3E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һимұлының өмірі</w:t>
      </w:r>
    </w:p>
    <w:p w:rsidR="00AD70F2" w:rsidRPr="00542B3E" w:rsidRDefault="00AD70F2" w:rsidP="00AD70F2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sz w:val="24"/>
          <w:szCs w:val="24"/>
          <w:bdr w:val="none" w:sz="0" w:space="0" w:color="auto" w:frame="1"/>
          <w:lang w:val="kk-KZ"/>
        </w:rPr>
      </w:pPr>
      <w:r w:rsidRPr="00542B3E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мен шығ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рм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шылығының негізгі д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т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542B3E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ры (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библио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лық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кіш)</w:t>
      </w:r>
    </w:p>
    <w:p w:rsidR="00AD70F2" w:rsidRPr="00542B3E" w:rsidRDefault="00AD70F2" w:rsidP="00AD70F2">
      <w:pPr>
        <w:spacing w:after="0" w:line="240" w:lineRule="auto"/>
        <w:ind w:firstLine="709"/>
        <w:jc w:val="both"/>
        <w:rPr>
          <w:rStyle w:val="mw-headline"/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kk-KZ"/>
        </w:rPr>
      </w:pPr>
    </w:p>
    <w:p w:rsidR="00AD70F2" w:rsidRPr="00385968" w:rsidRDefault="002833EF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AFA"/>
          <w:lang w:val="kk-KZ"/>
        </w:rPr>
      </w:pPr>
      <w:r>
        <w:rPr>
          <w:sz w:val="28"/>
          <w:szCs w:val="28"/>
          <w:shd w:val="clear" w:color="auto" w:fill="FAFAFA"/>
          <w:lang w:val="kk-KZ"/>
        </w:rPr>
        <w:t>Тұр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>
        <w:rPr>
          <w:sz w:val="28"/>
          <w:szCs w:val="28"/>
          <w:shd w:val="clear" w:color="auto" w:fill="FAFAFA"/>
          <w:lang w:val="kk-KZ"/>
        </w:rPr>
        <w:t>ғұл</w:t>
      </w:r>
      <w:r w:rsidR="00AD70F2" w:rsidRPr="00385968">
        <w:rPr>
          <w:sz w:val="28"/>
          <w:szCs w:val="28"/>
          <w:shd w:val="clear" w:color="auto" w:fill="FAFAFA"/>
          <w:lang w:val="kk-KZ"/>
        </w:rPr>
        <w:t xml:space="preserve"> Ибр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="00AD70F2" w:rsidRPr="00385968">
        <w:rPr>
          <w:sz w:val="28"/>
          <w:szCs w:val="28"/>
          <w:shd w:val="clear" w:color="auto" w:fill="FAFAFA"/>
          <w:lang w:val="kk-KZ"/>
        </w:rPr>
        <w:t>һимұлы – публици</w:t>
      </w:r>
      <w:r w:rsidR="00EE3B80">
        <w:rPr>
          <w:sz w:val="28"/>
          <w:szCs w:val="28"/>
          <w:shd w:val="clear" w:color="auto" w:fill="FAFAFA"/>
          <w:lang w:val="kk-KZ"/>
        </w:rPr>
        <w:t>c</w:t>
      </w:r>
      <w:r w:rsidR="00AD70F2" w:rsidRPr="00385968">
        <w:rPr>
          <w:sz w:val="28"/>
          <w:szCs w:val="28"/>
          <w:shd w:val="clear" w:color="auto" w:fill="FAFAFA"/>
          <w:lang w:val="kk-KZ"/>
        </w:rPr>
        <w:t xml:space="preserve">т, 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="00AD70F2" w:rsidRPr="00385968">
        <w:rPr>
          <w:sz w:val="28"/>
          <w:szCs w:val="28"/>
          <w:shd w:val="clear" w:color="auto" w:fill="FAFAFA"/>
          <w:lang w:val="kk-KZ"/>
        </w:rPr>
        <w:t>б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="00AD70F2" w:rsidRPr="00385968">
        <w:rPr>
          <w:sz w:val="28"/>
          <w:szCs w:val="28"/>
          <w:shd w:val="clear" w:color="auto" w:fill="FAFAFA"/>
          <w:lang w:val="kk-KZ"/>
        </w:rPr>
        <w:t>йт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="00AD70F2" w:rsidRPr="00385968">
        <w:rPr>
          <w:sz w:val="28"/>
          <w:szCs w:val="28"/>
          <w:shd w:val="clear" w:color="auto" w:fill="FAFAFA"/>
          <w:lang w:val="kk-KZ"/>
        </w:rPr>
        <w:t xml:space="preserve">нушы, 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="00AD70F2" w:rsidRPr="00385968">
        <w:rPr>
          <w:sz w:val="28"/>
          <w:szCs w:val="28"/>
          <w:shd w:val="clear" w:color="auto" w:fill="FAFAFA"/>
          <w:lang w:val="kk-KZ"/>
        </w:rPr>
        <w:t>уд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="00AD70F2" w:rsidRPr="00385968">
        <w:rPr>
          <w:sz w:val="28"/>
          <w:szCs w:val="28"/>
          <w:shd w:val="clear" w:color="auto" w:fill="FAFAFA"/>
          <w:lang w:val="kk-KZ"/>
        </w:rPr>
        <w:t>рм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="00AD70F2" w:rsidRPr="00385968">
        <w:rPr>
          <w:sz w:val="28"/>
          <w:szCs w:val="28"/>
          <w:shd w:val="clear" w:color="auto" w:fill="FAFAFA"/>
          <w:lang w:val="kk-KZ"/>
        </w:rPr>
        <w:t>шы, этногр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="00AD70F2" w:rsidRPr="00385968">
        <w:rPr>
          <w:sz w:val="28"/>
          <w:szCs w:val="28"/>
          <w:shd w:val="clear" w:color="auto" w:fill="FAFAFA"/>
          <w:lang w:val="kk-KZ"/>
        </w:rPr>
        <w:t>ф, өлкет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="00AD70F2" w:rsidRPr="00385968">
        <w:rPr>
          <w:sz w:val="28"/>
          <w:szCs w:val="28"/>
          <w:shd w:val="clear" w:color="auto" w:fill="FAFAFA"/>
          <w:lang w:val="kk-KZ"/>
        </w:rPr>
        <w:t xml:space="preserve">нушы, шежіреші, </w:t>
      </w:r>
      <w:r w:rsidR="00AD70F2" w:rsidRPr="00385968">
        <w:rPr>
          <w:sz w:val="28"/>
          <w:szCs w:val="28"/>
          <w:lang w:val="kk-KZ"/>
        </w:rPr>
        <w:t xml:space="preserve">әнші, </w:t>
      </w:r>
      <w:r w:rsidR="00BB2768">
        <w:rPr>
          <w:sz w:val="28"/>
          <w:szCs w:val="28"/>
          <w:lang w:val="kk-KZ"/>
        </w:rPr>
        <w:t>a</w:t>
      </w:r>
      <w:r w:rsidR="00AD70F2" w:rsidRPr="00385968">
        <w:rPr>
          <w:sz w:val="28"/>
          <w:szCs w:val="28"/>
          <w:lang w:val="kk-KZ"/>
        </w:rPr>
        <w:t>қын, музык</w:t>
      </w:r>
      <w:r w:rsidR="00BB2768">
        <w:rPr>
          <w:sz w:val="28"/>
          <w:szCs w:val="28"/>
          <w:lang w:val="kk-KZ"/>
        </w:rPr>
        <w:t>a</w:t>
      </w:r>
      <w:r w:rsidR="00AD70F2" w:rsidRPr="00385968">
        <w:rPr>
          <w:sz w:val="28"/>
          <w:szCs w:val="28"/>
          <w:lang w:val="kk-KZ"/>
        </w:rPr>
        <w:t>нт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1875 (өзінің е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телігі және Мұқ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медх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новтың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йтуы бойынш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) – Шығы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Қ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з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қ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т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н облы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ы,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й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уд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нынд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туғ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н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881-1885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ыл м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м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886-1889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ы мед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-мектепте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1889 жылд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ры – 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емейде Яков деген 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крипк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шы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қылы түрде 1 қы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крипк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үйретеді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1889 жылд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ры –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лғ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шқы өлеңі «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лл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д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н мен қ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п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боп тілеген күн» –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б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йдың </w:t>
      </w:r>
      <w:r w:rsidR="002833EF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Тұр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="002833EF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ғұл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дың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қындығын 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ын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м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қ болғ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нд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ж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зғ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н өлеңі. 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1890 жылы – музык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лық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="00EE3B80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c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п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пт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рды үйренуде Мұқ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Әділх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нұлы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тты музык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нтт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н білім 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л</w:t>
      </w:r>
      <w:r w:rsidR="00BB27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a</w:t>
      </w:r>
      <w:r w:rsidRPr="00385968">
        <w:rPr>
          <w:rStyle w:val="mw-headline"/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890 жы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–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(«Әйел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» – өлеңін де, әнін де өзі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)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–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й елінің бір қыз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зып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нші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Әл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мбет </w:t>
      </w:r>
      <w:r w:rsidRPr="003859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Қ</w:t>
      </w:r>
      <w:r w:rsidR="00BB27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a</w:t>
      </w:r>
      <w:r w:rsidRPr="003859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п</w:t>
      </w:r>
      <w:r w:rsidR="00EE3B80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c</w:t>
      </w:r>
      <w:r w:rsidRPr="003859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әләмұлын</w:t>
      </w:r>
      <w:r w:rsidR="00BB27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a</w:t>
      </w:r>
      <w:r w:rsidRPr="003859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н (1870-1932)</w:t>
      </w:r>
      <w:r w:rsidRPr="0038596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 xml:space="preserve">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жіберген өлең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890 жыл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– «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» – «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» өлеңіне қыз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890 жылы – «О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дым мен бір өле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ын деп» – </w:t>
      </w:r>
      <w:r w:rsidRPr="003859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Әлм</w:t>
      </w:r>
      <w:r w:rsidR="00BB27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a</w:t>
      </w:r>
      <w:r w:rsidRPr="003859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ғ</w:t>
      </w:r>
      <w:r w:rsidR="00BB27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a</w:t>
      </w:r>
      <w:r w:rsidRPr="003859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мбет Қ</w:t>
      </w:r>
      <w:r w:rsidR="00BB27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a</w:t>
      </w:r>
      <w:r w:rsidRPr="003859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п</w:t>
      </w:r>
      <w:r w:rsidR="00EE3B80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c</w:t>
      </w:r>
      <w:r w:rsidRPr="00385968">
        <w:rPr>
          <w:rStyle w:val="a7"/>
          <w:rFonts w:ascii="Times New Roman" w:hAnsi="Times New Roman" w:cs="Times New Roman"/>
          <w:bCs/>
          <w:color w:val="28010F"/>
          <w:sz w:val="28"/>
          <w:szCs w:val="28"/>
          <w:shd w:val="clear" w:color="auto" w:fill="FFFFFF"/>
          <w:lang w:val="kk-KZ"/>
        </w:rPr>
        <w:t>әләмұлының</w:t>
      </w:r>
      <w:r w:rsidRPr="0038596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 xml:space="preserve">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рке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ты қызбе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 ретінде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өлең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1895 жылы – 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«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Әбішке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» –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ы Әбді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х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н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уырып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зыл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н өлең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1895 жыл –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қы 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ты көріп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дық шошып»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– Әбіш пен 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уия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н 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өлеңі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1895 жыл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ры  – з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ыбы Ми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Иб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һимкелініне үйленеді.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00 жылы – Әли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Бөкей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мен 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900 жыл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дың немере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Ырыздық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бердіұлы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болып, 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гимов бекітілді («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ятының» 1900 жылғы 21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ы 7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ы бұйрық)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1900 жыл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ры  – екінші әйелі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қып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лмен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қо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01 жылы – үлкен қы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лия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ш) дүниеге кел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03 жылы – үлкен ұлы Жебрәһил (Же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ыл) т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03 жылы –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и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ы қызы өмірге кел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1904 жылы – 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уия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ы 34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ы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көз жұ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1904 жылы – әк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і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 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уияның қырқы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дүниеден өт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1904 жылы –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дың қырқын берген күні 43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ғы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қыл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 кенеттен 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йты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 бо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04 – 1905 жылы –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үшік-Тобықты елінің бо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 xml:space="preserve">1903 жылдың 25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әуірі – Иб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гим Құ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н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ев пен оның екі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ы 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 xml:space="preserve">уия мен </w:t>
      </w:r>
      <w:r w:rsidR="002833E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Тұ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="002833E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ғұл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дың кигіз үйлеріне «мұ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ыл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рдың ре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кциялық қоз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лы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ы» желеуімен уезд 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ч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льнигі Новород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кий тінту жүргізеді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1904-1909 жыл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 xml:space="preserve">р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р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құнд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л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з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ылығының те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ологиялық түпн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келтір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05 жылы – Ә. 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ның «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кий л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ок» (№250-252, 1905)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лы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 (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гим)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в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нің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н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ң еңбе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п өт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07 жылы –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 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Зү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йыр дүние 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 xml:space="preserve">ігін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ш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1908 жылы – Ш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һкәрім, Кәкі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 xml:space="preserve">й үшеуі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C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 xml:space="preserve">емейде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қты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 xml:space="preserve">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т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н Әлих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н Бөкейх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нды іздеп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AFAFA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07 жылы – «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ик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кого подотде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но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кого отде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РГО» (1907, №3)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лым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09 жылы –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дың 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тұңғыш өлеңдер </w:t>
      </w:r>
      <w:r w:rsidRP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ғын Петербургте 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қыны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гим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й ұғлының өлеңі.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т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н: Кә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2833EF" w:rsidRP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 w:rsidRP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 xml:space="preserve"> 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й ұғ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 xml:space="preserve">ры»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Пб., В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точ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я электропеч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я И.Б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 xml:space="preserve">кого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-Петербург, 1909, 152 б.</w:t>
      </w:r>
      <w:r w:rsidRP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» деге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пен кі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 етіп 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тыр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ды (</w:t>
      </w:r>
      <w:hyperlink r:id="rId13" w:tooltip="Кәкітай Ысқақұлы Құнанбаев" w:history="1">
        <w:r w:rsidRPr="002833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Кәкіт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Pr="002833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й Ы</w:t>
        </w:r>
        <w:r w:rsidR="00EE3B8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c</w:t>
        </w:r>
        <w:r w:rsidRPr="002833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қ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Pr="002833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құлымен</w:t>
        </w:r>
      </w:hyperlink>
      <w:r w:rsidRPr="002833EF">
        <w:rPr>
          <w:rFonts w:ascii="Times New Roman" w:hAnsi="Times New Roman" w:cs="Times New Roman"/>
          <w:sz w:val="28"/>
          <w:szCs w:val="28"/>
          <w:lang w:val="kk-KZ"/>
        </w:rPr>
        <w:t xml:space="preserve"> бірге)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й музейінің қо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833EF" w:rsidRP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 w:rsidRP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33E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пімен өзі көшірі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улы. </w:t>
      </w:r>
    </w:p>
    <w:p w:rsidR="00AD70F2" w:rsidRPr="00385968" w:rsidRDefault="00AD70F2" w:rsidP="00AD7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2 жылы – кенже қыз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(Мәкен)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зы т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6 жылы – ұлт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ық көтері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кезі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керлеріне 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қ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қыр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үшін елдің иг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 беруге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рып,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нді үгіт-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 жүргізеді,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»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етіне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ш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өз пікірін білдір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6 жылы –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жігіттердің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тілін білмеуін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 ті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 ретінде еңбек ет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6 жылдың 11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мы – 7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елдің жер меж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ъезі (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 уезіне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,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, Мұқыр, Қыз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р, Беген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, Бұғылы) мәжі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нің тө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16 жылы – бо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ыңғ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лінің болы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 Біләл 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в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ди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 болып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7 жылы –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қтың тұңғыш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и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тың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мүш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 болып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» үкіметінің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м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кіреді.</w:t>
      </w:r>
    </w:p>
    <w:p w:rsidR="00AD70F2" w:rsidRPr="00385968" w:rsidRDefault="00AD70F2" w:rsidP="00AD7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1917 жылы 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27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қ комитеті үйезно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от мүш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ның бірі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7 жылы –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қ би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17 жылдың күзінде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қ комитетінің мүш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 ретінде Ә.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және Х.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ұлымен бірг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ың оя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ы 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мыш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тиян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ыш ұйым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н құ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7 жылы – Бүкіл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йлік Құры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депу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43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мның ішін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ұлының 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 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Ә.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«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 депу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7 жылы – «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» ұйымының мүш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7 жылы – Түрк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мұх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ияты құ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 кезд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иян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ъезіне Мі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қып екеу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ш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7 жылдың 10 желто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 ояздық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ың бірінші төтенше жиы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қ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в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депу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т болы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7 жылдың 5-13 желто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ғ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Орынб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өткен екінш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пы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ъезіне деле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 бол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557B57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4" w:tooltip="1917" w:history="1">
        <w:r w:rsidR="00AD70F2" w:rsidRPr="00385968">
          <w:rPr>
            <w:rStyle w:val="aa"/>
            <w:color w:val="auto"/>
            <w:sz w:val="28"/>
            <w:szCs w:val="28"/>
            <w:u w:val="none"/>
            <w:lang w:val="kk-KZ"/>
          </w:rPr>
          <w:t>1917</w:t>
        </w:r>
      </w:hyperlink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>-19</w:t>
      </w:r>
      <w:hyperlink r:id="rId15" w:tooltip="1920" w:history="1">
        <w:r w:rsidR="00AD70F2" w:rsidRPr="00385968">
          <w:rPr>
            <w:rStyle w:val="aa"/>
            <w:color w:val="auto"/>
            <w:sz w:val="28"/>
            <w:szCs w:val="28"/>
            <w:u w:val="none"/>
            <w:lang w:val="kk-KZ"/>
          </w:rPr>
          <w:t>20</w:t>
        </w:r>
      </w:hyperlink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жылы – </w:t>
      </w:r>
      <w:hyperlink r:id="rId16" w:tooltip="Семей" w:history="1">
        <w:r w:rsidR="00EE3B80">
          <w:rPr>
            <w:rStyle w:val="aa"/>
            <w:color w:val="auto"/>
            <w:sz w:val="28"/>
            <w:szCs w:val="28"/>
            <w:u w:val="none"/>
            <w:lang w:val="kk-KZ"/>
          </w:rPr>
          <w:t>C</w:t>
        </w:r>
        <w:r w:rsidR="00AD70F2" w:rsidRPr="00385968">
          <w:rPr>
            <w:rStyle w:val="aa"/>
            <w:color w:val="auto"/>
            <w:sz w:val="28"/>
            <w:szCs w:val="28"/>
            <w:u w:val="none"/>
            <w:lang w:val="kk-KZ"/>
          </w:rPr>
          <w:t>емей</w:t>
        </w:r>
      </w:hyperlink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өңіріндег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>ш қ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б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е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385968">
        <w:rPr>
          <w:rFonts w:ascii="Times New Roman" w:hAnsi="Times New Roman" w:cs="Times New Roman"/>
          <w:sz w:val="28"/>
          <w:szCs w:val="28"/>
          <w:lang w:val="kk-KZ"/>
        </w:rPr>
        <w:t>т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7 жылы –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Же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йыл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М.Әуезовтің «Еңлік-Кебек» пь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л рөлін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ом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йды.</w:t>
      </w:r>
    </w:p>
    <w:p w:rsidR="00AD70F2" w:rsidRPr="00385968" w:rsidRDefault="00AD70F2" w:rsidP="00AD70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17 жылы – тұңғыш қы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лияны 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дың неме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і Медеуұ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иязбекке 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1918 жылы –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емей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ғы земуп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в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 г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ный қызметі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18 жыл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штың бірінш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керін құр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ылы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й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18 жыл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 губерн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ы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қыз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ен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ы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кері полк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ның бірі болып ж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ке жетеді. Бұ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 бетінд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ихи жең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ретінд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8 жылы – түрмеге о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19 жылы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 об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қ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во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к  мүш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і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19-1920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ы –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. Бөкейх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мен М. Ду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ов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лын 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920 жылы –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й губерниялық төтенше коми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я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ң №8 і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де «Ұ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ұқ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 берілген қызметкерлер тізімі»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21 жылдың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з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– Том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 технологиялық оқу орны проф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ы М.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У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ов Ә. Ермековпен бірге 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ылы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еліп бір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м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п, қымыз ішіп емдел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0-1922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 –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бо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оты болып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22 жылы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де Ә.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, М.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ов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мен бірге 4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2 жылы – неме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) Же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ылұлы дүние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ігі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2-1927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 – 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О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кц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әдеби қызметкер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2-1928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 –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шылықп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5 жылы –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М. Горькийдің «Чел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» әңгім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 тұңғыш рет 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 тіліне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ып </w:t>
      </w:r>
      <w:r w:rsidRPr="003859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(«Т</w:t>
      </w:r>
      <w:r w:rsidR="00BB27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ң»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ур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лы, 1925, №3,4,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музейінің қоры: КП-425/1)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4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ы – М.Әуезо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дың тұңғыш толық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ә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еліктері мен оның өлеңдері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реді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925 жылы – Джек Лондонның «Э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имо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иш»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н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26 жылы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дегі губерния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.Бельцердің «Қ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дың, қ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дың құр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руы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йы»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.Пиридолиннен «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ылығының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ы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 рет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7 жылы – 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О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 1927 жыл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. Неверовтың «Мен өмірге жерікпін», «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шы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ия»,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</w:t>
      </w:r>
      <w:r w:rsidRPr="003859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Мо</w:t>
      </w:r>
      <w:r w:rsidR="00EE3B8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кв</w:t>
      </w:r>
      <w:r w:rsidR="00BB276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ы әңгімелері мен Д. Лондонның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қ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 ертег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», Б.Пр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ң «Әнтек қ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»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, «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 әйел не білу керек?»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вторы Г.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е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кий) деген ғылыми-медиц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қ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қ тілі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лып, жеке-жеке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 болы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лы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 xml:space="preserve">1927 жылы – «Әкем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 ту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ы» е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телігін қолж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ын Қ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қ 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C</w:t>
      </w:r>
      <w:r w:rsidRPr="00385968">
        <w:rPr>
          <w:sz w:val="28"/>
          <w:szCs w:val="28"/>
          <w:lang w:val="kk-KZ"/>
        </w:rPr>
        <w:t>Р білім коми</w:t>
      </w:r>
      <w:r w:rsidR="00EE3B80">
        <w:rPr>
          <w:sz w:val="28"/>
          <w:szCs w:val="28"/>
          <w:lang w:val="kk-KZ"/>
        </w:rPr>
        <w:t>cc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и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тын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 т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п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ы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ды (</w:t>
      </w:r>
      <w:hyperlink r:id="rId17" w:tooltip="Қазақстан Республикасы" w:history="1">
        <w:r w:rsidRPr="00385968">
          <w:rPr>
            <w:rStyle w:val="aa"/>
            <w:color w:val="auto"/>
            <w:sz w:val="28"/>
            <w:szCs w:val="28"/>
            <w:u w:val="none"/>
            <w:lang w:val="kk-KZ"/>
          </w:rPr>
          <w:t>Қ</w:t>
        </w:r>
        <w:r w:rsidR="00BB2768">
          <w:rPr>
            <w:rStyle w:val="aa"/>
            <w:color w:val="auto"/>
            <w:sz w:val="28"/>
            <w:szCs w:val="28"/>
            <w:u w:val="none"/>
            <w:lang w:val="kk-KZ"/>
          </w:rPr>
          <w:t>a</w:t>
        </w:r>
        <w:r w:rsidRPr="00385968">
          <w:rPr>
            <w:rStyle w:val="aa"/>
            <w:color w:val="auto"/>
            <w:sz w:val="28"/>
            <w:szCs w:val="28"/>
            <w:u w:val="none"/>
            <w:lang w:val="kk-KZ"/>
          </w:rPr>
          <w:t>з</w:t>
        </w:r>
        <w:r w:rsidR="00BB2768">
          <w:rPr>
            <w:rStyle w:val="aa"/>
            <w:color w:val="auto"/>
            <w:sz w:val="28"/>
            <w:szCs w:val="28"/>
            <w:u w:val="none"/>
            <w:lang w:val="kk-KZ"/>
          </w:rPr>
          <w:t>a</w:t>
        </w:r>
        <w:r w:rsidRPr="00385968">
          <w:rPr>
            <w:rStyle w:val="aa"/>
            <w:color w:val="auto"/>
            <w:sz w:val="28"/>
            <w:szCs w:val="28"/>
            <w:u w:val="none"/>
            <w:lang w:val="kk-KZ"/>
          </w:rPr>
          <w:t>қ</w:t>
        </w:r>
        <w:r w:rsidR="00EE3B80">
          <w:rPr>
            <w:rStyle w:val="aa"/>
            <w:color w:val="auto"/>
            <w:sz w:val="28"/>
            <w:szCs w:val="28"/>
            <w:u w:val="none"/>
            <w:lang w:val="kk-KZ"/>
          </w:rPr>
          <w:t>c</w:t>
        </w:r>
        <w:r w:rsidRPr="00385968">
          <w:rPr>
            <w:rStyle w:val="aa"/>
            <w:color w:val="auto"/>
            <w:sz w:val="28"/>
            <w:szCs w:val="28"/>
            <w:u w:val="none"/>
            <w:lang w:val="kk-KZ"/>
          </w:rPr>
          <w:t>т</w:t>
        </w:r>
        <w:r w:rsidR="00BB2768">
          <w:rPr>
            <w:rStyle w:val="aa"/>
            <w:color w:val="auto"/>
            <w:sz w:val="28"/>
            <w:szCs w:val="28"/>
            <w:u w:val="none"/>
            <w:lang w:val="kk-KZ"/>
          </w:rPr>
          <w:t>a</w:t>
        </w:r>
        <w:r w:rsidRPr="00385968">
          <w:rPr>
            <w:rStyle w:val="aa"/>
            <w:color w:val="auto"/>
            <w:sz w:val="28"/>
            <w:szCs w:val="28"/>
            <w:u w:val="none"/>
            <w:lang w:val="kk-KZ"/>
          </w:rPr>
          <w:t>н Ре</w:t>
        </w:r>
        <w:r w:rsidR="00EE3B80">
          <w:rPr>
            <w:rStyle w:val="aa"/>
            <w:color w:val="auto"/>
            <w:sz w:val="28"/>
            <w:szCs w:val="28"/>
            <w:u w:val="none"/>
            <w:lang w:val="kk-KZ"/>
          </w:rPr>
          <w:t>c</w:t>
        </w:r>
        <w:r w:rsidRPr="00385968">
          <w:rPr>
            <w:rStyle w:val="aa"/>
            <w:color w:val="auto"/>
            <w:sz w:val="28"/>
            <w:szCs w:val="28"/>
            <w:u w:val="none"/>
            <w:lang w:val="kk-KZ"/>
          </w:rPr>
          <w:t>публик</w:t>
        </w:r>
        <w:r w:rsidR="00BB2768">
          <w:rPr>
            <w:rStyle w:val="aa"/>
            <w:color w:val="auto"/>
            <w:sz w:val="28"/>
            <w:szCs w:val="28"/>
            <w:u w:val="none"/>
            <w:lang w:val="kk-KZ"/>
          </w:rPr>
          <w:t>a</w:t>
        </w:r>
        <w:r w:rsidR="00EE3B80">
          <w:rPr>
            <w:rStyle w:val="aa"/>
            <w:color w:val="auto"/>
            <w:sz w:val="28"/>
            <w:szCs w:val="28"/>
            <w:u w:val="none"/>
            <w:lang w:val="kk-KZ"/>
          </w:rPr>
          <w:t>c</w:t>
        </w:r>
        <w:r w:rsidRPr="00385968">
          <w:rPr>
            <w:rStyle w:val="aa"/>
            <w:color w:val="auto"/>
            <w:sz w:val="28"/>
            <w:szCs w:val="28"/>
            <w:u w:val="none"/>
            <w:lang w:val="kk-KZ"/>
          </w:rPr>
          <w:t>ының</w:t>
        </w:r>
      </w:hyperlink>
      <w:r w:rsidRPr="00385968">
        <w:rPr>
          <w:sz w:val="28"/>
          <w:szCs w:val="28"/>
          <w:lang w:val="kk-KZ"/>
        </w:rPr>
        <w:t xml:space="preserve"> мемлекетінің Орт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лық музейінде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улы)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7-1928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 – Д.Лондо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тәржі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«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тин Иден» р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ының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>1927 жылы – екінші рет тұтқын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8 жылдың көктемі – 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мей түр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н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28 жылы –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«1928 жылғы  19 ноябрьдегі Шыңғ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ы 900 кеде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дың мерекелі мәжіл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ні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 мінездеме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зы шықты.  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8 жылдың 19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–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-мүлкі кәм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келеніп, Қырғы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, Шымкен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же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8 жылы – қыз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оқ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жігіт Ұлықбек 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мет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ов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28 жылы – Бүкіл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йлік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у комитетінің тө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1928 жылы – б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л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 Жебрәһил (Жебр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йыл) </w:t>
      </w:r>
      <w:r w:rsidR="002833EF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Тұр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2833EF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ғұл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ұлы Том</w:t>
      </w:r>
      <w:r w:rsidR="00EE3B80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к ин</w:t>
      </w:r>
      <w:r w:rsidR="00EE3B80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титутын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н шығ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ыл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ды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1928-1929 жылд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ы – Жебештің (Жебр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йыл) м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л-мүлкі тәркіленіп, жер 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д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ыл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ды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1928-1930 жылд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ы Т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шкент қ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л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 м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ңын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орн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л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ды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1929 жылы – іні</w:t>
      </w:r>
      <w:r w:rsidR="00EE3B80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і </w:t>
      </w:r>
      <w:r w:rsidRPr="00385968">
        <w:rPr>
          <w:rStyle w:val="a9"/>
          <w:b w:val="0"/>
          <w:sz w:val="28"/>
          <w:szCs w:val="28"/>
          <w:shd w:val="clear" w:color="auto" w:fill="FAFAFA"/>
          <w:lang w:val="kk-KZ"/>
        </w:rPr>
        <w:t>Ізк</w:t>
      </w:r>
      <w:r w:rsidR="00BB2768">
        <w:rPr>
          <w:rStyle w:val="a9"/>
          <w:b w:val="0"/>
          <w:sz w:val="28"/>
          <w:szCs w:val="28"/>
          <w:shd w:val="clear" w:color="auto" w:fill="FAFAFA"/>
          <w:lang w:val="kk-KZ"/>
        </w:rPr>
        <w:t>a</w:t>
      </w:r>
      <w:r w:rsidRPr="00385968">
        <w:rPr>
          <w:rStyle w:val="a9"/>
          <w:b w:val="0"/>
          <w:sz w:val="28"/>
          <w:szCs w:val="28"/>
          <w:shd w:val="clear" w:color="auto" w:fill="FAFAFA"/>
          <w:lang w:val="kk-KZ"/>
        </w:rPr>
        <w:t>йыл (Зікеш</w:t>
      </w:r>
      <w:r w:rsidRPr="00385968">
        <w:rPr>
          <w:sz w:val="28"/>
          <w:szCs w:val="28"/>
          <w:shd w:val="clear" w:color="auto" w:fill="FAFAFA"/>
          <w:lang w:val="kk-KZ"/>
        </w:rPr>
        <w:t>) қ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Pr="00385968">
        <w:rPr>
          <w:sz w:val="28"/>
          <w:szCs w:val="28"/>
          <w:shd w:val="clear" w:color="auto" w:fill="FAFAFA"/>
          <w:lang w:val="kk-KZ"/>
        </w:rPr>
        <w:t>йты</w:t>
      </w:r>
      <w:r w:rsidR="00EE3B80">
        <w:rPr>
          <w:sz w:val="28"/>
          <w:szCs w:val="28"/>
          <w:shd w:val="clear" w:color="auto" w:fill="FAFAFA"/>
          <w:lang w:val="kk-KZ"/>
        </w:rPr>
        <w:t>c</w:t>
      </w:r>
      <w:r w:rsidRPr="00385968">
        <w:rPr>
          <w:sz w:val="28"/>
          <w:szCs w:val="28"/>
          <w:shd w:val="clear" w:color="auto" w:fill="FAFAFA"/>
          <w:lang w:val="kk-KZ"/>
        </w:rPr>
        <w:t xml:space="preserve"> бол</w:t>
      </w:r>
      <w:r w:rsidR="00BB2768">
        <w:rPr>
          <w:sz w:val="28"/>
          <w:szCs w:val="28"/>
          <w:shd w:val="clear" w:color="auto" w:fill="FAFAFA"/>
          <w:lang w:val="kk-KZ"/>
        </w:rPr>
        <w:t>a</w:t>
      </w:r>
      <w:r w:rsidRPr="00385968">
        <w:rPr>
          <w:sz w:val="28"/>
          <w:szCs w:val="28"/>
          <w:shd w:val="clear" w:color="auto" w:fill="FAFAFA"/>
          <w:lang w:val="kk-KZ"/>
        </w:rPr>
        <w:t xml:space="preserve">ды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1930 жылы – Т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шкентте оқып жүрген б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л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 Жебеш 27 ж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нд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ыр н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қ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т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н көз жұм</w:t>
      </w:r>
      <w:r w:rsidR="00BB27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385968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ды. 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31 жылы – ін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і Ме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йылды (Мекеш,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1884) 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үрмег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уып, Тобықтының 70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мымен бір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тып өлтіреді. 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32 жылы – Мәкеннің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Ұ.Мұ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овты ОГПУ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генттері тұтқ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п, 3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 түрмед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п, Шымкентке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32 жылы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шы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М.Әуезовтің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қыруым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2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й болып,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Ор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лық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ру Комитетінің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екре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AFAFA"/>
          <w:lang w:val="kk-KZ"/>
        </w:rPr>
        <w:t xml:space="preserve">ры 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О.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впен кез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еді.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32-1933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 – «Әке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»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еліктер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33 жылы –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н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ылу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ихы» еңбегі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33 жылы – 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т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ымен жер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л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 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 Зү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ыр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2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ымен қырғыз елінде көз 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33 жылы – қы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лиямен Қырғы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ның То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 колхоз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түнгі күзетші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ш 90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ық инте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ттың кірін жуды. 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933 жылы – «Әкем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ту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» 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елігі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 шы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 жи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нд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ы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 xml:space="preserve">1933 жылы – </w:t>
      </w:r>
      <w:r w:rsidR="002833EF"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Pr="00385968">
        <w:rPr>
          <w:sz w:val="28"/>
          <w:szCs w:val="28"/>
          <w:lang w:val="kk-KZ"/>
        </w:rPr>
        <w:t xml:space="preserve">дың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туымен Әуезов «Еңлік-Кебек» пье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ын ж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зып, Ойқұдықт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 қойылым ұйымд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ты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1934 жылдың 6-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рызы – кенже қызы Мәкеннің қол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Шымкентте 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385968">
        <w:rPr>
          <w:sz w:val="28"/>
          <w:szCs w:val="28"/>
          <w:shd w:val="clear" w:color="auto" w:fill="FFFFFF"/>
          <w:lang w:val="kk-KZ"/>
        </w:rPr>
        <w:t xml:space="preserve">1939 жылы – «Әкем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й ту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лы» е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385968">
        <w:rPr>
          <w:sz w:val="28"/>
          <w:szCs w:val="28"/>
          <w:shd w:val="clear" w:color="auto" w:fill="FFFFFF"/>
          <w:lang w:val="kk-KZ"/>
        </w:rPr>
        <w:t>телігі 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385968">
        <w:rPr>
          <w:sz w:val="28"/>
          <w:szCs w:val="28"/>
          <w:shd w:val="clear" w:color="auto" w:fill="FFFFFF"/>
          <w:lang w:val="kk-KZ"/>
        </w:rPr>
        <w:t>п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385968">
        <w:rPr>
          <w:sz w:val="28"/>
          <w:szCs w:val="28"/>
          <w:shd w:val="clear" w:color="auto" w:fill="FFFFFF"/>
          <w:lang w:val="kk-KZ"/>
        </w:rPr>
        <w:t>өз беттерінде ж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рия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ды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shd w:val="clear" w:color="auto" w:fill="FFFFFF"/>
          <w:lang w:val="kk-KZ"/>
        </w:rPr>
        <w:t xml:space="preserve">1940 жылы – «Әкем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й ту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лы» е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385968">
        <w:rPr>
          <w:sz w:val="28"/>
          <w:szCs w:val="28"/>
          <w:shd w:val="clear" w:color="auto" w:fill="FFFFFF"/>
          <w:lang w:val="kk-KZ"/>
        </w:rPr>
        <w:t xml:space="preserve">телігі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йдың толық жи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ғынд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 xml:space="preserve"> 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385968">
        <w:rPr>
          <w:sz w:val="28"/>
          <w:szCs w:val="28"/>
          <w:shd w:val="clear" w:color="auto" w:fill="FFFFFF"/>
          <w:lang w:val="kk-KZ"/>
        </w:rPr>
        <w:t>ыл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 xml:space="preserve">ды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>1941 жылы –</w:t>
      </w:r>
      <w:r w:rsidRPr="00385968">
        <w:rPr>
          <w:rStyle w:val="a9"/>
          <w:b w:val="0"/>
          <w:sz w:val="28"/>
          <w:szCs w:val="28"/>
          <w:lang w:val="kk-KZ"/>
        </w:rPr>
        <w:t xml:space="preserve"> немере</w:t>
      </w:r>
      <w:r w:rsidR="00EE3B80">
        <w:rPr>
          <w:rStyle w:val="a9"/>
          <w:b w:val="0"/>
          <w:sz w:val="28"/>
          <w:szCs w:val="28"/>
          <w:lang w:val="kk-KZ"/>
        </w:rPr>
        <w:t>c</w:t>
      </w:r>
      <w:r w:rsidRPr="00385968">
        <w:rPr>
          <w:rStyle w:val="a9"/>
          <w:b w:val="0"/>
          <w:sz w:val="28"/>
          <w:szCs w:val="28"/>
          <w:lang w:val="kk-KZ"/>
        </w:rPr>
        <w:t>і Жебр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йылдың ұлы 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лып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ры</w:t>
      </w:r>
      <w:r w:rsidR="00EE3B80">
        <w:rPr>
          <w:rStyle w:val="a9"/>
          <w:b w:val="0"/>
          <w:sz w:val="28"/>
          <w:szCs w:val="28"/>
          <w:lang w:val="kk-KZ"/>
        </w:rPr>
        <w:t>c</w:t>
      </w:r>
      <w:r w:rsidRPr="00385968">
        <w:rPr>
          <w:rStyle w:val="a9"/>
          <w:b w:val="0"/>
          <w:sz w:val="28"/>
          <w:szCs w:val="28"/>
          <w:lang w:val="kk-KZ"/>
        </w:rPr>
        <w:t>т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н О</w:t>
      </w:r>
      <w:r w:rsidR="00EE3B80">
        <w:rPr>
          <w:rStyle w:val="a9"/>
          <w:b w:val="0"/>
          <w:sz w:val="28"/>
          <w:szCs w:val="28"/>
          <w:lang w:val="kk-KZ"/>
        </w:rPr>
        <w:t>c</w:t>
      </w:r>
      <w:r w:rsidRPr="00385968">
        <w:rPr>
          <w:rStyle w:val="a9"/>
          <w:b w:val="0"/>
          <w:sz w:val="28"/>
          <w:szCs w:val="28"/>
          <w:lang w:val="kk-KZ"/>
        </w:rPr>
        <w:t>п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нұлы Ұлы От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н </w:t>
      </w:r>
      <w:r w:rsidR="00EE3B80">
        <w:rPr>
          <w:rStyle w:val="a9"/>
          <w:b w:val="0"/>
          <w:sz w:val="28"/>
          <w:szCs w:val="28"/>
          <w:lang w:val="kk-KZ"/>
        </w:rPr>
        <w:t>c</w:t>
      </w:r>
      <w:r w:rsidRPr="00385968">
        <w:rPr>
          <w:rStyle w:val="a9"/>
          <w:b w:val="0"/>
          <w:sz w:val="28"/>
          <w:szCs w:val="28"/>
          <w:lang w:val="kk-KZ"/>
        </w:rPr>
        <w:t>оғы</w:t>
      </w:r>
      <w:r w:rsidR="00EE3B80">
        <w:rPr>
          <w:rStyle w:val="a9"/>
          <w:b w:val="0"/>
          <w:sz w:val="28"/>
          <w:szCs w:val="28"/>
          <w:lang w:val="kk-KZ"/>
        </w:rPr>
        <w:t>c</w:t>
      </w:r>
      <w:r w:rsidRPr="00385968">
        <w:rPr>
          <w:rStyle w:val="a9"/>
          <w:b w:val="0"/>
          <w:sz w:val="28"/>
          <w:szCs w:val="28"/>
          <w:lang w:val="kk-KZ"/>
        </w:rPr>
        <w:t>ын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 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тт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н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ды.</w:t>
      </w:r>
      <w:r w:rsidRPr="00385968">
        <w:rPr>
          <w:sz w:val="28"/>
          <w:szCs w:val="28"/>
          <w:lang w:val="kk-KZ"/>
        </w:rPr>
        <w:t xml:space="preserve">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  <w:lang w:val="kk-KZ"/>
        </w:rPr>
      </w:pPr>
      <w:r w:rsidRPr="00385968">
        <w:rPr>
          <w:rStyle w:val="a9"/>
          <w:b w:val="0"/>
          <w:sz w:val="28"/>
          <w:szCs w:val="28"/>
          <w:lang w:val="kk-KZ"/>
        </w:rPr>
        <w:t>1951 жылы – Қ.Мұх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медх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новтың 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лм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тыд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 қорғ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лғ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н «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б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йдың әдебиет мектебі» ди</w:t>
      </w:r>
      <w:r w:rsidR="00EE3B80">
        <w:rPr>
          <w:rStyle w:val="a9"/>
          <w:b w:val="0"/>
          <w:sz w:val="28"/>
          <w:szCs w:val="28"/>
          <w:lang w:val="kk-KZ"/>
        </w:rPr>
        <w:t>cc</w:t>
      </w:r>
      <w:r w:rsidRPr="00385968">
        <w:rPr>
          <w:rStyle w:val="a9"/>
          <w:b w:val="0"/>
          <w:sz w:val="28"/>
          <w:szCs w:val="28"/>
          <w:lang w:val="kk-KZ"/>
        </w:rPr>
        <w:t>ерт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ция</w:t>
      </w:r>
      <w:r w:rsidR="00EE3B80">
        <w:rPr>
          <w:rStyle w:val="a9"/>
          <w:b w:val="0"/>
          <w:sz w:val="28"/>
          <w:szCs w:val="28"/>
          <w:lang w:val="kk-KZ"/>
        </w:rPr>
        <w:t>c</w:t>
      </w:r>
      <w:r w:rsidRPr="00385968">
        <w:rPr>
          <w:rStyle w:val="a9"/>
          <w:b w:val="0"/>
          <w:sz w:val="28"/>
          <w:szCs w:val="28"/>
          <w:lang w:val="kk-KZ"/>
        </w:rPr>
        <w:t>ынд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 </w:t>
      </w:r>
      <w:r w:rsidR="002833EF">
        <w:rPr>
          <w:rStyle w:val="a9"/>
          <w:b w:val="0"/>
          <w:sz w:val="28"/>
          <w:szCs w:val="28"/>
          <w:lang w:val="kk-KZ"/>
        </w:rPr>
        <w:t>Тұр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="002833EF">
        <w:rPr>
          <w:rStyle w:val="a9"/>
          <w:b w:val="0"/>
          <w:sz w:val="28"/>
          <w:szCs w:val="28"/>
          <w:lang w:val="kk-KZ"/>
        </w:rPr>
        <w:t>ғұл</w:t>
      </w:r>
      <w:r w:rsidRPr="00385968">
        <w:rPr>
          <w:rStyle w:val="a9"/>
          <w:b w:val="0"/>
          <w:sz w:val="28"/>
          <w:szCs w:val="28"/>
          <w:lang w:val="kk-KZ"/>
        </w:rPr>
        <w:t xml:space="preserve"> 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б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й шәкірттерінің бірі ретінде 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т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л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>1985 жылы 1 м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у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ым – Ту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штың қызы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қылия Қ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ым Мұх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медх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нұлын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 х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т ж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>1986 жылы – Өнер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ын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н ж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ық көрген «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йттым 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әлем қ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м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» жин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ғын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 </w:t>
      </w:r>
      <w:r w:rsidR="002833EF"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Pr="00385968">
        <w:rPr>
          <w:sz w:val="28"/>
          <w:szCs w:val="28"/>
          <w:lang w:val="kk-KZ"/>
        </w:rPr>
        <w:t>дың қызы Мәкеннің орын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уын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ғы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дың 19 әні енеді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>1989 жылы – Қ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им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н Тұ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ғұлқызы дүниеден өтті.</w:t>
      </w:r>
    </w:p>
    <w:p w:rsidR="00AD70F2" w:rsidRPr="00385968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1990 жылы – үлкен қыз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лия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болды.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  <w:lang w:val="kk-KZ"/>
        </w:rPr>
      </w:pPr>
      <w:r w:rsidRPr="00385968">
        <w:rPr>
          <w:rStyle w:val="a9"/>
          <w:b w:val="0"/>
          <w:sz w:val="28"/>
          <w:szCs w:val="28"/>
          <w:lang w:val="kk-KZ"/>
        </w:rPr>
        <w:t xml:space="preserve">1990 жылы – 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л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ш 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з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м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тының ұрп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ғы Жебр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йылдың ұлы 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лып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ры</w:t>
      </w:r>
      <w:r w:rsidR="00EE3B80">
        <w:rPr>
          <w:rStyle w:val="a9"/>
          <w:b w:val="0"/>
          <w:sz w:val="28"/>
          <w:szCs w:val="28"/>
          <w:lang w:val="kk-KZ"/>
        </w:rPr>
        <w:t>c</w:t>
      </w:r>
      <w:r w:rsidRPr="00385968">
        <w:rPr>
          <w:rStyle w:val="a9"/>
          <w:b w:val="0"/>
          <w:sz w:val="28"/>
          <w:szCs w:val="28"/>
          <w:lang w:val="kk-KZ"/>
        </w:rPr>
        <w:t>т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>н О</w:t>
      </w:r>
      <w:r w:rsidR="00EE3B80">
        <w:rPr>
          <w:rStyle w:val="a9"/>
          <w:b w:val="0"/>
          <w:sz w:val="28"/>
          <w:szCs w:val="28"/>
          <w:lang w:val="kk-KZ"/>
        </w:rPr>
        <w:t>c</w:t>
      </w:r>
      <w:r w:rsidRPr="00385968">
        <w:rPr>
          <w:rStyle w:val="a9"/>
          <w:b w:val="0"/>
          <w:sz w:val="28"/>
          <w:szCs w:val="28"/>
          <w:lang w:val="kk-KZ"/>
        </w:rPr>
        <w:t>п</w:t>
      </w:r>
      <w:r w:rsidR="00BB2768">
        <w:rPr>
          <w:rStyle w:val="a9"/>
          <w:b w:val="0"/>
          <w:sz w:val="28"/>
          <w:szCs w:val="28"/>
          <w:lang w:val="kk-KZ"/>
        </w:rPr>
        <w:t>a</w:t>
      </w:r>
      <w:r w:rsidRPr="00385968">
        <w:rPr>
          <w:rStyle w:val="a9"/>
          <w:b w:val="0"/>
          <w:sz w:val="28"/>
          <w:szCs w:val="28"/>
          <w:lang w:val="kk-KZ"/>
        </w:rPr>
        <w:t xml:space="preserve">нұлы көз жұмды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shd w:val="clear" w:color="auto" w:fill="FFFFFF"/>
          <w:lang w:val="kk-KZ"/>
        </w:rPr>
        <w:t>1990 жылы – Мәкен Тұ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ғұлқызы әке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385968">
        <w:rPr>
          <w:sz w:val="28"/>
          <w:szCs w:val="28"/>
          <w:shd w:val="clear" w:color="auto" w:fill="FFFFFF"/>
          <w:lang w:val="kk-KZ"/>
        </w:rPr>
        <w:t>іне және Шымкентте 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йты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385968">
        <w:rPr>
          <w:sz w:val="28"/>
          <w:szCs w:val="28"/>
          <w:shd w:val="clear" w:color="auto" w:fill="FFFFFF"/>
          <w:lang w:val="kk-KZ"/>
        </w:rPr>
        <w:t xml:space="preserve"> бол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н өзге туы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385968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ры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 xml:space="preserve"> «Мемори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лды 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қ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» ж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>т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385968">
        <w:rPr>
          <w:sz w:val="28"/>
          <w:szCs w:val="28"/>
          <w:shd w:val="clear" w:color="auto" w:fill="FFFFFF"/>
          <w:lang w:val="kk-KZ"/>
        </w:rPr>
        <w:t xml:space="preserve">н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 xml:space="preserve">1993 жылы – </w:t>
      </w:r>
      <w:r w:rsidR="002833EF"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Pr="00385968">
        <w:rPr>
          <w:sz w:val="28"/>
          <w:szCs w:val="28"/>
          <w:lang w:val="kk-KZ"/>
        </w:rPr>
        <w:t>дың өлеңдері мен «Челк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ш»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тты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у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 xml:space="preserve">ы, «Әкем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 ту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ы» е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телігі «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йдың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қын шәкірттері» жин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ғын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рық көреді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 xml:space="preserve">1993 жылы – «Әкем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 ту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ы» е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телігі Б.Б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ғ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иевтің құ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тыруымен жеке кіт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пш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 болып шығ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ды.</w:t>
      </w:r>
    </w:p>
    <w:p w:rsidR="00AD70F2" w:rsidRPr="00385968" w:rsidRDefault="00AD70F2" w:rsidP="00AD70F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lang w:val="kk-KZ"/>
        </w:rPr>
        <w:t>2000 жылы – кенже қызы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(Мәкен)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ыз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3859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2006 жылы – 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ейде «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дың қуғын-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ргінге ұшыр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ұрп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ғы» кі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ы ж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ық көрді. Кі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тың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торы – ре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ублик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ық «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» қорының президенті 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т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ек Ер</w:t>
      </w:r>
      <w:r w:rsidR="00EE3B8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әлімов.</w:t>
      </w:r>
    </w:p>
    <w:p w:rsidR="00AD70F2" w:rsidRPr="00385968" w:rsidRDefault="00AD70F2" w:rsidP="00AD70F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59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006 жылы –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и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: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, деректі құ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р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 кі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дың «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қшы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ия», «мен өмірге жерікпін», «Э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ким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 Киш дег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тек қ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н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рия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нды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85968">
        <w:rPr>
          <w:rFonts w:ascii="Times New Roman" w:hAnsi="Times New Roman" w:cs="Times New Roman"/>
          <w:sz w:val="28"/>
          <w:szCs w:val="28"/>
          <w:lang w:val="kk-KZ"/>
        </w:rPr>
        <w:t xml:space="preserve">ш, 2006. – 288 б.)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 xml:space="preserve">2010 жылы – «Әкем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 ту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ы» е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телігінің қы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ш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 нұ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ы «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ңыз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м» журн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ының 5-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нын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 ж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иял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ды.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>2015 жылдың 27 м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мыры – </w:t>
      </w:r>
      <w:r w:rsidR="002833EF"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Pr="00385968">
        <w:rPr>
          <w:sz w:val="28"/>
          <w:szCs w:val="28"/>
          <w:lang w:val="kk-KZ"/>
        </w:rPr>
        <w:t xml:space="preserve">дың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б х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пімен ж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зылғ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н қолж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з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 xml:space="preserve">ы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у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ылды (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у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ғ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н – Ғ.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ев) </w:t>
      </w:r>
    </w:p>
    <w:p w:rsidR="00AD70F2" w:rsidRPr="00385968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85968">
        <w:rPr>
          <w:sz w:val="28"/>
          <w:szCs w:val="28"/>
          <w:lang w:val="kk-KZ"/>
        </w:rPr>
        <w:t xml:space="preserve">2018 жылы –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. Б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тұр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 xml:space="preserve">ынұлы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тын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ғы Тіл білімі ин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титуты, ҚР ұлттық кіт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пх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ы, ҚР Орт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лық мемлекеттік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рхиві мен Л.Гумилев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тын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ғы ЕНУ «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ш» ғылыми-зерттеу ин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титуты бірле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іп Т.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йұлының шығ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 жин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 xml:space="preserve">ғын (әңгімелері, 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уд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ы, е</w:t>
      </w:r>
      <w:r w:rsidR="00EE3B80">
        <w:rPr>
          <w:sz w:val="28"/>
          <w:szCs w:val="28"/>
          <w:lang w:val="kk-KZ"/>
        </w:rPr>
        <w:t>c</w:t>
      </w:r>
      <w:r w:rsidRPr="00385968">
        <w:rPr>
          <w:sz w:val="28"/>
          <w:szCs w:val="28"/>
          <w:lang w:val="kk-KZ"/>
        </w:rPr>
        <w:t>телігі) шығ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Pr="00385968">
        <w:rPr>
          <w:sz w:val="28"/>
          <w:szCs w:val="28"/>
          <w:lang w:val="kk-KZ"/>
        </w:rPr>
        <w:t>ды.</w:t>
      </w:r>
    </w:p>
    <w:p w:rsidR="00AD70F2" w:rsidRPr="00542B3E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aps/>
          <w:lang w:val="kk-KZ"/>
        </w:rPr>
      </w:pPr>
    </w:p>
    <w:p w:rsidR="00AD70F2" w:rsidRPr="005B1474" w:rsidRDefault="002833EF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aps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Тұр</w:t>
      </w:r>
      <w:r w:rsidR="00BB2768">
        <w:rPr>
          <w:i/>
          <w:sz w:val="28"/>
          <w:szCs w:val="28"/>
          <w:lang w:val="kk-KZ"/>
        </w:rPr>
        <w:t>a</w:t>
      </w:r>
      <w:r>
        <w:rPr>
          <w:i/>
          <w:sz w:val="28"/>
          <w:szCs w:val="28"/>
          <w:lang w:val="kk-KZ"/>
        </w:rPr>
        <w:t>ғұл</w:t>
      </w:r>
      <w:r w:rsidR="00AD70F2" w:rsidRPr="005B1474">
        <w:rPr>
          <w:i/>
          <w:sz w:val="28"/>
          <w:szCs w:val="28"/>
          <w:lang w:val="kk-KZ"/>
        </w:rPr>
        <w:t xml:space="preserve"> Ибр</w:t>
      </w:r>
      <w:r w:rsidR="00BB2768"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һимұлы. Шығ</w:t>
      </w:r>
      <w:r w:rsidR="00BB2768"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рм</w:t>
      </w:r>
      <w:r w:rsidR="00BB2768"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л</w:t>
      </w:r>
      <w:r w:rsidR="00BB2768"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ры</w:t>
      </w:r>
    </w:p>
    <w:p w:rsidR="00AD70F2" w:rsidRPr="005B1474" w:rsidRDefault="00AD70F2" w:rsidP="00AD70F2">
      <w:pPr>
        <w:pStyle w:val="a3"/>
        <w:tabs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i/>
          <w:sz w:val="28"/>
          <w:szCs w:val="28"/>
          <w:lang w:val="kk-KZ"/>
        </w:rPr>
        <w:t>Кі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i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 </w:t>
      </w:r>
    </w:p>
    <w:p w:rsidR="00AD70F2" w:rsidRPr="005B1474" w:rsidRDefault="00AD70F2" w:rsidP="00AD70F2">
      <w:pPr>
        <w:pStyle w:val="a5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shd w:val="clear" w:color="auto" w:fill="FFFFFF"/>
          <w:lang w:val="kk-KZ"/>
        </w:rPr>
        <w:t>Тұ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 xml:space="preserve">ғұл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йұлы. 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з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 xml:space="preserve">қтың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 xml:space="preserve">қты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 xml:space="preserve">қыны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й Құн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н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йұлы: қолж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зб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 xml:space="preserve">. </w:t>
      </w:r>
      <w:r w:rsidRPr="005B1474">
        <w:rPr>
          <w:sz w:val="28"/>
          <w:szCs w:val="28"/>
          <w:lang w:val="kk-KZ"/>
        </w:rPr>
        <w:t xml:space="preserve"> 1927.  </w:t>
      </w:r>
      <w:hyperlink r:id="rId18" w:tooltip="Қазақстан Республикасы" w:history="1">
        <w:r w:rsidRPr="005B1474">
          <w:rPr>
            <w:rStyle w:val="aa"/>
            <w:color w:val="auto"/>
            <w:sz w:val="28"/>
            <w:szCs w:val="28"/>
            <w:u w:val="none"/>
            <w:lang w:val="kk-KZ"/>
          </w:rPr>
          <w:t>Қ</w:t>
        </w:r>
        <w:r w:rsidR="00BB2768">
          <w:rPr>
            <w:rStyle w:val="aa"/>
            <w:color w:val="auto"/>
            <w:sz w:val="28"/>
            <w:szCs w:val="28"/>
            <w:u w:val="none"/>
            <w:lang w:val="kk-KZ"/>
          </w:rPr>
          <w:t>a</w:t>
        </w:r>
        <w:r w:rsidRPr="005B1474">
          <w:rPr>
            <w:rStyle w:val="aa"/>
            <w:color w:val="auto"/>
            <w:sz w:val="28"/>
            <w:szCs w:val="28"/>
            <w:u w:val="none"/>
            <w:lang w:val="kk-KZ"/>
          </w:rPr>
          <w:t>з</w:t>
        </w:r>
        <w:r w:rsidR="00BB2768">
          <w:rPr>
            <w:rStyle w:val="aa"/>
            <w:color w:val="auto"/>
            <w:sz w:val="28"/>
            <w:szCs w:val="28"/>
            <w:u w:val="none"/>
            <w:lang w:val="kk-KZ"/>
          </w:rPr>
          <w:t>a</w:t>
        </w:r>
        <w:r w:rsidRPr="005B1474">
          <w:rPr>
            <w:rStyle w:val="aa"/>
            <w:color w:val="auto"/>
            <w:sz w:val="28"/>
            <w:szCs w:val="28"/>
            <w:u w:val="none"/>
            <w:lang w:val="kk-KZ"/>
          </w:rPr>
          <w:t>қ</w:t>
        </w:r>
        <w:r w:rsidR="00EE3B80">
          <w:rPr>
            <w:rStyle w:val="aa"/>
            <w:color w:val="auto"/>
            <w:sz w:val="28"/>
            <w:szCs w:val="28"/>
            <w:u w:val="none"/>
            <w:lang w:val="kk-KZ"/>
          </w:rPr>
          <w:t>c</w:t>
        </w:r>
        <w:r w:rsidRPr="005B1474">
          <w:rPr>
            <w:rStyle w:val="aa"/>
            <w:color w:val="auto"/>
            <w:sz w:val="28"/>
            <w:szCs w:val="28"/>
            <w:u w:val="none"/>
            <w:lang w:val="kk-KZ"/>
          </w:rPr>
          <w:t>т</w:t>
        </w:r>
        <w:r w:rsidR="00BB2768">
          <w:rPr>
            <w:rStyle w:val="aa"/>
            <w:color w:val="auto"/>
            <w:sz w:val="28"/>
            <w:szCs w:val="28"/>
            <w:u w:val="none"/>
            <w:lang w:val="kk-KZ"/>
          </w:rPr>
          <w:t>a</w:t>
        </w:r>
        <w:r w:rsidRPr="005B1474">
          <w:rPr>
            <w:rStyle w:val="aa"/>
            <w:color w:val="auto"/>
            <w:sz w:val="28"/>
            <w:szCs w:val="28"/>
            <w:u w:val="none"/>
            <w:lang w:val="kk-KZ"/>
          </w:rPr>
          <w:t>н Ре</w:t>
        </w:r>
        <w:r w:rsidR="00EE3B80">
          <w:rPr>
            <w:rStyle w:val="aa"/>
            <w:color w:val="auto"/>
            <w:sz w:val="28"/>
            <w:szCs w:val="28"/>
            <w:u w:val="none"/>
            <w:lang w:val="kk-KZ"/>
          </w:rPr>
          <w:t>c</w:t>
        </w:r>
        <w:r w:rsidRPr="005B1474">
          <w:rPr>
            <w:rStyle w:val="aa"/>
            <w:color w:val="auto"/>
            <w:sz w:val="28"/>
            <w:szCs w:val="28"/>
            <w:u w:val="none"/>
            <w:lang w:val="kk-KZ"/>
          </w:rPr>
          <w:t>публик</w:t>
        </w:r>
        <w:r w:rsidR="00BB2768">
          <w:rPr>
            <w:rStyle w:val="aa"/>
            <w:color w:val="auto"/>
            <w:sz w:val="28"/>
            <w:szCs w:val="28"/>
            <w:u w:val="none"/>
            <w:lang w:val="kk-KZ"/>
          </w:rPr>
          <w:t>a</w:t>
        </w:r>
        <w:r w:rsidR="00EE3B80">
          <w:rPr>
            <w:rStyle w:val="aa"/>
            <w:color w:val="auto"/>
            <w:sz w:val="28"/>
            <w:szCs w:val="28"/>
            <w:u w:val="none"/>
            <w:lang w:val="kk-KZ"/>
          </w:rPr>
          <w:t>c</w:t>
        </w:r>
        <w:r w:rsidRPr="005B1474">
          <w:rPr>
            <w:rStyle w:val="aa"/>
            <w:color w:val="auto"/>
            <w:sz w:val="28"/>
            <w:szCs w:val="28"/>
            <w:u w:val="none"/>
            <w:lang w:val="kk-KZ"/>
          </w:rPr>
          <w:t>ының</w:t>
        </w:r>
      </w:hyperlink>
      <w:r w:rsidRPr="005B1474">
        <w:rPr>
          <w:sz w:val="28"/>
          <w:szCs w:val="28"/>
          <w:lang w:val="kk-KZ"/>
        </w:rPr>
        <w:t xml:space="preserve"> мемлекетінің Ор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лық музейі. </w:t>
      </w:r>
    </w:p>
    <w:p w:rsidR="00AD70F2" w:rsidRPr="005B1474" w:rsidRDefault="00BB2768" w:rsidP="00AD70F2">
      <w:pPr>
        <w:pStyle w:val="a5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й Құн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н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йұлы. Толық жин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қ / 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й Құн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н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йұлы. Жин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ушы М.Әуезұлы; 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өз 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ын ж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зғ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н І.Ж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н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үгірұлы / Құн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н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ев Т. Әкем 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й тур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ы. Е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телік. – Қызылорд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: Қ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қ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н,  1933. – 408 б. </w:t>
      </w:r>
    </w:p>
    <w:p w:rsidR="00AD70F2" w:rsidRPr="005B1474" w:rsidRDefault="00BB2768" w:rsidP="00AD70F2">
      <w:pPr>
        <w:pStyle w:val="a5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A</w:t>
      </w:r>
      <w:r w:rsidR="00AD70F2" w:rsidRPr="005B1474">
        <w:rPr>
          <w:color w:val="000000"/>
          <w:sz w:val="28"/>
          <w:szCs w:val="28"/>
          <w:lang w:val="kk-KZ"/>
        </w:rPr>
        <w:t>б</w:t>
      </w:r>
      <w:r>
        <w:rPr>
          <w:color w:val="000000"/>
          <w:sz w:val="28"/>
          <w:szCs w:val="28"/>
          <w:lang w:val="kk-KZ"/>
        </w:rPr>
        <w:t>a</w:t>
      </w:r>
      <w:r w:rsidR="00AD70F2" w:rsidRPr="005B1474">
        <w:rPr>
          <w:color w:val="000000"/>
          <w:sz w:val="28"/>
          <w:szCs w:val="28"/>
          <w:lang w:val="kk-KZ"/>
        </w:rPr>
        <w:t>й. Толық жин</w:t>
      </w:r>
      <w:r>
        <w:rPr>
          <w:color w:val="000000"/>
          <w:sz w:val="28"/>
          <w:szCs w:val="28"/>
          <w:lang w:val="kk-KZ"/>
        </w:rPr>
        <w:t>a</w:t>
      </w:r>
      <w:r w:rsidR="00AD70F2" w:rsidRPr="005B1474">
        <w:rPr>
          <w:color w:val="000000"/>
          <w:sz w:val="28"/>
          <w:szCs w:val="28"/>
          <w:lang w:val="kk-KZ"/>
        </w:rPr>
        <w:t xml:space="preserve">қ, ІІ т. / </w:t>
      </w:r>
      <w:r w:rsidR="00AD70F2" w:rsidRPr="005B1474">
        <w:rPr>
          <w:sz w:val="28"/>
          <w:szCs w:val="28"/>
          <w:lang w:val="kk-KZ"/>
        </w:rPr>
        <w:t>Құн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н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ев Т. Әкем 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й тур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ы. Е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 xml:space="preserve">телік / 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й Құн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н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йұлы. Толық жин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қ, 1940. 305 б. </w:t>
      </w:r>
    </w:p>
    <w:p w:rsidR="00AD70F2" w:rsidRPr="005B1474" w:rsidRDefault="00AD70F2" w:rsidP="00AD70F2">
      <w:pPr>
        <w:pStyle w:val="a5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Құ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ев Т. Әкем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 тур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лы. –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ты: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 тілі, 1993. – 56 б </w:t>
      </w:r>
    </w:p>
    <w:p w:rsidR="00AD70F2" w:rsidRPr="005B1474" w:rsidRDefault="00BB2768" w:rsidP="00AD70F2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ұлы Т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ұл //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шор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. Энциклопедия / қ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т: Ғ.Ән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ғұл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, – 2009. –544 б. (316-317 б).</w:t>
      </w:r>
    </w:p>
    <w:p w:rsidR="00AD70F2" w:rsidRPr="005B1474" w:rsidRDefault="00BB2768" w:rsidP="00AD70F2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й 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лы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еліктер.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ты: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мгер, 2018. – 504 б.</w:t>
      </w:r>
    </w:p>
    <w:p w:rsidR="00AD70F2" w:rsidRPr="005B1474" w:rsidRDefault="00AD70F2" w:rsidP="00AD70F2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ғ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ұлы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: Зерттеулер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/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ғ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ұлы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» қ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дық қоры, 2018. – 176 б.</w:t>
      </w:r>
      <w:r w:rsidRPr="005B1474">
        <w:rPr>
          <w:rFonts w:ascii="Times New Roman" w:hAnsi="Times New Roman" w:cs="Times New Roman"/>
          <w:caps/>
          <w:sz w:val="28"/>
          <w:szCs w:val="28"/>
          <w:lang w:val="kk-KZ"/>
        </w:rPr>
        <w:t xml:space="preserve"> </w:t>
      </w:r>
    </w:p>
    <w:p w:rsidR="00AD70F2" w:rsidRPr="005B1474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  <w:lang w:val="kk-KZ"/>
        </w:rPr>
      </w:pPr>
    </w:p>
    <w:p w:rsidR="00AD70F2" w:rsidRPr="005B1474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aps/>
          <w:sz w:val="28"/>
          <w:szCs w:val="28"/>
          <w:lang w:val="kk-KZ"/>
        </w:rPr>
      </w:pPr>
      <w:r w:rsidRPr="005B1474">
        <w:rPr>
          <w:i/>
          <w:sz w:val="28"/>
          <w:szCs w:val="28"/>
          <w:lang w:val="kk-KZ"/>
        </w:rPr>
        <w:t>Т.</w:t>
      </w:r>
      <w:r>
        <w:rPr>
          <w:i/>
          <w:sz w:val="28"/>
          <w:szCs w:val="28"/>
          <w:lang w:val="kk-KZ"/>
        </w:rPr>
        <w:t xml:space="preserve"> </w:t>
      </w:r>
      <w:r w:rsidRPr="005B1474">
        <w:rPr>
          <w:i/>
          <w:sz w:val="28"/>
          <w:szCs w:val="28"/>
          <w:lang w:val="kk-KZ"/>
        </w:rPr>
        <w:t>Ибр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һимұлының қ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ты</w:t>
      </w:r>
      <w:r w:rsidR="00EE3B80">
        <w:rPr>
          <w:i/>
          <w:sz w:val="28"/>
          <w:szCs w:val="28"/>
          <w:lang w:val="kk-KZ"/>
        </w:rPr>
        <w:t>c</w:t>
      </w:r>
      <w:r w:rsidRPr="005B1474">
        <w:rPr>
          <w:i/>
          <w:sz w:val="28"/>
          <w:szCs w:val="28"/>
          <w:lang w:val="kk-KZ"/>
        </w:rPr>
        <w:t>уымен ж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рық көрген б</w:t>
      </w:r>
      <w:r w:rsidR="00BB2768">
        <w:rPr>
          <w:i/>
          <w:sz w:val="28"/>
          <w:szCs w:val="28"/>
          <w:lang w:val="kk-KZ"/>
        </w:rPr>
        <w:t>a</w:t>
      </w:r>
      <w:r w:rsidR="00EE3B80">
        <w:rPr>
          <w:i/>
          <w:sz w:val="28"/>
          <w:szCs w:val="28"/>
          <w:lang w:val="kk-KZ"/>
        </w:rPr>
        <w:t>c</w:t>
      </w:r>
      <w:r w:rsidRPr="005B1474">
        <w:rPr>
          <w:i/>
          <w:sz w:val="28"/>
          <w:szCs w:val="28"/>
          <w:lang w:val="kk-KZ"/>
        </w:rPr>
        <w:t>ылымд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р</w:t>
      </w:r>
    </w:p>
    <w:p w:rsidR="00AD70F2" w:rsidRPr="005B1474" w:rsidRDefault="00BB2768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aps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уд</w:t>
      </w:r>
      <w:r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рм</w:t>
      </w:r>
      <w:r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л</w:t>
      </w:r>
      <w:r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ры</w:t>
      </w:r>
    </w:p>
    <w:p w:rsidR="00AD70F2" w:rsidRPr="005B1474" w:rsidRDefault="00AD70F2" w:rsidP="00AD70F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1. Пыроп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ор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.Б.Белійт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ер. Қол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ғы 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л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дың, құ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рдың құрт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рыу бол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ғының жәйі /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рыушы: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йдың Тұу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уылы. –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емей: Гүбірнелік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п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, 1926. – 20 б.</w:t>
      </w:r>
    </w:p>
    <w:p w:rsidR="00AD70F2" w:rsidRPr="005B1474" w:rsidRDefault="00AD70F2" w:rsidP="00AD70F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2. Пырыйдолын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.П. М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л ш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ыу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ның  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й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т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ы / Қ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з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қ тіліне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рыушы: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йдың Тұу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уылы. – 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емей: Гүбірнелік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п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, 1926.  – 27 б.</w:t>
      </w:r>
    </w:p>
    <w:p w:rsidR="00AD70F2" w:rsidRPr="005B1474" w:rsidRDefault="00AD70F2" w:rsidP="00AD70F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3. Жек Лондон.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ның ерлігі (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кіймо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елінің тұрмы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н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лынып ж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зыл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н әңгіме) / Жи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қ («Әнтек қы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н» әңгім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і кіреді).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н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йдың Тұу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ылы. – Мә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кеу: Кең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о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ғы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ғы елдердің кіндік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п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, 1927. – 40 б.</w:t>
      </w:r>
    </w:p>
    <w:p w:rsidR="00AD70F2" w:rsidRPr="005B1474" w:rsidRDefault="00AD70F2" w:rsidP="00AD70F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4. Неберұб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. Мен өмірге жерікпін / Жин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қ («Орт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қшыл Мәрійә» әңгім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і кіреді).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н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йдың Тұу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ылы. – Мә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кеу: Кең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о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ғы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ғы елдердің кіндік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п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, 1927. – 44 б.</w:t>
      </w:r>
    </w:p>
    <w:p w:rsidR="00AD70F2" w:rsidRPr="005B1474" w:rsidRDefault="00AD70F2" w:rsidP="00AD70F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5. І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перәні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кій Г.Н.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л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лы әйел не біліу керек /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рғ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н 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йдың Тұур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уылы. – Мә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кеу: Кеңе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о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ғынд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ғы елдердің кіндік б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п</w:t>
      </w:r>
      <w:r w:rsidR="00BB276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a</w:t>
      </w:r>
      <w:r w:rsidR="00EE3B8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c</w:t>
      </w:r>
      <w:r w:rsidRPr="005B1474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ы, 1927. – 23 б.</w:t>
      </w:r>
    </w:p>
    <w:p w:rsidR="00AD70F2" w:rsidRPr="005B1474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kk-KZ"/>
        </w:rPr>
      </w:pPr>
      <w:r w:rsidRPr="005B1474">
        <w:rPr>
          <w:i/>
          <w:caps/>
          <w:sz w:val="28"/>
          <w:szCs w:val="28"/>
          <w:lang w:val="kk-KZ"/>
        </w:rPr>
        <w:t>Т. И</w:t>
      </w:r>
      <w:r w:rsidRPr="005B1474">
        <w:rPr>
          <w:i/>
          <w:sz w:val="28"/>
          <w:szCs w:val="28"/>
          <w:lang w:val="kk-KZ"/>
        </w:rPr>
        <w:t>бр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һимұлының жин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қт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р мен мерзімді б</w:t>
      </w:r>
      <w:r w:rsidR="00BB2768">
        <w:rPr>
          <w:i/>
          <w:sz w:val="28"/>
          <w:szCs w:val="28"/>
          <w:lang w:val="kk-KZ"/>
        </w:rPr>
        <w:t>a</w:t>
      </w:r>
      <w:r w:rsidR="00EE3B80">
        <w:rPr>
          <w:i/>
          <w:sz w:val="28"/>
          <w:szCs w:val="28"/>
          <w:lang w:val="kk-KZ"/>
        </w:rPr>
        <w:t>c</w:t>
      </w:r>
      <w:r w:rsidRPr="005B1474">
        <w:rPr>
          <w:i/>
          <w:sz w:val="28"/>
          <w:szCs w:val="28"/>
          <w:lang w:val="kk-KZ"/>
        </w:rPr>
        <w:t>ылымд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рд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 xml:space="preserve"> ж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риял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нғ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н шығ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рм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л</w:t>
      </w:r>
      <w:r w:rsidR="00BB2768">
        <w:rPr>
          <w:i/>
          <w:sz w:val="28"/>
          <w:szCs w:val="28"/>
          <w:lang w:val="kk-KZ"/>
        </w:rPr>
        <w:t>a</w:t>
      </w:r>
      <w:r w:rsidRPr="005B1474">
        <w:rPr>
          <w:i/>
          <w:sz w:val="28"/>
          <w:szCs w:val="28"/>
          <w:lang w:val="kk-KZ"/>
        </w:rPr>
        <w:t>ры</w:t>
      </w:r>
    </w:p>
    <w:p w:rsidR="00AD70F2" w:rsidRPr="005B1474" w:rsidRDefault="00AD70F2" w:rsidP="00AD7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. 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оғрул. Ел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мы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, №13. – 1917.  – 4 қыркүйек. </w:t>
      </w:r>
    </w:p>
    <w:p w:rsidR="00AD70F2" w:rsidRPr="005B1474" w:rsidRDefault="00AD70F2" w:rsidP="00AD7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2. Екеу (М.Әуезов және Т.Құ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ұлы)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 өмірі һәм қызметі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,   №2. – 1918. – 28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 – 1-3 б.</w:t>
      </w:r>
    </w:p>
    <w:p w:rsidR="00AD70F2" w:rsidRPr="005B1474" w:rsidRDefault="00AD70F2" w:rsidP="00AD70F2">
      <w:pPr>
        <w:shd w:val="clear" w:color="auto" w:fill="FFFFFF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йұлы Т. 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ел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ш: 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М. Горькийд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//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, №3-4.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ей,</w:t>
      </w:r>
      <w:r w:rsidRPr="005B1474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1925.</w:t>
      </w:r>
      <w:r w:rsidRPr="005B147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</w:p>
    <w:p w:rsidR="00AD70F2" w:rsidRPr="005B1474" w:rsidRDefault="00AD70F2" w:rsidP="00AD7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70F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>4.</w:t>
      </w:r>
      <w:r w:rsidRPr="005B147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н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б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в Т. «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ен өмірге жерікпін» пов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ін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//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, №4. – </w:t>
      </w:r>
      <w:r w:rsidRPr="005B1474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1927. – 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82-87 б. </w:t>
      </w:r>
    </w:p>
    <w:p w:rsidR="00AD70F2" w:rsidRPr="005B1474" w:rsidRDefault="00AD70F2" w:rsidP="00AD70F2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ғұл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ы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ұлд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еліктері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, №2. – 1992. </w:t>
      </w:r>
    </w:p>
    <w:p w:rsidR="00AD70F2" w:rsidRPr="005B1474" w:rsidRDefault="00AD70F2" w:rsidP="00AD70F2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Құ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н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в Т. Әкем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 т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 //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ыз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, №5. – 2010.</w:t>
      </w:r>
    </w:p>
    <w:p w:rsidR="00AD70F2" w:rsidRPr="005B1474" w:rsidRDefault="00AD70F2" w:rsidP="00AD70F2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D70F2" w:rsidRDefault="002833EF" w:rsidP="00AD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ұр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ғұл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Ибр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һимұлының </w:t>
      </w:r>
      <w:r w:rsidR="00AD70F2" w:rsidRPr="005B1474">
        <w:rPr>
          <w:rFonts w:ascii="Times New Roman" w:hAnsi="Times New Roman" w:cs="Times New Roman"/>
          <w:bCs/>
          <w:i/>
          <w:color w:val="000000"/>
          <w:sz w:val="28"/>
          <w:szCs w:val="28"/>
          <w:lang w:val="kk-KZ"/>
        </w:rPr>
        <w:t>өмірі мен еңбектері</w:t>
      </w:r>
      <w:r w:rsidR="00AD70F2" w:rsidRPr="005B147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2F9FA"/>
          <w:lang w:val="kk-KZ"/>
        </w:rPr>
        <w:t xml:space="preserve"> </w:t>
      </w:r>
      <w:r w:rsidR="00AD70F2" w:rsidRPr="005B1474">
        <w:rPr>
          <w:rFonts w:ascii="Times New Roman" w:hAnsi="Times New Roman" w:cs="Times New Roman"/>
          <w:bCs/>
          <w:i/>
          <w:color w:val="000000"/>
          <w:sz w:val="28"/>
          <w:szCs w:val="28"/>
          <w:lang w:val="kk-KZ"/>
        </w:rPr>
        <w:t>тур</w:t>
      </w:r>
      <w:r w:rsidR="00BB2768">
        <w:rPr>
          <w:rFonts w:ascii="Times New Roman" w:hAnsi="Times New Roman" w:cs="Times New Roman"/>
          <w:bCs/>
          <w:i/>
          <w:color w:val="000000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bCs/>
          <w:i/>
          <w:color w:val="000000"/>
          <w:sz w:val="28"/>
          <w:szCs w:val="28"/>
          <w:lang w:val="kk-KZ"/>
        </w:rPr>
        <w:t>лы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б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п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өз бетінде ж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зылғ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н м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р</w:t>
      </w:r>
      <w:r w:rsidR="00AD70F2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i/>
          <w:caps/>
          <w:sz w:val="28"/>
          <w:szCs w:val="28"/>
          <w:lang w:val="kk-KZ"/>
        </w:rPr>
        <w:t>(1916-1918)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//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қ, №194.</w:t>
      </w:r>
      <w:r w:rsidRPr="005B1474">
        <w:rPr>
          <w:rFonts w:ascii="Times New Roman" w:eastAsia="Times New Roman" w:hAnsi="Times New Roman" w:cs="Times New Roman"/>
          <w:caps/>
          <w:sz w:val="28"/>
          <w:szCs w:val="28"/>
          <w:lang w:val="kk-KZ"/>
        </w:rPr>
        <w:t xml:space="preserve"> – 1916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өке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ов Ә. Қызмет – жұрт үшін,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ігіттік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, №221. – 1917. 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өкейх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ов Ә.  Қ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 депут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т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ы // Қ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, №235. 1917. </w:t>
      </w:r>
    </w:p>
    <w:p w:rsidR="00AD70F2" w:rsidRPr="005B1474" w:rsidRDefault="00BB2768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ш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ы //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қ, №253. – 1917. – 2 желто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AD70F2" w:rsidRPr="005B1474" w:rsidRDefault="00EE3B80" w:rsidP="00AD70F2">
      <w:pPr>
        <w:pStyle w:val="a3"/>
        <w:numPr>
          <w:ilvl w:val="0"/>
          <w:numId w:val="12"/>
        </w:numPr>
        <w:tabs>
          <w:tab w:val="left" w:pos="1134"/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рия обл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ъезіне өкіл ретінде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қыр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//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қ,  №255. – 1917. – 18 желтоқ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өз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№2. – 1917. – 19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м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. Игілік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.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№2. – 1917. – 19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м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епу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№6. – 1917.  – 22 шілде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п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иезі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№6. – 1917.  – 22 шілде.</w:t>
      </w:r>
    </w:p>
    <w:p w:rsidR="00AD70F2" w:rsidRPr="005B1474" w:rsidRDefault="00BB2768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60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ш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, №19. – 1917. – 30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ш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ейдің уезный зе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№25. – 1917. – 19-желто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AD70F2" w:rsidRPr="005B1474" w:rsidRDefault="00AD70F2" w:rsidP="00AD70F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ырд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ия 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қ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ының обл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 xml:space="preserve">ной 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иезі: 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 // 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қ, – 1918. </w:t>
      </w:r>
    </w:p>
    <w:p w:rsidR="00AD70F2" w:rsidRPr="005B1474" w:rsidRDefault="00BB2768" w:rsidP="00AD70F2">
      <w:pPr>
        <w:pStyle w:val="a3"/>
        <w:numPr>
          <w:ilvl w:val="0"/>
          <w:numId w:val="12"/>
        </w:numPr>
        <w:tabs>
          <w:tab w:val="left" w:pos="1134"/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ш 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ы //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 №65 </w:t>
      </w:r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1918.</w:t>
      </w:r>
    </w:p>
    <w:p w:rsidR="00AD70F2" w:rsidRPr="005B1474" w:rsidRDefault="00AD70F2" w:rsidP="00AD70F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 xml:space="preserve"> М-ЯР. Ұлт 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зы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 xml:space="preserve">ы. //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ы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, №31. – 1918. – 3 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урыз.</w:t>
      </w:r>
    </w:p>
    <w:p w:rsidR="00AD70F2" w:rsidRPr="005B1474" w:rsidRDefault="00AD70F2" w:rsidP="00AD70F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Жо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ушы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р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н //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ы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, №32. – 1918.  – 7-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урыз. </w:t>
      </w:r>
    </w:p>
    <w:p w:rsidR="00AD70F2" w:rsidRPr="005B1474" w:rsidRDefault="00EE3B80" w:rsidP="00AD70F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ұңқ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р. Қ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қ </w:t>
      </w:r>
      <w:r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 xml:space="preserve">оты // </w:t>
      </w:r>
      <w:r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ры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рқ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, №32. – 1918. – 7-н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урыз. </w:t>
      </w:r>
    </w:p>
    <w:p w:rsidR="00AD70F2" w:rsidRPr="005B1474" w:rsidRDefault="00BB2768" w:rsidP="00AD70F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ш 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тты ә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 xml:space="preserve">кері // </w:t>
      </w:r>
      <w:r w:rsidR="00EE3B80">
        <w:rPr>
          <w:sz w:val="28"/>
          <w:szCs w:val="28"/>
          <w:lang w:val="kk-KZ"/>
        </w:rPr>
        <w:t>C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ры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рқ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,  №44– 1918. – 19 м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у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 xml:space="preserve">ым. </w:t>
      </w:r>
    </w:p>
    <w:p w:rsidR="00AD70F2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kk-KZ"/>
        </w:rPr>
      </w:pPr>
    </w:p>
    <w:p w:rsidR="00AD70F2" w:rsidRPr="005B1474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kk-KZ"/>
        </w:rPr>
      </w:pPr>
      <w:r w:rsidRPr="005B1474">
        <w:rPr>
          <w:i/>
          <w:sz w:val="28"/>
          <w:szCs w:val="28"/>
          <w:lang w:val="kk-KZ"/>
        </w:rPr>
        <w:t>(1989-1999)</w:t>
      </w:r>
    </w:p>
    <w:p w:rsidR="00AD70F2" w:rsidRPr="005B1474" w:rsidRDefault="00AD70F2" w:rsidP="00AD70F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 xml:space="preserve"> Ән тур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ы әңгіме (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ұх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) // Жұлдыз, № 6.– 1989. – 174-179 б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Әуезов М.О. Көк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мен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ұлдың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елігі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ң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15 жыл толу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(М.Әуезов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е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ы. – 1991. 16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, 16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рыз. (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М.Бе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в) //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, – 1991. – 12 қыркүйек.)</w:t>
      </w:r>
    </w:p>
    <w:p w:rsidR="00AD70F2" w:rsidRPr="005B1474" w:rsidRDefault="00AD70F2" w:rsidP="00AD70F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Бей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ен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ев М. Көк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 мен Тұр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ғұлдың е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телігі //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ш. – 1991. – 12 қыркүйек.</w:t>
      </w:r>
    </w:p>
    <w:p w:rsidR="00AD70F2" w:rsidRPr="005B1474" w:rsidRDefault="00AD70F2" w:rsidP="00AD70F2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 xml:space="preserve">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д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ров Н.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 тур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ы әңгімелер // Жұлдыз, №1. – 1992. – 80-103 б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Әуэзов М.О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ң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 мен өмірі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 – 1992. – № 2. – 29-б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н шәкірттері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 – 1992. – №4. – 57-70-бб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өкейх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ов Ә. Шығ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м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р. – 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м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ы: Қ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з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</w:t>
      </w:r>
      <w:r w:rsidR="00EE3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c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</w:t>
      </w:r>
      <w:r w:rsidR="00BB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, 1994. – 263-б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е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ев М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ң о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нның ұ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 мен қ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: Әбді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,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ия,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ұл, Ме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ил, Із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ил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, У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Кенже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)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л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ік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 1994. – 30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ыр, 1, 3, 6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м.</w:t>
      </w:r>
    </w:p>
    <w:p w:rsidR="00AD70F2" w:rsidRPr="005B1474" w:rsidRDefault="00AD70F2" w:rsidP="00AD70F2">
      <w:pPr>
        <w:pStyle w:val="a3"/>
        <w:numPr>
          <w:ilvl w:val="0"/>
          <w:numId w:val="12"/>
        </w:numPr>
        <w:tabs>
          <w:tab w:val="left" w:pos="1134"/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әріпж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лы Т. Әкеге л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йық қыз туғ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// 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й, №11. – 1994.</w:t>
      </w:r>
    </w:p>
    <w:p w:rsidR="00AD70F2" w:rsidRPr="005B1474" w:rsidRDefault="00AD70F2" w:rsidP="00AD70F2">
      <w:pPr>
        <w:pStyle w:val="a3"/>
        <w:tabs>
          <w:tab w:val="left" w:pos="1134"/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27. Бе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в М.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ұл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гимов н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е ұл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ынның үмі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перзентінің ғұмыр жо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дерек //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қ кең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і. – 1995. – 13 шілде.</w:t>
      </w:r>
    </w:p>
    <w:p w:rsidR="00AD70F2" w:rsidRPr="005B1474" w:rsidRDefault="00AD70F2" w:rsidP="00AD70F2">
      <w:pPr>
        <w:pStyle w:val="a3"/>
        <w:tabs>
          <w:tab w:val="left" w:pos="1134"/>
          <w:tab w:val="left" w:pos="6020"/>
          <w:tab w:val="center" w:pos="7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28. Бе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в М. Тұңғышы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ұл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. – 1995. – 8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ыз.</w:t>
      </w:r>
    </w:p>
    <w:p w:rsidR="00AD70F2" w:rsidRPr="005B1474" w:rsidRDefault="00AD70F2" w:rsidP="00AD70F2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ырбекұлы Б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ұлының ек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, №1. 1998.</w:t>
      </w:r>
    </w:p>
    <w:p w:rsidR="00AD70F2" w:rsidRPr="005B1474" w:rsidRDefault="00AD70F2" w:rsidP="00AD70F2">
      <w:pPr>
        <w:pStyle w:val="a3"/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30.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ғ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ұлының екі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: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Неверовтің «Я хочу жить» (Мен өмірге жерікпін). Большевич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ия (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шыл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ия)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 ту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 дерек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, 1998. ХІ.</w:t>
      </w:r>
    </w:p>
    <w:p w:rsidR="00AD70F2" w:rsidRPr="005B1474" w:rsidRDefault="00AD70F2" w:rsidP="00AD70F2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70F2" w:rsidRPr="005B1474" w:rsidRDefault="00AD70F2" w:rsidP="00AD70F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i/>
          <w:sz w:val="28"/>
          <w:szCs w:val="28"/>
          <w:lang w:val="kk-KZ"/>
        </w:rPr>
        <w:t>(2005-2015)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жұ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Г. Әк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үйінген ұл (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ң ұлы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ұлдың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130 жыл) //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е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ы, №33. – 2005. – 19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ыз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. Ұлттық энциклопедия. –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, 2006. – 8 т. – 528 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Style w:val="reference-text"/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ем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ұ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ұлы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ып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у құ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 //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, №1. – 2007. – 86-87-бб.</w:t>
      </w:r>
      <w:r w:rsidRPr="005B1474">
        <w:rPr>
          <w:rStyle w:val="reference-text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немолдин М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ұл және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кіметі //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емей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ңы. – 2008. – 24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әуір. –3-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Нур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Г.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ғұл – көрке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қы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ім //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м, №12. – 2008. 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ң қуғын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үргін көрген ұ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ы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қын. – 2009. – 29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мыр. 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енбетов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 Тұңғыш жи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у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қ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л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шы //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, №3. – 2009. – 6-10 б. 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дыров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ғұлдың тәркілеуге тү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енін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тын құ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ылып отыр // Ди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. – 2010. – 29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ыр. – 5-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B2768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 w:rsidRP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B2768">
        <w:rPr>
          <w:rFonts w:ascii="Times New Roman" w:hAnsi="Times New Roman" w:cs="Times New Roman"/>
          <w:sz w:val="28"/>
          <w:szCs w:val="28"/>
          <w:lang w:val="kk-KZ"/>
        </w:rPr>
        <w:t xml:space="preserve">ғұл </w:t>
      </w:r>
      <w:r w:rsidR="00BB2768" w:rsidRP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B27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 w:rsidRP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B2768">
        <w:rPr>
          <w:rFonts w:ascii="Times New Roman" w:hAnsi="Times New Roman" w:cs="Times New Roman"/>
          <w:sz w:val="28"/>
          <w:szCs w:val="28"/>
          <w:lang w:val="kk-KZ"/>
        </w:rPr>
        <w:t xml:space="preserve">йұлы. </w:t>
      </w:r>
      <w:r w:rsidR="00BB2768" w:rsidRP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B276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 w:rsidRP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B2768">
        <w:rPr>
          <w:rFonts w:ascii="Times New Roman" w:hAnsi="Times New Roman" w:cs="Times New Roman"/>
          <w:sz w:val="28"/>
          <w:szCs w:val="28"/>
          <w:lang w:val="kk-KZ"/>
        </w:rPr>
        <w:t>й тур</w:t>
      </w:r>
      <w:r w:rsidR="00BB2768" w:rsidRP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B2768">
        <w:rPr>
          <w:rFonts w:ascii="Times New Roman" w:hAnsi="Times New Roman" w:cs="Times New Roman"/>
          <w:sz w:val="28"/>
          <w:szCs w:val="28"/>
          <w:lang w:val="kk-KZ"/>
        </w:rPr>
        <w:t>лы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B2768">
        <w:rPr>
          <w:rFonts w:ascii="Times New Roman" w:hAnsi="Times New Roman" w:cs="Times New Roman"/>
          <w:sz w:val="28"/>
          <w:szCs w:val="28"/>
          <w:lang w:val="kk-KZ"/>
        </w:rPr>
        <w:t xml:space="preserve">теліктер. </w:t>
      </w:r>
      <w:r w:rsidR="00BB2768">
        <w:rPr>
          <w:rFonts w:ascii="Times New Roman" w:hAnsi="Times New Roman" w:cs="Times New Roman"/>
          <w:sz w:val="28"/>
          <w:szCs w:val="28"/>
        </w:rPr>
        <w:t>A</w:t>
      </w:r>
      <w:r w:rsidRPr="005B1474">
        <w:rPr>
          <w:rFonts w:ascii="Times New Roman" w:hAnsi="Times New Roman" w:cs="Times New Roman"/>
          <w:sz w:val="28"/>
          <w:szCs w:val="28"/>
        </w:rPr>
        <w:t>б</w:t>
      </w:r>
      <w:r w:rsidR="00BB2768">
        <w:rPr>
          <w:rFonts w:ascii="Times New Roman" w:hAnsi="Times New Roman" w:cs="Times New Roman"/>
          <w:sz w:val="28"/>
          <w:szCs w:val="28"/>
        </w:rPr>
        <w:t>a</w:t>
      </w:r>
      <w:r w:rsidRPr="005B1474">
        <w:rPr>
          <w:rFonts w:ascii="Times New Roman" w:hAnsi="Times New Roman" w:cs="Times New Roman"/>
          <w:sz w:val="28"/>
          <w:szCs w:val="28"/>
        </w:rPr>
        <w:t>й мұр</w:t>
      </w:r>
      <w:r w:rsidR="00BB2768">
        <w:rPr>
          <w:rFonts w:ascii="Times New Roman" w:hAnsi="Times New Roman" w:cs="Times New Roman"/>
          <w:sz w:val="28"/>
          <w:szCs w:val="28"/>
        </w:rPr>
        <w:t>a</w:t>
      </w:r>
      <w:r w:rsidRPr="005B1474">
        <w:rPr>
          <w:rFonts w:ascii="Times New Roman" w:hAnsi="Times New Roman" w:cs="Times New Roman"/>
          <w:sz w:val="28"/>
          <w:szCs w:val="28"/>
        </w:rPr>
        <w:t>ж</w:t>
      </w:r>
      <w:r w:rsidR="00BB2768">
        <w:rPr>
          <w:rFonts w:ascii="Times New Roman" w:hAnsi="Times New Roman" w:cs="Times New Roman"/>
          <w:sz w:val="28"/>
          <w:szCs w:val="28"/>
        </w:rPr>
        <w:t>a</w:t>
      </w:r>
      <w:r w:rsidRPr="005B1474">
        <w:rPr>
          <w:rFonts w:ascii="Times New Roman" w:hAnsi="Times New Roman" w:cs="Times New Roman"/>
          <w:sz w:val="28"/>
          <w:szCs w:val="28"/>
        </w:rPr>
        <w:t>йының кіт</w:t>
      </w:r>
      <w:r w:rsidR="00BB2768">
        <w:rPr>
          <w:rFonts w:ascii="Times New Roman" w:hAnsi="Times New Roman" w:cs="Times New Roman"/>
          <w:sz w:val="28"/>
          <w:szCs w:val="28"/>
        </w:rPr>
        <w:t>a</w:t>
      </w:r>
      <w:r w:rsidRPr="005B1474">
        <w:rPr>
          <w:rFonts w:ascii="Times New Roman" w:hAnsi="Times New Roman" w:cs="Times New Roman"/>
          <w:sz w:val="28"/>
          <w:szCs w:val="28"/>
        </w:rPr>
        <w:t>пх</w:t>
      </w:r>
      <w:r w:rsidR="00BB2768">
        <w:rPr>
          <w:rFonts w:ascii="Times New Roman" w:hAnsi="Times New Roman" w:cs="Times New Roman"/>
          <w:sz w:val="28"/>
          <w:szCs w:val="28"/>
        </w:rPr>
        <w:t>a</w:t>
      </w:r>
      <w:r w:rsidRPr="005B1474">
        <w:rPr>
          <w:rFonts w:ascii="Times New Roman" w:hAnsi="Times New Roman" w:cs="Times New Roman"/>
          <w:sz w:val="28"/>
          <w:szCs w:val="28"/>
        </w:rPr>
        <w:t>н</w:t>
      </w:r>
      <w:r w:rsidR="00BB2768">
        <w:rPr>
          <w:rFonts w:ascii="Times New Roman" w:hAnsi="Times New Roman" w:cs="Times New Roman"/>
          <w:sz w:val="28"/>
          <w:szCs w:val="28"/>
        </w:rPr>
        <w:t>a</w:t>
      </w:r>
      <w:r w:rsidR="00EE3B80">
        <w:rPr>
          <w:rFonts w:ascii="Times New Roman" w:hAnsi="Times New Roman" w:cs="Times New Roman"/>
          <w:sz w:val="28"/>
          <w:szCs w:val="28"/>
        </w:rPr>
        <w:t>c</w:t>
      </w:r>
      <w:r w:rsidRPr="005B1474">
        <w:rPr>
          <w:rFonts w:ascii="Times New Roman" w:hAnsi="Times New Roman" w:cs="Times New Roman"/>
          <w:sz w:val="28"/>
          <w:szCs w:val="28"/>
        </w:rPr>
        <w:t xml:space="preserve">ы. </w:t>
      </w:r>
      <w:r w:rsidR="00EE3B80">
        <w:rPr>
          <w:rFonts w:ascii="Times New Roman" w:hAnsi="Times New Roman" w:cs="Times New Roman"/>
          <w:sz w:val="28"/>
          <w:szCs w:val="28"/>
        </w:rPr>
        <w:t>C</w:t>
      </w:r>
      <w:r w:rsidRPr="005B1474">
        <w:rPr>
          <w:rFonts w:ascii="Times New Roman" w:hAnsi="Times New Roman" w:cs="Times New Roman"/>
          <w:sz w:val="28"/>
          <w:szCs w:val="28"/>
        </w:rPr>
        <w:t>емей, 2010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ұ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ұ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ұлы 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қ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//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, №1. – 2011.– 67-70-б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рдембеков Б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 және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ғұл // 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ын, №4-10. – 2012. – 34-38 б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ұ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ғұл ту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 үш дерек //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, №2-3. – 2013. – 91-94-б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құ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ы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 қуғ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ды? //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ілі, №22. – 2013. – 30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ыр-5 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ым. – 6-7 б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Кенемолдин М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ұ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ұлы және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кіметі //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қ үні. – 2014. – 28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ң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енбетов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ғұл 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телігіндегі Гу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Әмір кім? //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емей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ңы. – 2015. – 18 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ыз. – 6-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 К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ғұ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тұяқ еді //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,  №3.  – 2015. – 40-48-бб.</w:t>
      </w:r>
    </w:p>
    <w:p w:rsidR="00AD70F2" w:rsidRPr="005B1474" w:rsidRDefault="00AD70F2" w:rsidP="00AD70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(2016-2021)</w:t>
      </w:r>
    </w:p>
    <w:p w:rsidR="00AD70F2" w:rsidRPr="005B1474" w:rsidRDefault="00AD70F2" w:rsidP="00AD70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ов Н. Әйгерім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 //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, №2.  – 2016. – 43-48-б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мірбеков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 ұр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 //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ілі, №1. – 2016. – 7-13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ң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. – 7-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өртенов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ғұлдың шөбер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і // Ерті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ңірі. – 2017. –17 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ң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. – 11-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өртенов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. Т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ұл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ұлы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ш 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тия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үше болғ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?  // Ди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. – 2017. – 11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н. – 20-б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Төлеген Т. Қиын з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рген құқ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 // Ұл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н. – 2017. – 12 қыркүйек.</w:t>
      </w:r>
    </w:p>
    <w:p w:rsidR="00AD70F2" w:rsidRPr="005B1474" w:rsidRDefault="00BB2768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дың қуғын-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үргін көрген ұр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 //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қын. – 2019. – 29 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ыр.</w:t>
      </w:r>
    </w:p>
    <w:p w:rsidR="00AD70F2" w:rsidRPr="005B1474" w:rsidRDefault="00AD70F2" w:rsidP="00AD70F2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хметов 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. Тұр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ғұлдың шөбере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 xml:space="preserve">і // 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емей 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ңы. – 2019. – 17 қыркүйек. – 4-б.</w:t>
      </w:r>
    </w:p>
    <w:p w:rsidR="00AD70F2" w:rsidRPr="005B1474" w:rsidRDefault="00AD70F2" w:rsidP="00AD70F2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Тұр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ын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йұлы Б. </w:t>
      </w:r>
      <w:r w:rsidR="002833EF"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Pr="005B1474">
        <w:rPr>
          <w:sz w:val="28"/>
          <w:szCs w:val="28"/>
          <w:lang w:val="kk-KZ"/>
        </w:rPr>
        <w:t xml:space="preserve"> // Ж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ш,  №22. – 2019.  – 19 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урыз.</w:t>
      </w:r>
    </w:p>
    <w:p w:rsidR="00AD70F2" w:rsidRPr="005B1474" w:rsidRDefault="00AD70F2" w:rsidP="00AD70F2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Жұ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ев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 О. Жүрегім менің қырық ж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у қия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тшыл дүниеден // «»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 мұр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ы: ру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и құндылық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р мен ұлттық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ы ж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ңғырту 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тты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 Құ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ұлының 175 жылдығы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ғ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 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ық ғылыми-пр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ктик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ық конференция 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тери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ы мен шығ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шылық жұмы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 жи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ғы. – 2020. – 28-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ң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.</w:t>
      </w:r>
    </w:p>
    <w:p w:rsidR="00AD70F2" w:rsidRPr="005B1474" w:rsidRDefault="00AD70F2" w:rsidP="00AD70F2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 xml:space="preserve"> Жұ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ев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 О. Тұр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ғұл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ұлының өмірі мен шығ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шылығы // Туғ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 тіл, №1 (42). 2020.</w:t>
      </w:r>
    </w:p>
    <w:p w:rsidR="00AD70F2" w:rsidRPr="005B1474" w:rsidRDefault="00AD70F2" w:rsidP="00AD70F2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 xml:space="preserve"> Тоқ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й Е. </w:t>
      </w:r>
      <w:r w:rsidR="002833EF"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 w:rsidR="002833EF">
        <w:rPr>
          <w:sz w:val="28"/>
          <w:szCs w:val="28"/>
          <w:lang w:val="kk-KZ"/>
        </w:rPr>
        <w:t>ғұл</w:t>
      </w:r>
      <w:r w:rsidRPr="005B1474">
        <w:rPr>
          <w:sz w:val="28"/>
          <w:szCs w:val="28"/>
          <w:lang w:val="kk-KZ"/>
        </w:rPr>
        <w:t xml:space="preserve"> мырз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 // Түркі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н. 30.07.2020 </w:t>
      </w:r>
    </w:p>
    <w:p w:rsidR="00AD70F2" w:rsidRPr="005B1474" w:rsidRDefault="00AD70F2" w:rsidP="00AD70F2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Әлім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н И. </w:t>
      </w:r>
      <w:r w:rsidR="002833EF">
        <w:rPr>
          <w:bCs/>
          <w:kern w:val="36"/>
          <w:sz w:val="28"/>
          <w:szCs w:val="28"/>
          <w:lang w:val="kk-KZ"/>
        </w:rPr>
        <w:t>Тұр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="002833EF">
        <w:rPr>
          <w:bCs/>
          <w:kern w:val="36"/>
          <w:sz w:val="28"/>
          <w:szCs w:val="28"/>
          <w:lang w:val="kk-KZ"/>
        </w:rPr>
        <w:t>ғұл</w:t>
      </w:r>
      <w:r w:rsidRPr="005B1474">
        <w:rPr>
          <w:bCs/>
          <w:kern w:val="36"/>
          <w:sz w:val="28"/>
          <w:szCs w:val="28"/>
          <w:lang w:val="kk-KZ"/>
        </w:rPr>
        <w:t xml:space="preserve"> 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Pr="005B1474">
        <w:rPr>
          <w:bCs/>
          <w:kern w:val="36"/>
          <w:sz w:val="28"/>
          <w:szCs w:val="28"/>
          <w:lang w:val="kk-KZ"/>
        </w:rPr>
        <w:t>б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Pr="005B1474">
        <w:rPr>
          <w:bCs/>
          <w:kern w:val="36"/>
          <w:sz w:val="28"/>
          <w:szCs w:val="28"/>
          <w:lang w:val="kk-KZ"/>
        </w:rPr>
        <w:t>йұлы неме</w:t>
      </w:r>
      <w:r w:rsidR="00EE3B80">
        <w:rPr>
          <w:bCs/>
          <w:kern w:val="36"/>
          <w:sz w:val="28"/>
          <w:szCs w:val="28"/>
          <w:lang w:val="kk-KZ"/>
        </w:rPr>
        <w:t>c</w:t>
      </w:r>
      <w:r w:rsidRPr="005B1474">
        <w:rPr>
          <w:bCs/>
          <w:kern w:val="36"/>
          <w:sz w:val="28"/>
          <w:szCs w:val="28"/>
          <w:lang w:val="kk-KZ"/>
        </w:rPr>
        <w:t xml:space="preserve">е 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Pr="005B1474">
        <w:rPr>
          <w:bCs/>
          <w:kern w:val="36"/>
          <w:sz w:val="28"/>
          <w:szCs w:val="28"/>
          <w:lang w:val="kk-KZ"/>
        </w:rPr>
        <w:t>йтылм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Pr="005B1474">
        <w:rPr>
          <w:bCs/>
          <w:kern w:val="36"/>
          <w:sz w:val="28"/>
          <w:szCs w:val="28"/>
          <w:lang w:val="kk-KZ"/>
        </w:rPr>
        <w:t>ғ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Pr="005B1474">
        <w:rPr>
          <w:bCs/>
          <w:kern w:val="36"/>
          <w:sz w:val="28"/>
          <w:szCs w:val="28"/>
          <w:lang w:val="kk-KZ"/>
        </w:rPr>
        <w:t xml:space="preserve">н 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Pr="005B1474">
        <w:rPr>
          <w:bCs/>
          <w:kern w:val="36"/>
          <w:sz w:val="28"/>
          <w:szCs w:val="28"/>
          <w:lang w:val="kk-KZ"/>
        </w:rPr>
        <w:t>қиқ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Pr="005B1474">
        <w:rPr>
          <w:bCs/>
          <w:kern w:val="36"/>
          <w:sz w:val="28"/>
          <w:szCs w:val="28"/>
          <w:lang w:val="kk-KZ"/>
        </w:rPr>
        <w:t>т // Ж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="00EE3B80">
        <w:rPr>
          <w:bCs/>
          <w:kern w:val="36"/>
          <w:sz w:val="28"/>
          <w:szCs w:val="28"/>
          <w:lang w:val="kk-KZ"/>
        </w:rPr>
        <w:t>c</w:t>
      </w:r>
      <w:r w:rsidRPr="005B1474">
        <w:rPr>
          <w:bCs/>
          <w:kern w:val="36"/>
          <w:sz w:val="28"/>
          <w:szCs w:val="28"/>
          <w:lang w:val="kk-KZ"/>
        </w:rPr>
        <w:t xml:space="preserve"> 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Pr="005B1474">
        <w:rPr>
          <w:bCs/>
          <w:kern w:val="36"/>
          <w:sz w:val="28"/>
          <w:szCs w:val="28"/>
          <w:lang w:val="kk-KZ"/>
        </w:rPr>
        <w:t>л</w:t>
      </w:r>
      <w:r w:rsidR="00BB2768">
        <w:rPr>
          <w:bCs/>
          <w:kern w:val="36"/>
          <w:sz w:val="28"/>
          <w:szCs w:val="28"/>
          <w:lang w:val="kk-KZ"/>
        </w:rPr>
        <w:t>a</w:t>
      </w:r>
      <w:r w:rsidRPr="005B1474">
        <w:rPr>
          <w:bCs/>
          <w:kern w:val="36"/>
          <w:sz w:val="28"/>
          <w:szCs w:val="28"/>
          <w:lang w:val="kk-KZ"/>
        </w:rPr>
        <w:t xml:space="preserve">ш. – </w:t>
      </w:r>
      <w:r w:rsidRPr="005B1474">
        <w:rPr>
          <w:sz w:val="28"/>
          <w:szCs w:val="28"/>
          <w:lang w:val="kk-KZ"/>
        </w:rPr>
        <w:t>2021. – 31-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урыз.</w:t>
      </w:r>
    </w:p>
    <w:p w:rsidR="00AD70F2" w:rsidRPr="005B1474" w:rsidRDefault="00AD70F2" w:rsidP="00AD70F2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бек Ә. 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33EF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һимұлы н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и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 // Шымкент келбеті. 2021. 26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урыз. 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70F2" w:rsidRPr="005B1474" w:rsidRDefault="002833EF" w:rsidP="00AD7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Тұр</w:t>
      </w:r>
      <w:r w:rsidR="00BB2768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ғұл</w:t>
      </w:r>
      <w:r w:rsidR="00AD70F2" w:rsidRPr="005B1474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i/>
          <w:sz w:val="28"/>
          <w:szCs w:val="28"/>
          <w:lang w:val="kk-KZ"/>
        </w:rPr>
        <w:t>йұлы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i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i/>
          <w:sz w:val="28"/>
          <w:szCs w:val="28"/>
          <w:lang w:val="kk-KZ"/>
        </w:rPr>
        <w:t>зылғ</w:t>
      </w:r>
      <w:r w:rsidR="00BB2768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AD70F2" w:rsidRPr="005B1474">
        <w:rPr>
          <w:rFonts w:ascii="Times New Roman" w:hAnsi="Times New Roman" w:cs="Times New Roman"/>
          <w:i/>
          <w:sz w:val="28"/>
          <w:szCs w:val="28"/>
          <w:lang w:val="kk-KZ"/>
        </w:rPr>
        <w:t>н еңбектер</w:t>
      </w:r>
    </w:p>
    <w:p w:rsidR="00AD70F2" w:rsidRPr="005B1474" w:rsidRDefault="00AD70F2" w:rsidP="00AD70F2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го подъотде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но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го отде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Импе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го р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го гео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го общ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 Вып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къ ІІІ-й. –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ъ: Типо-Лито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фія Торг. Д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«П.Плещеевъ и К», </w:t>
      </w:r>
      <w:r w:rsidRPr="00BB2768">
        <w:rPr>
          <w:rFonts w:ascii="Times New Roman" w:hAnsi="Times New Roman" w:cs="Times New Roman"/>
          <w:sz w:val="28"/>
          <w:szCs w:val="28"/>
          <w:lang w:val="kk-KZ"/>
        </w:rPr>
        <w:t>1907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. 255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Мұх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медх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нов Қ.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й төңірегіндегі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ынд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р. К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дид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тық ди</w:t>
      </w:r>
      <w:r w:rsidR="00EE3B80">
        <w:rPr>
          <w:color w:val="000000"/>
          <w:sz w:val="28"/>
          <w:szCs w:val="28"/>
          <w:lang w:val="kk-KZ"/>
        </w:rPr>
        <w:t>cc</w:t>
      </w:r>
      <w:r w:rsidRPr="005B1474">
        <w:rPr>
          <w:color w:val="000000"/>
          <w:sz w:val="28"/>
          <w:szCs w:val="28"/>
          <w:lang w:val="kk-KZ"/>
        </w:rPr>
        <w:t>ерт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ция. Қол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з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. –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ы, 1956. – 195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 xml:space="preserve">Кәрменов Ж.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ыл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дың әні: Пове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 xml:space="preserve">ть және әңгімелер. –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ы: 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ын, 1980. – 152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Мырз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хметов М. Тұр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ғұл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ұлы / 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қ 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овет энциклопедия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 xml:space="preserve">ы. –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ты, 1985. 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Бей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ен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ев М.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 және оның з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ы</w:t>
      </w:r>
      <w:r w:rsidRPr="005B1474">
        <w:rPr>
          <w:color w:val="4D5156"/>
          <w:sz w:val="28"/>
          <w:szCs w:val="28"/>
          <w:shd w:val="clear" w:color="auto" w:fill="FFFFFF"/>
          <w:lang w:val="kk-KZ"/>
        </w:rPr>
        <w:t xml:space="preserve"> </w:t>
      </w:r>
      <w:r w:rsidRPr="005B1474">
        <w:rPr>
          <w:sz w:val="28"/>
          <w:szCs w:val="28"/>
          <w:lang w:val="kk-KZ"/>
        </w:rPr>
        <w:t>(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 ізімен): әдеби-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ын 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 мен ж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ң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 деректер. –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ты: Ж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зушы, 1988. – 136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 xml:space="preserve">Әуезов М.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 жолы. 1-кіт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п. –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ы: 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зушы, 1990. – 606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 xml:space="preserve">Әуезов М.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 жолы. 2-кіт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п. –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ы: 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зушы, 1990. – 624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Әлімқұлов Т. Жұм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 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н. –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ы: 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зушы, 1993. – 223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Мұх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медх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нов Қ.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йдың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ын шәкірттері. Бірінші кіт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п. –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ы: Дәуір, 1993. – 224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 xml:space="preserve"> Бөкей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ов Ә. Қызмет – жұрт үшін, і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-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 жігіттік: Шығ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р. –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ты: 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қ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, 1994.  – 273 және 230-31 б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Style w:val="reference-text"/>
          <w:rFonts w:eastAsiaTheme="majorEastAsia"/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 xml:space="preserve"> 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б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й мұр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герлері</w:t>
      </w:r>
      <w:r w:rsidRPr="005B1474">
        <w:rPr>
          <w:sz w:val="28"/>
          <w:szCs w:val="28"/>
          <w:shd w:val="clear" w:color="auto" w:fill="FFFFFF"/>
          <w:lang w:val="kk-KZ"/>
        </w:rPr>
        <w:t xml:space="preserve"> / 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Қ</w:t>
      </w:r>
      <w:r w:rsidRPr="005B1474">
        <w:rPr>
          <w:sz w:val="28"/>
          <w:szCs w:val="28"/>
          <w:shd w:val="clear" w:color="auto" w:fill="FFFFFF"/>
          <w:lang w:val="kk-KZ"/>
        </w:rPr>
        <w:t>.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Мұх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медх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нов</w:t>
      </w:r>
      <w:r w:rsidRPr="005B1474">
        <w:rPr>
          <w:sz w:val="28"/>
          <w:szCs w:val="28"/>
          <w:shd w:val="clear" w:color="auto" w:fill="FFFFFF"/>
          <w:lang w:val="kk-KZ"/>
        </w:rPr>
        <w:t xml:space="preserve">. – 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лм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ты</w:t>
      </w:r>
      <w:r w:rsidRPr="005B1474">
        <w:rPr>
          <w:sz w:val="28"/>
          <w:szCs w:val="28"/>
          <w:shd w:val="clear" w:color="auto" w:fill="FFFFFF"/>
          <w:lang w:val="kk-KZ"/>
        </w:rPr>
        <w:t xml:space="preserve">: 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мұ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 xml:space="preserve">, 1995.- 208 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б.</w:t>
      </w:r>
    </w:p>
    <w:p w:rsidR="00AD70F2" w:rsidRPr="005B1474" w:rsidRDefault="00BB2768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Style w:val="reference-text"/>
          <w:rFonts w:eastAsiaTheme="majorEastAsia"/>
          <w:sz w:val="28"/>
          <w:szCs w:val="28"/>
          <w:lang w:val="kk-KZ"/>
        </w:rPr>
      </w:pP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б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 xml:space="preserve">й. Энциклопедия. – 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лм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ты: «Қ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з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қ энциклопедия</w:t>
      </w:r>
      <w:r w:rsidR="00EE3B80">
        <w:rPr>
          <w:rStyle w:val="reference-text"/>
          <w:rFonts w:eastAsiaTheme="majorEastAsia"/>
          <w:sz w:val="28"/>
          <w:szCs w:val="28"/>
          <w:lang w:val="kk-KZ"/>
        </w:rPr>
        <w:t>c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ының» Б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EE3B80">
        <w:rPr>
          <w:rStyle w:val="reference-text"/>
          <w:rFonts w:eastAsiaTheme="majorEastAsia"/>
          <w:sz w:val="28"/>
          <w:szCs w:val="28"/>
          <w:lang w:val="kk-KZ"/>
        </w:rPr>
        <w:t>c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 xml:space="preserve"> ред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кция</w:t>
      </w:r>
      <w:r w:rsidR="00EE3B80">
        <w:rPr>
          <w:rStyle w:val="reference-text"/>
          <w:rFonts w:eastAsiaTheme="majorEastAsia"/>
          <w:sz w:val="28"/>
          <w:szCs w:val="28"/>
          <w:lang w:val="kk-KZ"/>
        </w:rPr>
        <w:t>c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ы, «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т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мұр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» б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EE3B80">
        <w:rPr>
          <w:rStyle w:val="reference-text"/>
          <w:rFonts w:eastAsiaTheme="majorEastAsia"/>
          <w:sz w:val="28"/>
          <w:szCs w:val="28"/>
          <w:lang w:val="kk-KZ"/>
        </w:rPr>
        <w:t>c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п</w:t>
      </w:r>
      <w:r>
        <w:rPr>
          <w:rStyle w:val="reference-text"/>
          <w:rFonts w:eastAsiaTheme="majorEastAsia"/>
          <w:sz w:val="28"/>
          <w:szCs w:val="28"/>
          <w:lang w:val="kk-KZ"/>
        </w:rPr>
        <w:t>a</w:t>
      </w:r>
      <w:r w:rsidR="00EE3B80">
        <w:rPr>
          <w:rStyle w:val="reference-text"/>
          <w:rFonts w:eastAsiaTheme="majorEastAsia"/>
          <w:sz w:val="28"/>
          <w:szCs w:val="28"/>
          <w:lang w:val="kk-KZ"/>
        </w:rPr>
        <w:t>c</w:t>
      </w:r>
      <w:r w:rsidR="00AD70F2" w:rsidRPr="005B1474">
        <w:rPr>
          <w:rStyle w:val="reference-text"/>
          <w:rFonts w:eastAsiaTheme="majorEastAsia"/>
          <w:sz w:val="28"/>
          <w:szCs w:val="28"/>
          <w:lang w:val="kk-KZ"/>
        </w:rPr>
        <w:t>ы, 1995. – 720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Бөкей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ов Ә. 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ңд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ы / Ә. Бөкей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нов. –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ты: 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қ энциклопедия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ы, 1995. – 479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Мұх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медх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нов Қ.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йдың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ын шәкірттері. 3-кіт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п. –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ты: </w:t>
      </w:r>
      <w:r w:rsidRPr="005B1474">
        <w:rPr>
          <w:sz w:val="28"/>
          <w:szCs w:val="28"/>
          <w:lang w:val="kk-KZ"/>
        </w:rPr>
        <w:t xml:space="preserve">РГЖИ: </w:t>
      </w:r>
      <w:r w:rsidRPr="005B1474">
        <w:rPr>
          <w:color w:val="000000"/>
          <w:sz w:val="28"/>
          <w:szCs w:val="28"/>
          <w:lang w:val="kk-KZ"/>
        </w:rPr>
        <w:t>Дәуір, 1995. – 320 б.</w:t>
      </w:r>
    </w:p>
    <w:p w:rsidR="00AD70F2" w:rsidRPr="005B1474" w:rsidRDefault="00AD70F2" w:rsidP="00AD70F2">
      <w:pPr>
        <w:pStyle w:val="a3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ұ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едх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ов Қ.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 м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ерлері. –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ы: 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ұр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, 1995. – 208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Ы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қ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қов Ә.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дың өмір жолы // Жүрегімнің түбіне терең бойл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. –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ы: 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зушы, 1995. – 296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Жұрт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 Т. Бе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ігіңді Түзе! Ро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-э</w:t>
      </w:r>
      <w:r w:rsidR="00EE3B80">
        <w:rPr>
          <w:color w:val="000000"/>
          <w:sz w:val="28"/>
          <w:szCs w:val="28"/>
          <w:lang w:val="kk-KZ"/>
        </w:rPr>
        <w:t>cc</w:t>
      </w:r>
      <w:r w:rsidRPr="005B1474">
        <w:rPr>
          <w:color w:val="000000"/>
          <w:sz w:val="28"/>
          <w:szCs w:val="28"/>
          <w:lang w:val="kk-KZ"/>
        </w:rPr>
        <w:t xml:space="preserve">е  –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ы: 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зушы, 1997.  – 560 б.</w:t>
      </w:r>
    </w:p>
    <w:p w:rsidR="00AD70F2" w:rsidRPr="005B1474" w:rsidRDefault="00BB2768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й. Энциклопедия. – 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м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ты: «Қ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з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қ энциклопедия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ының» 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 xml:space="preserve"> ред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кция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ы, «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мұр</w:t>
      </w:r>
      <w:r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» б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п</w:t>
      </w:r>
      <w:r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="00AD70F2" w:rsidRPr="005B1474">
        <w:rPr>
          <w:sz w:val="28"/>
          <w:szCs w:val="28"/>
          <w:lang w:val="kk-KZ"/>
        </w:rPr>
        <w:t>ы, 2001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ғ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лиев Б.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 өмір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яны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рхив деректерінде: </w:t>
      </w:r>
      <w:r w:rsidRPr="005B1474">
        <w:rPr>
          <w:sz w:val="28"/>
          <w:szCs w:val="28"/>
          <w:shd w:val="clear" w:color="auto" w:fill="FFFFFF"/>
          <w:lang w:val="kk-KZ"/>
        </w:rPr>
        <w:t>Репре</w:t>
      </w:r>
      <w:r w:rsidR="00EE3B80">
        <w:rPr>
          <w:sz w:val="28"/>
          <w:szCs w:val="28"/>
          <w:shd w:val="clear" w:color="auto" w:fill="FFFFFF"/>
          <w:lang w:val="kk-KZ"/>
        </w:rPr>
        <w:t>cc</w:t>
      </w:r>
      <w:r w:rsidRPr="005B1474">
        <w:rPr>
          <w:sz w:val="28"/>
          <w:szCs w:val="28"/>
          <w:shd w:val="clear" w:color="auto" w:fill="FFFFFF"/>
          <w:lang w:val="kk-KZ"/>
        </w:rPr>
        <w:t>ия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 xml:space="preserve"> ұшыр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ғ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н Қ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з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қ</w:t>
      </w:r>
      <w:r w:rsidR="00EE3B80">
        <w:rPr>
          <w:sz w:val="28"/>
          <w:szCs w:val="28"/>
          <w:shd w:val="clear" w:color="auto" w:fill="FFFFFF"/>
          <w:lang w:val="kk-KZ"/>
        </w:rPr>
        <w:t>c</w:t>
      </w:r>
      <w:r w:rsidRPr="005B1474">
        <w:rPr>
          <w:sz w:val="28"/>
          <w:szCs w:val="28"/>
          <w:shd w:val="clear" w:color="auto" w:fill="FFFFFF"/>
          <w:lang w:val="kk-KZ"/>
        </w:rPr>
        <w:t>т</w:t>
      </w:r>
      <w:r w:rsidR="00BB2768">
        <w:rPr>
          <w:sz w:val="28"/>
          <w:szCs w:val="28"/>
          <w:shd w:val="clear" w:color="auto" w:fill="FFFFFF"/>
          <w:lang w:val="kk-KZ"/>
        </w:rPr>
        <w:t>a</w:t>
      </w:r>
      <w:r w:rsidRPr="005B1474">
        <w:rPr>
          <w:sz w:val="28"/>
          <w:szCs w:val="28"/>
          <w:shd w:val="clear" w:color="auto" w:fill="FFFFFF"/>
          <w:lang w:val="kk-KZ"/>
        </w:rPr>
        <w:t>н ... "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ры</w:t>
      </w:r>
      <w:r w:rsidR="00EE3B80">
        <w:rPr>
          <w:rStyle w:val="a7"/>
          <w:bCs/>
          <w:sz w:val="28"/>
          <w:szCs w:val="28"/>
          <w:shd w:val="clear" w:color="auto" w:fill="FFFFFF"/>
          <w:lang w:val="kk-KZ"/>
        </w:rPr>
        <w:t>c</w:t>
      </w:r>
      <w:r w:rsidRPr="005B1474">
        <w:rPr>
          <w:sz w:val="28"/>
          <w:szCs w:val="28"/>
          <w:shd w:val="clear" w:color="auto" w:fill="FFFFFF"/>
          <w:lang w:val="kk-KZ"/>
        </w:rPr>
        <w:t xml:space="preserve">" қоры / 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Б</w:t>
      </w:r>
      <w:r w:rsidRPr="005B1474">
        <w:rPr>
          <w:sz w:val="28"/>
          <w:szCs w:val="28"/>
          <w:shd w:val="clear" w:color="auto" w:fill="FFFFFF"/>
          <w:lang w:val="kk-KZ"/>
        </w:rPr>
        <w:t xml:space="preserve">. 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Б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йғ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лиев</w:t>
      </w:r>
      <w:r w:rsidRPr="005B1474">
        <w:rPr>
          <w:sz w:val="28"/>
          <w:szCs w:val="28"/>
          <w:shd w:val="clear" w:color="auto" w:fill="FFFFFF"/>
          <w:lang w:val="kk-KZ"/>
        </w:rPr>
        <w:t xml:space="preserve">. </w:t>
      </w:r>
      <w:r w:rsidRPr="005B1474">
        <w:rPr>
          <w:sz w:val="28"/>
          <w:szCs w:val="28"/>
          <w:lang w:val="kk-KZ"/>
        </w:rPr>
        <w:t>–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лм</w:t>
      </w:r>
      <w:r w:rsidR="00BB2768">
        <w:rPr>
          <w:rStyle w:val="a7"/>
          <w:bCs/>
          <w:sz w:val="28"/>
          <w:szCs w:val="28"/>
          <w:shd w:val="clear" w:color="auto" w:fill="FFFFFF"/>
          <w:lang w:val="kk-KZ"/>
        </w:rPr>
        <w:t>a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ты</w:t>
      </w:r>
      <w:r w:rsidRPr="005B1474">
        <w:rPr>
          <w:sz w:val="28"/>
          <w:szCs w:val="28"/>
          <w:shd w:val="clear" w:color="auto" w:fill="FFFFFF"/>
          <w:lang w:val="kk-KZ"/>
        </w:rPr>
        <w:t>: [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б</w:t>
      </w:r>
      <w:r w:rsidRPr="005B1474">
        <w:rPr>
          <w:sz w:val="28"/>
          <w:szCs w:val="28"/>
          <w:shd w:val="clear" w:color="auto" w:fill="FFFFFF"/>
          <w:lang w:val="kk-KZ"/>
        </w:rPr>
        <w:t xml:space="preserve">. и.], 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2001</w:t>
      </w:r>
      <w:r w:rsidRPr="005B1474">
        <w:rPr>
          <w:sz w:val="28"/>
          <w:szCs w:val="28"/>
          <w:shd w:val="clear" w:color="auto" w:fill="FFFFFF"/>
          <w:lang w:val="kk-KZ"/>
        </w:rPr>
        <w:t xml:space="preserve">. – 132 </w:t>
      </w:r>
      <w:r w:rsidRPr="005B1474">
        <w:rPr>
          <w:rStyle w:val="a7"/>
          <w:bCs/>
          <w:sz w:val="28"/>
          <w:szCs w:val="28"/>
          <w:shd w:val="clear" w:color="auto" w:fill="FFFFFF"/>
          <w:lang w:val="kk-KZ"/>
        </w:rPr>
        <w:t>б</w:t>
      </w:r>
      <w:r w:rsidRPr="005B1474">
        <w:rPr>
          <w:sz w:val="28"/>
          <w:szCs w:val="28"/>
          <w:shd w:val="clear" w:color="auto" w:fill="FFFFFF"/>
          <w:lang w:val="kk-KZ"/>
        </w:rPr>
        <w:t>.</w:t>
      </w:r>
      <w:r w:rsidRPr="005B1474">
        <w:rPr>
          <w:sz w:val="28"/>
          <w:szCs w:val="28"/>
          <w:lang w:val="kk-KZ"/>
        </w:rPr>
        <w:t xml:space="preserve"> 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Жұрт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 Т. Күйе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 xml:space="preserve">ің, жүрек... 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үйе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 xml:space="preserve">ің.  –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ты: </w:t>
      </w:r>
      <w:r w:rsidR="00EE3B80">
        <w:rPr>
          <w:color w:val="000000"/>
          <w:sz w:val="28"/>
          <w:szCs w:val="28"/>
          <w:lang w:val="kk-KZ"/>
        </w:rPr>
        <w:t>C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, 2001. – 408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Жұрт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 Т. Құн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. –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ты: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ш, 2004. – 400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Мұ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мед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ов Қ. Көп томдық шығ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 жи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ғы. – Т. 3. –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ты: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ш, 2005. – 328 б. 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shd w:val="clear" w:color="auto" w:fill="FFFFFF"/>
        </w:rPr>
        <w:t>Ро</w:t>
      </w:r>
      <w:r w:rsidR="00EE3B80">
        <w:rPr>
          <w:color w:val="000000"/>
          <w:sz w:val="28"/>
          <w:szCs w:val="28"/>
          <w:shd w:val="clear" w:color="auto" w:fill="FFFFFF"/>
        </w:rPr>
        <w:t>cc</w:t>
      </w:r>
      <w:r w:rsidRPr="005B1474">
        <w:rPr>
          <w:color w:val="000000"/>
          <w:sz w:val="28"/>
          <w:szCs w:val="28"/>
          <w:shd w:val="clear" w:color="auto" w:fill="FFFFFF"/>
        </w:rPr>
        <w:t>ия и Центр</w:t>
      </w:r>
      <w:r w:rsidR="00BB2768">
        <w:rPr>
          <w:color w:val="000000"/>
          <w:sz w:val="28"/>
          <w:szCs w:val="28"/>
          <w:shd w:val="clear" w:color="auto" w:fill="FFFFFF"/>
        </w:rPr>
        <w:t>a</w:t>
      </w:r>
      <w:r w:rsidRPr="005B1474">
        <w:rPr>
          <w:color w:val="000000"/>
          <w:sz w:val="28"/>
          <w:szCs w:val="28"/>
          <w:shd w:val="clear" w:color="auto" w:fill="FFFFFF"/>
        </w:rPr>
        <w:t>льн</w:t>
      </w:r>
      <w:r w:rsidR="00BB2768">
        <w:rPr>
          <w:color w:val="000000"/>
          <w:sz w:val="28"/>
          <w:szCs w:val="28"/>
          <w:shd w:val="clear" w:color="auto" w:fill="FFFFFF"/>
        </w:rPr>
        <w:t>a</w:t>
      </w:r>
      <w:r w:rsidRPr="005B1474">
        <w:rPr>
          <w:color w:val="000000"/>
          <w:sz w:val="28"/>
          <w:szCs w:val="28"/>
          <w:shd w:val="clear" w:color="auto" w:fill="FFFFFF"/>
        </w:rPr>
        <w:t xml:space="preserve">я </w:t>
      </w:r>
      <w:r w:rsidR="00BB2768">
        <w:rPr>
          <w:color w:val="000000"/>
          <w:sz w:val="28"/>
          <w:szCs w:val="28"/>
          <w:shd w:val="clear" w:color="auto" w:fill="FFFFFF"/>
        </w:rPr>
        <w:t>A</w:t>
      </w:r>
      <w:r w:rsidRPr="005B1474">
        <w:rPr>
          <w:color w:val="000000"/>
          <w:sz w:val="28"/>
          <w:szCs w:val="28"/>
          <w:shd w:val="clear" w:color="auto" w:fill="FFFFFF"/>
        </w:rPr>
        <w:t xml:space="preserve">зия. 1905-1925 гг. </w:t>
      </w:r>
      <w:r w:rsidR="00EE3B80">
        <w:rPr>
          <w:color w:val="000000"/>
          <w:sz w:val="28"/>
          <w:szCs w:val="28"/>
          <w:shd w:val="clear" w:color="auto" w:fill="FFFFFF"/>
        </w:rPr>
        <w:t>C</w:t>
      </w:r>
      <w:r w:rsidRPr="005B1474">
        <w:rPr>
          <w:color w:val="000000"/>
          <w:sz w:val="28"/>
          <w:szCs w:val="28"/>
          <w:shd w:val="clear" w:color="auto" w:fill="FFFFFF"/>
        </w:rPr>
        <w:t>борник документов. – К</w:t>
      </w:r>
      <w:r w:rsidR="00BB2768">
        <w:rPr>
          <w:color w:val="000000"/>
          <w:sz w:val="28"/>
          <w:szCs w:val="28"/>
          <w:shd w:val="clear" w:color="auto" w:fill="FFFFFF"/>
        </w:rPr>
        <w:t>a</w:t>
      </w:r>
      <w:r w:rsidRPr="005B1474">
        <w:rPr>
          <w:color w:val="000000"/>
          <w:sz w:val="28"/>
          <w:szCs w:val="28"/>
          <w:shd w:val="clear" w:color="auto" w:fill="FFFFFF"/>
        </w:rPr>
        <w:t>р</w:t>
      </w:r>
      <w:r w:rsidR="00BB2768">
        <w:rPr>
          <w:color w:val="000000"/>
          <w:sz w:val="28"/>
          <w:szCs w:val="28"/>
          <w:shd w:val="clear" w:color="auto" w:fill="FFFFFF"/>
        </w:rPr>
        <w:t>a</w:t>
      </w:r>
      <w:r w:rsidRPr="005B1474">
        <w:rPr>
          <w:color w:val="000000"/>
          <w:sz w:val="28"/>
          <w:szCs w:val="28"/>
          <w:shd w:val="clear" w:color="auto" w:fill="FFFFFF"/>
        </w:rPr>
        <w:t>г</w:t>
      </w:r>
      <w:r w:rsidR="00BB2768">
        <w:rPr>
          <w:color w:val="000000"/>
          <w:sz w:val="28"/>
          <w:szCs w:val="28"/>
          <w:shd w:val="clear" w:color="auto" w:fill="FFFFFF"/>
        </w:rPr>
        <w:t>a</w:t>
      </w:r>
      <w:r w:rsidRPr="005B1474">
        <w:rPr>
          <w:color w:val="000000"/>
          <w:sz w:val="28"/>
          <w:szCs w:val="28"/>
          <w:shd w:val="clear" w:color="auto" w:fill="FFFFFF"/>
        </w:rPr>
        <w:t>нды: Изд-во К</w:t>
      </w:r>
      <w:r w:rsidR="00BB2768">
        <w:rPr>
          <w:color w:val="000000"/>
          <w:sz w:val="28"/>
          <w:szCs w:val="28"/>
          <w:shd w:val="clear" w:color="auto" w:fill="FFFFFF"/>
        </w:rPr>
        <w:t>a</w:t>
      </w:r>
      <w:r w:rsidRPr="005B1474">
        <w:rPr>
          <w:color w:val="000000"/>
          <w:sz w:val="28"/>
          <w:szCs w:val="28"/>
          <w:shd w:val="clear" w:color="auto" w:fill="FFFFFF"/>
        </w:rPr>
        <w:t>рГУ, 2005. 373</w:t>
      </w:r>
      <w:r w:rsidRPr="005B1474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E3B80">
        <w:rPr>
          <w:color w:val="000000"/>
          <w:sz w:val="28"/>
          <w:szCs w:val="28"/>
          <w:shd w:val="clear" w:color="auto" w:fill="FFFFFF"/>
          <w:lang w:val="kk-KZ"/>
        </w:rPr>
        <w:t>c</w:t>
      </w:r>
      <w:r w:rsidRPr="005B1474">
        <w:rPr>
          <w:color w:val="000000"/>
          <w:sz w:val="28"/>
          <w:szCs w:val="28"/>
          <w:shd w:val="clear" w:color="auto" w:fill="FFFFFF"/>
        </w:rPr>
        <w:t>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Қ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қ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 Ұлттық энциклопедия. –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ты, 2006. 8-том. – 528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Дүкен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й Д.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дың рухы. (Ғұмыр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ық ой толғ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у). – 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: Фоли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т, 2008. – 432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 xml:space="preserve">Ердембеков Б.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дың әдеби орт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ы</w:t>
      </w:r>
      <w:r w:rsidRPr="00BB2768">
        <w:rPr>
          <w:sz w:val="28"/>
          <w:szCs w:val="28"/>
          <w:shd w:val="clear" w:color="auto" w:fill="FFFFFF"/>
          <w:lang w:val="kk-KZ"/>
        </w:rPr>
        <w:t>: моногр</w:t>
      </w:r>
      <w:r w:rsidR="00BB2768" w:rsidRPr="00BB2768">
        <w:rPr>
          <w:sz w:val="28"/>
          <w:szCs w:val="28"/>
          <w:shd w:val="clear" w:color="auto" w:fill="FFFFFF"/>
          <w:lang w:val="kk-KZ"/>
        </w:rPr>
        <w:t>a</w:t>
      </w:r>
      <w:r w:rsidRPr="00BB2768">
        <w:rPr>
          <w:sz w:val="28"/>
          <w:szCs w:val="28"/>
          <w:shd w:val="clear" w:color="auto" w:fill="FFFFFF"/>
          <w:lang w:val="kk-KZ"/>
        </w:rPr>
        <w:t>фия / </w:t>
      </w:r>
      <w:r w:rsidRPr="00BB2768">
        <w:rPr>
          <w:rStyle w:val="a7"/>
          <w:bCs/>
          <w:sz w:val="28"/>
          <w:szCs w:val="28"/>
          <w:shd w:val="clear" w:color="auto" w:fill="FFFFFF"/>
          <w:lang w:val="kk-KZ"/>
        </w:rPr>
        <w:t>Б</w:t>
      </w:r>
      <w:r w:rsidRPr="00BB2768">
        <w:rPr>
          <w:i/>
          <w:sz w:val="28"/>
          <w:szCs w:val="28"/>
          <w:shd w:val="clear" w:color="auto" w:fill="FFFFFF"/>
          <w:lang w:val="kk-KZ"/>
        </w:rPr>
        <w:t>. </w:t>
      </w:r>
      <w:r w:rsidRPr="00BB2768">
        <w:rPr>
          <w:rStyle w:val="a7"/>
          <w:bCs/>
          <w:sz w:val="28"/>
          <w:szCs w:val="28"/>
          <w:shd w:val="clear" w:color="auto" w:fill="FFFFFF"/>
          <w:lang w:val="kk-KZ"/>
        </w:rPr>
        <w:t>Ердембеков</w:t>
      </w:r>
      <w:r w:rsidRPr="00BB2768">
        <w:rPr>
          <w:sz w:val="28"/>
          <w:szCs w:val="28"/>
          <w:shd w:val="clear" w:color="auto" w:fill="FFFFFF"/>
          <w:lang w:val="kk-KZ"/>
        </w:rPr>
        <w:t>.</w:t>
      </w:r>
      <w:r w:rsidRPr="005B1474">
        <w:rPr>
          <w:sz w:val="28"/>
          <w:szCs w:val="28"/>
          <w:lang w:val="kk-KZ"/>
        </w:rPr>
        <w:t xml:space="preserve"> –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ты, </w:t>
      </w:r>
      <w:r w:rsidRPr="00BB2768">
        <w:rPr>
          <w:sz w:val="28"/>
          <w:szCs w:val="28"/>
          <w:shd w:val="clear" w:color="auto" w:fill="FFFFFF"/>
          <w:lang w:val="kk-KZ"/>
        </w:rPr>
        <w:t>Информ-</w:t>
      </w:r>
      <w:r w:rsidR="00BB2768" w:rsidRPr="00BB2768">
        <w:rPr>
          <w:sz w:val="28"/>
          <w:szCs w:val="28"/>
          <w:shd w:val="clear" w:color="auto" w:fill="FFFFFF"/>
          <w:lang w:val="kk-KZ"/>
        </w:rPr>
        <w:t>A</w:t>
      </w:r>
      <w:r w:rsidRPr="00BB2768">
        <w:rPr>
          <w:sz w:val="28"/>
          <w:szCs w:val="28"/>
          <w:shd w:val="clear" w:color="auto" w:fill="FFFFFF"/>
          <w:lang w:val="kk-KZ"/>
        </w:rPr>
        <w:t>рн</w:t>
      </w:r>
      <w:r w:rsidR="00BB2768" w:rsidRPr="00BB2768">
        <w:rPr>
          <w:sz w:val="28"/>
          <w:szCs w:val="28"/>
          <w:shd w:val="clear" w:color="auto" w:fill="FFFFFF"/>
          <w:lang w:val="kk-KZ"/>
        </w:rPr>
        <w:t>a</w:t>
      </w:r>
      <w:r w:rsidRPr="00BB2768">
        <w:rPr>
          <w:sz w:val="28"/>
          <w:szCs w:val="28"/>
          <w:shd w:val="clear" w:color="auto" w:fill="FFFFFF"/>
          <w:lang w:val="kk-KZ"/>
        </w:rPr>
        <w:t>,</w:t>
      </w:r>
      <w:r w:rsidRPr="005B1474">
        <w:rPr>
          <w:sz w:val="28"/>
          <w:szCs w:val="28"/>
          <w:shd w:val="clear" w:color="auto" w:fill="FFFFFF"/>
          <w:lang w:val="kk-KZ"/>
        </w:rPr>
        <w:t xml:space="preserve"> </w:t>
      </w:r>
      <w:r w:rsidRPr="00BB2768">
        <w:rPr>
          <w:rStyle w:val="a7"/>
          <w:bCs/>
          <w:sz w:val="28"/>
          <w:szCs w:val="28"/>
          <w:shd w:val="clear" w:color="auto" w:fill="FFFFFF"/>
          <w:lang w:val="kk-KZ"/>
        </w:rPr>
        <w:t>2008</w:t>
      </w:r>
      <w:r w:rsidRPr="00BB2768">
        <w:rPr>
          <w:sz w:val="28"/>
          <w:szCs w:val="28"/>
          <w:shd w:val="clear" w:color="auto" w:fill="FFFFFF"/>
          <w:lang w:val="kk-KZ"/>
        </w:rPr>
        <w:t xml:space="preserve">. </w:t>
      </w:r>
      <w:r w:rsidRPr="005B1474">
        <w:rPr>
          <w:sz w:val="28"/>
          <w:szCs w:val="28"/>
          <w:shd w:val="clear" w:color="auto" w:fill="FFFFFF"/>
          <w:lang w:val="kk-KZ"/>
        </w:rPr>
        <w:t>–</w:t>
      </w:r>
      <w:r w:rsidRPr="00BB2768">
        <w:rPr>
          <w:sz w:val="28"/>
          <w:szCs w:val="28"/>
          <w:shd w:val="clear" w:color="auto" w:fill="FFFFFF"/>
          <w:lang w:val="kk-KZ"/>
        </w:rPr>
        <w:t xml:space="preserve"> 440 б</w:t>
      </w:r>
      <w:r w:rsidRPr="005B1474">
        <w:rPr>
          <w:sz w:val="28"/>
          <w:szCs w:val="28"/>
          <w:shd w:val="clear" w:color="auto" w:fill="FFFFFF"/>
          <w:lang w:val="kk-KZ"/>
        </w:rPr>
        <w:t>.</w:t>
      </w:r>
    </w:p>
    <w:p w:rsidR="00AD70F2" w:rsidRPr="005B1474" w:rsidRDefault="00BB2768" w:rsidP="00AD70F2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ұлы Т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ұл //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ш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шор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. Энциклопедия / қ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т: Ғ.Әне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ғұл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ты: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»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ы. – 2009. –316-317 б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Тұр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ғұл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йұлы /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 тур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ы е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 xml:space="preserve">теліктер.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 мұр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ж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йының кі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п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 xml:space="preserve">ы. 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емей, 2010.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Ы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қ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ов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 М. Ұлы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ғ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д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дық. Е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теліктер, 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р, 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 xml:space="preserve">уретті шежірелер.  – 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емей</w:t>
      </w:r>
      <w:r w:rsidRPr="005B1474">
        <w:rPr>
          <w:sz w:val="28"/>
          <w:szCs w:val="28"/>
          <w:lang w:val="kk-KZ"/>
        </w:rPr>
        <w:t>,  2002. –251</w:t>
      </w:r>
      <w:r w:rsidRPr="005B1474">
        <w:rPr>
          <w:color w:val="000000"/>
          <w:sz w:val="28"/>
          <w:szCs w:val="28"/>
          <w:lang w:val="kk-KZ"/>
        </w:rPr>
        <w:t xml:space="preserve"> б.</w:t>
      </w:r>
    </w:p>
    <w:p w:rsidR="00AD70F2" w:rsidRPr="005B1474" w:rsidRDefault="00557B57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hyperlink r:id="rId19" w:tgtFrame="_blank" w:history="1">
        <w:r w:rsidR="00BB2768">
          <w:rPr>
            <w:sz w:val="28"/>
            <w:szCs w:val="28"/>
            <w:lang w:val="kk-KZ"/>
          </w:rPr>
          <w:t>A</w:t>
        </w:r>
        <w:r w:rsidR="00AD70F2" w:rsidRPr="005B1474">
          <w:rPr>
            <w:sz w:val="28"/>
            <w:szCs w:val="28"/>
            <w:lang w:val="kk-KZ"/>
          </w:rPr>
          <w:t>хмет Ә. Тұр</w:t>
        </w:r>
        <w:r w:rsidR="00BB2768">
          <w:rPr>
            <w:sz w:val="28"/>
            <w:szCs w:val="28"/>
            <w:lang w:val="kk-KZ"/>
          </w:rPr>
          <w:t>a</w:t>
        </w:r>
        <w:r w:rsidR="00AD70F2" w:rsidRPr="005B1474">
          <w:rPr>
            <w:sz w:val="28"/>
            <w:szCs w:val="28"/>
            <w:lang w:val="kk-KZ"/>
          </w:rPr>
          <w:t xml:space="preserve">ғұл </w:t>
        </w:r>
        <w:r w:rsidR="00BB2768">
          <w:rPr>
            <w:sz w:val="28"/>
            <w:szCs w:val="28"/>
            <w:lang w:val="kk-KZ"/>
          </w:rPr>
          <w:t>A</w:t>
        </w:r>
        <w:r w:rsidR="00AD70F2" w:rsidRPr="005B1474">
          <w:rPr>
            <w:sz w:val="28"/>
            <w:szCs w:val="28"/>
            <w:lang w:val="kk-KZ"/>
          </w:rPr>
          <w:t>б</w:t>
        </w:r>
        <w:r w:rsidR="00BB2768">
          <w:rPr>
            <w:sz w:val="28"/>
            <w:szCs w:val="28"/>
            <w:lang w:val="kk-KZ"/>
          </w:rPr>
          <w:t>a</w:t>
        </w:r>
        <w:r w:rsidR="00AD70F2" w:rsidRPr="005B1474">
          <w:rPr>
            <w:sz w:val="28"/>
            <w:szCs w:val="28"/>
            <w:lang w:val="kk-KZ"/>
          </w:rPr>
          <w:t>йұлы – қ</w:t>
        </w:r>
        <w:r w:rsidR="00BB2768">
          <w:rPr>
            <w:sz w:val="28"/>
            <w:szCs w:val="28"/>
            <w:lang w:val="kk-KZ"/>
          </w:rPr>
          <w:t>a</w:t>
        </w:r>
        <w:r w:rsidR="00AD70F2" w:rsidRPr="005B1474">
          <w:rPr>
            <w:sz w:val="28"/>
            <w:szCs w:val="28"/>
            <w:lang w:val="kk-KZ"/>
          </w:rPr>
          <w:t>з</w:t>
        </w:r>
        <w:r w:rsidR="00BB2768">
          <w:rPr>
            <w:sz w:val="28"/>
            <w:szCs w:val="28"/>
            <w:lang w:val="kk-KZ"/>
          </w:rPr>
          <w:t>a</w:t>
        </w:r>
        <w:r w:rsidR="00AD70F2" w:rsidRPr="005B1474">
          <w:rPr>
            <w:sz w:val="28"/>
            <w:szCs w:val="28"/>
            <w:lang w:val="kk-KZ"/>
          </w:rPr>
          <w:t>қ тілін зерлеген тұлғ</w:t>
        </w:r>
        <w:r w:rsidR="00BB2768">
          <w:rPr>
            <w:sz w:val="28"/>
            <w:szCs w:val="28"/>
            <w:lang w:val="kk-KZ"/>
          </w:rPr>
          <w:t>a</w:t>
        </w:r>
      </w:hyperlink>
      <w:r w:rsidR="00AD70F2" w:rsidRPr="005B1474">
        <w:rPr>
          <w:sz w:val="28"/>
          <w:szCs w:val="28"/>
          <w:lang w:val="kk-KZ"/>
        </w:rPr>
        <w:t>. Ұлы д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 тұлғ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ры: 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к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демик Шор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 </w:t>
      </w:r>
      <w:r w:rsidR="00EE3B80">
        <w:rPr>
          <w:sz w:val="28"/>
          <w:szCs w:val="28"/>
          <w:lang w:val="kk-KZ"/>
        </w:rPr>
        <w:t>C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рыб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ев және ұлттық тілт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ным т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ғылымы // Х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ық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р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ық ғылыми-теориялық конференция м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тери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д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ры (128-134 бб.). – 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ты: Қ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з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>қ кіт</w:t>
      </w:r>
      <w:r w:rsidR="00BB2768">
        <w:rPr>
          <w:sz w:val="28"/>
          <w:szCs w:val="28"/>
          <w:lang w:val="kk-KZ"/>
        </w:rPr>
        <w:t>a</w:t>
      </w:r>
      <w:r w:rsidR="00AD70F2" w:rsidRPr="005B1474">
        <w:rPr>
          <w:sz w:val="28"/>
          <w:szCs w:val="28"/>
          <w:lang w:val="kk-KZ"/>
        </w:rPr>
        <w:t xml:space="preserve">бы, 2020. – 380 б. </w:t>
      </w:r>
    </w:p>
    <w:p w:rsidR="00AD70F2" w:rsidRPr="005B1474" w:rsidRDefault="00AD70F2" w:rsidP="00AD70F2">
      <w:pPr>
        <w:pStyle w:val="a5"/>
        <w:numPr>
          <w:ilvl w:val="0"/>
          <w:numId w:val="9"/>
        </w:numPr>
        <w:shd w:val="clear" w:color="auto" w:fill="FFFFFF"/>
        <w:tabs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5B1474">
        <w:rPr>
          <w:sz w:val="28"/>
          <w:szCs w:val="28"/>
          <w:lang w:val="kk-KZ"/>
        </w:rPr>
        <w:t>Жүні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 xml:space="preserve">беков Б.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б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йдың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қын ұлд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ры / ҚР Ұлттық кіт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пх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ы; ж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пы ред. Б</w:t>
      </w:r>
      <w:r w:rsidR="00BB2768">
        <w:rPr>
          <w:sz w:val="28"/>
          <w:szCs w:val="28"/>
          <w:lang w:val="kk-KZ"/>
        </w:rPr>
        <w:t>a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қ. Б.Қ. О</w:t>
      </w:r>
      <w:r w:rsidR="00EE3B80">
        <w:rPr>
          <w:sz w:val="28"/>
          <w:szCs w:val="28"/>
          <w:lang w:val="kk-KZ"/>
        </w:rPr>
        <w:t>c</w:t>
      </w:r>
      <w:r w:rsidRPr="005B1474">
        <w:rPr>
          <w:sz w:val="28"/>
          <w:szCs w:val="28"/>
          <w:lang w:val="kk-KZ"/>
        </w:rPr>
        <w:t>п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нов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. –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>лм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ты, 2020. – 598 б. </w:t>
      </w:r>
    </w:p>
    <w:p w:rsidR="00AD70F2" w:rsidRPr="005B1474" w:rsidRDefault="00AD70F2" w:rsidP="00AD70F2">
      <w:pPr>
        <w:pStyle w:val="a5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70F2" w:rsidRPr="005B1474" w:rsidRDefault="00EE3B80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aps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C</w:t>
      </w:r>
      <w:r w:rsidR="00BB2768"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 xml:space="preserve">йт және </w:t>
      </w:r>
      <w:r w:rsidR="00BB2768"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рхив М</w:t>
      </w:r>
      <w:r w:rsidR="00BB2768"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тери</w:t>
      </w:r>
      <w:r w:rsidR="00BB2768"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лд</w:t>
      </w:r>
      <w:r w:rsidR="00BB2768">
        <w:rPr>
          <w:i/>
          <w:sz w:val="28"/>
          <w:szCs w:val="28"/>
          <w:lang w:val="kk-KZ"/>
        </w:rPr>
        <w:t>a</w:t>
      </w:r>
      <w:r w:rsidR="00AD70F2" w:rsidRPr="005B1474">
        <w:rPr>
          <w:i/>
          <w:sz w:val="28"/>
          <w:szCs w:val="28"/>
          <w:lang w:val="kk-KZ"/>
        </w:rPr>
        <w:t>ры</w:t>
      </w:r>
    </w:p>
    <w:p w:rsidR="00AD70F2" w:rsidRPr="005B1474" w:rsidRDefault="00557B57" w:rsidP="00AD70F2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0" w:tgtFrame="_blank" w:history="1"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Тұр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 xml:space="preserve">ғұл 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б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йұлы</w:t>
        </w:r>
      </w:hyperlink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hyperlink r:id="rId21" w:history="1"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Әдебиет порт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лы»</w:t>
        </w:r>
      </w:hyperlink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йтынд</w:t>
      </w:r>
      <w:r w:rsidR="00BB2768">
        <w:rPr>
          <w:rFonts w:ascii="Times New Roman" w:eastAsia="Times New Roman" w:hAnsi="Times New Roman" w:cs="Times New Roman"/>
          <w:sz w:val="28"/>
          <w:szCs w:val="28"/>
          <w:lang w:val="kk-KZ"/>
        </w:rPr>
        <w:t>a</w:t>
      </w:r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AD70F2" w:rsidRPr="005B1474" w:rsidRDefault="00557B57" w:rsidP="00AD70F2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2" w:tgtFrame="_blank" w:history="1">
        <w:r w:rsidR="00EE3B80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C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үйегі Шымкентте ж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тқ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н Тұр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 xml:space="preserve">ғұл 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б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йұлы тур</w:t>
        </w:r>
        <w:r w:rsidR="00BB2768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a</w:t>
        </w:r>
        <w:r w:rsidR="00AD70F2" w:rsidRPr="005B1474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лы не білеміз?</w:t>
        </w:r>
      </w:hyperlink>
      <w:r w:rsidR="00AD70F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23" w:history="1">
        <w:r w:rsidR="00AD70F2" w:rsidRPr="005B14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shymk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AD70F2" w:rsidRPr="005B14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l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AD70F2" w:rsidRPr="005B14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.kz/іndеx.php/wоrld/іtеm/6775-s-jеgі-shymkеnttе-zh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AD70F2" w:rsidRPr="005B14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t-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AD70F2" w:rsidRPr="005B14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n-t-r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AD70F2" w:rsidRPr="005B14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-l-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AD70F2" w:rsidRPr="005B14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b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AD70F2" w:rsidRPr="005B14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j-ly-tur</w:t>
        </w:r>
        <w:r w:rsidR="00BB27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a</w:t>
        </w:r>
        <w:r w:rsidR="00AD70F2" w:rsidRPr="005B14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ly-nе-bіlеmіz</w:t>
        </w:r>
      </w:hyperlink>
      <w:r w:rsidR="00AD70F2" w:rsidRPr="005B147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. </w:t>
      </w:r>
    </w:p>
    <w:p w:rsidR="00AD70F2" w:rsidRPr="005B1474" w:rsidRDefault="00AD70F2" w:rsidP="00AD70F2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EE3B80">
        <w:rPr>
          <w:rFonts w:ascii="Times New Roman" w:hAnsi="Times New Roman" w:cs="Times New Roman"/>
          <w:color w:val="000000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в Ә. «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йдың үрім-бұт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ры. Мұр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color w:val="000000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/>
          <w:sz w:val="28"/>
          <w:szCs w:val="28"/>
          <w:lang w:val="kk-KZ"/>
        </w:rPr>
        <w:t>й қоры КП-31/1, КП-31/2.</w:t>
      </w:r>
    </w:p>
    <w:p w:rsidR="00AD70F2" w:rsidRPr="005B1474" w:rsidRDefault="00AD70F2" w:rsidP="00AD70F2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Р О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қ мемлекеттік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хиві. – 135-қор, 1-тізбе, 174-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. – 2-3 б. </w:t>
      </w:r>
    </w:p>
    <w:p w:rsidR="00AD70F2" w:rsidRPr="005B1474" w:rsidRDefault="00AD70F2" w:rsidP="00AD70F2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Р Ұлтт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і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іздіқ комитет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хиві, № 78754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 Т. 4.</w:t>
      </w:r>
    </w:p>
    <w:p w:rsidR="00AD70F2" w:rsidRPr="005B1474" w:rsidRDefault="00AD70F2" w:rsidP="00AD70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6. Кенемолдин М. Т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ғұ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ұлы жә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үкіметі.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әлемі: Ұлы ойшылдың өмірі мен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ылы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о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н-энциклопедия. – 2015. – 27-шілде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7. 1616. ҚЗТҚО ШҚО. 37-қор, 01-тізбе, 7-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8. ҚР Ұлтты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і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іздіқ комитетіні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хиві, № 78754 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  Т. 4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9. 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</w:rPr>
        <w:t>ЦДНИ ВКО, ф.48, оп.2, д.1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0. 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</w:rPr>
        <w:t>РК ЦГ</w:t>
      </w:r>
      <w:r w:rsidR="00BB276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</w:rPr>
        <w:t>, ф.15, оп.2, д.422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Pr="005B1474">
        <w:rPr>
          <w:rFonts w:ascii="Times New Roman" w:hAnsi="Times New Roman" w:cs="Times New Roman"/>
          <w:sz w:val="28"/>
          <w:szCs w:val="28"/>
        </w:rPr>
        <w:t>ЦДНИ ВКО, ф.37, оп.1, д.98. л.2, 13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Pr="005B1474">
        <w:rPr>
          <w:rFonts w:ascii="Times New Roman" w:hAnsi="Times New Roman" w:cs="Times New Roman"/>
          <w:sz w:val="28"/>
          <w:szCs w:val="28"/>
        </w:rPr>
        <w:t>ЦДНИ ВКО, ф.37, оп.1, д.26, л.5-5 об, 6-6 об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13. </w:t>
      </w:r>
      <w:r w:rsidRPr="005B1474">
        <w:rPr>
          <w:rFonts w:ascii="Times New Roman" w:hAnsi="Times New Roman" w:cs="Times New Roman"/>
          <w:sz w:val="28"/>
          <w:szCs w:val="28"/>
          <w:shd w:val="clear" w:color="auto" w:fill="FFFFFF"/>
        </w:rPr>
        <w:t>ЦДНИ ВКО, ф.1п, оп.1, д.21, л.7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Pr="005B1474">
        <w:rPr>
          <w:rFonts w:ascii="Times New Roman" w:hAnsi="Times New Roman" w:cs="Times New Roman"/>
          <w:sz w:val="28"/>
          <w:szCs w:val="28"/>
        </w:rPr>
        <w:t>ЦДНИ ВКО, ф.1, оп.1, д.21, л.5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Pr="005B1474">
        <w:rPr>
          <w:rFonts w:ascii="Times New Roman" w:hAnsi="Times New Roman" w:cs="Times New Roman"/>
          <w:sz w:val="28"/>
          <w:szCs w:val="28"/>
        </w:rPr>
        <w:t>ЦДНИ ВКО, ф.1, оп.1, д.21, л.3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Pr="005B1474">
        <w:rPr>
          <w:rFonts w:ascii="Times New Roman" w:hAnsi="Times New Roman" w:cs="Times New Roman"/>
          <w:sz w:val="28"/>
          <w:szCs w:val="28"/>
        </w:rPr>
        <w:t>ЦДНИ ВКО, ф.37, оп.1, д.7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Pr="005B1474">
        <w:rPr>
          <w:rFonts w:ascii="Times New Roman" w:hAnsi="Times New Roman" w:cs="Times New Roman"/>
          <w:sz w:val="28"/>
          <w:szCs w:val="28"/>
        </w:rPr>
        <w:t>ЦДНИ ВКО, ф.74, оп.4, д.40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18. Р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ф.135, оп.1, д.374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19. ЦДНИ ВКО, ф.74, оп.4, д.40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р.6.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  <w:lang w:val="kk-KZ"/>
        </w:rPr>
      </w:pP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bCs/>
          <w:caps/>
          <w:sz w:val="28"/>
          <w:szCs w:val="28"/>
          <w:lang w:val="kk-KZ"/>
        </w:rPr>
        <w:t>Деректі фильм</w:t>
      </w:r>
    </w:p>
    <w:p w:rsidR="00AD70F2" w:rsidRPr="005B1474" w:rsidRDefault="00AD70F2" w:rsidP="00AD70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  <w:lang w:val="kk-KZ"/>
        </w:rPr>
      </w:pPr>
    </w:p>
    <w:p w:rsidR="00AD70F2" w:rsidRPr="005B1474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5B1474">
        <w:rPr>
          <w:bCs/>
          <w:sz w:val="28"/>
          <w:szCs w:val="28"/>
          <w:lang w:val="kk-KZ"/>
        </w:rPr>
        <w:t xml:space="preserve">«БЕЙМӘЛІМ </w:t>
      </w:r>
      <w:r w:rsidR="00BB2768">
        <w:rPr>
          <w:bCs/>
          <w:sz w:val="28"/>
          <w:szCs w:val="28"/>
          <w:lang w:val="kk-KZ"/>
        </w:rPr>
        <w:t>A</w:t>
      </w:r>
      <w:r w:rsidRPr="005B1474">
        <w:rPr>
          <w:bCs/>
          <w:sz w:val="28"/>
          <w:szCs w:val="28"/>
          <w:lang w:val="kk-KZ"/>
        </w:rPr>
        <w:t>Л</w:t>
      </w:r>
      <w:r w:rsidR="00BB2768">
        <w:rPr>
          <w:bCs/>
          <w:sz w:val="28"/>
          <w:szCs w:val="28"/>
          <w:lang w:val="kk-KZ"/>
        </w:rPr>
        <w:t>A</w:t>
      </w:r>
      <w:r w:rsidRPr="005B1474">
        <w:rPr>
          <w:bCs/>
          <w:sz w:val="28"/>
          <w:szCs w:val="28"/>
          <w:lang w:val="kk-KZ"/>
        </w:rPr>
        <w:t>Ш». Тұр</w:t>
      </w:r>
      <w:r w:rsidR="00BB2768">
        <w:rPr>
          <w:bCs/>
          <w:sz w:val="28"/>
          <w:szCs w:val="28"/>
          <w:lang w:val="kk-KZ"/>
        </w:rPr>
        <w:t>a</w:t>
      </w:r>
      <w:r w:rsidRPr="005B1474">
        <w:rPr>
          <w:bCs/>
          <w:sz w:val="28"/>
          <w:szCs w:val="28"/>
          <w:lang w:val="kk-KZ"/>
        </w:rPr>
        <w:t xml:space="preserve">ғұл </w:t>
      </w:r>
      <w:r w:rsidR="00BB2768">
        <w:rPr>
          <w:bCs/>
          <w:sz w:val="28"/>
          <w:szCs w:val="28"/>
          <w:lang w:val="kk-KZ"/>
        </w:rPr>
        <w:t>A</w:t>
      </w:r>
      <w:r w:rsidRPr="005B1474">
        <w:rPr>
          <w:bCs/>
          <w:sz w:val="28"/>
          <w:szCs w:val="28"/>
          <w:lang w:val="kk-KZ"/>
        </w:rPr>
        <w:t>б</w:t>
      </w:r>
      <w:r w:rsidR="00BB2768">
        <w:rPr>
          <w:bCs/>
          <w:sz w:val="28"/>
          <w:szCs w:val="28"/>
          <w:lang w:val="kk-KZ"/>
        </w:rPr>
        <w:t>a</w:t>
      </w:r>
      <w:r w:rsidRPr="005B1474">
        <w:rPr>
          <w:bCs/>
          <w:sz w:val="28"/>
          <w:szCs w:val="28"/>
          <w:lang w:val="kk-KZ"/>
        </w:rPr>
        <w:t xml:space="preserve">йұлы. </w:t>
      </w:r>
      <w:r w:rsidRPr="005B1474">
        <w:rPr>
          <w:sz w:val="28"/>
          <w:szCs w:val="28"/>
          <w:lang w:val="kk-KZ"/>
        </w:rPr>
        <w:t xml:space="preserve">10 </w:t>
      </w:r>
      <w:r w:rsidR="00BB2768">
        <w:rPr>
          <w:sz w:val="28"/>
          <w:szCs w:val="28"/>
          <w:lang w:val="kk-KZ"/>
        </w:rPr>
        <w:t>a</w:t>
      </w:r>
      <w:r w:rsidRPr="005B1474">
        <w:rPr>
          <w:sz w:val="28"/>
          <w:szCs w:val="28"/>
          <w:lang w:val="kk-KZ"/>
        </w:rPr>
        <w:t xml:space="preserve">вг. 2020 ж. </w:t>
      </w:r>
    </w:p>
    <w:p w:rsidR="00AD70F2" w:rsidRPr="005B1474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AD70F2" w:rsidRPr="00542B3E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D70F2" w:rsidRPr="00542B3E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D70F2" w:rsidRPr="00542B3E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D70F2" w:rsidRPr="00542B3E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D70F2" w:rsidRPr="00542B3E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D70F2" w:rsidRPr="00542B3E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D70F2" w:rsidRPr="00542B3E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D70F2" w:rsidRPr="00542B3E" w:rsidRDefault="00AD70F2" w:rsidP="00AD70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D70F2" w:rsidRDefault="00AD70F2" w:rsidP="00385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AD70F2" w:rsidRDefault="00AD70F2" w:rsidP="00385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AD70F2" w:rsidRDefault="00AD70F2" w:rsidP="00385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AD70F2" w:rsidRDefault="00AD70F2" w:rsidP="00385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</w:p>
    <w:p w:rsidR="00FC7CA2" w:rsidRPr="00542B3E" w:rsidRDefault="00385968" w:rsidP="00385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</w:pPr>
      <w:r w:rsidRPr="00542B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  <w:t>ҚО</w:t>
      </w:r>
      <w:r w:rsidR="00EE3B8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  <w:t>C</w:t>
      </w:r>
      <w:r w:rsidRPr="00542B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  <w:t>ЫМШ</w:t>
      </w:r>
      <w:r w:rsidR="00BB276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  <w:t xml:space="preserve"> </w:t>
      </w:r>
      <w:r w:rsidR="00AD70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/>
        </w:rPr>
        <w:t>Б</w:t>
      </w:r>
    </w:p>
    <w:p w:rsidR="00FC7CA2" w:rsidRPr="00542B3E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/>
        </w:rPr>
      </w:pPr>
    </w:p>
    <w:p w:rsidR="00FC7CA2" w:rsidRPr="00385968" w:rsidRDefault="00542B3E" w:rsidP="00385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/>
        </w:rPr>
        <w:t xml:space="preserve">Білмедім Шәкәрімді кім </w:t>
      </w:r>
      <w:r w:rsidR="00BB27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/>
        </w:rPr>
        <w:t>тқ</w:t>
      </w:r>
      <w:r w:rsidR="00BB27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kk-KZ"/>
        </w:rPr>
        <w:t>нын</w:t>
      </w:r>
    </w:p>
    <w:p w:rsidR="00FC7CA2" w:rsidRPr="00542B3E" w:rsidRDefault="00FC7CA2" w:rsidP="00FC7C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/>
        </w:rPr>
      </w:pPr>
    </w:p>
    <w:p w:rsidR="00FC7CA2" w:rsidRPr="00385968" w:rsidRDefault="00385968" w:rsidP="00385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Евней Букетов</w:t>
      </w:r>
    </w:p>
    <w:p w:rsidR="00FC7CA2" w:rsidRPr="00BB2768" w:rsidRDefault="00BB2768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Қ. Жоқ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м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у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ғой. 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ғ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ен м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т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д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орден де 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н е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орг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н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, оғ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жете 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м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м ғой.</w:t>
      </w:r>
    </w:p>
    <w:p w:rsidR="00FC7CA2" w:rsidRPr="00BB27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л әңг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 </w:t>
      </w:r>
      <w:r w:rsidR="005B1474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и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ог 1978 жылы 20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у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е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нитофон 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зылып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н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</w:t>
      </w:r>
    </w:p>
    <w:p w:rsidR="00FC7CA2" w:rsidRPr="00BB27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ВНЕ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УКЕТОВ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дым деп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е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, қызметке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ыз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, 1931 жыл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</w:t>
      </w:r>
    </w:p>
    <w:p w:rsidR="00FC7CA2" w:rsidRPr="00BB2768" w:rsidRDefault="00BB2768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З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 Қ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ОВ. 1931 жылы мен Б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 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д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нд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илицияның р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отд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ып 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п тұрд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 жұм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п тұрғ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же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е, ертеңг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 9-д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ейде облотделде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 деп прик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 кел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ң мен кел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 К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нетке к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ен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е б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ық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олдың орт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е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 қ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отырып, мен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FC7CA2" w:rsidRPr="00BB27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й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деп отырмын.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бол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н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й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деп отырмын. Он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ж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Әр жерден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ыл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шығып әр жерд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елеңдеп, ел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көте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 ың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л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н тү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дық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х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ықпенен қоян-қолтық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 ел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түзу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ғыт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уын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ол бере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 ж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ей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деп отырмын. Ол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дың немере 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ұ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бергенов Шәкә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тұр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же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Шәкә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н тек қ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бүк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 жер жүз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е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 шыққ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деуге бол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 Шәкә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торитет, бедел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. Шәкә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н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б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ы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ел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ерге 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д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 Шәкә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ып,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ын 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ып,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б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ң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ж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туғыз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, х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қ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ешқ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ж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ық шықп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ды деп ойл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мы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дық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гендег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 м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н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кей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 к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ып 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п, әңг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керек. Ой-п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б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у керек, ж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д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 туғызу керек, 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 м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қ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ты 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м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ер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мен, мен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ғ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ел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</w:t>
      </w:r>
    </w:p>
    <w:p w:rsidR="00FC7CA2" w:rsidRPr="00BB27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ген ОблГПУ-дың н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ч</w:t>
      </w:r>
      <w:r w:rsidR="00BB2768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ьниг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ед</w:t>
      </w:r>
      <w:r w:rsidR="0061672B"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ов деген о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О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ен менен үлкен, 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кетк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ғой, т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ит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ков деген. Ол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н бұрын Юдин деген қызмет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отд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ып, о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қ жұм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ды. Мен қызм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Қызм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отд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..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Бұл июнь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 ғой, 1931 жылғы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32E5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.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ә ию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дег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з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мет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ген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Қоз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Тобықт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Тобықт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ң қ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деген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ұл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ың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м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ты ер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ны жою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м.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оз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,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,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ов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оп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 болып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ғы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ген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екен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..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 телефон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не теле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ф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мен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тряд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ып ш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м ж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, м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 жерд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. Мен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е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м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-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мды қойып отыры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оз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ң қ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от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нбе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мы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рек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л жұрт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ш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оқ қой, жо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ұрт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ш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жо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түн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ы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тоб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итұғынмы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отрядыңыз, жо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, 20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30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и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ә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деп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 ж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ып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.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Ол жерде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мызды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ен-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г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ғып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л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ұл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қ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ү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жүр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мүм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о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тың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генде,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шығып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 қ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қ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отрядт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қуып жүрген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ны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жүрг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ұ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н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жүрген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-б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әмп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ленг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-бұ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 13-15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енне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ен бинокль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ғы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 еке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йымызды кө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п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 к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жү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т қойып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мен отрядт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рг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ықтым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не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е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төбеден мен де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Әб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м дег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й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ы ғой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еткен жерден 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әлем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қол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ұрын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, өлең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г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ғой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ұры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қпын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лең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 домб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, ә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быз және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ен әдебиет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мын.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өруге мен қ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ы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ы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әлем бер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бұрынғ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әне үлк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Ж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к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ен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өр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тө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ден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лк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ұр, қоржынны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үйретп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 толың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өруге қ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мын, қызметке кел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көп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ып тұ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ғой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ып тұрмын. 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 орынны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ын,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илиям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рмет тұ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кен жо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,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ж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, қ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болыңыз,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Бой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н бой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, ғой, жо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Ұзын бойлы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т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.. 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мет. М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ж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ржы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ұрт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ә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ке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ұныңыз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, 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ы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,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ы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ер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ген отряд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шынын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ғо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Шын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мын. Отрядпенен ыршып жүр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қ,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ә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Мұныңыз д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,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лыңыз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рметт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ңызд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мын. М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бей, бо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ге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, мен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Қолд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ы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қтымы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Әде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ке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енен күн кеш болы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де, жү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-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оты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ушы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де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п отырды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п отырдың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 Жерде көк мол ғой?.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ол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лбыр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мен де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п отырдым. Әб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м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отырды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, жолыңыз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ңызб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мын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,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тей д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ын, менен көмек бо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о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, ш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 деп лыпы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ұ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 шық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, ш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 деуге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 Жоқ, ойы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ойы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ты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м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қ, ол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ен отрядымм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менен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т ө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ыт өтк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м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ттым.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генде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гем жоқ,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, тә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, әде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,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қ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ды,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ел деме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Егер мен мылтық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,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е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қ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 де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п тұрмын ғой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мен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бе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о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тұрмын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е оты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журный жү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о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тұ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деп.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ғ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г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мен жү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қтым. Шы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йге қ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ндық от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 екен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. Мен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әдеппен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әлем 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ж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Мен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. Және ол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ы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еп,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 Ж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ң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г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үй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өрт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көрп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ө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Ж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отырғыздым. Бұ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у кез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Бұл июль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н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Бұл ию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йғыздым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о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Үйге қондырдыңыз ғо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ке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де кең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г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оқ. Үйге қондырдым. Қонып,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н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ң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ңы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өруге қ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ңыз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ен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ыңыз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нендей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к қоя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ұ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ыңы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қ ГПУ-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 деп бо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ңыз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к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.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кө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е де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ғ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 от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әмп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ленген ғой. Кәмп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ле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ылы жылд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ов келген екен оны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ел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16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ығын он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 отыр ғой,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бер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Ыр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. Әр н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беп қ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м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л ни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м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К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қып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езде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ш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беп қой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деген жерд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кеш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 де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қо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е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ген не н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г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кене үй той. Ол ү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у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гә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Кө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той әд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. Шын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дей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шы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рге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шы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 құрып кетк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Кү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ө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кө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, кешк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ылғи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у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болыпт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ырып 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Кө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қо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дег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қо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үш қой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ы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жо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ың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п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бұ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ұл қой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Деген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өк тоқт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дың көк тоқ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беп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 деген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ғой жо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 де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хозд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1931 жыл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вхо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қо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олхоз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олхоз.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олхоз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ы колхо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Колх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Дәл колхозды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тұ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үн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тү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де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м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үл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 бұрыл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з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ыры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ен керемет ұйып тың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мын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үн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тү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де езу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п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үлм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Ү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қы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ңызб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м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облотдел. Облотде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бенен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ды.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уғыз, үй бер,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қымы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п, ет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ңб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п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уғыз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вет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ы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колхоздың ө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н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қты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рлылығы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қо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р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рек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де керек деген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ерг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ыз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, үй бер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бер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қ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ып бер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тек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, бұры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п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ңб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қыңыз ү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ңбек 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Бұл о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мә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е екен, ержетк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қ бұл жө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ң д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Бұл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 пәлен-түген де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ық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ұлқы д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колхо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ы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мыз, кем-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ге ө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т көмект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,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м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ры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мыз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з? Де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ұ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қой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ұл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қорықтым. Кө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 Еш н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д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енб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еке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тенб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екен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з шын п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екен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отыр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б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де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ме, әл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 дей ме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B147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 деу жоқ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-ш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м де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е де еш жерде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ем жо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е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з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дей ме, әлде Әбеке дей ме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Әбеке де де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ызы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рт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ғ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й-құрметк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мет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жек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-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, керек-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әб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ып, бе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иын-теб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әб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қызы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м.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көр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ұ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ғой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т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ұшы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т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ә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ұмы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 жо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мд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ық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мен кү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47 жыл ө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жет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мы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ү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 ғой.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қын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л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ғо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оты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, ж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т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 ерекше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рек көрген н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м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қты кө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ту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з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үйек қо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ұ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Кейде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ой көкжи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ып ұ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ын деп о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мын.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Үрк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ызмет, ГПУ-дың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.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й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, Мекег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болып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з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йлеге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дәул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ек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Түнд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у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қоз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яны бо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Еш н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ге мойын б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үние де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-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п. Оны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жоқ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м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ң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ы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ық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у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д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н ғой. Әрине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көнб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н 1931 жылы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 ө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е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ме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й оты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 Өйт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ол кезде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ен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ғо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тым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ы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ме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й отыруы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үм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 әбден кө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рген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н не о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?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У-дың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қоры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де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ғой. Мен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е қол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құйып, құ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д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м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ә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з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ергем жоқ, өзг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ықт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үшейт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екен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ын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жүр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екен деп отырмын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көнб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ыр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тябрь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ү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н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үл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ә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,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уыл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 ұйым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е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қ көз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ж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кезде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уыл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уылды Шұ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тк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нкөл,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Шәпет дег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иттер бил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г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ГПУ-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рын деп не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к,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. 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ы отрядт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генде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тек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кел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Ү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ябрьде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ы отрядт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е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ұрын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ком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 жүр, деп жұ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з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Шұ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деген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пен мен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комның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 бюр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тып, қ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 құрғызып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комны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қо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Түгел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еген прокуро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 30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40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ы мен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берг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: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ы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тек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ә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ы, тү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ы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әке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е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үгел кө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үйеге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ө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ұрынғ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ген отрядыңыз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ны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ө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.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Әб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ғой, Әб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ә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түл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ң ты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ы жоқ,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л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ң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үрген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ер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 оны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өм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бұрып әкеткен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ұ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кен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қо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ң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ұ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ө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ткен ғой. Бұл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мен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т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т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ғы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и дейтұғын коммун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финотд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ғы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 милиция,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ы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ге еш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б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 ж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м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ей қ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у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өзг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түк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ме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м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уыл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ыңыздың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 он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, жо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ге ти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үрген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Егерде мен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КВД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ғой. Н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дың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ген еңб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мә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ем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д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ып шығып отыр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ны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қ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ңыз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оты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з ғой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вя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ң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ғо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мен. 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ция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ң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мен?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ци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ә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е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,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ген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ө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ен бергенде: Шыңғы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 деп туу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Гурьев те ме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үм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Шифрмен бер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р ғо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ифрменен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ке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лме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ғой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о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әр жер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мы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ге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үз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ым жерге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он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т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т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кен күнде де жет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ген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әй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ұ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шылы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қтың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генде Қ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дың тұқымы, бәлен-түген де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ғы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т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ғой,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, шын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ғой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9032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Өз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ол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Медеу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Иә, Медеу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кеев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ерде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ы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Не ту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п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пь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молдың 60 жылды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ен ойы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ем жо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 Қызыл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е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ттер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Ия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ызыл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ке келгенде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ң құйры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п ө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әй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 ек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Өне бой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 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Өлген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Ия, ек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ды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ұ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Қызы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пен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оғы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л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е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ғой. М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 ө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тт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туды кө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» — деп жойы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веттер, қ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коммунизм де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туды кө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ұл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ябрь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 ғой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тябрь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3-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ген отряд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вгу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вгу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қ ке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ен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н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отырмын. Бұл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. Өйт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п боль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бо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болдыңыз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кез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не әрекет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ңыз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ыз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 өз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ойымен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ген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 өз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ер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қым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мен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ғой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от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олхо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ыл колхоз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колхозд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пред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и бұрынғ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төменнен ж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жұм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ы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отря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жоқ. 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колх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өп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п жүрге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оз жо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және жет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өбел бәй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жән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мен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белд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шө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иттер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», де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ген ғ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ен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те оты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милици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-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Ұйық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ү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Дүй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еген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й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ов.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иттер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ұрт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 де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ей тұрып,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тың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дың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п тұ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иды ғой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н болып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езде ұшып түрегелген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қол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зер мылтығ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тығылып кө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ұ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қ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ө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зермен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,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Тек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ұр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ты,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рт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ттерге не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ол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үш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ым жер м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 колхозы 2-3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ым жер.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Оның бе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з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, 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. 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ү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ы ер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ың 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рд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ты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,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р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ғ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ңыз жоқ қой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ден келген, вое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ң ком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ие.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5-6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шықты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комн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инд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ен де жо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төбеден кел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рек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 О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кенде үрейл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кеткен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т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ғой,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ң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ермен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тү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бек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қ ти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Ж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Мыр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е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де оқ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 бермеу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бұл жерден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ң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ттер ө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Г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орықты ғой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Иә, бутылко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ный ручный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оның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мен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уыл то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лды. Менде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юх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ұшыр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мды жетектеп ә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қ бұрқ-бұрқ ет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қорық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кел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Қоры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әй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ге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йпыр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ер екен!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Иә,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тү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тығылып тұрып,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ырылдық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ешн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жоқ де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ылқы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40-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ық. 20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қо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ды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ың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өзен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өрл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20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ы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ұйым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дыңыз? Зи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ң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ғып 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ен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ұшыры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м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деп п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кө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ер, милицияның қызметкерл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в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 жи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өзен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мызд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50 метрден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қ.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ө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т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тырд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ң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беп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ет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ой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потре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зд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ұрт д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,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ын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ы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р отряд жи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ы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деп тұр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ө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ұрды. Өйт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юз б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ы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қ, жү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р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ұрыл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н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О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ый ком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н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Әрине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-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иттерде жоқ қ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иттер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-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 жо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м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ергенде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көлденеңдей 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,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мен д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нде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түк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тұр екен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иттер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лы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ығы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ө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Қол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н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н өткенде к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қ ете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қ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йылмен ұры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 ғо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йылмен ұрып ө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ын, тобылғын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, оны ме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ғой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 құ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. Мен ло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қ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т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, 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ин екен. Құ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ком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ь!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еу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ұқты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өне бойымд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ды де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т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 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ши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теңк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екен,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қ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ө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е-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е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иямен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ә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ь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т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ден отряд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Отряд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17-18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он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Берлеш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ң шөбере ту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 Зияш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қ, Қ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кел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, Зияш дег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л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ү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тпен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е жоқ, Тергеуде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ды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мен тә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болд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ж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Неше күндей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ңыз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ен он б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үнде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т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ол отряд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30-40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ден вооруженный, үш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геу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, өзг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қуды,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ң жүрге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қыр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,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Көк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,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ұры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әуре қылып қо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ден бұйрық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овты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, отряд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ып деп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ғой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ш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д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у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Керег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 жерде кешк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бы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ы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бырд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, октябрь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шө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д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ерег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 мұ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 деген б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 мұ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ң қ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к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үй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қо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жерд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мыз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қыншы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р м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. Жоқ, қ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ищ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б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рле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тық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рлей-өрлей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жү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йе, қ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еше бәйг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ж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-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ы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ң тү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. М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ы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м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тү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ғой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дүр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Дүр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дүр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ме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келге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ген,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рде түйе 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жү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-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ты жылқ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ып келген де Керег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 қо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лы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рде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Қыр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, отрядты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өл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гем. Шың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деп, мен 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 20-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п берг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ой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ғ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ұйытқ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,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жүргенде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р жо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,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ге оқ тиге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 жүйт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жүр м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жүр, 80-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88 де ме екен. Тор жо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де оқ тиген. Оқ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ыны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ге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т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рын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кен жоқ 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. Кү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ғып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Ж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ғ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тор жо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ң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шып тұ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бы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кел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ең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, тең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ы өрмелеп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оғы ти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е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. Ол кез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ң оғы ти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е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жүр ме, 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п жү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жүрген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тор жо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е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ұрқы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өк тү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ұрды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еше р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волы үшеу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н 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де ықтияр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, про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лшын про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я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 ме? Ойпыр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ығылды, жығ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 жү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билеп, бұр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 кеткен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етұғын Ж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и де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тшы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кө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еке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қов дег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қой Жұ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и деген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ол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Ол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бе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 жүр ғой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ер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ып отыр еке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кө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: — Шәке, к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ыңыз,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мен, к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из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ын де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төм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ың б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отыр ғой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тө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тиген екен оқ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. Оқ о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ыры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пәре-пәре 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ткен. Ол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ы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қ тиген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шы деп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ойым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уге келе ме деп тұрмын ғой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,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қ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дыңы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 М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п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ерм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Беруге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келм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беруге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келм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К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ты. М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ын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из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ны қуы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ке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, 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де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Кү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өмендеп кетке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рып, текем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ызып, к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ғын жөндеп.</w:t>
      </w:r>
    </w:p>
    <w:p w:rsidR="00FC7CA2" w:rsidRPr="00E32C6A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. Б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-ек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кей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ғой,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тып келген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?</w:t>
      </w:r>
    </w:p>
    <w:p w:rsidR="00FC7CA2" w:rsidRPr="008C4547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Қ. Иә, б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-ек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кей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ң б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 де жет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 жүрген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 жоқ қой, күнд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-түн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әбд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ж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 жүрм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 ғой. Тек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ұшырып жүргенд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 қой. О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л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ң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отряд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р, ү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, Шәкәр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ды, өл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п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ырмы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әлг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в Зейн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д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 ж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д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 бәр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рып жүрген өз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қ бәр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б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ет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өз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FC7CA2" w:rsidRPr="008C4547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 екеу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ғой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елет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</w:t>
      </w:r>
    </w:p>
    <w:p w:rsidR="00FC7CA2" w:rsidRPr="008C4547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Қ. Иә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и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д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ыммен екеу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 ертең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қо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қын ж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, Шәкәр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н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өл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к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ып;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 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е көлдене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ы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ттым мен: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қ кешег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олы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, Мекке -Мәдинег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қты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р тұ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ны, б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 кезд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ы к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ә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, Еңл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-Кебект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Шәкәр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 Бұл күнде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ге келд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 жетт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ды.</w:t>
      </w:r>
    </w:p>
    <w:p w:rsidR="00FC7CA2" w:rsidRPr="008C4547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.Б. Үк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т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бо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ын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ттыңыз ғой.</w:t>
      </w:r>
    </w:p>
    <w:p w:rsidR="00FC7CA2" w:rsidRPr="008C4547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Қ. Иә, үк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т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у көтер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қтың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лы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ткен Шәкәр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 м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, деп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ө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т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. Кө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п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ң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ды, Шәкәр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 ө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өз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өлед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.</w:t>
      </w:r>
    </w:p>
    <w:p w:rsidR="00FC7CA2" w:rsidRPr="008C4547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.Б. О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оқ тид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 ой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ды ғой.</w:t>
      </w:r>
    </w:p>
    <w:p w:rsidR="00FC7CA2" w:rsidRPr="00EE3B80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Қ. Иә, 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 оқ тиед</w:t>
      </w:r>
      <w:r w:rsidR="0061672B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еп те о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8C45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йды. 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от ол о</w:t>
      </w:r>
      <w:r w:rsidR="00EE3B80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д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 к</w:t>
      </w:r>
      <w:r w:rsidR="0061672B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E3B80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61672B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лғ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. </w:t>
      </w:r>
      <w:r w:rsidR="00EE3B80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</w:t>
      </w:r>
      <w:r w:rsidR="00EE3B80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ң </w:t>
      </w:r>
      <w:r w:rsidR="00EE3B80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 жерге қойғыздым. Қ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д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ойғ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ын </w:t>
      </w:r>
      <w:r w:rsidR="00EE3B80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c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ның Ш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л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, Б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м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ов деген милициял</w:t>
      </w:r>
      <w:r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 б</w:t>
      </w:r>
      <w:r w:rsidR="0061672B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ед</w:t>
      </w:r>
      <w:r w:rsidR="0061672B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FC7CA2" w:rsidRPr="00EE3B8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ны мен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оны құдық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құдықт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н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п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ты жұрт,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ме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жөндеп қойыпты деген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елден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екер.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Ме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қо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жоқ пәлен жерде де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ерде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ұр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тыңыз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ңыз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.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рл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Жерл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ерленге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 жо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ң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оты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мен он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жоқ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оны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қ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 ер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, өз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е қойып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ң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ң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.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рт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қойды, жоқ, 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ғы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ремет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е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ғу дей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е?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де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ызм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. 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ызм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мы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кет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ер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Жоқ, он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кеткен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, құм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 ғой, о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екер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қ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ек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ру жүр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ғой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Тек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ергеу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ВД Лебенков деген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орн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ырд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тергеу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, ұ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уш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үбә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ыз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. Әуелде д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 Әуелде Б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ев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и де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ы, оның не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Мен елден шығып, е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кем жо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құм Мұх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ң кө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толк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не бо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тып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мен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керек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М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н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де бұ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еңб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ғушы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ен биттей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ш н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е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ген жоқ. Мен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н. Ме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үн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үн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т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ы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лық. Мен өз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отырдым. Ол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, дегенмен,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ның ұйым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ш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о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құрту керек деген ой бол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м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у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ден 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ек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рген кезде, мүм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п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қ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ып, м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ұп де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 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Қ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туг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ғой ол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 Қ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ғ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үр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ық керек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ерд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й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Қ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туг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ық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олды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Келген бетте қуып жүрген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ң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.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уып жүрген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не зияны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? 15-20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,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тке өкпелеген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, конф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л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ң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ғының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Қ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ту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езд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ген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ер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езд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тке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м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қ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 ғой, жұм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тп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колхо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 ыды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де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ит болды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ы. Ол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ық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Оның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и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бол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е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ғо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т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1932-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ыл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ып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у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и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и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у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и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ұ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ң кек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, 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ң ту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, немерел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н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ыңыз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н бол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ұ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тұқым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. Еш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ердеш Қ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п жүргенд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ол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л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Зият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Зият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ып кеткенд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н құтылы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тұқым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кез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рме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 жүрген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еш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қы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,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ұ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и ш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и ол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е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тшы, бүр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оны кү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рге кедей бо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шығып жүр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оны керек қылып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ер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ырып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ғой. Оның өз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их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ызы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ңызшы.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ихы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л ү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Б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ф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б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.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ы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ұзы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к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оридор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Коридорд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ұрыш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ғыр, қ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ғуыры (қ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оятын жер)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нде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о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ерден от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ң пе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ү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отыры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тү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ү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ң 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ғы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ол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полк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По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олып тұ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де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жоқ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ұғ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ген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Шебер ме екен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ебер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32C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. Жоқ. Тем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о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қты тем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ты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л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к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, мұ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н құты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ол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қы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ың 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тем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ып отырд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тем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олымен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кә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ей тем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ұрыш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ши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ұры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қолы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у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т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үр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тұғыр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иек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ыз қ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м бе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қ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и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ыз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үр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т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оның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ртүр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ерек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к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-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к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и.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ол 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уелд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л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орындығ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ол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ң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 ү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Ой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!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Не керек,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..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У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ттың кө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үйде өт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з қ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жер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ызық екен, көрген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,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 бо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, әлде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?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әтк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ғой, м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бү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шке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ертең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рдыңыз ғой. Иә,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-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тын, оны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ұ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-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т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, отыз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ыл қиыншылық қой. Әрине ол үлкен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ық қой. Әрине қоржынымен жи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жүр ғой. Иә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жо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у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ш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мет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т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ы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йпыр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ы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қ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ұ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нә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ғой. Және мен он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ден и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оқ ол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ен именем?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ком 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ин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 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. Прокурор қол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қ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й-құрмет кө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ет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м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үлк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б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Мен он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үй де бе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Ол мүл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бей отыр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бей отыр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бей отыр.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ың еңбек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уге құлқы жо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ұлқы жоқ қой, ү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ке құлқы жоқ қой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м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кө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? Бы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..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н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ер, тым қы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ки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к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шын борыш қып 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үй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к те, дегенмен домб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нге қ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жү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жүр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өлеңмен «Қоң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шылдыр, түйме белдер» деп ке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л кезде жеңгей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«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шы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, үлкен 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мет, көп қызмет 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»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 ке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. Ештемеде деген жо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Кө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бе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үлдем 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ғой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ып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екеу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әй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ш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б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 Б.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 кезд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қ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йленген ке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көрген кезде,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өлер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рген кез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н күзеп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кен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н күзе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кен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көр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тө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.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к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ө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, тө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н төме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йлеген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н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отырып оң қолы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қолы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п қойы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йлейтұғы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м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көтергенде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е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ен 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он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т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т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Жетей деген н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н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Ұл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ек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ы о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түйе шекп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Түйежүн шекп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Тө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ген кең б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 ол кезде үлк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Кең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 б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н күз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ы, төрт 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ей дөңгел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дебиет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ып шықты.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зде Мұх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Әуезов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неше ш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өлең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р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ерген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ол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ол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ке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д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тым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.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ұғын.</w:t>
      </w:r>
    </w:p>
    <w:p w:rsidR="00FC7CA2" w:rsidRPr="00385968" w:rsidRDefault="00FC7CA2" w:rsidP="00E32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жө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мә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ы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 1904 жылы өлген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31 жылы 86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ұл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10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уы керек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бен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де 75-76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мын мен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ен 80-ге келген д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қ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ту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әр жерде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, не бо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ем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п көрген жо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 О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ұрын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ту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кем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әдебиетк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ын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жүрген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олд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оның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дығын не қы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, ол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 де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қты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ә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е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мен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ң личный өз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п қой.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қол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ол ғып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 үй ғып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мен кей жерде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ғ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т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 еш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йлеген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у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т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лыңыз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ген жоқ қой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ы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тер жетп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л кезде қол тие ме,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, әдебиетке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ем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п жү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,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з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ерл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ұ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т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е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үргенде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ен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о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қызм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жо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ы ол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 тынды.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ен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ен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қын ер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е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о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П-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дың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Иә,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гем жоқ ғой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қы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,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олько Бе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 дег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илия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ұмыт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м.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ұ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қ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қой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,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, оқ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Көк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е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өре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п, Көк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 дег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мен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бе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мен, ә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ез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питып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езд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итып кет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. Милици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түрмеде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к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г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милиция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Дәл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вин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ен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толқып тұ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т қой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шпеген.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қтың оң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 күш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к. Иә, үйт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 қуғ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ол әрине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керген жо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 көргем жоқ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ғып ө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мұр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ң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мұрз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мұр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м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тү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, Төлеп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деген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олуы керек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қ т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рды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лды. Мен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ылтыр мен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м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д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 деп, Жиде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еген жиыр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ырым жер екен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бұрынғы қ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кө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узей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ы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оты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тұ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, шо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ке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бұрынғ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д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тұқым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пты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ө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ұпыны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керек, «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» деп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ойыпты.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етте оң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100 метр жерде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қ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ң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мен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ұрымбекке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. 1959 жылы ЦК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тты ғой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қт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ов деген құр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ген ғой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ов Зейн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д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м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ек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 кел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де бұрып берге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ек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ыртып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ырт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т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ше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ргенде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Әуел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өз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лге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ұрын жо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ерген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геу 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бұрынғ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ы өзгертке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ұрынғы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 тергеу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Иә, 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хивт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ғой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ны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тыңыз ғой, бұрынғы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ң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хивт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дер не деп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дер, мен ө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пе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,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де ме? Келген бетт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Иә,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ң ө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рг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Ек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ден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ңызшы, к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те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ен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овтың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оты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ов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Оты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ырт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д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м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бен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үлкен б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Үлкен менен.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ңқ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т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1959 жылы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ғой, 50-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ғой. Иә?!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қ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он 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лкен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Үлке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ол дұ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ты, мұн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ғы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Мұ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Мұ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ды елге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п,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деге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деген жерде тұрушы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мұ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 де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л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Жо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ың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лең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ң жүр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ов жер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жоқ. Ол әлде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ұр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Ком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 кел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 де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дер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о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қор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дәнеңе жоқ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ңды түзеп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дер, кеш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ыны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н болдың деп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 шық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 қо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ың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 Нұрлыб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Иә, иә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О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де бұзып, бұ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берге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Зейнол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?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 әкелге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Әу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ң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Зейн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«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Зейн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жү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бе», ол қолын б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п тұр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ұмыт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п тұр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 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ге келмей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: «Зейн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жү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бе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шы не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,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ге оқ ти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енен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керег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рының б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е қ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, немене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қынш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н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. Не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шы?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ты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ды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рды, М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юзный про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тек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Тек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ген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ы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дер,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дер де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мен бұзып 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–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Әйт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әй,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!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ты де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ов т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бе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отд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ғы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мын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»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ғы жоқ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,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ей ме екен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ғы жоқ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 жү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ов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о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оқып оты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ы деге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еп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 қой,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Иә,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еген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ерде м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ыз ж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? Ме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өруге қ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олып жүрге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йпыр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!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Иә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ық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лығы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жүрген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еңб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ү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ү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е д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ел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, жиыр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ыл бойы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е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л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ңб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.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хив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лең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еп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м, 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л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пт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әдебиет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р жоқ,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 т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ей отыр,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ты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, 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оқып оты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жерде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деп. Дә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деп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ты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ның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ғой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ойымен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BB2768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ойыме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отыр. Докумен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ге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 Б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м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ш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г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ия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оқ, жұрт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ойымен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пырт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. М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ды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м мен Зейнол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, әлде өлген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д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м ө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ғой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генде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ты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, Зейн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үш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дер ме? Шығып бы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р м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,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жоқ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 Б.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ер м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жерден 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е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хив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ғы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п бер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 жоқ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тт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де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беков п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инге ЦК-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ол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бер, рен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е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ен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ен жо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.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Б. Қызық екен?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шын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-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..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ол дүни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 болып к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ғой, ол ө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, мен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. Екеу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ин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қ.Тек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өлш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кел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Бұ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 келгенд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ә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е дей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е?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ң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ә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е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ық еңб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ең ке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болып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Фельет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кү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ығын қ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революция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өрген кедей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қ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көрген көреш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ң күл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болып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Мәди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ым.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, Мәди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мә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өт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ген ке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,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ре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Мәди ту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? Мәдимен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әдимен кезд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Мәди ү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е болды. Әкеме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м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л кезде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 ғой, Мәди 1931 жылы ө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14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з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н мен, о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ген ж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е ү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 бо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п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п, Түй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генде, 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қ о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ү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ы жет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. Жо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. Үше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бо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 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ген,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р тоқым. Ол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ры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рыны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еу, келбет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Әдебиетке де, әнге де қ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әкем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бер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б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ерде тұ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Әк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 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Әке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д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ыз ғой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 әкем,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д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кем. Ден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е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еңг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қты де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Домб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ып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леңд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ты. Әкем: «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м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ңды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. Бұл кел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хмет,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тты бол, 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н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ңды 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» деген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Мәди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н домб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н болып мен де үйр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д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дә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: «Көке, бұл үйде домб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?»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әкем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б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ы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ғ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м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ұлшығ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»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Ә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»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мен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е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ер, тым қы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и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ң, 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ү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рыш қып»,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ұл өл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әне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үш ә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ңыз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м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м.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шы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тшы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ә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шы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тым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Жәкең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йып, күн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қ. Мәкең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ерген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и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қ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әк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е ме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Әкем 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ош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ке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ә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шты, мә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ке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әй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б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«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, Көке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еп бе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, ме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к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»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Келг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әкем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әлем берем деп, әдей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л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ен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Мәди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ы ұмытып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Мәди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к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в Ә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ек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«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з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» деп Ә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шев Әл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п жүр ғой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Мәди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менде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ерд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Ол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рет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ды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Б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рет бол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р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еу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Мен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қ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Мен егер художник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 Мәди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т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ой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п отырып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п берген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 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рет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Мәди 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ы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өл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. Мәди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ж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ш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дегенде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Әдебиет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е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ңызды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ды,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ген д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й,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?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Қ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 ш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т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гер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, мен не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тө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қты ит болғым кел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п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ммен жү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, келг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ү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дейм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ғ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дығы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ын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ЦК-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ымд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 әң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г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тым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дегенде мен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еңбе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дүние жү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шығу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ыр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қ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де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ңыз.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ыным: 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мы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гер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ойы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л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 мен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м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мен әйе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ө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уге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в 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ге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ге келмей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ды.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ды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м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ны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ып бере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Әйтп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 мен ө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ды 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 үш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яғ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п б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ын ғой,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ымның б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және түптен ештеңе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ды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мын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Әрине.</w:t>
      </w:r>
    </w:p>
    <w:p w:rsidR="00FC7CA2" w:rsidRPr="00E32C6A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.Қ. Б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қ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өй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кен, мен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ы өз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ияқты әңг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кен ешк</w:t>
      </w:r>
      <w:r w:rsidR="0061672B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м бол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н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E32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Ол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генмен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 өл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өз қ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ың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уы бұл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ығ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ен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ту 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ұ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отыр ғой. Шындығын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дың бұз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ыл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ы 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 ғой әртүрл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ң 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н ел көрмей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де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ды, 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тып отырмын ғой, әлг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генде, 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тет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тет тек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е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бүк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л жер жү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е деуге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 ие бол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ды де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, ғой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 ж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 ғой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Ж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О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 жет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п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ыр.</w:t>
      </w: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Е.Б. Телегей-тең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их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көзд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өз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ей деге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ияқты, б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з 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рих қолд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 Ойпыр-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, Құ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йдың тұқымын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оң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мнен үлкен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қ қой ол кезде. Шәкәр</w:t>
      </w:r>
      <w:r w:rsidR="0061672B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н 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B276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қты</w:t>
      </w:r>
      <w:r w:rsidR="00EE3B8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C7CA2" w:rsidRPr="00385968" w:rsidRDefault="00BB2768" w:rsidP="00E32C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C7CA2" w:rsidRPr="00385968">
        <w:rPr>
          <w:rFonts w:ascii="Times New Roman" w:eastAsia="Times New Roman" w:hAnsi="Times New Roman" w:cs="Times New Roman"/>
          <w:color w:val="000000"/>
          <w:sz w:val="28"/>
          <w:szCs w:val="28"/>
        </w:rPr>
        <w:t>.Қ. Жоқ.</w:t>
      </w:r>
    </w:p>
    <w:p w:rsidR="00FC7CA2" w:rsidRPr="00385968" w:rsidRDefault="00FC7CA2" w:rsidP="00FC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385968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83898" w:rsidRPr="00385968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83898" w:rsidRPr="00385968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83898" w:rsidRPr="00385968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83898" w:rsidRPr="00385968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83898" w:rsidRPr="00542B3E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83898" w:rsidRPr="00542B3E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83898" w:rsidRPr="00542B3E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83898" w:rsidRPr="00542B3E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83898" w:rsidRPr="00542B3E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83898" w:rsidRPr="00542B3E" w:rsidRDefault="00983898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C7CA2" w:rsidRPr="005B1474" w:rsidRDefault="005B1474" w:rsidP="005B1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b/>
          <w:sz w:val="28"/>
          <w:szCs w:val="28"/>
          <w:lang w:val="kk-KZ"/>
        </w:rPr>
        <w:t>ҚО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b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</w:t>
      </w:r>
    </w:p>
    <w:p w:rsidR="00FC7CA2" w:rsidRPr="00542B3E" w:rsidRDefault="00FC7CA2" w:rsidP="00FC7C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C7CA2" w:rsidRPr="00542B3E" w:rsidRDefault="00FC7CA2" w:rsidP="005B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ҚХР, Құ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е м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мдер и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итутының оқыту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ы, филология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г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 xml:space="preserve"> Нұ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Дәулеткелд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ұл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B1474">
        <w:rPr>
          <w:rFonts w:ascii="Times New Roman" w:hAnsi="Times New Roman" w:cs="Times New Roman"/>
          <w:sz w:val="28"/>
          <w:szCs w:val="28"/>
          <w:lang w:val="kk-KZ"/>
        </w:rPr>
        <w:t>л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B1474">
        <w:rPr>
          <w:rFonts w:ascii="Times New Roman" w:hAnsi="Times New Roman" w:cs="Times New Roman"/>
          <w:sz w:val="28"/>
          <w:szCs w:val="28"/>
          <w:lang w:val="kk-KZ"/>
        </w:rPr>
        <w:t>н қ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B1474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FC7CA2" w:rsidRPr="00542B3E" w:rsidRDefault="00FC7CA2" w:rsidP="005B1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C7CA2" w:rsidRPr="00542B3E" w:rsidRDefault="00FC7CA2" w:rsidP="005B1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ш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ып, өле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 деп қо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ң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Мен б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ндер тұрып о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н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ш де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ып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 ер оты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о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ызық де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ерде түл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бе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ң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ой т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өлме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н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е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я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ып, оттығып,..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ту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и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уыз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қтың ке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е бұл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 т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болды де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яу-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пы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ң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т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ерге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яудың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ыр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мәй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р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тын! – деген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нов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п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тың н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е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екен.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т: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FC7CA2" w:rsidRPr="005B1474" w:rsidRDefault="00FC7CA2" w:rsidP="005B1474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Ей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не деге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бүй деге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ш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 е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и деге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.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етк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уық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уы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жүре ме үйд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е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!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ым жұ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өр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ұл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өт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өр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еткенде ерд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, елден е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ыз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ұ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ө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!.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ел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ң бе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ү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, ж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не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төбеге озып шы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не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елден той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күн 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емей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үй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ұ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не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ұл күнде е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ияр оры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лге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мо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поры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т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гең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өрнеу т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Көш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ол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әң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н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т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әрежең көте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ген төме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ғ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ң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ыңыр тұ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үзелмей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ұ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п жоқ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ед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ң.</w:t>
      </w:r>
    </w:p>
    <w:p w:rsidR="00FC7CA2" w:rsidRPr="005B1474" w:rsidRDefault="0061672B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к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мен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FC7CA2" w:rsidRPr="005B1474" w:rsidRDefault="00EE3B80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өз пұ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з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о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ың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 көр оң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м 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ең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п жүрге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ын!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Ғылы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з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ң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ұм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бы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кетер т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ұ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ел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үйреу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тей то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жел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у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 шық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ты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шықты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қ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ық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о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ө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ол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оя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ор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ұқ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ұ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д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п оз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ғ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ұл күнде қо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ген тұғыр мық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ей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екен жер жү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лық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о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 биле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ұрық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Ө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, қу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 момы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ық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ей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ты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о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рте әперг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ңдық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өр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г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қо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ды ш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-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жолын 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кө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уре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ол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пе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емеңде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ып ренж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ыз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уы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ы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 жұрт бұзуд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ып ұқ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з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о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тың 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ұрым тық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м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м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ет-жу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 кө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ұмыт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қт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ылды 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 бұ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тын күп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Өнер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ды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жұт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өнер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е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кү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уы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ұл зұ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ғылық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ұтт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ей неше ж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т ке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ғұмыр ке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Ұл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деп қо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пе е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ы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ем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ү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қыш көп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н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қоры кө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нымен көрге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 жоқ өнген түк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күң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е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, күйзе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жүр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 ү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ыр жүк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үң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енгенмен гүлденер күй ту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л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ер ғылым керек шынын ұқшы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тыз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оқумен өрг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ония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еп туын 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и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ш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рдың ж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гер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EE3B80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р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шт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бүк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иы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шы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рды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ым жылын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ы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н де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мен қы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 бұл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– дүние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 –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, кә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–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з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ұ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ың құл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 қылы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ылы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 ұл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ә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же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ы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Ғұмырдың 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қызыл гү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ңның шө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е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ның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р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к ғыл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р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ә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мен қызмет қылы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о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ол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жұр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я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ығын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оқып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л болып етек-жең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и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EE3B80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ойылмен жүлд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ың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 қи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ғыз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 о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деге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Өркен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ел оқып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екте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үрект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янды күш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гем 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ң бекем ту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өш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қ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ң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е түге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қ ғылым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ң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 зерек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тық 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ыр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жуып 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ты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ұ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ның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 де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мы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қ шын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лық – 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, кедей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 – ұят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л өз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қы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ызмет қылғың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өрмеген жұрт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ң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әуле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н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о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ыз шылым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дыңғы елде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ұры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п жұрт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ыным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вро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қ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, жеткен е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ын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ұрт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ғ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қ е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ылдың көш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 шынын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шым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ң көтер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Ғылым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е ғұмырыңды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Ғылыммен неше түр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ем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вро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үрген жоқ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дүниеге ғылым пәннен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ұ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дың ғо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м, дә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п Д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ов п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құм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 ү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о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ө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ұрым т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беб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ң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не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Ә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 болып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хмет «40 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» де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өз шы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ды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н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өлең көр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р ең түй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ен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еп жүрге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ш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лық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 ғылым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е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Ұмт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е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ә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ты миллио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ш боп құ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ор болдың ү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е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пұл көбей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де тек жүрме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қылш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ырдым деген билер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и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т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ы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м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н берген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оя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ды құ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EE3B80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ол ү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 болдым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EE3B80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ы қылығыңды бетке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ып жү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ылды жұрт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т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рт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т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қ қол деп ұ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ды ө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ш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ық шыншыл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лық е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ың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у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-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з,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з, м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з һәм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з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е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ұ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болып өзгергендей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оқ көке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ғиб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ық 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, ғылы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ын,</w:t>
      </w:r>
    </w:p>
    <w:p w:rsidR="00FC7CA2" w:rsidRPr="005B1474" w:rsidRDefault="00EE3B80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б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 ке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е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 ғой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ел ғылымменен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ыр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уызбен дә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ы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о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әрбиеге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ның перд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– пән, ғылым –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ия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лық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ұр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EE3B80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оныме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ы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көрген 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өрт тү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ер к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жү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р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ы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ш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дұш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мен тең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ш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, мыл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ң ке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болды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ғырып ей м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әп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өз н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ең 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е тән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Ырыздық те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жеуге үйр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л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дыңғы елу ж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ж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и И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қы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о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й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, ғылым үйрен, е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р,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л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о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л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ме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рт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,</w:t>
      </w:r>
    </w:p>
    <w:p w:rsidR="00FC7CA2" w:rsidRPr="005B1474" w:rsidRDefault="00EE3B80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өдег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өлекет жо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Ұғ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о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қыр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ө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өреген кө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 көз ел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т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ы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 ү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 ынтық болып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 жүр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 й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ш шеккендей тә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г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зын мың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FC7CA2" w:rsidRPr="005B1474" w:rsidRDefault="00BB2768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м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л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ын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еңз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е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ңы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өлшенбей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үрекк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, 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үй бо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құб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ұл 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үпт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е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ып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пиғыл –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з дерт де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Лұ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ұқ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EE3B80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отпе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кен 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е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үй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де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ны те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перде бо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Мың мәрте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ынмен жу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ойдың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Ө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б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обы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,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ндеше 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з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ер тұтып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лық қы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е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ың көң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Шыншыл бол, ш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шы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ды бол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–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шы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л – д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ң – жо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ыр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қы қоты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ы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рге қо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жұ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з-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зың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де жылы жүзб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өл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з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ы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,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щы көл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ыл, ғылым бо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быр,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ң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пи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дөңгелек ше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з,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қым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 өткен ө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ұны 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қ керуен т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шөл.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улықп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ез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 Оқжет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 бе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ғылымды қ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ып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ы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п жүр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 е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Рия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ыз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өз ту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өз бейне жылқы,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е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 жо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бырлы жел.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тұйғын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пен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ы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ды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ұрыш пен қ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,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-қым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,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ы жез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тын боп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ды,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 бә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пенде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н ғылым бұ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ды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лде көп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з өлең-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ә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үл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оп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п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ен нә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 дүниеде көп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жү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әрдем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өң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е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өрмей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Бұзық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ен бұлт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жүру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ер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ү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ғылымме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ұ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ғұмыр п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е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қызыл гүл,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ул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л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ы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пы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лық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ет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б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у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ң дүлдүл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ң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ү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шын, не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ы ертең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пен г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бә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ор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ге бей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.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уыз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бырой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з 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ш бо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н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р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үш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ұр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ызылты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пе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ң тұ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лы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ем бұл дүниег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гү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үниеде түк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зиды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деп 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ят қы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ым бұл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ды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у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қын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ды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Өктем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дүниеде тең шы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әп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 өр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пен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Әулие, 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и, мұ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,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езлер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рды, шешендер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ул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 ж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е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ыл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т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ұрқ етке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ле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бе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ң шығып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еудеңе топы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 үйге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әуел-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р түгел те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үни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қ е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қы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хпұ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рухымызды бұрын 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о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ң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ық көр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, жер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 мен күн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з бен кү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үние ел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үлкен той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ызық көр деп ж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ер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ызды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еу құр,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еулер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ол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һыл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 ү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 ү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Ыз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ып көп жыл қ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ғи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н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п күп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к қып пиғылын бұзды.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ың әм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е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шы ке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әң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к шығып кет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о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ә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н ер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кен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ж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тырып әр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п жүр дүние қызды.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ұлу қыз көң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 дүние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оқ еркек кей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өй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үйген дүниең күй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Кетерде шы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ырылып к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ш үш көйлекпен көрге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ң жоқ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шы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олд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ды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мы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үние нәп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 әбден е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Рү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ем мен 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и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 б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е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-өз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ж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Пиғылымды бұздың 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п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яғы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қ қылдың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ең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ең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Шылғи те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к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елмей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йым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күй то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екен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ы бе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, көрген қызық,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и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ке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ң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ыз дүниеден өтер е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м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ты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е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өл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ем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ек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 мел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қызмет қыл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йды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мен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жү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Өне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,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ғрип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Жол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ып көп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 болды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Еңбек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екет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з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ы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,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л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,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и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о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қозыңд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шып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Өнер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х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ық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пен 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EE3B80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рды 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ң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қ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ол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ды бекер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п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п жүр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Меш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, 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оқы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мектеп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ғыз,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Ғылым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ң шын кетп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ұл 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лы қ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қ құрышы 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өзд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Ғұ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 көп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тқ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өте дұ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BB2768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рқұ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ны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й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C7CA2" w:rsidRPr="005B1474">
        <w:rPr>
          <w:rFonts w:ascii="Times New Roman" w:hAnsi="Times New Roman" w:cs="Times New Roman"/>
          <w:sz w:val="28"/>
          <w:szCs w:val="28"/>
          <w:lang w:val="kk-KZ"/>
        </w:rPr>
        <w:t>ды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FC7CA2" w:rsidRPr="005B1474" w:rsidRDefault="00FC7CA2" w:rsidP="005B147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мен қон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тын дәулет ыр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7CA2" w:rsidRPr="005B1474" w:rsidRDefault="00EE3B80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C</w:t>
      </w:r>
      <w:r w:rsidR="00FC7CA2" w:rsidRPr="005B1474">
        <w:rPr>
          <w:color w:val="000000"/>
          <w:sz w:val="28"/>
          <w:szCs w:val="28"/>
          <w:lang w:val="kk-KZ"/>
        </w:rPr>
        <w:t>онд</w:t>
      </w:r>
      <w:r w:rsidR="00BB2768">
        <w:rPr>
          <w:color w:val="000000"/>
          <w:sz w:val="28"/>
          <w:szCs w:val="28"/>
          <w:lang w:val="kk-KZ"/>
        </w:rPr>
        <w:t>a</w:t>
      </w:r>
      <w:r w:rsidR="00FC7CA2" w:rsidRPr="005B1474">
        <w:rPr>
          <w:color w:val="000000"/>
          <w:sz w:val="28"/>
          <w:szCs w:val="28"/>
          <w:lang w:val="kk-KZ"/>
        </w:rPr>
        <w:t xml:space="preserve">й </w:t>
      </w:r>
      <w:r>
        <w:rPr>
          <w:color w:val="000000"/>
          <w:sz w:val="28"/>
          <w:szCs w:val="28"/>
          <w:lang w:val="kk-KZ"/>
        </w:rPr>
        <w:t>c</w:t>
      </w:r>
      <w:r w:rsidR="00FC7CA2" w:rsidRPr="005B1474">
        <w:rPr>
          <w:color w:val="000000"/>
          <w:sz w:val="28"/>
          <w:szCs w:val="28"/>
          <w:lang w:val="kk-KZ"/>
        </w:rPr>
        <w:t>өзд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="00FC7CA2" w:rsidRPr="005B1474">
        <w:rPr>
          <w:color w:val="000000"/>
          <w:sz w:val="28"/>
          <w:szCs w:val="28"/>
          <w:lang w:val="kk-KZ"/>
        </w:rPr>
        <w:t xml:space="preserve"> </w:t>
      </w:r>
      <w:r w:rsidR="00BB2768">
        <w:rPr>
          <w:color w:val="000000"/>
          <w:sz w:val="28"/>
          <w:szCs w:val="28"/>
          <w:lang w:val="kk-KZ"/>
        </w:rPr>
        <w:t>a</w:t>
      </w:r>
      <w:r w:rsidR="00FC7CA2" w:rsidRPr="005B1474">
        <w:rPr>
          <w:color w:val="000000"/>
          <w:sz w:val="28"/>
          <w:szCs w:val="28"/>
          <w:lang w:val="kk-KZ"/>
        </w:rPr>
        <w:t>йтушы т</w:t>
      </w:r>
      <w:r w:rsidR="00BB2768">
        <w:rPr>
          <w:color w:val="000000"/>
          <w:sz w:val="28"/>
          <w:szCs w:val="28"/>
          <w:lang w:val="kk-KZ"/>
        </w:rPr>
        <w:t>a</w:t>
      </w:r>
      <w:r w:rsidR="00FC7CA2" w:rsidRPr="005B1474">
        <w:rPr>
          <w:color w:val="000000"/>
          <w:sz w:val="28"/>
          <w:szCs w:val="28"/>
          <w:lang w:val="kk-KZ"/>
        </w:rPr>
        <w:t>былғ</w:t>
      </w:r>
      <w:r w:rsidR="00BB2768">
        <w:rPr>
          <w:color w:val="000000"/>
          <w:sz w:val="28"/>
          <w:szCs w:val="28"/>
          <w:lang w:val="kk-KZ"/>
        </w:rPr>
        <w:t>a</w:t>
      </w:r>
      <w:r w:rsidR="00FC7CA2" w:rsidRPr="005B1474">
        <w:rPr>
          <w:color w:val="000000"/>
          <w:sz w:val="28"/>
          <w:szCs w:val="28"/>
          <w:lang w:val="kk-KZ"/>
        </w:rPr>
        <w:t>нд</w:t>
      </w:r>
      <w:r w:rsidR="00BB2768">
        <w:rPr>
          <w:color w:val="000000"/>
          <w:sz w:val="28"/>
          <w:szCs w:val="28"/>
          <w:lang w:val="kk-KZ"/>
        </w:rPr>
        <w:t>a</w:t>
      </w:r>
      <w:r w:rsidR="00FC7CA2" w:rsidRPr="005B1474">
        <w:rPr>
          <w:color w:val="000000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Құй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 құл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 бол</w:t>
      </w:r>
      <w:r w:rsidR="00EE3B80">
        <w:rPr>
          <w:color w:val="000000"/>
          <w:sz w:val="28"/>
          <w:szCs w:val="28"/>
          <w:lang w:val="kk-KZ"/>
        </w:rPr>
        <w:t>c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ңшы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ш туы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-мән</w:t>
      </w:r>
      <w:r w:rsidR="00EE3B80">
        <w:rPr>
          <w:color w:val="000000"/>
          <w:sz w:val="28"/>
          <w:szCs w:val="28"/>
          <w:lang w:val="kk-KZ"/>
        </w:rPr>
        <w:t>c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п б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р қы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ы үш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н 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р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ғ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 жоқ,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Ойл</w:t>
      </w:r>
      <w:r w:rsid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ң бәр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-д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ғы б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р-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 тыны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Ел мұңын шертер күйш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 xml:space="preserve"> елде көп-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,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Тыңд</w:t>
      </w:r>
      <w:r w:rsid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ң өз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ңнен де кетер құйы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Үнем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 xml:space="preserve"> әз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л-күлк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 xml:space="preserve"> т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был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р м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?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Күн мен түн, ш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ттық –қ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ғы, болғ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 туы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.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Дүние б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р қы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ы үш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н ж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р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лғ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 жоқ.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Бол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ды б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рде түзу, б</w:t>
      </w:r>
      <w:r w:rsidR="0061672B" w:rsidRPr="005B1474">
        <w:rPr>
          <w:color w:val="000000"/>
          <w:sz w:val="28"/>
          <w:szCs w:val="28"/>
          <w:lang w:val="kk-KZ"/>
        </w:rPr>
        <w:t>і</w:t>
      </w:r>
      <w:r w:rsidRPr="005B1474">
        <w:rPr>
          <w:color w:val="000000"/>
          <w:sz w:val="28"/>
          <w:szCs w:val="28"/>
          <w:lang w:val="kk-KZ"/>
        </w:rPr>
        <w:t>рде бұры</w:t>
      </w:r>
      <w:r w:rsidR="00EE3B80">
        <w:rPr>
          <w:color w:val="000000"/>
          <w:sz w:val="28"/>
          <w:szCs w:val="28"/>
          <w:lang w:val="kk-KZ"/>
        </w:rPr>
        <w:t>c</w:t>
      </w:r>
      <w:r w:rsidRPr="005B1474">
        <w:rPr>
          <w:color w:val="000000"/>
          <w:sz w:val="28"/>
          <w:szCs w:val="28"/>
          <w:lang w:val="kk-KZ"/>
        </w:rPr>
        <w:t>,</w:t>
      </w: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5B1474">
        <w:rPr>
          <w:color w:val="000000"/>
          <w:sz w:val="28"/>
          <w:szCs w:val="28"/>
          <w:lang w:val="kk-KZ"/>
        </w:rPr>
        <w:t>Қой 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ққ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 xml:space="preserve">н, жылқы 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д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ғ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 н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д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н б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йл</w:t>
      </w:r>
      <w:r w:rsidR="00BB2768">
        <w:rPr>
          <w:color w:val="000000"/>
          <w:sz w:val="28"/>
          <w:szCs w:val="28"/>
          <w:lang w:val="kk-KZ"/>
        </w:rPr>
        <w:t>a</w:t>
      </w:r>
      <w:r w:rsidRPr="005B1474">
        <w:rPr>
          <w:color w:val="000000"/>
          <w:sz w:val="28"/>
          <w:szCs w:val="28"/>
          <w:lang w:val="kk-KZ"/>
        </w:rPr>
        <w:t>р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Қу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ы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тыр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 xml:space="preserve"> тыным құйы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бу 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ып ұйық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қой шет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не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дың қиы мұрны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жұп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 и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 xml:space="preserve">Құр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қ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дым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п ғұмыр кешкен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Ол дәулетке ешк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мд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қы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 туы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н зекет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тық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құшыр бермей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Жи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дәулет бо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жол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бұры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Мел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ы үш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н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 xml:space="preserve">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ғыз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ын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Қо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мың 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ом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к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е к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 қиялы 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дық т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ш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л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г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 болып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мен 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рге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жүр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е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Мейл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қ ег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н 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л, 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у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әр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н де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мдықпен қылу ти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Құ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 xml:space="preserve"> 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 xml:space="preserve">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ғы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 торығудың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Еге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 xml:space="preserve">кен ерге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шешен т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лмен,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йт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рын қ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пылы</w:t>
      </w:r>
      <w:r w:rsidR="00EE3B80">
        <w:rPr>
          <w:color w:val="000000"/>
          <w:sz w:val="28"/>
          <w:szCs w:val="28"/>
          <w:lang w:val="kk-KZ"/>
        </w:rPr>
        <w:t>c</w:t>
      </w:r>
      <w:r w:rsidR="00FC7CA2" w:rsidRPr="00BB2768">
        <w:rPr>
          <w:color w:val="000000"/>
          <w:sz w:val="28"/>
          <w:szCs w:val="28"/>
          <w:lang w:val="kk-KZ"/>
        </w:rPr>
        <w:t>т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т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б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лм</w:t>
      </w:r>
      <w:r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Мұң бо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дым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рықт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п қ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р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рғым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қ т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б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нд</w:t>
      </w:r>
      <w:r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 xml:space="preserve">Жүлде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жұ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йын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зым боп 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р 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ш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у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 жұт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кеткен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л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Ие</w:t>
      </w:r>
      <w:r w:rsidR="00EE3B80">
        <w:rPr>
          <w:color w:val="000000"/>
          <w:sz w:val="28"/>
          <w:szCs w:val="28"/>
          <w:lang w:val="kk-KZ"/>
        </w:rPr>
        <w:t>c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қойын түзеп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з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бол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еме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Дүниен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әуел –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қыр тә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м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еуге құшым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 деп қы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тық,</w:t>
      </w:r>
    </w:p>
    <w:p w:rsidR="00FC7CA2" w:rsidRPr="00BB2768" w:rsidRDefault="00EE3B80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ды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мды от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нәп</w:t>
      </w:r>
      <w:r>
        <w:rPr>
          <w:color w:val="000000"/>
          <w:sz w:val="28"/>
          <w:szCs w:val="28"/>
          <w:lang w:val="kk-KZ"/>
        </w:rPr>
        <w:t>c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FC7CA2" w:rsidRPr="00BB2768">
        <w:rPr>
          <w:color w:val="000000"/>
          <w:sz w:val="28"/>
          <w:szCs w:val="28"/>
          <w:lang w:val="kk-KZ"/>
        </w:rPr>
        <w:t xml:space="preserve">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>
        <w:rPr>
          <w:color w:val="000000"/>
          <w:sz w:val="28"/>
          <w:szCs w:val="28"/>
          <w:lang w:val="kk-KZ"/>
        </w:rPr>
        <w:t>c</w:t>
      </w:r>
      <w:r w:rsidR="00FC7CA2" w:rsidRPr="00BB2768">
        <w:rPr>
          <w:color w:val="000000"/>
          <w:sz w:val="28"/>
          <w:szCs w:val="28"/>
          <w:lang w:val="kk-KZ"/>
        </w:rPr>
        <w:t xml:space="preserve"> қып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 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 бо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,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ырың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ғыз оқтық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Оп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з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 – мән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бо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тық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 xml:space="preserve">Әр 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т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йырыммен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л 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те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еуге қы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 xml:space="preserve">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н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з-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штық,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б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й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йтты ғибр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т,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қ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ң тәм</w:t>
      </w:r>
      <w:r w:rsidR="00EE3B80">
        <w:rPr>
          <w:color w:val="000000"/>
          <w:sz w:val="28"/>
          <w:szCs w:val="28"/>
          <w:lang w:val="kk-KZ"/>
        </w:rPr>
        <w:t>c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FC7CA2" w:rsidRPr="00BB2768">
        <w:rPr>
          <w:color w:val="000000"/>
          <w:sz w:val="28"/>
          <w:szCs w:val="28"/>
          <w:lang w:val="kk-KZ"/>
        </w:rPr>
        <w:t>л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з 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оның дәм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н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ып,жолын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тық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«Тәу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» к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бын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ғлұм бол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Ғиб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ты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ян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 жұрт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ш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штық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р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күшт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лерд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ң қу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ты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.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қым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қ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д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м мүлк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FC7CA2" w:rsidRPr="00BB2768">
        <w:rPr>
          <w:color w:val="000000"/>
          <w:sz w:val="28"/>
          <w:szCs w:val="28"/>
          <w:lang w:val="kk-KZ"/>
        </w:rPr>
        <w:t xml:space="preserve"> бекер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птық,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лл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ғ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қ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йткен күнде ж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ғ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л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мыз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еуге өт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к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ттық,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тық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Ш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и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 қия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шыл бол деген жоқ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О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нш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қи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қ жолды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тық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Мел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тың көш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рлық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л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ы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Ел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үш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н бой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ткен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р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ы,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қ жолғ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берекемен ұйыт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FC7CA2" w:rsidRPr="00BB2768">
        <w:rPr>
          <w:color w:val="000000"/>
          <w:sz w:val="28"/>
          <w:szCs w:val="28"/>
          <w:lang w:val="kk-KZ"/>
        </w:rPr>
        <w:t>л</w:t>
      </w:r>
      <w:r w:rsidR="00EE3B80">
        <w:rPr>
          <w:color w:val="000000"/>
          <w:sz w:val="28"/>
          <w:szCs w:val="28"/>
          <w:lang w:val="kk-KZ"/>
        </w:rPr>
        <w:t>c</w:t>
      </w:r>
      <w:r w:rsidR="00FC7CA2" w:rsidRPr="00BB2768">
        <w:rPr>
          <w:color w:val="000000"/>
          <w:sz w:val="28"/>
          <w:szCs w:val="28"/>
          <w:lang w:val="kk-KZ"/>
        </w:rPr>
        <w:t>ең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оң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 мұ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ды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Өз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ңе-өз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ң бер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к бол, елд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түртпей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 xml:space="preserve">Оятып 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геңдег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л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ды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И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,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он үлг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EE3B80">
        <w:rPr>
          <w:color w:val="000000"/>
          <w:sz w:val="28"/>
          <w:szCs w:val="28"/>
          <w:lang w:val="kk-KZ"/>
        </w:rPr>
        <w:t>c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н үйрете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ң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Тор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түнек тұ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н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шыл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ы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 xml:space="preserve">Ел болып 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ге көм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ең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п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Қо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мен тозып ш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шыл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ы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Өз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ң б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ден кенел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п кетпе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ең де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Келешек ұрп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ғыңның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р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ғы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Кеуде зор,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у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, көң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л ұшқыр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Ине</w:t>
      </w:r>
      <w:r w:rsidR="00EE3B80">
        <w:rPr>
          <w:color w:val="000000"/>
          <w:sz w:val="28"/>
          <w:szCs w:val="28"/>
          <w:lang w:val="kk-KZ"/>
        </w:rPr>
        <w:t>c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көкей</w:t>
      </w:r>
      <w:r w:rsidR="00EE3B80">
        <w:rPr>
          <w:color w:val="000000"/>
          <w:sz w:val="28"/>
          <w:szCs w:val="28"/>
          <w:lang w:val="kk-KZ"/>
        </w:rPr>
        <w:t>c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зд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ң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 ұшқыр.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узың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йтып, ж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лқ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улық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ртқ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т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ртып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До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күлк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, дұшп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бо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мы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қыл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Зор дұшп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бойың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ғы з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ым нәп</w:t>
      </w:r>
      <w:r w:rsidR="00EE3B80">
        <w:rPr>
          <w:color w:val="000000"/>
          <w:sz w:val="28"/>
          <w:szCs w:val="28"/>
          <w:lang w:val="kk-KZ"/>
        </w:rPr>
        <w:t>c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ң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Ер бол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ң т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л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н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й 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о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күш қыл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қ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шы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н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 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көшпек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Бо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ер ж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г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тке 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о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 мүшк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л.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қылғ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йтқ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ныңды бұлд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йтұғын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Я Құ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, пиғылы түзу ж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ғ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до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 xml:space="preserve"> қыл.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л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штың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рм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нын шын 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ял</w:t>
      </w:r>
      <w:r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ң,</w:t>
      </w:r>
    </w:p>
    <w:p w:rsidR="00FC7CA2" w:rsidRPr="00BB2768" w:rsidRDefault="00BB2768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д</w:t>
      </w:r>
      <w:r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лдық берекемен б</w:t>
      </w:r>
      <w:r w:rsidRPr="00BB2768">
        <w:rPr>
          <w:color w:val="000000"/>
          <w:sz w:val="28"/>
          <w:szCs w:val="28"/>
          <w:lang w:val="kk-KZ"/>
        </w:rPr>
        <w:t>a</w:t>
      </w:r>
      <w:r w:rsidR="00EE3B80">
        <w:rPr>
          <w:color w:val="000000"/>
          <w:sz w:val="28"/>
          <w:szCs w:val="28"/>
          <w:lang w:val="kk-KZ"/>
        </w:rPr>
        <w:t>c</w:t>
      </w:r>
      <w:r w:rsidR="00FC7CA2" w:rsidRPr="00BB2768">
        <w:rPr>
          <w:color w:val="000000"/>
          <w:sz w:val="28"/>
          <w:szCs w:val="28"/>
          <w:lang w:val="kk-KZ"/>
        </w:rPr>
        <w:t>ын қо</w:t>
      </w:r>
      <w:r w:rsidR="00EE3B80">
        <w:rPr>
          <w:color w:val="000000"/>
          <w:sz w:val="28"/>
          <w:szCs w:val="28"/>
          <w:lang w:val="kk-KZ"/>
        </w:rPr>
        <w:t>c</w:t>
      </w:r>
      <w:r w:rsidR="00FC7CA2" w:rsidRPr="00BB2768">
        <w:rPr>
          <w:color w:val="000000"/>
          <w:sz w:val="28"/>
          <w:szCs w:val="28"/>
          <w:lang w:val="kk-KZ"/>
        </w:rPr>
        <w:t>тыр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Әртүрл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з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м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д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шы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,</w:t>
      </w:r>
    </w:p>
    <w:p w:rsidR="00FC7CA2" w:rsidRPr="00BB2768" w:rsidRDefault="00EE3B80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C</w:t>
      </w:r>
      <w:r w:rsidR="00FC7CA2" w:rsidRPr="00BB2768">
        <w:rPr>
          <w:color w:val="000000"/>
          <w:sz w:val="28"/>
          <w:szCs w:val="28"/>
          <w:lang w:val="kk-KZ"/>
        </w:rPr>
        <w:t>о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рдың пиғылын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>р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="00FC7CA2" w:rsidRPr="00BB2768">
        <w:rPr>
          <w:color w:val="000000"/>
          <w:sz w:val="28"/>
          <w:szCs w:val="28"/>
          <w:lang w:val="kk-KZ"/>
        </w:rPr>
        <w:t xml:space="preserve">п 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>
        <w:rPr>
          <w:color w:val="000000"/>
          <w:sz w:val="28"/>
          <w:szCs w:val="28"/>
          <w:lang w:val="kk-KZ"/>
        </w:rPr>
        <w:t>c</w:t>
      </w:r>
      <w:r w:rsidR="00FC7CA2" w:rsidRPr="00BB2768">
        <w:rPr>
          <w:color w:val="000000"/>
          <w:sz w:val="28"/>
          <w:szCs w:val="28"/>
          <w:lang w:val="kk-KZ"/>
        </w:rPr>
        <w:t xml:space="preserve"> қыл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До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ң б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р, 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рты мөлд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р, 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ш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көлг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Қу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н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ң кек, қ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йғыр</w:t>
      </w:r>
      <w:r w:rsidR="00EE3B80">
        <w:rPr>
          <w:color w:val="000000"/>
          <w:sz w:val="28"/>
          <w:szCs w:val="28"/>
          <w:lang w:val="kk-KZ"/>
        </w:rPr>
        <w:t>c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ң ш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т боп е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т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>р.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Әуел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о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рды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 xml:space="preserve">нып 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ып,</w:t>
      </w:r>
    </w:p>
    <w:p w:rsidR="00FC7CA2" w:rsidRPr="00BB2768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kk-KZ"/>
        </w:rPr>
      </w:pPr>
      <w:r w:rsidRPr="00BB2768">
        <w:rPr>
          <w:color w:val="000000"/>
          <w:sz w:val="28"/>
          <w:szCs w:val="28"/>
          <w:lang w:val="kk-KZ"/>
        </w:rPr>
        <w:t>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бы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>ып т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л</w:t>
      </w:r>
      <w:r w:rsidR="00BB2768" w:rsidRPr="00BB2768">
        <w:rPr>
          <w:color w:val="000000"/>
          <w:sz w:val="28"/>
          <w:szCs w:val="28"/>
          <w:lang w:val="kk-KZ"/>
        </w:rPr>
        <w:t>a</w:t>
      </w:r>
      <w:r w:rsidRPr="00BB2768">
        <w:rPr>
          <w:color w:val="000000"/>
          <w:sz w:val="28"/>
          <w:szCs w:val="28"/>
          <w:lang w:val="kk-KZ"/>
        </w:rPr>
        <w:t>птымен жүйел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Pr="00BB2768">
        <w:rPr>
          <w:color w:val="000000"/>
          <w:sz w:val="28"/>
          <w:szCs w:val="28"/>
          <w:lang w:val="kk-KZ"/>
        </w:rPr>
        <w:t xml:space="preserve"> </w:t>
      </w:r>
      <w:r w:rsidR="0061672B" w:rsidRPr="00BB2768">
        <w:rPr>
          <w:color w:val="000000"/>
          <w:sz w:val="28"/>
          <w:szCs w:val="28"/>
          <w:lang w:val="kk-KZ"/>
        </w:rPr>
        <w:t>і</w:t>
      </w:r>
      <w:r w:rsidR="00EE3B80">
        <w:rPr>
          <w:color w:val="000000"/>
          <w:sz w:val="28"/>
          <w:szCs w:val="28"/>
          <w:lang w:val="kk-KZ"/>
        </w:rPr>
        <w:t>c</w:t>
      </w:r>
      <w:r w:rsidRPr="00BB2768">
        <w:rPr>
          <w:color w:val="000000"/>
          <w:sz w:val="28"/>
          <w:szCs w:val="28"/>
          <w:lang w:val="kk-KZ"/>
        </w:rPr>
        <w:t xml:space="preserve"> қыл.</w:t>
      </w:r>
    </w:p>
    <w:p w:rsidR="00FC7CA2" w:rsidRPr="00BB2768" w:rsidRDefault="00FC7CA2" w:rsidP="005B1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5B1474" w:rsidRDefault="00FC7CA2" w:rsidP="005B14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Pr="005B1474" w:rsidRDefault="00FC7CA2" w:rsidP="005B147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FC7CA2" w:rsidRDefault="00FC7CA2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AC503D" w:rsidRPr="00542B3E" w:rsidRDefault="00AC503D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FC7CA2" w:rsidRPr="00542B3E" w:rsidRDefault="005B1474" w:rsidP="005B1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ҚО</w:t>
      </w:r>
      <w:r w:rsidR="00EE3B80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b/>
          <w:sz w:val="28"/>
          <w:szCs w:val="28"/>
          <w:lang w:val="kk-KZ"/>
        </w:rPr>
        <w:t>ЫМШ</w:t>
      </w:r>
      <w:r w:rsidR="00BB2768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</w:t>
      </w:r>
    </w:p>
    <w:p w:rsidR="00FC7CA2" w:rsidRPr="00542B3E" w:rsidRDefault="00FC7CA2" w:rsidP="00FC7C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FC7CA2" w:rsidRPr="00542B3E" w:rsidRDefault="00FC7CA2" w:rsidP="005B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sz w:val="28"/>
          <w:szCs w:val="28"/>
          <w:lang w:val="kk-KZ"/>
        </w:rPr>
        <w:t>Түркия ел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де қор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н ғылыми-зерттеу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рының библиогр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фиялық қ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етк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42B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61672B" w:rsidRPr="00542B3E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FC7CA2" w:rsidRPr="00542B3E" w:rsidRDefault="00FC7CA2" w:rsidP="00FC7C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7CA2" w:rsidRPr="00542B3E" w:rsidRDefault="00FC7CA2" w:rsidP="005B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7C06C" wp14:editId="1F5DC5A1">
            <wp:extent cx="5493224" cy="2712578"/>
            <wp:effectExtent l="0" t="0" r="0" b="0"/>
            <wp:docPr id="4" name="Рисунок 1" descr="Скриншот 2018-09-06 14_58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2018-09-06 14_58_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12154"/>
                    <a:stretch/>
                  </pic:blipFill>
                  <pic:spPr bwMode="auto">
                    <a:xfrm>
                      <a:off x="0" y="0"/>
                      <a:ext cx="5495549" cy="271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CA2" w:rsidRPr="00542B3E" w:rsidRDefault="005B1474" w:rsidP="005B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е Г.1 – 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г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рлік және докторлық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дың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еткіші</w:t>
      </w:r>
    </w:p>
    <w:p w:rsidR="00FC7CA2" w:rsidRPr="00542B3E" w:rsidRDefault="00FC7CA2" w:rsidP="00FC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542B3E" w:rsidRDefault="00FC7CA2" w:rsidP="005B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37585" wp14:editId="47706CD2">
            <wp:extent cx="5670645" cy="2920621"/>
            <wp:effectExtent l="0" t="0" r="6350" b="0"/>
            <wp:docPr id="5" name="Рисунок 2" descr="Скриншот 2018-09-06 14_55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риншот 2018-09-06 14_55_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6689" t="11205" r="669" b="-16"/>
                    <a:stretch/>
                  </pic:blipFill>
                  <pic:spPr bwMode="auto">
                    <a:xfrm>
                      <a:off x="0" y="0"/>
                      <a:ext cx="5669819" cy="29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CA2" w:rsidRPr="00542B3E" w:rsidRDefault="00FC7CA2" w:rsidP="00FC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CA2" w:rsidRPr="00542B3E" w:rsidRDefault="005B1474" w:rsidP="005B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е Г.2 –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е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циялық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дың жылд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еткіші</w:t>
      </w:r>
    </w:p>
    <w:p w:rsidR="00FC7CA2" w:rsidRPr="00542B3E" w:rsidRDefault="00FC7CA2" w:rsidP="00FC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B97B8" wp14:editId="3AC8491B">
            <wp:extent cx="5349923" cy="2353314"/>
            <wp:effectExtent l="0" t="0" r="3175" b="8890"/>
            <wp:docPr id="7" name="Рисунок 3" descr="Скриншот 2018-09-06 14_53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2018-09-06 14_53_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1365" r="1365"/>
                    <a:stretch/>
                  </pic:blipFill>
                  <pic:spPr bwMode="auto">
                    <a:xfrm>
                      <a:off x="0" y="0"/>
                      <a:ext cx="5349449" cy="23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CA2" w:rsidRDefault="00FC7CA2" w:rsidP="00FC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1474" w:rsidRDefault="005B1474" w:rsidP="005B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е Г.3 – Ди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ер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циялық жұмы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дың униве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итеттер бойынш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еткіші</w:t>
      </w:r>
    </w:p>
    <w:p w:rsidR="005B1474" w:rsidRPr="005B1474" w:rsidRDefault="005B1474" w:rsidP="00FC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C7CA2" w:rsidRPr="005B1474" w:rsidRDefault="00FC7CA2" w:rsidP="00FC7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ұл ғылыми жұмы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ды қ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 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денттер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 қ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 б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шетел оқушыл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ы әлемге т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м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 профе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л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дың жетекш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 Түркия ел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е қорғ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. Ә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, 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к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ы Г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и универ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тет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е (жетекш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ер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профе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р, доктор 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хмет Бидж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 Ерджи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ун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 доктор, доцент Ферх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 Т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ир; доктор, доцент Ф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м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Өзк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), Измирдег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ге универ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тет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е (жетекш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ер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профе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, доктор Зеки К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м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, профе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, доктор Фикрет Түркмен, профе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р, доктор Явуз 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пын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) және 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Муғ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3B8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ыткы Кочм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нивер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тет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де (профе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р, доктор 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и 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б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Чын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 жетекш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) көп қорғ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ғ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екен. Жұмы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985-2017 жылд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ды қ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тиды. Бұл көр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тк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 бол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т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ырл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үркия ел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 оқуғ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ғы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 келет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 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денттер мен түлектер үш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және өз ел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де оқып жүрген м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и</w:t>
      </w:r>
      <w:r w:rsidR="00EE3B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р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тт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 мен доктор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тт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, ғ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мд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 үш</w:t>
      </w:r>
      <w:r w:rsidR="0061672B"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п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д</w:t>
      </w:r>
      <w:r w:rsidR="00BB276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ы деп 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ойл</w:t>
      </w:r>
      <w:r w:rsidR="00BB2768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B1474">
        <w:rPr>
          <w:rFonts w:ascii="Times New Roman" w:hAnsi="Times New Roman" w:cs="Times New Roman"/>
          <w:sz w:val="28"/>
          <w:szCs w:val="28"/>
          <w:lang w:val="kk-KZ"/>
        </w:rPr>
        <w:t>ймыз.</w:t>
      </w:r>
    </w:p>
    <w:p w:rsidR="00FC7CA2" w:rsidRPr="005B1474" w:rsidRDefault="00FC7CA2" w:rsidP="00FC7C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FC7CA2" w:rsidRPr="00542B3E" w:rsidRDefault="00FC7CA2" w:rsidP="00FC7CA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C7CA2" w:rsidRPr="00542B3E" w:rsidRDefault="00FC7CA2" w:rsidP="00EA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C7CA2" w:rsidRPr="00542B3E" w:rsidSect="005B1474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57" w:rsidRDefault="00557B57" w:rsidP="0062488E">
      <w:pPr>
        <w:spacing w:after="0" w:line="240" w:lineRule="auto"/>
      </w:pPr>
      <w:r>
        <w:separator/>
      </w:r>
    </w:p>
  </w:endnote>
  <w:endnote w:type="continuationSeparator" w:id="0">
    <w:p w:rsidR="00557B57" w:rsidRDefault="00557B57" w:rsidP="0062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rk_SchoolBook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  <w:font w:name="SF Pro Displa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3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2768" w:rsidRPr="00EA0427" w:rsidRDefault="00BB2768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0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04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0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620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A04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B2768" w:rsidRDefault="00BB27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57" w:rsidRDefault="00557B57" w:rsidP="0062488E">
      <w:pPr>
        <w:spacing w:after="0" w:line="240" w:lineRule="auto"/>
      </w:pPr>
      <w:r>
        <w:separator/>
      </w:r>
    </w:p>
  </w:footnote>
  <w:footnote w:type="continuationSeparator" w:id="0">
    <w:p w:rsidR="00557B57" w:rsidRDefault="00557B57" w:rsidP="0062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C0E"/>
    <w:multiLevelType w:val="hybridMultilevel"/>
    <w:tmpl w:val="8CE6F036"/>
    <w:lvl w:ilvl="0" w:tplc="49604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C1BD2"/>
    <w:multiLevelType w:val="hybridMultilevel"/>
    <w:tmpl w:val="CD408F12"/>
    <w:lvl w:ilvl="0" w:tplc="4E0EC80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645E5"/>
    <w:multiLevelType w:val="hybridMultilevel"/>
    <w:tmpl w:val="BB006D5C"/>
    <w:lvl w:ilvl="0" w:tplc="7B2E3B5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2D24"/>
    <w:multiLevelType w:val="hybridMultilevel"/>
    <w:tmpl w:val="E7A8C370"/>
    <w:lvl w:ilvl="0" w:tplc="2C7ABB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D2969"/>
    <w:multiLevelType w:val="hybridMultilevel"/>
    <w:tmpl w:val="70A4A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62550"/>
    <w:multiLevelType w:val="hybridMultilevel"/>
    <w:tmpl w:val="6282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757D"/>
    <w:multiLevelType w:val="hybridMultilevel"/>
    <w:tmpl w:val="85CC6B32"/>
    <w:lvl w:ilvl="0" w:tplc="E48453B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CC4F0E"/>
    <w:multiLevelType w:val="hybridMultilevel"/>
    <w:tmpl w:val="0616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5629"/>
    <w:multiLevelType w:val="hybridMultilevel"/>
    <w:tmpl w:val="35BA6D1A"/>
    <w:lvl w:ilvl="0" w:tplc="7ADA71FC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24003C"/>
    <w:multiLevelType w:val="hybridMultilevel"/>
    <w:tmpl w:val="E0C236C2"/>
    <w:lvl w:ilvl="0" w:tplc="79D8D6D2">
      <w:start w:val="2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FE7622"/>
    <w:multiLevelType w:val="hybridMultilevel"/>
    <w:tmpl w:val="D81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07CD7"/>
    <w:multiLevelType w:val="hybridMultilevel"/>
    <w:tmpl w:val="7CFEC0BE"/>
    <w:lvl w:ilvl="0" w:tplc="3EFEECA8">
      <w:start w:val="1920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97105"/>
    <w:multiLevelType w:val="hybridMultilevel"/>
    <w:tmpl w:val="EAE263E6"/>
    <w:lvl w:ilvl="0" w:tplc="24A665E2">
      <w:start w:val="202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B3D34"/>
    <w:multiLevelType w:val="hybridMultilevel"/>
    <w:tmpl w:val="470625DA"/>
    <w:lvl w:ilvl="0" w:tplc="DCFAEBB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8C0949"/>
    <w:multiLevelType w:val="multilevel"/>
    <w:tmpl w:val="BAEED68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2B330E"/>
    <w:multiLevelType w:val="hybridMultilevel"/>
    <w:tmpl w:val="73D4222E"/>
    <w:lvl w:ilvl="0" w:tplc="F258AFF8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356147F"/>
    <w:multiLevelType w:val="hybridMultilevel"/>
    <w:tmpl w:val="E36C37F4"/>
    <w:lvl w:ilvl="0" w:tplc="25989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020D78"/>
    <w:multiLevelType w:val="hybridMultilevel"/>
    <w:tmpl w:val="BB006D5C"/>
    <w:lvl w:ilvl="0" w:tplc="7B2E3B5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12F0C"/>
    <w:multiLevelType w:val="hybridMultilevel"/>
    <w:tmpl w:val="2200D9A2"/>
    <w:lvl w:ilvl="0" w:tplc="A7444B66">
      <w:start w:val="1"/>
      <w:numFmt w:val="decimal"/>
      <w:lvlText w:val="%1."/>
      <w:lvlJc w:val="left"/>
      <w:pPr>
        <w:ind w:left="11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kk-KZ" w:eastAsia="en-US" w:bidi="ar-SA"/>
      </w:rPr>
    </w:lvl>
    <w:lvl w:ilvl="1" w:tplc="3D7C39D0">
      <w:numFmt w:val="bullet"/>
      <w:lvlText w:val="•"/>
      <w:lvlJc w:val="left"/>
      <w:pPr>
        <w:ind w:left="1066" w:hanging="303"/>
      </w:pPr>
      <w:rPr>
        <w:rFonts w:hint="default"/>
        <w:lang w:val="kk-KZ" w:eastAsia="en-US" w:bidi="ar-SA"/>
      </w:rPr>
    </w:lvl>
    <w:lvl w:ilvl="2" w:tplc="449CAAF8">
      <w:numFmt w:val="bullet"/>
      <w:lvlText w:val="•"/>
      <w:lvlJc w:val="left"/>
      <w:pPr>
        <w:ind w:left="2012" w:hanging="303"/>
      </w:pPr>
      <w:rPr>
        <w:rFonts w:hint="default"/>
        <w:lang w:val="kk-KZ" w:eastAsia="en-US" w:bidi="ar-SA"/>
      </w:rPr>
    </w:lvl>
    <w:lvl w:ilvl="3" w:tplc="8B525A62">
      <w:numFmt w:val="bullet"/>
      <w:lvlText w:val="•"/>
      <w:lvlJc w:val="left"/>
      <w:pPr>
        <w:ind w:left="2959" w:hanging="303"/>
      </w:pPr>
      <w:rPr>
        <w:rFonts w:hint="default"/>
        <w:lang w:val="kk-KZ" w:eastAsia="en-US" w:bidi="ar-SA"/>
      </w:rPr>
    </w:lvl>
    <w:lvl w:ilvl="4" w:tplc="D5F80A88">
      <w:numFmt w:val="bullet"/>
      <w:lvlText w:val="•"/>
      <w:lvlJc w:val="left"/>
      <w:pPr>
        <w:ind w:left="3905" w:hanging="303"/>
      </w:pPr>
      <w:rPr>
        <w:rFonts w:hint="default"/>
        <w:lang w:val="kk-KZ" w:eastAsia="en-US" w:bidi="ar-SA"/>
      </w:rPr>
    </w:lvl>
    <w:lvl w:ilvl="5" w:tplc="756064AA">
      <w:numFmt w:val="bullet"/>
      <w:lvlText w:val="•"/>
      <w:lvlJc w:val="left"/>
      <w:pPr>
        <w:ind w:left="4852" w:hanging="303"/>
      </w:pPr>
      <w:rPr>
        <w:rFonts w:hint="default"/>
        <w:lang w:val="kk-KZ" w:eastAsia="en-US" w:bidi="ar-SA"/>
      </w:rPr>
    </w:lvl>
    <w:lvl w:ilvl="6" w:tplc="5A96C424">
      <w:numFmt w:val="bullet"/>
      <w:lvlText w:val="•"/>
      <w:lvlJc w:val="left"/>
      <w:pPr>
        <w:ind w:left="5798" w:hanging="303"/>
      </w:pPr>
      <w:rPr>
        <w:rFonts w:hint="default"/>
        <w:lang w:val="kk-KZ" w:eastAsia="en-US" w:bidi="ar-SA"/>
      </w:rPr>
    </w:lvl>
    <w:lvl w:ilvl="7" w:tplc="3A285DF0">
      <w:numFmt w:val="bullet"/>
      <w:lvlText w:val="•"/>
      <w:lvlJc w:val="left"/>
      <w:pPr>
        <w:ind w:left="6744" w:hanging="303"/>
      </w:pPr>
      <w:rPr>
        <w:rFonts w:hint="default"/>
        <w:lang w:val="kk-KZ" w:eastAsia="en-US" w:bidi="ar-SA"/>
      </w:rPr>
    </w:lvl>
    <w:lvl w:ilvl="8" w:tplc="45AAFEDA">
      <w:numFmt w:val="bullet"/>
      <w:lvlText w:val="•"/>
      <w:lvlJc w:val="left"/>
      <w:pPr>
        <w:ind w:left="7691" w:hanging="303"/>
      </w:pPr>
      <w:rPr>
        <w:rFonts w:hint="default"/>
        <w:lang w:val="kk-KZ" w:eastAsia="en-US" w:bidi="ar-SA"/>
      </w:rPr>
    </w:lvl>
  </w:abstractNum>
  <w:abstractNum w:abstractNumId="19" w15:restartNumberingAfterBreak="0">
    <w:nsid w:val="72863D65"/>
    <w:multiLevelType w:val="hybridMultilevel"/>
    <w:tmpl w:val="02EA2732"/>
    <w:lvl w:ilvl="0" w:tplc="F6001A4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876496"/>
    <w:multiLevelType w:val="multilevel"/>
    <w:tmpl w:val="5DCA8F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7110E21"/>
    <w:multiLevelType w:val="multilevel"/>
    <w:tmpl w:val="90E88B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F1E6C31"/>
    <w:multiLevelType w:val="hybridMultilevel"/>
    <w:tmpl w:val="EFC04D08"/>
    <w:lvl w:ilvl="0" w:tplc="C4AEC2FC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7"/>
  </w:num>
  <w:num w:numId="5">
    <w:abstractNumId w:val="12"/>
  </w:num>
  <w:num w:numId="6">
    <w:abstractNumId w:val="18"/>
  </w:num>
  <w:num w:numId="7">
    <w:abstractNumId w:val="5"/>
  </w:num>
  <w:num w:numId="8">
    <w:abstractNumId w:val="7"/>
  </w:num>
  <w:num w:numId="9">
    <w:abstractNumId w:val="16"/>
  </w:num>
  <w:num w:numId="10">
    <w:abstractNumId w:val="0"/>
  </w:num>
  <w:num w:numId="11">
    <w:abstractNumId w:val="8"/>
  </w:num>
  <w:num w:numId="12">
    <w:abstractNumId w:val="19"/>
  </w:num>
  <w:num w:numId="13">
    <w:abstractNumId w:val="3"/>
  </w:num>
  <w:num w:numId="14">
    <w:abstractNumId w:val="9"/>
  </w:num>
  <w:num w:numId="15">
    <w:abstractNumId w:val="22"/>
  </w:num>
  <w:num w:numId="16">
    <w:abstractNumId w:val="11"/>
  </w:num>
  <w:num w:numId="17">
    <w:abstractNumId w:val="14"/>
  </w:num>
  <w:num w:numId="18">
    <w:abstractNumId w:val="15"/>
  </w:num>
  <w:num w:numId="19">
    <w:abstractNumId w:val="20"/>
  </w:num>
  <w:num w:numId="20">
    <w:abstractNumId w:val="4"/>
  </w:num>
  <w:num w:numId="21">
    <w:abstractNumId w:val="13"/>
  </w:num>
  <w:num w:numId="22">
    <w:abstractNumId w:val="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E1"/>
    <w:rsid w:val="000024B6"/>
    <w:rsid w:val="00005877"/>
    <w:rsid w:val="00011A2E"/>
    <w:rsid w:val="00012B5F"/>
    <w:rsid w:val="000146B0"/>
    <w:rsid w:val="00015CC1"/>
    <w:rsid w:val="00016202"/>
    <w:rsid w:val="00025776"/>
    <w:rsid w:val="00033DDF"/>
    <w:rsid w:val="00035B89"/>
    <w:rsid w:val="00036397"/>
    <w:rsid w:val="00042275"/>
    <w:rsid w:val="00042719"/>
    <w:rsid w:val="000467CC"/>
    <w:rsid w:val="00052906"/>
    <w:rsid w:val="000529F5"/>
    <w:rsid w:val="00053627"/>
    <w:rsid w:val="00054644"/>
    <w:rsid w:val="00054D0F"/>
    <w:rsid w:val="00070CD5"/>
    <w:rsid w:val="000715D6"/>
    <w:rsid w:val="0007414C"/>
    <w:rsid w:val="00074FEF"/>
    <w:rsid w:val="00076970"/>
    <w:rsid w:val="000772BD"/>
    <w:rsid w:val="00077481"/>
    <w:rsid w:val="00077EC6"/>
    <w:rsid w:val="0008139E"/>
    <w:rsid w:val="0008629D"/>
    <w:rsid w:val="00086823"/>
    <w:rsid w:val="00087438"/>
    <w:rsid w:val="00087D68"/>
    <w:rsid w:val="00092A82"/>
    <w:rsid w:val="000A553B"/>
    <w:rsid w:val="000A5A4D"/>
    <w:rsid w:val="000B30F3"/>
    <w:rsid w:val="000B7BBA"/>
    <w:rsid w:val="000C081B"/>
    <w:rsid w:val="000C1076"/>
    <w:rsid w:val="000C2B06"/>
    <w:rsid w:val="000C7893"/>
    <w:rsid w:val="000D1954"/>
    <w:rsid w:val="000D2D1E"/>
    <w:rsid w:val="000D3EFB"/>
    <w:rsid w:val="000D5160"/>
    <w:rsid w:val="000E3B66"/>
    <w:rsid w:val="000E701B"/>
    <w:rsid w:val="000F334F"/>
    <w:rsid w:val="000F6F94"/>
    <w:rsid w:val="001016D5"/>
    <w:rsid w:val="001074E8"/>
    <w:rsid w:val="0010763F"/>
    <w:rsid w:val="001136E8"/>
    <w:rsid w:val="00115014"/>
    <w:rsid w:val="00116432"/>
    <w:rsid w:val="00120425"/>
    <w:rsid w:val="001214C5"/>
    <w:rsid w:val="0013131C"/>
    <w:rsid w:val="001316A3"/>
    <w:rsid w:val="00131C45"/>
    <w:rsid w:val="001410EB"/>
    <w:rsid w:val="00145FD0"/>
    <w:rsid w:val="00146C4E"/>
    <w:rsid w:val="00153C4A"/>
    <w:rsid w:val="00154E52"/>
    <w:rsid w:val="001622CF"/>
    <w:rsid w:val="00164061"/>
    <w:rsid w:val="00165527"/>
    <w:rsid w:val="0016686E"/>
    <w:rsid w:val="00166FBF"/>
    <w:rsid w:val="00170A66"/>
    <w:rsid w:val="00171D16"/>
    <w:rsid w:val="00174377"/>
    <w:rsid w:val="001747E1"/>
    <w:rsid w:val="001754CF"/>
    <w:rsid w:val="00176D7E"/>
    <w:rsid w:val="00180457"/>
    <w:rsid w:val="001815F2"/>
    <w:rsid w:val="00185CC1"/>
    <w:rsid w:val="0018701D"/>
    <w:rsid w:val="00193ACA"/>
    <w:rsid w:val="00195383"/>
    <w:rsid w:val="001A1224"/>
    <w:rsid w:val="001A318D"/>
    <w:rsid w:val="001A7085"/>
    <w:rsid w:val="001A77BF"/>
    <w:rsid w:val="001A7986"/>
    <w:rsid w:val="001B28FE"/>
    <w:rsid w:val="001B7518"/>
    <w:rsid w:val="001B7787"/>
    <w:rsid w:val="001B78E6"/>
    <w:rsid w:val="001B7AB8"/>
    <w:rsid w:val="001C2449"/>
    <w:rsid w:val="001C2528"/>
    <w:rsid w:val="001C5684"/>
    <w:rsid w:val="001D3B7B"/>
    <w:rsid w:val="001E2CBC"/>
    <w:rsid w:val="001E304E"/>
    <w:rsid w:val="001E308F"/>
    <w:rsid w:val="001E6335"/>
    <w:rsid w:val="001F0152"/>
    <w:rsid w:val="001F3EFA"/>
    <w:rsid w:val="001F6D0E"/>
    <w:rsid w:val="001F7681"/>
    <w:rsid w:val="00201143"/>
    <w:rsid w:val="00202DF3"/>
    <w:rsid w:val="00206276"/>
    <w:rsid w:val="0020658F"/>
    <w:rsid w:val="00211A5A"/>
    <w:rsid w:val="00211B89"/>
    <w:rsid w:val="002139F7"/>
    <w:rsid w:val="00215F55"/>
    <w:rsid w:val="00216A15"/>
    <w:rsid w:val="002222FD"/>
    <w:rsid w:val="00225AFB"/>
    <w:rsid w:val="00226A8A"/>
    <w:rsid w:val="00231B99"/>
    <w:rsid w:val="002340B7"/>
    <w:rsid w:val="002442B7"/>
    <w:rsid w:val="00250AAB"/>
    <w:rsid w:val="0025384E"/>
    <w:rsid w:val="00260344"/>
    <w:rsid w:val="00262C1E"/>
    <w:rsid w:val="00265147"/>
    <w:rsid w:val="002674D4"/>
    <w:rsid w:val="00267987"/>
    <w:rsid w:val="002711A6"/>
    <w:rsid w:val="0027374F"/>
    <w:rsid w:val="00274ACF"/>
    <w:rsid w:val="002754A7"/>
    <w:rsid w:val="002832B3"/>
    <w:rsid w:val="002833EF"/>
    <w:rsid w:val="00286DB4"/>
    <w:rsid w:val="00291641"/>
    <w:rsid w:val="00295F44"/>
    <w:rsid w:val="002A078A"/>
    <w:rsid w:val="002A11FE"/>
    <w:rsid w:val="002A6CB8"/>
    <w:rsid w:val="002A710F"/>
    <w:rsid w:val="002C2045"/>
    <w:rsid w:val="002C461E"/>
    <w:rsid w:val="002C4F8A"/>
    <w:rsid w:val="002C70B4"/>
    <w:rsid w:val="002D15AE"/>
    <w:rsid w:val="002D2A10"/>
    <w:rsid w:val="002D2FB5"/>
    <w:rsid w:val="002D3106"/>
    <w:rsid w:val="002D37F5"/>
    <w:rsid w:val="002D3DA5"/>
    <w:rsid w:val="002D6B0D"/>
    <w:rsid w:val="002F224C"/>
    <w:rsid w:val="002F2A83"/>
    <w:rsid w:val="002F77BB"/>
    <w:rsid w:val="00300216"/>
    <w:rsid w:val="003004C5"/>
    <w:rsid w:val="003018DA"/>
    <w:rsid w:val="00301AB7"/>
    <w:rsid w:val="003039F9"/>
    <w:rsid w:val="00304B04"/>
    <w:rsid w:val="003079A1"/>
    <w:rsid w:val="00314DEC"/>
    <w:rsid w:val="0031699D"/>
    <w:rsid w:val="003201E3"/>
    <w:rsid w:val="00326313"/>
    <w:rsid w:val="0033065F"/>
    <w:rsid w:val="00334E45"/>
    <w:rsid w:val="0033644F"/>
    <w:rsid w:val="00343FF9"/>
    <w:rsid w:val="00346D73"/>
    <w:rsid w:val="003470A9"/>
    <w:rsid w:val="003478A6"/>
    <w:rsid w:val="0035305A"/>
    <w:rsid w:val="003551C5"/>
    <w:rsid w:val="00355B74"/>
    <w:rsid w:val="0035750F"/>
    <w:rsid w:val="00361262"/>
    <w:rsid w:val="0037110F"/>
    <w:rsid w:val="00375742"/>
    <w:rsid w:val="00377FB7"/>
    <w:rsid w:val="00384654"/>
    <w:rsid w:val="00385968"/>
    <w:rsid w:val="003910A6"/>
    <w:rsid w:val="003910E4"/>
    <w:rsid w:val="00392512"/>
    <w:rsid w:val="00392BD9"/>
    <w:rsid w:val="00392E94"/>
    <w:rsid w:val="003A0766"/>
    <w:rsid w:val="003B3685"/>
    <w:rsid w:val="003B73C0"/>
    <w:rsid w:val="003C0E50"/>
    <w:rsid w:val="003C1D03"/>
    <w:rsid w:val="003C479E"/>
    <w:rsid w:val="003C7D75"/>
    <w:rsid w:val="003D0CCF"/>
    <w:rsid w:val="003D10AD"/>
    <w:rsid w:val="003D2365"/>
    <w:rsid w:val="003D46E1"/>
    <w:rsid w:val="003F1347"/>
    <w:rsid w:val="003F1669"/>
    <w:rsid w:val="003F1D1A"/>
    <w:rsid w:val="003F34C1"/>
    <w:rsid w:val="00400244"/>
    <w:rsid w:val="004005C2"/>
    <w:rsid w:val="00400C14"/>
    <w:rsid w:val="004036B0"/>
    <w:rsid w:val="004060C1"/>
    <w:rsid w:val="00407D07"/>
    <w:rsid w:val="00412982"/>
    <w:rsid w:val="00413BBA"/>
    <w:rsid w:val="00414A0D"/>
    <w:rsid w:val="00416D49"/>
    <w:rsid w:val="00420704"/>
    <w:rsid w:val="004209BC"/>
    <w:rsid w:val="0042129D"/>
    <w:rsid w:val="00422E5D"/>
    <w:rsid w:val="004327D5"/>
    <w:rsid w:val="004333A0"/>
    <w:rsid w:val="0044156B"/>
    <w:rsid w:val="0044465E"/>
    <w:rsid w:val="00446C27"/>
    <w:rsid w:val="00447E27"/>
    <w:rsid w:val="00454DED"/>
    <w:rsid w:val="0045580E"/>
    <w:rsid w:val="00457EF2"/>
    <w:rsid w:val="00467D10"/>
    <w:rsid w:val="004767C8"/>
    <w:rsid w:val="0048229F"/>
    <w:rsid w:val="0048320F"/>
    <w:rsid w:val="00483229"/>
    <w:rsid w:val="00484B15"/>
    <w:rsid w:val="00487456"/>
    <w:rsid w:val="00492258"/>
    <w:rsid w:val="00495B80"/>
    <w:rsid w:val="004A312B"/>
    <w:rsid w:val="004A49F2"/>
    <w:rsid w:val="004A6DDB"/>
    <w:rsid w:val="004A7F00"/>
    <w:rsid w:val="004B1B91"/>
    <w:rsid w:val="004B585C"/>
    <w:rsid w:val="004B600B"/>
    <w:rsid w:val="004B6288"/>
    <w:rsid w:val="004B7CC8"/>
    <w:rsid w:val="004C4713"/>
    <w:rsid w:val="004C79BD"/>
    <w:rsid w:val="004D2417"/>
    <w:rsid w:val="004D2BB8"/>
    <w:rsid w:val="004D50C5"/>
    <w:rsid w:val="004E00AE"/>
    <w:rsid w:val="004E2F2A"/>
    <w:rsid w:val="004E44B0"/>
    <w:rsid w:val="004E5203"/>
    <w:rsid w:val="004E521A"/>
    <w:rsid w:val="004F540D"/>
    <w:rsid w:val="004F6274"/>
    <w:rsid w:val="004F6453"/>
    <w:rsid w:val="004F68A5"/>
    <w:rsid w:val="00500276"/>
    <w:rsid w:val="00501D39"/>
    <w:rsid w:val="00503569"/>
    <w:rsid w:val="005042D6"/>
    <w:rsid w:val="0051233E"/>
    <w:rsid w:val="00521B3A"/>
    <w:rsid w:val="005315AF"/>
    <w:rsid w:val="00531E06"/>
    <w:rsid w:val="00532E1D"/>
    <w:rsid w:val="005406ED"/>
    <w:rsid w:val="00540FBA"/>
    <w:rsid w:val="00542B3E"/>
    <w:rsid w:val="005516C3"/>
    <w:rsid w:val="00554187"/>
    <w:rsid w:val="005568FA"/>
    <w:rsid w:val="00556F6B"/>
    <w:rsid w:val="00557B57"/>
    <w:rsid w:val="005632FE"/>
    <w:rsid w:val="00570076"/>
    <w:rsid w:val="005712DE"/>
    <w:rsid w:val="0057496F"/>
    <w:rsid w:val="00575BFC"/>
    <w:rsid w:val="00576B9B"/>
    <w:rsid w:val="00580738"/>
    <w:rsid w:val="0058290B"/>
    <w:rsid w:val="00584338"/>
    <w:rsid w:val="00586C8F"/>
    <w:rsid w:val="005940FB"/>
    <w:rsid w:val="005976C0"/>
    <w:rsid w:val="005A2506"/>
    <w:rsid w:val="005A5D4F"/>
    <w:rsid w:val="005A5EB7"/>
    <w:rsid w:val="005A6C02"/>
    <w:rsid w:val="005B1474"/>
    <w:rsid w:val="005B60BF"/>
    <w:rsid w:val="005C2E2F"/>
    <w:rsid w:val="005C6073"/>
    <w:rsid w:val="005C60D6"/>
    <w:rsid w:val="005D31F7"/>
    <w:rsid w:val="005D718C"/>
    <w:rsid w:val="005E0858"/>
    <w:rsid w:val="005E18FD"/>
    <w:rsid w:val="005F27C6"/>
    <w:rsid w:val="005F465E"/>
    <w:rsid w:val="005F49A7"/>
    <w:rsid w:val="005F5EA8"/>
    <w:rsid w:val="005F656B"/>
    <w:rsid w:val="00601658"/>
    <w:rsid w:val="006034F8"/>
    <w:rsid w:val="006040B6"/>
    <w:rsid w:val="00613F40"/>
    <w:rsid w:val="00614710"/>
    <w:rsid w:val="0061672B"/>
    <w:rsid w:val="006226C8"/>
    <w:rsid w:val="0062488E"/>
    <w:rsid w:val="00625A2B"/>
    <w:rsid w:val="00632630"/>
    <w:rsid w:val="00632B5D"/>
    <w:rsid w:val="006339FC"/>
    <w:rsid w:val="00637283"/>
    <w:rsid w:val="00641A32"/>
    <w:rsid w:val="00643D84"/>
    <w:rsid w:val="0064449B"/>
    <w:rsid w:val="00644D83"/>
    <w:rsid w:val="00644F55"/>
    <w:rsid w:val="00651E08"/>
    <w:rsid w:val="00652485"/>
    <w:rsid w:val="0065439B"/>
    <w:rsid w:val="00655AF0"/>
    <w:rsid w:val="00661BD7"/>
    <w:rsid w:val="00663C74"/>
    <w:rsid w:val="00664A02"/>
    <w:rsid w:val="00666B70"/>
    <w:rsid w:val="006735BC"/>
    <w:rsid w:val="00673DA7"/>
    <w:rsid w:val="00675550"/>
    <w:rsid w:val="00675B3A"/>
    <w:rsid w:val="00677106"/>
    <w:rsid w:val="00680F88"/>
    <w:rsid w:val="00682538"/>
    <w:rsid w:val="00683364"/>
    <w:rsid w:val="00683809"/>
    <w:rsid w:val="00686A15"/>
    <w:rsid w:val="00690BEA"/>
    <w:rsid w:val="00694581"/>
    <w:rsid w:val="006A1DD2"/>
    <w:rsid w:val="006B2A07"/>
    <w:rsid w:val="006B7E37"/>
    <w:rsid w:val="006C0E2B"/>
    <w:rsid w:val="006C13E5"/>
    <w:rsid w:val="006C7800"/>
    <w:rsid w:val="006D4AC9"/>
    <w:rsid w:val="006D540E"/>
    <w:rsid w:val="006E097C"/>
    <w:rsid w:val="006E1D55"/>
    <w:rsid w:val="006E42E3"/>
    <w:rsid w:val="006F1E08"/>
    <w:rsid w:val="006F355C"/>
    <w:rsid w:val="006F41AF"/>
    <w:rsid w:val="006F6818"/>
    <w:rsid w:val="006F7F29"/>
    <w:rsid w:val="00700E05"/>
    <w:rsid w:val="007217A6"/>
    <w:rsid w:val="007235E4"/>
    <w:rsid w:val="00726B80"/>
    <w:rsid w:val="0073085A"/>
    <w:rsid w:val="00734248"/>
    <w:rsid w:val="007414F5"/>
    <w:rsid w:val="00741719"/>
    <w:rsid w:val="007430F4"/>
    <w:rsid w:val="0074312C"/>
    <w:rsid w:val="0074495E"/>
    <w:rsid w:val="0075560D"/>
    <w:rsid w:val="0075795B"/>
    <w:rsid w:val="00760514"/>
    <w:rsid w:val="007640D5"/>
    <w:rsid w:val="007649D8"/>
    <w:rsid w:val="00766313"/>
    <w:rsid w:val="00770BC3"/>
    <w:rsid w:val="00771958"/>
    <w:rsid w:val="007722B4"/>
    <w:rsid w:val="00773D36"/>
    <w:rsid w:val="00774EED"/>
    <w:rsid w:val="00777F45"/>
    <w:rsid w:val="00780CCF"/>
    <w:rsid w:val="00784266"/>
    <w:rsid w:val="00795FEF"/>
    <w:rsid w:val="007A11D8"/>
    <w:rsid w:val="007A1830"/>
    <w:rsid w:val="007A269F"/>
    <w:rsid w:val="007A2AEC"/>
    <w:rsid w:val="007A3C24"/>
    <w:rsid w:val="007B316A"/>
    <w:rsid w:val="007B5B47"/>
    <w:rsid w:val="007C2669"/>
    <w:rsid w:val="007C26EE"/>
    <w:rsid w:val="007D0DB5"/>
    <w:rsid w:val="007D28FC"/>
    <w:rsid w:val="007E072D"/>
    <w:rsid w:val="007E0B7D"/>
    <w:rsid w:val="007F06D6"/>
    <w:rsid w:val="007F51A7"/>
    <w:rsid w:val="007F54A9"/>
    <w:rsid w:val="00806237"/>
    <w:rsid w:val="00806EF7"/>
    <w:rsid w:val="008072FA"/>
    <w:rsid w:val="00813336"/>
    <w:rsid w:val="00817A0A"/>
    <w:rsid w:val="00825E47"/>
    <w:rsid w:val="008262ED"/>
    <w:rsid w:val="00827AB6"/>
    <w:rsid w:val="008313EC"/>
    <w:rsid w:val="00832086"/>
    <w:rsid w:val="00832C43"/>
    <w:rsid w:val="008334DA"/>
    <w:rsid w:val="008510D3"/>
    <w:rsid w:val="00853587"/>
    <w:rsid w:val="00855138"/>
    <w:rsid w:val="00856427"/>
    <w:rsid w:val="008662DC"/>
    <w:rsid w:val="008662FF"/>
    <w:rsid w:val="00874125"/>
    <w:rsid w:val="00874152"/>
    <w:rsid w:val="0087457A"/>
    <w:rsid w:val="008750BD"/>
    <w:rsid w:val="00875693"/>
    <w:rsid w:val="0088406B"/>
    <w:rsid w:val="008851EB"/>
    <w:rsid w:val="00885533"/>
    <w:rsid w:val="0089112D"/>
    <w:rsid w:val="00894B47"/>
    <w:rsid w:val="00895DB3"/>
    <w:rsid w:val="0089635E"/>
    <w:rsid w:val="008969DC"/>
    <w:rsid w:val="00897D66"/>
    <w:rsid w:val="008A1AC2"/>
    <w:rsid w:val="008A21C9"/>
    <w:rsid w:val="008A3BC9"/>
    <w:rsid w:val="008A6CF4"/>
    <w:rsid w:val="008A7EF6"/>
    <w:rsid w:val="008B4D52"/>
    <w:rsid w:val="008C4547"/>
    <w:rsid w:val="008C470F"/>
    <w:rsid w:val="008C64F0"/>
    <w:rsid w:val="008C689A"/>
    <w:rsid w:val="008D1929"/>
    <w:rsid w:val="008D2178"/>
    <w:rsid w:val="008D2BD5"/>
    <w:rsid w:val="008D5318"/>
    <w:rsid w:val="008D610F"/>
    <w:rsid w:val="008E3333"/>
    <w:rsid w:val="008E5124"/>
    <w:rsid w:val="008E6FAE"/>
    <w:rsid w:val="008F0DFB"/>
    <w:rsid w:val="008F1148"/>
    <w:rsid w:val="008F2044"/>
    <w:rsid w:val="008F468C"/>
    <w:rsid w:val="008F7FD0"/>
    <w:rsid w:val="00902196"/>
    <w:rsid w:val="00902894"/>
    <w:rsid w:val="009032E5"/>
    <w:rsid w:val="00904531"/>
    <w:rsid w:val="00905CF0"/>
    <w:rsid w:val="009242B4"/>
    <w:rsid w:val="00924DE3"/>
    <w:rsid w:val="00926471"/>
    <w:rsid w:val="009323B9"/>
    <w:rsid w:val="00936A1B"/>
    <w:rsid w:val="00937B76"/>
    <w:rsid w:val="00942306"/>
    <w:rsid w:val="00945953"/>
    <w:rsid w:val="00950550"/>
    <w:rsid w:val="009536CF"/>
    <w:rsid w:val="00954A4E"/>
    <w:rsid w:val="00954D5A"/>
    <w:rsid w:val="009554E1"/>
    <w:rsid w:val="009572AD"/>
    <w:rsid w:val="009602A1"/>
    <w:rsid w:val="00962E59"/>
    <w:rsid w:val="00963DD2"/>
    <w:rsid w:val="00964A63"/>
    <w:rsid w:val="009674F5"/>
    <w:rsid w:val="009674FE"/>
    <w:rsid w:val="00970D9F"/>
    <w:rsid w:val="009726D6"/>
    <w:rsid w:val="00977BDA"/>
    <w:rsid w:val="00983898"/>
    <w:rsid w:val="00987366"/>
    <w:rsid w:val="0099278D"/>
    <w:rsid w:val="00994FFF"/>
    <w:rsid w:val="00997639"/>
    <w:rsid w:val="009A4D25"/>
    <w:rsid w:val="009A718D"/>
    <w:rsid w:val="009B1FB6"/>
    <w:rsid w:val="009C111D"/>
    <w:rsid w:val="009C2FC9"/>
    <w:rsid w:val="009C39A4"/>
    <w:rsid w:val="009C4FE3"/>
    <w:rsid w:val="009D5E25"/>
    <w:rsid w:val="009E17C6"/>
    <w:rsid w:val="009E5311"/>
    <w:rsid w:val="009E7019"/>
    <w:rsid w:val="009F48D9"/>
    <w:rsid w:val="00A0063D"/>
    <w:rsid w:val="00A007F4"/>
    <w:rsid w:val="00A03064"/>
    <w:rsid w:val="00A035EF"/>
    <w:rsid w:val="00A06AA6"/>
    <w:rsid w:val="00A075A8"/>
    <w:rsid w:val="00A13709"/>
    <w:rsid w:val="00A15B4C"/>
    <w:rsid w:val="00A15D8E"/>
    <w:rsid w:val="00A22E67"/>
    <w:rsid w:val="00A25941"/>
    <w:rsid w:val="00A25E45"/>
    <w:rsid w:val="00A348AA"/>
    <w:rsid w:val="00A34E4C"/>
    <w:rsid w:val="00A40537"/>
    <w:rsid w:val="00A40E8E"/>
    <w:rsid w:val="00A4483C"/>
    <w:rsid w:val="00A46355"/>
    <w:rsid w:val="00A5343D"/>
    <w:rsid w:val="00A54E09"/>
    <w:rsid w:val="00A57DD2"/>
    <w:rsid w:val="00A642A5"/>
    <w:rsid w:val="00A6477D"/>
    <w:rsid w:val="00A763DB"/>
    <w:rsid w:val="00A8487F"/>
    <w:rsid w:val="00A84C48"/>
    <w:rsid w:val="00A8522F"/>
    <w:rsid w:val="00A85D8C"/>
    <w:rsid w:val="00A87997"/>
    <w:rsid w:val="00A921A5"/>
    <w:rsid w:val="00A92522"/>
    <w:rsid w:val="00A935E7"/>
    <w:rsid w:val="00AA183E"/>
    <w:rsid w:val="00AA2B2E"/>
    <w:rsid w:val="00AA2EE6"/>
    <w:rsid w:val="00AA3161"/>
    <w:rsid w:val="00AA51AB"/>
    <w:rsid w:val="00AB15CE"/>
    <w:rsid w:val="00AB71D3"/>
    <w:rsid w:val="00AC503D"/>
    <w:rsid w:val="00AC735A"/>
    <w:rsid w:val="00AD574C"/>
    <w:rsid w:val="00AD5E62"/>
    <w:rsid w:val="00AD6D3A"/>
    <w:rsid w:val="00AD70F2"/>
    <w:rsid w:val="00AE145A"/>
    <w:rsid w:val="00AE18C5"/>
    <w:rsid w:val="00AE2BB1"/>
    <w:rsid w:val="00AE7874"/>
    <w:rsid w:val="00AF0E1E"/>
    <w:rsid w:val="00AF1644"/>
    <w:rsid w:val="00B01118"/>
    <w:rsid w:val="00B02325"/>
    <w:rsid w:val="00B06622"/>
    <w:rsid w:val="00B07935"/>
    <w:rsid w:val="00B15BA3"/>
    <w:rsid w:val="00B1758F"/>
    <w:rsid w:val="00B20FAF"/>
    <w:rsid w:val="00B214E9"/>
    <w:rsid w:val="00B2196C"/>
    <w:rsid w:val="00B23BD4"/>
    <w:rsid w:val="00B34207"/>
    <w:rsid w:val="00B368BA"/>
    <w:rsid w:val="00B37093"/>
    <w:rsid w:val="00B40BF7"/>
    <w:rsid w:val="00B4761F"/>
    <w:rsid w:val="00B516CA"/>
    <w:rsid w:val="00B525FE"/>
    <w:rsid w:val="00B53E17"/>
    <w:rsid w:val="00B65EA0"/>
    <w:rsid w:val="00B707DB"/>
    <w:rsid w:val="00B72F3A"/>
    <w:rsid w:val="00B7447E"/>
    <w:rsid w:val="00B81CBC"/>
    <w:rsid w:val="00B82170"/>
    <w:rsid w:val="00B85F4F"/>
    <w:rsid w:val="00B911EE"/>
    <w:rsid w:val="00BA4522"/>
    <w:rsid w:val="00BB2768"/>
    <w:rsid w:val="00BB5859"/>
    <w:rsid w:val="00BC1804"/>
    <w:rsid w:val="00BC1E28"/>
    <w:rsid w:val="00BD6A60"/>
    <w:rsid w:val="00BE48C7"/>
    <w:rsid w:val="00BE4CB8"/>
    <w:rsid w:val="00BE5D1F"/>
    <w:rsid w:val="00BE711F"/>
    <w:rsid w:val="00BE79DE"/>
    <w:rsid w:val="00BF13A0"/>
    <w:rsid w:val="00BF1FB0"/>
    <w:rsid w:val="00BF2D1C"/>
    <w:rsid w:val="00BF41E8"/>
    <w:rsid w:val="00BF7EBD"/>
    <w:rsid w:val="00C0074F"/>
    <w:rsid w:val="00C03FFE"/>
    <w:rsid w:val="00C04066"/>
    <w:rsid w:val="00C06119"/>
    <w:rsid w:val="00C06C0F"/>
    <w:rsid w:val="00C07E9C"/>
    <w:rsid w:val="00C10166"/>
    <w:rsid w:val="00C11EB4"/>
    <w:rsid w:val="00C12221"/>
    <w:rsid w:val="00C169E3"/>
    <w:rsid w:val="00C20904"/>
    <w:rsid w:val="00C20994"/>
    <w:rsid w:val="00C22CC0"/>
    <w:rsid w:val="00C234E0"/>
    <w:rsid w:val="00C23C91"/>
    <w:rsid w:val="00C3217E"/>
    <w:rsid w:val="00C34A94"/>
    <w:rsid w:val="00C37B3A"/>
    <w:rsid w:val="00C43FE1"/>
    <w:rsid w:val="00C451EA"/>
    <w:rsid w:val="00C5240F"/>
    <w:rsid w:val="00C57BC2"/>
    <w:rsid w:val="00C62F9D"/>
    <w:rsid w:val="00C63052"/>
    <w:rsid w:val="00C63AF3"/>
    <w:rsid w:val="00C650D8"/>
    <w:rsid w:val="00C743D1"/>
    <w:rsid w:val="00C75D7F"/>
    <w:rsid w:val="00C76D17"/>
    <w:rsid w:val="00C8083A"/>
    <w:rsid w:val="00C80E4B"/>
    <w:rsid w:val="00C8676C"/>
    <w:rsid w:val="00C966E2"/>
    <w:rsid w:val="00C969B7"/>
    <w:rsid w:val="00C96D68"/>
    <w:rsid w:val="00CA1123"/>
    <w:rsid w:val="00CA1F13"/>
    <w:rsid w:val="00CA57F4"/>
    <w:rsid w:val="00CB355A"/>
    <w:rsid w:val="00CB77B3"/>
    <w:rsid w:val="00CC01F6"/>
    <w:rsid w:val="00CD10C4"/>
    <w:rsid w:val="00CD5D4F"/>
    <w:rsid w:val="00CE17CF"/>
    <w:rsid w:val="00CE2C0E"/>
    <w:rsid w:val="00CF12CE"/>
    <w:rsid w:val="00D01943"/>
    <w:rsid w:val="00D02374"/>
    <w:rsid w:val="00D0567E"/>
    <w:rsid w:val="00D103F1"/>
    <w:rsid w:val="00D11BBE"/>
    <w:rsid w:val="00D121E4"/>
    <w:rsid w:val="00D1271B"/>
    <w:rsid w:val="00D12E74"/>
    <w:rsid w:val="00D161D7"/>
    <w:rsid w:val="00D211EB"/>
    <w:rsid w:val="00D26C66"/>
    <w:rsid w:val="00D4058A"/>
    <w:rsid w:val="00D43E62"/>
    <w:rsid w:val="00D44F64"/>
    <w:rsid w:val="00D47E36"/>
    <w:rsid w:val="00D563D7"/>
    <w:rsid w:val="00D64329"/>
    <w:rsid w:val="00D6765D"/>
    <w:rsid w:val="00D726E4"/>
    <w:rsid w:val="00D91510"/>
    <w:rsid w:val="00DA1839"/>
    <w:rsid w:val="00DB3546"/>
    <w:rsid w:val="00DB62E7"/>
    <w:rsid w:val="00DC3258"/>
    <w:rsid w:val="00DC6C80"/>
    <w:rsid w:val="00DD2633"/>
    <w:rsid w:val="00DD3DE8"/>
    <w:rsid w:val="00DD611C"/>
    <w:rsid w:val="00DE2946"/>
    <w:rsid w:val="00DE4967"/>
    <w:rsid w:val="00DF0D66"/>
    <w:rsid w:val="00DF2AD9"/>
    <w:rsid w:val="00E01812"/>
    <w:rsid w:val="00E02609"/>
    <w:rsid w:val="00E02D8E"/>
    <w:rsid w:val="00E05E00"/>
    <w:rsid w:val="00E1040B"/>
    <w:rsid w:val="00E13C63"/>
    <w:rsid w:val="00E17113"/>
    <w:rsid w:val="00E20D7A"/>
    <w:rsid w:val="00E30BDB"/>
    <w:rsid w:val="00E3251B"/>
    <w:rsid w:val="00E32C6A"/>
    <w:rsid w:val="00E351EC"/>
    <w:rsid w:val="00E3640A"/>
    <w:rsid w:val="00E40CBA"/>
    <w:rsid w:val="00E43B6C"/>
    <w:rsid w:val="00E457BC"/>
    <w:rsid w:val="00E5205C"/>
    <w:rsid w:val="00E53E91"/>
    <w:rsid w:val="00E547E0"/>
    <w:rsid w:val="00E56710"/>
    <w:rsid w:val="00E57FEE"/>
    <w:rsid w:val="00E60CAD"/>
    <w:rsid w:val="00E6716C"/>
    <w:rsid w:val="00E76AA6"/>
    <w:rsid w:val="00E8231E"/>
    <w:rsid w:val="00E82B61"/>
    <w:rsid w:val="00E8415E"/>
    <w:rsid w:val="00E87C01"/>
    <w:rsid w:val="00E93A41"/>
    <w:rsid w:val="00EA0427"/>
    <w:rsid w:val="00EA3D1D"/>
    <w:rsid w:val="00EB6CDE"/>
    <w:rsid w:val="00EC3B26"/>
    <w:rsid w:val="00EC5E3C"/>
    <w:rsid w:val="00EC63FF"/>
    <w:rsid w:val="00ED0456"/>
    <w:rsid w:val="00ED7A86"/>
    <w:rsid w:val="00EE0ECB"/>
    <w:rsid w:val="00EE164E"/>
    <w:rsid w:val="00EE265F"/>
    <w:rsid w:val="00EE3B80"/>
    <w:rsid w:val="00EF10F1"/>
    <w:rsid w:val="00EF1E98"/>
    <w:rsid w:val="00EF2353"/>
    <w:rsid w:val="00EF4B4A"/>
    <w:rsid w:val="00F01D25"/>
    <w:rsid w:val="00F067AD"/>
    <w:rsid w:val="00F14739"/>
    <w:rsid w:val="00F14E92"/>
    <w:rsid w:val="00F15D3B"/>
    <w:rsid w:val="00F15E28"/>
    <w:rsid w:val="00F17B1C"/>
    <w:rsid w:val="00F27703"/>
    <w:rsid w:val="00F317E9"/>
    <w:rsid w:val="00F31B29"/>
    <w:rsid w:val="00F3560B"/>
    <w:rsid w:val="00F40556"/>
    <w:rsid w:val="00F4181A"/>
    <w:rsid w:val="00F41AD0"/>
    <w:rsid w:val="00F42BF7"/>
    <w:rsid w:val="00F42FC3"/>
    <w:rsid w:val="00F43264"/>
    <w:rsid w:val="00F51225"/>
    <w:rsid w:val="00F51E14"/>
    <w:rsid w:val="00F54D9B"/>
    <w:rsid w:val="00F60D55"/>
    <w:rsid w:val="00F65923"/>
    <w:rsid w:val="00F71FFF"/>
    <w:rsid w:val="00F749E9"/>
    <w:rsid w:val="00F901BB"/>
    <w:rsid w:val="00F91CE2"/>
    <w:rsid w:val="00F9468B"/>
    <w:rsid w:val="00FA08E5"/>
    <w:rsid w:val="00FA301F"/>
    <w:rsid w:val="00FB5AED"/>
    <w:rsid w:val="00FB5F1D"/>
    <w:rsid w:val="00FB74C4"/>
    <w:rsid w:val="00FB7670"/>
    <w:rsid w:val="00FB795E"/>
    <w:rsid w:val="00FC1ED7"/>
    <w:rsid w:val="00FC5BFA"/>
    <w:rsid w:val="00FC7CA2"/>
    <w:rsid w:val="00FD1142"/>
    <w:rsid w:val="00FD5BAD"/>
    <w:rsid w:val="00FE04A4"/>
    <w:rsid w:val="00FE07AC"/>
    <w:rsid w:val="00FE2E2F"/>
    <w:rsid w:val="00FF021A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6432B-5EA2-41E3-9486-F84B3A83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AB"/>
  </w:style>
  <w:style w:type="paragraph" w:styleId="1">
    <w:name w:val="heading 1"/>
    <w:basedOn w:val="a"/>
    <w:link w:val="10"/>
    <w:uiPriority w:val="9"/>
    <w:qFormat/>
    <w:rsid w:val="00174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47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7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47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74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4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aliases w:val="маркированный,List Paragraph"/>
    <w:basedOn w:val="a"/>
    <w:link w:val="a4"/>
    <w:uiPriority w:val="34"/>
    <w:qFormat/>
    <w:rsid w:val="001747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74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1747E1"/>
  </w:style>
  <w:style w:type="character" w:styleId="a7">
    <w:name w:val="Emphasis"/>
    <w:basedOn w:val="a0"/>
    <w:uiPriority w:val="20"/>
    <w:qFormat/>
    <w:rsid w:val="001747E1"/>
    <w:rPr>
      <w:i/>
      <w:iCs/>
    </w:rPr>
  </w:style>
  <w:style w:type="paragraph" w:styleId="a8">
    <w:name w:val="No Spacing"/>
    <w:uiPriority w:val="1"/>
    <w:qFormat/>
    <w:rsid w:val="001747E1"/>
    <w:pPr>
      <w:spacing w:after="0" w:line="240" w:lineRule="auto"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1747E1"/>
    <w:rPr>
      <w:b/>
      <w:bCs/>
    </w:rPr>
  </w:style>
  <w:style w:type="character" w:customStyle="1" w:styleId="21">
    <w:name w:val="Основной текст (2)_"/>
    <w:basedOn w:val="a0"/>
    <w:link w:val="22"/>
    <w:rsid w:val="001747E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7E1"/>
    <w:pPr>
      <w:widowControl w:val="0"/>
      <w:shd w:val="clear" w:color="auto" w:fill="FFFFFF"/>
      <w:spacing w:after="0" w:line="19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extendedtext-full">
    <w:name w:val="extendedtext-full"/>
    <w:basedOn w:val="a0"/>
    <w:rsid w:val="001747E1"/>
  </w:style>
  <w:style w:type="character" w:styleId="aa">
    <w:name w:val="Hyperlink"/>
    <w:basedOn w:val="a0"/>
    <w:uiPriority w:val="99"/>
    <w:unhideWhenUsed/>
    <w:rsid w:val="001747E1"/>
    <w:rPr>
      <w:color w:val="0000FF"/>
      <w:u w:val="single"/>
    </w:rPr>
  </w:style>
  <w:style w:type="character" w:customStyle="1" w:styleId="word">
    <w:name w:val="word"/>
    <w:basedOn w:val="a0"/>
    <w:rsid w:val="001747E1"/>
  </w:style>
  <w:style w:type="character" w:customStyle="1" w:styleId="ab">
    <w:name w:val="Основной текст Знак"/>
    <w:basedOn w:val="a0"/>
    <w:link w:val="ac"/>
    <w:uiPriority w:val="99"/>
    <w:semiHidden/>
    <w:rsid w:val="001747E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b"/>
    <w:uiPriority w:val="99"/>
    <w:semiHidden/>
    <w:unhideWhenUsed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747E1"/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1747E1"/>
  </w:style>
  <w:style w:type="paragraph" w:styleId="ae">
    <w:name w:val="Body Text Indent"/>
    <w:basedOn w:val="a"/>
    <w:link w:val="ad"/>
    <w:uiPriority w:val="99"/>
    <w:semiHidden/>
    <w:unhideWhenUsed/>
    <w:rsid w:val="001747E1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747E1"/>
  </w:style>
  <w:style w:type="paragraph" w:styleId="af">
    <w:name w:val="header"/>
    <w:basedOn w:val="a"/>
    <w:link w:val="af0"/>
    <w:uiPriority w:val="99"/>
    <w:unhideWhenUsed/>
    <w:rsid w:val="0017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47E1"/>
  </w:style>
  <w:style w:type="paragraph" w:styleId="af1">
    <w:name w:val="footer"/>
    <w:basedOn w:val="a"/>
    <w:link w:val="af2"/>
    <w:uiPriority w:val="99"/>
    <w:unhideWhenUsed/>
    <w:rsid w:val="0017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47E1"/>
  </w:style>
  <w:style w:type="character" w:customStyle="1" w:styleId="reference-text">
    <w:name w:val="reference-text"/>
    <w:basedOn w:val="a0"/>
    <w:rsid w:val="001747E1"/>
  </w:style>
  <w:style w:type="paragraph" w:styleId="af3">
    <w:name w:val="Title"/>
    <w:basedOn w:val="a"/>
    <w:next w:val="a"/>
    <w:link w:val="af4"/>
    <w:uiPriority w:val="10"/>
    <w:qFormat/>
    <w:rsid w:val="00174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174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uiPriority w:val="99"/>
    <w:unhideWhenUsed/>
    <w:rsid w:val="00174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1747E1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1">
    <w:name w:val="style51"/>
    <w:basedOn w:val="a0"/>
    <w:rsid w:val="001747E1"/>
  </w:style>
  <w:style w:type="paragraph" w:customStyle="1" w:styleId="heading0">
    <w:name w:val="heading0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74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47E1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1747E1"/>
  </w:style>
  <w:style w:type="character" w:customStyle="1" w:styleId="mw-editsection">
    <w:name w:val="mw-editsection"/>
    <w:basedOn w:val="a0"/>
    <w:rsid w:val="001747E1"/>
  </w:style>
  <w:style w:type="character" w:customStyle="1" w:styleId="mw-editsection-bracket">
    <w:name w:val="mw-editsection-bracket"/>
    <w:basedOn w:val="a0"/>
    <w:rsid w:val="001747E1"/>
  </w:style>
  <w:style w:type="character" w:customStyle="1" w:styleId="mw-cite-backlink">
    <w:name w:val="mw-cite-backlink"/>
    <w:basedOn w:val="a0"/>
    <w:rsid w:val="001747E1"/>
  </w:style>
  <w:style w:type="character" w:customStyle="1" w:styleId="comment-author-name">
    <w:name w:val="comment-author-name"/>
    <w:basedOn w:val="a0"/>
    <w:rsid w:val="001747E1"/>
  </w:style>
  <w:style w:type="character" w:customStyle="1" w:styleId="comment-time">
    <w:name w:val="comment-time"/>
    <w:basedOn w:val="a0"/>
    <w:rsid w:val="001747E1"/>
  </w:style>
  <w:style w:type="character" w:customStyle="1" w:styleId="comment-links">
    <w:name w:val="comment-links"/>
    <w:basedOn w:val="a0"/>
    <w:rsid w:val="001747E1"/>
  </w:style>
  <w:style w:type="character" w:customStyle="1" w:styleId="z-">
    <w:name w:val="z-Начало формы Знак"/>
    <w:basedOn w:val="a0"/>
    <w:link w:val="z-0"/>
    <w:uiPriority w:val="99"/>
    <w:semiHidden/>
    <w:rsid w:val="001747E1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747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1747E1"/>
    <w:rPr>
      <w:rFonts w:ascii="Arial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2">
    <w:name w:val="z-Конец формы Знак"/>
    <w:basedOn w:val="a0"/>
    <w:link w:val="z-3"/>
    <w:uiPriority w:val="99"/>
    <w:semiHidden/>
    <w:rsid w:val="001747E1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1747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1747E1"/>
    <w:rPr>
      <w:rFonts w:ascii="Arial" w:hAnsi="Arial" w:cs="Arial"/>
      <w:vanish/>
      <w:sz w:val="16"/>
      <w:szCs w:val="16"/>
    </w:rPr>
  </w:style>
  <w:style w:type="character" w:customStyle="1" w:styleId="af7">
    <w:name w:val="Текст выноски Знак"/>
    <w:basedOn w:val="a0"/>
    <w:link w:val="af8"/>
    <w:uiPriority w:val="99"/>
    <w:semiHidden/>
    <w:rsid w:val="001747E1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17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747E1"/>
    <w:rPr>
      <w:rFonts w:ascii="Tahoma" w:hAnsi="Tahoma" w:cs="Tahoma"/>
      <w:sz w:val="16"/>
      <w:szCs w:val="16"/>
    </w:rPr>
  </w:style>
  <w:style w:type="character" w:customStyle="1" w:styleId="af9">
    <w:name w:val="Текст сноски Знак"/>
    <w:basedOn w:val="a0"/>
    <w:link w:val="afa"/>
    <w:uiPriority w:val="99"/>
    <w:semiHidden/>
    <w:rsid w:val="001747E1"/>
    <w:rPr>
      <w:rFonts w:eastAsiaTheme="minorHAnsi"/>
      <w:sz w:val="20"/>
      <w:szCs w:val="20"/>
      <w:lang w:eastAsia="en-US"/>
    </w:rPr>
  </w:style>
  <w:style w:type="paragraph" w:styleId="afa">
    <w:name w:val="footnote text"/>
    <w:basedOn w:val="a"/>
    <w:link w:val="af9"/>
    <w:uiPriority w:val="99"/>
    <w:semiHidden/>
    <w:unhideWhenUsed/>
    <w:rsid w:val="001747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1747E1"/>
    <w:rPr>
      <w:sz w:val="20"/>
      <w:szCs w:val="20"/>
    </w:rPr>
  </w:style>
  <w:style w:type="paragraph" w:styleId="afb">
    <w:name w:val="Subtitle"/>
    <w:basedOn w:val="a"/>
    <w:next w:val="a"/>
    <w:link w:val="afc"/>
    <w:uiPriority w:val="11"/>
    <w:qFormat/>
    <w:rsid w:val="001747E1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11"/>
    <w:rsid w:val="00174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t">
    <w:name w:val="st"/>
    <w:basedOn w:val="a0"/>
    <w:rsid w:val="001747E1"/>
  </w:style>
  <w:style w:type="paragraph" w:customStyle="1" w:styleId="western">
    <w:name w:val="western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1747E1"/>
  </w:style>
  <w:style w:type="paragraph" w:customStyle="1" w:styleId="viewsnews">
    <w:name w:val="viewsnews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-mess">
    <w:name w:val="im-mess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1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Дата1"/>
    <w:basedOn w:val="a0"/>
    <w:rsid w:val="001747E1"/>
  </w:style>
  <w:style w:type="character" w:customStyle="1" w:styleId="a-size-extra-large">
    <w:name w:val="a-size-extra-large"/>
    <w:basedOn w:val="a0"/>
    <w:rsid w:val="001747E1"/>
  </w:style>
  <w:style w:type="character" w:customStyle="1" w:styleId="w">
    <w:name w:val="w"/>
    <w:basedOn w:val="a0"/>
    <w:rsid w:val="001747E1"/>
  </w:style>
  <w:style w:type="character" w:customStyle="1" w:styleId="td-post-date">
    <w:name w:val="td-post-date"/>
    <w:basedOn w:val="a0"/>
    <w:rsid w:val="001747E1"/>
  </w:style>
  <w:style w:type="character" w:customStyle="1" w:styleId="td-nr-views-2879">
    <w:name w:val="td-nr-views-2879"/>
    <w:basedOn w:val="a0"/>
    <w:rsid w:val="001747E1"/>
  </w:style>
  <w:style w:type="character" w:customStyle="1" w:styleId="text-blue">
    <w:name w:val="text-blue"/>
    <w:basedOn w:val="a0"/>
    <w:rsid w:val="001747E1"/>
  </w:style>
  <w:style w:type="character" w:customStyle="1" w:styleId="text-grey">
    <w:name w:val="text-grey"/>
    <w:basedOn w:val="a0"/>
    <w:rsid w:val="001747E1"/>
  </w:style>
  <w:style w:type="character" w:customStyle="1" w:styleId="extendedtext-short">
    <w:name w:val="extendedtext-short"/>
    <w:basedOn w:val="a0"/>
    <w:rsid w:val="001747E1"/>
  </w:style>
  <w:style w:type="paragraph" w:customStyle="1" w:styleId="author">
    <w:name w:val="author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uiPriority w:val="99"/>
    <w:rsid w:val="001747E1"/>
    <w:rPr>
      <w:rFonts w:cs="Mrk_SchoolBook"/>
      <w:color w:val="000000"/>
      <w:sz w:val="20"/>
      <w:szCs w:val="20"/>
    </w:rPr>
  </w:style>
  <w:style w:type="character" w:customStyle="1" w:styleId="A60">
    <w:name w:val="A6"/>
    <w:uiPriority w:val="99"/>
    <w:rsid w:val="001747E1"/>
    <w:rPr>
      <w:rFonts w:cs="Mrk_SchoolBook"/>
      <w:color w:val="000000"/>
      <w:sz w:val="22"/>
      <w:szCs w:val="22"/>
    </w:rPr>
  </w:style>
  <w:style w:type="paragraph" w:customStyle="1" w:styleId="Pa5">
    <w:name w:val="Pa5"/>
    <w:basedOn w:val="a"/>
    <w:next w:val="a"/>
    <w:uiPriority w:val="99"/>
    <w:rsid w:val="001747E1"/>
    <w:pPr>
      <w:autoSpaceDE w:val="0"/>
      <w:autoSpaceDN w:val="0"/>
      <w:adjustRightInd w:val="0"/>
      <w:spacing w:after="0" w:line="221" w:lineRule="atLeast"/>
    </w:pPr>
    <w:rPr>
      <w:rFonts w:ascii="Mrk_SchoolBook" w:hAnsi="Mrk_SchoolBook"/>
      <w:sz w:val="24"/>
      <w:szCs w:val="24"/>
    </w:rPr>
  </w:style>
  <w:style w:type="character" w:customStyle="1" w:styleId="A00">
    <w:name w:val="A0"/>
    <w:uiPriority w:val="99"/>
    <w:rsid w:val="001747E1"/>
    <w:rPr>
      <w:rFonts w:cs="Mrk_SchoolBook"/>
      <w:color w:val="000000"/>
    </w:rPr>
  </w:style>
  <w:style w:type="character" w:customStyle="1" w:styleId="A40">
    <w:name w:val="A4"/>
    <w:uiPriority w:val="99"/>
    <w:rsid w:val="001747E1"/>
    <w:rPr>
      <w:rFonts w:cs="Mrk_SchoolBook"/>
      <w:color w:val="000000"/>
      <w:sz w:val="18"/>
      <w:szCs w:val="18"/>
    </w:rPr>
  </w:style>
  <w:style w:type="character" w:customStyle="1" w:styleId="y2iqfc">
    <w:name w:val="y2iqfc"/>
    <w:basedOn w:val="a0"/>
    <w:rsid w:val="001747E1"/>
  </w:style>
  <w:style w:type="character" w:customStyle="1" w:styleId="expert-review-likeslabel">
    <w:name w:val="expert-review-likes__label"/>
    <w:basedOn w:val="a0"/>
    <w:rsid w:val="001747E1"/>
  </w:style>
  <w:style w:type="character" w:customStyle="1" w:styleId="expert-review-likescount">
    <w:name w:val="expert-review-likes__count"/>
    <w:basedOn w:val="a0"/>
    <w:rsid w:val="001747E1"/>
  </w:style>
  <w:style w:type="character" w:customStyle="1" w:styleId="uscl-each-counter">
    <w:name w:val="uscl-each-counter"/>
    <w:basedOn w:val="a0"/>
    <w:rsid w:val="001747E1"/>
  </w:style>
  <w:style w:type="character" w:customStyle="1" w:styleId="uscl-over-counter">
    <w:name w:val="uscl-over-counter"/>
    <w:basedOn w:val="a0"/>
    <w:rsid w:val="001747E1"/>
  </w:style>
  <w:style w:type="character" w:customStyle="1" w:styleId="tq0q1a">
    <w:name w:val="tq0q1a"/>
    <w:basedOn w:val="a0"/>
    <w:rsid w:val="001747E1"/>
  </w:style>
  <w:style w:type="character" w:customStyle="1" w:styleId="post-metadatadate">
    <w:name w:val="post-metadata__date"/>
    <w:basedOn w:val="a0"/>
    <w:rsid w:val="001747E1"/>
  </w:style>
  <w:style w:type="character" w:customStyle="1" w:styleId="blog-post-title-font">
    <w:name w:val="blog-post-title-font"/>
    <w:basedOn w:val="a0"/>
    <w:rsid w:val="001747E1"/>
  </w:style>
  <w:style w:type="paragraph" w:customStyle="1" w:styleId="mm8nw">
    <w:name w:val="mm8nw"/>
    <w:basedOn w:val="a"/>
    <w:rsid w:val="0017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a0"/>
    <w:rsid w:val="001747E1"/>
  </w:style>
  <w:style w:type="character" w:customStyle="1" w:styleId="a4">
    <w:name w:val="Абзац списка Знак"/>
    <w:aliases w:val="маркированный Знак,List Paragraph Знак"/>
    <w:link w:val="a3"/>
    <w:uiPriority w:val="34"/>
    <w:locked/>
    <w:rsid w:val="001747E1"/>
    <w:rPr>
      <w:rFonts w:eastAsiaTheme="minorHAnsi"/>
      <w:lang w:eastAsia="en-US"/>
    </w:rPr>
  </w:style>
  <w:style w:type="character" w:customStyle="1" w:styleId="js-phone-number">
    <w:name w:val="js-phone-number"/>
    <w:basedOn w:val="a0"/>
    <w:rsid w:val="00651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men.kz/article/217247-abay-dgane-xxi-ghasyrdaghy-qazaqstan" TargetMode="External"/><Relationship Id="rId13" Type="http://schemas.openxmlformats.org/officeDocument/2006/relationships/hyperlink" Target="https://kk.wikipedia.org/wiki/%D0%9A%D3%99%D0%BA%D1%96%D1%82%D0%B0%D0%B9_%D0%AB%D1%81%D2%9B%D0%B0%D2%9B%D2%B1%D0%BB%D1%8B_%D2%9A%D2%B1%D0%BD%D0%B0%D0%BD%D0%B1%D0%B0%D0%B5%D0%B2" TargetMode="External"/><Relationship Id="rId18" Type="http://schemas.openxmlformats.org/officeDocument/2006/relationships/hyperlink" Target="https://kk.wikipedia.org/wiki/%D2%9A%D0%B0%D0%B7%D0%B0%D2%9B%D1%81%D1%82%D0%B0%D0%BD_%D0%A0%D0%B5%D1%81%D0%BF%D1%83%D0%B1%D0%BB%D0%B8%D0%BA%D0%B0%D1%81%D1%8B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kk.wikipedia.org/wiki/%D3%98%D0%B4%D0%B5%D0%B1%D0%B8%D0%B5%D1%82_%D0%BF%D0%BE%D1%80%D1%82%D0%B0%D0%BB%D1%8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&#1110;l&#1072;l&#1077;m&#1110;.kz/&#1072;rt&#1110;&#1089;l&#1077;/1105-.html.%2016.11.2019" TargetMode="External"/><Relationship Id="rId17" Type="http://schemas.openxmlformats.org/officeDocument/2006/relationships/hyperlink" Target="https://kk.wikipedia.org/wiki/%D2%9A%D0%B0%D0%B7%D0%B0%D2%9B%D1%81%D1%82%D0%B0%D0%BD_%D0%A0%D0%B5%D1%81%D0%BF%D1%83%D0%B1%D0%BB%D0%B8%D0%BA%D0%B0%D1%81%D1%8B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0%A1%D0%B5%D0%BC%D0%B5%D0%B9" TargetMode="External"/><Relationship Id="rId20" Type="http://schemas.openxmlformats.org/officeDocument/2006/relationships/hyperlink" Target="https://adebiportal.kz/kz/authors/view/378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&#1110;n.kz/14547-&#1072;b&#1072;ydy-dg&#1086;qq&#1072;-shygh&#1072;rgh&#1072;n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kk.wikipedia.org/wiki/1920" TargetMode="External"/><Relationship Id="rId23" Type="http://schemas.openxmlformats.org/officeDocument/2006/relationships/hyperlink" Target="https://shymkala.kz/index.php/world/item/6775-s-jegi-shymkentte-zhat-an-t-ra-l-abaj-ly-turaly-ne-bilemi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zref.org/akter-jene-soz-danamisi-danishpan-elde-sende-ail-jo-elde-jomar.html" TargetMode="External"/><Relationship Id="rId19" Type="http://schemas.openxmlformats.org/officeDocument/2006/relationships/hyperlink" Target="https://abaialemi.kz/kz/post/view?id=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ref.org/akter-jene-soz-danamisi-danishpan-elde-sende-ail-jo-elde-jomar.html" TargetMode="External"/><Relationship Id="rId14" Type="http://schemas.openxmlformats.org/officeDocument/2006/relationships/hyperlink" Target="https://kk.wikipedia.org/wiki/1917" TargetMode="External"/><Relationship Id="rId22" Type="http://schemas.openxmlformats.org/officeDocument/2006/relationships/hyperlink" Target="https://shymkala.kz/index.php/world/item/6775-s-jegi-shymkentte-zhat-an-t-ra-l-abaj-ly-turaly-ne-bilemi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10A8-F8E8-49D7-A438-F537E569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951</Words>
  <Characters>415821</Characters>
  <Application>Microsoft Office Word</Application>
  <DocSecurity>0</DocSecurity>
  <Lines>3465</Lines>
  <Paragraphs>9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3T08:33:00Z</cp:lastPrinted>
  <dcterms:created xsi:type="dcterms:W3CDTF">2023-02-08T08:53:00Z</dcterms:created>
  <dcterms:modified xsi:type="dcterms:W3CDTF">2023-02-08T08:53:00Z</dcterms:modified>
</cp:coreProperties>
</file>